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995AA7" w14:textId="2E473C8A" w:rsidR="004F2439" w:rsidRPr="00D0060A" w:rsidRDefault="00BA5F93" w:rsidP="003625BD">
      <w:r w:rsidRPr="00BA5F93">
        <w:rPr>
          <w:noProof/>
        </w:rPr>
        <mc:AlternateContent>
          <mc:Choice Requires="wps">
            <w:drawing>
              <wp:anchor distT="0" distB="0" distL="114300" distR="114300" simplePos="0" relativeHeight="251649536" behindDoc="1" locked="0" layoutInCell="1" allowOverlap="1" wp14:anchorId="3380E03E" wp14:editId="5E49E7AE">
                <wp:simplePos x="0" y="0"/>
                <wp:positionH relativeFrom="page">
                  <wp:align>left</wp:align>
                </wp:positionH>
                <wp:positionV relativeFrom="paragraph">
                  <wp:posOffset>-924458</wp:posOffset>
                </wp:positionV>
                <wp:extent cx="7779224" cy="10276130"/>
                <wp:effectExtent l="0" t="0" r="0" b="0"/>
                <wp:wrapNone/>
                <wp:docPr id="2011806703" name="Rectangle 7"/>
                <wp:cNvGraphicFramePr/>
                <a:graphic xmlns:a="http://schemas.openxmlformats.org/drawingml/2006/main">
                  <a:graphicData uri="http://schemas.microsoft.com/office/word/2010/wordprocessingShape">
                    <wps:wsp>
                      <wps:cNvSpPr/>
                      <wps:spPr>
                        <a:xfrm>
                          <a:off x="0" y="0"/>
                          <a:ext cx="7779224" cy="10276130"/>
                        </a:xfrm>
                        <a:prstGeom prst="rect">
                          <a:avLst/>
                        </a:prstGeom>
                        <a:solidFill>
                          <a:srgbClr val="004A7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35C667" id="Rectangle 7" o:spid="_x0000_s1026" style="position:absolute;margin-left:0;margin-top:-72.8pt;width:612.55pt;height:809.15pt;z-index:-25165926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" fillcolor="#004a7c" stroked="f" strokeweight="1pt">
                <w10:wrap anchorx="page"/>
              </v:rect>
            </w:pict>
          </mc:Fallback>
        </mc:AlternateContent>
      </w:r>
    </w:p>
    <w:p w14:paraId="407D3BEE" w14:textId="4A65DB6C" w:rsidR="00BB4578" w:rsidRPr="00D0060A" w:rsidRDefault="00BB4578">
      <w:pPr>
        <w:rPr>
          <w:rFonts w:ascii="Roboto" w:hAnsi="Roboto"/>
        </w:rPr>
      </w:pPr>
    </w:p>
    <w:p w14:paraId="153761A8" w14:textId="77777777" w:rsidR="007C0470" w:rsidRPr="00D0060A" w:rsidRDefault="007C0470">
      <w:pPr>
        <w:rPr>
          <w:rFonts w:ascii="Roboto" w:hAnsi="Roboto"/>
        </w:rPr>
      </w:pPr>
    </w:p>
    <w:p w14:paraId="08AA2B39" w14:textId="48D763BE" w:rsidR="007C0470" w:rsidRPr="00D0060A" w:rsidRDefault="007C0470">
      <w:pPr>
        <w:rPr>
          <w:rFonts w:ascii="Roboto" w:hAnsi="Roboto"/>
        </w:rPr>
      </w:pPr>
    </w:p>
    <w:p w14:paraId="0348DE3C" w14:textId="09165135" w:rsidR="007C0470" w:rsidRPr="00D0060A" w:rsidRDefault="007C0470">
      <w:pPr>
        <w:rPr>
          <w:rFonts w:ascii="Roboto" w:hAnsi="Roboto"/>
        </w:rPr>
      </w:pPr>
    </w:p>
    <w:p w14:paraId="1D8263F0" w14:textId="77777777" w:rsidR="007C0470" w:rsidRPr="00D0060A" w:rsidRDefault="007C0470">
      <w:pPr>
        <w:rPr>
          <w:rFonts w:ascii="Roboto" w:hAnsi="Roboto"/>
        </w:rPr>
      </w:pPr>
    </w:p>
    <w:p w14:paraId="2E40B440" w14:textId="77777777" w:rsidR="007C0470" w:rsidRPr="00D0060A" w:rsidRDefault="007C0470">
      <w:pPr>
        <w:rPr>
          <w:rFonts w:ascii="Roboto" w:hAnsi="Roboto"/>
        </w:rPr>
      </w:pPr>
    </w:p>
    <w:p w14:paraId="034FBF5D" w14:textId="1928B702" w:rsidR="007C0470" w:rsidRPr="00D0060A" w:rsidRDefault="007C0470">
      <w:pPr>
        <w:rPr>
          <w:rFonts w:ascii="Roboto" w:hAnsi="Roboto"/>
        </w:rPr>
      </w:pPr>
    </w:p>
    <w:p w14:paraId="256D0A89" w14:textId="77777777" w:rsidR="007C0470" w:rsidRPr="00D0060A" w:rsidRDefault="007C0470">
      <w:pPr>
        <w:rPr>
          <w:rFonts w:ascii="Roboto" w:hAnsi="Roboto"/>
        </w:rPr>
      </w:pPr>
    </w:p>
    <w:p w14:paraId="6339E2A4" w14:textId="71CF946D" w:rsidR="00675EC2" w:rsidRPr="00BA5F93" w:rsidRDefault="00D0060A" w:rsidP="007C0470">
      <w:pPr>
        <w:jc w:val="right"/>
        <w:rPr>
          <w:rFonts w:ascii="Roboto" w:hAnsi="Roboto" w:cs="Tahoma"/>
          <w:b/>
          <w:color w:val="FFFFFF" w:themeColor="background1"/>
          <w:sz w:val="72"/>
          <w:szCs w:val="72"/>
        </w:rPr>
      </w:pPr>
      <w:r w:rsidRPr="00BA5F93">
        <w:rPr>
          <w:rFonts w:ascii="Roboto" w:hAnsi="Roboto"/>
          <w:noProof/>
          <w:color w:val="FFFFFF" w:themeColor="background1"/>
        </w:rPr>
        <mc:AlternateContent>
          <mc:Choice Requires="wps">
            <w:drawing>
              <wp:anchor distT="0" distB="0" distL="114300" distR="114300" simplePos="0" relativeHeight="251663872" behindDoc="0" locked="0" layoutInCell="1" allowOverlap="1" wp14:anchorId="434C00CC" wp14:editId="4EDA2FAC">
                <wp:simplePos x="0" y="0"/>
                <wp:positionH relativeFrom="column">
                  <wp:posOffset>6454775</wp:posOffset>
                </wp:positionH>
                <wp:positionV relativeFrom="paragraph">
                  <wp:posOffset>207010</wp:posOffset>
                </wp:positionV>
                <wp:extent cx="791570" cy="791570"/>
                <wp:effectExtent l="171450" t="171450" r="161290" b="180340"/>
                <wp:wrapNone/>
                <wp:docPr id="18089943" name="Rectangle 1"/>
                <wp:cNvGraphicFramePr/>
                <a:graphic xmlns:a="http://schemas.openxmlformats.org/drawingml/2006/main">
                  <a:graphicData uri="http://schemas.microsoft.com/office/word/2010/wordprocessingShape">
                    <wps:wsp>
                      <wps:cNvSpPr/>
                      <wps:spPr>
                        <a:xfrm rot="2700000">
                          <a:off x="0" y="0"/>
                          <a:ext cx="791570" cy="791570"/>
                        </a:xfrm>
                        <a:prstGeom prst="rect">
                          <a:avLst/>
                        </a:prstGeom>
                        <a:solidFill>
                          <a:srgbClr val="06A5E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ACD4A2" id="Rectangle 1" o:spid="_x0000_s1026" style="position:absolute;margin-left:508.25pt;margin-top:16.3pt;width:62.35pt;height:62.35pt;rotation:45;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" fillcolor="#06a5ed" stroked="f" strokeweight="1pt"/>
            </w:pict>
          </mc:Fallback>
        </mc:AlternateContent>
      </w:r>
      <w:r w:rsidR="00E95011">
        <w:rPr>
          <w:rFonts w:ascii="Roboto" w:hAnsi="Roboto" w:cs="Tahoma"/>
          <w:b/>
          <w:bCs/>
          <w:color w:val="FFFFFF" w:themeColor="background1"/>
          <w:sz w:val="72"/>
          <w:szCs w:val="72"/>
        </w:rPr>
        <w:t>Fuji Film / DBL</w:t>
      </w:r>
      <w:r w:rsidR="00961C15">
        <w:rPr>
          <w:rFonts w:ascii="Roboto" w:hAnsi="Roboto" w:cs="Tahoma"/>
          <w:b/>
          <w:bCs/>
          <w:color w:val="FFFFFF" w:themeColor="background1"/>
          <w:sz w:val="72"/>
          <w:szCs w:val="72"/>
        </w:rPr>
        <w:t xml:space="preserve"> </w:t>
      </w:r>
    </w:p>
    <w:p w14:paraId="3EB89940" w14:textId="312A6038" w:rsidR="007C0470" w:rsidRPr="00BA5F93" w:rsidRDefault="00CE10B6" w:rsidP="007C0470">
      <w:pPr>
        <w:jc w:val="right"/>
        <w:rPr>
          <w:rFonts w:ascii="Roboto" w:hAnsi="Roboto" w:cs="Tahoma"/>
          <w:b/>
          <w:color w:val="FFFFFF" w:themeColor="background1"/>
          <w:sz w:val="72"/>
          <w:szCs w:val="72"/>
        </w:rPr>
      </w:pPr>
      <w:r w:rsidRPr="00BA5F93">
        <w:rPr>
          <w:rFonts w:ascii="Roboto" w:hAnsi="Roboto" w:cs="Tahoma"/>
          <w:b/>
          <w:color w:val="FFFFFF" w:themeColor="background1"/>
          <w:sz w:val="72"/>
          <w:szCs w:val="72"/>
        </w:rPr>
        <w:t>King &amp; Woo</w:t>
      </w:r>
      <w:r w:rsidR="00E95011">
        <w:rPr>
          <w:rFonts w:ascii="Roboto" w:hAnsi="Roboto" w:cs="Tahoma"/>
          <w:b/>
          <w:color w:val="FFFFFF" w:themeColor="background1"/>
          <w:sz w:val="72"/>
          <w:szCs w:val="72"/>
        </w:rPr>
        <w:t>d Mallesons</w:t>
      </w:r>
    </w:p>
    <w:p w14:paraId="4ADC06C3" w14:textId="12D1BD19" w:rsidR="007C0470" w:rsidRPr="00BA5F93" w:rsidRDefault="004264D8" w:rsidP="007C0470">
      <w:pPr>
        <w:jc w:val="right"/>
        <w:rPr>
          <w:rFonts w:ascii="Roboto" w:hAnsi="Roboto" w:cs="Tahoma"/>
          <w:b/>
          <w:color w:val="FFFFFF" w:themeColor="background1"/>
          <w:sz w:val="36"/>
          <w:szCs w:val="36"/>
        </w:rPr>
      </w:pPr>
      <w:r>
        <w:rPr>
          <w:rFonts w:ascii="Roboto" w:hAnsi="Roboto" w:cs="Tahoma"/>
          <w:b/>
          <w:color w:val="FFFFFF" w:themeColor="background1"/>
          <w:sz w:val="36"/>
          <w:szCs w:val="36"/>
        </w:rPr>
        <w:t xml:space="preserve">Digital Hub </w:t>
      </w:r>
      <w:r w:rsidR="00E74001">
        <w:rPr>
          <w:rFonts w:ascii="Roboto" w:hAnsi="Roboto" w:cs="Tahoma"/>
          <w:b/>
          <w:color w:val="FFFFFF" w:themeColor="background1"/>
          <w:sz w:val="36"/>
          <w:szCs w:val="36"/>
        </w:rPr>
        <w:t>User Guide</w:t>
      </w:r>
    </w:p>
    <w:p w14:paraId="75FC50DC" w14:textId="4BFD5E4E" w:rsidR="007C0470" w:rsidRPr="00BA5F93" w:rsidRDefault="002769DB" w:rsidP="00E74001">
      <w:pPr>
        <w:jc w:val="right"/>
        <w:rPr>
          <w:rFonts w:ascii="Roboto" w:hAnsi="Roboto" w:cs="Tahoma"/>
          <w:bCs/>
          <w:color w:val="FFFFFF" w:themeColor="background1"/>
          <w:sz w:val="40"/>
          <w:szCs w:val="40"/>
        </w:rPr>
      </w:pPr>
      <w:r>
        <w:rPr>
          <w:rFonts w:ascii="Roboto" w:hAnsi="Roboto" w:cs="Tahoma"/>
          <w:bCs/>
          <w:color w:val="FFFFFF" w:themeColor="background1"/>
          <w:sz w:val="40"/>
          <w:szCs w:val="40"/>
        </w:rPr>
        <w:t>November</w:t>
      </w:r>
      <w:r w:rsidR="00CE10B6" w:rsidRPr="00BA5F93">
        <w:rPr>
          <w:rFonts w:ascii="Roboto" w:hAnsi="Roboto" w:cs="Tahoma"/>
          <w:bCs/>
          <w:color w:val="FFFFFF" w:themeColor="background1"/>
          <w:sz w:val="40"/>
          <w:szCs w:val="40"/>
        </w:rPr>
        <w:t xml:space="preserve"> 2024</w:t>
      </w:r>
    </w:p>
    <w:p w14:paraId="6BB708F2" w14:textId="6D18AAF2" w:rsidR="007C0470" w:rsidRPr="00D0060A" w:rsidRDefault="007C0470" w:rsidP="007C0470">
      <w:pPr>
        <w:rPr>
          <w:rFonts w:ascii="Roboto" w:hAnsi="Roboto"/>
        </w:rPr>
      </w:pPr>
      <w:r w:rsidRPr="00D0060A">
        <w:rPr>
          <w:rFonts w:ascii="Roboto" w:hAnsi="Roboto"/>
        </w:rPr>
        <w:t xml:space="preserve"> </w:t>
      </w:r>
    </w:p>
    <w:p w14:paraId="67DF2406" w14:textId="7FA33C11" w:rsidR="007C0470" w:rsidRPr="00D0060A" w:rsidRDefault="007C0470">
      <w:pPr>
        <w:rPr>
          <w:rFonts w:ascii="Roboto" w:hAnsi="Roboto"/>
        </w:rPr>
      </w:pPr>
    </w:p>
    <w:p w14:paraId="7675DA9C" w14:textId="4CBD2ED3" w:rsidR="007C0470" w:rsidRPr="00D0060A" w:rsidRDefault="007C0470">
      <w:pPr>
        <w:rPr>
          <w:rFonts w:ascii="Roboto" w:hAnsi="Roboto"/>
        </w:rPr>
      </w:pPr>
    </w:p>
    <w:p w14:paraId="22508A1C" w14:textId="70E0329D" w:rsidR="007C0470" w:rsidRPr="00D0060A" w:rsidRDefault="007C0470">
      <w:pPr>
        <w:rPr>
          <w:rFonts w:ascii="Roboto" w:hAnsi="Roboto"/>
        </w:rPr>
      </w:pPr>
    </w:p>
    <w:p w14:paraId="06CF1C55" w14:textId="4C3E2148" w:rsidR="007C0470" w:rsidRPr="00D0060A" w:rsidRDefault="007C0470">
      <w:pPr>
        <w:rPr>
          <w:rFonts w:ascii="Roboto" w:hAnsi="Roboto"/>
        </w:rPr>
      </w:pPr>
    </w:p>
    <w:p w14:paraId="527E9948" w14:textId="47D971E5" w:rsidR="007C0470" w:rsidRPr="00D0060A" w:rsidRDefault="007C0470">
      <w:pPr>
        <w:rPr>
          <w:rFonts w:ascii="Roboto" w:hAnsi="Roboto"/>
        </w:rPr>
      </w:pPr>
    </w:p>
    <w:p w14:paraId="5DCB4608" w14:textId="69EDCFE1" w:rsidR="007C0470" w:rsidRPr="00D0060A" w:rsidRDefault="007C0470" w:rsidP="007C0470">
      <w:pPr>
        <w:jc w:val="center"/>
        <w:rPr>
          <w:rFonts w:ascii="Roboto" w:hAnsi="Roboto"/>
        </w:rPr>
      </w:pPr>
    </w:p>
    <w:p w14:paraId="5A4A89CE" w14:textId="0B7E56E7" w:rsidR="007C0470" w:rsidRPr="00D0060A" w:rsidRDefault="007C0470">
      <w:pPr>
        <w:rPr>
          <w:rFonts w:ascii="Roboto" w:hAnsi="Roboto"/>
        </w:rPr>
      </w:pPr>
    </w:p>
    <w:p w14:paraId="78958910" w14:textId="42902335" w:rsidR="007C0470" w:rsidRPr="00D0060A" w:rsidRDefault="007C0470">
      <w:pPr>
        <w:rPr>
          <w:rFonts w:ascii="Roboto" w:hAnsi="Roboto"/>
        </w:rPr>
      </w:pPr>
    </w:p>
    <w:p w14:paraId="1BB813DD" w14:textId="780BAE3A" w:rsidR="007C0470" w:rsidRPr="00D0060A" w:rsidRDefault="007C0470">
      <w:pPr>
        <w:rPr>
          <w:rFonts w:ascii="Roboto" w:hAnsi="Roboto"/>
        </w:rPr>
      </w:pPr>
    </w:p>
    <w:p w14:paraId="7FDED23C" w14:textId="5EC0EA5D" w:rsidR="007C0470" w:rsidRPr="00D0060A" w:rsidRDefault="007C0470" w:rsidP="007C0470">
      <w:pPr>
        <w:rPr>
          <w:rFonts w:ascii="Roboto" w:hAnsi="Roboto" w:cs="Tahoma"/>
          <w:b/>
          <w:sz w:val="20"/>
          <w:szCs w:val="20"/>
          <w:u w:val="single"/>
        </w:rPr>
      </w:pPr>
    </w:p>
    <w:p w14:paraId="58B72F30" w14:textId="403CE1E1" w:rsidR="00E628B4" w:rsidRDefault="00E560E5" w:rsidP="00D0060A">
      <w:pPr>
        <w:pStyle w:val="NormalTahoma"/>
        <w:jc w:val="left"/>
        <w:rPr>
          <w:rFonts w:ascii="Roboto" w:hAnsi="Roboto"/>
          <w:b/>
          <w:color w:val="004A7C"/>
          <w:sz w:val="40"/>
          <w:szCs w:val="40"/>
        </w:rPr>
      </w:pPr>
      <w:r>
        <w:rPr>
          <w:rFonts w:ascii="Roboto" w:hAnsi="Roboto"/>
          <w:noProof/>
        </w:rPr>
        <mc:AlternateContent>
          <mc:Choice Requires="wps">
            <w:drawing>
              <wp:anchor distT="0" distB="0" distL="114300" distR="114300" simplePos="0" relativeHeight="251650560" behindDoc="1" locked="0" layoutInCell="1" allowOverlap="1" wp14:anchorId="0C5D30F0" wp14:editId="17F21735">
                <wp:simplePos x="0" y="0"/>
                <wp:positionH relativeFrom="column">
                  <wp:posOffset>-914400</wp:posOffset>
                </wp:positionH>
                <wp:positionV relativeFrom="paragraph">
                  <wp:posOffset>466861</wp:posOffset>
                </wp:positionV>
                <wp:extent cx="10071735" cy="993003"/>
                <wp:effectExtent l="0" t="0" r="5715" b="0"/>
                <wp:wrapNone/>
                <wp:docPr id="353694609" name="Rectangle 4"/>
                <wp:cNvGraphicFramePr/>
                <a:graphic xmlns:a="http://schemas.openxmlformats.org/drawingml/2006/main">
                  <a:graphicData uri="http://schemas.microsoft.com/office/word/2010/wordprocessingShape">
                    <wps:wsp>
                      <wps:cNvSpPr/>
                      <wps:spPr>
                        <a:xfrm>
                          <a:off x="0" y="0"/>
                          <a:ext cx="10071735" cy="993003"/>
                        </a:xfrm>
                        <a:prstGeom prst="rect">
                          <a:avLst/>
                        </a:prstGeom>
                        <a:solidFill>
                          <a:srgbClr val="DDE5E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C995EA" id="Rectangle 4" o:spid="_x0000_s1026" style="position:absolute;margin-left:-1in;margin-top:36.75pt;width:793.05pt;height:78.2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" fillcolor="#dde5ed" stroked="f" strokeweight="1pt"/>
            </w:pict>
          </mc:Fallback>
        </mc:AlternateContent>
      </w:r>
      <w:r>
        <w:rPr>
          <w:rFonts w:ascii="Roboto" w:hAnsi="Roboto"/>
          <w:noProof/>
        </w:rPr>
        <w:drawing>
          <wp:anchor distT="0" distB="0" distL="114300" distR="114300" simplePos="0" relativeHeight="251665920" behindDoc="0" locked="0" layoutInCell="1" allowOverlap="1" wp14:anchorId="4E61D277" wp14:editId="29869095">
            <wp:simplePos x="0" y="0"/>
            <wp:positionH relativeFrom="column">
              <wp:posOffset>-24714</wp:posOffset>
            </wp:positionH>
            <wp:positionV relativeFrom="paragraph">
              <wp:posOffset>664570</wp:posOffset>
            </wp:positionV>
            <wp:extent cx="1696571" cy="326099"/>
            <wp:effectExtent l="0" t="0" r="0" b="0"/>
            <wp:wrapNone/>
            <wp:docPr id="2059655414" name="Picture 6"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655414" name="Picture 6" descr="A blue and black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3748" cy="327478"/>
                    </a:xfrm>
                    <a:prstGeom prst="rect">
                      <a:avLst/>
                    </a:prstGeom>
                  </pic:spPr>
                </pic:pic>
              </a:graphicData>
            </a:graphic>
            <wp14:sizeRelH relativeFrom="margin">
              <wp14:pctWidth>0</wp14:pctWidth>
            </wp14:sizeRelH>
            <wp14:sizeRelV relativeFrom="margin">
              <wp14:pctHeight>0</wp14:pctHeight>
            </wp14:sizeRelV>
          </wp:anchor>
        </w:drawing>
      </w:r>
      <w:r>
        <w:rPr>
          <w:rFonts w:ascii="Roboto" w:hAnsi="Roboto"/>
          <w:noProof/>
        </w:rPr>
        <w:drawing>
          <wp:anchor distT="0" distB="0" distL="114300" distR="114300" simplePos="0" relativeHeight="251664896" behindDoc="0" locked="0" layoutInCell="1" allowOverlap="1" wp14:anchorId="62A737DF" wp14:editId="353ABD8D">
            <wp:simplePos x="0" y="0"/>
            <wp:positionH relativeFrom="column">
              <wp:posOffset>4609070</wp:posOffset>
            </wp:positionH>
            <wp:positionV relativeFrom="paragraph">
              <wp:posOffset>676926</wp:posOffset>
            </wp:positionV>
            <wp:extent cx="1276252" cy="326099"/>
            <wp:effectExtent l="0" t="0" r="635" b="0"/>
            <wp:wrapNone/>
            <wp:docPr id="16588723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872319"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81651" cy="327478"/>
                    </a:xfrm>
                    <a:prstGeom prst="rect">
                      <a:avLst/>
                    </a:prstGeom>
                  </pic:spPr>
                </pic:pic>
              </a:graphicData>
            </a:graphic>
            <wp14:sizeRelH relativeFrom="margin">
              <wp14:pctWidth>0</wp14:pctWidth>
            </wp14:sizeRelH>
            <wp14:sizeRelV relativeFrom="margin">
              <wp14:pctHeight>0</wp14:pctHeight>
            </wp14:sizeRelV>
          </wp:anchor>
        </w:drawing>
      </w:r>
      <w:r w:rsidR="00E84F2C" w:rsidRPr="00E84F2C">
        <w:rPr>
          <w:rFonts w:ascii="Roboto" w:hAnsi="Roboto"/>
          <w:b/>
          <w:color w:val="004A7C"/>
          <w:sz w:val="40"/>
          <w:szCs w:val="40"/>
        </w:rPr>
        <w:br/>
      </w:r>
    </w:p>
    <w:p w14:paraId="23F87418" w14:textId="2089921D" w:rsidR="007C0470" w:rsidRPr="00E84F2C" w:rsidRDefault="007C0470" w:rsidP="00D0060A">
      <w:pPr>
        <w:pStyle w:val="NormalTahoma"/>
        <w:jc w:val="left"/>
        <w:rPr>
          <w:rFonts w:ascii="Roboto" w:hAnsi="Roboto"/>
          <w:b/>
          <w:color w:val="004A7C"/>
          <w:sz w:val="40"/>
          <w:szCs w:val="40"/>
        </w:rPr>
      </w:pPr>
      <w:r w:rsidRPr="00E84F2C">
        <w:rPr>
          <w:rFonts w:ascii="Roboto" w:hAnsi="Roboto"/>
          <w:b/>
          <w:color w:val="004A7C"/>
          <w:sz w:val="40"/>
          <w:szCs w:val="40"/>
        </w:rPr>
        <w:t>Revision History</w:t>
      </w:r>
    </w:p>
    <w:p w14:paraId="0D8A7824" w14:textId="77777777" w:rsidR="007C0470" w:rsidRPr="00D0060A" w:rsidRDefault="007C0470" w:rsidP="00BC352D">
      <w:pPr>
        <w:pStyle w:val="NormalTahoma"/>
        <w:spacing w:line="480" w:lineRule="auto"/>
        <w:rPr>
          <w:rFonts w:ascii="Roboto" w:hAnsi="Roboto"/>
        </w:rPr>
      </w:pPr>
    </w:p>
    <w:tbl>
      <w:tblPr>
        <w:tblStyle w:val="TableGridLight"/>
        <w:tblW w:w="4923" w:type="pct"/>
        <w:tblLook w:val="0000" w:firstRow="0" w:lastRow="0" w:firstColumn="0" w:lastColumn="0" w:noHBand="0" w:noVBand="0"/>
      </w:tblPr>
      <w:tblGrid>
        <w:gridCol w:w="2154"/>
        <w:gridCol w:w="1210"/>
        <w:gridCol w:w="3918"/>
        <w:gridCol w:w="1924"/>
      </w:tblGrid>
      <w:tr w:rsidR="007C0470" w:rsidRPr="00D0060A" w14:paraId="7F3E3F73" w14:textId="77777777" w:rsidTr="00BC352D">
        <w:tc>
          <w:tcPr>
            <w:tcW w:w="1170" w:type="pct"/>
          </w:tcPr>
          <w:p w14:paraId="142FB221" w14:textId="77777777" w:rsidR="007C0470" w:rsidRPr="00BC352D" w:rsidRDefault="007C0470" w:rsidP="00D26C4C">
            <w:pPr>
              <w:pStyle w:val="NormalTahoma"/>
              <w:spacing w:before="120" w:after="120" w:line="276" w:lineRule="auto"/>
              <w:jc w:val="center"/>
              <w:rPr>
                <w:rFonts w:ascii="Roboto" w:hAnsi="Roboto"/>
                <w:b/>
                <w:color w:val="004A7C"/>
                <w:sz w:val="24"/>
                <w:szCs w:val="24"/>
              </w:rPr>
            </w:pPr>
            <w:r w:rsidRPr="00BC352D">
              <w:rPr>
                <w:rFonts w:ascii="Roboto" w:hAnsi="Roboto"/>
                <w:b/>
                <w:color w:val="004A7C"/>
                <w:sz w:val="24"/>
                <w:szCs w:val="24"/>
              </w:rPr>
              <w:t>Date</w:t>
            </w:r>
          </w:p>
        </w:tc>
        <w:tc>
          <w:tcPr>
            <w:tcW w:w="657" w:type="pct"/>
          </w:tcPr>
          <w:p w14:paraId="04D1668C" w14:textId="77777777" w:rsidR="007C0470" w:rsidRPr="00BC352D" w:rsidRDefault="007C0470" w:rsidP="00D26C4C">
            <w:pPr>
              <w:pStyle w:val="NormalTahoma"/>
              <w:spacing w:before="120" w:after="120" w:line="276" w:lineRule="auto"/>
              <w:jc w:val="center"/>
              <w:rPr>
                <w:rFonts w:ascii="Roboto" w:hAnsi="Roboto"/>
                <w:b/>
                <w:color w:val="004A7C"/>
                <w:sz w:val="24"/>
                <w:szCs w:val="24"/>
              </w:rPr>
            </w:pPr>
            <w:r w:rsidRPr="00BC352D">
              <w:rPr>
                <w:rFonts w:ascii="Roboto" w:hAnsi="Roboto"/>
                <w:b/>
                <w:color w:val="004A7C"/>
                <w:sz w:val="24"/>
                <w:szCs w:val="24"/>
              </w:rPr>
              <w:t>Version</w:t>
            </w:r>
          </w:p>
        </w:tc>
        <w:tc>
          <w:tcPr>
            <w:tcW w:w="2128" w:type="pct"/>
          </w:tcPr>
          <w:p w14:paraId="7057B211" w14:textId="77777777" w:rsidR="007C0470" w:rsidRPr="00BC352D" w:rsidRDefault="007C0470" w:rsidP="00D26C4C">
            <w:pPr>
              <w:pStyle w:val="NormalTahoma"/>
              <w:spacing w:before="120" w:after="120" w:line="276" w:lineRule="auto"/>
              <w:jc w:val="center"/>
              <w:rPr>
                <w:rFonts w:ascii="Roboto" w:hAnsi="Roboto"/>
                <w:b/>
                <w:color w:val="004A7C"/>
                <w:sz w:val="24"/>
                <w:szCs w:val="24"/>
              </w:rPr>
            </w:pPr>
            <w:r w:rsidRPr="00BC352D">
              <w:rPr>
                <w:rFonts w:ascii="Roboto" w:hAnsi="Roboto"/>
                <w:b/>
                <w:color w:val="004A7C"/>
                <w:sz w:val="24"/>
                <w:szCs w:val="24"/>
              </w:rPr>
              <w:t>Description</w:t>
            </w:r>
          </w:p>
        </w:tc>
        <w:tc>
          <w:tcPr>
            <w:tcW w:w="1045" w:type="pct"/>
          </w:tcPr>
          <w:p w14:paraId="6F5732A1" w14:textId="77777777" w:rsidR="007C0470" w:rsidRPr="00BC352D" w:rsidRDefault="007C0470" w:rsidP="00D26C4C">
            <w:pPr>
              <w:pStyle w:val="NormalTahoma"/>
              <w:spacing w:before="120" w:after="120" w:line="276" w:lineRule="auto"/>
              <w:jc w:val="center"/>
              <w:rPr>
                <w:rFonts w:ascii="Roboto" w:hAnsi="Roboto"/>
                <w:b/>
                <w:color w:val="004A7C"/>
                <w:sz w:val="24"/>
                <w:szCs w:val="24"/>
              </w:rPr>
            </w:pPr>
            <w:r w:rsidRPr="00BC352D">
              <w:rPr>
                <w:rFonts w:ascii="Roboto" w:hAnsi="Roboto"/>
                <w:b/>
                <w:color w:val="004A7C"/>
                <w:sz w:val="24"/>
                <w:szCs w:val="24"/>
              </w:rPr>
              <w:t>Author</w:t>
            </w:r>
          </w:p>
        </w:tc>
      </w:tr>
      <w:tr w:rsidR="007C0470" w:rsidRPr="00D0060A" w14:paraId="3C310A79" w14:textId="77777777" w:rsidTr="00BC352D">
        <w:tc>
          <w:tcPr>
            <w:tcW w:w="1170" w:type="pct"/>
          </w:tcPr>
          <w:p w14:paraId="12150D73" w14:textId="559746BD" w:rsidR="007C0470" w:rsidRPr="004264D8" w:rsidRDefault="00CE10B6" w:rsidP="00D26C4C">
            <w:pPr>
              <w:pStyle w:val="NormalTahoma"/>
              <w:spacing w:before="120" w:after="120" w:line="276" w:lineRule="auto"/>
              <w:jc w:val="center"/>
              <w:rPr>
                <w:rFonts w:ascii="Open Sans" w:hAnsi="Open Sans" w:cs="Open Sans"/>
                <w:sz w:val="22"/>
                <w:szCs w:val="22"/>
              </w:rPr>
            </w:pPr>
            <w:r w:rsidRPr="004264D8">
              <w:rPr>
                <w:rFonts w:ascii="Open Sans" w:hAnsi="Open Sans" w:cs="Open Sans"/>
                <w:sz w:val="22"/>
                <w:szCs w:val="22"/>
              </w:rPr>
              <w:t>27</w:t>
            </w:r>
            <w:r w:rsidRPr="004264D8">
              <w:rPr>
                <w:rFonts w:ascii="Open Sans" w:hAnsi="Open Sans" w:cs="Open Sans"/>
                <w:sz w:val="22"/>
                <w:szCs w:val="22"/>
                <w:vertAlign w:val="superscript"/>
              </w:rPr>
              <w:t>th</w:t>
            </w:r>
            <w:r w:rsidRPr="004264D8">
              <w:rPr>
                <w:rFonts w:ascii="Open Sans" w:hAnsi="Open Sans" w:cs="Open Sans"/>
                <w:sz w:val="22"/>
                <w:szCs w:val="22"/>
              </w:rPr>
              <w:t xml:space="preserve"> Feb 2024</w:t>
            </w:r>
          </w:p>
        </w:tc>
        <w:tc>
          <w:tcPr>
            <w:tcW w:w="657" w:type="pct"/>
          </w:tcPr>
          <w:p w14:paraId="4CB1B331" w14:textId="77777777" w:rsidR="007C0470" w:rsidRPr="004264D8" w:rsidRDefault="007C0470" w:rsidP="00D26C4C">
            <w:pPr>
              <w:pStyle w:val="NormalTahoma"/>
              <w:spacing w:before="120" w:after="120" w:line="276" w:lineRule="auto"/>
              <w:jc w:val="center"/>
              <w:rPr>
                <w:rFonts w:ascii="Open Sans" w:hAnsi="Open Sans" w:cs="Open Sans"/>
                <w:sz w:val="22"/>
                <w:szCs w:val="22"/>
              </w:rPr>
            </w:pPr>
            <w:r w:rsidRPr="004264D8">
              <w:rPr>
                <w:rFonts w:ascii="Open Sans" w:hAnsi="Open Sans" w:cs="Open Sans"/>
                <w:sz w:val="22"/>
                <w:szCs w:val="22"/>
              </w:rPr>
              <w:t>1.0</w:t>
            </w:r>
          </w:p>
        </w:tc>
        <w:tc>
          <w:tcPr>
            <w:tcW w:w="2128" w:type="pct"/>
          </w:tcPr>
          <w:p w14:paraId="58344467" w14:textId="5C671CCD" w:rsidR="00CD76A5" w:rsidRPr="004264D8" w:rsidRDefault="007C0470" w:rsidP="00D26C4C">
            <w:pPr>
              <w:pStyle w:val="NormalTahoma"/>
              <w:spacing w:before="120" w:after="120" w:line="276" w:lineRule="auto"/>
              <w:jc w:val="center"/>
              <w:rPr>
                <w:rFonts w:ascii="Open Sans" w:hAnsi="Open Sans" w:cs="Open Sans"/>
                <w:sz w:val="22"/>
                <w:szCs w:val="22"/>
              </w:rPr>
            </w:pPr>
            <w:r w:rsidRPr="004264D8">
              <w:rPr>
                <w:rFonts w:ascii="Open Sans" w:hAnsi="Open Sans" w:cs="Open Sans"/>
                <w:sz w:val="22"/>
                <w:szCs w:val="22"/>
              </w:rPr>
              <w:t>Initial Versio</w:t>
            </w:r>
            <w:r w:rsidR="00E448B4" w:rsidRPr="004264D8">
              <w:rPr>
                <w:rFonts w:ascii="Open Sans" w:hAnsi="Open Sans" w:cs="Open Sans"/>
                <w:sz w:val="22"/>
                <w:szCs w:val="22"/>
              </w:rPr>
              <w:t>n</w:t>
            </w:r>
          </w:p>
        </w:tc>
        <w:tc>
          <w:tcPr>
            <w:tcW w:w="1045" w:type="pct"/>
          </w:tcPr>
          <w:p w14:paraId="683108F2" w14:textId="6E20E5E2" w:rsidR="007C0470" w:rsidRPr="004264D8" w:rsidRDefault="00CE10B6" w:rsidP="00D26C4C">
            <w:pPr>
              <w:pStyle w:val="NormalTahoma"/>
              <w:spacing w:before="120" w:after="120" w:line="276" w:lineRule="auto"/>
              <w:jc w:val="center"/>
              <w:rPr>
                <w:rFonts w:ascii="Open Sans" w:hAnsi="Open Sans" w:cs="Open Sans"/>
                <w:sz w:val="22"/>
                <w:szCs w:val="22"/>
              </w:rPr>
            </w:pPr>
            <w:r w:rsidRPr="004264D8">
              <w:rPr>
                <w:rFonts w:ascii="Open Sans" w:hAnsi="Open Sans" w:cs="Open Sans"/>
                <w:sz w:val="22"/>
                <w:szCs w:val="22"/>
              </w:rPr>
              <w:t xml:space="preserve">VR </w:t>
            </w:r>
            <w:r w:rsidR="00134891" w:rsidRPr="004264D8">
              <w:rPr>
                <w:rFonts w:ascii="Open Sans" w:hAnsi="Open Sans" w:cs="Open Sans"/>
                <w:sz w:val="22"/>
                <w:szCs w:val="22"/>
              </w:rPr>
              <w:t>/ JB / SA</w:t>
            </w:r>
          </w:p>
        </w:tc>
      </w:tr>
      <w:tr w:rsidR="007C0470" w:rsidRPr="00D0060A" w14:paraId="3D74A87E" w14:textId="77777777" w:rsidTr="00BC352D">
        <w:tc>
          <w:tcPr>
            <w:tcW w:w="1170" w:type="pct"/>
          </w:tcPr>
          <w:p w14:paraId="0978E291" w14:textId="2040EE41" w:rsidR="007C0470" w:rsidRPr="004264D8" w:rsidRDefault="008832C9" w:rsidP="008832C9">
            <w:pPr>
              <w:pStyle w:val="NormalTahoma"/>
              <w:spacing w:before="120" w:after="120" w:line="276" w:lineRule="auto"/>
              <w:jc w:val="center"/>
              <w:rPr>
                <w:rFonts w:ascii="Open Sans" w:hAnsi="Open Sans" w:cs="Open Sans"/>
                <w:sz w:val="22"/>
                <w:szCs w:val="22"/>
              </w:rPr>
            </w:pPr>
            <w:r w:rsidRPr="004264D8">
              <w:rPr>
                <w:rFonts w:ascii="Open Sans" w:hAnsi="Open Sans" w:cs="Open Sans"/>
                <w:sz w:val="22"/>
                <w:szCs w:val="22"/>
              </w:rPr>
              <w:t>10</w:t>
            </w:r>
            <w:r w:rsidRPr="004264D8">
              <w:rPr>
                <w:rFonts w:ascii="Open Sans" w:hAnsi="Open Sans" w:cs="Open Sans"/>
                <w:sz w:val="22"/>
                <w:szCs w:val="22"/>
                <w:vertAlign w:val="superscript"/>
              </w:rPr>
              <w:t>th</w:t>
            </w:r>
            <w:r w:rsidRPr="004264D8">
              <w:rPr>
                <w:rFonts w:ascii="Open Sans" w:hAnsi="Open Sans" w:cs="Open Sans"/>
                <w:sz w:val="22"/>
                <w:szCs w:val="22"/>
              </w:rPr>
              <w:t xml:space="preserve"> July 2024</w:t>
            </w:r>
          </w:p>
        </w:tc>
        <w:tc>
          <w:tcPr>
            <w:tcW w:w="657" w:type="pct"/>
          </w:tcPr>
          <w:p w14:paraId="7D9880CE" w14:textId="6C260810" w:rsidR="007C0470" w:rsidRPr="004264D8" w:rsidRDefault="008832C9" w:rsidP="008832C9">
            <w:pPr>
              <w:pStyle w:val="NormalTahoma"/>
              <w:spacing w:before="120" w:after="120" w:line="276" w:lineRule="auto"/>
              <w:jc w:val="center"/>
              <w:rPr>
                <w:rFonts w:ascii="Open Sans" w:hAnsi="Open Sans" w:cs="Open Sans"/>
                <w:sz w:val="22"/>
                <w:szCs w:val="22"/>
              </w:rPr>
            </w:pPr>
            <w:r w:rsidRPr="004264D8">
              <w:rPr>
                <w:rFonts w:ascii="Open Sans" w:hAnsi="Open Sans" w:cs="Open Sans"/>
                <w:sz w:val="22"/>
                <w:szCs w:val="22"/>
              </w:rPr>
              <w:t>1.1</w:t>
            </w:r>
          </w:p>
        </w:tc>
        <w:tc>
          <w:tcPr>
            <w:tcW w:w="2128" w:type="pct"/>
          </w:tcPr>
          <w:p w14:paraId="5E925E83" w14:textId="4EE47977" w:rsidR="007C0470" w:rsidRPr="004264D8" w:rsidRDefault="008832C9" w:rsidP="008832C9">
            <w:pPr>
              <w:pStyle w:val="NormalTahoma"/>
              <w:spacing w:before="120" w:after="120" w:line="276" w:lineRule="auto"/>
              <w:jc w:val="center"/>
              <w:rPr>
                <w:rFonts w:ascii="Open Sans" w:hAnsi="Open Sans" w:cs="Open Sans"/>
                <w:sz w:val="22"/>
                <w:szCs w:val="22"/>
              </w:rPr>
            </w:pPr>
            <w:r w:rsidRPr="004264D8">
              <w:rPr>
                <w:rFonts w:ascii="Open Sans" w:hAnsi="Open Sans" w:cs="Open Sans"/>
                <w:sz w:val="22"/>
                <w:szCs w:val="22"/>
              </w:rPr>
              <w:t xml:space="preserve">With </w:t>
            </w:r>
            <w:proofErr w:type="gramStart"/>
            <w:r w:rsidRPr="004264D8">
              <w:rPr>
                <w:rFonts w:ascii="Open Sans" w:hAnsi="Open Sans" w:cs="Open Sans"/>
                <w:sz w:val="22"/>
                <w:szCs w:val="22"/>
              </w:rPr>
              <w:t>all of</w:t>
            </w:r>
            <w:proofErr w:type="gramEnd"/>
            <w:r w:rsidRPr="004264D8">
              <w:rPr>
                <w:rFonts w:ascii="Open Sans" w:hAnsi="Open Sans" w:cs="Open Sans"/>
                <w:sz w:val="22"/>
                <w:szCs w:val="22"/>
              </w:rPr>
              <w:t xml:space="preserve"> the revisions and revised screens and functions </w:t>
            </w:r>
          </w:p>
        </w:tc>
        <w:tc>
          <w:tcPr>
            <w:tcW w:w="1045" w:type="pct"/>
          </w:tcPr>
          <w:p w14:paraId="3040B536" w14:textId="64BCC23B" w:rsidR="007C0470" w:rsidRPr="004264D8" w:rsidRDefault="008832C9" w:rsidP="008832C9">
            <w:pPr>
              <w:pStyle w:val="NormalTahoma"/>
              <w:spacing w:before="120" w:after="120" w:line="276" w:lineRule="auto"/>
              <w:jc w:val="center"/>
              <w:rPr>
                <w:rFonts w:ascii="Open Sans" w:hAnsi="Open Sans" w:cs="Open Sans"/>
                <w:sz w:val="22"/>
                <w:szCs w:val="22"/>
              </w:rPr>
            </w:pPr>
            <w:r w:rsidRPr="004264D8">
              <w:rPr>
                <w:rFonts w:ascii="Open Sans" w:hAnsi="Open Sans" w:cs="Open Sans"/>
                <w:sz w:val="22"/>
                <w:szCs w:val="22"/>
              </w:rPr>
              <w:t>J</w:t>
            </w:r>
            <w:r w:rsidR="009E1A98" w:rsidRPr="004264D8">
              <w:rPr>
                <w:rFonts w:ascii="Open Sans" w:hAnsi="Open Sans" w:cs="Open Sans"/>
                <w:sz w:val="22"/>
                <w:szCs w:val="22"/>
              </w:rPr>
              <w:t>B</w:t>
            </w:r>
          </w:p>
        </w:tc>
      </w:tr>
      <w:tr w:rsidR="007C0470" w:rsidRPr="00D0060A" w14:paraId="58D854C3" w14:textId="77777777" w:rsidTr="00BC352D">
        <w:tc>
          <w:tcPr>
            <w:tcW w:w="1170" w:type="pct"/>
          </w:tcPr>
          <w:p w14:paraId="3F70B560" w14:textId="2F90E9E7" w:rsidR="007C0470" w:rsidRPr="004264D8" w:rsidRDefault="00E74001" w:rsidP="00E74001">
            <w:pPr>
              <w:pStyle w:val="NormalTahoma"/>
              <w:spacing w:before="120" w:after="120" w:line="276" w:lineRule="auto"/>
              <w:rPr>
                <w:rFonts w:ascii="Open Sans" w:hAnsi="Open Sans" w:cs="Open Sans"/>
                <w:sz w:val="22"/>
                <w:szCs w:val="22"/>
              </w:rPr>
            </w:pPr>
            <w:r w:rsidRPr="004264D8">
              <w:rPr>
                <w:rFonts w:ascii="Open Sans" w:hAnsi="Open Sans" w:cs="Open Sans"/>
                <w:sz w:val="22"/>
                <w:szCs w:val="22"/>
              </w:rPr>
              <w:t>18</w:t>
            </w:r>
            <w:r w:rsidRPr="004264D8">
              <w:rPr>
                <w:rFonts w:ascii="Open Sans" w:hAnsi="Open Sans" w:cs="Open Sans"/>
                <w:sz w:val="22"/>
                <w:szCs w:val="22"/>
                <w:vertAlign w:val="superscript"/>
              </w:rPr>
              <w:t xml:space="preserve">th </w:t>
            </w:r>
            <w:r w:rsidRPr="004264D8">
              <w:rPr>
                <w:rFonts w:ascii="Open Sans" w:hAnsi="Open Sans" w:cs="Open Sans"/>
                <w:sz w:val="22"/>
                <w:szCs w:val="22"/>
              </w:rPr>
              <w:t>Sep</w:t>
            </w:r>
            <w:r w:rsidR="00E1289D" w:rsidRPr="004264D8">
              <w:rPr>
                <w:rFonts w:ascii="Open Sans" w:hAnsi="Open Sans" w:cs="Open Sans"/>
                <w:sz w:val="22"/>
                <w:szCs w:val="22"/>
              </w:rPr>
              <w:t xml:space="preserve"> 2024</w:t>
            </w:r>
          </w:p>
        </w:tc>
        <w:tc>
          <w:tcPr>
            <w:tcW w:w="657" w:type="pct"/>
          </w:tcPr>
          <w:p w14:paraId="61EB0847" w14:textId="0A70EBE5" w:rsidR="007C0470" w:rsidRPr="004264D8" w:rsidRDefault="004264D8" w:rsidP="00D26C4C">
            <w:pPr>
              <w:pStyle w:val="NormalTahoma"/>
              <w:spacing w:before="120" w:after="120" w:line="276" w:lineRule="auto"/>
              <w:jc w:val="center"/>
              <w:rPr>
                <w:rFonts w:ascii="Open Sans" w:hAnsi="Open Sans" w:cs="Open Sans"/>
                <w:sz w:val="22"/>
                <w:szCs w:val="22"/>
              </w:rPr>
            </w:pPr>
            <w:r w:rsidRPr="004264D8">
              <w:rPr>
                <w:rFonts w:ascii="Open Sans" w:hAnsi="Open Sans" w:cs="Open Sans"/>
                <w:sz w:val="22"/>
                <w:szCs w:val="22"/>
              </w:rPr>
              <w:t>1.1.1</w:t>
            </w:r>
          </w:p>
        </w:tc>
        <w:tc>
          <w:tcPr>
            <w:tcW w:w="2128" w:type="pct"/>
          </w:tcPr>
          <w:p w14:paraId="10A974EC" w14:textId="70F6DBCB" w:rsidR="00B5242A" w:rsidRPr="004264D8" w:rsidRDefault="00E74001" w:rsidP="00E74001">
            <w:pPr>
              <w:pStyle w:val="NormalTahoma"/>
              <w:spacing w:before="120" w:after="120" w:line="276" w:lineRule="auto"/>
              <w:jc w:val="center"/>
              <w:rPr>
                <w:rFonts w:ascii="Open Sans" w:hAnsi="Open Sans" w:cs="Open Sans"/>
                <w:sz w:val="22"/>
                <w:szCs w:val="22"/>
              </w:rPr>
            </w:pPr>
            <w:r w:rsidRPr="004264D8">
              <w:rPr>
                <w:rFonts w:ascii="Open Sans" w:hAnsi="Open Sans" w:cs="Open Sans"/>
                <w:sz w:val="22"/>
                <w:szCs w:val="22"/>
              </w:rPr>
              <w:t>Added Multiple Package Function</w:t>
            </w:r>
          </w:p>
        </w:tc>
        <w:tc>
          <w:tcPr>
            <w:tcW w:w="1045" w:type="pct"/>
          </w:tcPr>
          <w:p w14:paraId="4FF72F24" w14:textId="7F29950E" w:rsidR="00F50A20" w:rsidRPr="004264D8" w:rsidRDefault="00F50A20" w:rsidP="00F50A20">
            <w:pPr>
              <w:pStyle w:val="NormalTahoma"/>
              <w:spacing w:before="120" w:after="120" w:line="276" w:lineRule="auto"/>
              <w:jc w:val="center"/>
              <w:rPr>
                <w:rFonts w:ascii="Open Sans" w:hAnsi="Open Sans" w:cs="Open Sans"/>
                <w:sz w:val="22"/>
                <w:szCs w:val="22"/>
              </w:rPr>
            </w:pPr>
            <w:r w:rsidRPr="004264D8">
              <w:rPr>
                <w:rFonts w:ascii="Open Sans" w:hAnsi="Open Sans" w:cs="Open Sans"/>
                <w:sz w:val="22"/>
                <w:szCs w:val="22"/>
              </w:rPr>
              <w:t>AL</w:t>
            </w:r>
          </w:p>
        </w:tc>
      </w:tr>
      <w:tr w:rsidR="007C0470" w:rsidRPr="00D0060A" w14:paraId="7FF6B7E5" w14:textId="77777777" w:rsidTr="00BC352D">
        <w:tc>
          <w:tcPr>
            <w:tcW w:w="1170" w:type="pct"/>
          </w:tcPr>
          <w:p w14:paraId="7E38B120" w14:textId="71B8DE2A" w:rsidR="007C0470" w:rsidRPr="004264D8" w:rsidRDefault="004264D8" w:rsidP="00D26C4C">
            <w:pPr>
              <w:pStyle w:val="NormalTahoma"/>
              <w:spacing w:before="120" w:after="120" w:line="276" w:lineRule="auto"/>
              <w:jc w:val="center"/>
              <w:rPr>
                <w:rFonts w:ascii="Open Sans" w:hAnsi="Open Sans" w:cs="Open Sans"/>
                <w:sz w:val="22"/>
                <w:szCs w:val="22"/>
              </w:rPr>
            </w:pPr>
            <w:r w:rsidRPr="004264D8">
              <w:rPr>
                <w:rFonts w:ascii="Open Sans" w:hAnsi="Open Sans" w:cs="Open Sans"/>
                <w:sz w:val="22"/>
                <w:szCs w:val="22"/>
              </w:rPr>
              <w:t>23</w:t>
            </w:r>
            <w:r w:rsidRPr="004264D8">
              <w:rPr>
                <w:rFonts w:ascii="Open Sans" w:hAnsi="Open Sans" w:cs="Open Sans"/>
                <w:sz w:val="22"/>
                <w:szCs w:val="22"/>
                <w:vertAlign w:val="superscript"/>
              </w:rPr>
              <w:t>rd</w:t>
            </w:r>
            <w:r w:rsidRPr="004264D8">
              <w:rPr>
                <w:rFonts w:ascii="Open Sans" w:hAnsi="Open Sans" w:cs="Open Sans"/>
                <w:sz w:val="22"/>
                <w:szCs w:val="22"/>
              </w:rPr>
              <w:t xml:space="preserve"> Oct 2024</w:t>
            </w:r>
          </w:p>
        </w:tc>
        <w:tc>
          <w:tcPr>
            <w:tcW w:w="657" w:type="pct"/>
          </w:tcPr>
          <w:p w14:paraId="5FF0153B" w14:textId="106145B6" w:rsidR="007C0470" w:rsidRPr="004264D8" w:rsidRDefault="004264D8" w:rsidP="00D26C4C">
            <w:pPr>
              <w:pStyle w:val="NormalTahoma"/>
              <w:spacing w:before="120" w:after="120" w:line="276" w:lineRule="auto"/>
              <w:jc w:val="center"/>
              <w:rPr>
                <w:rFonts w:ascii="Open Sans" w:hAnsi="Open Sans" w:cs="Open Sans"/>
                <w:sz w:val="22"/>
                <w:szCs w:val="22"/>
              </w:rPr>
            </w:pPr>
            <w:r w:rsidRPr="004264D8">
              <w:rPr>
                <w:rFonts w:ascii="Open Sans" w:hAnsi="Open Sans" w:cs="Open Sans"/>
                <w:sz w:val="22"/>
                <w:szCs w:val="22"/>
              </w:rPr>
              <w:t>1.2</w:t>
            </w:r>
          </w:p>
        </w:tc>
        <w:tc>
          <w:tcPr>
            <w:tcW w:w="2128" w:type="pct"/>
          </w:tcPr>
          <w:p w14:paraId="186B54F9" w14:textId="576E77DD" w:rsidR="007C0470" w:rsidRPr="004264D8" w:rsidRDefault="004264D8" w:rsidP="00D26C4C">
            <w:pPr>
              <w:pStyle w:val="NormalTahoma"/>
              <w:spacing w:before="120" w:after="120" w:line="276" w:lineRule="auto"/>
              <w:jc w:val="center"/>
              <w:rPr>
                <w:rFonts w:ascii="Open Sans" w:hAnsi="Open Sans" w:cs="Open Sans"/>
                <w:sz w:val="22"/>
                <w:szCs w:val="22"/>
              </w:rPr>
            </w:pPr>
            <w:r w:rsidRPr="004264D8">
              <w:rPr>
                <w:rFonts w:ascii="Open Sans" w:hAnsi="Open Sans" w:cs="Open Sans"/>
                <w:sz w:val="22"/>
                <w:szCs w:val="22"/>
              </w:rPr>
              <w:t>Added Toll/TGE booking steps</w:t>
            </w:r>
          </w:p>
        </w:tc>
        <w:tc>
          <w:tcPr>
            <w:tcW w:w="1045" w:type="pct"/>
          </w:tcPr>
          <w:p w14:paraId="68A79472" w14:textId="4B22592D" w:rsidR="007C0470" w:rsidRPr="004264D8" w:rsidRDefault="004264D8" w:rsidP="00D26C4C">
            <w:pPr>
              <w:pStyle w:val="NormalTahoma"/>
              <w:spacing w:before="120" w:after="120" w:line="276" w:lineRule="auto"/>
              <w:jc w:val="center"/>
              <w:rPr>
                <w:rFonts w:ascii="Open Sans" w:hAnsi="Open Sans" w:cs="Open Sans"/>
                <w:sz w:val="22"/>
                <w:szCs w:val="22"/>
              </w:rPr>
            </w:pPr>
            <w:r w:rsidRPr="004264D8">
              <w:rPr>
                <w:rFonts w:ascii="Open Sans" w:hAnsi="Open Sans" w:cs="Open Sans"/>
                <w:sz w:val="22"/>
                <w:szCs w:val="22"/>
              </w:rPr>
              <w:t>AL</w:t>
            </w:r>
          </w:p>
        </w:tc>
      </w:tr>
      <w:tr w:rsidR="00C56E8B" w:rsidRPr="00D0060A" w14:paraId="6055D861" w14:textId="77777777" w:rsidTr="00BC352D">
        <w:tc>
          <w:tcPr>
            <w:tcW w:w="1170" w:type="pct"/>
          </w:tcPr>
          <w:p w14:paraId="36F9CE45" w14:textId="499A17B7" w:rsidR="00C56E8B" w:rsidRPr="00BC352D" w:rsidRDefault="00F4001E" w:rsidP="00D26C4C">
            <w:pPr>
              <w:pStyle w:val="NormalTahoma"/>
              <w:spacing w:before="120" w:after="120" w:line="276" w:lineRule="auto"/>
              <w:jc w:val="center"/>
              <w:rPr>
                <w:rFonts w:ascii="Open Sans" w:hAnsi="Open Sans" w:cs="Open Sans"/>
                <w:sz w:val="24"/>
                <w:szCs w:val="24"/>
              </w:rPr>
            </w:pPr>
            <w:r>
              <w:rPr>
                <w:rFonts w:ascii="Open Sans" w:hAnsi="Open Sans" w:cs="Open Sans"/>
                <w:sz w:val="24"/>
                <w:szCs w:val="24"/>
              </w:rPr>
              <w:t>30</w:t>
            </w:r>
            <w:r w:rsidRPr="00F4001E">
              <w:rPr>
                <w:rFonts w:ascii="Open Sans" w:hAnsi="Open Sans" w:cs="Open Sans"/>
                <w:sz w:val="24"/>
                <w:szCs w:val="24"/>
                <w:vertAlign w:val="superscript"/>
              </w:rPr>
              <w:t>th</w:t>
            </w:r>
            <w:r>
              <w:rPr>
                <w:rFonts w:ascii="Open Sans" w:hAnsi="Open Sans" w:cs="Open Sans"/>
                <w:sz w:val="24"/>
                <w:szCs w:val="24"/>
              </w:rPr>
              <w:t xml:space="preserve"> Oct 2024</w:t>
            </w:r>
          </w:p>
        </w:tc>
        <w:tc>
          <w:tcPr>
            <w:tcW w:w="657" w:type="pct"/>
          </w:tcPr>
          <w:p w14:paraId="286AED22" w14:textId="350A4D1C" w:rsidR="00C56E8B" w:rsidRPr="00BC352D" w:rsidRDefault="00F4001E" w:rsidP="00D26C4C">
            <w:pPr>
              <w:pStyle w:val="NormalTahoma"/>
              <w:spacing w:before="120" w:after="120" w:line="276" w:lineRule="auto"/>
              <w:jc w:val="center"/>
              <w:rPr>
                <w:rFonts w:ascii="Open Sans" w:hAnsi="Open Sans" w:cs="Open Sans"/>
                <w:sz w:val="24"/>
                <w:szCs w:val="24"/>
              </w:rPr>
            </w:pPr>
            <w:r>
              <w:rPr>
                <w:rFonts w:ascii="Open Sans" w:hAnsi="Open Sans" w:cs="Open Sans"/>
                <w:sz w:val="24"/>
                <w:szCs w:val="24"/>
              </w:rPr>
              <w:t>1.2</w:t>
            </w:r>
          </w:p>
        </w:tc>
        <w:tc>
          <w:tcPr>
            <w:tcW w:w="2128" w:type="pct"/>
          </w:tcPr>
          <w:p w14:paraId="2917F071" w14:textId="68413AA1" w:rsidR="00C56E8B" w:rsidRPr="00BC352D" w:rsidRDefault="00F4001E" w:rsidP="00D26C4C">
            <w:pPr>
              <w:pStyle w:val="NormalTahoma"/>
              <w:spacing w:before="120" w:after="120" w:line="276" w:lineRule="auto"/>
              <w:jc w:val="center"/>
              <w:rPr>
                <w:rFonts w:ascii="Open Sans" w:hAnsi="Open Sans" w:cs="Open Sans"/>
                <w:sz w:val="24"/>
                <w:szCs w:val="24"/>
              </w:rPr>
            </w:pPr>
            <w:r>
              <w:rPr>
                <w:rFonts w:ascii="Open Sans" w:hAnsi="Open Sans" w:cs="Open Sans"/>
                <w:sz w:val="24"/>
                <w:szCs w:val="24"/>
              </w:rPr>
              <w:t>Added all scenarios related to courier bookings</w:t>
            </w:r>
          </w:p>
        </w:tc>
        <w:tc>
          <w:tcPr>
            <w:tcW w:w="1045" w:type="pct"/>
          </w:tcPr>
          <w:p w14:paraId="166FF6A5" w14:textId="42726D39" w:rsidR="00C56E8B" w:rsidRPr="00BC352D" w:rsidRDefault="00F4001E" w:rsidP="00D26C4C">
            <w:pPr>
              <w:pStyle w:val="NormalTahoma"/>
              <w:spacing w:before="120" w:after="120" w:line="276" w:lineRule="auto"/>
              <w:jc w:val="center"/>
              <w:rPr>
                <w:rFonts w:ascii="Open Sans" w:hAnsi="Open Sans" w:cs="Open Sans"/>
                <w:sz w:val="24"/>
                <w:szCs w:val="24"/>
              </w:rPr>
            </w:pPr>
            <w:r>
              <w:rPr>
                <w:rFonts w:ascii="Open Sans" w:hAnsi="Open Sans" w:cs="Open Sans"/>
                <w:sz w:val="24"/>
                <w:szCs w:val="24"/>
              </w:rPr>
              <w:t>AL</w:t>
            </w:r>
          </w:p>
        </w:tc>
      </w:tr>
      <w:tr w:rsidR="00C56E8B" w:rsidRPr="00D0060A" w14:paraId="690111E0" w14:textId="77777777" w:rsidTr="00BC352D">
        <w:tc>
          <w:tcPr>
            <w:tcW w:w="1170" w:type="pct"/>
          </w:tcPr>
          <w:p w14:paraId="585AE32B" w14:textId="3672F567" w:rsidR="00C56E8B" w:rsidRPr="00BC352D" w:rsidRDefault="00460175" w:rsidP="00D26C4C">
            <w:pPr>
              <w:pStyle w:val="NormalTahoma"/>
              <w:spacing w:before="120" w:after="120" w:line="276" w:lineRule="auto"/>
              <w:jc w:val="center"/>
              <w:rPr>
                <w:rFonts w:ascii="Open Sans" w:hAnsi="Open Sans" w:cs="Open Sans"/>
                <w:sz w:val="24"/>
                <w:szCs w:val="24"/>
              </w:rPr>
            </w:pPr>
            <w:r>
              <w:rPr>
                <w:rFonts w:ascii="Open Sans" w:hAnsi="Open Sans" w:cs="Open Sans"/>
                <w:sz w:val="24"/>
                <w:szCs w:val="24"/>
              </w:rPr>
              <w:t>25</w:t>
            </w:r>
            <w:r w:rsidRPr="00460175">
              <w:rPr>
                <w:rFonts w:ascii="Open Sans" w:hAnsi="Open Sans" w:cs="Open Sans"/>
                <w:sz w:val="24"/>
                <w:szCs w:val="24"/>
                <w:vertAlign w:val="superscript"/>
              </w:rPr>
              <w:t>th</w:t>
            </w:r>
            <w:r>
              <w:rPr>
                <w:rFonts w:ascii="Open Sans" w:hAnsi="Open Sans" w:cs="Open Sans"/>
                <w:sz w:val="24"/>
                <w:szCs w:val="24"/>
              </w:rPr>
              <w:t xml:space="preserve"> Nov 2024</w:t>
            </w:r>
          </w:p>
        </w:tc>
        <w:tc>
          <w:tcPr>
            <w:tcW w:w="657" w:type="pct"/>
          </w:tcPr>
          <w:p w14:paraId="31C9D1F9" w14:textId="6FD4010E" w:rsidR="00C56E8B" w:rsidRPr="00BC352D" w:rsidRDefault="00460175" w:rsidP="00D26C4C">
            <w:pPr>
              <w:pStyle w:val="NormalTahoma"/>
              <w:spacing w:before="120" w:after="120" w:line="276" w:lineRule="auto"/>
              <w:jc w:val="center"/>
              <w:rPr>
                <w:rFonts w:ascii="Open Sans" w:hAnsi="Open Sans" w:cs="Open Sans"/>
                <w:sz w:val="24"/>
                <w:szCs w:val="24"/>
              </w:rPr>
            </w:pPr>
            <w:r>
              <w:rPr>
                <w:rFonts w:ascii="Open Sans" w:hAnsi="Open Sans" w:cs="Open Sans"/>
                <w:sz w:val="24"/>
                <w:szCs w:val="24"/>
              </w:rPr>
              <w:t>1.3</w:t>
            </w:r>
          </w:p>
        </w:tc>
        <w:tc>
          <w:tcPr>
            <w:tcW w:w="2128" w:type="pct"/>
          </w:tcPr>
          <w:p w14:paraId="2688FFC5" w14:textId="3EA92937" w:rsidR="00C56E8B" w:rsidRPr="00BC352D" w:rsidRDefault="00460175" w:rsidP="00D26C4C">
            <w:pPr>
              <w:pStyle w:val="NormalTahoma"/>
              <w:spacing w:before="120" w:after="120" w:line="276" w:lineRule="auto"/>
              <w:jc w:val="center"/>
              <w:rPr>
                <w:rFonts w:ascii="Open Sans" w:hAnsi="Open Sans" w:cs="Open Sans"/>
                <w:sz w:val="24"/>
                <w:szCs w:val="24"/>
              </w:rPr>
            </w:pPr>
            <w:r>
              <w:rPr>
                <w:rFonts w:ascii="Open Sans" w:hAnsi="Open Sans" w:cs="Open Sans"/>
                <w:sz w:val="24"/>
                <w:szCs w:val="24"/>
              </w:rPr>
              <w:t>Added Invoice Recon Function User Guide</w:t>
            </w:r>
          </w:p>
        </w:tc>
        <w:tc>
          <w:tcPr>
            <w:tcW w:w="1045" w:type="pct"/>
          </w:tcPr>
          <w:p w14:paraId="70C8F8E3" w14:textId="427ADD43" w:rsidR="00C56E8B" w:rsidRPr="00BC352D" w:rsidRDefault="00460175" w:rsidP="00D26C4C">
            <w:pPr>
              <w:pStyle w:val="NormalTahoma"/>
              <w:spacing w:before="120" w:after="120" w:line="276" w:lineRule="auto"/>
              <w:jc w:val="center"/>
              <w:rPr>
                <w:rFonts w:ascii="Open Sans" w:hAnsi="Open Sans" w:cs="Open Sans"/>
                <w:sz w:val="24"/>
                <w:szCs w:val="24"/>
              </w:rPr>
            </w:pPr>
            <w:r>
              <w:rPr>
                <w:rFonts w:ascii="Open Sans" w:hAnsi="Open Sans" w:cs="Open Sans"/>
                <w:sz w:val="24"/>
                <w:szCs w:val="24"/>
              </w:rPr>
              <w:t>AL</w:t>
            </w:r>
          </w:p>
        </w:tc>
      </w:tr>
      <w:tr w:rsidR="00460175" w:rsidRPr="00D0060A" w14:paraId="1E1E72A1" w14:textId="77777777" w:rsidTr="00BC352D">
        <w:tc>
          <w:tcPr>
            <w:tcW w:w="1170" w:type="pct"/>
          </w:tcPr>
          <w:p w14:paraId="2976ECCB" w14:textId="77777777" w:rsidR="00460175" w:rsidRPr="00BC352D" w:rsidRDefault="00460175" w:rsidP="00D26C4C">
            <w:pPr>
              <w:pStyle w:val="NormalTahoma"/>
              <w:spacing w:before="120" w:after="120" w:line="276" w:lineRule="auto"/>
              <w:jc w:val="center"/>
              <w:rPr>
                <w:rFonts w:ascii="Open Sans" w:hAnsi="Open Sans" w:cs="Open Sans"/>
                <w:sz w:val="24"/>
                <w:szCs w:val="24"/>
              </w:rPr>
            </w:pPr>
          </w:p>
        </w:tc>
        <w:tc>
          <w:tcPr>
            <w:tcW w:w="657" w:type="pct"/>
          </w:tcPr>
          <w:p w14:paraId="5266E3B0" w14:textId="77777777" w:rsidR="00460175" w:rsidRPr="00BC352D" w:rsidRDefault="00460175" w:rsidP="00D26C4C">
            <w:pPr>
              <w:pStyle w:val="NormalTahoma"/>
              <w:spacing w:before="120" w:after="120" w:line="276" w:lineRule="auto"/>
              <w:jc w:val="center"/>
              <w:rPr>
                <w:rFonts w:ascii="Open Sans" w:hAnsi="Open Sans" w:cs="Open Sans"/>
                <w:sz w:val="24"/>
                <w:szCs w:val="24"/>
              </w:rPr>
            </w:pPr>
          </w:p>
        </w:tc>
        <w:tc>
          <w:tcPr>
            <w:tcW w:w="2128" w:type="pct"/>
          </w:tcPr>
          <w:p w14:paraId="5039BCC4" w14:textId="77777777" w:rsidR="00460175" w:rsidRPr="00BC352D" w:rsidRDefault="00460175" w:rsidP="00D26C4C">
            <w:pPr>
              <w:pStyle w:val="NormalTahoma"/>
              <w:spacing w:before="120" w:after="120" w:line="276" w:lineRule="auto"/>
              <w:jc w:val="center"/>
              <w:rPr>
                <w:rFonts w:ascii="Open Sans" w:hAnsi="Open Sans" w:cs="Open Sans"/>
                <w:sz w:val="24"/>
                <w:szCs w:val="24"/>
              </w:rPr>
            </w:pPr>
          </w:p>
        </w:tc>
        <w:tc>
          <w:tcPr>
            <w:tcW w:w="1045" w:type="pct"/>
          </w:tcPr>
          <w:p w14:paraId="520B7F46" w14:textId="77777777" w:rsidR="00460175" w:rsidRPr="00BC352D" w:rsidRDefault="00460175" w:rsidP="00D26C4C">
            <w:pPr>
              <w:pStyle w:val="NormalTahoma"/>
              <w:spacing w:before="120" w:after="120" w:line="276" w:lineRule="auto"/>
              <w:jc w:val="center"/>
              <w:rPr>
                <w:rFonts w:ascii="Open Sans" w:hAnsi="Open Sans" w:cs="Open Sans"/>
                <w:sz w:val="24"/>
                <w:szCs w:val="24"/>
              </w:rPr>
            </w:pPr>
          </w:p>
        </w:tc>
      </w:tr>
      <w:tr w:rsidR="00460175" w:rsidRPr="00D0060A" w14:paraId="0A5D5F66" w14:textId="77777777" w:rsidTr="00BC352D">
        <w:tc>
          <w:tcPr>
            <w:tcW w:w="1170" w:type="pct"/>
          </w:tcPr>
          <w:p w14:paraId="68852A80" w14:textId="77777777" w:rsidR="00460175" w:rsidRPr="00BC352D" w:rsidRDefault="00460175" w:rsidP="00D26C4C">
            <w:pPr>
              <w:pStyle w:val="NormalTahoma"/>
              <w:spacing w:before="120" w:after="120" w:line="276" w:lineRule="auto"/>
              <w:jc w:val="center"/>
              <w:rPr>
                <w:rFonts w:ascii="Open Sans" w:hAnsi="Open Sans" w:cs="Open Sans"/>
                <w:sz w:val="24"/>
                <w:szCs w:val="24"/>
              </w:rPr>
            </w:pPr>
          </w:p>
        </w:tc>
        <w:tc>
          <w:tcPr>
            <w:tcW w:w="657" w:type="pct"/>
          </w:tcPr>
          <w:p w14:paraId="57BC5919" w14:textId="77777777" w:rsidR="00460175" w:rsidRPr="00BC352D" w:rsidRDefault="00460175" w:rsidP="00D26C4C">
            <w:pPr>
              <w:pStyle w:val="NormalTahoma"/>
              <w:spacing w:before="120" w:after="120" w:line="276" w:lineRule="auto"/>
              <w:jc w:val="center"/>
              <w:rPr>
                <w:rFonts w:ascii="Open Sans" w:hAnsi="Open Sans" w:cs="Open Sans"/>
                <w:sz w:val="24"/>
                <w:szCs w:val="24"/>
              </w:rPr>
            </w:pPr>
          </w:p>
        </w:tc>
        <w:tc>
          <w:tcPr>
            <w:tcW w:w="2128" w:type="pct"/>
          </w:tcPr>
          <w:p w14:paraId="6FB303CC" w14:textId="77777777" w:rsidR="00460175" w:rsidRPr="00BC352D" w:rsidRDefault="00460175" w:rsidP="00D26C4C">
            <w:pPr>
              <w:pStyle w:val="NormalTahoma"/>
              <w:spacing w:before="120" w:after="120" w:line="276" w:lineRule="auto"/>
              <w:jc w:val="center"/>
              <w:rPr>
                <w:rFonts w:ascii="Open Sans" w:hAnsi="Open Sans" w:cs="Open Sans"/>
                <w:sz w:val="24"/>
                <w:szCs w:val="24"/>
              </w:rPr>
            </w:pPr>
          </w:p>
        </w:tc>
        <w:tc>
          <w:tcPr>
            <w:tcW w:w="1045" w:type="pct"/>
          </w:tcPr>
          <w:p w14:paraId="41A5A2A5" w14:textId="77777777" w:rsidR="00460175" w:rsidRPr="00BC352D" w:rsidRDefault="00460175" w:rsidP="00D26C4C">
            <w:pPr>
              <w:pStyle w:val="NormalTahoma"/>
              <w:spacing w:before="120" w:after="120" w:line="276" w:lineRule="auto"/>
              <w:jc w:val="center"/>
              <w:rPr>
                <w:rFonts w:ascii="Open Sans" w:hAnsi="Open Sans" w:cs="Open Sans"/>
                <w:sz w:val="24"/>
                <w:szCs w:val="24"/>
              </w:rPr>
            </w:pPr>
          </w:p>
        </w:tc>
      </w:tr>
      <w:tr w:rsidR="00460175" w:rsidRPr="00D0060A" w14:paraId="67AA540D" w14:textId="77777777" w:rsidTr="00BC352D">
        <w:tc>
          <w:tcPr>
            <w:tcW w:w="1170" w:type="pct"/>
          </w:tcPr>
          <w:p w14:paraId="2BB74920" w14:textId="77777777" w:rsidR="00460175" w:rsidRPr="00BC352D" w:rsidRDefault="00460175" w:rsidP="00D26C4C">
            <w:pPr>
              <w:pStyle w:val="NormalTahoma"/>
              <w:spacing w:before="120" w:after="120" w:line="276" w:lineRule="auto"/>
              <w:jc w:val="center"/>
              <w:rPr>
                <w:rFonts w:ascii="Open Sans" w:hAnsi="Open Sans" w:cs="Open Sans"/>
                <w:sz w:val="24"/>
                <w:szCs w:val="24"/>
              </w:rPr>
            </w:pPr>
          </w:p>
        </w:tc>
        <w:tc>
          <w:tcPr>
            <w:tcW w:w="657" w:type="pct"/>
          </w:tcPr>
          <w:p w14:paraId="317D231F" w14:textId="77777777" w:rsidR="00460175" w:rsidRPr="00BC352D" w:rsidRDefault="00460175" w:rsidP="00D26C4C">
            <w:pPr>
              <w:pStyle w:val="NormalTahoma"/>
              <w:spacing w:before="120" w:after="120" w:line="276" w:lineRule="auto"/>
              <w:jc w:val="center"/>
              <w:rPr>
                <w:rFonts w:ascii="Open Sans" w:hAnsi="Open Sans" w:cs="Open Sans"/>
                <w:sz w:val="24"/>
                <w:szCs w:val="24"/>
              </w:rPr>
            </w:pPr>
          </w:p>
        </w:tc>
        <w:tc>
          <w:tcPr>
            <w:tcW w:w="2128" w:type="pct"/>
          </w:tcPr>
          <w:p w14:paraId="28B93594" w14:textId="77777777" w:rsidR="00460175" w:rsidRPr="00BC352D" w:rsidRDefault="00460175" w:rsidP="00D26C4C">
            <w:pPr>
              <w:pStyle w:val="NormalTahoma"/>
              <w:spacing w:before="120" w:after="120" w:line="276" w:lineRule="auto"/>
              <w:jc w:val="center"/>
              <w:rPr>
                <w:rFonts w:ascii="Open Sans" w:hAnsi="Open Sans" w:cs="Open Sans"/>
                <w:sz w:val="24"/>
                <w:szCs w:val="24"/>
              </w:rPr>
            </w:pPr>
          </w:p>
        </w:tc>
        <w:tc>
          <w:tcPr>
            <w:tcW w:w="1045" w:type="pct"/>
          </w:tcPr>
          <w:p w14:paraId="64493605" w14:textId="77777777" w:rsidR="00460175" w:rsidRPr="00BC352D" w:rsidRDefault="00460175" w:rsidP="00D26C4C">
            <w:pPr>
              <w:pStyle w:val="NormalTahoma"/>
              <w:spacing w:before="120" w:after="120" w:line="276" w:lineRule="auto"/>
              <w:jc w:val="center"/>
              <w:rPr>
                <w:rFonts w:ascii="Open Sans" w:hAnsi="Open Sans" w:cs="Open Sans"/>
                <w:sz w:val="24"/>
                <w:szCs w:val="24"/>
              </w:rPr>
            </w:pPr>
          </w:p>
        </w:tc>
      </w:tr>
    </w:tbl>
    <w:p w14:paraId="6917B07D" w14:textId="77777777" w:rsidR="007C0470" w:rsidRPr="00D0060A" w:rsidRDefault="007C0470" w:rsidP="007C0470">
      <w:pPr>
        <w:pStyle w:val="NormalTahoma"/>
        <w:rPr>
          <w:rFonts w:ascii="Roboto" w:hAnsi="Roboto"/>
        </w:rPr>
      </w:pPr>
      <w:r w:rsidRPr="00D0060A">
        <w:rPr>
          <w:rFonts w:ascii="Roboto" w:hAnsi="Roboto"/>
        </w:rPr>
        <w:tab/>
      </w:r>
      <w:r w:rsidRPr="00D0060A">
        <w:rPr>
          <w:rFonts w:ascii="Roboto" w:hAnsi="Roboto"/>
        </w:rPr>
        <w:tab/>
      </w:r>
      <w:r w:rsidRPr="00D0060A">
        <w:rPr>
          <w:rFonts w:ascii="Roboto" w:hAnsi="Roboto"/>
        </w:rPr>
        <w:tab/>
      </w:r>
    </w:p>
    <w:p w14:paraId="4CDA9DC0" w14:textId="77777777" w:rsidR="007C0470" w:rsidRPr="00D0060A" w:rsidRDefault="007C0470" w:rsidP="007C0470">
      <w:pPr>
        <w:jc w:val="center"/>
        <w:rPr>
          <w:rFonts w:ascii="Roboto" w:hAnsi="Roboto" w:cs="Tahoma"/>
          <w:b/>
          <w:sz w:val="20"/>
          <w:szCs w:val="20"/>
          <w:u w:val="single"/>
        </w:rPr>
      </w:pPr>
    </w:p>
    <w:p w14:paraId="79E2AFA1" w14:textId="77777777" w:rsidR="007C0470" w:rsidRPr="00D0060A" w:rsidRDefault="007C0470">
      <w:pPr>
        <w:rPr>
          <w:rFonts w:ascii="Roboto" w:hAnsi="Roboto"/>
          <w:sz w:val="20"/>
          <w:szCs w:val="20"/>
        </w:rPr>
      </w:pPr>
    </w:p>
    <w:p w14:paraId="0878AE60" w14:textId="77777777" w:rsidR="007C0470" w:rsidRPr="00D0060A" w:rsidRDefault="007C0470">
      <w:pPr>
        <w:rPr>
          <w:rFonts w:ascii="Roboto" w:hAnsi="Roboto"/>
          <w:sz w:val="20"/>
          <w:szCs w:val="20"/>
        </w:rPr>
      </w:pPr>
    </w:p>
    <w:p w14:paraId="18C64828" w14:textId="77777777" w:rsidR="007C0470" w:rsidRPr="00D0060A" w:rsidRDefault="007C0470">
      <w:pPr>
        <w:rPr>
          <w:rFonts w:ascii="Roboto" w:hAnsi="Roboto"/>
          <w:sz w:val="20"/>
          <w:szCs w:val="20"/>
        </w:rPr>
      </w:pPr>
    </w:p>
    <w:p w14:paraId="09CAF19D" w14:textId="77777777" w:rsidR="007C0470" w:rsidRPr="00D0060A" w:rsidRDefault="007C0470">
      <w:pPr>
        <w:rPr>
          <w:rFonts w:ascii="Roboto" w:hAnsi="Roboto"/>
          <w:sz w:val="20"/>
          <w:szCs w:val="20"/>
        </w:rPr>
      </w:pPr>
    </w:p>
    <w:p w14:paraId="49A3C7A9" w14:textId="77777777" w:rsidR="007C0470" w:rsidRPr="00D0060A" w:rsidRDefault="007C0470">
      <w:pPr>
        <w:rPr>
          <w:rFonts w:ascii="Roboto" w:hAnsi="Roboto"/>
          <w:sz w:val="20"/>
          <w:szCs w:val="20"/>
        </w:rPr>
      </w:pPr>
    </w:p>
    <w:p w14:paraId="2B2F7E01" w14:textId="77777777" w:rsidR="007C0470" w:rsidRPr="00D0060A" w:rsidRDefault="007C0470">
      <w:pPr>
        <w:rPr>
          <w:rFonts w:ascii="Roboto" w:hAnsi="Roboto"/>
          <w:sz w:val="20"/>
          <w:szCs w:val="20"/>
        </w:rPr>
      </w:pPr>
    </w:p>
    <w:p w14:paraId="5801BD82" w14:textId="77777777" w:rsidR="007C0470" w:rsidRPr="00D0060A" w:rsidRDefault="007C0470">
      <w:pPr>
        <w:rPr>
          <w:rFonts w:ascii="Roboto" w:hAnsi="Roboto"/>
        </w:rPr>
      </w:pPr>
    </w:p>
    <w:bookmarkStart w:id="0" w:name="_Toc183521450" w:displacedByCustomXml="next"/>
    <w:sdt>
      <w:sdtPr>
        <w:rPr>
          <w:rFonts w:asciiTheme="minorHAnsi" w:eastAsiaTheme="minorHAnsi" w:hAnsiTheme="minorHAnsi" w:cstheme="minorBidi"/>
          <w:b w:val="0"/>
          <w:color w:val="auto"/>
          <w:sz w:val="22"/>
          <w:szCs w:val="22"/>
        </w:rPr>
        <w:id w:val="-1967425000"/>
        <w:docPartObj>
          <w:docPartGallery w:val="Table of Contents"/>
          <w:docPartUnique/>
        </w:docPartObj>
      </w:sdtPr>
      <w:sdtEndPr>
        <w:rPr>
          <w:rFonts w:ascii="Open Sans" w:hAnsi="Open Sans" w:cs="Open Sans"/>
          <w:bCs/>
          <w:noProof/>
          <w:sz w:val="24"/>
          <w:szCs w:val="24"/>
        </w:rPr>
      </w:sdtEndPr>
      <w:sdtContent>
        <w:p w14:paraId="30BA700B" w14:textId="00971081" w:rsidR="00D0060A" w:rsidRPr="009B4D03" w:rsidRDefault="00C5203D" w:rsidP="00D0060A">
          <w:pPr>
            <w:pStyle w:val="Heading1"/>
            <w:rPr>
              <w:rFonts w:eastAsiaTheme="minorHAnsi" w:cstheme="minorBidi"/>
            </w:rPr>
          </w:pPr>
          <w:r w:rsidRPr="00E84F2C">
            <w:t>Table of Contents</w:t>
          </w:r>
          <w:bookmarkEnd w:id="0"/>
        </w:p>
        <w:p w14:paraId="3FFF6807" w14:textId="49EE742B" w:rsidR="00B8281D" w:rsidRDefault="0041770C">
          <w:pPr>
            <w:pStyle w:val="TOC1"/>
            <w:rPr>
              <w:rFonts w:eastAsiaTheme="minorEastAsia"/>
              <w:noProof/>
              <w:kern w:val="2"/>
              <w:sz w:val="24"/>
              <w:szCs w:val="24"/>
              <w:lang w:val="en-GB" w:eastAsia="en-GB"/>
              <w14:ligatures w14:val="standardContextual"/>
            </w:rPr>
          </w:pPr>
          <w:r w:rsidRPr="00BC352D">
            <w:rPr>
              <w:rFonts w:ascii="Open Sans" w:hAnsi="Open Sans" w:cs="Open Sans"/>
              <w:sz w:val="24"/>
              <w:szCs w:val="24"/>
            </w:rPr>
            <w:fldChar w:fldCharType="begin"/>
          </w:r>
          <w:r w:rsidRPr="00BC352D">
            <w:rPr>
              <w:rFonts w:ascii="Open Sans" w:hAnsi="Open Sans" w:cs="Open Sans"/>
              <w:sz w:val="24"/>
              <w:szCs w:val="24"/>
            </w:rPr>
            <w:instrText xml:space="preserve"> TOC \o "1-3" \h \z \u </w:instrText>
          </w:r>
          <w:r w:rsidRPr="00BC352D">
            <w:rPr>
              <w:rFonts w:ascii="Open Sans" w:hAnsi="Open Sans" w:cs="Open Sans"/>
              <w:sz w:val="24"/>
              <w:szCs w:val="24"/>
            </w:rPr>
            <w:fldChar w:fldCharType="separate"/>
          </w:r>
          <w:hyperlink w:anchor="_Toc183521450" w:history="1">
            <w:r w:rsidR="00B8281D" w:rsidRPr="0058569D">
              <w:rPr>
                <w:rStyle w:val="Hyperlink"/>
                <w:noProof/>
              </w:rPr>
              <w:t>1. Table of Contents</w:t>
            </w:r>
            <w:r w:rsidR="00B8281D">
              <w:rPr>
                <w:noProof/>
                <w:webHidden/>
              </w:rPr>
              <w:tab/>
            </w:r>
            <w:r w:rsidR="00B8281D">
              <w:rPr>
                <w:noProof/>
                <w:webHidden/>
              </w:rPr>
              <w:fldChar w:fldCharType="begin"/>
            </w:r>
            <w:r w:rsidR="00B8281D">
              <w:rPr>
                <w:noProof/>
                <w:webHidden/>
              </w:rPr>
              <w:instrText xml:space="preserve"> PAGEREF _Toc183521450 \h </w:instrText>
            </w:r>
            <w:r w:rsidR="00B8281D">
              <w:rPr>
                <w:noProof/>
                <w:webHidden/>
              </w:rPr>
            </w:r>
            <w:r w:rsidR="00B8281D">
              <w:rPr>
                <w:noProof/>
                <w:webHidden/>
              </w:rPr>
              <w:fldChar w:fldCharType="separate"/>
            </w:r>
            <w:r w:rsidR="00B8281D">
              <w:rPr>
                <w:noProof/>
                <w:webHidden/>
              </w:rPr>
              <w:t>3</w:t>
            </w:r>
            <w:r w:rsidR="00B8281D">
              <w:rPr>
                <w:noProof/>
                <w:webHidden/>
              </w:rPr>
              <w:fldChar w:fldCharType="end"/>
            </w:r>
          </w:hyperlink>
        </w:p>
        <w:p w14:paraId="4446A9A9" w14:textId="40427FFD" w:rsidR="00B8281D" w:rsidRDefault="00B8281D">
          <w:pPr>
            <w:pStyle w:val="TOC1"/>
            <w:rPr>
              <w:rFonts w:eastAsiaTheme="minorEastAsia"/>
              <w:noProof/>
              <w:kern w:val="2"/>
              <w:sz w:val="24"/>
              <w:szCs w:val="24"/>
              <w:lang w:val="en-GB" w:eastAsia="en-GB"/>
              <w14:ligatures w14:val="standardContextual"/>
            </w:rPr>
          </w:pPr>
          <w:hyperlink w:anchor="_Toc183521451" w:history="1">
            <w:r w:rsidRPr="0058569D">
              <w:rPr>
                <w:rStyle w:val="Hyperlink"/>
                <w:noProof/>
              </w:rPr>
              <w:t>2. Introduction</w:t>
            </w:r>
            <w:r>
              <w:rPr>
                <w:noProof/>
                <w:webHidden/>
              </w:rPr>
              <w:tab/>
            </w:r>
            <w:r>
              <w:rPr>
                <w:noProof/>
                <w:webHidden/>
              </w:rPr>
              <w:fldChar w:fldCharType="begin"/>
            </w:r>
            <w:r>
              <w:rPr>
                <w:noProof/>
                <w:webHidden/>
              </w:rPr>
              <w:instrText xml:space="preserve"> PAGEREF _Toc183521451 \h </w:instrText>
            </w:r>
            <w:r>
              <w:rPr>
                <w:noProof/>
                <w:webHidden/>
              </w:rPr>
            </w:r>
            <w:r>
              <w:rPr>
                <w:noProof/>
                <w:webHidden/>
              </w:rPr>
              <w:fldChar w:fldCharType="separate"/>
            </w:r>
            <w:r>
              <w:rPr>
                <w:noProof/>
                <w:webHidden/>
              </w:rPr>
              <w:t>5</w:t>
            </w:r>
            <w:r>
              <w:rPr>
                <w:noProof/>
                <w:webHidden/>
              </w:rPr>
              <w:fldChar w:fldCharType="end"/>
            </w:r>
          </w:hyperlink>
        </w:p>
        <w:p w14:paraId="65E79F6B" w14:textId="5EAE25D0" w:rsidR="00B8281D" w:rsidRDefault="00B8281D">
          <w:pPr>
            <w:pStyle w:val="TOC2"/>
            <w:tabs>
              <w:tab w:val="right" w:leader="dot" w:pos="9350"/>
            </w:tabs>
            <w:rPr>
              <w:rFonts w:eastAsiaTheme="minorEastAsia"/>
              <w:noProof/>
              <w:kern w:val="2"/>
              <w:sz w:val="24"/>
              <w:szCs w:val="24"/>
              <w:lang w:val="en-GB" w:eastAsia="en-GB"/>
              <w14:ligatures w14:val="standardContextual"/>
            </w:rPr>
          </w:pPr>
          <w:hyperlink w:anchor="_Toc183521452" w:history="1">
            <w:r w:rsidRPr="0058569D">
              <w:rPr>
                <w:rStyle w:val="Hyperlink"/>
                <w:noProof/>
              </w:rPr>
              <w:t>2.1. Purpose</w:t>
            </w:r>
            <w:r>
              <w:rPr>
                <w:noProof/>
                <w:webHidden/>
              </w:rPr>
              <w:tab/>
            </w:r>
            <w:r>
              <w:rPr>
                <w:noProof/>
                <w:webHidden/>
              </w:rPr>
              <w:fldChar w:fldCharType="begin"/>
            </w:r>
            <w:r>
              <w:rPr>
                <w:noProof/>
                <w:webHidden/>
              </w:rPr>
              <w:instrText xml:space="preserve"> PAGEREF _Toc183521452 \h </w:instrText>
            </w:r>
            <w:r>
              <w:rPr>
                <w:noProof/>
                <w:webHidden/>
              </w:rPr>
            </w:r>
            <w:r>
              <w:rPr>
                <w:noProof/>
                <w:webHidden/>
              </w:rPr>
              <w:fldChar w:fldCharType="separate"/>
            </w:r>
            <w:r>
              <w:rPr>
                <w:noProof/>
                <w:webHidden/>
              </w:rPr>
              <w:t>5</w:t>
            </w:r>
            <w:r>
              <w:rPr>
                <w:noProof/>
                <w:webHidden/>
              </w:rPr>
              <w:fldChar w:fldCharType="end"/>
            </w:r>
          </w:hyperlink>
        </w:p>
        <w:p w14:paraId="01DBC2B6" w14:textId="736ECEA6" w:rsidR="00B8281D" w:rsidRDefault="00B8281D">
          <w:pPr>
            <w:pStyle w:val="TOC2"/>
            <w:tabs>
              <w:tab w:val="right" w:leader="dot" w:pos="9350"/>
            </w:tabs>
            <w:rPr>
              <w:rFonts w:eastAsiaTheme="minorEastAsia"/>
              <w:noProof/>
              <w:kern w:val="2"/>
              <w:sz w:val="24"/>
              <w:szCs w:val="24"/>
              <w:lang w:val="en-GB" w:eastAsia="en-GB"/>
              <w14:ligatures w14:val="standardContextual"/>
            </w:rPr>
          </w:pPr>
          <w:hyperlink w:anchor="_Toc183521453" w:history="1">
            <w:r w:rsidRPr="0058569D">
              <w:rPr>
                <w:rStyle w:val="Hyperlink"/>
                <w:noProof/>
              </w:rPr>
              <w:t>2.2. Scope</w:t>
            </w:r>
            <w:r>
              <w:rPr>
                <w:noProof/>
                <w:webHidden/>
              </w:rPr>
              <w:tab/>
            </w:r>
            <w:r>
              <w:rPr>
                <w:noProof/>
                <w:webHidden/>
              </w:rPr>
              <w:fldChar w:fldCharType="begin"/>
            </w:r>
            <w:r>
              <w:rPr>
                <w:noProof/>
                <w:webHidden/>
              </w:rPr>
              <w:instrText xml:space="preserve"> PAGEREF _Toc183521453 \h </w:instrText>
            </w:r>
            <w:r>
              <w:rPr>
                <w:noProof/>
                <w:webHidden/>
              </w:rPr>
            </w:r>
            <w:r>
              <w:rPr>
                <w:noProof/>
                <w:webHidden/>
              </w:rPr>
              <w:fldChar w:fldCharType="separate"/>
            </w:r>
            <w:r>
              <w:rPr>
                <w:noProof/>
                <w:webHidden/>
              </w:rPr>
              <w:t>5</w:t>
            </w:r>
            <w:r>
              <w:rPr>
                <w:noProof/>
                <w:webHidden/>
              </w:rPr>
              <w:fldChar w:fldCharType="end"/>
            </w:r>
          </w:hyperlink>
        </w:p>
        <w:p w14:paraId="66C976BD" w14:textId="03F5B54A" w:rsidR="00B8281D" w:rsidRDefault="00B8281D">
          <w:pPr>
            <w:pStyle w:val="TOC1"/>
            <w:rPr>
              <w:rFonts w:eastAsiaTheme="minorEastAsia"/>
              <w:noProof/>
              <w:kern w:val="2"/>
              <w:sz w:val="24"/>
              <w:szCs w:val="24"/>
              <w:lang w:val="en-GB" w:eastAsia="en-GB"/>
              <w14:ligatures w14:val="standardContextual"/>
            </w:rPr>
          </w:pPr>
          <w:hyperlink w:anchor="_Toc183521454" w:history="1">
            <w:r w:rsidRPr="0058569D">
              <w:rPr>
                <w:rStyle w:val="Hyperlink"/>
                <w:noProof/>
              </w:rPr>
              <w:t>3. Logging Into the System</w:t>
            </w:r>
            <w:r>
              <w:rPr>
                <w:noProof/>
                <w:webHidden/>
              </w:rPr>
              <w:tab/>
            </w:r>
            <w:r>
              <w:rPr>
                <w:noProof/>
                <w:webHidden/>
              </w:rPr>
              <w:fldChar w:fldCharType="begin"/>
            </w:r>
            <w:r>
              <w:rPr>
                <w:noProof/>
                <w:webHidden/>
              </w:rPr>
              <w:instrText xml:space="preserve"> PAGEREF _Toc183521454 \h </w:instrText>
            </w:r>
            <w:r>
              <w:rPr>
                <w:noProof/>
                <w:webHidden/>
              </w:rPr>
            </w:r>
            <w:r>
              <w:rPr>
                <w:noProof/>
                <w:webHidden/>
              </w:rPr>
              <w:fldChar w:fldCharType="separate"/>
            </w:r>
            <w:r>
              <w:rPr>
                <w:noProof/>
                <w:webHidden/>
              </w:rPr>
              <w:t>6</w:t>
            </w:r>
            <w:r>
              <w:rPr>
                <w:noProof/>
                <w:webHidden/>
              </w:rPr>
              <w:fldChar w:fldCharType="end"/>
            </w:r>
          </w:hyperlink>
        </w:p>
        <w:p w14:paraId="59DD1A76" w14:textId="28BAE2F0" w:rsidR="00B8281D" w:rsidRDefault="00B8281D">
          <w:pPr>
            <w:pStyle w:val="TOC2"/>
            <w:tabs>
              <w:tab w:val="right" w:leader="dot" w:pos="9350"/>
            </w:tabs>
            <w:rPr>
              <w:rFonts w:eastAsiaTheme="minorEastAsia"/>
              <w:noProof/>
              <w:kern w:val="2"/>
              <w:sz w:val="24"/>
              <w:szCs w:val="24"/>
              <w:lang w:val="en-GB" w:eastAsia="en-GB"/>
              <w14:ligatures w14:val="standardContextual"/>
            </w:rPr>
          </w:pPr>
          <w:hyperlink w:anchor="_Toc183521455" w:history="1">
            <w:r w:rsidRPr="0058569D">
              <w:rPr>
                <w:rStyle w:val="Hyperlink"/>
                <w:noProof/>
              </w:rPr>
              <w:t>3.1. Logging Into the System</w:t>
            </w:r>
            <w:r>
              <w:rPr>
                <w:noProof/>
                <w:webHidden/>
              </w:rPr>
              <w:tab/>
            </w:r>
            <w:r>
              <w:rPr>
                <w:noProof/>
                <w:webHidden/>
              </w:rPr>
              <w:fldChar w:fldCharType="begin"/>
            </w:r>
            <w:r>
              <w:rPr>
                <w:noProof/>
                <w:webHidden/>
              </w:rPr>
              <w:instrText xml:space="preserve"> PAGEREF _Toc183521455 \h </w:instrText>
            </w:r>
            <w:r>
              <w:rPr>
                <w:noProof/>
                <w:webHidden/>
              </w:rPr>
            </w:r>
            <w:r>
              <w:rPr>
                <w:noProof/>
                <w:webHidden/>
              </w:rPr>
              <w:fldChar w:fldCharType="separate"/>
            </w:r>
            <w:r>
              <w:rPr>
                <w:noProof/>
                <w:webHidden/>
              </w:rPr>
              <w:t>6</w:t>
            </w:r>
            <w:r>
              <w:rPr>
                <w:noProof/>
                <w:webHidden/>
              </w:rPr>
              <w:fldChar w:fldCharType="end"/>
            </w:r>
          </w:hyperlink>
        </w:p>
        <w:p w14:paraId="124CFDA2" w14:textId="142A1D77" w:rsidR="00B8281D" w:rsidRDefault="00B8281D">
          <w:pPr>
            <w:pStyle w:val="TOC1"/>
            <w:rPr>
              <w:rFonts w:eastAsiaTheme="minorEastAsia"/>
              <w:noProof/>
              <w:kern w:val="2"/>
              <w:sz w:val="24"/>
              <w:szCs w:val="24"/>
              <w:lang w:val="en-GB" w:eastAsia="en-GB"/>
              <w14:ligatures w14:val="standardContextual"/>
            </w:rPr>
          </w:pPr>
          <w:hyperlink w:anchor="_Toc183521456" w:history="1">
            <w:r w:rsidRPr="0058569D">
              <w:rPr>
                <w:rStyle w:val="Hyperlink"/>
                <w:noProof/>
              </w:rPr>
              <w:t>4. Creating Outbound Bookings (Hub Admins)</w:t>
            </w:r>
            <w:r>
              <w:rPr>
                <w:noProof/>
                <w:webHidden/>
              </w:rPr>
              <w:tab/>
            </w:r>
            <w:r>
              <w:rPr>
                <w:noProof/>
                <w:webHidden/>
              </w:rPr>
              <w:fldChar w:fldCharType="begin"/>
            </w:r>
            <w:r>
              <w:rPr>
                <w:noProof/>
                <w:webHidden/>
              </w:rPr>
              <w:instrText xml:space="preserve"> PAGEREF _Toc183521456 \h </w:instrText>
            </w:r>
            <w:r>
              <w:rPr>
                <w:noProof/>
                <w:webHidden/>
              </w:rPr>
            </w:r>
            <w:r>
              <w:rPr>
                <w:noProof/>
                <w:webHidden/>
              </w:rPr>
              <w:fldChar w:fldCharType="separate"/>
            </w:r>
            <w:r>
              <w:rPr>
                <w:noProof/>
                <w:webHidden/>
              </w:rPr>
              <w:t>12</w:t>
            </w:r>
            <w:r>
              <w:rPr>
                <w:noProof/>
                <w:webHidden/>
              </w:rPr>
              <w:fldChar w:fldCharType="end"/>
            </w:r>
          </w:hyperlink>
        </w:p>
        <w:p w14:paraId="2EAADE62" w14:textId="24B2116C" w:rsidR="00B8281D" w:rsidRDefault="00B8281D">
          <w:pPr>
            <w:pStyle w:val="TOC2"/>
            <w:tabs>
              <w:tab w:val="right" w:leader="dot" w:pos="9350"/>
            </w:tabs>
            <w:rPr>
              <w:rFonts w:eastAsiaTheme="minorEastAsia"/>
              <w:noProof/>
              <w:kern w:val="2"/>
              <w:sz w:val="24"/>
              <w:szCs w:val="24"/>
              <w:lang w:val="en-GB" w:eastAsia="en-GB"/>
              <w14:ligatures w14:val="standardContextual"/>
            </w:rPr>
          </w:pPr>
          <w:hyperlink w:anchor="_Toc183521457" w:history="1">
            <w:r w:rsidRPr="0058569D">
              <w:rPr>
                <w:rStyle w:val="Hyperlink"/>
                <w:noProof/>
              </w:rPr>
              <w:t>4.1. Creating an International/DHL Outbound booking from Scratch</w:t>
            </w:r>
            <w:r>
              <w:rPr>
                <w:noProof/>
                <w:webHidden/>
              </w:rPr>
              <w:tab/>
            </w:r>
            <w:r>
              <w:rPr>
                <w:noProof/>
                <w:webHidden/>
              </w:rPr>
              <w:fldChar w:fldCharType="begin"/>
            </w:r>
            <w:r>
              <w:rPr>
                <w:noProof/>
                <w:webHidden/>
              </w:rPr>
              <w:instrText xml:space="preserve"> PAGEREF _Toc183521457 \h </w:instrText>
            </w:r>
            <w:r>
              <w:rPr>
                <w:noProof/>
                <w:webHidden/>
              </w:rPr>
            </w:r>
            <w:r>
              <w:rPr>
                <w:noProof/>
                <w:webHidden/>
              </w:rPr>
              <w:fldChar w:fldCharType="separate"/>
            </w:r>
            <w:r>
              <w:rPr>
                <w:noProof/>
                <w:webHidden/>
              </w:rPr>
              <w:t>12</w:t>
            </w:r>
            <w:r>
              <w:rPr>
                <w:noProof/>
                <w:webHidden/>
              </w:rPr>
              <w:fldChar w:fldCharType="end"/>
            </w:r>
          </w:hyperlink>
        </w:p>
        <w:p w14:paraId="6C2227B8" w14:textId="585A81D9" w:rsidR="00B8281D" w:rsidRDefault="00B8281D">
          <w:pPr>
            <w:pStyle w:val="TOC3"/>
            <w:tabs>
              <w:tab w:val="right" w:leader="dot" w:pos="9350"/>
            </w:tabs>
            <w:rPr>
              <w:rFonts w:eastAsiaTheme="minorEastAsia"/>
              <w:noProof/>
              <w:kern w:val="2"/>
              <w:sz w:val="24"/>
              <w:szCs w:val="24"/>
              <w:lang w:val="en-GB" w:eastAsia="en-GB"/>
              <w14:ligatures w14:val="standardContextual"/>
            </w:rPr>
          </w:pPr>
          <w:hyperlink w:anchor="_Toc183521458" w:history="1">
            <w:r w:rsidRPr="0058569D">
              <w:rPr>
                <w:rStyle w:val="Hyperlink"/>
                <w:noProof/>
              </w:rPr>
              <w:t>4.1.1. Step 01 – Adding booking details</w:t>
            </w:r>
            <w:r>
              <w:rPr>
                <w:noProof/>
                <w:webHidden/>
              </w:rPr>
              <w:tab/>
            </w:r>
            <w:r>
              <w:rPr>
                <w:noProof/>
                <w:webHidden/>
              </w:rPr>
              <w:fldChar w:fldCharType="begin"/>
            </w:r>
            <w:r>
              <w:rPr>
                <w:noProof/>
                <w:webHidden/>
              </w:rPr>
              <w:instrText xml:space="preserve"> PAGEREF _Toc183521458 \h </w:instrText>
            </w:r>
            <w:r>
              <w:rPr>
                <w:noProof/>
                <w:webHidden/>
              </w:rPr>
            </w:r>
            <w:r>
              <w:rPr>
                <w:noProof/>
                <w:webHidden/>
              </w:rPr>
              <w:fldChar w:fldCharType="separate"/>
            </w:r>
            <w:r>
              <w:rPr>
                <w:noProof/>
                <w:webHidden/>
              </w:rPr>
              <w:t>12</w:t>
            </w:r>
            <w:r>
              <w:rPr>
                <w:noProof/>
                <w:webHidden/>
              </w:rPr>
              <w:fldChar w:fldCharType="end"/>
            </w:r>
          </w:hyperlink>
        </w:p>
        <w:p w14:paraId="755AC10A" w14:textId="41B43331" w:rsidR="00B8281D" w:rsidRDefault="00B8281D">
          <w:pPr>
            <w:pStyle w:val="TOC3"/>
            <w:tabs>
              <w:tab w:val="right" w:leader="dot" w:pos="9350"/>
            </w:tabs>
            <w:rPr>
              <w:rFonts w:eastAsiaTheme="minorEastAsia"/>
              <w:noProof/>
              <w:kern w:val="2"/>
              <w:sz w:val="24"/>
              <w:szCs w:val="24"/>
              <w:lang w:val="en-GB" w:eastAsia="en-GB"/>
              <w14:ligatures w14:val="standardContextual"/>
            </w:rPr>
          </w:pPr>
          <w:hyperlink w:anchor="_Toc183521459" w:history="1">
            <w:r w:rsidRPr="0058569D">
              <w:rPr>
                <w:rStyle w:val="Hyperlink"/>
                <w:noProof/>
              </w:rPr>
              <w:t>4.1.2.</w:t>
            </w:r>
            <w:r w:rsidRPr="0058569D">
              <w:rPr>
                <w:rStyle w:val="Hyperlink"/>
                <w:rFonts w:eastAsiaTheme="majorEastAsia"/>
                <w:noProof/>
              </w:rPr>
              <w:t xml:space="preserve"> STEP 02 – Add Pickup Address</w:t>
            </w:r>
            <w:r>
              <w:rPr>
                <w:noProof/>
                <w:webHidden/>
              </w:rPr>
              <w:tab/>
            </w:r>
            <w:r>
              <w:rPr>
                <w:noProof/>
                <w:webHidden/>
              </w:rPr>
              <w:fldChar w:fldCharType="begin"/>
            </w:r>
            <w:r>
              <w:rPr>
                <w:noProof/>
                <w:webHidden/>
              </w:rPr>
              <w:instrText xml:space="preserve"> PAGEREF _Toc183521459 \h </w:instrText>
            </w:r>
            <w:r>
              <w:rPr>
                <w:noProof/>
                <w:webHidden/>
              </w:rPr>
            </w:r>
            <w:r>
              <w:rPr>
                <w:noProof/>
                <w:webHidden/>
              </w:rPr>
              <w:fldChar w:fldCharType="separate"/>
            </w:r>
            <w:r>
              <w:rPr>
                <w:noProof/>
                <w:webHidden/>
              </w:rPr>
              <w:t>13</w:t>
            </w:r>
            <w:r>
              <w:rPr>
                <w:noProof/>
                <w:webHidden/>
              </w:rPr>
              <w:fldChar w:fldCharType="end"/>
            </w:r>
          </w:hyperlink>
        </w:p>
        <w:p w14:paraId="35AC9EEF" w14:textId="36FEC5EA" w:rsidR="00B8281D" w:rsidRDefault="00B8281D">
          <w:pPr>
            <w:pStyle w:val="TOC3"/>
            <w:tabs>
              <w:tab w:val="right" w:leader="dot" w:pos="9350"/>
            </w:tabs>
            <w:rPr>
              <w:rFonts w:eastAsiaTheme="minorEastAsia"/>
              <w:noProof/>
              <w:kern w:val="2"/>
              <w:sz w:val="24"/>
              <w:szCs w:val="24"/>
              <w:lang w:val="en-GB" w:eastAsia="en-GB"/>
              <w14:ligatures w14:val="standardContextual"/>
            </w:rPr>
          </w:pPr>
          <w:hyperlink w:anchor="_Toc183521460" w:history="1">
            <w:r w:rsidRPr="0058569D">
              <w:rPr>
                <w:rStyle w:val="Hyperlink"/>
                <w:noProof/>
              </w:rPr>
              <w:t>4.1.3. STEP 03 – Details of Items</w:t>
            </w:r>
            <w:r>
              <w:rPr>
                <w:noProof/>
                <w:webHidden/>
              </w:rPr>
              <w:tab/>
            </w:r>
            <w:r>
              <w:rPr>
                <w:noProof/>
                <w:webHidden/>
              </w:rPr>
              <w:fldChar w:fldCharType="begin"/>
            </w:r>
            <w:r>
              <w:rPr>
                <w:noProof/>
                <w:webHidden/>
              </w:rPr>
              <w:instrText xml:space="preserve"> PAGEREF _Toc183521460 \h </w:instrText>
            </w:r>
            <w:r>
              <w:rPr>
                <w:noProof/>
                <w:webHidden/>
              </w:rPr>
            </w:r>
            <w:r>
              <w:rPr>
                <w:noProof/>
                <w:webHidden/>
              </w:rPr>
              <w:fldChar w:fldCharType="separate"/>
            </w:r>
            <w:r>
              <w:rPr>
                <w:noProof/>
                <w:webHidden/>
              </w:rPr>
              <w:t>15</w:t>
            </w:r>
            <w:r>
              <w:rPr>
                <w:noProof/>
                <w:webHidden/>
              </w:rPr>
              <w:fldChar w:fldCharType="end"/>
            </w:r>
          </w:hyperlink>
        </w:p>
        <w:p w14:paraId="3A5A0BDE" w14:textId="2F554F9B" w:rsidR="00B8281D" w:rsidRDefault="00B8281D">
          <w:pPr>
            <w:pStyle w:val="TOC3"/>
            <w:tabs>
              <w:tab w:val="right" w:leader="dot" w:pos="9350"/>
            </w:tabs>
            <w:rPr>
              <w:rFonts w:eastAsiaTheme="minorEastAsia"/>
              <w:noProof/>
              <w:kern w:val="2"/>
              <w:sz w:val="24"/>
              <w:szCs w:val="24"/>
              <w:lang w:val="en-GB" w:eastAsia="en-GB"/>
              <w14:ligatures w14:val="standardContextual"/>
            </w:rPr>
          </w:pPr>
          <w:hyperlink w:anchor="_Toc183521461" w:history="1">
            <w:r w:rsidRPr="0058569D">
              <w:rPr>
                <w:rStyle w:val="Hyperlink"/>
                <w:noProof/>
              </w:rPr>
              <w:t>4.1.4. STEP 04 – Cost Allocation</w:t>
            </w:r>
            <w:r>
              <w:rPr>
                <w:noProof/>
                <w:webHidden/>
              </w:rPr>
              <w:tab/>
            </w:r>
            <w:r>
              <w:rPr>
                <w:noProof/>
                <w:webHidden/>
              </w:rPr>
              <w:fldChar w:fldCharType="begin"/>
            </w:r>
            <w:r>
              <w:rPr>
                <w:noProof/>
                <w:webHidden/>
              </w:rPr>
              <w:instrText xml:space="preserve"> PAGEREF _Toc183521461 \h </w:instrText>
            </w:r>
            <w:r>
              <w:rPr>
                <w:noProof/>
                <w:webHidden/>
              </w:rPr>
            </w:r>
            <w:r>
              <w:rPr>
                <w:noProof/>
                <w:webHidden/>
              </w:rPr>
              <w:fldChar w:fldCharType="separate"/>
            </w:r>
            <w:r>
              <w:rPr>
                <w:noProof/>
                <w:webHidden/>
              </w:rPr>
              <w:t>17</w:t>
            </w:r>
            <w:r>
              <w:rPr>
                <w:noProof/>
                <w:webHidden/>
              </w:rPr>
              <w:fldChar w:fldCharType="end"/>
            </w:r>
          </w:hyperlink>
        </w:p>
        <w:p w14:paraId="2B8623B5" w14:textId="0159FC9A" w:rsidR="00B8281D" w:rsidRDefault="00B8281D">
          <w:pPr>
            <w:pStyle w:val="TOC3"/>
            <w:tabs>
              <w:tab w:val="right" w:leader="dot" w:pos="9350"/>
            </w:tabs>
            <w:rPr>
              <w:rFonts w:eastAsiaTheme="minorEastAsia"/>
              <w:noProof/>
              <w:kern w:val="2"/>
              <w:sz w:val="24"/>
              <w:szCs w:val="24"/>
              <w:lang w:val="en-GB" w:eastAsia="en-GB"/>
              <w14:ligatures w14:val="standardContextual"/>
            </w:rPr>
          </w:pPr>
          <w:hyperlink w:anchor="_Toc183521462" w:history="1">
            <w:r w:rsidRPr="0058569D">
              <w:rPr>
                <w:rStyle w:val="Hyperlink"/>
                <w:noProof/>
              </w:rPr>
              <w:t>4.1.5. STEP 05 – Fill the Measurement details and the weight</w:t>
            </w:r>
            <w:r>
              <w:rPr>
                <w:noProof/>
                <w:webHidden/>
              </w:rPr>
              <w:tab/>
            </w:r>
            <w:r>
              <w:rPr>
                <w:noProof/>
                <w:webHidden/>
              </w:rPr>
              <w:fldChar w:fldCharType="begin"/>
            </w:r>
            <w:r>
              <w:rPr>
                <w:noProof/>
                <w:webHidden/>
              </w:rPr>
              <w:instrText xml:space="preserve"> PAGEREF _Toc183521462 \h </w:instrText>
            </w:r>
            <w:r>
              <w:rPr>
                <w:noProof/>
                <w:webHidden/>
              </w:rPr>
            </w:r>
            <w:r>
              <w:rPr>
                <w:noProof/>
                <w:webHidden/>
              </w:rPr>
              <w:fldChar w:fldCharType="separate"/>
            </w:r>
            <w:r>
              <w:rPr>
                <w:noProof/>
                <w:webHidden/>
              </w:rPr>
              <w:t>18</w:t>
            </w:r>
            <w:r>
              <w:rPr>
                <w:noProof/>
                <w:webHidden/>
              </w:rPr>
              <w:fldChar w:fldCharType="end"/>
            </w:r>
          </w:hyperlink>
        </w:p>
        <w:p w14:paraId="5414AB59" w14:textId="4F4816A4" w:rsidR="00B8281D" w:rsidRDefault="00B8281D">
          <w:pPr>
            <w:pStyle w:val="TOC3"/>
            <w:tabs>
              <w:tab w:val="right" w:leader="dot" w:pos="9350"/>
            </w:tabs>
            <w:rPr>
              <w:rFonts w:eastAsiaTheme="minorEastAsia"/>
              <w:noProof/>
              <w:kern w:val="2"/>
              <w:sz w:val="24"/>
              <w:szCs w:val="24"/>
              <w:lang w:val="en-GB" w:eastAsia="en-GB"/>
              <w14:ligatures w14:val="standardContextual"/>
            </w:rPr>
          </w:pPr>
          <w:hyperlink w:anchor="_Toc183521463" w:history="1">
            <w:r w:rsidRPr="0058569D">
              <w:rPr>
                <w:rStyle w:val="Hyperlink"/>
                <w:noProof/>
              </w:rPr>
              <w:t>4.1.6. STEP 06 – Select the Service “Find Couriers”</w:t>
            </w:r>
            <w:r>
              <w:rPr>
                <w:noProof/>
                <w:webHidden/>
              </w:rPr>
              <w:tab/>
            </w:r>
            <w:r>
              <w:rPr>
                <w:noProof/>
                <w:webHidden/>
              </w:rPr>
              <w:fldChar w:fldCharType="begin"/>
            </w:r>
            <w:r>
              <w:rPr>
                <w:noProof/>
                <w:webHidden/>
              </w:rPr>
              <w:instrText xml:space="preserve"> PAGEREF _Toc183521463 \h </w:instrText>
            </w:r>
            <w:r>
              <w:rPr>
                <w:noProof/>
                <w:webHidden/>
              </w:rPr>
            </w:r>
            <w:r>
              <w:rPr>
                <w:noProof/>
                <w:webHidden/>
              </w:rPr>
              <w:fldChar w:fldCharType="separate"/>
            </w:r>
            <w:r>
              <w:rPr>
                <w:noProof/>
                <w:webHidden/>
              </w:rPr>
              <w:t>20</w:t>
            </w:r>
            <w:r>
              <w:rPr>
                <w:noProof/>
                <w:webHidden/>
              </w:rPr>
              <w:fldChar w:fldCharType="end"/>
            </w:r>
          </w:hyperlink>
        </w:p>
        <w:p w14:paraId="37FE51F2" w14:textId="6FF186FD" w:rsidR="00B8281D" w:rsidRDefault="00B8281D">
          <w:pPr>
            <w:pStyle w:val="TOC3"/>
            <w:tabs>
              <w:tab w:val="right" w:leader="dot" w:pos="9350"/>
            </w:tabs>
            <w:rPr>
              <w:rFonts w:eastAsiaTheme="minorEastAsia"/>
              <w:noProof/>
              <w:kern w:val="2"/>
              <w:sz w:val="24"/>
              <w:szCs w:val="24"/>
              <w:lang w:val="en-GB" w:eastAsia="en-GB"/>
              <w14:ligatures w14:val="standardContextual"/>
            </w:rPr>
          </w:pPr>
          <w:hyperlink w:anchor="_Toc183521464" w:history="1">
            <w:r w:rsidRPr="0058569D">
              <w:rPr>
                <w:rStyle w:val="Hyperlink"/>
                <w:noProof/>
              </w:rPr>
              <w:t>4.1.7. STEP 07 - Address &amp; Shipment Details</w:t>
            </w:r>
            <w:r>
              <w:rPr>
                <w:noProof/>
                <w:webHidden/>
              </w:rPr>
              <w:tab/>
            </w:r>
            <w:r>
              <w:rPr>
                <w:noProof/>
                <w:webHidden/>
              </w:rPr>
              <w:fldChar w:fldCharType="begin"/>
            </w:r>
            <w:r>
              <w:rPr>
                <w:noProof/>
                <w:webHidden/>
              </w:rPr>
              <w:instrText xml:space="preserve"> PAGEREF _Toc183521464 \h </w:instrText>
            </w:r>
            <w:r>
              <w:rPr>
                <w:noProof/>
                <w:webHidden/>
              </w:rPr>
            </w:r>
            <w:r>
              <w:rPr>
                <w:noProof/>
                <w:webHidden/>
              </w:rPr>
              <w:fldChar w:fldCharType="separate"/>
            </w:r>
            <w:r>
              <w:rPr>
                <w:noProof/>
                <w:webHidden/>
              </w:rPr>
              <w:t>21</w:t>
            </w:r>
            <w:r>
              <w:rPr>
                <w:noProof/>
                <w:webHidden/>
              </w:rPr>
              <w:fldChar w:fldCharType="end"/>
            </w:r>
          </w:hyperlink>
        </w:p>
        <w:p w14:paraId="329A77DF" w14:textId="477C2401" w:rsidR="00B8281D" w:rsidRDefault="00B8281D">
          <w:pPr>
            <w:pStyle w:val="TOC3"/>
            <w:tabs>
              <w:tab w:val="right" w:leader="dot" w:pos="9350"/>
            </w:tabs>
            <w:rPr>
              <w:rFonts w:eastAsiaTheme="minorEastAsia"/>
              <w:noProof/>
              <w:kern w:val="2"/>
              <w:sz w:val="24"/>
              <w:szCs w:val="24"/>
              <w:lang w:val="en-GB" w:eastAsia="en-GB"/>
              <w14:ligatures w14:val="standardContextual"/>
            </w:rPr>
          </w:pPr>
          <w:hyperlink w:anchor="_Toc183521465" w:history="1">
            <w:r w:rsidRPr="0058569D">
              <w:rPr>
                <w:rStyle w:val="Hyperlink"/>
                <w:noProof/>
              </w:rPr>
              <w:t>4.1.8. STEP 08 - Pick up Time and Date</w:t>
            </w:r>
            <w:r>
              <w:rPr>
                <w:noProof/>
                <w:webHidden/>
              </w:rPr>
              <w:tab/>
            </w:r>
            <w:r>
              <w:rPr>
                <w:noProof/>
                <w:webHidden/>
              </w:rPr>
              <w:fldChar w:fldCharType="begin"/>
            </w:r>
            <w:r>
              <w:rPr>
                <w:noProof/>
                <w:webHidden/>
              </w:rPr>
              <w:instrText xml:space="preserve"> PAGEREF _Toc183521465 \h </w:instrText>
            </w:r>
            <w:r>
              <w:rPr>
                <w:noProof/>
                <w:webHidden/>
              </w:rPr>
            </w:r>
            <w:r>
              <w:rPr>
                <w:noProof/>
                <w:webHidden/>
              </w:rPr>
              <w:fldChar w:fldCharType="separate"/>
            </w:r>
            <w:r>
              <w:rPr>
                <w:noProof/>
                <w:webHidden/>
              </w:rPr>
              <w:t>22</w:t>
            </w:r>
            <w:r>
              <w:rPr>
                <w:noProof/>
                <w:webHidden/>
              </w:rPr>
              <w:fldChar w:fldCharType="end"/>
            </w:r>
          </w:hyperlink>
        </w:p>
        <w:p w14:paraId="6AF5805F" w14:textId="492DA62B" w:rsidR="00B8281D" w:rsidRDefault="00B8281D">
          <w:pPr>
            <w:pStyle w:val="TOC2"/>
            <w:tabs>
              <w:tab w:val="right" w:leader="dot" w:pos="9350"/>
            </w:tabs>
            <w:rPr>
              <w:rFonts w:eastAsiaTheme="minorEastAsia"/>
              <w:noProof/>
              <w:kern w:val="2"/>
              <w:sz w:val="24"/>
              <w:szCs w:val="24"/>
              <w:lang w:val="en-GB" w:eastAsia="en-GB"/>
              <w14:ligatures w14:val="standardContextual"/>
            </w:rPr>
          </w:pPr>
          <w:hyperlink w:anchor="_Toc183521466" w:history="1">
            <w:r w:rsidRPr="0058569D">
              <w:rPr>
                <w:rStyle w:val="Hyperlink"/>
                <w:noProof/>
              </w:rPr>
              <w:t>4.2. Creating an Inter-State &amp; Intra-State Outbound Bookings – Toll/TGE, Star Track &amp; Star Track Courier</w:t>
            </w:r>
            <w:r>
              <w:rPr>
                <w:noProof/>
                <w:webHidden/>
              </w:rPr>
              <w:tab/>
            </w:r>
            <w:r>
              <w:rPr>
                <w:noProof/>
                <w:webHidden/>
              </w:rPr>
              <w:fldChar w:fldCharType="begin"/>
            </w:r>
            <w:r>
              <w:rPr>
                <w:noProof/>
                <w:webHidden/>
              </w:rPr>
              <w:instrText xml:space="preserve"> PAGEREF _Toc183521466 \h </w:instrText>
            </w:r>
            <w:r>
              <w:rPr>
                <w:noProof/>
                <w:webHidden/>
              </w:rPr>
            </w:r>
            <w:r>
              <w:rPr>
                <w:noProof/>
                <w:webHidden/>
              </w:rPr>
              <w:fldChar w:fldCharType="separate"/>
            </w:r>
            <w:r>
              <w:rPr>
                <w:noProof/>
                <w:webHidden/>
              </w:rPr>
              <w:t>23</w:t>
            </w:r>
            <w:r>
              <w:rPr>
                <w:noProof/>
                <w:webHidden/>
              </w:rPr>
              <w:fldChar w:fldCharType="end"/>
            </w:r>
          </w:hyperlink>
        </w:p>
        <w:p w14:paraId="674ABEF6" w14:textId="5F5B2ADD" w:rsidR="00B8281D" w:rsidRDefault="00B8281D">
          <w:pPr>
            <w:pStyle w:val="TOC3"/>
            <w:tabs>
              <w:tab w:val="right" w:leader="dot" w:pos="9350"/>
            </w:tabs>
            <w:rPr>
              <w:rFonts w:eastAsiaTheme="minorEastAsia"/>
              <w:noProof/>
              <w:kern w:val="2"/>
              <w:sz w:val="24"/>
              <w:szCs w:val="24"/>
              <w:lang w:val="en-GB" w:eastAsia="en-GB"/>
              <w14:ligatures w14:val="standardContextual"/>
            </w:rPr>
          </w:pPr>
          <w:hyperlink w:anchor="_Toc183521467" w:history="1">
            <w:r w:rsidRPr="0058569D">
              <w:rPr>
                <w:rStyle w:val="Hyperlink"/>
                <w:noProof/>
              </w:rPr>
              <w:t>4.2.1. STEP 01 – Details of Items</w:t>
            </w:r>
            <w:r>
              <w:rPr>
                <w:noProof/>
                <w:webHidden/>
              </w:rPr>
              <w:tab/>
            </w:r>
            <w:r>
              <w:rPr>
                <w:noProof/>
                <w:webHidden/>
              </w:rPr>
              <w:fldChar w:fldCharType="begin"/>
            </w:r>
            <w:r>
              <w:rPr>
                <w:noProof/>
                <w:webHidden/>
              </w:rPr>
              <w:instrText xml:space="preserve"> PAGEREF _Toc183521467 \h </w:instrText>
            </w:r>
            <w:r>
              <w:rPr>
                <w:noProof/>
                <w:webHidden/>
              </w:rPr>
            </w:r>
            <w:r>
              <w:rPr>
                <w:noProof/>
                <w:webHidden/>
              </w:rPr>
              <w:fldChar w:fldCharType="separate"/>
            </w:r>
            <w:r>
              <w:rPr>
                <w:noProof/>
                <w:webHidden/>
              </w:rPr>
              <w:t>23</w:t>
            </w:r>
            <w:r>
              <w:rPr>
                <w:noProof/>
                <w:webHidden/>
              </w:rPr>
              <w:fldChar w:fldCharType="end"/>
            </w:r>
          </w:hyperlink>
        </w:p>
        <w:p w14:paraId="398CC659" w14:textId="6D0186AC" w:rsidR="00B8281D" w:rsidRDefault="00B8281D">
          <w:pPr>
            <w:pStyle w:val="TOC3"/>
            <w:tabs>
              <w:tab w:val="right" w:leader="dot" w:pos="9350"/>
            </w:tabs>
            <w:rPr>
              <w:rFonts w:eastAsiaTheme="minorEastAsia"/>
              <w:noProof/>
              <w:kern w:val="2"/>
              <w:sz w:val="24"/>
              <w:szCs w:val="24"/>
              <w:lang w:val="en-GB" w:eastAsia="en-GB"/>
              <w14:ligatures w14:val="standardContextual"/>
            </w:rPr>
          </w:pPr>
          <w:hyperlink w:anchor="_Toc183521468" w:history="1">
            <w:r w:rsidRPr="0058569D">
              <w:rPr>
                <w:rStyle w:val="Hyperlink"/>
                <w:noProof/>
              </w:rPr>
              <w:t>4.2.2. STEP 02 – Cost Center Allocation</w:t>
            </w:r>
            <w:r>
              <w:rPr>
                <w:noProof/>
                <w:webHidden/>
              </w:rPr>
              <w:tab/>
            </w:r>
            <w:r>
              <w:rPr>
                <w:noProof/>
                <w:webHidden/>
              </w:rPr>
              <w:fldChar w:fldCharType="begin"/>
            </w:r>
            <w:r>
              <w:rPr>
                <w:noProof/>
                <w:webHidden/>
              </w:rPr>
              <w:instrText xml:space="preserve"> PAGEREF _Toc183521468 \h </w:instrText>
            </w:r>
            <w:r>
              <w:rPr>
                <w:noProof/>
                <w:webHidden/>
              </w:rPr>
            </w:r>
            <w:r>
              <w:rPr>
                <w:noProof/>
                <w:webHidden/>
              </w:rPr>
              <w:fldChar w:fldCharType="separate"/>
            </w:r>
            <w:r>
              <w:rPr>
                <w:noProof/>
                <w:webHidden/>
              </w:rPr>
              <w:t>25</w:t>
            </w:r>
            <w:r>
              <w:rPr>
                <w:noProof/>
                <w:webHidden/>
              </w:rPr>
              <w:fldChar w:fldCharType="end"/>
            </w:r>
          </w:hyperlink>
        </w:p>
        <w:p w14:paraId="68A21C25" w14:textId="35AFA74F" w:rsidR="00B8281D" w:rsidRDefault="00B8281D">
          <w:pPr>
            <w:pStyle w:val="TOC3"/>
            <w:tabs>
              <w:tab w:val="right" w:leader="dot" w:pos="9350"/>
            </w:tabs>
            <w:rPr>
              <w:rFonts w:eastAsiaTheme="minorEastAsia"/>
              <w:noProof/>
              <w:kern w:val="2"/>
              <w:sz w:val="24"/>
              <w:szCs w:val="24"/>
              <w:lang w:val="en-GB" w:eastAsia="en-GB"/>
              <w14:ligatures w14:val="standardContextual"/>
            </w:rPr>
          </w:pPr>
          <w:hyperlink w:anchor="_Toc183521469" w:history="1">
            <w:r w:rsidRPr="0058569D">
              <w:rPr>
                <w:rStyle w:val="Hyperlink"/>
                <w:noProof/>
              </w:rPr>
              <w:t>4.2.3. STEP 03 – Insert Measurements</w:t>
            </w:r>
            <w:r>
              <w:rPr>
                <w:noProof/>
                <w:webHidden/>
              </w:rPr>
              <w:tab/>
            </w:r>
            <w:r>
              <w:rPr>
                <w:noProof/>
                <w:webHidden/>
              </w:rPr>
              <w:fldChar w:fldCharType="begin"/>
            </w:r>
            <w:r>
              <w:rPr>
                <w:noProof/>
                <w:webHidden/>
              </w:rPr>
              <w:instrText xml:space="preserve"> PAGEREF _Toc183521469 \h </w:instrText>
            </w:r>
            <w:r>
              <w:rPr>
                <w:noProof/>
                <w:webHidden/>
              </w:rPr>
            </w:r>
            <w:r>
              <w:rPr>
                <w:noProof/>
                <w:webHidden/>
              </w:rPr>
              <w:fldChar w:fldCharType="separate"/>
            </w:r>
            <w:r>
              <w:rPr>
                <w:noProof/>
                <w:webHidden/>
              </w:rPr>
              <w:t>26</w:t>
            </w:r>
            <w:r>
              <w:rPr>
                <w:noProof/>
                <w:webHidden/>
              </w:rPr>
              <w:fldChar w:fldCharType="end"/>
            </w:r>
          </w:hyperlink>
        </w:p>
        <w:p w14:paraId="2E1EB326" w14:textId="5B1F9E93" w:rsidR="00B8281D" w:rsidRDefault="00B8281D">
          <w:pPr>
            <w:pStyle w:val="TOC3"/>
            <w:tabs>
              <w:tab w:val="right" w:leader="dot" w:pos="9350"/>
            </w:tabs>
            <w:rPr>
              <w:rFonts w:eastAsiaTheme="minorEastAsia"/>
              <w:noProof/>
              <w:kern w:val="2"/>
              <w:sz w:val="24"/>
              <w:szCs w:val="24"/>
              <w:lang w:val="en-GB" w:eastAsia="en-GB"/>
              <w14:ligatures w14:val="standardContextual"/>
            </w:rPr>
          </w:pPr>
          <w:hyperlink w:anchor="_Toc183521470" w:history="1">
            <w:r w:rsidRPr="0058569D">
              <w:rPr>
                <w:rStyle w:val="Hyperlink"/>
                <w:rFonts w:cs="Tahoma"/>
                <w:noProof/>
              </w:rPr>
              <w:t>4.2.4.</w:t>
            </w:r>
            <w:r w:rsidRPr="0058569D">
              <w:rPr>
                <w:rStyle w:val="Hyperlink"/>
                <w:noProof/>
              </w:rPr>
              <w:t xml:space="preserve"> Adding Multiple Packages</w:t>
            </w:r>
            <w:r>
              <w:rPr>
                <w:noProof/>
                <w:webHidden/>
              </w:rPr>
              <w:tab/>
            </w:r>
            <w:r>
              <w:rPr>
                <w:noProof/>
                <w:webHidden/>
              </w:rPr>
              <w:fldChar w:fldCharType="begin"/>
            </w:r>
            <w:r>
              <w:rPr>
                <w:noProof/>
                <w:webHidden/>
              </w:rPr>
              <w:instrText xml:space="preserve"> PAGEREF _Toc183521470 \h </w:instrText>
            </w:r>
            <w:r>
              <w:rPr>
                <w:noProof/>
                <w:webHidden/>
              </w:rPr>
            </w:r>
            <w:r>
              <w:rPr>
                <w:noProof/>
                <w:webHidden/>
              </w:rPr>
              <w:fldChar w:fldCharType="separate"/>
            </w:r>
            <w:r>
              <w:rPr>
                <w:noProof/>
                <w:webHidden/>
              </w:rPr>
              <w:t>27</w:t>
            </w:r>
            <w:r>
              <w:rPr>
                <w:noProof/>
                <w:webHidden/>
              </w:rPr>
              <w:fldChar w:fldCharType="end"/>
            </w:r>
          </w:hyperlink>
        </w:p>
        <w:p w14:paraId="6ACB8E5F" w14:textId="2D3B0F50" w:rsidR="00B8281D" w:rsidRDefault="00B8281D">
          <w:pPr>
            <w:pStyle w:val="TOC3"/>
            <w:tabs>
              <w:tab w:val="right" w:leader="dot" w:pos="9350"/>
            </w:tabs>
            <w:rPr>
              <w:rFonts w:eastAsiaTheme="minorEastAsia"/>
              <w:noProof/>
              <w:kern w:val="2"/>
              <w:sz w:val="24"/>
              <w:szCs w:val="24"/>
              <w:lang w:val="en-GB" w:eastAsia="en-GB"/>
              <w14:ligatures w14:val="standardContextual"/>
            </w:rPr>
          </w:pPr>
          <w:hyperlink w:anchor="_Toc183521471" w:history="1">
            <w:r w:rsidRPr="0058569D">
              <w:rPr>
                <w:rStyle w:val="Hyperlink"/>
                <w:noProof/>
              </w:rPr>
              <w:t>4.2.5. STEP 04 – Next, click “Find Couriers”</w:t>
            </w:r>
            <w:r>
              <w:rPr>
                <w:noProof/>
                <w:webHidden/>
              </w:rPr>
              <w:tab/>
            </w:r>
            <w:r>
              <w:rPr>
                <w:noProof/>
                <w:webHidden/>
              </w:rPr>
              <w:fldChar w:fldCharType="begin"/>
            </w:r>
            <w:r>
              <w:rPr>
                <w:noProof/>
                <w:webHidden/>
              </w:rPr>
              <w:instrText xml:space="preserve"> PAGEREF _Toc183521471 \h </w:instrText>
            </w:r>
            <w:r>
              <w:rPr>
                <w:noProof/>
                <w:webHidden/>
              </w:rPr>
            </w:r>
            <w:r>
              <w:rPr>
                <w:noProof/>
                <w:webHidden/>
              </w:rPr>
              <w:fldChar w:fldCharType="separate"/>
            </w:r>
            <w:r>
              <w:rPr>
                <w:noProof/>
                <w:webHidden/>
              </w:rPr>
              <w:t>28</w:t>
            </w:r>
            <w:r>
              <w:rPr>
                <w:noProof/>
                <w:webHidden/>
              </w:rPr>
              <w:fldChar w:fldCharType="end"/>
            </w:r>
          </w:hyperlink>
        </w:p>
        <w:p w14:paraId="1E21BCFD" w14:textId="513EDAD4" w:rsidR="00B8281D" w:rsidRDefault="00B8281D">
          <w:pPr>
            <w:pStyle w:val="TOC3"/>
            <w:tabs>
              <w:tab w:val="right" w:leader="dot" w:pos="9350"/>
            </w:tabs>
            <w:rPr>
              <w:rFonts w:eastAsiaTheme="minorEastAsia"/>
              <w:noProof/>
              <w:kern w:val="2"/>
              <w:sz w:val="24"/>
              <w:szCs w:val="24"/>
              <w:lang w:val="en-GB" w:eastAsia="en-GB"/>
              <w14:ligatures w14:val="standardContextual"/>
            </w:rPr>
          </w:pPr>
          <w:hyperlink w:anchor="_Toc183521472" w:history="1">
            <w:r w:rsidRPr="0058569D">
              <w:rPr>
                <w:rStyle w:val="Hyperlink"/>
                <w:noProof/>
              </w:rPr>
              <w:t>4.2.6. STEP 05 – Address &amp; Shipment Details</w:t>
            </w:r>
            <w:r>
              <w:rPr>
                <w:noProof/>
                <w:webHidden/>
              </w:rPr>
              <w:tab/>
            </w:r>
            <w:r>
              <w:rPr>
                <w:noProof/>
                <w:webHidden/>
              </w:rPr>
              <w:fldChar w:fldCharType="begin"/>
            </w:r>
            <w:r>
              <w:rPr>
                <w:noProof/>
                <w:webHidden/>
              </w:rPr>
              <w:instrText xml:space="preserve"> PAGEREF _Toc183521472 \h </w:instrText>
            </w:r>
            <w:r>
              <w:rPr>
                <w:noProof/>
                <w:webHidden/>
              </w:rPr>
            </w:r>
            <w:r>
              <w:rPr>
                <w:noProof/>
                <w:webHidden/>
              </w:rPr>
              <w:fldChar w:fldCharType="separate"/>
            </w:r>
            <w:r>
              <w:rPr>
                <w:noProof/>
                <w:webHidden/>
              </w:rPr>
              <w:t>30</w:t>
            </w:r>
            <w:r>
              <w:rPr>
                <w:noProof/>
                <w:webHidden/>
              </w:rPr>
              <w:fldChar w:fldCharType="end"/>
            </w:r>
          </w:hyperlink>
        </w:p>
        <w:p w14:paraId="0F5BEDBC" w14:textId="425F8BC8" w:rsidR="00B8281D" w:rsidRDefault="00B8281D">
          <w:pPr>
            <w:pStyle w:val="TOC3"/>
            <w:tabs>
              <w:tab w:val="right" w:leader="dot" w:pos="9350"/>
            </w:tabs>
            <w:rPr>
              <w:rFonts w:eastAsiaTheme="minorEastAsia"/>
              <w:noProof/>
              <w:kern w:val="2"/>
              <w:sz w:val="24"/>
              <w:szCs w:val="24"/>
              <w:lang w:val="en-GB" w:eastAsia="en-GB"/>
              <w14:ligatures w14:val="standardContextual"/>
            </w:rPr>
          </w:pPr>
          <w:hyperlink w:anchor="_Toc183521473" w:history="1">
            <w:r w:rsidRPr="0058569D">
              <w:rPr>
                <w:rStyle w:val="Hyperlink"/>
                <w:noProof/>
              </w:rPr>
              <w:t>4.2.7. STEP 06 – Pick up Time and Date</w:t>
            </w:r>
            <w:r>
              <w:rPr>
                <w:noProof/>
                <w:webHidden/>
              </w:rPr>
              <w:tab/>
            </w:r>
            <w:r>
              <w:rPr>
                <w:noProof/>
                <w:webHidden/>
              </w:rPr>
              <w:fldChar w:fldCharType="begin"/>
            </w:r>
            <w:r>
              <w:rPr>
                <w:noProof/>
                <w:webHidden/>
              </w:rPr>
              <w:instrText xml:space="preserve"> PAGEREF _Toc183521473 \h </w:instrText>
            </w:r>
            <w:r>
              <w:rPr>
                <w:noProof/>
                <w:webHidden/>
              </w:rPr>
            </w:r>
            <w:r>
              <w:rPr>
                <w:noProof/>
                <w:webHidden/>
              </w:rPr>
              <w:fldChar w:fldCharType="separate"/>
            </w:r>
            <w:r>
              <w:rPr>
                <w:noProof/>
                <w:webHidden/>
              </w:rPr>
              <w:t>31</w:t>
            </w:r>
            <w:r>
              <w:rPr>
                <w:noProof/>
                <w:webHidden/>
              </w:rPr>
              <w:fldChar w:fldCharType="end"/>
            </w:r>
          </w:hyperlink>
        </w:p>
        <w:p w14:paraId="54BC0523" w14:textId="0A2BF428" w:rsidR="00B8281D" w:rsidRDefault="00B8281D">
          <w:pPr>
            <w:pStyle w:val="TOC1"/>
            <w:rPr>
              <w:rFonts w:eastAsiaTheme="minorEastAsia"/>
              <w:noProof/>
              <w:kern w:val="2"/>
              <w:sz w:val="24"/>
              <w:szCs w:val="24"/>
              <w:lang w:val="en-GB" w:eastAsia="en-GB"/>
              <w14:ligatures w14:val="standardContextual"/>
            </w:rPr>
          </w:pPr>
          <w:hyperlink w:anchor="_Toc183521474" w:history="1">
            <w:r w:rsidRPr="0058569D">
              <w:rPr>
                <w:rStyle w:val="Hyperlink"/>
                <w:noProof/>
              </w:rPr>
              <w:t xml:space="preserve">5. How to Encode a Courier Booking </w:t>
            </w:r>
            <w:r w:rsidRPr="0058569D">
              <w:rPr>
                <w:rStyle w:val="Hyperlink"/>
                <w:bCs/>
                <w:noProof/>
              </w:rPr>
              <w:t>- Steps for a User to create an Outbound booking</w:t>
            </w:r>
            <w:r>
              <w:rPr>
                <w:noProof/>
                <w:webHidden/>
              </w:rPr>
              <w:tab/>
            </w:r>
            <w:r>
              <w:rPr>
                <w:noProof/>
                <w:webHidden/>
              </w:rPr>
              <w:fldChar w:fldCharType="begin"/>
            </w:r>
            <w:r>
              <w:rPr>
                <w:noProof/>
                <w:webHidden/>
              </w:rPr>
              <w:instrText xml:space="preserve"> PAGEREF _Toc183521474 \h </w:instrText>
            </w:r>
            <w:r>
              <w:rPr>
                <w:noProof/>
                <w:webHidden/>
              </w:rPr>
            </w:r>
            <w:r>
              <w:rPr>
                <w:noProof/>
                <w:webHidden/>
              </w:rPr>
              <w:fldChar w:fldCharType="separate"/>
            </w:r>
            <w:r>
              <w:rPr>
                <w:noProof/>
                <w:webHidden/>
              </w:rPr>
              <w:t>33</w:t>
            </w:r>
            <w:r>
              <w:rPr>
                <w:noProof/>
                <w:webHidden/>
              </w:rPr>
              <w:fldChar w:fldCharType="end"/>
            </w:r>
          </w:hyperlink>
        </w:p>
        <w:p w14:paraId="4C1DE043" w14:textId="3CC5B735" w:rsidR="00B8281D" w:rsidRDefault="00B8281D">
          <w:pPr>
            <w:pStyle w:val="TOC2"/>
            <w:tabs>
              <w:tab w:val="right" w:leader="dot" w:pos="9350"/>
            </w:tabs>
            <w:rPr>
              <w:rFonts w:eastAsiaTheme="minorEastAsia"/>
              <w:noProof/>
              <w:kern w:val="2"/>
              <w:sz w:val="24"/>
              <w:szCs w:val="24"/>
              <w:lang w:val="en-GB" w:eastAsia="en-GB"/>
              <w14:ligatures w14:val="standardContextual"/>
            </w:rPr>
          </w:pPr>
          <w:hyperlink w:anchor="_Toc183521475" w:history="1">
            <w:r w:rsidRPr="0058569D">
              <w:rPr>
                <w:rStyle w:val="Hyperlink"/>
                <w:noProof/>
              </w:rPr>
              <w:t>5.1. Save as a Draft</w:t>
            </w:r>
            <w:r>
              <w:rPr>
                <w:noProof/>
                <w:webHidden/>
              </w:rPr>
              <w:tab/>
            </w:r>
            <w:r>
              <w:rPr>
                <w:noProof/>
                <w:webHidden/>
              </w:rPr>
              <w:fldChar w:fldCharType="begin"/>
            </w:r>
            <w:r>
              <w:rPr>
                <w:noProof/>
                <w:webHidden/>
              </w:rPr>
              <w:instrText xml:space="preserve"> PAGEREF _Toc183521475 \h </w:instrText>
            </w:r>
            <w:r>
              <w:rPr>
                <w:noProof/>
                <w:webHidden/>
              </w:rPr>
            </w:r>
            <w:r>
              <w:rPr>
                <w:noProof/>
                <w:webHidden/>
              </w:rPr>
              <w:fldChar w:fldCharType="separate"/>
            </w:r>
            <w:r>
              <w:rPr>
                <w:noProof/>
                <w:webHidden/>
              </w:rPr>
              <w:t>38</w:t>
            </w:r>
            <w:r>
              <w:rPr>
                <w:noProof/>
                <w:webHidden/>
              </w:rPr>
              <w:fldChar w:fldCharType="end"/>
            </w:r>
          </w:hyperlink>
        </w:p>
        <w:p w14:paraId="31314E4C" w14:textId="725DC47C" w:rsidR="00B8281D" w:rsidRDefault="00B8281D">
          <w:pPr>
            <w:pStyle w:val="TOC1"/>
            <w:rPr>
              <w:rFonts w:eastAsiaTheme="minorEastAsia"/>
              <w:noProof/>
              <w:kern w:val="2"/>
              <w:sz w:val="24"/>
              <w:szCs w:val="24"/>
              <w:lang w:val="en-GB" w:eastAsia="en-GB"/>
              <w14:ligatures w14:val="standardContextual"/>
            </w:rPr>
          </w:pPr>
          <w:hyperlink w:anchor="_Toc183521476" w:history="1">
            <w:r w:rsidRPr="0058569D">
              <w:rPr>
                <w:rStyle w:val="Hyperlink"/>
                <w:noProof/>
              </w:rPr>
              <w:t>6. Label Print</w:t>
            </w:r>
            <w:r>
              <w:rPr>
                <w:noProof/>
                <w:webHidden/>
              </w:rPr>
              <w:tab/>
            </w:r>
            <w:r>
              <w:rPr>
                <w:noProof/>
                <w:webHidden/>
              </w:rPr>
              <w:fldChar w:fldCharType="begin"/>
            </w:r>
            <w:r>
              <w:rPr>
                <w:noProof/>
                <w:webHidden/>
              </w:rPr>
              <w:instrText xml:space="preserve"> PAGEREF _Toc183521476 \h </w:instrText>
            </w:r>
            <w:r>
              <w:rPr>
                <w:noProof/>
                <w:webHidden/>
              </w:rPr>
            </w:r>
            <w:r>
              <w:rPr>
                <w:noProof/>
                <w:webHidden/>
              </w:rPr>
              <w:fldChar w:fldCharType="separate"/>
            </w:r>
            <w:r>
              <w:rPr>
                <w:noProof/>
                <w:webHidden/>
              </w:rPr>
              <w:t>39</w:t>
            </w:r>
            <w:r>
              <w:rPr>
                <w:noProof/>
                <w:webHidden/>
              </w:rPr>
              <w:fldChar w:fldCharType="end"/>
            </w:r>
          </w:hyperlink>
        </w:p>
        <w:p w14:paraId="4B9578EC" w14:textId="0F0F1CB8" w:rsidR="00B8281D" w:rsidRDefault="00B8281D">
          <w:pPr>
            <w:pStyle w:val="TOC1"/>
            <w:rPr>
              <w:rFonts w:eastAsiaTheme="minorEastAsia"/>
              <w:noProof/>
              <w:kern w:val="2"/>
              <w:sz w:val="24"/>
              <w:szCs w:val="24"/>
              <w:lang w:val="en-GB" w:eastAsia="en-GB"/>
              <w14:ligatures w14:val="standardContextual"/>
            </w:rPr>
          </w:pPr>
          <w:hyperlink w:anchor="_Toc183521477" w:history="1">
            <w:r w:rsidRPr="0058569D">
              <w:rPr>
                <w:rStyle w:val="Hyperlink"/>
                <w:noProof/>
              </w:rPr>
              <w:t>7. Tracking progress of your Shipment</w:t>
            </w:r>
            <w:r>
              <w:rPr>
                <w:noProof/>
                <w:webHidden/>
              </w:rPr>
              <w:tab/>
            </w:r>
            <w:r>
              <w:rPr>
                <w:noProof/>
                <w:webHidden/>
              </w:rPr>
              <w:fldChar w:fldCharType="begin"/>
            </w:r>
            <w:r>
              <w:rPr>
                <w:noProof/>
                <w:webHidden/>
              </w:rPr>
              <w:instrText xml:space="preserve"> PAGEREF _Toc183521477 \h </w:instrText>
            </w:r>
            <w:r>
              <w:rPr>
                <w:noProof/>
                <w:webHidden/>
              </w:rPr>
            </w:r>
            <w:r>
              <w:rPr>
                <w:noProof/>
                <w:webHidden/>
              </w:rPr>
              <w:fldChar w:fldCharType="separate"/>
            </w:r>
            <w:r>
              <w:rPr>
                <w:noProof/>
                <w:webHidden/>
              </w:rPr>
              <w:t>40</w:t>
            </w:r>
            <w:r>
              <w:rPr>
                <w:noProof/>
                <w:webHidden/>
              </w:rPr>
              <w:fldChar w:fldCharType="end"/>
            </w:r>
          </w:hyperlink>
        </w:p>
        <w:p w14:paraId="404CE23B" w14:textId="7CE1548B" w:rsidR="00B8281D" w:rsidRDefault="00B8281D">
          <w:pPr>
            <w:pStyle w:val="TOC1"/>
            <w:rPr>
              <w:rFonts w:eastAsiaTheme="minorEastAsia"/>
              <w:noProof/>
              <w:kern w:val="2"/>
              <w:sz w:val="24"/>
              <w:szCs w:val="24"/>
              <w:lang w:val="en-GB" w:eastAsia="en-GB"/>
              <w14:ligatures w14:val="standardContextual"/>
            </w:rPr>
          </w:pPr>
          <w:hyperlink w:anchor="_Toc183521478" w:history="1">
            <w:r w:rsidRPr="0058569D">
              <w:rPr>
                <w:rStyle w:val="Hyperlink"/>
                <w:noProof/>
              </w:rPr>
              <w:t>8. Processing a User Requested Booking</w:t>
            </w:r>
            <w:r>
              <w:rPr>
                <w:noProof/>
                <w:webHidden/>
              </w:rPr>
              <w:tab/>
            </w:r>
            <w:r>
              <w:rPr>
                <w:noProof/>
                <w:webHidden/>
              </w:rPr>
              <w:fldChar w:fldCharType="begin"/>
            </w:r>
            <w:r>
              <w:rPr>
                <w:noProof/>
                <w:webHidden/>
              </w:rPr>
              <w:instrText xml:space="preserve"> PAGEREF _Toc183521478 \h </w:instrText>
            </w:r>
            <w:r>
              <w:rPr>
                <w:noProof/>
                <w:webHidden/>
              </w:rPr>
            </w:r>
            <w:r>
              <w:rPr>
                <w:noProof/>
                <w:webHidden/>
              </w:rPr>
              <w:fldChar w:fldCharType="separate"/>
            </w:r>
            <w:r>
              <w:rPr>
                <w:noProof/>
                <w:webHidden/>
              </w:rPr>
              <w:t>42</w:t>
            </w:r>
            <w:r>
              <w:rPr>
                <w:noProof/>
                <w:webHidden/>
              </w:rPr>
              <w:fldChar w:fldCharType="end"/>
            </w:r>
          </w:hyperlink>
        </w:p>
        <w:p w14:paraId="608FCBDF" w14:textId="688BD397" w:rsidR="00B8281D" w:rsidRDefault="00B8281D">
          <w:pPr>
            <w:pStyle w:val="TOC2"/>
            <w:tabs>
              <w:tab w:val="right" w:leader="dot" w:pos="9350"/>
            </w:tabs>
            <w:rPr>
              <w:rFonts w:eastAsiaTheme="minorEastAsia"/>
              <w:noProof/>
              <w:kern w:val="2"/>
              <w:sz w:val="24"/>
              <w:szCs w:val="24"/>
              <w:lang w:val="en-GB" w:eastAsia="en-GB"/>
              <w14:ligatures w14:val="standardContextual"/>
            </w:rPr>
          </w:pPr>
          <w:hyperlink w:anchor="_Toc183521479" w:history="1">
            <w:r w:rsidRPr="0058569D">
              <w:rPr>
                <w:rStyle w:val="Hyperlink"/>
                <w:noProof/>
              </w:rPr>
              <w:t>8.1. Choose bookings to process</w:t>
            </w:r>
            <w:r>
              <w:rPr>
                <w:noProof/>
                <w:webHidden/>
              </w:rPr>
              <w:tab/>
            </w:r>
            <w:r>
              <w:rPr>
                <w:noProof/>
                <w:webHidden/>
              </w:rPr>
              <w:fldChar w:fldCharType="begin"/>
            </w:r>
            <w:r>
              <w:rPr>
                <w:noProof/>
                <w:webHidden/>
              </w:rPr>
              <w:instrText xml:space="preserve"> PAGEREF _Toc183521479 \h </w:instrText>
            </w:r>
            <w:r>
              <w:rPr>
                <w:noProof/>
                <w:webHidden/>
              </w:rPr>
            </w:r>
            <w:r>
              <w:rPr>
                <w:noProof/>
                <w:webHidden/>
              </w:rPr>
              <w:fldChar w:fldCharType="separate"/>
            </w:r>
            <w:r>
              <w:rPr>
                <w:noProof/>
                <w:webHidden/>
              </w:rPr>
              <w:t>42</w:t>
            </w:r>
            <w:r>
              <w:rPr>
                <w:noProof/>
                <w:webHidden/>
              </w:rPr>
              <w:fldChar w:fldCharType="end"/>
            </w:r>
          </w:hyperlink>
        </w:p>
        <w:p w14:paraId="078D0D12" w14:textId="77C7B73E" w:rsidR="00B8281D" w:rsidRDefault="00B8281D">
          <w:pPr>
            <w:pStyle w:val="TOC2"/>
            <w:tabs>
              <w:tab w:val="right" w:leader="dot" w:pos="9350"/>
            </w:tabs>
            <w:rPr>
              <w:rFonts w:eastAsiaTheme="minorEastAsia"/>
              <w:noProof/>
              <w:kern w:val="2"/>
              <w:sz w:val="24"/>
              <w:szCs w:val="24"/>
              <w:lang w:val="en-GB" w:eastAsia="en-GB"/>
              <w14:ligatures w14:val="standardContextual"/>
            </w:rPr>
          </w:pPr>
          <w:hyperlink w:anchor="_Toc183521480" w:history="1">
            <w:r w:rsidRPr="0058569D">
              <w:rPr>
                <w:rStyle w:val="Hyperlink"/>
                <w:noProof/>
              </w:rPr>
              <w:t>8.2. Edit the booking</w:t>
            </w:r>
            <w:r>
              <w:rPr>
                <w:noProof/>
                <w:webHidden/>
              </w:rPr>
              <w:tab/>
            </w:r>
            <w:r>
              <w:rPr>
                <w:noProof/>
                <w:webHidden/>
              </w:rPr>
              <w:fldChar w:fldCharType="begin"/>
            </w:r>
            <w:r>
              <w:rPr>
                <w:noProof/>
                <w:webHidden/>
              </w:rPr>
              <w:instrText xml:space="preserve"> PAGEREF _Toc183521480 \h </w:instrText>
            </w:r>
            <w:r>
              <w:rPr>
                <w:noProof/>
                <w:webHidden/>
              </w:rPr>
            </w:r>
            <w:r>
              <w:rPr>
                <w:noProof/>
                <w:webHidden/>
              </w:rPr>
              <w:fldChar w:fldCharType="separate"/>
            </w:r>
            <w:r>
              <w:rPr>
                <w:noProof/>
                <w:webHidden/>
              </w:rPr>
              <w:t>43</w:t>
            </w:r>
            <w:r>
              <w:rPr>
                <w:noProof/>
                <w:webHidden/>
              </w:rPr>
              <w:fldChar w:fldCharType="end"/>
            </w:r>
          </w:hyperlink>
        </w:p>
        <w:p w14:paraId="493B23F6" w14:textId="705892C6" w:rsidR="00B8281D" w:rsidRDefault="00B8281D">
          <w:pPr>
            <w:pStyle w:val="TOC1"/>
            <w:rPr>
              <w:rFonts w:eastAsiaTheme="minorEastAsia"/>
              <w:noProof/>
              <w:kern w:val="2"/>
              <w:sz w:val="24"/>
              <w:szCs w:val="24"/>
              <w:lang w:val="en-GB" w:eastAsia="en-GB"/>
              <w14:ligatures w14:val="standardContextual"/>
            </w:rPr>
          </w:pPr>
          <w:hyperlink w:anchor="_Toc183521481" w:history="1">
            <w:r w:rsidRPr="0058569D">
              <w:rPr>
                <w:rStyle w:val="Hyperlink"/>
                <w:noProof/>
              </w:rPr>
              <w:t>9. Processing a User Requested Booking – Toll/ TGE</w:t>
            </w:r>
            <w:r>
              <w:rPr>
                <w:noProof/>
                <w:webHidden/>
              </w:rPr>
              <w:tab/>
            </w:r>
            <w:r>
              <w:rPr>
                <w:noProof/>
                <w:webHidden/>
              </w:rPr>
              <w:fldChar w:fldCharType="begin"/>
            </w:r>
            <w:r>
              <w:rPr>
                <w:noProof/>
                <w:webHidden/>
              </w:rPr>
              <w:instrText xml:space="preserve"> PAGEREF _Toc183521481 \h </w:instrText>
            </w:r>
            <w:r>
              <w:rPr>
                <w:noProof/>
                <w:webHidden/>
              </w:rPr>
            </w:r>
            <w:r>
              <w:rPr>
                <w:noProof/>
                <w:webHidden/>
              </w:rPr>
              <w:fldChar w:fldCharType="separate"/>
            </w:r>
            <w:r>
              <w:rPr>
                <w:noProof/>
                <w:webHidden/>
              </w:rPr>
              <w:t>46</w:t>
            </w:r>
            <w:r>
              <w:rPr>
                <w:noProof/>
                <w:webHidden/>
              </w:rPr>
              <w:fldChar w:fldCharType="end"/>
            </w:r>
          </w:hyperlink>
        </w:p>
        <w:p w14:paraId="7CDF6596" w14:textId="186E2368" w:rsidR="00B8281D" w:rsidRDefault="00B8281D">
          <w:pPr>
            <w:pStyle w:val="TOC2"/>
            <w:tabs>
              <w:tab w:val="right" w:leader="dot" w:pos="9350"/>
            </w:tabs>
            <w:rPr>
              <w:rFonts w:eastAsiaTheme="minorEastAsia"/>
              <w:noProof/>
              <w:kern w:val="2"/>
              <w:sz w:val="24"/>
              <w:szCs w:val="24"/>
              <w:lang w:val="en-GB" w:eastAsia="en-GB"/>
              <w14:ligatures w14:val="standardContextual"/>
            </w:rPr>
          </w:pPr>
          <w:hyperlink w:anchor="_Toc183521482" w:history="1">
            <w:r w:rsidRPr="0058569D">
              <w:rPr>
                <w:rStyle w:val="Hyperlink"/>
                <w:noProof/>
              </w:rPr>
              <w:t>9.1. Choose bookings to process</w:t>
            </w:r>
            <w:r>
              <w:rPr>
                <w:noProof/>
                <w:webHidden/>
              </w:rPr>
              <w:tab/>
            </w:r>
            <w:r>
              <w:rPr>
                <w:noProof/>
                <w:webHidden/>
              </w:rPr>
              <w:fldChar w:fldCharType="begin"/>
            </w:r>
            <w:r>
              <w:rPr>
                <w:noProof/>
                <w:webHidden/>
              </w:rPr>
              <w:instrText xml:space="preserve"> PAGEREF _Toc183521482 \h </w:instrText>
            </w:r>
            <w:r>
              <w:rPr>
                <w:noProof/>
                <w:webHidden/>
              </w:rPr>
            </w:r>
            <w:r>
              <w:rPr>
                <w:noProof/>
                <w:webHidden/>
              </w:rPr>
              <w:fldChar w:fldCharType="separate"/>
            </w:r>
            <w:r>
              <w:rPr>
                <w:noProof/>
                <w:webHidden/>
              </w:rPr>
              <w:t>46</w:t>
            </w:r>
            <w:r>
              <w:rPr>
                <w:noProof/>
                <w:webHidden/>
              </w:rPr>
              <w:fldChar w:fldCharType="end"/>
            </w:r>
          </w:hyperlink>
        </w:p>
        <w:p w14:paraId="214927CD" w14:textId="00F73984" w:rsidR="00B8281D" w:rsidRDefault="00B8281D">
          <w:pPr>
            <w:pStyle w:val="TOC2"/>
            <w:tabs>
              <w:tab w:val="right" w:leader="dot" w:pos="9350"/>
            </w:tabs>
            <w:rPr>
              <w:rFonts w:eastAsiaTheme="minorEastAsia"/>
              <w:noProof/>
              <w:kern w:val="2"/>
              <w:sz w:val="24"/>
              <w:szCs w:val="24"/>
              <w:lang w:val="en-GB" w:eastAsia="en-GB"/>
              <w14:ligatures w14:val="standardContextual"/>
            </w:rPr>
          </w:pPr>
          <w:hyperlink w:anchor="_Toc183521483" w:history="1">
            <w:r w:rsidRPr="0058569D">
              <w:rPr>
                <w:rStyle w:val="Hyperlink"/>
                <w:noProof/>
              </w:rPr>
              <w:t>9.2. Edit the booking</w:t>
            </w:r>
            <w:r>
              <w:rPr>
                <w:noProof/>
                <w:webHidden/>
              </w:rPr>
              <w:tab/>
            </w:r>
            <w:r>
              <w:rPr>
                <w:noProof/>
                <w:webHidden/>
              </w:rPr>
              <w:fldChar w:fldCharType="begin"/>
            </w:r>
            <w:r>
              <w:rPr>
                <w:noProof/>
                <w:webHidden/>
              </w:rPr>
              <w:instrText xml:space="preserve"> PAGEREF _Toc183521483 \h </w:instrText>
            </w:r>
            <w:r>
              <w:rPr>
                <w:noProof/>
                <w:webHidden/>
              </w:rPr>
            </w:r>
            <w:r>
              <w:rPr>
                <w:noProof/>
                <w:webHidden/>
              </w:rPr>
              <w:fldChar w:fldCharType="separate"/>
            </w:r>
            <w:r>
              <w:rPr>
                <w:noProof/>
                <w:webHidden/>
              </w:rPr>
              <w:t>48</w:t>
            </w:r>
            <w:r>
              <w:rPr>
                <w:noProof/>
                <w:webHidden/>
              </w:rPr>
              <w:fldChar w:fldCharType="end"/>
            </w:r>
          </w:hyperlink>
        </w:p>
        <w:p w14:paraId="0E88A424" w14:textId="18F3A9C0" w:rsidR="00B8281D" w:rsidRDefault="00B8281D">
          <w:pPr>
            <w:pStyle w:val="TOC2"/>
            <w:tabs>
              <w:tab w:val="right" w:leader="dot" w:pos="9350"/>
            </w:tabs>
            <w:rPr>
              <w:rFonts w:eastAsiaTheme="minorEastAsia"/>
              <w:noProof/>
              <w:kern w:val="2"/>
              <w:sz w:val="24"/>
              <w:szCs w:val="24"/>
              <w:lang w:val="en-GB" w:eastAsia="en-GB"/>
              <w14:ligatures w14:val="standardContextual"/>
            </w:rPr>
          </w:pPr>
          <w:hyperlink w:anchor="_Toc183521484" w:history="1">
            <w:r w:rsidRPr="0058569D">
              <w:rPr>
                <w:rStyle w:val="Hyperlink"/>
                <w:noProof/>
              </w:rPr>
              <w:t>9.3. Address &amp; Shipment Details</w:t>
            </w:r>
            <w:r>
              <w:rPr>
                <w:noProof/>
                <w:webHidden/>
              </w:rPr>
              <w:tab/>
            </w:r>
            <w:r>
              <w:rPr>
                <w:noProof/>
                <w:webHidden/>
              </w:rPr>
              <w:fldChar w:fldCharType="begin"/>
            </w:r>
            <w:r>
              <w:rPr>
                <w:noProof/>
                <w:webHidden/>
              </w:rPr>
              <w:instrText xml:space="preserve"> PAGEREF _Toc183521484 \h </w:instrText>
            </w:r>
            <w:r>
              <w:rPr>
                <w:noProof/>
                <w:webHidden/>
              </w:rPr>
            </w:r>
            <w:r>
              <w:rPr>
                <w:noProof/>
                <w:webHidden/>
              </w:rPr>
              <w:fldChar w:fldCharType="separate"/>
            </w:r>
            <w:r>
              <w:rPr>
                <w:noProof/>
                <w:webHidden/>
              </w:rPr>
              <w:t>51</w:t>
            </w:r>
            <w:r>
              <w:rPr>
                <w:noProof/>
                <w:webHidden/>
              </w:rPr>
              <w:fldChar w:fldCharType="end"/>
            </w:r>
          </w:hyperlink>
        </w:p>
        <w:p w14:paraId="2B0DA330" w14:textId="1AE31C0A" w:rsidR="00B8281D" w:rsidRDefault="00B8281D">
          <w:pPr>
            <w:pStyle w:val="TOC2"/>
            <w:tabs>
              <w:tab w:val="right" w:leader="dot" w:pos="9350"/>
            </w:tabs>
            <w:rPr>
              <w:rFonts w:eastAsiaTheme="minorEastAsia"/>
              <w:noProof/>
              <w:kern w:val="2"/>
              <w:sz w:val="24"/>
              <w:szCs w:val="24"/>
              <w:lang w:val="en-GB" w:eastAsia="en-GB"/>
              <w14:ligatures w14:val="standardContextual"/>
            </w:rPr>
          </w:pPr>
          <w:hyperlink w:anchor="_Toc183521485" w:history="1">
            <w:r w:rsidRPr="0058569D">
              <w:rPr>
                <w:rStyle w:val="Hyperlink"/>
                <w:noProof/>
              </w:rPr>
              <w:t>9.4. Pick up Time and Date</w:t>
            </w:r>
            <w:r>
              <w:rPr>
                <w:noProof/>
                <w:webHidden/>
              </w:rPr>
              <w:tab/>
            </w:r>
            <w:r>
              <w:rPr>
                <w:noProof/>
                <w:webHidden/>
              </w:rPr>
              <w:fldChar w:fldCharType="begin"/>
            </w:r>
            <w:r>
              <w:rPr>
                <w:noProof/>
                <w:webHidden/>
              </w:rPr>
              <w:instrText xml:space="preserve"> PAGEREF _Toc183521485 \h </w:instrText>
            </w:r>
            <w:r>
              <w:rPr>
                <w:noProof/>
                <w:webHidden/>
              </w:rPr>
            </w:r>
            <w:r>
              <w:rPr>
                <w:noProof/>
                <w:webHidden/>
              </w:rPr>
              <w:fldChar w:fldCharType="separate"/>
            </w:r>
            <w:r>
              <w:rPr>
                <w:noProof/>
                <w:webHidden/>
              </w:rPr>
              <w:t>52</w:t>
            </w:r>
            <w:r>
              <w:rPr>
                <w:noProof/>
                <w:webHidden/>
              </w:rPr>
              <w:fldChar w:fldCharType="end"/>
            </w:r>
          </w:hyperlink>
        </w:p>
        <w:p w14:paraId="453A456C" w14:textId="20136126" w:rsidR="00B8281D" w:rsidRDefault="00B8281D">
          <w:pPr>
            <w:pStyle w:val="TOC1"/>
            <w:rPr>
              <w:rFonts w:eastAsiaTheme="minorEastAsia"/>
              <w:noProof/>
              <w:kern w:val="2"/>
              <w:sz w:val="24"/>
              <w:szCs w:val="24"/>
              <w:lang w:val="en-GB" w:eastAsia="en-GB"/>
              <w14:ligatures w14:val="standardContextual"/>
            </w:rPr>
          </w:pPr>
          <w:hyperlink w:anchor="_Toc183521486" w:history="1">
            <w:r w:rsidRPr="0058569D">
              <w:rPr>
                <w:rStyle w:val="Hyperlink"/>
                <w:noProof/>
              </w:rPr>
              <w:t>10. Track &amp; Trace</w:t>
            </w:r>
            <w:r>
              <w:rPr>
                <w:noProof/>
                <w:webHidden/>
              </w:rPr>
              <w:tab/>
            </w:r>
            <w:r>
              <w:rPr>
                <w:noProof/>
                <w:webHidden/>
              </w:rPr>
              <w:fldChar w:fldCharType="begin"/>
            </w:r>
            <w:r>
              <w:rPr>
                <w:noProof/>
                <w:webHidden/>
              </w:rPr>
              <w:instrText xml:space="preserve"> PAGEREF _Toc183521486 \h </w:instrText>
            </w:r>
            <w:r>
              <w:rPr>
                <w:noProof/>
                <w:webHidden/>
              </w:rPr>
            </w:r>
            <w:r>
              <w:rPr>
                <w:noProof/>
                <w:webHidden/>
              </w:rPr>
              <w:fldChar w:fldCharType="separate"/>
            </w:r>
            <w:r>
              <w:rPr>
                <w:noProof/>
                <w:webHidden/>
              </w:rPr>
              <w:t>53</w:t>
            </w:r>
            <w:r>
              <w:rPr>
                <w:noProof/>
                <w:webHidden/>
              </w:rPr>
              <w:fldChar w:fldCharType="end"/>
            </w:r>
          </w:hyperlink>
        </w:p>
        <w:p w14:paraId="67862A08" w14:textId="4D46A2C8" w:rsidR="00B8281D" w:rsidRDefault="00B8281D">
          <w:pPr>
            <w:pStyle w:val="TOC1"/>
            <w:rPr>
              <w:rFonts w:eastAsiaTheme="minorEastAsia"/>
              <w:noProof/>
              <w:kern w:val="2"/>
              <w:sz w:val="24"/>
              <w:szCs w:val="24"/>
              <w:lang w:val="en-GB" w:eastAsia="en-GB"/>
              <w14:ligatures w14:val="standardContextual"/>
            </w:rPr>
          </w:pPr>
          <w:hyperlink w:anchor="_Toc183521487" w:history="1">
            <w:r w:rsidRPr="0058569D">
              <w:rPr>
                <w:rStyle w:val="Hyperlink"/>
                <w:noProof/>
              </w:rPr>
              <w:t>11. INVOICE RECON FUNCTION</w:t>
            </w:r>
            <w:r>
              <w:rPr>
                <w:noProof/>
                <w:webHidden/>
              </w:rPr>
              <w:tab/>
            </w:r>
            <w:r>
              <w:rPr>
                <w:noProof/>
                <w:webHidden/>
              </w:rPr>
              <w:fldChar w:fldCharType="begin"/>
            </w:r>
            <w:r>
              <w:rPr>
                <w:noProof/>
                <w:webHidden/>
              </w:rPr>
              <w:instrText xml:space="preserve"> PAGEREF _Toc183521487 \h </w:instrText>
            </w:r>
            <w:r>
              <w:rPr>
                <w:noProof/>
                <w:webHidden/>
              </w:rPr>
            </w:r>
            <w:r>
              <w:rPr>
                <w:noProof/>
                <w:webHidden/>
              </w:rPr>
              <w:fldChar w:fldCharType="separate"/>
            </w:r>
            <w:r>
              <w:rPr>
                <w:noProof/>
                <w:webHidden/>
              </w:rPr>
              <w:t>55</w:t>
            </w:r>
            <w:r>
              <w:rPr>
                <w:noProof/>
                <w:webHidden/>
              </w:rPr>
              <w:fldChar w:fldCharType="end"/>
            </w:r>
          </w:hyperlink>
        </w:p>
        <w:p w14:paraId="21076108" w14:textId="455C1358" w:rsidR="00B8281D" w:rsidRDefault="00B8281D">
          <w:pPr>
            <w:pStyle w:val="TOC2"/>
            <w:tabs>
              <w:tab w:val="right" w:leader="dot" w:pos="9350"/>
            </w:tabs>
            <w:rPr>
              <w:rFonts w:eastAsiaTheme="minorEastAsia"/>
              <w:noProof/>
              <w:kern w:val="2"/>
              <w:sz w:val="24"/>
              <w:szCs w:val="24"/>
              <w:lang w:val="en-GB" w:eastAsia="en-GB"/>
              <w14:ligatures w14:val="standardContextual"/>
            </w:rPr>
          </w:pPr>
          <w:hyperlink w:anchor="_Toc183521488" w:history="1">
            <w:r w:rsidRPr="0058569D">
              <w:rPr>
                <w:rStyle w:val="Hyperlink"/>
                <w:noProof/>
              </w:rPr>
              <w:t>11.1. Invoice Reconciliation Function</w:t>
            </w:r>
            <w:r>
              <w:rPr>
                <w:noProof/>
                <w:webHidden/>
              </w:rPr>
              <w:tab/>
            </w:r>
            <w:r>
              <w:rPr>
                <w:noProof/>
                <w:webHidden/>
              </w:rPr>
              <w:fldChar w:fldCharType="begin"/>
            </w:r>
            <w:r>
              <w:rPr>
                <w:noProof/>
                <w:webHidden/>
              </w:rPr>
              <w:instrText xml:space="preserve"> PAGEREF _Toc183521488 \h </w:instrText>
            </w:r>
            <w:r>
              <w:rPr>
                <w:noProof/>
                <w:webHidden/>
              </w:rPr>
            </w:r>
            <w:r>
              <w:rPr>
                <w:noProof/>
                <w:webHidden/>
              </w:rPr>
              <w:fldChar w:fldCharType="separate"/>
            </w:r>
            <w:r>
              <w:rPr>
                <w:noProof/>
                <w:webHidden/>
              </w:rPr>
              <w:t>55</w:t>
            </w:r>
            <w:r>
              <w:rPr>
                <w:noProof/>
                <w:webHidden/>
              </w:rPr>
              <w:fldChar w:fldCharType="end"/>
            </w:r>
          </w:hyperlink>
        </w:p>
        <w:p w14:paraId="33222781" w14:textId="0E2B302E" w:rsidR="00B8281D" w:rsidRDefault="00B8281D">
          <w:pPr>
            <w:pStyle w:val="TOC3"/>
            <w:tabs>
              <w:tab w:val="right" w:leader="dot" w:pos="9350"/>
            </w:tabs>
            <w:rPr>
              <w:rFonts w:eastAsiaTheme="minorEastAsia"/>
              <w:noProof/>
              <w:kern w:val="2"/>
              <w:sz w:val="24"/>
              <w:szCs w:val="24"/>
              <w:lang w:val="en-GB" w:eastAsia="en-GB"/>
              <w14:ligatures w14:val="standardContextual"/>
            </w:rPr>
          </w:pPr>
          <w:hyperlink w:anchor="_Toc183521489" w:history="1">
            <w:r w:rsidRPr="0058569D">
              <w:rPr>
                <w:rStyle w:val="Hyperlink"/>
                <w:noProof/>
              </w:rPr>
              <w:t>11.1.1. File Upload Validations</w:t>
            </w:r>
            <w:r>
              <w:rPr>
                <w:noProof/>
                <w:webHidden/>
              </w:rPr>
              <w:tab/>
            </w:r>
            <w:r>
              <w:rPr>
                <w:noProof/>
                <w:webHidden/>
              </w:rPr>
              <w:fldChar w:fldCharType="begin"/>
            </w:r>
            <w:r>
              <w:rPr>
                <w:noProof/>
                <w:webHidden/>
              </w:rPr>
              <w:instrText xml:space="preserve"> PAGEREF _Toc183521489 \h </w:instrText>
            </w:r>
            <w:r>
              <w:rPr>
                <w:noProof/>
                <w:webHidden/>
              </w:rPr>
            </w:r>
            <w:r>
              <w:rPr>
                <w:noProof/>
                <w:webHidden/>
              </w:rPr>
              <w:fldChar w:fldCharType="separate"/>
            </w:r>
            <w:r>
              <w:rPr>
                <w:noProof/>
                <w:webHidden/>
              </w:rPr>
              <w:t>55</w:t>
            </w:r>
            <w:r>
              <w:rPr>
                <w:noProof/>
                <w:webHidden/>
              </w:rPr>
              <w:fldChar w:fldCharType="end"/>
            </w:r>
          </w:hyperlink>
        </w:p>
        <w:p w14:paraId="40525129" w14:textId="709FABBE" w:rsidR="00B8281D" w:rsidRDefault="00B8281D">
          <w:pPr>
            <w:pStyle w:val="TOC3"/>
            <w:tabs>
              <w:tab w:val="right" w:leader="dot" w:pos="9350"/>
            </w:tabs>
            <w:rPr>
              <w:rFonts w:eastAsiaTheme="minorEastAsia"/>
              <w:noProof/>
              <w:kern w:val="2"/>
              <w:sz w:val="24"/>
              <w:szCs w:val="24"/>
              <w:lang w:val="en-GB" w:eastAsia="en-GB"/>
              <w14:ligatures w14:val="standardContextual"/>
            </w:rPr>
          </w:pPr>
          <w:hyperlink w:anchor="_Toc183521490" w:history="1">
            <w:r w:rsidRPr="0058569D">
              <w:rPr>
                <w:rStyle w:val="Hyperlink"/>
                <w:noProof/>
              </w:rPr>
              <w:t>11.1.2. Upload Invoice Files</w:t>
            </w:r>
            <w:r>
              <w:rPr>
                <w:noProof/>
                <w:webHidden/>
              </w:rPr>
              <w:tab/>
            </w:r>
            <w:r>
              <w:rPr>
                <w:noProof/>
                <w:webHidden/>
              </w:rPr>
              <w:fldChar w:fldCharType="begin"/>
            </w:r>
            <w:r>
              <w:rPr>
                <w:noProof/>
                <w:webHidden/>
              </w:rPr>
              <w:instrText xml:space="preserve"> PAGEREF _Toc183521490 \h </w:instrText>
            </w:r>
            <w:r>
              <w:rPr>
                <w:noProof/>
                <w:webHidden/>
              </w:rPr>
            </w:r>
            <w:r>
              <w:rPr>
                <w:noProof/>
                <w:webHidden/>
              </w:rPr>
              <w:fldChar w:fldCharType="separate"/>
            </w:r>
            <w:r>
              <w:rPr>
                <w:noProof/>
                <w:webHidden/>
              </w:rPr>
              <w:t>56</w:t>
            </w:r>
            <w:r>
              <w:rPr>
                <w:noProof/>
                <w:webHidden/>
              </w:rPr>
              <w:fldChar w:fldCharType="end"/>
            </w:r>
          </w:hyperlink>
        </w:p>
        <w:p w14:paraId="31006ECF" w14:textId="1A8CD54E" w:rsidR="00B8281D" w:rsidRDefault="00B8281D">
          <w:pPr>
            <w:pStyle w:val="TOC3"/>
            <w:tabs>
              <w:tab w:val="right" w:leader="dot" w:pos="9350"/>
            </w:tabs>
            <w:rPr>
              <w:rFonts w:eastAsiaTheme="minorEastAsia"/>
              <w:noProof/>
              <w:kern w:val="2"/>
              <w:sz w:val="24"/>
              <w:szCs w:val="24"/>
              <w:lang w:val="en-GB" w:eastAsia="en-GB"/>
              <w14:ligatures w14:val="standardContextual"/>
            </w:rPr>
          </w:pPr>
          <w:hyperlink w:anchor="_Toc183521491" w:history="1">
            <w:r w:rsidRPr="0058569D">
              <w:rPr>
                <w:rStyle w:val="Hyperlink"/>
                <w:noProof/>
              </w:rPr>
              <w:t>11.1.3. Multiple Lines Tab</w:t>
            </w:r>
            <w:r>
              <w:rPr>
                <w:noProof/>
                <w:webHidden/>
              </w:rPr>
              <w:tab/>
            </w:r>
            <w:r>
              <w:rPr>
                <w:noProof/>
                <w:webHidden/>
              </w:rPr>
              <w:fldChar w:fldCharType="begin"/>
            </w:r>
            <w:r>
              <w:rPr>
                <w:noProof/>
                <w:webHidden/>
              </w:rPr>
              <w:instrText xml:space="preserve"> PAGEREF _Toc183521491 \h </w:instrText>
            </w:r>
            <w:r>
              <w:rPr>
                <w:noProof/>
                <w:webHidden/>
              </w:rPr>
            </w:r>
            <w:r>
              <w:rPr>
                <w:noProof/>
                <w:webHidden/>
              </w:rPr>
              <w:fldChar w:fldCharType="separate"/>
            </w:r>
            <w:r>
              <w:rPr>
                <w:noProof/>
                <w:webHidden/>
              </w:rPr>
              <w:t>58</w:t>
            </w:r>
            <w:r>
              <w:rPr>
                <w:noProof/>
                <w:webHidden/>
              </w:rPr>
              <w:fldChar w:fldCharType="end"/>
            </w:r>
          </w:hyperlink>
        </w:p>
        <w:p w14:paraId="78A7B7AA" w14:textId="57910398" w:rsidR="00B8281D" w:rsidRDefault="00B8281D">
          <w:pPr>
            <w:pStyle w:val="TOC3"/>
            <w:tabs>
              <w:tab w:val="right" w:leader="dot" w:pos="9350"/>
            </w:tabs>
            <w:rPr>
              <w:rFonts w:eastAsiaTheme="minorEastAsia"/>
              <w:noProof/>
              <w:kern w:val="2"/>
              <w:sz w:val="24"/>
              <w:szCs w:val="24"/>
              <w:lang w:val="en-GB" w:eastAsia="en-GB"/>
              <w14:ligatures w14:val="standardContextual"/>
            </w:rPr>
          </w:pPr>
          <w:hyperlink w:anchor="_Toc183521492" w:history="1">
            <w:r w:rsidRPr="0058569D">
              <w:rPr>
                <w:rStyle w:val="Hyperlink"/>
                <w:noProof/>
              </w:rPr>
              <w:t>11.1.4. Duplicated with Previous Invoices Tab</w:t>
            </w:r>
            <w:r>
              <w:rPr>
                <w:noProof/>
                <w:webHidden/>
              </w:rPr>
              <w:tab/>
            </w:r>
            <w:r>
              <w:rPr>
                <w:noProof/>
                <w:webHidden/>
              </w:rPr>
              <w:fldChar w:fldCharType="begin"/>
            </w:r>
            <w:r>
              <w:rPr>
                <w:noProof/>
                <w:webHidden/>
              </w:rPr>
              <w:instrText xml:space="preserve"> PAGEREF _Toc183521492 \h </w:instrText>
            </w:r>
            <w:r>
              <w:rPr>
                <w:noProof/>
                <w:webHidden/>
              </w:rPr>
            </w:r>
            <w:r>
              <w:rPr>
                <w:noProof/>
                <w:webHidden/>
              </w:rPr>
              <w:fldChar w:fldCharType="separate"/>
            </w:r>
            <w:r>
              <w:rPr>
                <w:noProof/>
                <w:webHidden/>
              </w:rPr>
              <w:t>59</w:t>
            </w:r>
            <w:r>
              <w:rPr>
                <w:noProof/>
                <w:webHidden/>
              </w:rPr>
              <w:fldChar w:fldCharType="end"/>
            </w:r>
          </w:hyperlink>
        </w:p>
        <w:p w14:paraId="553DE500" w14:textId="1234E3B7" w:rsidR="00B8281D" w:rsidRDefault="00B8281D">
          <w:pPr>
            <w:pStyle w:val="TOC3"/>
            <w:tabs>
              <w:tab w:val="right" w:leader="dot" w:pos="9350"/>
            </w:tabs>
            <w:rPr>
              <w:rFonts w:eastAsiaTheme="minorEastAsia"/>
              <w:noProof/>
              <w:kern w:val="2"/>
              <w:sz w:val="24"/>
              <w:szCs w:val="24"/>
              <w:lang w:val="en-GB" w:eastAsia="en-GB"/>
              <w14:ligatures w14:val="standardContextual"/>
            </w:rPr>
          </w:pPr>
          <w:hyperlink w:anchor="_Toc183521493" w:history="1">
            <w:r w:rsidRPr="0058569D">
              <w:rPr>
                <w:rStyle w:val="Hyperlink"/>
                <w:noProof/>
              </w:rPr>
              <w:t>11.1.5. Unmatched Bookings Tab</w:t>
            </w:r>
            <w:r>
              <w:rPr>
                <w:noProof/>
                <w:webHidden/>
              </w:rPr>
              <w:tab/>
            </w:r>
            <w:r>
              <w:rPr>
                <w:noProof/>
                <w:webHidden/>
              </w:rPr>
              <w:fldChar w:fldCharType="begin"/>
            </w:r>
            <w:r>
              <w:rPr>
                <w:noProof/>
                <w:webHidden/>
              </w:rPr>
              <w:instrText xml:space="preserve"> PAGEREF _Toc183521493 \h </w:instrText>
            </w:r>
            <w:r>
              <w:rPr>
                <w:noProof/>
                <w:webHidden/>
              </w:rPr>
            </w:r>
            <w:r>
              <w:rPr>
                <w:noProof/>
                <w:webHidden/>
              </w:rPr>
              <w:fldChar w:fldCharType="separate"/>
            </w:r>
            <w:r>
              <w:rPr>
                <w:noProof/>
                <w:webHidden/>
              </w:rPr>
              <w:t>60</w:t>
            </w:r>
            <w:r>
              <w:rPr>
                <w:noProof/>
                <w:webHidden/>
              </w:rPr>
              <w:fldChar w:fldCharType="end"/>
            </w:r>
          </w:hyperlink>
        </w:p>
        <w:p w14:paraId="42870EBC" w14:textId="6EAF0EF2" w:rsidR="00B8281D" w:rsidRDefault="00B8281D">
          <w:pPr>
            <w:pStyle w:val="TOC3"/>
            <w:tabs>
              <w:tab w:val="right" w:leader="dot" w:pos="9350"/>
            </w:tabs>
            <w:rPr>
              <w:rFonts w:eastAsiaTheme="minorEastAsia"/>
              <w:noProof/>
              <w:kern w:val="2"/>
              <w:sz w:val="24"/>
              <w:szCs w:val="24"/>
              <w:lang w:val="en-GB" w:eastAsia="en-GB"/>
              <w14:ligatures w14:val="standardContextual"/>
            </w:rPr>
          </w:pPr>
          <w:hyperlink w:anchor="_Toc183521494" w:history="1">
            <w:r w:rsidRPr="0058569D">
              <w:rPr>
                <w:rStyle w:val="Hyperlink"/>
                <w:noProof/>
              </w:rPr>
              <w:t>11.1.6. Reconciling Booking with Amount Mismatches</w:t>
            </w:r>
            <w:r>
              <w:rPr>
                <w:noProof/>
                <w:webHidden/>
              </w:rPr>
              <w:tab/>
            </w:r>
            <w:r>
              <w:rPr>
                <w:noProof/>
                <w:webHidden/>
              </w:rPr>
              <w:fldChar w:fldCharType="begin"/>
            </w:r>
            <w:r>
              <w:rPr>
                <w:noProof/>
                <w:webHidden/>
              </w:rPr>
              <w:instrText xml:space="preserve"> PAGEREF _Toc183521494 \h </w:instrText>
            </w:r>
            <w:r>
              <w:rPr>
                <w:noProof/>
                <w:webHidden/>
              </w:rPr>
            </w:r>
            <w:r>
              <w:rPr>
                <w:noProof/>
                <w:webHidden/>
              </w:rPr>
              <w:fldChar w:fldCharType="separate"/>
            </w:r>
            <w:r>
              <w:rPr>
                <w:noProof/>
                <w:webHidden/>
              </w:rPr>
              <w:t>61</w:t>
            </w:r>
            <w:r>
              <w:rPr>
                <w:noProof/>
                <w:webHidden/>
              </w:rPr>
              <w:fldChar w:fldCharType="end"/>
            </w:r>
          </w:hyperlink>
        </w:p>
        <w:p w14:paraId="524D250D" w14:textId="52322CC3" w:rsidR="00B8281D" w:rsidRDefault="00B8281D">
          <w:pPr>
            <w:pStyle w:val="TOC3"/>
            <w:tabs>
              <w:tab w:val="right" w:leader="dot" w:pos="9350"/>
            </w:tabs>
            <w:rPr>
              <w:rFonts w:eastAsiaTheme="minorEastAsia"/>
              <w:noProof/>
              <w:kern w:val="2"/>
              <w:sz w:val="24"/>
              <w:szCs w:val="24"/>
              <w:lang w:val="en-GB" w:eastAsia="en-GB"/>
              <w14:ligatures w14:val="standardContextual"/>
            </w:rPr>
          </w:pPr>
          <w:hyperlink w:anchor="_Toc183521495" w:history="1">
            <w:r w:rsidRPr="0058569D">
              <w:rPr>
                <w:rStyle w:val="Hyperlink"/>
                <w:noProof/>
              </w:rPr>
              <w:t>11.1.7. Reconciling Unmatched Bookings</w:t>
            </w:r>
            <w:r>
              <w:rPr>
                <w:noProof/>
                <w:webHidden/>
              </w:rPr>
              <w:tab/>
            </w:r>
            <w:r>
              <w:rPr>
                <w:noProof/>
                <w:webHidden/>
              </w:rPr>
              <w:fldChar w:fldCharType="begin"/>
            </w:r>
            <w:r>
              <w:rPr>
                <w:noProof/>
                <w:webHidden/>
              </w:rPr>
              <w:instrText xml:space="preserve"> PAGEREF _Toc183521495 \h </w:instrText>
            </w:r>
            <w:r>
              <w:rPr>
                <w:noProof/>
                <w:webHidden/>
              </w:rPr>
            </w:r>
            <w:r>
              <w:rPr>
                <w:noProof/>
                <w:webHidden/>
              </w:rPr>
              <w:fldChar w:fldCharType="separate"/>
            </w:r>
            <w:r>
              <w:rPr>
                <w:noProof/>
                <w:webHidden/>
              </w:rPr>
              <w:t>62</w:t>
            </w:r>
            <w:r>
              <w:rPr>
                <w:noProof/>
                <w:webHidden/>
              </w:rPr>
              <w:fldChar w:fldCharType="end"/>
            </w:r>
          </w:hyperlink>
        </w:p>
        <w:p w14:paraId="74934CFE" w14:textId="3BF176D0" w:rsidR="00B8281D" w:rsidRDefault="00B8281D">
          <w:pPr>
            <w:pStyle w:val="TOC3"/>
            <w:tabs>
              <w:tab w:val="right" w:leader="dot" w:pos="9350"/>
            </w:tabs>
            <w:rPr>
              <w:rFonts w:eastAsiaTheme="minorEastAsia"/>
              <w:noProof/>
              <w:kern w:val="2"/>
              <w:sz w:val="24"/>
              <w:szCs w:val="24"/>
              <w:lang w:val="en-GB" w:eastAsia="en-GB"/>
              <w14:ligatures w14:val="standardContextual"/>
            </w:rPr>
          </w:pPr>
          <w:hyperlink w:anchor="_Toc183521496" w:history="1">
            <w:r w:rsidRPr="0058569D">
              <w:rPr>
                <w:rStyle w:val="Hyperlink"/>
                <w:noProof/>
              </w:rPr>
              <w:t>11.1.8. Reconciliation</w:t>
            </w:r>
            <w:r>
              <w:rPr>
                <w:noProof/>
                <w:webHidden/>
              </w:rPr>
              <w:tab/>
            </w:r>
            <w:r>
              <w:rPr>
                <w:noProof/>
                <w:webHidden/>
              </w:rPr>
              <w:fldChar w:fldCharType="begin"/>
            </w:r>
            <w:r>
              <w:rPr>
                <w:noProof/>
                <w:webHidden/>
              </w:rPr>
              <w:instrText xml:space="preserve"> PAGEREF _Toc183521496 \h </w:instrText>
            </w:r>
            <w:r>
              <w:rPr>
                <w:noProof/>
                <w:webHidden/>
              </w:rPr>
            </w:r>
            <w:r>
              <w:rPr>
                <w:noProof/>
                <w:webHidden/>
              </w:rPr>
              <w:fldChar w:fldCharType="separate"/>
            </w:r>
            <w:r>
              <w:rPr>
                <w:noProof/>
                <w:webHidden/>
              </w:rPr>
              <w:t>63</w:t>
            </w:r>
            <w:r>
              <w:rPr>
                <w:noProof/>
                <w:webHidden/>
              </w:rPr>
              <w:fldChar w:fldCharType="end"/>
            </w:r>
          </w:hyperlink>
        </w:p>
        <w:p w14:paraId="5198FC7D" w14:textId="51FDB458" w:rsidR="00D0060A" w:rsidRPr="00BC352D" w:rsidRDefault="0041770C" w:rsidP="00F6408D">
          <w:pPr>
            <w:spacing w:line="276" w:lineRule="auto"/>
            <w:rPr>
              <w:rFonts w:ascii="Open Sans" w:hAnsi="Open Sans" w:cs="Open Sans"/>
              <w:bCs/>
              <w:noProof/>
              <w:sz w:val="24"/>
              <w:szCs w:val="24"/>
            </w:rPr>
          </w:pPr>
          <w:r w:rsidRPr="00BC352D">
            <w:rPr>
              <w:rFonts w:ascii="Open Sans" w:hAnsi="Open Sans" w:cs="Open Sans"/>
              <w:b/>
              <w:bCs/>
              <w:noProof/>
              <w:sz w:val="24"/>
              <w:szCs w:val="24"/>
            </w:rPr>
            <w:fldChar w:fldCharType="end"/>
          </w:r>
        </w:p>
      </w:sdtContent>
    </w:sdt>
    <w:p w14:paraId="717CEBAD" w14:textId="606A4D06" w:rsidR="00E628B4" w:rsidRPr="00E628B4" w:rsidRDefault="00E33B9F">
      <w:pPr>
        <w:rPr>
          <w:rFonts w:ascii="Roboto" w:hAnsi="Roboto"/>
        </w:rPr>
      </w:pPr>
      <w:r w:rsidRPr="00D0060A">
        <w:rPr>
          <w:rFonts w:ascii="Roboto" w:hAnsi="Roboto"/>
        </w:rPr>
        <w:br w:type="page"/>
      </w:r>
    </w:p>
    <w:p w14:paraId="1BB63CA9" w14:textId="77777777" w:rsidR="00E628B4" w:rsidRDefault="00E628B4" w:rsidP="00E628B4">
      <w:pPr>
        <w:pStyle w:val="Heading1"/>
        <w:numPr>
          <w:ilvl w:val="0"/>
          <w:numId w:val="0"/>
        </w:numPr>
        <w:rPr>
          <w:rFonts w:ascii="Roboto" w:hAnsi="Roboto"/>
          <w:color w:val="004A7C"/>
          <w:sz w:val="40"/>
          <w:szCs w:val="40"/>
        </w:rPr>
      </w:pPr>
    </w:p>
    <w:p w14:paraId="22E03035" w14:textId="6919BEB6" w:rsidR="00A05F2A" w:rsidRPr="00E84F2C" w:rsidRDefault="00F6408D" w:rsidP="00310A54">
      <w:pPr>
        <w:pStyle w:val="Heading1"/>
      </w:pPr>
      <w:r>
        <w:tab/>
      </w:r>
      <w:bookmarkStart w:id="1" w:name="_Toc183521451"/>
      <w:r w:rsidR="00D0060A" w:rsidRPr="00E84F2C">
        <w:t>Introduction</w:t>
      </w:r>
      <w:bookmarkEnd w:id="1"/>
    </w:p>
    <w:p w14:paraId="0DA61FBF" w14:textId="77777777" w:rsidR="00675EC2" w:rsidRPr="00D0060A" w:rsidRDefault="00675EC2" w:rsidP="00675EC2">
      <w:pPr>
        <w:rPr>
          <w:rFonts w:ascii="Roboto" w:hAnsi="Roboto"/>
        </w:rPr>
      </w:pPr>
    </w:p>
    <w:p w14:paraId="1B9F14C5" w14:textId="1772FECB" w:rsidR="003A3E16" w:rsidRPr="00BC352D" w:rsidRDefault="00134891" w:rsidP="00F6408D">
      <w:pPr>
        <w:pStyle w:val="NormalTahoma"/>
        <w:spacing w:line="276" w:lineRule="auto"/>
        <w:ind w:left="720"/>
        <w:jc w:val="left"/>
        <w:rPr>
          <w:rFonts w:ascii="Open Sans" w:hAnsi="Open Sans" w:cs="Open Sans"/>
          <w:sz w:val="24"/>
          <w:szCs w:val="24"/>
        </w:rPr>
      </w:pPr>
      <w:bookmarkStart w:id="2" w:name="_Hlk160660984"/>
      <w:r w:rsidRPr="00BC352D">
        <w:rPr>
          <w:rFonts w:ascii="Open Sans" w:hAnsi="Open Sans" w:cs="Open Sans"/>
          <w:sz w:val="24"/>
          <w:szCs w:val="24"/>
        </w:rPr>
        <w:t>This document is designed to provide users at King &amp; Wood Mallesons the ability to understand the different functionalit</w:t>
      </w:r>
      <w:r w:rsidR="000B55D4">
        <w:rPr>
          <w:rFonts w:ascii="Open Sans" w:hAnsi="Open Sans" w:cs="Open Sans"/>
          <w:sz w:val="24"/>
          <w:szCs w:val="24"/>
        </w:rPr>
        <w:t>ies</w:t>
      </w:r>
      <w:r w:rsidRPr="00BC352D">
        <w:rPr>
          <w:rFonts w:ascii="Open Sans" w:hAnsi="Open Sans" w:cs="Open Sans"/>
          <w:sz w:val="24"/>
          <w:szCs w:val="24"/>
        </w:rPr>
        <w:t xml:space="preserve"> offered by the Digital Mail Room product of the Digital Hub suite of products, </w:t>
      </w:r>
      <w:r w:rsidR="000B55D4">
        <w:rPr>
          <w:rFonts w:ascii="Open Sans" w:hAnsi="Open Sans" w:cs="Open Sans"/>
          <w:sz w:val="24"/>
          <w:szCs w:val="24"/>
        </w:rPr>
        <w:t>b</w:t>
      </w:r>
      <w:r w:rsidR="00C74D44" w:rsidRPr="00BC352D">
        <w:rPr>
          <w:rFonts w:ascii="Open Sans" w:hAnsi="Open Sans" w:cs="Open Sans"/>
          <w:sz w:val="24"/>
          <w:szCs w:val="24"/>
        </w:rPr>
        <w:t>y Drake Business Logistics</w:t>
      </w:r>
      <w:r w:rsidR="000B55D4">
        <w:rPr>
          <w:rFonts w:ascii="Open Sans" w:hAnsi="Open Sans" w:cs="Open Sans"/>
          <w:sz w:val="24"/>
          <w:szCs w:val="24"/>
        </w:rPr>
        <w:t>,</w:t>
      </w:r>
      <w:r w:rsidR="00C74D44" w:rsidRPr="00BC352D">
        <w:rPr>
          <w:rFonts w:ascii="Open Sans" w:hAnsi="Open Sans" w:cs="Open Sans"/>
          <w:sz w:val="24"/>
          <w:szCs w:val="24"/>
        </w:rPr>
        <w:t xml:space="preserve"> </w:t>
      </w:r>
      <w:r w:rsidRPr="00BC352D">
        <w:rPr>
          <w:rFonts w:ascii="Open Sans" w:hAnsi="Open Sans" w:cs="Open Sans"/>
          <w:sz w:val="24"/>
          <w:szCs w:val="24"/>
        </w:rPr>
        <w:t xml:space="preserve">and to guide </w:t>
      </w:r>
      <w:r w:rsidR="00C74D44" w:rsidRPr="00BC352D">
        <w:rPr>
          <w:rFonts w:ascii="Open Sans" w:hAnsi="Open Sans" w:cs="Open Sans"/>
          <w:sz w:val="24"/>
          <w:szCs w:val="24"/>
        </w:rPr>
        <w:t xml:space="preserve">users </w:t>
      </w:r>
      <w:r w:rsidRPr="00BC352D">
        <w:rPr>
          <w:rFonts w:ascii="Open Sans" w:hAnsi="Open Sans" w:cs="Open Sans"/>
          <w:sz w:val="24"/>
          <w:szCs w:val="24"/>
        </w:rPr>
        <w:t xml:space="preserve">through </w:t>
      </w:r>
      <w:r w:rsidR="00D135CE">
        <w:rPr>
          <w:rFonts w:ascii="Open Sans" w:hAnsi="Open Sans" w:cs="Open Sans"/>
          <w:sz w:val="24"/>
          <w:szCs w:val="24"/>
        </w:rPr>
        <w:t xml:space="preserve">how to </w:t>
      </w:r>
      <w:r w:rsidRPr="00BC352D">
        <w:rPr>
          <w:rFonts w:ascii="Open Sans" w:hAnsi="Open Sans" w:cs="Open Sans"/>
          <w:sz w:val="24"/>
          <w:szCs w:val="24"/>
        </w:rPr>
        <w:t>use these functions.</w:t>
      </w:r>
      <w:r w:rsidR="00AF0370">
        <w:rPr>
          <w:rFonts w:ascii="Open Sans" w:hAnsi="Open Sans" w:cs="Open Sans"/>
          <w:sz w:val="24"/>
          <w:szCs w:val="24"/>
        </w:rPr>
        <w:br/>
      </w:r>
    </w:p>
    <w:p w14:paraId="40EC7C25" w14:textId="77777777" w:rsidR="00A05F2A" w:rsidRPr="00F36116" w:rsidRDefault="00A05F2A" w:rsidP="00223F49">
      <w:pPr>
        <w:pStyle w:val="Heading2"/>
      </w:pPr>
      <w:bookmarkStart w:id="3" w:name="_Toc90806077"/>
      <w:bookmarkStart w:id="4" w:name="_Toc405996687"/>
      <w:bookmarkStart w:id="5" w:name="_Toc476321698"/>
      <w:bookmarkStart w:id="6" w:name="_Toc183521452"/>
      <w:r w:rsidRPr="00F36116">
        <w:t>Purpose</w:t>
      </w:r>
      <w:bookmarkEnd w:id="3"/>
      <w:bookmarkEnd w:id="4"/>
      <w:bookmarkEnd w:id="5"/>
      <w:bookmarkEnd w:id="6"/>
      <w:r w:rsidR="00C96F8B" w:rsidRPr="00F36116">
        <w:t xml:space="preserve"> </w:t>
      </w:r>
    </w:p>
    <w:p w14:paraId="4B636238" w14:textId="77777777" w:rsidR="00C96F8B" w:rsidRPr="00BC352D" w:rsidRDefault="00C96F8B" w:rsidP="00F6408D">
      <w:pPr>
        <w:pStyle w:val="NormalTahoma"/>
        <w:spacing w:line="276" w:lineRule="auto"/>
        <w:ind w:left="567" w:hanging="567"/>
        <w:jc w:val="left"/>
        <w:rPr>
          <w:rFonts w:ascii="Open Sans" w:hAnsi="Open Sans" w:cs="Open Sans"/>
          <w:sz w:val="24"/>
          <w:szCs w:val="24"/>
        </w:rPr>
      </w:pPr>
    </w:p>
    <w:p w14:paraId="3EBBE2D3" w14:textId="4C398F46" w:rsidR="00A05F2A" w:rsidRPr="00BC352D" w:rsidRDefault="00134891" w:rsidP="00F6408D">
      <w:pPr>
        <w:pStyle w:val="NormalTahoma"/>
        <w:spacing w:line="276" w:lineRule="auto"/>
        <w:ind w:left="1440"/>
        <w:jc w:val="left"/>
        <w:rPr>
          <w:rFonts w:ascii="Open Sans" w:hAnsi="Open Sans" w:cs="Open Sans"/>
          <w:sz w:val="24"/>
          <w:szCs w:val="24"/>
        </w:rPr>
      </w:pPr>
      <w:r w:rsidRPr="00BC352D">
        <w:rPr>
          <w:rFonts w:ascii="Open Sans" w:hAnsi="Open Sans" w:cs="Open Sans"/>
          <w:sz w:val="24"/>
          <w:szCs w:val="24"/>
        </w:rPr>
        <w:t xml:space="preserve">The purpose of the document is to give user a </w:t>
      </w:r>
      <w:r w:rsidR="00262D4C" w:rsidRPr="00BC352D">
        <w:rPr>
          <w:rFonts w:ascii="Open Sans" w:hAnsi="Open Sans" w:cs="Open Sans"/>
          <w:sz w:val="24"/>
          <w:szCs w:val="24"/>
        </w:rPr>
        <w:t>step-by-step</w:t>
      </w:r>
      <w:r w:rsidRPr="00BC352D">
        <w:rPr>
          <w:rFonts w:ascii="Open Sans" w:hAnsi="Open Sans" w:cs="Open Sans"/>
          <w:sz w:val="24"/>
          <w:szCs w:val="24"/>
        </w:rPr>
        <w:t xml:space="preserve"> guide on how to</w:t>
      </w:r>
      <w:r w:rsidR="00C74D44" w:rsidRPr="00BC352D">
        <w:rPr>
          <w:rFonts w:ascii="Open Sans" w:hAnsi="Open Sans" w:cs="Open Sans"/>
          <w:sz w:val="24"/>
          <w:szCs w:val="24"/>
        </w:rPr>
        <w:t xml:space="preserve"> access the following functions</w:t>
      </w:r>
      <w:r w:rsidR="00E1289D">
        <w:rPr>
          <w:rFonts w:ascii="Open Sans" w:hAnsi="Open Sans" w:cs="Open Sans"/>
          <w:sz w:val="24"/>
          <w:szCs w:val="24"/>
        </w:rPr>
        <w:t xml:space="preserve"> using DHL</w:t>
      </w:r>
      <w:r w:rsidR="00C74D44" w:rsidRPr="00BC352D">
        <w:rPr>
          <w:rFonts w:ascii="Open Sans" w:hAnsi="Open Sans" w:cs="Open Sans"/>
          <w:sz w:val="24"/>
          <w:szCs w:val="24"/>
        </w:rPr>
        <w:t>:</w:t>
      </w:r>
    </w:p>
    <w:p w14:paraId="03927261" w14:textId="74489E7F" w:rsidR="00B90EBF" w:rsidRPr="000B2E25" w:rsidRDefault="000B2E25">
      <w:pPr>
        <w:pStyle w:val="NormalTahoma"/>
        <w:numPr>
          <w:ilvl w:val="0"/>
          <w:numId w:val="2"/>
        </w:numPr>
        <w:spacing w:line="276" w:lineRule="auto"/>
        <w:ind w:left="1843" w:hanging="425"/>
        <w:jc w:val="left"/>
        <w:rPr>
          <w:rStyle w:val="Emphasis"/>
          <w:rFonts w:ascii="Open Sans" w:hAnsi="Open Sans" w:cs="Open Sans"/>
          <w:i w:val="0"/>
          <w:iCs w:val="0"/>
          <w:sz w:val="24"/>
          <w:szCs w:val="24"/>
        </w:rPr>
      </w:pPr>
      <w:r>
        <w:rPr>
          <w:rStyle w:val="Emphasis"/>
          <w:rFonts w:ascii="Open Sans" w:hAnsi="Open Sans" w:cs="Open Sans"/>
          <w:i w:val="0"/>
          <w:iCs w:val="0"/>
          <w:sz w:val="24"/>
          <w:szCs w:val="24"/>
        </w:rPr>
        <w:t>International</w:t>
      </w:r>
      <w:r w:rsidR="00B90EBF" w:rsidRPr="00BC352D">
        <w:rPr>
          <w:rStyle w:val="Emphasis"/>
          <w:rFonts w:ascii="Open Sans" w:hAnsi="Open Sans" w:cs="Open Sans"/>
          <w:i w:val="0"/>
          <w:iCs w:val="0"/>
          <w:sz w:val="24"/>
          <w:szCs w:val="24"/>
        </w:rPr>
        <w:t xml:space="preserve"> Booking </w:t>
      </w:r>
    </w:p>
    <w:bookmarkEnd w:id="2"/>
    <w:p w14:paraId="270BB941" w14:textId="77777777" w:rsidR="00A05F2A" w:rsidRPr="00BC352D" w:rsidRDefault="00A05F2A" w:rsidP="00F6408D">
      <w:pPr>
        <w:pStyle w:val="NormalTahoma"/>
        <w:spacing w:line="276" w:lineRule="auto"/>
        <w:ind w:left="567" w:hanging="567"/>
        <w:jc w:val="left"/>
        <w:rPr>
          <w:rFonts w:ascii="Roboto" w:hAnsi="Roboto"/>
          <w:sz w:val="24"/>
          <w:szCs w:val="24"/>
        </w:rPr>
      </w:pPr>
    </w:p>
    <w:p w14:paraId="07CEA951" w14:textId="77777777" w:rsidR="00A05F2A" w:rsidRPr="00F36116" w:rsidRDefault="00A05F2A" w:rsidP="00223F49">
      <w:pPr>
        <w:pStyle w:val="Heading2"/>
      </w:pPr>
      <w:bookmarkStart w:id="7" w:name="_Toc90806078"/>
      <w:bookmarkStart w:id="8" w:name="_Toc405996688"/>
      <w:bookmarkStart w:id="9" w:name="_Toc476321699"/>
      <w:bookmarkStart w:id="10" w:name="_Toc183521453"/>
      <w:r w:rsidRPr="00F36116">
        <w:t>Scope</w:t>
      </w:r>
      <w:bookmarkEnd w:id="7"/>
      <w:bookmarkEnd w:id="8"/>
      <w:bookmarkEnd w:id="9"/>
      <w:bookmarkEnd w:id="10"/>
    </w:p>
    <w:p w14:paraId="1E422C78" w14:textId="77777777" w:rsidR="00A05F2A" w:rsidRPr="00BC352D" w:rsidRDefault="00A05F2A" w:rsidP="00F6408D">
      <w:pPr>
        <w:pStyle w:val="NormalTahoma"/>
        <w:spacing w:line="276" w:lineRule="auto"/>
        <w:ind w:left="567" w:hanging="567"/>
        <w:jc w:val="left"/>
        <w:rPr>
          <w:rFonts w:ascii="Roboto" w:hAnsi="Roboto"/>
          <w:sz w:val="24"/>
          <w:szCs w:val="24"/>
        </w:rPr>
      </w:pPr>
    </w:p>
    <w:p w14:paraId="6BB0B93B" w14:textId="31BBBD36" w:rsidR="00A05F2A" w:rsidRPr="00BC352D" w:rsidRDefault="00A05F2A" w:rsidP="00F6408D">
      <w:pPr>
        <w:pStyle w:val="NormalTahoma"/>
        <w:spacing w:line="276" w:lineRule="auto"/>
        <w:ind w:left="1440"/>
        <w:jc w:val="left"/>
        <w:rPr>
          <w:rFonts w:ascii="Open Sans" w:hAnsi="Open Sans" w:cs="Open Sans"/>
          <w:sz w:val="24"/>
          <w:szCs w:val="24"/>
        </w:rPr>
      </w:pPr>
      <w:r w:rsidRPr="00BC352D">
        <w:rPr>
          <w:rFonts w:ascii="Open Sans" w:hAnsi="Open Sans" w:cs="Open Sans"/>
          <w:sz w:val="24"/>
          <w:szCs w:val="24"/>
        </w:rPr>
        <w:t xml:space="preserve">The scope of this </w:t>
      </w:r>
      <w:r w:rsidR="00B90EBF" w:rsidRPr="00BC352D">
        <w:rPr>
          <w:rFonts w:ascii="Open Sans" w:hAnsi="Open Sans" w:cs="Open Sans"/>
          <w:sz w:val="24"/>
          <w:szCs w:val="24"/>
        </w:rPr>
        <w:t xml:space="preserve">document will be limited to the specific functionality made available to King and Wood </w:t>
      </w:r>
      <w:r w:rsidR="000B2E25">
        <w:rPr>
          <w:rFonts w:ascii="Open Sans" w:hAnsi="Open Sans" w:cs="Open Sans"/>
          <w:sz w:val="24"/>
          <w:szCs w:val="24"/>
        </w:rPr>
        <w:t>Hub Admins</w:t>
      </w:r>
      <w:r w:rsidR="00B90EBF" w:rsidRPr="00BC352D">
        <w:rPr>
          <w:rFonts w:ascii="Open Sans" w:hAnsi="Open Sans" w:cs="Open Sans"/>
          <w:sz w:val="24"/>
          <w:szCs w:val="24"/>
        </w:rPr>
        <w:t xml:space="preserve"> who will use the system to book </w:t>
      </w:r>
      <w:r w:rsidR="00E74001">
        <w:rPr>
          <w:rFonts w:ascii="Open Sans" w:hAnsi="Open Sans" w:cs="Open Sans"/>
          <w:sz w:val="24"/>
          <w:szCs w:val="24"/>
        </w:rPr>
        <w:t>international</w:t>
      </w:r>
      <w:r w:rsidR="00B90EBF" w:rsidRPr="00BC352D">
        <w:rPr>
          <w:rFonts w:ascii="Open Sans" w:hAnsi="Open Sans" w:cs="Open Sans"/>
          <w:sz w:val="24"/>
          <w:szCs w:val="24"/>
        </w:rPr>
        <w:t xml:space="preserve"> </w:t>
      </w:r>
      <w:r w:rsidR="00084C4A" w:rsidRPr="00BC352D">
        <w:rPr>
          <w:rFonts w:ascii="Open Sans" w:hAnsi="Open Sans" w:cs="Open Sans"/>
          <w:sz w:val="24"/>
          <w:szCs w:val="24"/>
        </w:rPr>
        <w:t xml:space="preserve">documents and parcels </w:t>
      </w:r>
      <w:r w:rsidR="00E1289D">
        <w:rPr>
          <w:rFonts w:ascii="Open Sans" w:hAnsi="Open Sans" w:cs="Open Sans"/>
          <w:sz w:val="24"/>
          <w:szCs w:val="24"/>
        </w:rPr>
        <w:t>using DHL as a carrier.</w:t>
      </w:r>
      <w:r w:rsidR="00084C4A" w:rsidRPr="00BC352D">
        <w:rPr>
          <w:rFonts w:ascii="Open Sans" w:hAnsi="Open Sans" w:cs="Open Sans"/>
          <w:sz w:val="24"/>
          <w:szCs w:val="24"/>
        </w:rPr>
        <w:t xml:space="preserve"> </w:t>
      </w:r>
    </w:p>
    <w:p w14:paraId="75BEEAC4" w14:textId="77777777" w:rsidR="00A05F2A" w:rsidRPr="00D0060A" w:rsidRDefault="00A05F2A" w:rsidP="00F6408D">
      <w:pPr>
        <w:pStyle w:val="NormalTahoma"/>
        <w:spacing w:line="276" w:lineRule="auto"/>
        <w:rPr>
          <w:rFonts w:ascii="Roboto" w:hAnsi="Roboto"/>
        </w:rPr>
      </w:pPr>
    </w:p>
    <w:p w14:paraId="7B287173" w14:textId="77777777" w:rsidR="00E628B4" w:rsidRDefault="00E628B4">
      <w:pPr>
        <w:rPr>
          <w:rFonts w:ascii="Roboto" w:hAnsi="Roboto"/>
        </w:rPr>
      </w:pPr>
    </w:p>
    <w:p w14:paraId="4EA7BC4F" w14:textId="77777777" w:rsidR="00E628B4" w:rsidRDefault="00E628B4">
      <w:pPr>
        <w:rPr>
          <w:rFonts w:ascii="Roboto" w:hAnsi="Roboto"/>
        </w:rPr>
      </w:pPr>
    </w:p>
    <w:p w14:paraId="7750BBF8" w14:textId="77777777" w:rsidR="00E628B4" w:rsidRDefault="00E628B4">
      <w:pPr>
        <w:rPr>
          <w:rFonts w:ascii="Roboto" w:hAnsi="Roboto"/>
        </w:rPr>
      </w:pPr>
    </w:p>
    <w:p w14:paraId="38A3D0F3" w14:textId="77777777" w:rsidR="00E628B4" w:rsidRDefault="00E628B4">
      <w:pPr>
        <w:rPr>
          <w:rFonts w:ascii="Roboto" w:hAnsi="Roboto"/>
        </w:rPr>
      </w:pPr>
    </w:p>
    <w:p w14:paraId="65DE4D53" w14:textId="77777777" w:rsidR="00E628B4" w:rsidRDefault="00E628B4">
      <w:pPr>
        <w:rPr>
          <w:rFonts w:ascii="Roboto" w:hAnsi="Roboto"/>
        </w:rPr>
      </w:pPr>
    </w:p>
    <w:p w14:paraId="47391B48" w14:textId="77777777" w:rsidR="00E628B4" w:rsidRDefault="00E628B4">
      <w:pPr>
        <w:rPr>
          <w:rFonts w:ascii="Roboto" w:hAnsi="Roboto"/>
        </w:rPr>
      </w:pPr>
    </w:p>
    <w:p w14:paraId="30589FF2" w14:textId="77777777" w:rsidR="00E628B4" w:rsidRDefault="00E628B4">
      <w:pPr>
        <w:rPr>
          <w:rFonts w:ascii="Roboto" w:hAnsi="Roboto"/>
        </w:rPr>
      </w:pPr>
    </w:p>
    <w:p w14:paraId="16BC1AE9" w14:textId="0FE64048" w:rsidR="00084C4A" w:rsidRPr="00D0060A" w:rsidRDefault="00084C4A">
      <w:pPr>
        <w:rPr>
          <w:rFonts w:ascii="Roboto" w:eastAsia="Times New Roman" w:hAnsi="Roboto" w:cs="Tahoma"/>
          <w:sz w:val="20"/>
          <w:szCs w:val="28"/>
        </w:rPr>
      </w:pPr>
      <w:r w:rsidRPr="00D0060A">
        <w:rPr>
          <w:rFonts w:ascii="Roboto" w:hAnsi="Roboto"/>
        </w:rPr>
        <w:br w:type="page"/>
      </w:r>
    </w:p>
    <w:p w14:paraId="34603868" w14:textId="1B364EB3" w:rsidR="00E628B4" w:rsidRDefault="00E628B4" w:rsidP="00E628B4">
      <w:pPr>
        <w:pStyle w:val="Heading1"/>
        <w:numPr>
          <w:ilvl w:val="0"/>
          <w:numId w:val="0"/>
        </w:numPr>
        <w:ind w:left="720"/>
        <w:rPr>
          <w:rFonts w:ascii="Roboto" w:hAnsi="Roboto"/>
          <w:color w:val="004A7C"/>
          <w:sz w:val="40"/>
          <w:szCs w:val="40"/>
        </w:rPr>
      </w:pPr>
    </w:p>
    <w:p w14:paraId="7FEC8904" w14:textId="77173E25" w:rsidR="004A1728" w:rsidRPr="00310A54" w:rsidRDefault="00E628B4" w:rsidP="00A72051">
      <w:pPr>
        <w:pStyle w:val="Heading1"/>
      </w:pPr>
      <w:r w:rsidRPr="00310A54">
        <w:t xml:space="preserve">  </w:t>
      </w:r>
      <w:r w:rsidRPr="00310A54">
        <w:tab/>
      </w:r>
      <w:bookmarkStart w:id="11" w:name="_Toc183521454"/>
      <w:r w:rsidR="00D0060A" w:rsidRPr="00310A54">
        <w:t>Logging Into the System</w:t>
      </w:r>
      <w:bookmarkEnd w:id="11"/>
    </w:p>
    <w:p w14:paraId="366CA4A2" w14:textId="77777777" w:rsidR="00F6408D" w:rsidRPr="00D0060A" w:rsidRDefault="00F6408D" w:rsidP="00F6408D">
      <w:pPr>
        <w:rPr>
          <w:rFonts w:ascii="Roboto" w:hAnsi="Roboto"/>
        </w:rPr>
      </w:pPr>
    </w:p>
    <w:p w14:paraId="469F5DA7" w14:textId="4D227EB2" w:rsidR="00F6408D" w:rsidRPr="00310A54" w:rsidRDefault="00F6408D" w:rsidP="00223F49">
      <w:pPr>
        <w:pStyle w:val="Heading2"/>
      </w:pPr>
      <w:bookmarkStart w:id="12" w:name="_Toc183521455"/>
      <w:r w:rsidRPr="00310A54">
        <w:t>Logging Into the System</w:t>
      </w:r>
      <w:bookmarkEnd w:id="12"/>
      <w:r w:rsidRPr="00310A54">
        <w:t xml:space="preserve"> </w:t>
      </w:r>
    </w:p>
    <w:p w14:paraId="6AD8B844" w14:textId="77777777" w:rsidR="00F6408D" w:rsidRPr="00BC352D" w:rsidRDefault="00F6408D" w:rsidP="00F6408D">
      <w:pPr>
        <w:pStyle w:val="NormalTahoma"/>
        <w:ind w:left="567" w:hanging="567"/>
        <w:jc w:val="left"/>
        <w:rPr>
          <w:rFonts w:ascii="Open Sans" w:hAnsi="Open Sans" w:cs="Open Sans"/>
          <w:sz w:val="24"/>
          <w:szCs w:val="24"/>
        </w:rPr>
      </w:pPr>
    </w:p>
    <w:p w14:paraId="41CC8829" w14:textId="67C054C9" w:rsidR="00F6408D" w:rsidRPr="00A2050E" w:rsidRDefault="00F6408D" w:rsidP="00247B4C">
      <w:r w:rsidRPr="00F6408D">
        <w:t>Login to the Digital Hub Platform:</w:t>
      </w:r>
      <w:r w:rsidR="00D26C4C">
        <w:br/>
      </w:r>
      <w:hyperlink r:id="rId10" w:history="1">
        <w:r w:rsidRPr="00F6408D">
          <w:rPr>
            <w:rStyle w:val="Hyperlink"/>
            <w:rFonts w:ascii="Open Sans" w:eastAsia="Times New Roman" w:hAnsi="Open Sans" w:cs="Open Sans"/>
            <w:b/>
            <w:bCs/>
            <w:color w:val="06A5ED"/>
            <w:sz w:val="24"/>
            <w:szCs w:val="24"/>
          </w:rPr>
          <w:t>King &amp; Wood Mallesons - Digital Hub (dbla.com.au)</w:t>
        </w:r>
      </w:hyperlink>
    </w:p>
    <w:p w14:paraId="5BAEFD2D" w14:textId="77777777" w:rsidR="00F6408D" w:rsidRPr="00F6408D" w:rsidRDefault="00F6408D" w:rsidP="00F6408D">
      <w:pPr>
        <w:spacing w:line="276" w:lineRule="auto"/>
        <w:ind w:left="709" w:firstLine="720"/>
        <w:rPr>
          <w:rFonts w:ascii="Open Sans" w:eastAsia="Times New Roman" w:hAnsi="Open Sans" w:cs="Open Sans"/>
          <w:sz w:val="24"/>
          <w:szCs w:val="24"/>
        </w:rPr>
      </w:pPr>
    </w:p>
    <w:p w14:paraId="58EA52D1" w14:textId="17770904" w:rsidR="00F977CA" w:rsidRPr="00D0060A" w:rsidRDefault="00C87433" w:rsidP="009D1AA8">
      <w:pPr>
        <w:pStyle w:val="NormalTahoma"/>
        <w:spacing w:line="276" w:lineRule="auto"/>
        <w:jc w:val="center"/>
        <w:rPr>
          <w:rFonts w:ascii="Open Sans" w:hAnsi="Open Sans" w:cs="Open Sans"/>
        </w:rPr>
      </w:pPr>
      <w:r w:rsidRPr="00D0060A">
        <w:rPr>
          <w:rFonts w:ascii="Open Sans" w:hAnsi="Open Sans" w:cs="Open Sans"/>
          <w:noProof/>
        </w:rPr>
        <w:drawing>
          <wp:inline distT="0" distB="0" distL="0" distR="0" wp14:anchorId="4CA1A81B" wp14:editId="7C514056">
            <wp:extent cx="5943600" cy="2911403"/>
            <wp:effectExtent l="38100" t="38100" r="38100" b="41910"/>
            <wp:docPr id="1188822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822233"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911403"/>
                    </a:xfrm>
                    <a:prstGeom prst="rect">
                      <a:avLst/>
                    </a:prstGeom>
                    <a:ln w="28575">
                      <a:solidFill>
                        <a:srgbClr val="06A5ED"/>
                      </a:solidFill>
                    </a:ln>
                  </pic:spPr>
                </pic:pic>
              </a:graphicData>
            </a:graphic>
          </wp:inline>
        </w:drawing>
      </w:r>
    </w:p>
    <w:p w14:paraId="6AA980FF" w14:textId="77777777" w:rsidR="00D024AD" w:rsidRPr="00D0060A" w:rsidRDefault="00D024AD" w:rsidP="00F6408D">
      <w:pPr>
        <w:pStyle w:val="NormalTahoma"/>
        <w:spacing w:line="276" w:lineRule="auto"/>
        <w:rPr>
          <w:rFonts w:ascii="Open Sans" w:hAnsi="Open Sans" w:cs="Open Sans"/>
        </w:rPr>
      </w:pPr>
    </w:p>
    <w:p w14:paraId="5B78E391" w14:textId="77777777" w:rsidR="006618D9" w:rsidRDefault="006618D9">
      <w:r>
        <w:br w:type="page"/>
      </w:r>
    </w:p>
    <w:p w14:paraId="7E6093F0" w14:textId="77777777" w:rsidR="00177692" w:rsidRDefault="00177692" w:rsidP="006618D9"/>
    <w:p w14:paraId="75D57E08" w14:textId="77777777" w:rsidR="00177692" w:rsidRDefault="00177692" w:rsidP="006618D9"/>
    <w:p w14:paraId="11F6CD4B" w14:textId="5A186B34" w:rsidR="006618D9" w:rsidRPr="00F50C99" w:rsidRDefault="006618D9" w:rsidP="006618D9">
      <w:r w:rsidRPr="00F50C99">
        <w:t xml:space="preserve">Enter your King &amp; Wood email address and Click </w:t>
      </w:r>
      <w:r w:rsidRPr="00F50C99">
        <w:rPr>
          <w:b/>
          <w:bCs/>
        </w:rPr>
        <w:t>Continue with</w:t>
      </w:r>
      <w:r w:rsidRPr="00F50C99">
        <w:rPr>
          <w:b/>
          <w:bCs/>
        </w:rPr>
        <w:br/>
        <w:t>KWM Account</w:t>
      </w:r>
      <w:r w:rsidRPr="00F50C99">
        <w:t>.</w:t>
      </w:r>
    </w:p>
    <w:p w14:paraId="442E77CF" w14:textId="77777777" w:rsidR="006618D9" w:rsidRPr="00F50C99" w:rsidRDefault="006618D9" w:rsidP="006618D9"/>
    <w:p w14:paraId="45B71791" w14:textId="77777777" w:rsidR="006618D9" w:rsidRPr="00F50C99" w:rsidRDefault="006618D9" w:rsidP="006618D9">
      <w:r w:rsidRPr="00F50C99">
        <w:t>The system will take you through to the home screen.</w:t>
      </w:r>
    </w:p>
    <w:p w14:paraId="2933BA56" w14:textId="77777777" w:rsidR="006618D9" w:rsidRPr="00F50C99" w:rsidRDefault="006618D9" w:rsidP="006618D9"/>
    <w:p w14:paraId="4080371B" w14:textId="77777777" w:rsidR="006618D9" w:rsidRPr="00F50C99" w:rsidRDefault="006618D9" w:rsidP="006618D9">
      <w:r w:rsidRPr="00F50C99">
        <w:rPr>
          <w:noProof/>
        </w:rPr>
        <w:drawing>
          <wp:inline distT="0" distB="0" distL="0" distR="0" wp14:anchorId="41B66210" wp14:editId="0CDCD948">
            <wp:extent cx="5838825" cy="2924175"/>
            <wp:effectExtent l="38100" t="38100" r="47625" b="47625"/>
            <wp:docPr id="1098882168"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882168" name="Picture 13" descr="A screenshot of a comput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38825" cy="2924175"/>
                    </a:xfrm>
                    <a:prstGeom prst="rect">
                      <a:avLst/>
                    </a:prstGeom>
                    <a:noFill/>
                    <a:ln w="38100" cmpd="sng">
                      <a:solidFill>
                        <a:srgbClr val="06A5ED"/>
                      </a:solidFill>
                      <a:miter lim="800000"/>
                      <a:headEnd/>
                      <a:tailEnd/>
                    </a:ln>
                    <a:effectLst/>
                  </pic:spPr>
                </pic:pic>
              </a:graphicData>
            </a:graphic>
          </wp:inline>
        </w:drawing>
      </w:r>
    </w:p>
    <w:p w14:paraId="11CED3B0" w14:textId="77777777" w:rsidR="006618D9" w:rsidRPr="00F50C99" w:rsidRDefault="006618D9" w:rsidP="006618D9"/>
    <w:p w14:paraId="469BC85A" w14:textId="77777777" w:rsidR="006618D9" w:rsidRPr="00F50C99" w:rsidRDefault="006618D9" w:rsidP="006618D9">
      <w:r w:rsidRPr="00F50C99">
        <w:t xml:space="preserve">This is the main </w:t>
      </w:r>
      <w:r w:rsidRPr="00F50C99">
        <w:rPr>
          <w:b/>
          <w:bCs/>
        </w:rPr>
        <w:t>Dashboard</w:t>
      </w:r>
      <w:r w:rsidRPr="00F50C99">
        <w:t xml:space="preserve"> that will give you an overview of all the ongoing activities.</w:t>
      </w:r>
    </w:p>
    <w:p w14:paraId="6161EE20" w14:textId="77777777" w:rsidR="006618D9" w:rsidRPr="00F50C99" w:rsidRDefault="006618D9" w:rsidP="006618D9">
      <w:r w:rsidRPr="00F50C99">
        <w:rPr>
          <w:noProof/>
        </w:rPr>
        <w:lastRenderedPageBreak/>
        <w:drawing>
          <wp:inline distT="0" distB="0" distL="0" distR="0" wp14:anchorId="0F884DFD" wp14:editId="7B24AA8A">
            <wp:extent cx="5838825" cy="2924175"/>
            <wp:effectExtent l="38100" t="38100" r="47625" b="47625"/>
            <wp:docPr id="1999525999"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525999" name="Picture 12" descr="A screenshot of a comput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38825" cy="2924175"/>
                    </a:xfrm>
                    <a:prstGeom prst="rect">
                      <a:avLst/>
                    </a:prstGeom>
                    <a:noFill/>
                    <a:ln w="38100" cmpd="sng">
                      <a:solidFill>
                        <a:srgbClr val="06A5ED"/>
                      </a:solidFill>
                      <a:miter lim="800000"/>
                      <a:headEnd/>
                      <a:tailEnd/>
                    </a:ln>
                    <a:effectLst/>
                  </pic:spPr>
                </pic:pic>
              </a:graphicData>
            </a:graphic>
          </wp:inline>
        </w:drawing>
      </w:r>
    </w:p>
    <w:p w14:paraId="04F91BC5" w14:textId="4F155F7D" w:rsidR="006618D9" w:rsidRDefault="006618D9" w:rsidP="006618D9">
      <w:r w:rsidRPr="00177692">
        <w:rPr>
          <w:b/>
          <w:bCs/>
          <w:sz w:val="24"/>
          <w:szCs w:val="24"/>
        </w:rPr>
        <w:t>Date Filter</w:t>
      </w:r>
      <w:r w:rsidR="00295CEC" w:rsidRPr="00177692">
        <w:rPr>
          <w:b/>
          <w:bCs/>
          <w:sz w:val="24"/>
          <w:szCs w:val="24"/>
        </w:rPr>
        <w:t xml:space="preserve">: </w:t>
      </w:r>
      <w:r w:rsidRPr="00177692">
        <w:rPr>
          <w:sz w:val="24"/>
          <w:szCs w:val="24"/>
        </w:rPr>
        <w:t xml:space="preserve"> </w:t>
      </w:r>
      <w:r w:rsidR="00295CEC">
        <w:t xml:space="preserve">You can use this filter to </w:t>
      </w:r>
      <w:r w:rsidR="00295CEC" w:rsidRPr="00EB6BDB">
        <w:rPr>
          <w:b/>
          <w:bCs/>
        </w:rPr>
        <w:t xml:space="preserve">select any date you </w:t>
      </w:r>
      <w:r w:rsidR="00EB6BDB" w:rsidRPr="00EB6BDB">
        <w:rPr>
          <w:b/>
          <w:bCs/>
        </w:rPr>
        <w:t>wish</w:t>
      </w:r>
      <w:r w:rsidR="00EB6BDB">
        <w:t xml:space="preserve"> and</w:t>
      </w:r>
      <w:r w:rsidR="00295CEC">
        <w:t xml:space="preserve"> see the details of that specific date.</w:t>
      </w:r>
    </w:p>
    <w:p w14:paraId="3B0351E6" w14:textId="56D3EB8D" w:rsidR="00177692" w:rsidRPr="00177692" w:rsidRDefault="00177692" w:rsidP="006618D9">
      <w:pPr>
        <w:rPr>
          <w:color w:val="FF0000"/>
        </w:rPr>
      </w:pPr>
      <w:r w:rsidRPr="00177692">
        <w:rPr>
          <w:b/>
          <w:bCs/>
          <w:color w:val="FF0000"/>
        </w:rPr>
        <w:t>NOTE:</w:t>
      </w:r>
      <w:r w:rsidRPr="00177692">
        <w:rPr>
          <w:color w:val="FF0000"/>
        </w:rPr>
        <w:t xml:space="preserve"> All the below dashboard counters will only show the details for the date selected by this filter.</w:t>
      </w:r>
    </w:p>
    <w:p w14:paraId="4E60BB9E" w14:textId="77777777" w:rsidR="00295CEC" w:rsidRPr="00F50C99" w:rsidRDefault="00295CEC" w:rsidP="006618D9"/>
    <w:p w14:paraId="63AAF562" w14:textId="77777777" w:rsidR="006618D9" w:rsidRDefault="006618D9" w:rsidP="006618D9">
      <w:r w:rsidRPr="00F50C99">
        <w:rPr>
          <w:noProof/>
        </w:rPr>
        <w:drawing>
          <wp:inline distT="0" distB="0" distL="0" distR="0" wp14:anchorId="48AF62D9" wp14:editId="0B6FFC45">
            <wp:extent cx="5838825" cy="2924175"/>
            <wp:effectExtent l="38100" t="38100" r="47625" b="47625"/>
            <wp:docPr id="1350328442"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328442" name="Picture 11" descr="A screenshot of a comput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38825" cy="2924175"/>
                    </a:xfrm>
                    <a:prstGeom prst="rect">
                      <a:avLst/>
                    </a:prstGeom>
                    <a:noFill/>
                    <a:ln w="38100" cmpd="sng">
                      <a:solidFill>
                        <a:srgbClr val="06A5ED"/>
                      </a:solidFill>
                      <a:miter lim="800000"/>
                      <a:headEnd/>
                      <a:tailEnd/>
                    </a:ln>
                    <a:effectLst/>
                  </pic:spPr>
                </pic:pic>
              </a:graphicData>
            </a:graphic>
          </wp:inline>
        </w:drawing>
      </w:r>
    </w:p>
    <w:p w14:paraId="08D3057D" w14:textId="77777777" w:rsidR="006618D9" w:rsidRDefault="006618D9">
      <w:pPr>
        <w:rPr>
          <w:b/>
          <w:bCs/>
        </w:rPr>
      </w:pPr>
      <w:r>
        <w:rPr>
          <w:b/>
          <w:bCs/>
        </w:rPr>
        <w:br w:type="page"/>
      </w:r>
    </w:p>
    <w:p w14:paraId="30949FDF" w14:textId="47BF169B" w:rsidR="006618D9" w:rsidRPr="00177692" w:rsidRDefault="006618D9" w:rsidP="006618D9">
      <w:pPr>
        <w:rPr>
          <w:sz w:val="24"/>
          <w:szCs w:val="24"/>
        </w:rPr>
      </w:pPr>
      <w:r w:rsidRPr="00177692">
        <w:rPr>
          <w:b/>
          <w:bCs/>
          <w:sz w:val="24"/>
          <w:szCs w:val="24"/>
        </w:rPr>
        <w:lastRenderedPageBreak/>
        <w:t>Outbound Hub Bookings</w:t>
      </w:r>
    </w:p>
    <w:p w14:paraId="50C5FDBC" w14:textId="77777777" w:rsidR="006618D9" w:rsidRPr="00F50C99" w:rsidRDefault="006618D9" w:rsidP="006618D9">
      <w:r w:rsidRPr="00F50C99">
        <w:t xml:space="preserve">Here you can view the bookings that are directly put from a </w:t>
      </w:r>
      <w:r w:rsidRPr="00F50C99">
        <w:rPr>
          <w:b/>
          <w:bCs/>
        </w:rPr>
        <w:t>Hub Admin</w:t>
      </w:r>
      <w:r w:rsidRPr="00F50C99">
        <w:t xml:space="preserve"> account from the </w:t>
      </w:r>
      <w:r w:rsidRPr="00F50C99">
        <w:rPr>
          <w:b/>
          <w:bCs/>
        </w:rPr>
        <w:t>mailroom</w:t>
      </w:r>
      <w:r w:rsidRPr="00F50C99">
        <w:t>.</w:t>
      </w:r>
    </w:p>
    <w:p w14:paraId="56A3F953" w14:textId="764A554C" w:rsidR="006618D9" w:rsidRPr="00F50C99" w:rsidRDefault="006618D9" w:rsidP="006618D9">
      <w:r w:rsidRPr="00EB6BDB">
        <w:rPr>
          <w:b/>
          <w:bCs/>
        </w:rPr>
        <w:t>Booked</w:t>
      </w:r>
      <w:r w:rsidRPr="00F50C99">
        <w:t xml:space="preserve"> – total number of bookings</w:t>
      </w:r>
      <w:r w:rsidR="00177692">
        <w:t xml:space="preserve"> created.</w:t>
      </w:r>
    </w:p>
    <w:p w14:paraId="6BA0D1CC" w14:textId="77777777" w:rsidR="006618D9" w:rsidRPr="00F50C99" w:rsidRDefault="006618D9" w:rsidP="006618D9">
      <w:r w:rsidRPr="00EB6BDB">
        <w:rPr>
          <w:b/>
          <w:bCs/>
        </w:rPr>
        <w:t>To Be Manifested</w:t>
      </w:r>
      <w:r w:rsidRPr="00F50C99">
        <w:t xml:space="preserve"> – Label printed bookings that are yet to manifest.</w:t>
      </w:r>
    </w:p>
    <w:p w14:paraId="139D677D" w14:textId="77777777" w:rsidR="006618D9" w:rsidRDefault="006618D9" w:rsidP="006618D9">
      <w:r w:rsidRPr="00EB6BDB">
        <w:rPr>
          <w:b/>
          <w:bCs/>
        </w:rPr>
        <w:t>Delivered</w:t>
      </w:r>
      <w:r w:rsidRPr="00F50C99">
        <w:t xml:space="preserve"> – Total number of packages that have been delivered.</w:t>
      </w:r>
    </w:p>
    <w:p w14:paraId="5D162BF1" w14:textId="77777777" w:rsidR="00295CEC" w:rsidRPr="00F50C99" w:rsidRDefault="00295CEC" w:rsidP="006618D9"/>
    <w:p w14:paraId="1897DAF0" w14:textId="77777777" w:rsidR="006618D9" w:rsidRPr="00F50C99" w:rsidRDefault="006618D9" w:rsidP="006618D9">
      <w:pPr>
        <w:rPr>
          <w:b/>
          <w:bCs/>
        </w:rPr>
      </w:pPr>
      <w:r w:rsidRPr="00F50C99">
        <w:rPr>
          <w:noProof/>
        </w:rPr>
        <w:drawing>
          <wp:inline distT="0" distB="0" distL="0" distR="0" wp14:anchorId="622DA9F2" wp14:editId="35A6C7CF">
            <wp:extent cx="5838825" cy="2923976"/>
            <wp:effectExtent l="38100" t="38100" r="28575" b="29210"/>
            <wp:docPr id="969459922"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459922" name="Picture 11" descr="A screenshot of a comput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838825" cy="2923976"/>
                    </a:xfrm>
                    <a:prstGeom prst="rect">
                      <a:avLst/>
                    </a:prstGeom>
                    <a:noFill/>
                    <a:ln w="38100" cmpd="sng">
                      <a:solidFill>
                        <a:srgbClr val="06A5ED"/>
                      </a:solidFill>
                      <a:miter lim="800000"/>
                      <a:headEnd/>
                      <a:tailEnd/>
                    </a:ln>
                    <a:effectLst/>
                  </pic:spPr>
                </pic:pic>
              </a:graphicData>
            </a:graphic>
          </wp:inline>
        </w:drawing>
      </w:r>
    </w:p>
    <w:p w14:paraId="77DF45BB" w14:textId="77777777" w:rsidR="00177692" w:rsidRDefault="00177692" w:rsidP="006618D9">
      <w:pPr>
        <w:rPr>
          <w:b/>
          <w:bCs/>
        </w:rPr>
      </w:pPr>
    </w:p>
    <w:p w14:paraId="14B6E954" w14:textId="1B005C3D" w:rsidR="006618D9" w:rsidRPr="00177692" w:rsidRDefault="006618D9" w:rsidP="006618D9">
      <w:pPr>
        <w:rPr>
          <w:b/>
          <w:bCs/>
          <w:sz w:val="24"/>
          <w:szCs w:val="24"/>
        </w:rPr>
      </w:pPr>
      <w:r w:rsidRPr="00177692">
        <w:rPr>
          <w:b/>
          <w:bCs/>
          <w:sz w:val="24"/>
          <w:szCs w:val="24"/>
        </w:rPr>
        <w:t>Outbound User Bookings</w:t>
      </w:r>
    </w:p>
    <w:p w14:paraId="48220193" w14:textId="77777777" w:rsidR="006618D9" w:rsidRPr="00F50C99" w:rsidRDefault="006618D9" w:rsidP="006618D9">
      <w:r w:rsidRPr="00F50C99">
        <w:t>Here you can see an overview of outbound bookings that are booked by users.</w:t>
      </w:r>
    </w:p>
    <w:p w14:paraId="5BA337DF" w14:textId="1F815F76" w:rsidR="006618D9" w:rsidRPr="00F50C99" w:rsidRDefault="006618D9" w:rsidP="006618D9">
      <w:pPr>
        <w:pStyle w:val="ListParagraph"/>
        <w:numPr>
          <w:ilvl w:val="0"/>
          <w:numId w:val="11"/>
        </w:numPr>
      </w:pPr>
      <w:r w:rsidRPr="00177692">
        <w:rPr>
          <w:b/>
          <w:bCs/>
        </w:rPr>
        <w:t>Requested</w:t>
      </w:r>
      <w:r w:rsidRPr="00F50C99">
        <w:t xml:space="preserve"> – Total number of bookings that were </w:t>
      </w:r>
      <w:r w:rsidR="00177692">
        <w:t>created</w:t>
      </w:r>
      <w:r w:rsidRPr="00F50C99">
        <w:t xml:space="preserve"> by </w:t>
      </w:r>
      <w:r w:rsidR="00177692">
        <w:t xml:space="preserve">the </w:t>
      </w:r>
      <w:r w:rsidRPr="00F50C99">
        <w:t>users</w:t>
      </w:r>
      <w:r w:rsidR="00177692">
        <w:t>.</w:t>
      </w:r>
    </w:p>
    <w:p w14:paraId="1FA34D31" w14:textId="2E817362" w:rsidR="006618D9" w:rsidRPr="00F50C99" w:rsidRDefault="006618D9" w:rsidP="006618D9">
      <w:pPr>
        <w:pStyle w:val="ListParagraph"/>
        <w:numPr>
          <w:ilvl w:val="0"/>
          <w:numId w:val="11"/>
        </w:numPr>
      </w:pPr>
      <w:r w:rsidRPr="00177692">
        <w:rPr>
          <w:b/>
          <w:bCs/>
        </w:rPr>
        <w:t>To Be Picked Up</w:t>
      </w:r>
      <w:r w:rsidRPr="00F50C99">
        <w:t xml:space="preserve"> – Number of packages that </w:t>
      </w:r>
      <w:proofErr w:type="gramStart"/>
      <w:r w:rsidRPr="00F50C99">
        <w:t>is</w:t>
      </w:r>
      <w:proofErr w:type="gramEnd"/>
      <w:r w:rsidRPr="00F50C99">
        <w:t xml:space="preserve"> yet to be picked up from the sender</w:t>
      </w:r>
      <w:r w:rsidR="00177692">
        <w:t xml:space="preserve"> (users).</w:t>
      </w:r>
    </w:p>
    <w:p w14:paraId="56D508D9" w14:textId="77777777" w:rsidR="006618D9" w:rsidRPr="00F50C99" w:rsidRDefault="006618D9" w:rsidP="006618D9">
      <w:pPr>
        <w:pStyle w:val="ListParagraph"/>
        <w:numPr>
          <w:ilvl w:val="0"/>
          <w:numId w:val="11"/>
        </w:numPr>
      </w:pPr>
      <w:r w:rsidRPr="00177692">
        <w:rPr>
          <w:b/>
          <w:bCs/>
        </w:rPr>
        <w:t>At</w:t>
      </w:r>
      <w:r w:rsidRPr="00F50C99">
        <w:t xml:space="preserve"> </w:t>
      </w:r>
      <w:r w:rsidRPr="00177692">
        <w:rPr>
          <w:b/>
          <w:bCs/>
        </w:rPr>
        <w:t>Mailroom</w:t>
      </w:r>
      <w:r w:rsidRPr="00F50C99">
        <w:t xml:space="preserve"> – Number of packages that have been bought down to the mailroom</w:t>
      </w:r>
    </w:p>
    <w:p w14:paraId="45C14193" w14:textId="77777777" w:rsidR="006618D9" w:rsidRPr="00F50C99" w:rsidRDefault="006618D9" w:rsidP="006618D9">
      <w:pPr>
        <w:pStyle w:val="ListParagraph"/>
        <w:numPr>
          <w:ilvl w:val="0"/>
          <w:numId w:val="11"/>
        </w:numPr>
      </w:pPr>
      <w:r w:rsidRPr="00177692">
        <w:rPr>
          <w:b/>
          <w:bCs/>
        </w:rPr>
        <w:t>To Be Processed</w:t>
      </w:r>
      <w:r w:rsidRPr="00F50C99">
        <w:t xml:space="preserve"> – Number of bookings that need to be attended</w:t>
      </w:r>
    </w:p>
    <w:p w14:paraId="21FD8EF4" w14:textId="20151D84" w:rsidR="006618D9" w:rsidRDefault="006618D9" w:rsidP="006618D9">
      <w:pPr>
        <w:pStyle w:val="ListParagraph"/>
        <w:numPr>
          <w:ilvl w:val="0"/>
          <w:numId w:val="11"/>
        </w:numPr>
      </w:pPr>
      <w:r w:rsidRPr="00177692">
        <w:rPr>
          <w:b/>
          <w:bCs/>
        </w:rPr>
        <w:t>Processed</w:t>
      </w:r>
      <w:r w:rsidRPr="00F50C99">
        <w:t xml:space="preserve"> – Number of bookings attended and done printing labels</w:t>
      </w:r>
      <w:r w:rsidR="001F3AFC">
        <w:t>.</w:t>
      </w:r>
    </w:p>
    <w:p w14:paraId="1761E55C" w14:textId="77777777" w:rsidR="006618D9" w:rsidRPr="00F50C99" w:rsidRDefault="006618D9" w:rsidP="006618D9">
      <w:pPr>
        <w:pStyle w:val="ListParagraph"/>
        <w:numPr>
          <w:ilvl w:val="0"/>
          <w:numId w:val="11"/>
        </w:numPr>
        <w:rPr>
          <w:sz w:val="24"/>
        </w:rPr>
      </w:pPr>
      <w:r w:rsidRPr="00177692">
        <w:rPr>
          <w:b/>
          <w:bCs/>
        </w:rPr>
        <w:t>Delivered</w:t>
      </w:r>
      <w:r w:rsidRPr="00F50C99">
        <w:t xml:space="preserve"> – Bookings that have been delivered</w:t>
      </w:r>
    </w:p>
    <w:p w14:paraId="21A8AF2C" w14:textId="77777777" w:rsidR="006618D9" w:rsidRDefault="006618D9" w:rsidP="006618D9">
      <w:r w:rsidRPr="00F50C99">
        <w:rPr>
          <w:noProof/>
        </w:rPr>
        <w:lastRenderedPageBreak/>
        <w:drawing>
          <wp:inline distT="0" distB="0" distL="0" distR="0" wp14:anchorId="2DB680B2" wp14:editId="5A4C3367">
            <wp:extent cx="5838823" cy="2923976"/>
            <wp:effectExtent l="38100" t="38100" r="29210" b="29210"/>
            <wp:docPr id="1761051217"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051217" name="Picture 11" descr="A screenshot of a comput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838823" cy="2923976"/>
                    </a:xfrm>
                    <a:prstGeom prst="rect">
                      <a:avLst/>
                    </a:prstGeom>
                    <a:noFill/>
                    <a:ln w="38100" cmpd="sng">
                      <a:solidFill>
                        <a:srgbClr val="06A5ED"/>
                      </a:solidFill>
                      <a:miter lim="800000"/>
                      <a:headEnd/>
                      <a:tailEnd/>
                    </a:ln>
                    <a:effectLst/>
                  </pic:spPr>
                </pic:pic>
              </a:graphicData>
            </a:graphic>
          </wp:inline>
        </w:drawing>
      </w:r>
    </w:p>
    <w:p w14:paraId="5F550007" w14:textId="77777777" w:rsidR="006618D9" w:rsidRDefault="006618D9" w:rsidP="006618D9">
      <w:pPr>
        <w:rPr>
          <w:b/>
          <w:bCs/>
        </w:rPr>
      </w:pPr>
      <w:r w:rsidRPr="003C52ED">
        <w:rPr>
          <w:b/>
          <w:bCs/>
        </w:rPr>
        <w:t>Inbound Bookings</w:t>
      </w:r>
    </w:p>
    <w:p w14:paraId="5AEEEC9A" w14:textId="77777777" w:rsidR="006618D9" w:rsidRDefault="006618D9" w:rsidP="006618D9">
      <w:r w:rsidRPr="003C52ED">
        <w:t xml:space="preserve">This </w:t>
      </w:r>
      <w:r>
        <w:t>dashboard section shows an overview of all the messenger jobs.</w:t>
      </w:r>
    </w:p>
    <w:p w14:paraId="1AF7A48B" w14:textId="77777777" w:rsidR="006618D9" w:rsidRDefault="006618D9" w:rsidP="006618D9">
      <w:pPr>
        <w:pStyle w:val="ListParagraph"/>
        <w:numPr>
          <w:ilvl w:val="0"/>
          <w:numId w:val="12"/>
        </w:numPr>
      </w:pPr>
      <w:r w:rsidRPr="001F3AFC">
        <w:rPr>
          <w:b/>
          <w:bCs/>
        </w:rPr>
        <w:t>Encoded</w:t>
      </w:r>
      <w:r>
        <w:t xml:space="preserve"> </w:t>
      </w:r>
      <w:proofErr w:type="gramStart"/>
      <w:r>
        <w:t>–  All</w:t>
      </w:r>
      <w:proofErr w:type="gramEnd"/>
      <w:r>
        <w:t xml:space="preserve"> the packages that are received to the mailroom by a courier, that need to be taken to the specific person. </w:t>
      </w:r>
    </w:p>
    <w:p w14:paraId="29701EBF" w14:textId="77777777" w:rsidR="006618D9" w:rsidRDefault="006618D9" w:rsidP="006618D9">
      <w:pPr>
        <w:pStyle w:val="ListParagraph"/>
        <w:numPr>
          <w:ilvl w:val="0"/>
          <w:numId w:val="12"/>
        </w:numPr>
      </w:pPr>
      <w:r w:rsidRPr="001F3AFC">
        <w:rPr>
          <w:b/>
          <w:bCs/>
        </w:rPr>
        <w:t>Delivered</w:t>
      </w:r>
      <w:r>
        <w:t xml:space="preserve"> </w:t>
      </w:r>
      <w:proofErr w:type="gramStart"/>
      <w:r>
        <w:t>–  Number</w:t>
      </w:r>
      <w:proofErr w:type="gramEnd"/>
      <w:r>
        <w:t xml:space="preserve"> of all the packages that have been successfully taken to recipients.</w:t>
      </w:r>
    </w:p>
    <w:p w14:paraId="4D584C58" w14:textId="77777777" w:rsidR="006618D9" w:rsidRDefault="006618D9" w:rsidP="006618D9">
      <w:r>
        <w:br w:type="page"/>
      </w:r>
    </w:p>
    <w:p w14:paraId="4F75A655" w14:textId="77777777" w:rsidR="006618D9" w:rsidRDefault="006618D9" w:rsidP="006618D9">
      <w:r w:rsidRPr="00F50C99">
        <w:rPr>
          <w:noProof/>
        </w:rPr>
        <w:lastRenderedPageBreak/>
        <w:drawing>
          <wp:inline distT="0" distB="0" distL="0" distR="0" wp14:anchorId="72B807BF" wp14:editId="385CE324">
            <wp:extent cx="5838823" cy="2923975"/>
            <wp:effectExtent l="38100" t="38100" r="29210" b="29210"/>
            <wp:docPr id="1146056606"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56606" name="Picture 11" descr="A screenshot of a compute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838823" cy="2923975"/>
                    </a:xfrm>
                    <a:prstGeom prst="rect">
                      <a:avLst/>
                    </a:prstGeom>
                    <a:noFill/>
                    <a:ln w="38100" cmpd="sng">
                      <a:solidFill>
                        <a:srgbClr val="06A5ED"/>
                      </a:solidFill>
                      <a:miter lim="800000"/>
                      <a:headEnd/>
                      <a:tailEnd/>
                    </a:ln>
                    <a:effectLst/>
                  </pic:spPr>
                </pic:pic>
              </a:graphicData>
            </a:graphic>
          </wp:inline>
        </w:drawing>
      </w:r>
    </w:p>
    <w:p w14:paraId="6F7AE6F7" w14:textId="77777777" w:rsidR="006618D9" w:rsidRDefault="006618D9" w:rsidP="006618D9">
      <w:pPr>
        <w:rPr>
          <w:b/>
          <w:bCs/>
        </w:rPr>
      </w:pPr>
      <w:r w:rsidRPr="003C52ED">
        <w:rPr>
          <w:b/>
          <w:bCs/>
        </w:rPr>
        <w:t>Inbound Statuses &amp; Outbound Statuses</w:t>
      </w:r>
    </w:p>
    <w:p w14:paraId="5F232A2A" w14:textId="58FB74A2" w:rsidR="007F3DFF" w:rsidRPr="007F3E4C" w:rsidRDefault="006618D9" w:rsidP="006618D9">
      <w:pPr>
        <w:pStyle w:val="ListParagraph"/>
        <w:numPr>
          <w:ilvl w:val="0"/>
          <w:numId w:val="9"/>
        </w:numPr>
        <w:rPr>
          <w:rFonts w:ascii="Roboto" w:hAnsi="Roboto"/>
        </w:rPr>
      </w:pPr>
      <w:r>
        <w:t>These Statuses show all the booking details in the past. Use the scroll wheel to see more statuses.</w:t>
      </w:r>
      <w:r w:rsidR="007F3DFF" w:rsidRPr="007F3E4C">
        <w:rPr>
          <w:rFonts w:ascii="Roboto" w:hAnsi="Roboto"/>
        </w:rPr>
        <w:br w:type="page"/>
      </w:r>
    </w:p>
    <w:p w14:paraId="53F8C523" w14:textId="6DD4306B" w:rsidR="00E628B4" w:rsidRDefault="00A72051" w:rsidP="00A72051">
      <w:pPr>
        <w:pStyle w:val="Heading1"/>
      </w:pPr>
      <w:bookmarkStart w:id="13" w:name="_Toc183521456"/>
      <w:r>
        <w:lastRenderedPageBreak/>
        <w:t>Creating Outbound Bookings</w:t>
      </w:r>
      <w:r w:rsidR="00F50A20">
        <w:t xml:space="preserve"> (Hub Admins)</w:t>
      </w:r>
      <w:bookmarkEnd w:id="13"/>
    </w:p>
    <w:p w14:paraId="4EAD689E" w14:textId="4B961313" w:rsidR="00D26C4C" w:rsidRDefault="00D0060A" w:rsidP="00223F49">
      <w:pPr>
        <w:pStyle w:val="Heading2"/>
      </w:pPr>
      <w:bookmarkStart w:id="14" w:name="_Toc183521457"/>
      <w:r w:rsidRPr="00310A54">
        <w:t xml:space="preserve">Creating an </w:t>
      </w:r>
      <w:r w:rsidR="00845816">
        <w:t>International/DHL O</w:t>
      </w:r>
      <w:r w:rsidRPr="00310A54">
        <w:t>utbound booking</w:t>
      </w:r>
      <w:r w:rsidR="00D84E30">
        <w:t xml:space="preserve"> from Scratch</w:t>
      </w:r>
      <w:bookmarkEnd w:id="14"/>
    </w:p>
    <w:p w14:paraId="6082B9D8" w14:textId="77777777" w:rsidR="00BB213F" w:rsidRPr="003625BD" w:rsidRDefault="00BB213F" w:rsidP="00223F49">
      <w:pPr>
        <w:pStyle w:val="Heading3"/>
      </w:pPr>
      <w:bookmarkStart w:id="15" w:name="_Toc180662829"/>
      <w:bookmarkStart w:id="16" w:name="_Toc183521458"/>
      <w:r>
        <w:t>Step 01 – Adding booking details</w:t>
      </w:r>
      <w:bookmarkEnd w:id="15"/>
      <w:bookmarkEnd w:id="16"/>
    </w:p>
    <w:p w14:paraId="12207661" w14:textId="77777777" w:rsidR="00BB213F" w:rsidRPr="00D26C4C" w:rsidRDefault="00BB213F" w:rsidP="00BB213F">
      <w:pPr>
        <w:widowControl w:val="0"/>
        <w:spacing w:after="0" w:line="276" w:lineRule="auto"/>
        <w:ind w:left="567" w:hanging="567"/>
        <w:rPr>
          <w:rFonts w:ascii="Open Sans" w:eastAsia="Times New Roman" w:hAnsi="Open Sans" w:cs="Open Sans"/>
          <w:sz w:val="24"/>
          <w:szCs w:val="24"/>
        </w:rPr>
      </w:pPr>
    </w:p>
    <w:p w14:paraId="026A11BA" w14:textId="77777777" w:rsidR="00BB213F" w:rsidRPr="00D26C4C" w:rsidRDefault="00BB213F" w:rsidP="00BB213F">
      <w:r w:rsidRPr="00D26C4C">
        <w:t xml:space="preserve">Click on the </w:t>
      </w:r>
      <w:r w:rsidRPr="00D26C4C">
        <w:rPr>
          <w:b/>
          <w:bCs/>
        </w:rPr>
        <w:t>Courier</w:t>
      </w:r>
      <w:r w:rsidRPr="00D26C4C">
        <w:t xml:space="preserve"> Tab</w:t>
      </w:r>
      <w:r>
        <w:t>.</w:t>
      </w:r>
    </w:p>
    <w:p w14:paraId="3A36BFAC" w14:textId="77777777" w:rsidR="00BB213F" w:rsidRPr="00D26C4C" w:rsidRDefault="00BB213F" w:rsidP="00BB213F">
      <w:r w:rsidRPr="00D26C4C">
        <w:t>When the accordion opens out</w:t>
      </w:r>
      <w:r>
        <w:t>,</w:t>
      </w:r>
      <w:r w:rsidRPr="00D26C4C">
        <w:t xml:space="preserve"> </w:t>
      </w:r>
      <w:r>
        <w:t>s</w:t>
      </w:r>
      <w:r w:rsidRPr="00D26C4C">
        <w:t xml:space="preserve">elect </w:t>
      </w:r>
      <w:r w:rsidRPr="00D26C4C">
        <w:rPr>
          <w:b/>
          <w:bCs/>
        </w:rPr>
        <w:t>Courier Book</w:t>
      </w:r>
      <w:r>
        <w:rPr>
          <w:b/>
          <w:bCs/>
        </w:rPr>
        <w:t>ing</w:t>
      </w:r>
      <w:r w:rsidRPr="00D26C4C">
        <w:t xml:space="preserve"> – the below interface will </w:t>
      </w:r>
      <w:proofErr w:type="gramStart"/>
      <w:r w:rsidRPr="00D26C4C">
        <w:t>open up</w:t>
      </w:r>
      <w:proofErr w:type="gramEnd"/>
      <w:r w:rsidRPr="00D26C4C">
        <w:t>.</w:t>
      </w:r>
    </w:p>
    <w:p w14:paraId="6163FEAE" w14:textId="77777777" w:rsidR="00BB213F" w:rsidRPr="00D0060A" w:rsidRDefault="00BB213F" w:rsidP="00BB213F">
      <w:pPr>
        <w:pStyle w:val="NormalTahoma"/>
        <w:rPr>
          <w:rFonts w:ascii="Open Sans" w:hAnsi="Open Sans" w:cs="Open Sans"/>
        </w:rPr>
      </w:pPr>
    </w:p>
    <w:p w14:paraId="542E37D8" w14:textId="77777777" w:rsidR="00BB213F" w:rsidRPr="00D0060A" w:rsidRDefault="00BB213F" w:rsidP="00BB213F">
      <w:pPr>
        <w:pStyle w:val="NormalTahoma"/>
        <w:jc w:val="center"/>
        <w:rPr>
          <w:rFonts w:ascii="Roboto" w:hAnsi="Roboto"/>
        </w:rPr>
      </w:pPr>
      <w:r w:rsidRPr="00D0060A">
        <w:rPr>
          <w:rFonts w:ascii="Roboto" w:hAnsi="Roboto" w:cs="Times New Roman"/>
          <w:b/>
          <w:bCs/>
          <w:noProof/>
          <w:sz w:val="32"/>
          <w:szCs w:val="32"/>
        </w:rPr>
        <w:drawing>
          <wp:inline distT="0" distB="0" distL="0" distR="0" wp14:anchorId="7E9A75C4" wp14:editId="06A4CFDA">
            <wp:extent cx="5806888" cy="2895878"/>
            <wp:effectExtent l="38100" t="38100" r="41910" b="38100"/>
            <wp:docPr id="803915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915993"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06888" cy="2895878"/>
                    </a:xfrm>
                    <a:prstGeom prst="rect">
                      <a:avLst/>
                    </a:prstGeom>
                    <a:ln w="28575">
                      <a:solidFill>
                        <a:srgbClr val="06A5ED"/>
                      </a:solidFill>
                    </a:ln>
                  </pic:spPr>
                </pic:pic>
              </a:graphicData>
            </a:graphic>
          </wp:inline>
        </w:drawing>
      </w:r>
    </w:p>
    <w:p w14:paraId="0C21431F" w14:textId="77777777" w:rsidR="00BB213F" w:rsidRPr="00D0060A" w:rsidRDefault="00BB213F" w:rsidP="00BB213F">
      <w:pPr>
        <w:pStyle w:val="NormalTahoma"/>
        <w:rPr>
          <w:rFonts w:ascii="Roboto" w:hAnsi="Roboto"/>
        </w:rPr>
      </w:pPr>
    </w:p>
    <w:p w14:paraId="7318B415" w14:textId="59F16BF5" w:rsidR="00BB213F" w:rsidRDefault="00BB213F" w:rsidP="00BB213F">
      <w:r w:rsidRPr="00D26C4C">
        <w:t xml:space="preserve">Check that your details are displayed accurately in the </w:t>
      </w:r>
      <w:proofErr w:type="gramStart"/>
      <w:r w:rsidR="004E0083" w:rsidRPr="00D26C4C">
        <w:t>requester</w:t>
      </w:r>
      <w:proofErr w:type="gramEnd"/>
      <w:r w:rsidRPr="00D26C4C">
        <w:t xml:space="preserve"> details.</w:t>
      </w:r>
    </w:p>
    <w:p w14:paraId="15C16FD6" w14:textId="77777777" w:rsidR="00BB213F" w:rsidRDefault="00BB213F" w:rsidP="00BB213F">
      <w:pPr>
        <w:rPr>
          <w:rFonts w:ascii="Roboto" w:hAnsi="Roboto" w:cstheme="majorBidi"/>
          <w:b/>
          <w:color w:val="000000" w:themeColor="text1"/>
        </w:rPr>
      </w:pPr>
      <w:r>
        <w:t xml:space="preserve">Make sure the Pickup Address is correct as well. If not, you can choose either the </w:t>
      </w:r>
      <w:r>
        <w:rPr>
          <w:b/>
          <w:bCs/>
        </w:rPr>
        <w:t>C</w:t>
      </w:r>
      <w:r w:rsidRPr="00517CFA">
        <w:rPr>
          <w:b/>
          <w:bCs/>
        </w:rPr>
        <w:t xml:space="preserve">ompany </w:t>
      </w:r>
      <w:r>
        <w:rPr>
          <w:b/>
          <w:bCs/>
        </w:rPr>
        <w:t>A</w:t>
      </w:r>
      <w:r w:rsidRPr="00517CFA">
        <w:rPr>
          <w:b/>
          <w:bCs/>
        </w:rPr>
        <w:t xml:space="preserve">ddress </w:t>
      </w:r>
      <w:r>
        <w:rPr>
          <w:b/>
          <w:bCs/>
        </w:rPr>
        <w:t>B</w:t>
      </w:r>
      <w:r w:rsidRPr="00517CFA">
        <w:rPr>
          <w:b/>
          <w:bCs/>
        </w:rPr>
        <w:t>ook</w:t>
      </w:r>
      <w:r>
        <w:t xml:space="preserve"> or </w:t>
      </w:r>
      <w:r>
        <w:rPr>
          <w:b/>
          <w:bCs/>
        </w:rPr>
        <w:t>P</w:t>
      </w:r>
      <w:r w:rsidRPr="00517CFA">
        <w:rPr>
          <w:b/>
          <w:bCs/>
        </w:rPr>
        <w:t xml:space="preserve">ersonal </w:t>
      </w:r>
      <w:r>
        <w:rPr>
          <w:b/>
          <w:bCs/>
        </w:rPr>
        <w:t>A</w:t>
      </w:r>
      <w:r w:rsidRPr="00517CFA">
        <w:rPr>
          <w:b/>
          <w:bCs/>
        </w:rPr>
        <w:t xml:space="preserve">ddress </w:t>
      </w:r>
      <w:r>
        <w:rPr>
          <w:b/>
          <w:bCs/>
        </w:rPr>
        <w:t>B</w:t>
      </w:r>
      <w:r w:rsidRPr="00517CFA">
        <w:rPr>
          <w:b/>
          <w:bCs/>
        </w:rPr>
        <w:t>ook</w:t>
      </w:r>
      <w:r>
        <w:t xml:space="preserve"> and easily add the pickup address.</w:t>
      </w:r>
      <w:r>
        <w:rPr>
          <w:rFonts w:ascii="Roboto" w:hAnsi="Roboto" w:cstheme="majorBidi"/>
          <w:b/>
          <w:color w:val="000000" w:themeColor="text1"/>
        </w:rPr>
        <w:br/>
      </w:r>
      <w:r>
        <w:rPr>
          <w:rFonts w:ascii="Roboto" w:hAnsi="Roboto" w:cstheme="majorBidi"/>
          <w:b/>
          <w:color w:val="000000" w:themeColor="text1"/>
        </w:rPr>
        <w:br/>
      </w:r>
      <w:r>
        <w:rPr>
          <w:rFonts w:ascii="Roboto" w:hAnsi="Roboto" w:cstheme="majorBidi"/>
          <w:b/>
          <w:color w:val="000000" w:themeColor="text1"/>
        </w:rPr>
        <w:br/>
      </w:r>
      <w:r>
        <w:rPr>
          <w:rFonts w:ascii="Roboto" w:hAnsi="Roboto" w:cstheme="majorBidi"/>
          <w:b/>
          <w:color w:val="000000" w:themeColor="text1"/>
        </w:rPr>
        <w:br/>
      </w:r>
    </w:p>
    <w:p w14:paraId="38EC0EED" w14:textId="77777777" w:rsidR="00BB213F" w:rsidRDefault="00BB213F" w:rsidP="00BB213F">
      <w:pPr>
        <w:rPr>
          <w:rFonts w:ascii="Roboto" w:eastAsia="Times New Roman" w:hAnsi="Roboto" w:cstheme="majorBidi"/>
          <w:b/>
          <w:color w:val="000000" w:themeColor="text1"/>
          <w:sz w:val="24"/>
          <w:szCs w:val="24"/>
        </w:rPr>
      </w:pPr>
      <w:r>
        <w:rPr>
          <w:rFonts w:ascii="Roboto" w:hAnsi="Roboto" w:cstheme="majorBidi"/>
          <w:b/>
          <w:color w:val="000000" w:themeColor="text1"/>
          <w:sz w:val="24"/>
          <w:szCs w:val="24"/>
        </w:rPr>
        <w:br w:type="page"/>
      </w:r>
    </w:p>
    <w:p w14:paraId="53057E0D" w14:textId="77777777" w:rsidR="00BB213F" w:rsidRPr="003625BD" w:rsidRDefault="00BB213F" w:rsidP="00223F49">
      <w:pPr>
        <w:pStyle w:val="Heading3"/>
      </w:pPr>
      <w:bookmarkStart w:id="17" w:name="_Toc180662830"/>
      <w:bookmarkStart w:id="18" w:name="_Toc183521459"/>
      <w:r w:rsidRPr="003625BD">
        <w:rPr>
          <w:rStyle w:val="Heading1dropChar"/>
          <w:rFonts w:eastAsiaTheme="majorEastAsia"/>
          <w:b/>
          <w:color w:val="000000" w:themeColor="text1"/>
          <w:sz w:val="24"/>
          <w:szCs w:val="24"/>
        </w:rPr>
        <w:lastRenderedPageBreak/>
        <w:t>STEP 02 – Add Pickup Address</w:t>
      </w:r>
      <w:bookmarkEnd w:id="17"/>
      <w:bookmarkEnd w:id="18"/>
      <w:r w:rsidRPr="003625BD">
        <w:t xml:space="preserve"> </w:t>
      </w:r>
    </w:p>
    <w:p w14:paraId="14C19E67" w14:textId="77777777" w:rsidR="00BB213F" w:rsidRPr="00D26C4C" w:rsidRDefault="00BB213F" w:rsidP="00BB213F">
      <w:pPr>
        <w:widowControl w:val="0"/>
        <w:spacing w:after="0" w:line="276" w:lineRule="auto"/>
        <w:ind w:left="567" w:hanging="567"/>
        <w:rPr>
          <w:rFonts w:ascii="Open Sans" w:eastAsia="Times New Roman" w:hAnsi="Open Sans" w:cs="Open Sans"/>
          <w:sz w:val="24"/>
          <w:szCs w:val="24"/>
        </w:rPr>
      </w:pPr>
    </w:p>
    <w:p w14:paraId="62E69B8D" w14:textId="77777777" w:rsidR="00BB213F" w:rsidRPr="009D1AA8" w:rsidRDefault="00BB213F" w:rsidP="00BB213F">
      <w:pPr>
        <w:rPr>
          <w:rFonts w:eastAsia="Times New Roman"/>
        </w:rPr>
      </w:pPr>
      <w:r w:rsidRPr="00D26C4C">
        <w:t>Then</w:t>
      </w:r>
      <w:r>
        <w:t xml:space="preserve">, </w:t>
      </w:r>
      <w:r w:rsidRPr="00D26C4C">
        <w:t>add the pickup location.</w:t>
      </w:r>
    </w:p>
    <w:p w14:paraId="43EA4AA9" w14:textId="77777777" w:rsidR="00BB213F" w:rsidRPr="009D1AA8" w:rsidRDefault="00BB213F" w:rsidP="00BB213F">
      <w:pPr>
        <w:pStyle w:val="ListParagraph"/>
        <w:numPr>
          <w:ilvl w:val="0"/>
          <w:numId w:val="6"/>
        </w:numPr>
      </w:pPr>
      <w:r w:rsidRPr="00D26C4C">
        <w:t xml:space="preserve">You can type it in using the </w:t>
      </w:r>
      <w:r w:rsidRPr="00517CFA">
        <w:rPr>
          <w:b/>
          <w:bCs/>
        </w:rPr>
        <w:t>Pickup Address</w:t>
      </w:r>
      <w:r w:rsidRPr="00D26C4C">
        <w:t xml:space="preserve"> Tab – this is interfaced with google to validate address and will prompt addresses based on Google maps recognition.</w:t>
      </w:r>
    </w:p>
    <w:p w14:paraId="0E3F1874" w14:textId="77777777" w:rsidR="00BB213F" w:rsidRDefault="00BB213F" w:rsidP="00BB213F">
      <w:pPr>
        <w:pStyle w:val="ListParagraph"/>
        <w:numPr>
          <w:ilvl w:val="0"/>
          <w:numId w:val="6"/>
        </w:numPr>
      </w:pPr>
      <w:r w:rsidRPr="00D26C4C">
        <w:t xml:space="preserve">Use the </w:t>
      </w:r>
      <w:r w:rsidRPr="00517CFA">
        <w:rPr>
          <w:b/>
          <w:bCs/>
        </w:rPr>
        <w:t>Company Address Book</w:t>
      </w:r>
      <w:r w:rsidRPr="00D26C4C">
        <w:t xml:space="preserve"> – search for a user desk, a pickup point on any of the KWM floors in your building</w:t>
      </w:r>
      <w:r>
        <w:t xml:space="preserve">. </w:t>
      </w:r>
      <w:r w:rsidRPr="00D26C4C">
        <w:t xml:space="preserve">Click </w:t>
      </w:r>
      <w:r w:rsidRPr="00517CFA">
        <w:rPr>
          <w:b/>
          <w:bCs/>
        </w:rPr>
        <w:t>Search</w:t>
      </w:r>
      <w:r w:rsidRPr="00D26C4C">
        <w:t xml:space="preserve"> to find and tick to select.</w:t>
      </w:r>
    </w:p>
    <w:p w14:paraId="2599D290" w14:textId="77777777" w:rsidR="00BB213F" w:rsidRPr="00D26C4C" w:rsidRDefault="00BB213F" w:rsidP="00BB213F">
      <w:pPr>
        <w:pStyle w:val="NormalTahoma"/>
        <w:spacing w:line="276" w:lineRule="auto"/>
        <w:ind w:left="1800"/>
        <w:rPr>
          <w:rFonts w:ascii="Open Sans" w:hAnsi="Open Sans" w:cs="Open Sans"/>
          <w:sz w:val="24"/>
          <w:szCs w:val="24"/>
        </w:rPr>
      </w:pPr>
    </w:p>
    <w:p w14:paraId="192FAF8A" w14:textId="77777777" w:rsidR="00BB213F" w:rsidRPr="00D0060A" w:rsidRDefault="00BB213F" w:rsidP="00BB213F">
      <w:pPr>
        <w:pStyle w:val="NormalTahoma"/>
        <w:jc w:val="center"/>
        <w:rPr>
          <w:rFonts w:ascii="Roboto" w:hAnsi="Roboto"/>
        </w:rPr>
      </w:pPr>
      <w:r w:rsidRPr="00D0060A">
        <w:rPr>
          <w:rFonts w:ascii="Roboto" w:hAnsi="Roboto" w:cs="Times New Roman"/>
          <w:b/>
          <w:bCs/>
          <w:noProof/>
          <w:sz w:val="32"/>
          <w:szCs w:val="32"/>
        </w:rPr>
        <w:drawing>
          <wp:inline distT="0" distB="0" distL="0" distR="0" wp14:anchorId="7BC6842E" wp14:editId="09C9DC70">
            <wp:extent cx="6033297" cy="3125116"/>
            <wp:effectExtent l="38100" t="38100" r="43815" b="37465"/>
            <wp:docPr id="10358190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819004" name="Picture 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33297" cy="3125116"/>
                    </a:xfrm>
                    <a:prstGeom prst="rect">
                      <a:avLst/>
                    </a:prstGeom>
                    <a:ln w="28575">
                      <a:solidFill>
                        <a:srgbClr val="06A5ED"/>
                      </a:solidFill>
                    </a:ln>
                  </pic:spPr>
                </pic:pic>
              </a:graphicData>
            </a:graphic>
          </wp:inline>
        </w:drawing>
      </w:r>
    </w:p>
    <w:p w14:paraId="556DF0B6" w14:textId="77777777" w:rsidR="00BB213F" w:rsidRDefault="00BB213F" w:rsidP="00BB213F">
      <w:pPr>
        <w:rPr>
          <w:rFonts w:ascii="Open Sans" w:eastAsia="Times New Roman" w:hAnsi="Open Sans" w:cs="Open Sans"/>
          <w:sz w:val="20"/>
          <w:szCs w:val="28"/>
        </w:rPr>
      </w:pPr>
      <w:r>
        <w:rPr>
          <w:rFonts w:ascii="Open Sans" w:hAnsi="Open Sans" w:cs="Open Sans"/>
        </w:rPr>
        <w:br w:type="page"/>
      </w:r>
    </w:p>
    <w:p w14:paraId="75B85D11" w14:textId="77777777" w:rsidR="00BB213F" w:rsidRDefault="00BB213F" w:rsidP="00BB213F">
      <w:pPr>
        <w:pStyle w:val="NormalTahoma"/>
        <w:rPr>
          <w:rFonts w:ascii="Open Sans" w:hAnsi="Open Sans" w:cs="Open Sans"/>
        </w:rPr>
      </w:pPr>
    </w:p>
    <w:p w14:paraId="3CD7450B" w14:textId="77777777" w:rsidR="00BB213F" w:rsidRPr="00D0060A" w:rsidRDefault="00BB213F" w:rsidP="00BB213F">
      <w:pPr>
        <w:pStyle w:val="NormalTahoma"/>
        <w:rPr>
          <w:rFonts w:ascii="Open Sans" w:hAnsi="Open Sans" w:cs="Open Sans"/>
        </w:rPr>
      </w:pPr>
    </w:p>
    <w:p w14:paraId="2980982E" w14:textId="77777777" w:rsidR="00BB213F" w:rsidRPr="00D26C4C" w:rsidRDefault="00BB213F" w:rsidP="00BB213F">
      <w:pPr>
        <w:pStyle w:val="ListParagraph"/>
        <w:numPr>
          <w:ilvl w:val="0"/>
          <w:numId w:val="7"/>
        </w:numPr>
      </w:pPr>
      <w:r w:rsidRPr="00D26C4C">
        <w:t xml:space="preserve">Use your </w:t>
      </w:r>
      <w:r w:rsidRPr="00517CFA">
        <w:rPr>
          <w:b/>
          <w:bCs/>
        </w:rPr>
        <w:t>Personal Address Book</w:t>
      </w:r>
      <w:r w:rsidRPr="00D26C4C">
        <w:t xml:space="preserve"> – which will have your frequently sent addresses which may not be a part of the company address book. Click </w:t>
      </w:r>
      <w:r w:rsidRPr="00517CFA">
        <w:rPr>
          <w:b/>
          <w:bCs/>
        </w:rPr>
        <w:t>Search</w:t>
      </w:r>
      <w:r w:rsidRPr="00D26C4C">
        <w:t xml:space="preserve"> to find and tick to select</w:t>
      </w:r>
      <w:r>
        <w:t>.</w:t>
      </w:r>
      <w:r w:rsidRPr="00D26C4C">
        <w:t xml:space="preserve"> </w:t>
      </w:r>
    </w:p>
    <w:p w14:paraId="455AE6BD" w14:textId="77777777" w:rsidR="00BB213F" w:rsidRPr="00D0060A" w:rsidRDefault="00BB213F" w:rsidP="00BB213F">
      <w:pPr>
        <w:pStyle w:val="NormalTahoma"/>
        <w:ind w:left="720"/>
        <w:rPr>
          <w:rFonts w:ascii="Open Sans" w:hAnsi="Open Sans" w:cs="Open Sans"/>
        </w:rPr>
      </w:pPr>
    </w:p>
    <w:p w14:paraId="4B52CC2F" w14:textId="77777777" w:rsidR="00BB213F" w:rsidRPr="00D0060A" w:rsidRDefault="00BB213F" w:rsidP="00BB213F">
      <w:pPr>
        <w:pStyle w:val="NormalTahoma"/>
        <w:jc w:val="center"/>
        <w:rPr>
          <w:rFonts w:ascii="Roboto" w:hAnsi="Roboto"/>
        </w:rPr>
      </w:pPr>
      <w:r w:rsidRPr="00D0060A">
        <w:rPr>
          <w:rFonts w:ascii="Roboto" w:hAnsi="Roboto" w:cs="Times New Roman"/>
          <w:b/>
          <w:bCs/>
          <w:noProof/>
          <w:sz w:val="32"/>
          <w:szCs w:val="32"/>
        </w:rPr>
        <w:drawing>
          <wp:inline distT="0" distB="0" distL="0" distR="0" wp14:anchorId="201A74C1" wp14:editId="71969209">
            <wp:extent cx="5808714" cy="3008787"/>
            <wp:effectExtent l="38100" t="38100" r="40005" b="39370"/>
            <wp:docPr id="1404900749"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900749" name="Picture 7"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08714" cy="3008787"/>
                    </a:xfrm>
                    <a:prstGeom prst="rect">
                      <a:avLst/>
                    </a:prstGeom>
                    <a:ln w="28575">
                      <a:solidFill>
                        <a:srgbClr val="06A5ED"/>
                      </a:solidFill>
                    </a:ln>
                  </pic:spPr>
                </pic:pic>
              </a:graphicData>
            </a:graphic>
          </wp:inline>
        </w:drawing>
      </w:r>
    </w:p>
    <w:p w14:paraId="426FF3A7" w14:textId="77777777" w:rsidR="00BB213F" w:rsidRPr="00D0060A" w:rsidRDefault="00BB213F" w:rsidP="00BB213F">
      <w:pPr>
        <w:pStyle w:val="NormalTahoma"/>
        <w:rPr>
          <w:rFonts w:ascii="Roboto" w:hAnsi="Roboto"/>
        </w:rPr>
      </w:pPr>
    </w:p>
    <w:p w14:paraId="5BE31992" w14:textId="77777777" w:rsidR="00BB213F" w:rsidRPr="00D0060A" w:rsidRDefault="00BB213F" w:rsidP="00BB213F">
      <w:pPr>
        <w:pStyle w:val="NormalTahoma"/>
        <w:jc w:val="center"/>
        <w:rPr>
          <w:rFonts w:ascii="Roboto" w:hAnsi="Roboto"/>
        </w:rPr>
      </w:pPr>
      <w:r w:rsidRPr="00D0060A">
        <w:rPr>
          <w:rFonts w:ascii="Roboto" w:eastAsiaTheme="majorEastAsia" w:hAnsi="Roboto" w:cstheme="majorHAnsi"/>
          <w:b/>
          <w:noProof/>
          <w:color w:val="4472C4" w:themeColor="accent5"/>
          <w:sz w:val="32"/>
          <w:szCs w:val="32"/>
        </w:rPr>
        <mc:AlternateContent>
          <mc:Choice Requires="wps">
            <w:drawing>
              <wp:anchor distT="0" distB="0" distL="114300" distR="114300" simplePos="0" relativeHeight="251676160" behindDoc="0" locked="0" layoutInCell="1" allowOverlap="1" wp14:anchorId="7102D57B" wp14:editId="14C4B67D">
                <wp:simplePos x="0" y="0"/>
                <wp:positionH relativeFrom="column">
                  <wp:posOffset>319760</wp:posOffset>
                </wp:positionH>
                <wp:positionV relativeFrom="paragraph">
                  <wp:posOffset>165517</wp:posOffset>
                </wp:positionV>
                <wp:extent cx="5708821" cy="499273"/>
                <wp:effectExtent l="0" t="0" r="25400" b="15240"/>
                <wp:wrapNone/>
                <wp:docPr id="15664017" name="Rectangle 3"/>
                <wp:cNvGraphicFramePr/>
                <a:graphic xmlns:a="http://schemas.openxmlformats.org/drawingml/2006/main">
                  <a:graphicData uri="http://schemas.microsoft.com/office/word/2010/wordprocessingShape">
                    <wps:wsp>
                      <wps:cNvSpPr/>
                      <wps:spPr>
                        <a:xfrm>
                          <a:off x="0" y="0"/>
                          <a:ext cx="5708821" cy="499273"/>
                        </a:xfrm>
                        <a:prstGeom prst="rect">
                          <a:avLst/>
                        </a:prstGeom>
                        <a:noFill/>
                        <a:ln>
                          <a:solidFill>
                            <a:srgbClr val="A2AAAD"/>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A1190" id="Rectangle 3" o:spid="_x0000_s1026" style="position:absolute;margin-left:25.2pt;margin-top:13.05pt;width:449.5pt;height:39.3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" filled="f" strokecolor="#a2aaad" strokeweight="1pt"/>
            </w:pict>
          </mc:Fallback>
        </mc:AlternateContent>
      </w:r>
    </w:p>
    <w:p w14:paraId="3258CFF4" w14:textId="77777777" w:rsidR="00BB213F" w:rsidRPr="00517CFA" w:rsidRDefault="00BB213F" w:rsidP="00BB213F">
      <w:pPr>
        <w:ind w:left="720"/>
        <w:jc w:val="center"/>
        <w:rPr>
          <w:rFonts w:ascii="Roboto" w:eastAsiaTheme="majorEastAsia" w:hAnsi="Roboto" w:cstheme="majorHAnsi"/>
          <w:b/>
          <w:color w:val="2F5496" w:themeColor="accent5" w:themeShade="BF"/>
        </w:rPr>
      </w:pPr>
      <w:r w:rsidRPr="00517CFA">
        <w:rPr>
          <w:rFonts w:ascii="Roboto" w:eastAsiaTheme="majorEastAsia" w:hAnsi="Roboto" w:cstheme="majorHAnsi"/>
          <w:b/>
          <w:color w:val="2F5496" w:themeColor="accent5" w:themeShade="BF"/>
        </w:rPr>
        <w:t>Please note: If you select a floor other than the 8</w:t>
      </w:r>
      <w:r w:rsidRPr="00517CFA">
        <w:rPr>
          <w:rFonts w:ascii="Roboto" w:eastAsiaTheme="majorEastAsia" w:hAnsi="Roboto" w:cstheme="majorHAnsi"/>
          <w:b/>
          <w:color w:val="2F5496" w:themeColor="accent5" w:themeShade="BF"/>
          <w:vertAlign w:val="superscript"/>
        </w:rPr>
        <w:t>th</w:t>
      </w:r>
      <w:r w:rsidRPr="00517CFA">
        <w:rPr>
          <w:rFonts w:ascii="Roboto" w:eastAsiaTheme="majorEastAsia" w:hAnsi="Roboto" w:cstheme="majorHAnsi"/>
          <w:b/>
          <w:color w:val="2F5496" w:themeColor="accent5" w:themeShade="BF"/>
        </w:rPr>
        <w:t xml:space="preserve"> floor (which houses the mail room) – a messenger will be assigned to come pick it up.</w:t>
      </w:r>
    </w:p>
    <w:p w14:paraId="142E9C49" w14:textId="77777777" w:rsidR="00BB213F" w:rsidRPr="00D0060A" w:rsidRDefault="00BB213F" w:rsidP="00BB213F">
      <w:pPr>
        <w:rPr>
          <w:rFonts w:ascii="Roboto" w:eastAsiaTheme="majorEastAsia" w:hAnsi="Roboto" w:cstheme="majorHAnsi"/>
          <w:b/>
          <w:color w:val="2F5496" w:themeColor="accent5" w:themeShade="BF"/>
          <w:sz w:val="32"/>
          <w:szCs w:val="32"/>
        </w:rPr>
      </w:pPr>
      <w:r>
        <w:rPr>
          <w:rFonts w:ascii="Roboto" w:eastAsiaTheme="majorEastAsia" w:hAnsi="Roboto" w:cstheme="majorHAnsi"/>
          <w:b/>
          <w:color w:val="2F5496" w:themeColor="accent5" w:themeShade="BF"/>
          <w:sz w:val="32"/>
          <w:szCs w:val="32"/>
        </w:rPr>
        <w:br w:type="page"/>
      </w:r>
    </w:p>
    <w:p w14:paraId="5B2E4B6C" w14:textId="77777777" w:rsidR="00BB213F" w:rsidRDefault="00BB213F" w:rsidP="00BB213F">
      <w:pPr>
        <w:pStyle w:val="NormalTahoma"/>
        <w:tabs>
          <w:tab w:val="left" w:pos="142"/>
          <w:tab w:val="left" w:pos="567"/>
        </w:tabs>
        <w:ind w:firstLine="720"/>
        <w:rPr>
          <w:rFonts w:ascii="Roboto" w:hAnsi="Roboto" w:cstheme="majorBidi"/>
          <w:b/>
          <w:color w:val="000000" w:themeColor="text1"/>
          <w:sz w:val="24"/>
          <w:szCs w:val="24"/>
        </w:rPr>
      </w:pPr>
    </w:p>
    <w:p w14:paraId="1A106333" w14:textId="77777777" w:rsidR="00BB213F" w:rsidRPr="003625BD" w:rsidRDefault="00BB213F" w:rsidP="00223F49">
      <w:pPr>
        <w:pStyle w:val="Heading3"/>
      </w:pPr>
      <w:bookmarkStart w:id="19" w:name="_Toc180662831"/>
      <w:bookmarkStart w:id="20" w:name="_Toc183521460"/>
      <w:r w:rsidRPr="003625BD">
        <w:t>STEP 03 – Details of Items</w:t>
      </w:r>
      <w:bookmarkEnd w:id="19"/>
      <w:bookmarkEnd w:id="20"/>
      <w:r w:rsidRPr="003625BD">
        <w:t xml:space="preserve"> </w:t>
      </w:r>
    </w:p>
    <w:p w14:paraId="01BA63C3" w14:textId="77777777" w:rsidR="00BB213F" w:rsidRPr="00DA1B80" w:rsidRDefault="00BB213F" w:rsidP="00BB213F">
      <w:pPr>
        <w:pStyle w:val="NormalTahoma"/>
        <w:tabs>
          <w:tab w:val="left" w:pos="142"/>
          <w:tab w:val="left" w:pos="567"/>
        </w:tabs>
        <w:ind w:firstLine="720"/>
        <w:rPr>
          <w:rFonts w:ascii="Roboto" w:hAnsi="Roboto" w:cstheme="majorBidi"/>
          <w:b/>
          <w:color w:val="000000" w:themeColor="text1"/>
          <w:sz w:val="24"/>
          <w:szCs w:val="24"/>
        </w:rPr>
      </w:pPr>
    </w:p>
    <w:p w14:paraId="6691E736" w14:textId="77777777" w:rsidR="00BB213F" w:rsidRPr="000B2E25" w:rsidRDefault="00BB213F" w:rsidP="00BB213F">
      <w:r w:rsidRPr="000B2E25">
        <w:t xml:space="preserve">Then, select the details of the items you wish to send. </w:t>
      </w:r>
    </w:p>
    <w:p w14:paraId="065FE561" w14:textId="77777777" w:rsidR="00BB213F" w:rsidRPr="00517CFA" w:rsidRDefault="00BB213F" w:rsidP="00BB213F">
      <w:pPr>
        <w:pStyle w:val="ListParagraph"/>
        <w:numPr>
          <w:ilvl w:val="0"/>
          <w:numId w:val="7"/>
        </w:numPr>
        <w:rPr>
          <w:rFonts w:eastAsiaTheme="majorEastAsia"/>
        </w:rPr>
      </w:pPr>
      <w:r w:rsidRPr="000B2E25">
        <w:t>Documents</w:t>
      </w:r>
    </w:p>
    <w:p w14:paraId="27EF6DCA" w14:textId="77777777" w:rsidR="00BB213F" w:rsidRPr="00517CFA" w:rsidRDefault="00BB213F" w:rsidP="00BB213F">
      <w:pPr>
        <w:pStyle w:val="ListParagraph"/>
        <w:numPr>
          <w:ilvl w:val="0"/>
          <w:numId w:val="7"/>
        </w:numPr>
        <w:rPr>
          <w:rFonts w:eastAsiaTheme="majorEastAsia"/>
        </w:rPr>
      </w:pPr>
      <w:r w:rsidRPr="000B2E25">
        <w:t>Parcel</w:t>
      </w:r>
    </w:p>
    <w:p w14:paraId="2753B706" w14:textId="77777777" w:rsidR="00BB213F" w:rsidRDefault="00BB213F" w:rsidP="00BB213F">
      <w:pPr>
        <w:rPr>
          <w:sz w:val="24"/>
          <w:szCs w:val="24"/>
        </w:rPr>
      </w:pPr>
      <w:r w:rsidRPr="000B2E25">
        <w:t xml:space="preserve">You can type out the delivery address in the </w:t>
      </w:r>
      <w:r w:rsidRPr="000B2E25">
        <w:rPr>
          <w:b/>
          <w:bCs/>
        </w:rPr>
        <w:t>Deliver Street</w:t>
      </w:r>
      <w:r w:rsidRPr="000B2E25">
        <w:t xml:space="preserve"> field and the system will integrate with Google and display matching addresses which you may select. On selecting, the UI will auto complete.</w:t>
      </w:r>
    </w:p>
    <w:p w14:paraId="51A13673" w14:textId="77777777" w:rsidR="00BB213F" w:rsidRDefault="00BB213F" w:rsidP="00BB213F">
      <w:pPr>
        <w:rPr>
          <w:rFonts w:ascii="Open Sans" w:eastAsiaTheme="majorEastAsia" w:hAnsi="Open Sans" w:cs="Open Sans"/>
          <w:sz w:val="24"/>
          <w:szCs w:val="24"/>
        </w:rPr>
      </w:pPr>
      <w:r>
        <w:rPr>
          <w:rFonts w:ascii="Roboto" w:hAnsi="Roboto" w:cs="Times New Roman"/>
          <w:b/>
          <w:bCs/>
          <w:noProof/>
          <w:sz w:val="32"/>
          <w:szCs w:val="32"/>
        </w:rPr>
        <w:drawing>
          <wp:anchor distT="0" distB="0" distL="114300" distR="114300" simplePos="0" relativeHeight="251677184" behindDoc="0" locked="0" layoutInCell="1" allowOverlap="1" wp14:anchorId="599994FA" wp14:editId="6F8DFD49">
            <wp:simplePos x="0" y="0"/>
            <wp:positionH relativeFrom="column">
              <wp:posOffset>-251460</wp:posOffset>
            </wp:positionH>
            <wp:positionV relativeFrom="paragraph">
              <wp:posOffset>412750</wp:posOffset>
            </wp:positionV>
            <wp:extent cx="6509385" cy="3252470"/>
            <wp:effectExtent l="57150" t="57150" r="62865" b="62230"/>
            <wp:wrapTopAndBottom/>
            <wp:docPr id="12226263"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6263" name="Picture 20" descr="A screenshot of a computer&#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6509385" cy="3252470"/>
                    </a:xfrm>
                    <a:prstGeom prst="rect">
                      <a:avLst/>
                    </a:prstGeom>
                    <a:noFill/>
                    <a:ln w="41275">
                      <a:solidFill>
                        <a:srgbClr val="06A5ED"/>
                      </a:solidFill>
                    </a:ln>
                  </pic:spPr>
                </pic:pic>
              </a:graphicData>
            </a:graphic>
            <wp14:sizeRelV relativeFrom="margin">
              <wp14:pctHeight>0</wp14:pctHeight>
            </wp14:sizeRelV>
          </wp:anchor>
        </w:drawing>
      </w:r>
    </w:p>
    <w:p w14:paraId="30B2A861" w14:textId="77777777" w:rsidR="00BB213F" w:rsidRPr="004340F3" w:rsidRDefault="00BB213F" w:rsidP="00BB213F">
      <w:pPr>
        <w:rPr>
          <w:rFonts w:ascii="Open Sans" w:eastAsiaTheme="majorEastAsia" w:hAnsi="Open Sans" w:cs="Open Sans"/>
        </w:rPr>
      </w:pPr>
    </w:p>
    <w:p w14:paraId="50F25978" w14:textId="77777777" w:rsidR="00BB213F" w:rsidRPr="00517CFA" w:rsidRDefault="00BB213F" w:rsidP="00BB213F">
      <w:pPr>
        <w:rPr>
          <w:rFonts w:ascii="Roboto" w:hAnsi="Roboto" w:cs="Times New Roman"/>
          <w:b/>
          <w:bCs/>
          <w:sz w:val="28"/>
          <w:szCs w:val="28"/>
        </w:rPr>
      </w:pPr>
      <w:r w:rsidRPr="004340F3">
        <w:t xml:space="preserve">You may select the delivery address from address </w:t>
      </w:r>
      <w:proofErr w:type="gramStart"/>
      <w:r w:rsidRPr="004340F3">
        <w:t>books(</w:t>
      </w:r>
      <w:proofErr w:type="gramEnd"/>
      <w:r w:rsidRPr="004340F3">
        <w:t>Personal / Company).</w:t>
      </w:r>
    </w:p>
    <w:p w14:paraId="7C5F2E53" w14:textId="77777777" w:rsidR="00BB213F" w:rsidRPr="00D0060A" w:rsidRDefault="00BB213F" w:rsidP="00BB213F">
      <w:pPr>
        <w:pStyle w:val="NormalTahoma"/>
        <w:rPr>
          <w:rFonts w:ascii="Open Sans" w:hAnsi="Open Sans" w:cs="Open Sans"/>
        </w:rPr>
      </w:pPr>
    </w:p>
    <w:p w14:paraId="6A812F45" w14:textId="77777777" w:rsidR="00BB213F" w:rsidRPr="002A5AF3" w:rsidRDefault="00BB213F" w:rsidP="00BB213F">
      <w:pPr>
        <w:jc w:val="center"/>
        <w:rPr>
          <w:rFonts w:ascii="Roboto" w:hAnsi="Roboto" w:cs="Times New Roman"/>
          <w:b/>
          <w:bCs/>
          <w:sz w:val="32"/>
          <w:szCs w:val="32"/>
        </w:rPr>
      </w:pPr>
      <w:r w:rsidRPr="00D0060A">
        <w:rPr>
          <w:rFonts w:ascii="Roboto" w:hAnsi="Roboto" w:cs="Times New Roman"/>
          <w:b/>
          <w:bCs/>
          <w:noProof/>
          <w:sz w:val="32"/>
          <w:szCs w:val="32"/>
        </w:rPr>
        <w:lastRenderedPageBreak/>
        <w:drawing>
          <wp:inline distT="0" distB="0" distL="0" distR="0" wp14:anchorId="1E796E4C" wp14:editId="5346BC0D">
            <wp:extent cx="5897915" cy="3042697"/>
            <wp:effectExtent l="38100" t="38100" r="45720" b="43815"/>
            <wp:docPr id="2145246566"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246566" name="Picture 7"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97915" cy="3042697"/>
                    </a:xfrm>
                    <a:prstGeom prst="rect">
                      <a:avLst/>
                    </a:prstGeom>
                    <a:ln w="28575">
                      <a:solidFill>
                        <a:srgbClr val="06A5ED"/>
                      </a:solidFill>
                    </a:ln>
                  </pic:spPr>
                </pic:pic>
              </a:graphicData>
            </a:graphic>
          </wp:inline>
        </w:drawing>
      </w:r>
      <w:r w:rsidRPr="00D0060A">
        <w:rPr>
          <w:rFonts w:ascii="Roboto" w:hAnsi="Roboto" w:cs="Times New Roman"/>
          <w:b/>
          <w:bCs/>
          <w:noProof/>
          <w:sz w:val="32"/>
          <w:szCs w:val="32"/>
        </w:rPr>
        <w:drawing>
          <wp:inline distT="0" distB="0" distL="0" distR="0" wp14:anchorId="301D64BF" wp14:editId="5BA92346">
            <wp:extent cx="5915769" cy="3054991"/>
            <wp:effectExtent l="38100" t="38100" r="46990" b="31115"/>
            <wp:docPr id="1567006779"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006779" name="Picture 7"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15769" cy="3054991"/>
                    </a:xfrm>
                    <a:prstGeom prst="rect">
                      <a:avLst/>
                    </a:prstGeom>
                    <a:ln w="28575">
                      <a:solidFill>
                        <a:srgbClr val="06A5ED"/>
                      </a:solidFill>
                    </a:ln>
                  </pic:spPr>
                </pic:pic>
              </a:graphicData>
            </a:graphic>
          </wp:inline>
        </w:drawing>
      </w:r>
      <w:r w:rsidRPr="00D0060A">
        <w:rPr>
          <w:rFonts w:ascii="Roboto" w:hAnsi="Roboto" w:cs="Times New Roman"/>
          <w:b/>
          <w:bCs/>
          <w:sz w:val="32"/>
          <w:szCs w:val="32"/>
        </w:rPr>
        <w:br w:type="page"/>
      </w:r>
      <w:bookmarkStart w:id="21" w:name="_Hlk160663202"/>
    </w:p>
    <w:p w14:paraId="78FF537D" w14:textId="77777777" w:rsidR="00BB213F" w:rsidRDefault="00BB213F" w:rsidP="00223F49">
      <w:pPr>
        <w:pStyle w:val="Heading3"/>
      </w:pPr>
      <w:bookmarkStart w:id="22" w:name="_Toc180662832"/>
      <w:bookmarkStart w:id="23" w:name="_Toc183521461"/>
      <w:r>
        <w:lastRenderedPageBreak/>
        <w:t>STEP 04 – Cost Allocation</w:t>
      </w:r>
      <w:bookmarkEnd w:id="22"/>
      <w:bookmarkEnd w:id="23"/>
      <w:r w:rsidRPr="00D26C4C">
        <w:t xml:space="preserve"> </w:t>
      </w:r>
    </w:p>
    <w:p w14:paraId="7632D20D" w14:textId="77777777" w:rsidR="00BB213F" w:rsidRPr="00D0060A" w:rsidRDefault="00BB213F" w:rsidP="00BB213F">
      <w:pPr>
        <w:pStyle w:val="NormalTahoma"/>
        <w:rPr>
          <w:rFonts w:ascii="Roboto" w:hAnsi="Roboto"/>
        </w:rPr>
      </w:pPr>
    </w:p>
    <w:p w14:paraId="16B12F71" w14:textId="77777777" w:rsidR="00BB213F" w:rsidRPr="005A2320" w:rsidRDefault="00BB213F" w:rsidP="00BB213F">
      <w:r w:rsidRPr="005A2320">
        <w:t xml:space="preserve">Please </w:t>
      </w:r>
      <w:r>
        <w:t>add</w:t>
      </w:r>
      <w:r w:rsidRPr="005A2320">
        <w:t xml:space="preserve"> the </w:t>
      </w:r>
      <w:r w:rsidRPr="00A2050E">
        <w:rPr>
          <w:b/>
          <w:bCs/>
        </w:rPr>
        <w:t>Matter</w:t>
      </w:r>
      <w:r w:rsidRPr="005A2320">
        <w:t xml:space="preserve"> </w:t>
      </w:r>
      <w:r w:rsidRPr="003625BD">
        <w:rPr>
          <w:b/>
          <w:bCs/>
        </w:rPr>
        <w:t>Number</w:t>
      </w:r>
      <w:r>
        <w:t xml:space="preserve"> or the </w:t>
      </w:r>
      <w:r w:rsidRPr="00517CFA">
        <w:rPr>
          <w:b/>
          <w:bCs/>
        </w:rPr>
        <w:t>GL Code</w:t>
      </w:r>
      <w:r>
        <w:t xml:space="preserve"> </w:t>
      </w:r>
      <w:r w:rsidRPr="005A2320">
        <w:t>number</w:t>
      </w:r>
      <w:r>
        <w:t>.</w:t>
      </w:r>
      <w:bookmarkEnd w:id="21"/>
    </w:p>
    <w:p w14:paraId="2675B920" w14:textId="77777777" w:rsidR="00BB213F" w:rsidRPr="00517CFA" w:rsidRDefault="00BB213F" w:rsidP="00BB213F">
      <w:r w:rsidRPr="005A2320">
        <w:t xml:space="preserve">The matter number is a </w:t>
      </w:r>
      <w:proofErr w:type="gramStart"/>
      <w:r w:rsidRPr="005A2320">
        <w:t>type</w:t>
      </w:r>
      <w:proofErr w:type="gramEnd"/>
      <w:r w:rsidRPr="005A2320">
        <w:t xml:space="preserve"> search list updated daily based on the matter numbers provided.</w:t>
      </w:r>
    </w:p>
    <w:p w14:paraId="0D4BC783" w14:textId="77777777" w:rsidR="00BB213F" w:rsidRPr="00517CFA" w:rsidRDefault="00BB213F" w:rsidP="00BB213F">
      <w:r w:rsidRPr="005A2320">
        <w:t xml:space="preserve">You can select the same, or you can change the GL code by clicking on the </w:t>
      </w:r>
      <w:r>
        <w:rPr>
          <w:b/>
          <w:bCs/>
        </w:rPr>
        <w:t>Select</w:t>
      </w:r>
      <w:r w:rsidRPr="00A2050E">
        <w:rPr>
          <w:b/>
          <w:bCs/>
        </w:rPr>
        <w:t xml:space="preserve"> GL</w:t>
      </w:r>
      <w:r w:rsidRPr="005A2320">
        <w:t xml:space="preserve"> button</w:t>
      </w:r>
      <w:r>
        <w:t>.</w:t>
      </w:r>
    </w:p>
    <w:p w14:paraId="2F3199A0" w14:textId="77777777" w:rsidR="00BB213F" w:rsidRPr="005A2320" w:rsidRDefault="00BB213F" w:rsidP="00BB213F">
      <w:pPr>
        <w:pStyle w:val="NormalTahoma"/>
        <w:spacing w:after="160" w:line="276" w:lineRule="auto"/>
        <w:ind w:left="1440"/>
        <w:rPr>
          <w:rFonts w:ascii="Open Sans" w:hAnsi="Open Sans" w:cs="Open Sans"/>
          <w:sz w:val="24"/>
          <w:szCs w:val="24"/>
        </w:rPr>
      </w:pPr>
    </w:p>
    <w:p w14:paraId="1CDF48F9" w14:textId="77777777" w:rsidR="00BB213F" w:rsidRPr="00D0060A" w:rsidRDefault="00BB213F" w:rsidP="00BB213F">
      <w:pPr>
        <w:pStyle w:val="NormalTahoma"/>
        <w:jc w:val="center"/>
        <w:rPr>
          <w:rFonts w:ascii="Roboto" w:hAnsi="Roboto"/>
        </w:rPr>
      </w:pPr>
      <w:r w:rsidRPr="005D63A4">
        <w:rPr>
          <w:rFonts w:ascii="Roboto" w:hAnsi="Roboto"/>
          <w:noProof/>
        </w:rPr>
        <w:drawing>
          <wp:inline distT="0" distB="0" distL="0" distR="0" wp14:anchorId="34469B4C" wp14:editId="7C5BF9E0">
            <wp:extent cx="6057628" cy="3027236"/>
            <wp:effectExtent l="38100" t="38100" r="38735" b="40005"/>
            <wp:docPr id="1212496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496621" name="Picture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057628" cy="3027236"/>
                    </a:xfrm>
                    <a:prstGeom prst="rect">
                      <a:avLst/>
                    </a:prstGeom>
                    <a:ln w="38100">
                      <a:solidFill>
                        <a:srgbClr val="06A5ED"/>
                      </a:solidFill>
                    </a:ln>
                  </pic:spPr>
                </pic:pic>
              </a:graphicData>
            </a:graphic>
          </wp:inline>
        </w:drawing>
      </w:r>
    </w:p>
    <w:p w14:paraId="3CFF34A0" w14:textId="77777777" w:rsidR="00BB213F" w:rsidRPr="00D0060A" w:rsidRDefault="00BB213F" w:rsidP="00BB213F">
      <w:pPr>
        <w:pStyle w:val="NormalTahoma"/>
        <w:rPr>
          <w:rFonts w:ascii="Roboto" w:hAnsi="Roboto"/>
        </w:rPr>
      </w:pPr>
    </w:p>
    <w:p w14:paraId="2592B27F" w14:textId="77777777" w:rsidR="00BB213F" w:rsidRPr="00D0060A" w:rsidRDefault="00BB213F" w:rsidP="00BB213F">
      <w:pPr>
        <w:pStyle w:val="NormalTahoma"/>
        <w:jc w:val="center"/>
        <w:rPr>
          <w:rFonts w:ascii="Roboto" w:hAnsi="Roboto"/>
        </w:rPr>
      </w:pPr>
    </w:p>
    <w:p w14:paraId="07D679D9" w14:textId="77777777" w:rsidR="00BB213F" w:rsidRPr="002A5AF3" w:rsidRDefault="00BB213F" w:rsidP="00BB213F">
      <w:pPr>
        <w:rPr>
          <w:rFonts w:ascii="Roboto" w:eastAsia="Times New Roman" w:hAnsi="Roboto" w:cs="Tahoma"/>
          <w:sz w:val="20"/>
          <w:szCs w:val="28"/>
        </w:rPr>
      </w:pPr>
      <w:r w:rsidRPr="00D0060A">
        <w:rPr>
          <w:rFonts w:ascii="Roboto" w:hAnsi="Roboto"/>
        </w:rPr>
        <w:br w:type="page"/>
      </w:r>
    </w:p>
    <w:p w14:paraId="4A0D26CA" w14:textId="77777777" w:rsidR="00BB213F" w:rsidRDefault="00BB213F" w:rsidP="00223F49">
      <w:pPr>
        <w:pStyle w:val="Heading3"/>
      </w:pPr>
      <w:bookmarkStart w:id="24" w:name="_Toc180662833"/>
      <w:bookmarkStart w:id="25" w:name="_Toc183521462"/>
      <w:r>
        <w:lastRenderedPageBreak/>
        <w:t>STEP 05 – Fill the Measurement details and the weight</w:t>
      </w:r>
      <w:bookmarkEnd w:id="24"/>
      <w:bookmarkEnd w:id="25"/>
    </w:p>
    <w:p w14:paraId="7595EC9F" w14:textId="77777777" w:rsidR="00BB213F" w:rsidRPr="00302F1E" w:rsidRDefault="00BB213F" w:rsidP="00BB213F"/>
    <w:p w14:paraId="13A3766B" w14:textId="77777777" w:rsidR="00BB213F" w:rsidRPr="00302F1E" w:rsidRDefault="00BB213F" w:rsidP="00BB213F">
      <w:pPr>
        <w:pStyle w:val="Heading4"/>
      </w:pPr>
      <w:r>
        <w:t>For ‘Type of Goods</w:t>
      </w:r>
      <w:proofErr w:type="gramStart"/>
      <w:r>
        <w:t>’ :</w:t>
      </w:r>
      <w:proofErr w:type="gramEnd"/>
      <w:r>
        <w:t xml:space="preserve"> Documents</w:t>
      </w:r>
    </w:p>
    <w:p w14:paraId="010294A8" w14:textId="77777777" w:rsidR="00BB213F" w:rsidRDefault="00BB213F" w:rsidP="00BB213F">
      <w:pPr>
        <w:pStyle w:val="NormalTahoma"/>
      </w:pPr>
    </w:p>
    <w:p w14:paraId="5B0DA3D5" w14:textId="77777777" w:rsidR="00BB213F" w:rsidRPr="009E529E" w:rsidRDefault="00BB213F" w:rsidP="00BB213F">
      <w:pPr>
        <w:pStyle w:val="NormalTahoma"/>
      </w:pPr>
      <w:r>
        <w:t xml:space="preserve">Firstly, fill </w:t>
      </w:r>
      <w:r w:rsidRPr="009E529E">
        <w:rPr>
          <w:b/>
          <w:bCs/>
        </w:rPr>
        <w:t>‘Item</w:t>
      </w:r>
      <w:r>
        <w:rPr>
          <w:b/>
          <w:bCs/>
        </w:rPr>
        <w:t xml:space="preserve">’ </w:t>
      </w:r>
      <w:r>
        <w:t>field with accurate measurements of the item.</w:t>
      </w:r>
    </w:p>
    <w:p w14:paraId="35530211" w14:textId="77777777" w:rsidR="00BB213F" w:rsidRDefault="00BB213F" w:rsidP="00BB213F">
      <w:pPr>
        <w:pStyle w:val="NormalTahoma"/>
      </w:pPr>
      <w:r>
        <w:t xml:space="preserve">Then fill </w:t>
      </w:r>
      <w:r w:rsidRPr="009E529E">
        <w:rPr>
          <w:b/>
          <w:bCs/>
        </w:rPr>
        <w:t>‘Package’</w:t>
      </w:r>
      <w:r>
        <w:t xml:space="preserve"> field with the accurate measurements (Width, Height, Length and Weight) of the package. Measurements that are being added to Package field must be equal or higher than what is in the relevant Item field.</w:t>
      </w:r>
    </w:p>
    <w:p w14:paraId="4C830364" w14:textId="59D8C9FB" w:rsidR="00BB213F" w:rsidRPr="00D325B3" w:rsidRDefault="00BB213F" w:rsidP="00BB213F">
      <w:pPr>
        <w:pStyle w:val="NormalTahoma"/>
      </w:pPr>
    </w:p>
    <w:p w14:paraId="5925FC87" w14:textId="6CC977E6" w:rsidR="00BB213F" w:rsidRDefault="00DC1FA2" w:rsidP="00DC1FA2">
      <w:pPr>
        <w:pStyle w:val="NormalTahoma"/>
        <w:jc w:val="center"/>
      </w:pPr>
      <w:r w:rsidRPr="00F377A1">
        <w:rPr>
          <w:rFonts w:ascii="Roboto" w:hAnsi="Roboto"/>
          <w:noProof/>
        </w:rPr>
        <w:drawing>
          <wp:anchor distT="0" distB="0" distL="114300" distR="114300" simplePos="0" relativeHeight="251678208" behindDoc="0" locked="0" layoutInCell="1" allowOverlap="1" wp14:anchorId="5E03DBFF" wp14:editId="75F09BAC">
            <wp:simplePos x="0" y="0"/>
            <wp:positionH relativeFrom="column">
              <wp:posOffset>-330200</wp:posOffset>
            </wp:positionH>
            <wp:positionV relativeFrom="paragraph">
              <wp:posOffset>73660</wp:posOffset>
            </wp:positionV>
            <wp:extent cx="6632575" cy="3314700"/>
            <wp:effectExtent l="38100" t="38100" r="34925" b="38100"/>
            <wp:wrapNone/>
            <wp:docPr id="13100802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080261" name="Picture 1"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632575" cy="3314700"/>
                    </a:xfrm>
                    <a:prstGeom prst="rect">
                      <a:avLst/>
                    </a:prstGeom>
                    <a:ln w="38100">
                      <a:solidFill>
                        <a:srgbClr val="06A5ED"/>
                      </a:solidFill>
                    </a:ln>
                  </pic:spPr>
                </pic:pic>
              </a:graphicData>
            </a:graphic>
          </wp:anchor>
        </w:drawing>
      </w:r>
    </w:p>
    <w:p w14:paraId="2155A1C9" w14:textId="77777777" w:rsidR="00BB213F" w:rsidRDefault="00BB213F" w:rsidP="00BB213F">
      <w:pPr>
        <w:pStyle w:val="NormalTahoma"/>
        <w:jc w:val="left"/>
      </w:pPr>
    </w:p>
    <w:p w14:paraId="6D2C4E38" w14:textId="77777777" w:rsidR="00BB213F" w:rsidRDefault="00BB213F" w:rsidP="00BB213F">
      <w:pPr>
        <w:rPr>
          <w:rFonts w:ascii="Tahoma" w:eastAsiaTheme="majorEastAsia" w:hAnsi="Tahoma" w:cstheme="majorBidi"/>
          <w:b/>
          <w:iCs/>
          <w:color w:val="000000" w:themeColor="text1"/>
        </w:rPr>
      </w:pPr>
      <w:r>
        <w:br w:type="page"/>
      </w:r>
    </w:p>
    <w:p w14:paraId="57C1AF02" w14:textId="77777777" w:rsidR="00BB213F" w:rsidRDefault="00BB213F" w:rsidP="00BB213F">
      <w:pPr>
        <w:pStyle w:val="Heading4"/>
      </w:pPr>
      <w:r>
        <w:lastRenderedPageBreak/>
        <w:t>For ‘Type of Goods</w:t>
      </w:r>
      <w:proofErr w:type="gramStart"/>
      <w:r>
        <w:t>’ :</w:t>
      </w:r>
      <w:proofErr w:type="gramEnd"/>
      <w:r>
        <w:t xml:space="preserve"> Parcel</w:t>
      </w:r>
    </w:p>
    <w:p w14:paraId="3C63B286" w14:textId="77777777" w:rsidR="00BB213F" w:rsidRPr="0032771C" w:rsidRDefault="00BB213F" w:rsidP="00BB213F"/>
    <w:p w14:paraId="57C48D81" w14:textId="77777777" w:rsidR="00BB213F" w:rsidRDefault="00BB213F" w:rsidP="00BB213F">
      <w:pPr>
        <w:pStyle w:val="NormalTahoma"/>
      </w:pPr>
      <w:r>
        <w:t xml:space="preserve">Firstly, fill </w:t>
      </w:r>
      <w:r w:rsidRPr="009E529E">
        <w:rPr>
          <w:b/>
          <w:bCs/>
        </w:rPr>
        <w:t>‘Item</w:t>
      </w:r>
      <w:r>
        <w:rPr>
          <w:b/>
          <w:bCs/>
        </w:rPr>
        <w:t xml:space="preserve">’ </w:t>
      </w:r>
      <w:r>
        <w:t>field with accurate measurements of the item.</w:t>
      </w:r>
    </w:p>
    <w:p w14:paraId="2A756B00" w14:textId="77777777" w:rsidR="00BB213F" w:rsidRPr="009E529E" w:rsidRDefault="00BB213F" w:rsidP="00BB213F">
      <w:pPr>
        <w:pStyle w:val="NormalTahoma"/>
      </w:pPr>
    </w:p>
    <w:p w14:paraId="7596B05F" w14:textId="77777777" w:rsidR="00BB213F" w:rsidRDefault="00BB213F" w:rsidP="00BB213F">
      <w:pPr>
        <w:pStyle w:val="NormalTahoma"/>
      </w:pPr>
      <w:r>
        <w:t xml:space="preserve">Then fill </w:t>
      </w:r>
      <w:r w:rsidRPr="009E529E">
        <w:rPr>
          <w:b/>
          <w:bCs/>
        </w:rPr>
        <w:t>‘Package’</w:t>
      </w:r>
      <w:r>
        <w:t xml:space="preserve"> field with the accurate measurements (Width, Height, Length and Weight) of the package. Measurements that are being added to Package field must be equal or higher than what is in the relevant Item field.</w:t>
      </w:r>
    </w:p>
    <w:p w14:paraId="30F91064" w14:textId="77777777" w:rsidR="00BB213F" w:rsidRDefault="00BB213F" w:rsidP="00BB213F">
      <w:r>
        <w:t xml:space="preserve">For Parcels you are required to </w:t>
      </w:r>
      <w:proofErr w:type="gramStart"/>
      <w:r>
        <w:t>add;</w:t>
      </w:r>
      <w:proofErr w:type="gramEnd"/>
    </w:p>
    <w:p w14:paraId="5DF6AB1C" w14:textId="77777777" w:rsidR="00BB213F" w:rsidRPr="00433A77" w:rsidRDefault="00BB213F" w:rsidP="00BB213F">
      <w:pPr>
        <w:spacing w:after="0"/>
        <w:rPr>
          <w:sz w:val="20"/>
          <w:szCs w:val="20"/>
        </w:rPr>
      </w:pPr>
      <w:r>
        <w:tab/>
      </w:r>
      <w:r w:rsidRPr="00433A77">
        <w:rPr>
          <w:b/>
          <w:bCs/>
          <w:sz w:val="20"/>
          <w:szCs w:val="20"/>
        </w:rPr>
        <w:t xml:space="preserve">Commodity Code </w:t>
      </w:r>
      <w:proofErr w:type="gramStart"/>
      <w:r w:rsidRPr="00433A77">
        <w:rPr>
          <w:b/>
          <w:bCs/>
          <w:sz w:val="20"/>
          <w:szCs w:val="20"/>
        </w:rPr>
        <w:t>Value :</w:t>
      </w:r>
      <w:proofErr w:type="gramEnd"/>
      <w:r w:rsidRPr="00433A77">
        <w:rPr>
          <w:b/>
          <w:bCs/>
          <w:sz w:val="20"/>
          <w:szCs w:val="20"/>
        </w:rPr>
        <w:t xml:space="preserve"> </w:t>
      </w:r>
      <w:r w:rsidRPr="00433A77">
        <w:rPr>
          <w:sz w:val="20"/>
          <w:szCs w:val="20"/>
        </w:rPr>
        <w:t xml:space="preserve">You are required to create an account on the </w:t>
      </w:r>
      <w:hyperlink r:id="rId26" w:history="1">
        <w:r w:rsidRPr="00433A77">
          <w:rPr>
            <w:rStyle w:val="Hyperlink"/>
            <w:sz w:val="20"/>
            <w:szCs w:val="20"/>
          </w:rPr>
          <w:t xml:space="preserve">DHL </w:t>
        </w:r>
        <w:proofErr w:type="spellStart"/>
        <w:r w:rsidRPr="00433A77">
          <w:rPr>
            <w:rStyle w:val="Hyperlink"/>
            <w:sz w:val="20"/>
            <w:szCs w:val="20"/>
          </w:rPr>
          <w:t>MyGTS</w:t>
        </w:r>
        <w:proofErr w:type="spellEnd"/>
      </w:hyperlink>
      <w:r w:rsidRPr="00433A77">
        <w:rPr>
          <w:sz w:val="20"/>
          <w:szCs w:val="20"/>
        </w:rPr>
        <w:t xml:space="preserve"> site and get </w:t>
      </w:r>
      <w:r w:rsidRPr="00433A77">
        <w:rPr>
          <w:b/>
          <w:bCs/>
          <w:sz w:val="20"/>
          <w:szCs w:val="20"/>
        </w:rPr>
        <w:t>Tariff Codes</w:t>
      </w:r>
      <w:r w:rsidRPr="00433A77">
        <w:rPr>
          <w:sz w:val="20"/>
          <w:szCs w:val="20"/>
        </w:rPr>
        <w:t xml:space="preserve"> relevant to the item in the package.</w:t>
      </w:r>
    </w:p>
    <w:p w14:paraId="5B0F48C2" w14:textId="77777777" w:rsidR="00BB213F" w:rsidRPr="00433A77" w:rsidRDefault="00BB213F" w:rsidP="00BB213F">
      <w:pPr>
        <w:spacing w:after="0"/>
        <w:rPr>
          <w:b/>
          <w:bCs/>
          <w:sz w:val="20"/>
          <w:szCs w:val="20"/>
        </w:rPr>
      </w:pPr>
      <w:r w:rsidRPr="00433A77">
        <w:rPr>
          <w:sz w:val="20"/>
          <w:szCs w:val="20"/>
        </w:rPr>
        <w:tab/>
      </w:r>
      <w:r w:rsidRPr="00433A77">
        <w:rPr>
          <w:b/>
          <w:bCs/>
          <w:sz w:val="20"/>
          <w:szCs w:val="20"/>
        </w:rPr>
        <w:t>Customer Reference Type Code:</w:t>
      </w:r>
    </w:p>
    <w:p w14:paraId="7467106B" w14:textId="77777777" w:rsidR="00BB213F" w:rsidRPr="00433A77" w:rsidRDefault="00BB213F" w:rsidP="00BB213F">
      <w:pPr>
        <w:spacing w:after="0"/>
        <w:rPr>
          <w:b/>
          <w:bCs/>
          <w:sz w:val="20"/>
          <w:szCs w:val="20"/>
        </w:rPr>
      </w:pPr>
      <w:r w:rsidRPr="00433A77">
        <w:rPr>
          <w:b/>
          <w:bCs/>
          <w:sz w:val="20"/>
          <w:szCs w:val="20"/>
        </w:rPr>
        <w:tab/>
        <w:t>Customer Reference Code Value:</w:t>
      </w:r>
    </w:p>
    <w:p w14:paraId="30EDBFD3" w14:textId="77777777" w:rsidR="00BB213F" w:rsidRPr="00433A77" w:rsidRDefault="00BB213F" w:rsidP="00BB213F">
      <w:pPr>
        <w:spacing w:after="0"/>
        <w:rPr>
          <w:b/>
          <w:bCs/>
          <w:sz w:val="20"/>
          <w:szCs w:val="20"/>
        </w:rPr>
      </w:pPr>
      <w:r w:rsidRPr="00433A77">
        <w:rPr>
          <w:b/>
          <w:bCs/>
          <w:sz w:val="20"/>
          <w:szCs w:val="20"/>
        </w:rPr>
        <w:tab/>
        <w:t>Commercial Value:</w:t>
      </w:r>
    </w:p>
    <w:p w14:paraId="2BE4CB4F" w14:textId="77777777" w:rsidR="00BB213F" w:rsidRPr="00433A77" w:rsidRDefault="00BB213F" w:rsidP="00BB213F">
      <w:pPr>
        <w:spacing w:after="0"/>
        <w:rPr>
          <w:b/>
          <w:bCs/>
        </w:rPr>
      </w:pPr>
    </w:p>
    <w:p w14:paraId="03585E62" w14:textId="77777777" w:rsidR="00BB213F" w:rsidRPr="0032771C" w:rsidRDefault="00BB213F" w:rsidP="00BB213F">
      <w:r w:rsidRPr="00F377A1">
        <w:rPr>
          <w:rFonts w:ascii="Roboto" w:hAnsi="Roboto"/>
          <w:noProof/>
        </w:rPr>
        <w:drawing>
          <wp:inline distT="0" distB="0" distL="0" distR="0" wp14:anchorId="247366F0" wp14:editId="61804C4D">
            <wp:extent cx="5568563" cy="2779928"/>
            <wp:effectExtent l="38100" t="38100" r="32385" b="40005"/>
            <wp:docPr id="8995287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528714" name="Picture 1"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68563" cy="2779928"/>
                    </a:xfrm>
                    <a:prstGeom prst="rect">
                      <a:avLst/>
                    </a:prstGeom>
                    <a:ln w="38100">
                      <a:solidFill>
                        <a:srgbClr val="06A5ED"/>
                      </a:solidFill>
                    </a:ln>
                  </pic:spPr>
                </pic:pic>
              </a:graphicData>
            </a:graphic>
          </wp:inline>
        </w:drawing>
      </w:r>
    </w:p>
    <w:p w14:paraId="7029906B" w14:textId="77777777" w:rsidR="00BB213F" w:rsidRDefault="00BB213F" w:rsidP="00BB213F">
      <w:pPr>
        <w:rPr>
          <w:rFonts w:ascii="Tahoma" w:eastAsiaTheme="majorEastAsia" w:hAnsi="Tahoma" w:cstheme="majorBidi"/>
          <w:b/>
          <w:color w:val="000000" w:themeColor="text1"/>
          <w:sz w:val="24"/>
          <w:szCs w:val="24"/>
        </w:rPr>
      </w:pPr>
      <w:r>
        <w:br w:type="page"/>
      </w:r>
    </w:p>
    <w:p w14:paraId="05964944" w14:textId="4D225E82" w:rsidR="00BB213F" w:rsidRDefault="00BB213F" w:rsidP="00223F49">
      <w:pPr>
        <w:pStyle w:val="Heading3"/>
      </w:pPr>
      <w:bookmarkStart w:id="26" w:name="_Toc180662834"/>
      <w:bookmarkStart w:id="27" w:name="_Toc183521463"/>
      <w:r>
        <w:lastRenderedPageBreak/>
        <w:t xml:space="preserve">STEP 06 – </w:t>
      </w:r>
      <w:r w:rsidR="00DC1FA2">
        <w:t>Select the Service</w:t>
      </w:r>
      <w:r>
        <w:t xml:space="preserve"> “Find Couriers”</w:t>
      </w:r>
      <w:bookmarkEnd w:id="26"/>
      <w:bookmarkEnd w:id="27"/>
      <w:r w:rsidRPr="00D26C4C">
        <w:t xml:space="preserve"> </w:t>
      </w:r>
    </w:p>
    <w:p w14:paraId="71857ADC" w14:textId="77777777" w:rsidR="00BB213F" w:rsidRPr="00FF5CB2" w:rsidRDefault="00BB213F" w:rsidP="00BB213F">
      <w:pPr>
        <w:pStyle w:val="NormalTahoma"/>
      </w:pPr>
    </w:p>
    <w:p w14:paraId="28C73CDD" w14:textId="77777777" w:rsidR="00BB213F" w:rsidRPr="00D0060A" w:rsidRDefault="00BB213F" w:rsidP="00BB213F">
      <w:pPr>
        <w:pStyle w:val="NormalTahoma"/>
        <w:jc w:val="center"/>
        <w:rPr>
          <w:rFonts w:ascii="Roboto" w:hAnsi="Roboto"/>
        </w:rPr>
      </w:pPr>
      <w:r w:rsidRPr="00F377A1">
        <w:rPr>
          <w:rFonts w:ascii="Roboto" w:hAnsi="Roboto"/>
          <w:noProof/>
        </w:rPr>
        <w:drawing>
          <wp:inline distT="0" distB="0" distL="0" distR="0" wp14:anchorId="20779DBE" wp14:editId="11FC036A">
            <wp:extent cx="5568563" cy="2782831"/>
            <wp:effectExtent l="38100" t="38100" r="32385" b="36830"/>
            <wp:docPr id="13497957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795764" name="Picture 1" descr="A screen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68563" cy="2782831"/>
                    </a:xfrm>
                    <a:prstGeom prst="rect">
                      <a:avLst/>
                    </a:prstGeom>
                    <a:ln w="38100">
                      <a:solidFill>
                        <a:srgbClr val="06A5ED"/>
                      </a:solidFill>
                    </a:ln>
                  </pic:spPr>
                </pic:pic>
              </a:graphicData>
            </a:graphic>
          </wp:inline>
        </w:drawing>
      </w:r>
    </w:p>
    <w:p w14:paraId="7E76B655" w14:textId="77777777" w:rsidR="00BB213F" w:rsidRPr="00D0060A" w:rsidRDefault="00BB213F" w:rsidP="00BB213F">
      <w:pPr>
        <w:pStyle w:val="NormalTahoma"/>
        <w:jc w:val="center"/>
        <w:rPr>
          <w:rFonts w:ascii="Roboto" w:hAnsi="Roboto" w:cs="Times New Roman"/>
          <w:bCs/>
        </w:rPr>
      </w:pPr>
    </w:p>
    <w:p w14:paraId="2B3DE918" w14:textId="77777777" w:rsidR="00BB213F" w:rsidRPr="005F439C" w:rsidRDefault="00BB213F" w:rsidP="00BB213F">
      <w:r>
        <w:t xml:space="preserve">Click on the </w:t>
      </w:r>
      <w:r w:rsidRPr="00845816">
        <w:rPr>
          <w:b/>
          <w:bCs/>
        </w:rPr>
        <w:t>“FIND COURIERS”</w:t>
      </w:r>
      <w:r>
        <w:t xml:space="preserve"> button, then t</w:t>
      </w:r>
      <w:r w:rsidRPr="005F439C">
        <w:t xml:space="preserve">he system will show you </w:t>
      </w:r>
      <w:r>
        <w:rPr>
          <w:b/>
          <w:bCs/>
        </w:rPr>
        <w:t>available services for your booking</w:t>
      </w:r>
      <w:r w:rsidRPr="005F439C">
        <w:t xml:space="preserve"> – </w:t>
      </w:r>
      <w:r>
        <w:t>Please select your preferred services based on your urgency and scroll down.</w:t>
      </w:r>
    </w:p>
    <w:p w14:paraId="01240E45" w14:textId="77777777" w:rsidR="00BB213F" w:rsidRPr="00D0060A" w:rsidRDefault="00BB213F" w:rsidP="00BB213F">
      <w:pPr>
        <w:pStyle w:val="NormalTahoma"/>
        <w:rPr>
          <w:rFonts w:ascii="Roboto" w:hAnsi="Roboto"/>
        </w:rPr>
      </w:pPr>
    </w:p>
    <w:p w14:paraId="5F442AA8" w14:textId="77777777" w:rsidR="00BB213F" w:rsidRPr="00130D40" w:rsidRDefault="00BB213F" w:rsidP="00BB213F">
      <w:pPr>
        <w:jc w:val="center"/>
        <w:rPr>
          <w:rFonts w:ascii="Roboto" w:hAnsi="Roboto" w:cs="Times New Roman"/>
          <w:b/>
          <w:bCs/>
          <w:noProof/>
          <w:sz w:val="32"/>
          <w:szCs w:val="32"/>
        </w:rPr>
      </w:pPr>
      <w:r w:rsidRPr="00AB6ACE">
        <w:rPr>
          <w:rFonts w:ascii="Roboto" w:hAnsi="Roboto" w:cs="Times New Roman"/>
          <w:b/>
          <w:bCs/>
          <w:noProof/>
          <w:sz w:val="32"/>
          <w:szCs w:val="32"/>
        </w:rPr>
        <w:drawing>
          <wp:inline distT="0" distB="0" distL="0" distR="0" wp14:anchorId="06F72F96" wp14:editId="53E94F81">
            <wp:extent cx="5519034" cy="2760955"/>
            <wp:effectExtent l="38100" t="38100" r="43815" b="40005"/>
            <wp:docPr id="2057859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859719" name="Picture 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19034" cy="2760955"/>
                    </a:xfrm>
                    <a:prstGeom prst="rect">
                      <a:avLst/>
                    </a:prstGeom>
                    <a:ln w="38100">
                      <a:solidFill>
                        <a:srgbClr val="00B0F0"/>
                      </a:solidFill>
                    </a:ln>
                  </pic:spPr>
                </pic:pic>
              </a:graphicData>
            </a:graphic>
          </wp:inline>
        </w:drawing>
      </w:r>
    </w:p>
    <w:p w14:paraId="552554B6" w14:textId="77777777" w:rsidR="00BB213F" w:rsidRDefault="00BB213F" w:rsidP="00BB213F">
      <w:pPr>
        <w:rPr>
          <w:rFonts w:ascii="Tahoma" w:eastAsiaTheme="majorEastAsia" w:hAnsi="Tahoma" w:cstheme="majorBidi"/>
          <w:b/>
          <w:color w:val="000000" w:themeColor="text1"/>
          <w:sz w:val="24"/>
          <w:szCs w:val="24"/>
        </w:rPr>
      </w:pPr>
      <w:r>
        <w:br w:type="page"/>
      </w:r>
    </w:p>
    <w:p w14:paraId="142F9BB8" w14:textId="77777777" w:rsidR="00BB213F" w:rsidRPr="00D325B3" w:rsidRDefault="00BB213F" w:rsidP="00223F49">
      <w:pPr>
        <w:pStyle w:val="Heading3"/>
      </w:pPr>
      <w:bookmarkStart w:id="28" w:name="_Toc180662835"/>
      <w:bookmarkStart w:id="29" w:name="_Toc183521464"/>
      <w:r>
        <w:lastRenderedPageBreak/>
        <w:t>STEP 07 - Address &amp; Shipment Details</w:t>
      </w:r>
      <w:bookmarkEnd w:id="28"/>
      <w:bookmarkEnd w:id="29"/>
    </w:p>
    <w:p w14:paraId="01758DE8" w14:textId="77777777" w:rsidR="00BB213F" w:rsidRDefault="00BB213F" w:rsidP="00BB213F">
      <w:pPr>
        <w:pStyle w:val="NormalTahoma"/>
      </w:pPr>
    </w:p>
    <w:p w14:paraId="15D1A944" w14:textId="77777777" w:rsidR="00BB213F" w:rsidRDefault="00BB213F" w:rsidP="00BB213F">
      <w:pPr>
        <w:pStyle w:val="NormalTahoma"/>
      </w:pPr>
      <w:r>
        <w:t>Here you need to add the receivers’ Name, Company Name, Email, &amp; Phone number.</w:t>
      </w:r>
    </w:p>
    <w:p w14:paraId="27576116" w14:textId="77777777" w:rsidR="00BB213F" w:rsidRDefault="00BB213F" w:rsidP="00BB213F">
      <w:pPr>
        <w:pStyle w:val="NormalTahoma"/>
      </w:pPr>
      <w:r w:rsidRPr="002A5AF3">
        <w:rPr>
          <w:b/>
          <w:bCs/>
        </w:rPr>
        <w:t>Address details</w:t>
      </w:r>
      <w:r>
        <w:t xml:space="preserve"> will be filled in </w:t>
      </w:r>
      <w:r w:rsidRPr="002A5AF3">
        <w:rPr>
          <w:b/>
          <w:bCs/>
        </w:rPr>
        <w:t>automatically</w:t>
      </w:r>
      <w:r>
        <w:t>.</w:t>
      </w:r>
    </w:p>
    <w:p w14:paraId="5E343DA1" w14:textId="77777777" w:rsidR="00BB213F" w:rsidRPr="008464E2" w:rsidRDefault="00BB213F" w:rsidP="00BB213F">
      <w:pPr>
        <w:pStyle w:val="NormalTahoma"/>
      </w:pPr>
      <w:r w:rsidRPr="008464E2">
        <w:rPr>
          <w:noProof/>
        </w:rPr>
        <w:drawing>
          <wp:inline distT="0" distB="0" distL="0" distR="0" wp14:anchorId="389BE2AD" wp14:editId="4F53E661">
            <wp:extent cx="5685806" cy="2836828"/>
            <wp:effectExtent l="38100" t="38100" r="29210" b="40005"/>
            <wp:docPr id="14072317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31790" name="Picture 1" descr="A screenshot of a computer&#10;&#10;Description automatically generated"/>
                    <pic:cNvPicPr/>
                  </pic:nvPicPr>
                  <pic:blipFill>
                    <a:blip r:embed="rId30"/>
                    <a:stretch>
                      <a:fillRect/>
                    </a:stretch>
                  </pic:blipFill>
                  <pic:spPr>
                    <a:xfrm>
                      <a:off x="0" y="0"/>
                      <a:ext cx="5688484" cy="2838164"/>
                    </a:xfrm>
                    <a:prstGeom prst="rect">
                      <a:avLst/>
                    </a:prstGeom>
                    <a:ln w="38100">
                      <a:solidFill>
                        <a:schemeClr val="accent1"/>
                      </a:solidFill>
                    </a:ln>
                  </pic:spPr>
                </pic:pic>
              </a:graphicData>
            </a:graphic>
          </wp:inline>
        </w:drawing>
      </w:r>
    </w:p>
    <w:p w14:paraId="152D2744" w14:textId="77777777" w:rsidR="00BB213F" w:rsidRDefault="00BB213F" w:rsidP="00BB213F"/>
    <w:p w14:paraId="0048085D" w14:textId="77777777" w:rsidR="00BB213F" w:rsidRDefault="00BB213F" w:rsidP="00BB213F">
      <w:pPr>
        <w:rPr>
          <w:rFonts w:ascii="Tahoma" w:eastAsia="Times New Roman" w:hAnsi="Tahoma" w:cstheme="majorBidi"/>
          <w:b/>
          <w:sz w:val="20"/>
          <w:szCs w:val="32"/>
        </w:rPr>
      </w:pPr>
      <w:r>
        <w:t xml:space="preserve">If there is no </w:t>
      </w:r>
      <w:r w:rsidRPr="00130D40">
        <w:rPr>
          <w:b/>
          <w:bCs/>
        </w:rPr>
        <w:t>Address Line 2</w:t>
      </w:r>
      <w:r>
        <w:t xml:space="preserve">, please add what is in the </w:t>
      </w:r>
      <w:r w:rsidRPr="00130D40">
        <w:rPr>
          <w:b/>
          <w:bCs/>
        </w:rPr>
        <w:t>Suburb</w:t>
      </w:r>
      <w:r>
        <w:rPr>
          <w:b/>
          <w:bCs/>
        </w:rPr>
        <w:t xml:space="preserve"> Field</w:t>
      </w:r>
      <w:r>
        <w:t xml:space="preserve"> in the </w:t>
      </w:r>
      <w:r w:rsidRPr="00EE108C">
        <w:rPr>
          <w:b/>
          <w:bCs/>
        </w:rPr>
        <w:t>Adress Line 2</w:t>
      </w:r>
      <w:r>
        <w:t xml:space="preserve"> field as well.</w:t>
      </w:r>
      <w:r>
        <w:br w:type="page"/>
      </w:r>
    </w:p>
    <w:p w14:paraId="47E7C9F1" w14:textId="2E927DCA" w:rsidR="00BB213F" w:rsidRPr="00EE108C" w:rsidRDefault="00BB213F" w:rsidP="00223F49">
      <w:pPr>
        <w:pStyle w:val="Heading3"/>
      </w:pPr>
      <w:bookmarkStart w:id="30" w:name="_Toc180662836"/>
      <w:bookmarkStart w:id="31" w:name="_Toc183521465"/>
      <w:r>
        <w:lastRenderedPageBreak/>
        <w:t>STEP 08 - Pick up Time and Date</w:t>
      </w:r>
      <w:bookmarkEnd w:id="30"/>
      <w:bookmarkEnd w:id="31"/>
    </w:p>
    <w:p w14:paraId="223B036F" w14:textId="77777777" w:rsidR="00BB213F" w:rsidRDefault="00BB213F" w:rsidP="00BB213F">
      <w:pPr>
        <w:pStyle w:val="NormalTahoma"/>
      </w:pPr>
      <w:r>
        <w:t xml:space="preserve">Update the </w:t>
      </w:r>
      <w:r w:rsidRPr="00130D40">
        <w:rPr>
          <w:b/>
          <w:bCs/>
        </w:rPr>
        <w:t xml:space="preserve">Pickup </w:t>
      </w:r>
      <w:r>
        <w:rPr>
          <w:b/>
          <w:bCs/>
        </w:rPr>
        <w:t>D</w:t>
      </w:r>
      <w:r w:rsidRPr="00130D40">
        <w:rPr>
          <w:b/>
          <w:bCs/>
        </w:rPr>
        <w:t>ate</w:t>
      </w:r>
      <w:r>
        <w:t xml:space="preserve">, &amp; </w:t>
      </w:r>
      <w:r>
        <w:rPr>
          <w:b/>
          <w:bCs/>
        </w:rPr>
        <w:t>T</w:t>
      </w:r>
      <w:r w:rsidRPr="00130D40">
        <w:rPr>
          <w:b/>
          <w:bCs/>
        </w:rPr>
        <w:t>ime</w:t>
      </w:r>
      <w:r>
        <w:t>. This should always be a time in the future.</w:t>
      </w:r>
    </w:p>
    <w:p w14:paraId="02F16D1E" w14:textId="729CEC36" w:rsidR="00BB213F" w:rsidRDefault="00BB213F" w:rsidP="00BB213F">
      <w:pPr>
        <w:pStyle w:val="NormalTahoma"/>
      </w:pPr>
      <w:r>
        <w:t xml:space="preserve">Additionally, you may add the </w:t>
      </w:r>
      <w:r w:rsidRPr="00EE108C">
        <w:rPr>
          <w:b/>
          <w:bCs/>
        </w:rPr>
        <w:t>Office Closing time</w:t>
      </w:r>
      <w:r>
        <w:t xml:space="preserve"> too.</w:t>
      </w:r>
    </w:p>
    <w:p w14:paraId="02F3BC9E" w14:textId="4162E149" w:rsidR="00BB213F" w:rsidRPr="00CB1D01" w:rsidRDefault="00BB213F" w:rsidP="009F3581">
      <w:pPr>
        <w:pStyle w:val="NormalTahoma"/>
        <w:jc w:val="center"/>
      </w:pPr>
      <w:r>
        <w:rPr>
          <w:noProof/>
        </w:rPr>
        <w:drawing>
          <wp:inline distT="0" distB="0" distL="0" distR="0" wp14:anchorId="60BA07C7" wp14:editId="5BC956C0">
            <wp:extent cx="5732212" cy="2870587"/>
            <wp:effectExtent l="38100" t="38100" r="40005" b="44450"/>
            <wp:docPr id="12954643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464327"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5732212" cy="2870587"/>
                    </a:xfrm>
                    <a:prstGeom prst="rect">
                      <a:avLst/>
                    </a:prstGeom>
                    <a:noFill/>
                    <a:ln w="38100">
                      <a:solidFill>
                        <a:srgbClr val="06A5ED"/>
                      </a:solidFill>
                    </a:ln>
                  </pic:spPr>
                </pic:pic>
              </a:graphicData>
            </a:graphic>
          </wp:inline>
        </w:drawing>
      </w:r>
    </w:p>
    <w:p w14:paraId="478C7623" w14:textId="77777777" w:rsidR="009F3581" w:rsidRDefault="009F3581" w:rsidP="009F3581">
      <w:r w:rsidRPr="009F3581">
        <w:t>More</w:t>
      </w:r>
      <w:r>
        <w:t xml:space="preserve">over, admins can add a choice for </w:t>
      </w:r>
      <w:r w:rsidRPr="009F3581">
        <w:rPr>
          <w:b/>
          <w:bCs/>
        </w:rPr>
        <w:t>POD</w:t>
      </w:r>
      <w:r>
        <w:t xml:space="preserve"> </w:t>
      </w:r>
      <w:proofErr w:type="gramStart"/>
      <w:r>
        <w:t>( Proof</w:t>
      </w:r>
      <w:proofErr w:type="gramEnd"/>
      <w:r>
        <w:t xml:space="preserve"> of delivery) vs </w:t>
      </w:r>
      <w:r w:rsidRPr="009F3581">
        <w:rPr>
          <w:b/>
          <w:bCs/>
        </w:rPr>
        <w:t>ATL</w:t>
      </w:r>
      <w:r>
        <w:t xml:space="preserve"> ( Authority to Leave).</w:t>
      </w:r>
    </w:p>
    <w:p w14:paraId="1821CA64" w14:textId="4719E5AA" w:rsidR="009F3581" w:rsidRDefault="00BB213F" w:rsidP="009F3581">
      <w:r w:rsidRPr="00A45EB6">
        <w:t>You may add any additional instructions in the given fields.</w:t>
      </w:r>
      <w:r w:rsidRPr="000938C7">
        <w:rPr>
          <w:noProof/>
        </w:rPr>
        <w:t xml:space="preserve"> </w:t>
      </w:r>
    </w:p>
    <w:p w14:paraId="64D5B5C9" w14:textId="4876FF02" w:rsidR="00BB213F" w:rsidRPr="00A427F2" w:rsidRDefault="00BB213F" w:rsidP="009F3581">
      <w:pPr>
        <w:jc w:val="center"/>
        <w:rPr>
          <w:noProof/>
        </w:rPr>
      </w:pPr>
      <w:r w:rsidRPr="00D0060A">
        <w:rPr>
          <w:b/>
          <w:bCs/>
          <w:noProof/>
          <w:sz w:val="32"/>
          <w:szCs w:val="32"/>
        </w:rPr>
        <w:drawing>
          <wp:inline distT="0" distB="0" distL="0" distR="0" wp14:anchorId="5611EE72" wp14:editId="08F57E6F">
            <wp:extent cx="5288130" cy="2648199"/>
            <wp:effectExtent l="38100" t="38100" r="46355" b="38100"/>
            <wp:docPr id="176121375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213754" name="Picture 1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88130" cy="2648199"/>
                    </a:xfrm>
                    <a:prstGeom prst="rect">
                      <a:avLst/>
                    </a:prstGeom>
                    <a:ln w="28575">
                      <a:solidFill>
                        <a:srgbClr val="06A5ED"/>
                      </a:solidFill>
                    </a:ln>
                  </pic:spPr>
                </pic:pic>
              </a:graphicData>
            </a:graphic>
          </wp:inline>
        </w:drawing>
      </w:r>
    </w:p>
    <w:p w14:paraId="75ABC6D1" w14:textId="77777777" w:rsidR="00BB213F" w:rsidRPr="00A45EB6" w:rsidRDefault="00BB213F" w:rsidP="00BB213F">
      <w:r w:rsidRPr="00A45EB6">
        <w:t xml:space="preserve">Click </w:t>
      </w:r>
      <w:r w:rsidRPr="00A2050E">
        <w:rPr>
          <w:b/>
          <w:bCs/>
        </w:rPr>
        <w:t>Submit &amp; Dispatch</w:t>
      </w:r>
      <w:r>
        <w:t xml:space="preserve">. </w:t>
      </w:r>
      <w:r w:rsidRPr="00A45EB6">
        <w:t xml:space="preserve">Your booking will be created. </w:t>
      </w:r>
    </w:p>
    <w:p w14:paraId="038D7075" w14:textId="7D15E373" w:rsidR="004264D8" w:rsidRPr="009F3581" w:rsidRDefault="00BB213F">
      <w:r w:rsidRPr="00A45EB6">
        <w:t xml:space="preserve">You will be redirected to the </w:t>
      </w:r>
      <w:r w:rsidRPr="00A2050E">
        <w:rPr>
          <w:b/>
          <w:bCs/>
        </w:rPr>
        <w:t>View Booking</w:t>
      </w:r>
      <w:r w:rsidRPr="00A45EB6">
        <w:t xml:space="preserve"> page. </w:t>
      </w:r>
    </w:p>
    <w:p w14:paraId="6C288F31" w14:textId="67BCE76A" w:rsidR="00791A72" w:rsidRDefault="00F50A20" w:rsidP="00223F49">
      <w:pPr>
        <w:pStyle w:val="Heading2"/>
      </w:pPr>
      <w:bookmarkStart w:id="32" w:name="_Toc183521466"/>
      <w:r>
        <w:lastRenderedPageBreak/>
        <w:t xml:space="preserve">Creating an </w:t>
      </w:r>
      <w:r w:rsidR="00791A72">
        <w:t>Inter-State</w:t>
      </w:r>
      <w:r w:rsidR="006401FD">
        <w:t xml:space="preserve"> &amp; Intra-State</w:t>
      </w:r>
      <w:r w:rsidR="00791A72">
        <w:t xml:space="preserve"> </w:t>
      </w:r>
      <w:r>
        <w:t>Outbound Booking</w:t>
      </w:r>
      <w:r w:rsidR="006401FD">
        <w:t>s</w:t>
      </w:r>
      <w:r w:rsidR="00791A72">
        <w:t xml:space="preserve"> –</w:t>
      </w:r>
      <w:r>
        <w:t xml:space="preserve"> </w:t>
      </w:r>
      <w:r w:rsidR="00791A72">
        <w:t>Toll/TGE</w:t>
      </w:r>
      <w:r w:rsidR="006401FD">
        <w:t>, Star Track &amp; Star Track Courier</w:t>
      </w:r>
      <w:bookmarkEnd w:id="32"/>
    </w:p>
    <w:p w14:paraId="7F7C22E4" w14:textId="77777777" w:rsidR="006401FD" w:rsidRDefault="006401FD" w:rsidP="006401FD"/>
    <w:p w14:paraId="174B93D8" w14:textId="67FAC241" w:rsidR="006401FD" w:rsidRDefault="006401FD" w:rsidP="006401FD">
      <w:r w:rsidRPr="006401FD">
        <w:rPr>
          <w:b/>
          <w:bCs/>
        </w:rPr>
        <w:t>Toll/ TGE</w:t>
      </w:r>
      <w:r>
        <w:t xml:space="preserve"> services are used </w:t>
      </w:r>
      <w:r w:rsidR="00B470C3">
        <w:t xml:space="preserve">for Inter-state </w:t>
      </w:r>
      <w:proofErr w:type="gramStart"/>
      <w:r w:rsidR="00B470C3">
        <w:t>couriers.(</w:t>
      </w:r>
      <w:proofErr w:type="gramEnd"/>
      <w:r w:rsidR="00B470C3">
        <w:t>1-2 Business Days)</w:t>
      </w:r>
    </w:p>
    <w:p w14:paraId="0C4EAD87" w14:textId="47F878A8" w:rsidR="00B470C3" w:rsidRDefault="00B470C3" w:rsidP="006401FD">
      <w:r w:rsidRPr="00B470C3">
        <w:rPr>
          <w:b/>
          <w:bCs/>
        </w:rPr>
        <w:t>Star Track</w:t>
      </w:r>
      <w:r>
        <w:t xml:space="preserve"> services are used for Intra-state couriers.</w:t>
      </w:r>
      <w:r w:rsidRPr="00B470C3">
        <w:t xml:space="preserve"> </w:t>
      </w:r>
      <w:r>
        <w:t>(1-2 Business Days)</w:t>
      </w:r>
    </w:p>
    <w:p w14:paraId="14FB806E" w14:textId="7BFF7B59" w:rsidR="00B470C3" w:rsidRPr="006401FD" w:rsidRDefault="00B470C3" w:rsidP="006401FD">
      <w:r w:rsidRPr="00B470C3">
        <w:rPr>
          <w:b/>
          <w:bCs/>
        </w:rPr>
        <w:t>Star Track Courier</w:t>
      </w:r>
      <w:r>
        <w:t xml:space="preserve"> are used for Intra-state immediate couriers. (1-3 hours)</w:t>
      </w:r>
    </w:p>
    <w:p w14:paraId="3121C708" w14:textId="17D8BA8B" w:rsidR="003C77BA" w:rsidRPr="00DA1B80" w:rsidRDefault="003C77BA" w:rsidP="00223F49">
      <w:pPr>
        <w:pStyle w:val="Heading3"/>
      </w:pPr>
      <w:bookmarkStart w:id="33" w:name="_Toc183521467"/>
      <w:r>
        <w:t>STEP 01 – Details of Items</w:t>
      </w:r>
      <w:bookmarkEnd w:id="33"/>
      <w:r w:rsidRPr="00D26C4C">
        <w:t xml:space="preserve"> </w:t>
      </w:r>
    </w:p>
    <w:p w14:paraId="77DD3F2A" w14:textId="77777777" w:rsidR="003C77BA" w:rsidRPr="000B2E25" w:rsidRDefault="003C77BA" w:rsidP="0042180C">
      <w:r w:rsidRPr="000B2E25">
        <w:t xml:space="preserve">Then, select the details of the items you wish to send. </w:t>
      </w:r>
    </w:p>
    <w:p w14:paraId="7DCD3679" w14:textId="77777777" w:rsidR="003C77BA" w:rsidRPr="00BB71CF" w:rsidRDefault="003C77BA" w:rsidP="0042180C">
      <w:pPr>
        <w:pStyle w:val="ListParagraph"/>
        <w:numPr>
          <w:ilvl w:val="0"/>
          <w:numId w:val="18"/>
        </w:numPr>
      </w:pPr>
      <w:r w:rsidRPr="00BB71CF">
        <w:t>Documents</w:t>
      </w:r>
    </w:p>
    <w:p w14:paraId="44AFC8DA" w14:textId="77777777" w:rsidR="003C77BA" w:rsidRPr="00524D61" w:rsidRDefault="003C77BA" w:rsidP="0042180C">
      <w:pPr>
        <w:pStyle w:val="ListParagraph"/>
        <w:numPr>
          <w:ilvl w:val="0"/>
          <w:numId w:val="18"/>
        </w:numPr>
      </w:pPr>
      <w:r w:rsidRPr="00BB71CF">
        <w:t>Parcel</w:t>
      </w:r>
      <w:r w:rsidRPr="00524D61">
        <w:t xml:space="preserve"> </w:t>
      </w:r>
    </w:p>
    <w:p w14:paraId="3661C5D0" w14:textId="757627FA" w:rsidR="003C77BA" w:rsidRPr="0042180C" w:rsidRDefault="0042180C" w:rsidP="0042180C">
      <w:r>
        <w:rPr>
          <w:rFonts w:ascii="Roboto" w:hAnsi="Roboto" w:cs="Times New Roman"/>
          <w:b/>
          <w:bCs/>
          <w:noProof/>
          <w:sz w:val="32"/>
          <w:szCs w:val="32"/>
        </w:rPr>
        <w:drawing>
          <wp:anchor distT="0" distB="0" distL="114300" distR="114300" simplePos="0" relativeHeight="251674112" behindDoc="0" locked="0" layoutInCell="1" allowOverlap="1" wp14:anchorId="50F590D4" wp14:editId="46B72D91">
            <wp:simplePos x="0" y="0"/>
            <wp:positionH relativeFrom="column">
              <wp:posOffset>-254000</wp:posOffset>
            </wp:positionH>
            <wp:positionV relativeFrom="paragraph">
              <wp:posOffset>633438</wp:posOffset>
            </wp:positionV>
            <wp:extent cx="6509385" cy="3249295"/>
            <wp:effectExtent l="57150" t="57150" r="62865" b="65405"/>
            <wp:wrapTopAndBottom/>
            <wp:docPr id="1121524261"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524261" name="Picture 20" descr="A screenshot of a computer&#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6509385" cy="3249295"/>
                    </a:xfrm>
                    <a:prstGeom prst="rect">
                      <a:avLst/>
                    </a:prstGeom>
                    <a:noFill/>
                    <a:ln w="41275">
                      <a:solidFill>
                        <a:srgbClr val="06A5ED"/>
                      </a:solidFill>
                    </a:ln>
                  </pic:spPr>
                </pic:pic>
              </a:graphicData>
            </a:graphic>
            <wp14:sizeRelV relativeFrom="margin">
              <wp14:pctHeight>0</wp14:pctHeight>
            </wp14:sizeRelV>
          </wp:anchor>
        </w:drawing>
      </w:r>
      <w:r w:rsidR="003C77BA" w:rsidRPr="000B2E25">
        <w:t xml:space="preserve">You can type out the delivery address in the </w:t>
      </w:r>
      <w:r w:rsidR="003C77BA" w:rsidRPr="000B2E25">
        <w:rPr>
          <w:bCs/>
        </w:rPr>
        <w:t>Deliver Street</w:t>
      </w:r>
      <w:r w:rsidR="003C77BA" w:rsidRPr="000B2E25">
        <w:t xml:space="preserve"> field and the system will integrate with Google and display matching addresses </w:t>
      </w:r>
      <w:r w:rsidR="003C77BA">
        <w:t xml:space="preserve">from </w:t>
      </w:r>
      <w:r w:rsidR="003C77BA" w:rsidRPr="000B2E25">
        <w:t>which you may select. On selecting, the UI will auto</w:t>
      </w:r>
      <w:r w:rsidR="003C77BA">
        <w:t xml:space="preserve"> populate</w:t>
      </w:r>
      <w:r w:rsidR="003C77BA" w:rsidRPr="000B2E25">
        <w:t>.</w:t>
      </w:r>
    </w:p>
    <w:p w14:paraId="5C56B301" w14:textId="4C7AF4E5" w:rsidR="003C77BA" w:rsidRPr="003C77BA" w:rsidRDefault="003C77BA" w:rsidP="003C77BA">
      <w:pPr>
        <w:rPr>
          <w:rFonts w:ascii="Roboto" w:hAnsi="Roboto" w:cs="Times New Roman"/>
          <w:b/>
          <w:bCs/>
          <w:sz w:val="28"/>
          <w:szCs w:val="28"/>
        </w:rPr>
      </w:pPr>
      <w:r w:rsidRPr="004340F3">
        <w:t xml:space="preserve">You may select the delivery address from </w:t>
      </w:r>
      <w:proofErr w:type="gramStart"/>
      <w:r w:rsidRPr="004340F3">
        <w:t>address</w:t>
      </w:r>
      <w:proofErr w:type="gramEnd"/>
      <w:r w:rsidRPr="004340F3">
        <w:t xml:space="preserve"> books</w:t>
      </w:r>
      <w:r>
        <w:rPr>
          <w:rFonts w:ascii="Roboto" w:hAnsi="Roboto" w:cs="Times New Roman"/>
          <w:b/>
          <w:bCs/>
          <w:sz w:val="28"/>
          <w:szCs w:val="28"/>
        </w:rPr>
        <w:t xml:space="preserve"> </w:t>
      </w:r>
      <w:r w:rsidRPr="004340F3">
        <w:t>(Personal / Company).</w:t>
      </w:r>
    </w:p>
    <w:p w14:paraId="2F38B494" w14:textId="77777777" w:rsidR="009F3581" w:rsidRDefault="009F3581">
      <w:pPr>
        <w:rPr>
          <w:b/>
          <w:bCs/>
        </w:rPr>
      </w:pPr>
      <w:r>
        <w:rPr>
          <w:b/>
          <w:bCs/>
        </w:rPr>
        <w:br w:type="page"/>
      </w:r>
    </w:p>
    <w:p w14:paraId="051E03AF" w14:textId="09697EF8" w:rsidR="003C77BA" w:rsidRPr="00524D61" w:rsidRDefault="003C77BA" w:rsidP="003C77BA">
      <w:pPr>
        <w:rPr>
          <w:b/>
          <w:bCs/>
        </w:rPr>
      </w:pPr>
      <w:r w:rsidRPr="00524D61">
        <w:rPr>
          <w:b/>
          <w:bCs/>
        </w:rPr>
        <w:lastRenderedPageBreak/>
        <w:t>Company Address Book</w:t>
      </w:r>
    </w:p>
    <w:p w14:paraId="6B800DA3" w14:textId="77777777" w:rsidR="003C77BA" w:rsidRDefault="003C77BA" w:rsidP="003C77BA">
      <w:pPr>
        <w:jc w:val="center"/>
        <w:rPr>
          <w:rFonts w:ascii="Roboto" w:hAnsi="Roboto" w:cs="Times New Roman"/>
          <w:b/>
          <w:bCs/>
          <w:sz w:val="32"/>
          <w:szCs w:val="32"/>
        </w:rPr>
      </w:pPr>
      <w:r w:rsidRPr="00D0060A">
        <w:rPr>
          <w:rFonts w:ascii="Roboto" w:hAnsi="Roboto" w:cs="Times New Roman"/>
          <w:b/>
          <w:bCs/>
          <w:noProof/>
          <w:sz w:val="32"/>
          <w:szCs w:val="32"/>
        </w:rPr>
        <w:drawing>
          <wp:inline distT="0" distB="0" distL="0" distR="0" wp14:anchorId="6981705C" wp14:editId="0124519E">
            <wp:extent cx="5897915" cy="3042697"/>
            <wp:effectExtent l="38100" t="38100" r="45720" b="43815"/>
            <wp:docPr id="241889352"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889352" name="Picture 7"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97915" cy="3042697"/>
                    </a:xfrm>
                    <a:prstGeom prst="rect">
                      <a:avLst/>
                    </a:prstGeom>
                    <a:ln w="28575">
                      <a:solidFill>
                        <a:srgbClr val="06A5ED"/>
                      </a:solidFill>
                    </a:ln>
                  </pic:spPr>
                </pic:pic>
              </a:graphicData>
            </a:graphic>
          </wp:inline>
        </w:drawing>
      </w:r>
    </w:p>
    <w:p w14:paraId="2A9827D8" w14:textId="77777777" w:rsidR="003C77BA" w:rsidRPr="00524D61" w:rsidRDefault="003C77BA" w:rsidP="003C77BA">
      <w:pPr>
        <w:rPr>
          <w:b/>
          <w:bCs/>
        </w:rPr>
      </w:pPr>
      <w:r w:rsidRPr="00524D61">
        <w:rPr>
          <w:b/>
          <w:bCs/>
        </w:rPr>
        <w:t>Personal Address Book</w:t>
      </w:r>
    </w:p>
    <w:p w14:paraId="0BBC518E" w14:textId="0C76B74E" w:rsidR="003C77BA" w:rsidRDefault="003C77BA" w:rsidP="003C77BA">
      <w:r w:rsidRPr="00D0060A">
        <w:rPr>
          <w:noProof/>
        </w:rPr>
        <w:drawing>
          <wp:inline distT="0" distB="0" distL="0" distR="0" wp14:anchorId="644BBDB1" wp14:editId="695BD0B8">
            <wp:extent cx="5915769" cy="3054991"/>
            <wp:effectExtent l="38100" t="38100" r="46990" b="31115"/>
            <wp:docPr id="1601733392"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733392" name="Picture 7"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15769" cy="3054991"/>
                    </a:xfrm>
                    <a:prstGeom prst="rect">
                      <a:avLst/>
                    </a:prstGeom>
                    <a:ln w="28575">
                      <a:solidFill>
                        <a:srgbClr val="06A5ED"/>
                      </a:solidFill>
                    </a:ln>
                  </pic:spPr>
                </pic:pic>
              </a:graphicData>
            </a:graphic>
          </wp:inline>
        </w:drawing>
      </w:r>
    </w:p>
    <w:p w14:paraId="3D00C006" w14:textId="2411DADF" w:rsidR="003C77BA" w:rsidRPr="003C77BA" w:rsidRDefault="003C77BA" w:rsidP="003C77BA">
      <w:r>
        <w:t>You have the choice of adding a completely new address as well.</w:t>
      </w:r>
      <w:r w:rsidRPr="00D0060A">
        <w:br w:type="page"/>
      </w:r>
    </w:p>
    <w:p w14:paraId="60D38171" w14:textId="479CD068" w:rsidR="003C77BA" w:rsidRDefault="003C77BA" w:rsidP="00223F49">
      <w:pPr>
        <w:pStyle w:val="Heading3"/>
      </w:pPr>
      <w:bookmarkStart w:id="34" w:name="_Toc183521468"/>
      <w:r>
        <w:lastRenderedPageBreak/>
        <w:t>STEP 0</w:t>
      </w:r>
      <w:r w:rsidR="008E182A">
        <w:t>2</w:t>
      </w:r>
      <w:r>
        <w:t xml:space="preserve"> – Cost</w:t>
      </w:r>
      <w:r w:rsidR="009F3581">
        <w:t xml:space="preserve"> Center</w:t>
      </w:r>
      <w:r>
        <w:t xml:space="preserve"> Allocation</w:t>
      </w:r>
      <w:bookmarkEnd w:id="34"/>
      <w:r w:rsidRPr="00D26C4C">
        <w:t xml:space="preserve"> </w:t>
      </w:r>
    </w:p>
    <w:p w14:paraId="2D19AF08" w14:textId="77777777" w:rsidR="003C77BA" w:rsidRPr="00D0060A" w:rsidRDefault="003C77BA" w:rsidP="003C77BA">
      <w:pPr>
        <w:pStyle w:val="NormalTahoma"/>
        <w:rPr>
          <w:rFonts w:ascii="Roboto" w:hAnsi="Roboto"/>
        </w:rPr>
      </w:pPr>
    </w:p>
    <w:p w14:paraId="4D5C9DB9" w14:textId="77777777" w:rsidR="003C77BA" w:rsidRPr="005A2320" w:rsidRDefault="003C77BA" w:rsidP="003C77BA">
      <w:r w:rsidRPr="005A2320">
        <w:t xml:space="preserve">Please </w:t>
      </w:r>
      <w:r>
        <w:t>add</w:t>
      </w:r>
      <w:r w:rsidRPr="005A2320">
        <w:t xml:space="preserve"> the </w:t>
      </w:r>
      <w:r w:rsidRPr="00A2050E">
        <w:rPr>
          <w:b/>
          <w:bCs/>
        </w:rPr>
        <w:t>Matter</w:t>
      </w:r>
      <w:r w:rsidRPr="005A2320">
        <w:t xml:space="preserve"> </w:t>
      </w:r>
      <w:r>
        <w:t xml:space="preserve">or the GL Code </w:t>
      </w:r>
      <w:r w:rsidRPr="005A2320">
        <w:t>number</w:t>
      </w:r>
      <w:r>
        <w:t>.</w:t>
      </w:r>
    </w:p>
    <w:p w14:paraId="751B978C" w14:textId="77777777" w:rsidR="003C77BA" w:rsidRPr="007A0322" w:rsidRDefault="003C77BA" w:rsidP="003C77BA">
      <w:r w:rsidRPr="005A2320">
        <w:t xml:space="preserve">The matter number is a </w:t>
      </w:r>
      <w:proofErr w:type="gramStart"/>
      <w:r w:rsidRPr="005A2320">
        <w:t>type</w:t>
      </w:r>
      <w:proofErr w:type="gramEnd"/>
      <w:r w:rsidRPr="005A2320">
        <w:t xml:space="preserve"> search list updated daily based on the matter numbers provided.</w:t>
      </w:r>
    </w:p>
    <w:p w14:paraId="3E91D1CB" w14:textId="77777777" w:rsidR="003C77BA" w:rsidRPr="00F95D33" w:rsidRDefault="003C77BA" w:rsidP="003C77BA">
      <w:pPr>
        <w:rPr>
          <w:rFonts w:eastAsiaTheme="majorEastAsia"/>
        </w:rPr>
      </w:pPr>
      <w:r w:rsidRPr="005A2320">
        <w:rPr>
          <w:rFonts w:eastAsiaTheme="majorEastAsia"/>
        </w:rPr>
        <w:t xml:space="preserve">You can select the same, or you can change the GL code by clicking on the </w:t>
      </w:r>
      <w:r>
        <w:rPr>
          <w:rFonts w:eastAsiaTheme="majorEastAsia"/>
          <w:b/>
          <w:bCs/>
        </w:rPr>
        <w:t>Select</w:t>
      </w:r>
      <w:r w:rsidRPr="00A2050E">
        <w:rPr>
          <w:rFonts w:eastAsiaTheme="majorEastAsia"/>
          <w:b/>
          <w:bCs/>
        </w:rPr>
        <w:t xml:space="preserve"> GL</w:t>
      </w:r>
      <w:r w:rsidRPr="005A2320">
        <w:rPr>
          <w:rFonts w:eastAsiaTheme="majorEastAsia"/>
        </w:rPr>
        <w:t xml:space="preserve"> button</w:t>
      </w:r>
      <w:r>
        <w:rPr>
          <w:rFonts w:eastAsiaTheme="majorEastAsia"/>
        </w:rPr>
        <w:t>.</w:t>
      </w:r>
    </w:p>
    <w:p w14:paraId="7B2A1D01" w14:textId="77777777" w:rsidR="003C77BA" w:rsidRPr="005A2320" w:rsidRDefault="003C77BA" w:rsidP="003C77BA">
      <w:pPr>
        <w:pStyle w:val="NormalTahoma"/>
        <w:spacing w:after="160" w:line="276" w:lineRule="auto"/>
        <w:ind w:left="1440"/>
        <w:rPr>
          <w:rFonts w:ascii="Open Sans" w:hAnsi="Open Sans" w:cs="Open Sans"/>
          <w:sz w:val="24"/>
          <w:szCs w:val="24"/>
        </w:rPr>
      </w:pPr>
    </w:p>
    <w:p w14:paraId="19A79B6A" w14:textId="77777777" w:rsidR="003C77BA" w:rsidRDefault="003C77BA" w:rsidP="003C77BA">
      <w:pPr>
        <w:pStyle w:val="NormalTahoma"/>
        <w:rPr>
          <w:rFonts w:ascii="Roboto" w:hAnsi="Roboto"/>
        </w:rPr>
      </w:pPr>
      <w:r w:rsidRPr="005D63A4">
        <w:rPr>
          <w:rFonts w:ascii="Roboto" w:hAnsi="Roboto"/>
          <w:noProof/>
        </w:rPr>
        <w:drawing>
          <wp:inline distT="0" distB="0" distL="0" distR="0" wp14:anchorId="7FFC2097" wp14:editId="5BA792CA">
            <wp:extent cx="6057628" cy="3024079"/>
            <wp:effectExtent l="38100" t="38100" r="38735" b="43180"/>
            <wp:docPr id="3459167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16744" name="Picture 1" descr="A screenshot of a compute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057628" cy="3024079"/>
                    </a:xfrm>
                    <a:prstGeom prst="rect">
                      <a:avLst/>
                    </a:prstGeom>
                    <a:ln w="38100">
                      <a:solidFill>
                        <a:srgbClr val="06A5ED"/>
                      </a:solidFill>
                    </a:ln>
                  </pic:spPr>
                </pic:pic>
              </a:graphicData>
            </a:graphic>
          </wp:inline>
        </w:drawing>
      </w:r>
    </w:p>
    <w:p w14:paraId="4E01E249" w14:textId="77777777" w:rsidR="003C77BA" w:rsidRPr="00F95D33" w:rsidRDefault="003C77BA" w:rsidP="003C77BA">
      <w:pPr>
        <w:rPr>
          <w:rFonts w:ascii="Roboto" w:eastAsia="Times New Roman" w:hAnsi="Roboto" w:cs="Tahoma"/>
          <w:sz w:val="20"/>
          <w:szCs w:val="28"/>
        </w:rPr>
      </w:pPr>
      <w:r>
        <w:rPr>
          <w:rFonts w:ascii="Roboto" w:hAnsi="Roboto"/>
        </w:rPr>
        <w:br w:type="page"/>
      </w:r>
    </w:p>
    <w:p w14:paraId="3952EDE0" w14:textId="5B05DF19" w:rsidR="003C77BA" w:rsidRDefault="003C77BA" w:rsidP="00223F49">
      <w:pPr>
        <w:pStyle w:val="Heading3"/>
      </w:pPr>
      <w:bookmarkStart w:id="35" w:name="_Toc183521469"/>
      <w:r>
        <w:lastRenderedPageBreak/>
        <w:t xml:space="preserve">STEP </w:t>
      </w:r>
      <w:r w:rsidR="008E182A">
        <w:t>03</w:t>
      </w:r>
      <w:r>
        <w:t xml:space="preserve"> – Insert Measurements</w:t>
      </w:r>
      <w:bookmarkEnd w:id="35"/>
    </w:p>
    <w:p w14:paraId="3D7C7EAB" w14:textId="77777777" w:rsidR="003C77BA" w:rsidRPr="00F95D33" w:rsidRDefault="003C77BA" w:rsidP="003C77BA">
      <w:pPr>
        <w:pStyle w:val="NormalTahoma"/>
      </w:pPr>
    </w:p>
    <w:p w14:paraId="6C144D38" w14:textId="77777777" w:rsidR="003C77BA" w:rsidRPr="00D0060A" w:rsidRDefault="003C77BA" w:rsidP="003C77BA">
      <w:pPr>
        <w:pStyle w:val="NormalTahoma"/>
        <w:rPr>
          <w:rFonts w:ascii="Roboto" w:hAnsi="Roboto"/>
        </w:rPr>
      </w:pPr>
      <w:r w:rsidRPr="005D63A4">
        <w:rPr>
          <w:rFonts w:ascii="Roboto" w:hAnsi="Roboto"/>
          <w:noProof/>
        </w:rPr>
        <w:drawing>
          <wp:inline distT="0" distB="0" distL="0" distR="0" wp14:anchorId="3E3453F6" wp14:editId="7A43A3BF">
            <wp:extent cx="5943581" cy="2967144"/>
            <wp:effectExtent l="38100" t="38100" r="38735" b="43180"/>
            <wp:docPr id="8518545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854520" name="Picture 1" descr="A screenshot of a computer&#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581" cy="2967144"/>
                    </a:xfrm>
                    <a:prstGeom prst="rect">
                      <a:avLst/>
                    </a:prstGeom>
                    <a:ln w="38100">
                      <a:solidFill>
                        <a:srgbClr val="06A5ED"/>
                      </a:solidFill>
                    </a:ln>
                  </pic:spPr>
                </pic:pic>
              </a:graphicData>
            </a:graphic>
          </wp:inline>
        </w:drawing>
      </w:r>
    </w:p>
    <w:p w14:paraId="61E35B26" w14:textId="77777777" w:rsidR="003C77BA" w:rsidRDefault="003C77BA" w:rsidP="003C77BA">
      <w:r>
        <w:t>Add the package measurements &amp; the weight.</w:t>
      </w:r>
    </w:p>
    <w:p w14:paraId="6A2C99BE" w14:textId="77777777" w:rsidR="003C77BA" w:rsidRDefault="003C77BA" w:rsidP="003C77BA">
      <w:pPr>
        <w:rPr>
          <w:rFonts w:ascii="Roboto" w:hAnsi="Roboto"/>
        </w:rPr>
      </w:pPr>
      <w:r w:rsidRPr="008135A7">
        <w:rPr>
          <w:rFonts w:ascii="Roboto" w:hAnsi="Roboto"/>
          <w:noProof/>
        </w:rPr>
        <w:drawing>
          <wp:inline distT="0" distB="0" distL="0" distR="0" wp14:anchorId="40012794" wp14:editId="07581D7B">
            <wp:extent cx="1515890" cy="1790700"/>
            <wp:effectExtent l="38100" t="38100" r="46355" b="38100"/>
            <wp:docPr id="890276225" name="Picture 1" descr="A screenshot of a pack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276225" name="Picture 1" descr="A screenshot of a package&#10;&#10;Description automatically generated"/>
                    <pic:cNvPicPr/>
                  </pic:nvPicPr>
                  <pic:blipFill>
                    <a:blip r:embed="rId36"/>
                    <a:stretch>
                      <a:fillRect/>
                    </a:stretch>
                  </pic:blipFill>
                  <pic:spPr>
                    <a:xfrm>
                      <a:off x="0" y="0"/>
                      <a:ext cx="1518970" cy="1794339"/>
                    </a:xfrm>
                    <a:prstGeom prst="rect">
                      <a:avLst/>
                    </a:prstGeom>
                    <a:ln w="38100">
                      <a:solidFill>
                        <a:srgbClr val="06A5ED"/>
                      </a:solidFill>
                    </a:ln>
                  </pic:spPr>
                </pic:pic>
              </a:graphicData>
            </a:graphic>
          </wp:inline>
        </w:drawing>
      </w:r>
    </w:p>
    <w:p w14:paraId="4C12FF2A" w14:textId="77777777" w:rsidR="003C77BA" w:rsidRDefault="003C77BA" w:rsidP="003C77BA">
      <w:r>
        <w:t>By clicking on the Package Dimension dropdown, you will be able to select from a list of frequently used package types. Once selected, dimensions relevant to those packages will auto-populate.</w:t>
      </w:r>
    </w:p>
    <w:p w14:paraId="0FD3D2BD" w14:textId="10CE975B" w:rsidR="003C77BA" w:rsidRDefault="003C77BA" w:rsidP="003C77BA">
      <w:pPr>
        <w:rPr>
          <w:b/>
          <w:bCs/>
        </w:rPr>
      </w:pPr>
      <w:r>
        <w:t xml:space="preserve">If you need to add a custom weight, please choose </w:t>
      </w:r>
      <w:r w:rsidRPr="00E05838">
        <w:rPr>
          <w:b/>
          <w:bCs/>
        </w:rPr>
        <w:t>‘Custom’</w:t>
      </w:r>
      <w:r w:rsidR="009F3581">
        <w:rPr>
          <w:b/>
          <w:bCs/>
        </w:rPr>
        <w:t>.</w:t>
      </w:r>
    </w:p>
    <w:p w14:paraId="108CD9FB" w14:textId="26DC071C" w:rsidR="003C77BA" w:rsidRPr="0042180C" w:rsidRDefault="003C77BA" w:rsidP="003C77BA">
      <w:pPr>
        <w:rPr>
          <w:b/>
          <w:bCs/>
        </w:rPr>
      </w:pPr>
      <w:r>
        <w:rPr>
          <w:b/>
          <w:bCs/>
        </w:rPr>
        <w:br w:type="page"/>
      </w:r>
    </w:p>
    <w:p w14:paraId="56943081" w14:textId="76DD7502" w:rsidR="003C77BA" w:rsidRPr="0042180C" w:rsidRDefault="003C77BA" w:rsidP="00223F49">
      <w:pPr>
        <w:pStyle w:val="Heading3"/>
        <w:rPr>
          <w:rFonts w:cs="Tahoma"/>
          <w:szCs w:val="28"/>
        </w:rPr>
      </w:pPr>
      <w:bookmarkStart w:id="36" w:name="_Toc183521470"/>
      <w:r>
        <w:lastRenderedPageBreak/>
        <w:t>Adding Multiple Packages</w:t>
      </w:r>
      <w:bookmarkEnd w:id="36"/>
    </w:p>
    <w:p w14:paraId="0E15ACDE" w14:textId="77777777" w:rsidR="003C77BA" w:rsidRDefault="003C77BA" w:rsidP="003C77BA">
      <w:r>
        <w:t xml:space="preserve">If you wish to add multiple packages in one shipment, click on the </w:t>
      </w:r>
      <w:r w:rsidRPr="00E05838">
        <w:rPr>
          <w:b/>
          <w:bCs/>
        </w:rPr>
        <w:t>‘Add Package’</w:t>
      </w:r>
      <w:r>
        <w:t xml:space="preserve"> button.</w:t>
      </w:r>
    </w:p>
    <w:p w14:paraId="7095789E" w14:textId="77777777" w:rsidR="003C77BA" w:rsidRDefault="003C77BA" w:rsidP="003C77BA">
      <w:r w:rsidRPr="005D63A4">
        <w:rPr>
          <w:rFonts w:ascii="Roboto" w:hAnsi="Roboto"/>
          <w:noProof/>
        </w:rPr>
        <w:drawing>
          <wp:inline distT="0" distB="0" distL="0" distR="0" wp14:anchorId="5A6F9A73" wp14:editId="0FEDDEC2">
            <wp:extent cx="5943579" cy="2967144"/>
            <wp:effectExtent l="38100" t="38100" r="38735" b="43180"/>
            <wp:docPr id="21004504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450425" name="Picture 1" descr="A screenshot of a computer&#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579" cy="2967144"/>
                    </a:xfrm>
                    <a:prstGeom prst="rect">
                      <a:avLst/>
                    </a:prstGeom>
                    <a:ln w="38100">
                      <a:solidFill>
                        <a:srgbClr val="06A5ED"/>
                      </a:solidFill>
                    </a:ln>
                  </pic:spPr>
                </pic:pic>
              </a:graphicData>
            </a:graphic>
          </wp:inline>
        </w:drawing>
      </w:r>
    </w:p>
    <w:p w14:paraId="3141398A" w14:textId="77777777" w:rsidR="003C77BA" w:rsidRDefault="003C77BA" w:rsidP="003C77BA">
      <w:r>
        <w:t>A new field will be added.</w:t>
      </w:r>
    </w:p>
    <w:p w14:paraId="2E492B97" w14:textId="77777777" w:rsidR="003C77BA" w:rsidRPr="005F439C" w:rsidRDefault="003C77BA" w:rsidP="003C77BA">
      <w:pPr>
        <w:rPr>
          <w:rFonts w:cs="Tahoma"/>
          <w:sz w:val="20"/>
          <w:szCs w:val="28"/>
        </w:rPr>
      </w:pPr>
      <w:r w:rsidRPr="005D63A4">
        <w:rPr>
          <w:rFonts w:ascii="Roboto" w:hAnsi="Roboto"/>
          <w:noProof/>
        </w:rPr>
        <w:drawing>
          <wp:inline distT="0" distB="0" distL="0" distR="0" wp14:anchorId="3A1FF773" wp14:editId="7764BE2E">
            <wp:extent cx="5937381" cy="2967144"/>
            <wp:effectExtent l="38100" t="38100" r="44450" b="43180"/>
            <wp:docPr id="13925258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525844" name="Picture 1" descr="A screenshot of a computer&#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37381" cy="2967144"/>
                    </a:xfrm>
                    <a:prstGeom prst="rect">
                      <a:avLst/>
                    </a:prstGeom>
                    <a:ln w="38100">
                      <a:solidFill>
                        <a:srgbClr val="06A5ED"/>
                      </a:solidFill>
                    </a:ln>
                  </pic:spPr>
                </pic:pic>
              </a:graphicData>
            </a:graphic>
          </wp:inline>
        </w:drawing>
      </w:r>
      <w:r w:rsidRPr="00D0060A">
        <w:br w:type="page"/>
      </w:r>
    </w:p>
    <w:p w14:paraId="481A0C22" w14:textId="77777777" w:rsidR="003C77BA" w:rsidRDefault="003C77BA" w:rsidP="003C77BA">
      <w:r>
        <w:lastRenderedPageBreak/>
        <w:t>Then you may add the dimensions.</w:t>
      </w:r>
    </w:p>
    <w:p w14:paraId="2A504ABF" w14:textId="15DB34D7" w:rsidR="003C77BA" w:rsidRDefault="003C77BA" w:rsidP="00223F49">
      <w:pPr>
        <w:pStyle w:val="Heading3"/>
      </w:pPr>
      <w:bookmarkStart w:id="37" w:name="_Toc183521471"/>
      <w:r>
        <w:t>STEP 0</w:t>
      </w:r>
      <w:r w:rsidR="008E182A">
        <w:t>4</w:t>
      </w:r>
      <w:r>
        <w:t xml:space="preserve"> – Next, click “Find Couriers”</w:t>
      </w:r>
      <w:bookmarkEnd w:id="37"/>
      <w:r w:rsidRPr="00D26C4C">
        <w:t xml:space="preserve"> </w:t>
      </w:r>
    </w:p>
    <w:p w14:paraId="0172F6E9" w14:textId="77777777" w:rsidR="00B470C3" w:rsidRDefault="00B470C3" w:rsidP="0042180C">
      <w:r w:rsidRPr="00B470C3">
        <w:t>Select</w:t>
      </w:r>
      <w:r>
        <w:rPr>
          <w:b/>
          <w:bCs/>
        </w:rPr>
        <w:t xml:space="preserve"> </w:t>
      </w:r>
      <w:r w:rsidR="0042180C" w:rsidRPr="0042180C">
        <w:rPr>
          <w:b/>
          <w:bCs/>
        </w:rPr>
        <w:t>SSIT (Starshipit)</w:t>
      </w:r>
      <w:r w:rsidR="0042180C">
        <w:t xml:space="preserve"> option </w:t>
      </w:r>
      <w:r>
        <w:t xml:space="preserve">for </w:t>
      </w:r>
      <w:r w:rsidRPr="00B470C3">
        <w:rPr>
          <w:b/>
          <w:bCs/>
        </w:rPr>
        <w:t>Toll/ TGE</w:t>
      </w:r>
      <w:r w:rsidR="0042180C" w:rsidRPr="00B470C3">
        <w:rPr>
          <w:b/>
          <w:bCs/>
        </w:rPr>
        <w:t>.</w:t>
      </w:r>
    </w:p>
    <w:p w14:paraId="4F817953" w14:textId="2D50CEFF" w:rsidR="00B470C3" w:rsidRPr="0042180C" w:rsidRDefault="00B470C3" w:rsidP="0042180C">
      <w:r w:rsidRPr="00B470C3">
        <w:rPr>
          <w:rFonts w:ascii="Roboto" w:hAnsi="Roboto"/>
          <w:noProof/>
        </w:rPr>
        <w:drawing>
          <wp:anchor distT="0" distB="0" distL="114300" distR="114300" simplePos="0" relativeHeight="251680256" behindDoc="0" locked="0" layoutInCell="1" allowOverlap="1" wp14:anchorId="0E9EC330" wp14:editId="7FBDF5E6">
            <wp:simplePos x="0" y="0"/>
            <wp:positionH relativeFrom="column">
              <wp:posOffset>189230</wp:posOffset>
            </wp:positionH>
            <wp:positionV relativeFrom="paragraph">
              <wp:posOffset>341770</wp:posOffset>
            </wp:positionV>
            <wp:extent cx="5568315" cy="2779395"/>
            <wp:effectExtent l="38100" t="38100" r="32385" b="40005"/>
            <wp:wrapTopAndBottom/>
            <wp:docPr id="1928906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906264" name="Picture 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68315" cy="2779395"/>
                    </a:xfrm>
                    <a:prstGeom prst="rect">
                      <a:avLst/>
                    </a:prstGeom>
                    <a:ln w="38100">
                      <a:solidFill>
                        <a:srgbClr val="06A5ED"/>
                      </a:solidFill>
                    </a:ln>
                  </pic:spPr>
                </pic:pic>
              </a:graphicData>
            </a:graphic>
          </wp:anchor>
        </w:drawing>
      </w:r>
      <w:r>
        <w:t xml:space="preserve">Select </w:t>
      </w:r>
      <w:r w:rsidRPr="00B470C3">
        <w:rPr>
          <w:b/>
          <w:bCs/>
        </w:rPr>
        <w:t>Star Track</w:t>
      </w:r>
      <w:r>
        <w:t xml:space="preserve"> for all </w:t>
      </w:r>
      <w:r w:rsidRPr="00B470C3">
        <w:rPr>
          <w:b/>
          <w:bCs/>
        </w:rPr>
        <w:t>Star Track services</w:t>
      </w:r>
      <w:r>
        <w:rPr>
          <w:b/>
          <w:bCs/>
        </w:rPr>
        <w:t>.</w:t>
      </w:r>
    </w:p>
    <w:p w14:paraId="3A0D2F5A" w14:textId="4CCA0A18" w:rsidR="0042180C" w:rsidRDefault="0042180C" w:rsidP="0042180C">
      <w:pPr>
        <w:pStyle w:val="NormalTahoma"/>
        <w:jc w:val="left"/>
      </w:pPr>
    </w:p>
    <w:p w14:paraId="0D328A11" w14:textId="53A3B194" w:rsidR="0042180C" w:rsidRPr="00FF5CB2" w:rsidRDefault="0042180C" w:rsidP="0042180C">
      <w:pPr>
        <w:pStyle w:val="NormalTahoma"/>
        <w:jc w:val="left"/>
      </w:pPr>
      <w:r>
        <w:t xml:space="preserve">Click on the </w:t>
      </w:r>
      <w:r w:rsidRPr="0042180C">
        <w:rPr>
          <w:b/>
          <w:bCs/>
        </w:rPr>
        <w:t>‘Find Couriers’</w:t>
      </w:r>
      <w:r>
        <w:t>, button.</w:t>
      </w:r>
    </w:p>
    <w:p w14:paraId="53841760" w14:textId="77777777" w:rsidR="003C77BA" w:rsidRPr="00D0060A" w:rsidRDefault="003C77BA" w:rsidP="003C77BA">
      <w:pPr>
        <w:pStyle w:val="NormalTahoma"/>
        <w:jc w:val="center"/>
        <w:rPr>
          <w:rFonts w:ascii="Roboto" w:hAnsi="Roboto"/>
        </w:rPr>
      </w:pPr>
      <w:r w:rsidRPr="00F377A1">
        <w:rPr>
          <w:rFonts w:ascii="Roboto" w:hAnsi="Roboto"/>
          <w:noProof/>
        </w:rPr>
        <w:drawing>
          <wp:anchor distT="0" distB="0" distL="114300" distR="114300" simplePos="0" relativeHeight="251679232" behindDoc="0" locked="0" layoutInCell="1" allowOverlap="1" wp14:anchorId="6EE0EEE2" wp14:editId="7D9DDCE5">
            <wp:simplePos x="0" y="0"/>
            <wp:positionH relativeFrom="column">
              <wp:posOffset>189565</wp:posOffset>
            </wp:positionH>
            <wp:positionV relativeFrom="paragraph">
              <wp:posOffset>39460</wp:posOffset>
            </wp:positionV>
            <wp:extent cx="5568563" cy="2782830"/>
            <wp:effectExtent l="38100" t="38100" r="32385" b="36830"/>
            <wp:wrapSquare wrapText="bothSides"/>
            <wp:docPr id="2794774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477453" name="Picture 1" descr="A screenshot of a computer&#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68563" cy="2782830"/>
                    </a:xfrm>
                    <a:prstGeom prst="rect">
                      <a:avLst/>
                    </a:prstGeom>
                    <a:ln w="38100">
                      <a:solidFill>
                        <a:srgbClr val="06A5ED"/>
                      </a:solidFill>
                    </a:ln>
                  </pic:spPr>
                </pic:pic>
              </a:graphicData>
            </a:graphic>
          </wp:anchor>
        </w:drawing>
      </w:r>
    </w:p>
    <w:p w14:paraId="0D81A13C" w14:textId="77777777" w:rsidR="003C77BA" w:rsidRPr="00D0060A" w:rsidRDefault="003C77BA" w:rsidP="003C77BA">
      <w:pPr>
        <w:pStyle w:val="NormalTahoma"/>
        <w:jc w:val="center"/>
        <w:rPr>
          <w:rFonts w:ascii="Roboto" w:hAnsi="Roboto" w:cs="Times New Roman"/>
          <w:bCs/>
        </w:rPr>
      </w:pPr>
    </w:p>
    <w:p w14:paraId="411328BA" w14:textId="662B1FF0" w:rsidR="003C77BA" w:rsidRPr="005F439C" w:rsidRDefault="003C77BA" w:rsidP="003C77BA">
      <w:r w:rsidRPr="005F439C">
        <w:lastRenderedPageBreak/>
        <w:t xml:space="preserve">The system will show you </w:t>
      </w:r>
      <w:r>
        <w:rPr>
          <w:b/>
          <w:bCs/>
        </w:rPr>
        <w:t>available services for your booking</w:t>
      </w:r>
      <w:r w:rsidRPr="005F439C">
        <w:t xml:space="preserve"> – </w:t>
      </w:r>
      <w:r>
        <w:t xml:space="preserve">Please select </w:t>
      </w:r>
      <w:r w:rsidR="006401FD">
        <w:t>the</w:t>
      </w:r>
      <w:r>
        <w:t xml:space="preserve"> preferred </w:t>
      </w:r>
      <w:r w:rsidR="006401FD">
        <w:t xml:space="preserve">Toll/TGE </w:t>
      </w:r>
      <w:r>
        <w:t>service based on your urgency and scroll down.</w:t>
      </w:r>
    </w:p>
    <w:p w14:paraId="170E4EAD" w14:textId="77777777" w:rsidR="003C77BA" w:rsidRPr="00D0060A" w:rsidRDefault="003C77BA" w:rsidP="003C77BA">
      <w:pPr>
        <w:pStyle w:val="NormalTahoma"/>
        <w:rPr>
          <w:rFonts w:ascii="Roboto" w:hAnsi="Roboto"/>
        </w:rPr>
      </w:pPr>
    </w:p>
    <w:p w14:paraId="1AECF3EE" w14:textId="77777777" w:rsidR="003C77BA" w:rsidRDefault="003C77BA" w:rsidP="003C77BA">
      <w:pPr>
        <w:jc w:val="center"/>
        <w:rPr>
          <w:rFonts w:ascii="Roboto" w:hAnsi="Roboto" w:cs="Times New Roman"/>
          <w:b/>
          <w:bCs/>
          <w:noProof/>
          <w:sz w:val="32"/>
          <w:szCs w:val="32"/>
        </w:rPr>
      </w:pPr>
      <w:r w:rsidRPr="00AB6ACE">
        <w:rPr>
          <w:rFonts w:ascii="Roboto" w:hAnsi="Roboto" w:cs="Times New Roman"/>
          <w:b/>
          <w:bCs/>
          <w:noProof/>
          <w:sz w:val="32"/>
          <w:szCs w:val="32"/>
        </w:rPr>
        <w:drawing>
          <wp:inline distT="0" distB="0" distL="0" distR="0" wp14:anchorId="1D05ACE2" wp14:editId="06B2ECE8">
            <wp:extent cx="5507499" cy="2746559"/>
            <wp:effectExtent l="38100" t="38100" r="36195" b="34925"/>
            <wp:docPr id="225671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671306" name="Picture 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07499" cy="2746559"/>
                    </a:xfrm>
                    <a:prstGeom prst="rect">
                      <a:avLst/>
                    </a:prstGeom>
                    <a:ln w="38100">
                      <a:solidFill>
                        <a:srgbClr val="00B0F0"/>
                      </a:solidFill>
                    </a:ln>
                  </pic:spPr>
                </pic:pic>
              </a:graphicData>
            </a:graphic>
          </wp:inline>
        </w:drawing>
      </w:r>
    </w:p>
    <w:p w14:paraId="09DCFE8B" w14:textId="77777777" w:rsidR="003C77BA" w:rsidRDefault="003C77BA" w:rsidP="004264D8">
      <w:pPr>
        <w:pStyle w:val="NormalTahoma"/>
        <w:tabs>
          <w:tab w:val="left" w:pos="142"/>
          <w:tab w:val="left" w:pos="567"/>
        </w:tabs>
        <w:rPr>
          <w:rFonts w:ascii="Roboto" w:hAnsi="Roboto" w:cstheme="majorBidi"/>
          <w:b/>
          <w:color w:val="000000" w:themeColor="text1"/>
          <w:sz w:val="24"/>
          <w:szCs w:val="24"/>
        </w:rPr>
      </w:pPr>
    </w:p>
    <w:p w14:paraId="69D5FEFB" w14:textId="14F78ACF" w:rsidR="006401FD" w:rsidRDefault="00B470C3" w:rsidP="00B470C3">
      <w:pPr>
        <w:jc w:val="center"/>
        <w:rPr>
          <w:rFonts w:ascii="Tahoma" w:eastAsiaTheme="majorEastAsia" w:hAnsi="Tahoma" w:cstheme="majorBidi"/>
          <w:b/>
          <w:color w:val="000000" w:themeColor="text1"/>
          <w:sz w:val="24"/>
          <w:szCs w:val="24"/>
        </w:rPr>
      </w:pPr>
      <w:r w:rsidRPr="00AB6ACE">
        <w:rPr>
          <w:rFonts w:ascii="Roboto" w:hAnsi="Roboto" w:cs="Times New Roman"/>
          <w:b/>
          <w:bCs/>
          <w:noProof/>
          <w:sz w:val="32"/>
          <w:szCs w:val="32"/>
        </w:rPr>
        <w:drawing>
          <wp:inline distT="0" distB="0" distL="0" distR="0" wp14:anchorId="7794DBA5" wp14:editId="306756EA">
            <wp:extent cx="5507499" cy="2733628"/>
            <wp:effectExtent l="38100" t="38100" r="36195" b="29210"/>
            <wp:docPr id="718957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957795" name="Picture 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07499" cy="2733628"/>
                    </a:xfrm>
                    <a:prstGeom prst="rect">
                      <a:avLst/>
                    </a:prstGeom>
                    <a:ln w="38100">
                      <a:solidFill>
                        <a:srgbClr val="00B0F0"/>
                      </a:solidFill>
                    </a:ln>
                  </pic:spPr>
                </pic:pic>
              </a:graphicData>
            </a:graphic>
          </wp:inline>
        </w:drawing>
      </w:r>
      <w:r w:rsidR="006401FD">
        <w:br w:type="page"/>
      </w:r>
    </w:p>
    <w:p w14:paraId="5AA9E1A6" w14:textId="73F8DBA1" w:rsidR="003C77BA" w:rsidRDefault="008E182A" w:rsidP="00223F49">
      <w:pPr>
        <w:pStyle w:val="Heading3"/>
      </w:pPr>
      <w:bookmarkStart w:id="38" w:name="_Toc183521472"/>
      <w:r>
        <w:lastRenderedPageBreak/>
        <w:t xml:space="preserve">STEP 05 – </w:t>
      </w:r>
      <w:r w:rsidR="003C77BA">
        <w:t>Address &amp; Shipment Details</w:t>
      </w:r>
      <w:bookmarkEnd w:id="38"/>
    </w:p>
    <w:p w14:paraId="424296EA" w14:textId="77777777" w:rsidR="003C77BA" w:rsidRDefault="003C77BA" w:rsidP="003C77BA">
      <w:r>
        <w:t>Here you need to add the receivers Name, Company Name, Email, &amp; Phone number.</w:t>
      </w:r>
    </w:p>
    <w:p w14:paraId="0FA46148" w14:textId="77777777" w:rsidR="003C77BA" w:rsidRDefault="003C77BA" w:rsidP="003C77BA">
      <w:r>
        <w:t>Address details will be filled in automatically.</w:t>
      </w:r>
    </w:p>
    <w:p w14:paraId="3034CB91" w14:textId="77777777" w:rsidR="003C77BA" w:rsidRPr="008464E2" w:rsidRDefault="003C77BA" w:rsidP="003C77BA">
      <w:pPr>
        <w:pStyle w:val="NormalTahoma"/>
      </w:pPr>
      <w:r w:rsidRPr="008464E2">
        <w:rPr>
          <w:noProof/>
        </w:rPr>
        <w:drawing>
          <wp:inline distT="0" distB="0" distL="0" distR="0" wp14:anchorId="344B3E2F" wp14:editId="459D71F5">
            <wp:extent cx="5943600" cy="2965450"/>
            <wp:effectExtent l="38100" t="38100" r="38100" b="44450"/>
            <wp:docPr id="16153798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31790" name="Picture 1" descr="A screenshot of a computer&#10;&#10;Description automatically generated"/>
                    <pic:cNvPicPr/>
                  </pic:nvPicPr>
                  <pic:blipFill>
                    <a:blip r:embed="rId30"/>
                    <a:stretch>
                      <a:fillRect/>
                    </a:stretch>
                  </pic:blipFill>
                  <pic:spPr>
                    <a:xfrm>
                      <a:off x="0" y="0"/>
                      <a:ext cx="5943600" cy="2965450"/>
                    </a:xfrm>
                    <a:prstGeom prst="rect">
                      <a:avLst/>
                    </a:prstGeom>
                    <a:ln w="38100">
                      <a:solidFill>
                        <a:schemeClr val="accent1"/>
                      </a:solidFill>
                    </a:ln>
                  </pic:spPr>
                </pic:pic>
              </a:graphicData>
            </a:graphic>
          </wp:inline>
        </w:drawing>
      </w:r>
    </w:p>
    <w:p w14:paraId="74724D4B" w14:textId="77777777" w:rsidR="003C77BA" w:rsidRDefault="003C77BA" w:rsidP="003C77BA">
      <w:pPr>
        <w:rPr>
          <w:rFonts w:ascii="Tahoma" w:eastAsia="Times New Roman" w:hAnsi="Tahoma" w:cstheme="majorBidi"/>
          <w:b/>
          <w:sz w:val="20"/>
          <w:szCs w:val="32"/>
        </w:rPr>
      </w:pPr>
      <w:r>
        <w:br w:type="page"/>
      </w:r>
    </w:p>
    <w:p w14:paraId="600C2B5B" w14:textId="476CC689" w:rsidR="003C77BA" w:rsidRDefault="008E182A" w:rsidP="00223F49">
      <w:pPr>
        <w:pStyle w:val="Heading3"/>
      </w:pPr>
      <w:bookmarkStart w:id="39" w:name="_Toc183521473"/>
      <w:r>
        <w:lastRenderedPageBreak/>
        <w:t xml:space="preserve">STEP 06 – </w:t>
      </w:r>
      <w:r w:rsidR="003C77BA">
        <w:t>Pick up Time and Date</w:t>
      </w:r>
      <w:bookmarkEnd w:id="39"/>
    </w:p>
    <w:p w14:paraId="4DE83EAA" w14:textId="77777777" w:rsidR="003C77BA" w:rsidRDefault="003C77BA" w:rsidP="003C77BA">
      <w:pPr>
        <w:pStyle w:val="NormalTahoma"/>
      </w:pPr>
    </w:p>
    <w:p w14:paraId="61B8DC38" w14:textId="77777777" w:rsidR="003C77BA" w:rsidRDefault="003C77BA" w:rsidP="003C77BA">
      <w:r>
        <w:t>Update the pickup date, &amp; time.</w:t>
      </w:r>
    </w:p>
    <w:p w14:paraId="0BE52FBB" w14:textId="77777777" w:rsidR="003C77BA" w:rsidRDefault="003C77BA" w:rsidP="003C77BA">
      <w:r>
        <w:t>Additionally, you can add the Office Closing time too.</w:t>
      </w:r>
    </w:p>
    <w:p w14:paraId="7264D52C" w14:textId="77777777" w:rsidR="003C77BA" w:rsidRPr="008464E2" w:rsidRDefault="003C77BA" w:rsidP="003C77BA">
      <w:pPr>
        <w:pStyle w:val="NormalTahoma"/>
      </w:pPr>
    </w:p>
    <w:p w14:paraId="2152FAB0" w14:textId="77777777" w:rsidR="003C77BA" w:rsidRDefault="003C77BA" w:rsidP="003C77BA">
      <w:pPr>
        <w:pStyle w:val="NormalTahoma"/>
      </w:pPr>
      <w:r>
        <w:rPr>
          <w:noProof/>
        </w:rPr>
        <w:drawing>
          <wp:inline distT="0" distB="0" distL="0" distR="0" wp14:anchorId="44299886" wp14:editId="2CABF375">
            <wp:extent cx="5943600" cy="2964056"/>
            <wp:effectExtent l="38100" t="38100" r="38100" b="46355"/>
            <wp:docPr id="855319236"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319236" name="Picture 11" descr="A screenshot of a computer&#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5943600" cy="2964056"/>
                    </a:xfrm>
                    <a:prstGeom prst="rect">
                      <a:avLst/>
                    </a:prstGeom>
                    <a:noFill/>
                    <a:ln w="38100">
                      <a:solidFill>
                        <a:srgbClr val="06A5ED"/>
                      </a:solidFill>
                    </a:ln>
                  </pic:spPr>
                </pic:pic>
              </a:graphicData>
            </a:graphic>
          </wp:inline>
        </w:drawing>
      </w:r>
    </w:p>
    <w:p w14:paraId="0767F59A" w14:textId="77777777" w:rsidR="003C77BA" w:rsidRDefault="003C77BA" w:rsidP="003C77BA">
      <w:r>
        <w:t xml:space="preserve">You may choose between ATL </w:t>
      </w:r>
      <w:proofErr w:type="gramStart"/>
      <w:r>
        <w:t>( Authority</w:t>
      </w:r>
      <w:proofErr w:type="gramEnd"/>
      <w:r>
        <w:t xml:space="preserve"> to Leave) vs POD (Proof of Delivery)</w:t>
      </w:r>
    </w:p>
    <w:p w14:paraId="3A45C93F" w14:textId="77777777" w:rsidR="003C77BA" w:rsidRPr="00C16D58" w:rsidRDefault="003C77BA" w:rsidP="003C77BA">
      <w:pPr>
        <w:rPr>
          <w:rFonts w:ascii="Tahoma" w:eastAsia="Times New Roman" w:hAnsi="Tahoma" w:cs="Tahoma"/>
          <w:sz w:val="20"/>
          <w:szCs w:val="28"/>
        </w:rPr>
      </w:pPr>
      <w:r w:rsidRPr="00276DB8">
        <w:rPr>
          <w:noProof/>
        </w:rPr>
        <w:drawing>
          <wp:inline distT="0" distB="0" distL="0" distR="0" wp14:anchorId="7AAA953A" wp14:editId="14CA36FB">
            <wp:extent cx="5942573" cy="2963545"/>
            <wp:effectExtent l="38100" t="38100" r="39370" b="46355"/>
            <wp:docPr id="1011682412"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682412" name="Picture 11" descr="A screenshot of a computer&#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5942573" cy="2963545"/>
                    </a:xfrm>
                    <a:prstGeom prst="rect">
                      <a:avLst/>
                    </a:prstGeom>
                    <a:noFill/>
                    <a:ln w="38100">
                      <a:solidFill>
                        <a:srgbClr val="06A5ED"/>
                      </a:solidFill>
                    </a:ln>
                  </pic:spPr>
                </pic:pic>
              </a:graphicData>
            </a:graphic>
          </wp:inline>
        </w:drawing>
      </w:r>
      <w:r w:rsidRPr="00C16D58">
        <w:rPr>
          <w:b/>
          <w:bCs/>
          <w:sz w:val="32"/>
          <w:szCs w:val="32"/>
        </w:rPr>
        <w:br w:type="page"/>
      </w:r>
    </w:p>
    <w:p w14:paraId="2246477C" w14:textId="77777777" w:rsidR="003C77BA" w:rsidRDefault="003C77BA" w:rsidP="003C77BA">
      <w:pPr>
        <w:pStyle w:val="NormalTahoma"/>
        <w:spacing w:after="160" w:line="276" w:lineRule="auto"/>
        <w:ind w:left="720" w:firstLine="720"/>
        <w:rPr>
          <w:rFonts w:ascii="Open Sans" w:hAnsi="Open Sans" w:cs="Open Sans"/>
          <w:sz w:val="24"/>
          <w:szCs w:val="24"/>
        </w:rPr>
      </w:pPr>
    </w:p>
    <w:p w14:paraId="7D313277" w14:textId="1A433655" w:rsidR="003C77BA" w:rsidRPr="00A427F2" w:rsidRDefault="003C77BA" w:rsidP="003C77BA">
      <w:pPr>
        <w:rPr>
          <w:noProof/>
        </w:rPr>
      </w:pPr>
      <w:r w:rsidRPr="00A45EB6">
        <w:t>You may add any additional instructions</w:t>
      </w:r>
      <w:r w:rsidR="004264D8">
        <w:t>/ comments</w:t>
      </w:r>
      <w:r w:rsidRPr="00A45EB6">
        <w:t xml:space="preserve"> in the given fields.</w:t>
      </w:r>
      <w:r w:rsidRPr="000938C7">
        <w:rPr>
          <w:noProof/>
        </w:rPr>
        <w:t xml:space="preserve"> </w:t>
      </w:r>
      <w:r w:rsidRPr="00D0060A">
        <w:rPr>
          <w:b/>
          <w:bCs/>
          <w:noProof/>
          <w:sz w:val="32"/>
          <w:szCs w:val="32"/>
        </w:rPr>
        <w:drawing>
          <wp:inline distT="0" distB="0" distL="0" distR="0" wp14:anchorId="153458EC" wp14:editId="358B4D3F">
            <wp:extent cx="5282621" cy="2645440"/>
            <wp:effectExtent l="38100" t="38100" r="32385" b="40640"/>
            <wp:docPr id="209525486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254869" name="Picture 1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82621" cy="2645440"/>
                    </a:xfrm>
                    <a:prstGeom prst="rect">
                      <a:avLst/>
                    </a:prstGeom>
                    <a:ln w="28575">
                      <a:solidFill>
                        <a:srgbClr val="06A5ED"/>
                      </a:solidFill>
                    </a:ln>
                  </pic:spPr>
                </pic:pic>
              </a:graphicData>
            </a:graphic>
          </wp:inline>
        </w:drawing>
      </w:r>
    </w:p>
    <w:p w14:paraId="6369F7F0" w14:textId="77777777" w:rsidR="003C77BA" w:rsidRPr="00A45EB6" w:rsidRDefault="003C77BA" w:rsidP="003C77BA">
      <w:r w:rsidRPr="00A45EB6">
        <w:t xml:space="preserve">Click </w:t>
      </w:r>
      <w:r w:rsidRPr="00A2050E">
        <w:rPr>
          <w:b/>
          <w:bCs/>
        </w:rPr>
        <w:t>Submit &amp; Dispatch</w:t>
      </w:r>
      <w:r>
        <w:t xml:space="preserve">. </w:t>
      </w:r>
      <w:r w:rsidRPr="00A45EB6">
        <w:t xml:space="preserve">Your booking will be created. </w:t>
      </w:r>
    </w:p>
    <w:p w14:paraId="7359A400" w14:textId="77777777" w:rsidR="003C77BA" w:rsidRPr="00A45EB6" w:rsidRDefault="003C77BA" w:rsidP="003C77BA">
      <w:r w:rsidRPr="00A45EB6">
        <w:t xml:space="preserve">You will be redirected to the </w:t>
      </w:r>
      <w:r w:rsidRPr="00A2050E">
        <w:rPr>
          <w:b/>
          <w:bCs/>
        </w:rPr>
        <w:t>View Booking</w:t>
      </w:r>
      <w:r w:rsidRPr="00A45EB6">
        <w:t xml:space="preserve"> page. </w:t>
      </w:r>
    </w:p>
    <w:p w14:paraId="3AEFDB60" w14:textId="73F3D468" w:rsidR="00F50A20" w:rsidRDefault="00F50A20">
      <w:pPr>
        <w:rPr>
          <w:rFonts w:ascii="Tahoma" w:eastAsia="Times New Roman" w:hAnsi="Tahoma" w:cstheme="majorBidi"/>
          <w:b/>
          <w:color w:val="2E74B5" w:themeColor="accent1" w:themeShade="BF"/>
          <w:sz w:val="32"/>
          <w:szCs w:val="32"/>
        </w:rPr>
      </w:pPr>
      <w:r>
        <w:br w:type="page"/>
      </w:r>
    </w:p>
    <w:p w14:paraId="4FAC3C5E" w14:textId="6F7EBF19" w:rsidR="004418F9" w:rsidRPr="004418F9" w:rsidRDefault="004418F9" w:rsidP="003625BD">
      <w:pPr>
        <w:pStyle w:val="Heading1"/>
      </w:pPr>
      <w:bookmarkStart w:id="40" w:name="_Toc183521474"/>
      <w:r w:rsidRPr="004418F9">
        <w:lastRenderedPageBreak/>
        <w:t>How to Encode a Courier</w:t>
      </w:r>
      <w:r>
        <w:t xml:space="preserve"> Booking</w:t>
      </w:r>
      <w:r w:rsidRPr="004418F9">
        <w:t xml:space="preserve"> </w:t>
      </w:r>
      <w:r>
        <w:rPr>
          <w:b w:val="0"/>
          <w:bCs/>
        </w:rPr>
        <w:t>-</w:t>
      </w:r>
      <w:r w:rsidRPr="004418F9">
        <w:rPr>
          <w:b w:val="0"/>
          <w:bCs/>
        </w:rPr>
        <w:t xml:space="preserve"> Steps for a User to create a</w:t>
      </w:r>
      <w:r>
        <w:rPr>
          <w:b w:val="0"/>
          <w:bCs/>
        </w:rPr>
        <w:t>n Outbound</w:t>
      </w:r>
      <w:r w:rsidRPr="004418F9">
        <w:rPr>
          <w:b w:val="0"/>
          <w:bCs/>
        </w:rPr>
        <w:t xml:space="preserve"> booking</w:t>
      </w:r>
      <w:bookmarkEnd w:id="40"/>
    </w:p>
    <w:p w14:paraId="0072185F" w14:textId="3B9C1860" w:rsidR="004418F9" w:rsidRDefault="004418F9" w:rsidP="004418F9">
      <w:r>
        <w:t>Firstly, Login to the System.</w:t>
      </w:r>
    </w:p>
    <w:p w14:paraId="7ECABE39" w14:textId="5CF47B6B" w:rsidR="00BA4B0B" w:rsidRDefault="00BA4B0B" w:rsidP="00BA4B0B">
      <w:r w:rsidRPr="00D0060A">
        <w:rPr>
          <w:b/>
          <w:bCs/>
          <w:noProof/>
          <w:sz w:val="32"/>
          <w:szCs w:val="32"/>
        </w:rPr>
        <w:drawing>
          <wp:anchor distT="0" distB="0" distL="114300" distR="114300" simplePos="0" relativeHeight="251681280" behindDoc="0" locked="0" layoutInCell="1" allowOverlap="1" wp14:anchorId="66703355" wp14:editId="635F99C6">
            <wp:simplePos x="0" y="0"/>
            <wp:positionH relativeFrom="column">
              <wp:posOffset>329046</wp:posOffset>
            </wp:positionH>
            <wp:positionV relativeFrom="paragraph">
              <wp:posOffset>410210</wp:posOffset>
            </wp:positionV>
            <wp:extent cx="5260340" cy="2631440"/>
            <wp:effectExtent l="38100" t="38100" r="35560" b="35560"/>
            <wp:wrapTopAndBottom/>
            <wp:docPr id="134419066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190669" name="Picture 14"/>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60340" cy="2631440"/>
                    </a:xfrm>
                    <a:prstGeom prst="rect">
                      <a:avLst/>
                    </a:prstGeom>
                    <a:ln w="28575">
                      <a:solidFill>
                        <a:srgbClr val="06A5ED"/>
                      </a:solidFill>
                    </a:ln>
                  </pic:spPr>
                </pic:pic>
              </a:graphicData>
            </a:graphic>
          </wp:anchor>
        </w:drawing>
      </w:r>
      <w:r w:rsidR="004418F9">
        <w:t xml:space="preserve">And open </w:t>
      </w:r>
      <w:r w:rsidR="004418F9" w:rsidRPr="00BA4B0B">
        <w:rPr>
          <w:b/>
          <w:bCs/>
        </w:rPr>
        <w:t>‘Courier Booking’</w:t>
      </w:r>
      <w:r w:rsidR="004418F9">
        <w:t xml:space="preserve"> page</w:t>
      </w:r>
      <w:r>
        <w:t>.</w:t>
      </w:r>
    </w:p>
    <w:p w14:paraId="1FDD6473" w14:textId="0866BC43" w:rsidR="00BA4B0B" w:rsidRDefault="00BA4B0B" w:rsidP="00BA4B0B"/>
    <w:p w14:paraId="04F5FC97" w14:textId="379213F0" w:rsidR="00BA4B0B" w:rsidRDefault="00BA4B0B" w:rsidP="00BA4B0B">
      <w:r>
        <w:t xml:space="preserve">Below </w:t>
      </w:r>
      <w:proofErr w:type="gramStart"/>
      <w:r>
        <w:t>booking</w:t>
      </w:r>
      <w:proofErr w:type="gramEnd"/>
      <w:r>
        <w:t xml:space="preserve"> page will </w:t>
      </w:r>
      <w:proofErr w:type="gramStart"/>
      <w:r>
        <w:t>open up</w:t>
      </w:r>
      <w:proofErr w:type="gramEnd"/>
      <w:r>
        <w:t>.</w:t>
      </w:r>
    </w:p>
    <w:p w14:paraId="7DE0DFEF" w14:textId="77777777" w:rsidR="002B75F0" w:rsidRDefault="002B75F0" w:rsidP="002B75F0">
      <w:pPr>
        <w:rPr>
          <w:b/>
          <w:bCs/>
        </w:rPr>
      </w:pPr>
      <w:r>
        <w:t xml:space="preserve">Then fill in the </w:t>
      </w:r>
      <w:r w:rsidRPr="00BA4B0B">
        <w:rPr>
          <w:b/>
          <w:bCs/>
        </w:rPr>
        <w:t>delivery address.</w:t>
      </w:r>
    </w:p>
    <w:p w14:paraId="612C5C61" w14:textId="4ACB09CF" w:rsidR="002B75F0" w:rsidRDefault="002B75F0" w:rsidP="00BA4B0B">
      <w:r>
        <w:t xml:space="preserve">You can fill in the delivery details using the </w:t>
      </w:r>
      <w:r w:rsidRPr="002B75F0">
        <w:rPr>
          <w:b/>
          <w:bCs/>
        </w:rPr>
        <w:t>Address Books</w:t>
      </w:r>
      <w:r>
        <w:rPr>
          <w:b/>
          <w:bCs/>
        </w:rPr>
        <w:t>.</w:t>
      </w:r>
    </w:p>
    <w:p w14:paraId="3C70D1C9" w14:textId="5DABFB7A" w:rsidR="00BA4B0B" w:rsidRDefault="00BA4B0B" w:rsidP="00BA4B0B">
      <w:pPr>
        <w:rPr>
          <w:b/>
          <w:bCs/>
        </w:rPr>
      </w:pPr>
      <w:r w:rsidRPr="00D0060A">
        <w:rPr>
          <w:b/>
          <w:bCs/>
          <w:noProof/>
          <w:sz w:val="32"/>
          <w:szCs w:val="32"/>
        </w:rPr>
        <w:drawing>
          <wp:inline distT="0" distB="0" distL="0" distR="0" wp14:anchorId="7BE23E68" wp14:editId="71796F6B">
            <wp:extent cx="5260340" cy="2628265"/>
            <wp:effectExtent l="38100" t="38100" r="35560" b="38735"/>
            <wp:docPr id="147694330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943308" name="Picture 14"/>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60340" cy="2628265"/>
                    </a:xfrm>
                    <a:prstGeom prst="rect">
                      <a:avLst/>
                    </a:prstGeom>
                    <a:ln w="28575">
                      <a:solidFill>
                        <a:srgbClr val="06A5ED"/>
                      </a:solidFill>
                    </a:ln>
                  </pic:spPr>
                </pic:pic>
              </a:graphicData>
            </a:graphic>
          </wp:inline>
        </w:drawing>
      </w:r>
    </w:p>
    <w:p w14:paraId="311FB530" w14:textId="77777777" w:rsidR="002B75F0" w:rsidRDefault="002B75F0" w:rsidP="00BA4B0B">
      <w:pPr>
        <w:rPr>
          <w:b/>
          <w:bCs/>
        </w:rPr>
      </w:pPr>
    </w:p>
    <w:p w14:paraId="25E98AA4" w14:textId="77777777" w:rsidR="00BA4B0B" w:rsidRDefault="00BA4B0B" w:rsidP="00BA4B0B">
      <w:pPr>
        <w:rPr>
          <w:b/>
          <w:bCs/>
        </w:rPr>
      </w:pPr>
    </w:p>
    <w:p w14:paraId="467B48D1" w14:textId="6EB97F9D" w:rsidR="001B0A6F" w:rsidRDefault="001B0A6F" w:rsidP="00BA4B0B">
      <w:r w:rsidRPr="00D0060A">
        <w:rPr>
          <w:b/>
          <w:bCs/>
          <w:noProof/>
          <w:sz w:val="32"/>
          <w:szCs w:val="32"/>
        </w:rPr>
        <w:drawing>
          <wp:anchor distT="0" distB="0" distL="114300" distR="114300" simplePos="0" relativeHeight="251685376" behindDoc="0" locked="0" layoutInCell="1" allowOverlap="1" wp14:anchorId="66ADA966" wp14:editId="44FA3A2B">
            <wp:simplePos x="0" y="0"/>
            <wp:positionH relativeFrom="column">
              <wp:posOffset>476250</wp:posOffset>
            </wp:positionH>
            <wp:positionV relativeFrom="paragraph">
              <wp:posOffset>324485</wp:posOffset>
            </wp:positionV>
            <wp:extent cx="5259070" cy="2625090"/>
            <wp:effectExtent l="38100" t="38100" r="36830" b="41910"/>
            <wp:wrapTopAndBottom/>
            <wp:docPr id="2573419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341925" name="Picture 14"/>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59070" cy="2625090"/>
                    </a:xfrm>
                    <a:prstGeom prst="rect">
                      <a:avLst/>
                    </a:prstGeom>
                    <a:ln w="28575">
                      <a:solidFill>
                        <a:srgbClr val="06A5ED"/>
                      </a:solidFill>
                    </a:ln>
                  </pic:spPr>
                </pic:pic>
              </a:graphicData>
            </a:graphic>
          </wp:anchor>
        </w:drawing>
      </w:r>
      <w:r w:rsidR="00BA4B0B" w:rsidRPr="00BA4B0B">
        <w:t>Then</w:t>
      </w:r>
      <w:r w:rsidR="00BA4B0B">
        <w:t xml:space="preserve"> make sure your </w:t>
      </w:r>
      <w:r w:rsidR="00BA4B0B" w:rsidRPr="00A441F7">
        <w:rPr>
          <w:b/>
          <w:bCs/>
        </w:rPr>
        <w:t>Matter Number</w:t>
      </w:r>
      <w:r w:rsidR="00BA4B0B">
        <w:t xml:space="preserve"> or the </w:t>
      </w:r>
      <w:r w:rsidR="00BA4B0B" w:rsidRPr="00A441F7">
        <w:rPr>
          <w:b/>
          <w:bCs/>
        </w:rPr>
        <w:t>GL Code</w:t>
      </w:r>
      <w:r w:rsidR="00BA4B0B">
        <w:t xml:space="preserve"> is </w:t>
      </w:r>
      <w:r w:rsidR="00A441F7">
        <w:t xml:space="preserve">added &amp; is </w:t>
      </w:r>
      <w:r w:rsidR="00BA4B0B">
        <w:t>correct</w:t>
      </w:r>
      <w:r>
        <w:t xml:space="preserve">. </w:t>
      </w:r>
    </w:p>
    <w:p w14:paraId="7EE67FCD" w14:textId="77777777" w:rsidR="001B0A6F" w:rsidRDefault="001B0A6F" w:rsidP="00BA4B0B"/>
    <w:p w14:paraId="2BD0D9BB" w14:textId="58701C80" w:rsidR="00A441F7" w:rsidRDefault="00A441F7" w:rsidP="00BA4B0B">
      <w:r>
        <w:t xml:space="preserve">Then click on the </w:t>
      </w:r>
      <w:r>
        <w:rPr>
          <w:b/>
          <w:bCs/>
        </w:rPr>
        <w:t xml:space="preserve">‘Show Available Services’ </w:t>
      </w:r>
      <w:r>
        <w:t>button. This will give you a list of available courier services.</w:t>
      </w:r>
    </w:p>
    <w:p w14:paraId="2026FC48" w14:textId="3665D62A" w:rsidR="001B0A6F" w:rsidRDefault="001B0A6F" w:rsidP="00A441F7">
      <w:pPr>
        <w:jc w:val="center"/>
      </w:pPr>
      <w:r w:rsidRPr="00D0060A">
        <w:rPr>
          <w:b/>
          <w:bCs/>
          <w:noProof/>
          <w:sz w:val="32"/>
          <w:szCs w:val="32"/>
        </w:rPr>
        <w:drawing>
          <wp:inline distT="0" distB="0" distL="0" distR="0" wp14:anchorId="0BA56904" wp14:editId="048387B7">
            <wp:extent cx="5259070" cy="2625090"/>
            <wp:effectExtent l="38100" t="38100" r="36830" b="41910"/>
            <wp:docPr id="201586910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869108" name="Picture 14"/>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59070" cy="2625090"/>
                    </a:xfrm>
                    <a:prstGeom prst="rect">
                      <a:avLst/>
                    </a:prstGeom>
                    <a:ln w="28575">
                      <a:solidFill>
                        <a:srgbClr val="06A5ED"/>
                      </a:solidFill>
                    </a:ln>
                  </pic:spPr>
                </pic:pic>
              </a:graphicData>
            </a:graphic>
          </wp:inline>
        </w:drawing>
      </w:r>
    </w:p>
    <w:p w14:paraId="1E8B4183" w14:textId="6D941267" w:rsidR="001B0A6F" w:rsidRDefault="001B0A6F" w:rsidP="00BA4B0B"/>
    <w:p w14:paraId="7CA3BD0F" w14:textId="1355F9F4" w:rsidR="001B0A6F" w:rsidRDefault="00A441F7" w:rsidP="00BA4B0B">
      <w:r w:rsidRPr="00D0060A">
        <w:rPr>
          <w:b/>
          <w:bCs/>
          <w:noProof/>
          <w:sz w:val="32"/>
          <w:szCs w:val="32"/>
        </w:rPr>
        <w:lastRenderedPageBreak/>
        <w:drawing>
          <wp:inline distT="0" distB="0" distL="0" distR="0" wp14:anchorId="6462AFC0" wp14:editId="5BCA8CAC">
            <wp:extent cx="5258400" cy="2625090"/>
            <wp:effectExtent l="38100" t="38100" r="38100" b="41910"/>
            <wp:docPr id="73728954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289548" name="Picture 14"/>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58400" cy="2625090"/>
                    </a:xfrm>
                    <a:prstGeom prst="rect">
                      <a:avLst/>
                    </a:prstGeom>
                    <a:ln w="28575">
                      <a:solidFill>
                        <a:srgbClr val="06A5ED"/>
                      </a:solidFill>
                    </a:ln>
                  </pic:spPr>
                </pic:pic>
              </a:graphicData>
            </a:graphic>
          </wp:inline>
        </w:drawing>
      </w:r>
    </w:p>
    <w:p w14:paraId="53535499" w14:textId="2CFE86B6" w:rsidR="00A441F7" w:rsidRDefault="002B75F0" w:rsidP="00BA4B0B">
      <w:pPr>
        <w:rPr>
          <w:i/>
          <w:iCs/>
        </w:rPr>
      </w:pPr>
      <w:r>
        <w:t xml:space="preserve">You can choose the preferred service and select it. </w:t>
      </w:r>
      <w:r w:rsidRPr="002B75F0">
        <w:rPr>
          <w:i/>
          <w:iCs/>
        </w:rPr>
        <w:t>This will be shown to the Mailroom operator when processing the booking.</w:t>
      </w:r>
    </w:p>
    <w:p w14:paraId="343784EA" w14:textId="1BAB6999" w:rsidR="002B75F0" w:rsidRDefault="002B75F0" w:rsidP="00BA4B0B">
      <w:r>
        <w:t>And scroll down.</w:t>
      </w:r>
    </w:p>
    <w:p w14:paraId="5F2BF1AB" w14:textId="69B8095F" w:rsidR="002B75F0" w:rsidRPr="002B75F0" w:rsidRDefault="002B75F0" w:rsidP="00BA4B0B">
      <w:pPr>
        <w:rPr>
          <w:b/>
          <w:bCs/>
          <w:i/>
          <w:iCs/>
        </w:rPr>
      </w:pPr>
      <w:r>
        <w:t xml:space="preserve">Then fill in the missing fields in the delivery address such as </w:t>
      </w:r>
      <w:r w:rsidRPr="002B75F0">
        <w:rPr>
          <w:b/>
          <w:bCs/>
          <w:i/>
          <w:iCs/>
        </w:rPr>
        <w:t xml:space="preserve">Full Name, Company Name, Phone Numbers etc. </w:t>
      </w:r>
    </w:p>
    <w:p w14:paraId="2110651D" w14:textId="01AD6E90" w:rsidR="002B75F0" w:rsidRDefault="002B75F0" w:rsidP="00BA4B0B">
      <w:r w:rsidRPr="00D0060A">
        <w:rPr>
          <w:b/>
          <w:bCs/>
          <w:noProof/>
          <w:sz w:val="32"/>
          <w:szCs w:val="32"/>
        </w:rPr>
        <w:drawing>
          <wp:inline distT="0" distB="0" distL="0" distR="0" wp14:anchorId="75773385" wp14:editId="544C6D2F">
            <wp:extent cx="4615542" cy="2625090"/>
            <wp:effectExtent l="38100" t="38100" r="33020" b="41910"/>
            <wp:docPr id="636067691"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067691" name="Picture 14" descr="A screenshot of a computer&#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615542" cy="2625090"/>
                    </a:xfrm>
                    <a:prstGeom prst="rect">
                      <a:avLst/>
                    </a:prstGeom>
                    <a:ln w="28575">
                      <a:solidFill>
                        <a:srgbClr val="06A5ED"/>
                      </a:solidFill>
                    </a:ln>
                  </pic:spPr>
                </pic:pic>
              </a:graphicData>
            </a:graphic>
          </wp:inline>
        </w:drawing>
      </w:r>
    </w:p>
    <w:p w14:paraId="1BFCBA1A" w14:textId="77777777" w:rsidR="008D33F6" w:rsidRDefault="008D33F6" w:rsidP="00BA4B0B"/>
    <w:p w14:paraId="3D421D7E" w14:textId="77777777" w:rsidR="008D33F6" w:rsidRDefault="008D33F6" w:rsidP="00BA4B0B"/>
    <w:p w14:paraId="338EB170" w14:textId="77777777" w:rsidR="008D33F6" w:rsidRDefault="008D33F6" w:rsidP="00BA4B0B"/>
    <w:p w14:paraId="10B82B9E" w14:textId="2C722F56" w:rsidR="008D33F6" w:rsidRDefault="008D33F6" w:rsidP="00BA4B0B">
      <w:r>
        <w:lastRenderedPageBreak/>
        <w:t xml:space="preserve">Then add the </w:t>
      </w:r>
      <w:proofErr w:type="spellStart"/>
      <w:proofErr w:type="gramStart"/>
      <w:r w:rsidRPr="008D33F6">
        <w:rPr>
          <w:b/>
          <w:bCs/>
        </w:rPr>
        <w:t>Pick up</w:t>
      </w:r>
      <w:proofErr w:type="spellEnd"/>
      <w:proofErr w:type="gramEnd"/>
      <w:r w:rsidRPr="008D33F6">
        <w:rPr>
          <w:b/>
          <w:bCs/>
        </w:rPr>
        <w:t xml:space="preserve"> date and Time</w:t>
      </w:r>
      <w:r>
        <w:t>, this should always be a date and time in the future.</w:t>
      </w:r>
    </w:p>
    <w:p w14:paraId="2308F66E" w14:textId="17A42F52" w:rsidR="008D33F6" w:rsidRDefault="008D33F6" w:rsidP="008D33F6">
      <w:pPr>
        <w:jc w:val="center"/>
      </w:pPr>
      <w:r w:rsidRPr="00D0060A">
        <w:rPr>
          <w:b/>
          <w:bCs/>
          <w:noProof/>
          <w:sz w:val="32"/>
          <w:szCs w:val="32"/>
        </w:rPr>
        <w:drawing>
          <wp:inline distT="0" distB="0" distL="0" distR="0" wp14:anchorId="75B47833" wp14:editId="54570D81">
            <wp:extent cx="5286104" cy="2641674"/>
            <wp:effectExtent l="38100" t="38100" r="29210" b="44450"/>
            <wp:docPr id="2164507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50722" name="Picture 14"/>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303222" cy="2650229"/>
                    </a:xfrm>
                    <a:prstGeom prst="rect">
                      <a:avLst/>
                    </a:prstGeom>
                    <a:ln w="28575">
                      <a:solidFill>
                        <a:srgbClr val="06A5ED"/>
                      </a:solidFill>
                    </a:ln>
                  </pic:spPr>
                </pic:pic>
              </a:graphicData>
            </a:graphic>
          </wp:inline>
        </w:drawing>
      </w:r>
    </w:p>
    <w:p w14:paraId="28B7BCE2" w14:textId="669BF2D6" w:rsidR="008D33F6" w:rsidRDefault="008D33F6" w:rsidP="00BA4B0B">
      <w:r>
        <w:t xml:space="preserve">You can then choose between </w:t>
      </w:r>
      <w:r w:rsidRPr="008D33F6">
        <w:rPr>
          <w:b/>
          <w:bCs/>
        </w:rPr>
        <w:t xml:space="preserve">POD </w:t>
      </w:r>
      <w:proofErr w:type="gramStart"/>
      <w:r w:rsidRPr="008D33F6">
        <w:rPr>
          <w:b/>
          <w:bCs/>
        </w:rPr>
        <w:t>( Proof</w:t>
      </w:r>
      <w:proofErr w:type="gramEnd"/>
      <w:r w:rsidRPr="008D33F6">
        <w:rPr>
          <w:b/>
          <w:bCs/>
        </w:rPr>
        <w:t xml:space="preserve"> of delivery/ Signature on Delivery) verses ATL ( Authority to Leave)</w:t>
      </w:r>
      <w:r>
        <w:t>.</w:t>
      </w:r>
    </w:p>
    <w:p w14:paraId="68BEA0C7" w14:textId="56EB36D1" w:rsidR="008D33F6" w:rsidRDefault="008D33F6" w:rsidP="00BA4B0B">
      <w:proofErr w:type="gramStart"/>
      <w:r>
        <w:t>Default</w:t>
      </w:r>
      <w:proofErr w:type="gramEnd"/>
      <w:r>
        <w:t xml:space="preserve"> value of this will the </w:t>
      </w:r>
      <w:r w:rsidRPr="008D33F6">
        <w:rPr>
          <w:b/>
          <w:bCs/>
        </w:rPr>
        <w:t>POD</w:t>
      </w:r>
      <w:r>
        <w:t>.</w:t>
      </w:r>
    </w:p>
    <w:p w14:paraId="11471FB7" w14:textId="3F2C7CAD" w:rsidR="008D33F6" w:rsidRDefault="008D33F6" w:rsidP="008D33F6">
      <w:pPr>
        <w:jc w:val="center"/>
      </w:pPr>
      <w:r w:rsidRPr="00D0060A">
        <w:rPr>
          <w:b/>
          <w:bCs/>
          <w:noProof/>
          <w:sz w:val="32"/>
          <w:szCs w:val="32"/>
        </w:rPr>
        <w:drawing>
          <wp:inline distT="0" distB="0" distL="0" distR="0" wp14:anchorId="68E5983F" wp14:editId="6794D909">
            <wp:extent cx="5032264" cy="2514821"/>
            <wp:effectExtent l="38100" t="38100" r="35560" b="38100"/>
            <wp:docPr id="107604336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043360" name="Picture 14"/>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036203" cy="2516790"/>
                    </a:xfrm>
                    <a:prstGeom prst="rect">
                      <a:avLst/>
                    </a:prstGeom>
                    <a:ln w="28575">
                      <a:solidFill>
                        <a:srgbClr val="06A5ED"/>
                      </a:solidFill>
                    </a:ln>
                  </pic:spPr>
                </pic:pic>
              </a:graphicData>
            </a:graphic>
          </wp:inline>
        </w:drawing>
      </w:r>
    </w:p>
    <w:p w14:paraId="0EC51858" w14:textId="77777777" w:rsidR="008D33F6" w:rsidRDefault="008D33F6" w:rsidP="008D33F6"/>
    <w:p w14:paraId="500B0670" w14:textId="77777777" w:rsidR="008D33F6" w:rsidRDefault="008D33F6" w:rsidP="008D33F6"/>
    <w:p w14:paraId="50F83D5C" w14:textId="77777777" w:rsidR="008D33F6" w:rsidRDefault="008D33F6" w:rsidP="008D33F6"/>
    <w:p w14:paraId="45EC3539" w14:textId="77777777" w:rsidR="008D33F6" w:rsidRDefault="008D33F6" w:rsidP="008D33F6"/>
    <w:p w14:paraId="6C29E561" w14:textId="5E56E06A" w:rsidR="008D33F6" w:rsidRDefault="008D33F6" w:rsidP="008D33F6">
      <w:r>
        <w:lastRenderedPageBreak/>
        <w:t xml:space="preserve">Then add any instructions if you wish. Comments/ Instructions can be added under 3 </w:t>
      </w:r>
      <w:proofErr w:type="gramStart"/>
      <w:r>
        <w:t>categories;</w:t>
      </w:r>
      <w:proofErr w:type="gramEnd"/>
    </w:p>
    <w:p w14:paraId="6D47F6B6" w14:textId="3E6487AF" w:rsidR="008D33F6" w:rsidRDefault="008D33F6" w:rsidP="008D33F6">
      <w:pPr>
        <w:pStyle w:val="ListParagraph"/>
        <w:numPr>
          <w:ilvl w:val="0"/>
          <w:numId w:val="20"/>
        </w:numPr>
      </w:pPr>
      <w:r>
        <w:t>Description of Goods</w:t>
      </w:r>
    </w:p>
    <w:p w14:paraId="3DF984C0" w14:textId="6B6B2D99" w:rsidR="008D33F6" w:rsidRDefault="008D33F6" w:rsidP="008D33F6">
      <w:pPr>
        <w:pStyle w:val="ListParagraph"/>
        <w:numPr>
          <w:ilvl w:val="0"/>
          <w:numId w:val="20"/>
        </w:numPr>
      </w:pPr>
      <w:r>
        <w:t>Pick-up Instructions</w:t>
      </w:r>
    </w:p>
    <w:p w14:paraId="5469B9EC" w14:textId="0E57DB9E" w:rsidR="008D33F6" w:rsidRDefault="008D33F6" w:rsidP="008D33F6">
      <w:pPr>
        <w:pStyle w:val="ListParagraph"/>
        <w:numPr>
          <w:ilvl w:val="0"/>
          <w:numId w:val="20"/>
        </w:numPr>
      </w:pPr>
      <w:r>
        <w:t>Delivery Instructions</w:t>
      </w:r>
    </w:p>
    <w:p w14:paraId="49531B5D" w14:textId="61CC0D5F" w:rsidR="008D33F6" w:rsidRDefault="008D33F6" w:rsidP="008D33F6">
      <w:pPr>
        <w:jc w:val="center"/>
      </w:pPr>
      <w:r w:rsidRPr="00D0060A">
        <w:rPr>
          <w:b/>
          <w:bCs/>
          <w:noProof/>
          <w:sz w:val="32"/>
          <w:szCs w:val="32"/>
        </w:rPr>
        <w:drawing>
          <wp:inline distT="0" distB="0" distL="0" distR="0" wp14:anchorId="7522A1D7" wp14:editId="030EBDD2">
            <wp:extent cx="5036203" cy="2516789"/>
            <wp:effectExtent l="38100" t="38100" r="31115" b="36195"/>
            <wp:docPr id="657966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9660" name="Picture 14"/>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036203" cy="2516789"/>
                    </a:xfrm>
                    <a:prstGeom prst="rect">
                      <a:avLst/>
                    </a:prstGeom>
                    <a:ln w="28575">
                      <a:solidFill>
                        <a:srgbClr val="06A5ED"/>
                      </a:solidFill>
                    </a:ln>
                  </pic:spPr>
                </pic:pic>
              </a:graphicData>
            </a:graphic>
          </wp:inline>
        </w:drawing>
      </w:r>
    </w:p>
    <w:p w14:paraId="3FE0546A" w14:textId="1423CC5E" w:rsidR="008D33F6" w:rsidRDefault="008D33F6" w:rsidP="008D33F6">
      <w:r>
        <w:t xml:space="preserve">Then, click on </w:t>
      </w:r>
      <w:r w:rsidRPr="008D33F6">
        <w:rPr>
          <w:b/>
          <w:bCs/>
        </w:rPr>
        <w:t>‘SUBMIT &amp; DISPATCH’</w:t>
      </w:r>
      <w:r>
        <w:t xml:space="preserve"> button.</w:t>
      </w:r>
    </w:p>
    <w:p w14:paraId="4DBFCE4E" w14:textId="1C967BBF" w:rsidR="008D33F6" w:rsidRDefault="008D33F6" w:rsidP="008D33F6">
      <w:r>
        <w:t>This will submit the booking, and a mailroom operator will handle the booking.</w:t>
      </w:r>
    </w:p>
    <w:p w14:paraId="677D0036" w14:textId="417E0D54" w:rsidR="0034642B" w:rsidRDefault="0034642B" w:rsidP="008D33F6">
      <w:r w:rsidRPr="00D0060A">
        <w:rPr>
          <w:b/>
          <w:bCs/>
          <w:noProof/>
          <w:sz w:val="32"/>
          <w:szCs w:val="32"/>
        </w:rPr>
        <w:drawing>
          <wp:inline distT="0" distB="0" distL="0" distR="0" wp14:anchorId="1BD23712" wp14:editId="43659CAE">
            <wp:extent cx="5036202" cy="2516789"/>
            <wp:effectExtent l="38100" t="38100" r="31115" b="36195"/>
            <wp:docPr id="160318343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183434" name="Picture 14"/>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036202" cy="2516789"/>
                    </a:xfrm>
                    <a:prstGeom prst="rect">
                      <a:avLst/>
                    </a:prstGeom>
                    <a:ln w="28575">
                      <a:solidFill>
                        <a:srgbClr val="06A5ED"/>
                      </a:solidFill>
                    </a:ln>
                  </pic:spPr>
                </pic:pic>
              </a:graphicData>
            </a:graphic>
          </wp:inline>
        </w:drawing>
      </w:r>
    </w:p>
    <w:p w14:paraId="10FFB419" w14:textId="77777777" w:rsidR="0034642B" w:rsidRDefault="0034642B" w:rsidP="008D33F6"/>
    <w:p w14:paraId="50C959ED" w14:textId="77777777" w:rsidR="0034642B" w:rsidRDefault="0034642B" w:rsidP="008D33F6"/>
    <w:p w14:paraId="27509C5C" w14:textId="77777777" w:rsidR="0034642B" w:rsidRDefault="0034642B" w:rsidP="008D33F6"/>
    <w:p w14:paraId="2961BD92" w14:textId="38E25EE1" w:rsidR="0034642B" w:rsidRDefault="0034642B" w:rsidP="00223F49">
      <w:pPr>
        <w:pStyle w:val="Heading2"/>
      </w:pPr>
      <w:bookmarkStart w:id="41" w:name="_Toc183521475"/>
      <w:r>
        <w:lastRenderedPageBreak/>
        <w:t>Save as a Draft</w:t>
      </w:r>
      <w:bookmarkEnd w:id="41"/>
    </w:p>
    <w:p w14:paraId="61F3BFB2" w14:textId="5A8B3449" w:rsidR="008D33F6" w:rsidRDefault="008D33F6" w:rsidP="008D33F6">
      <w:r>
        <w:t xml:space="preserve">If you wish to amend details later and </w:t>
      </w:r>
      <w:r w:rsidR="0034642B">
        <w:t xml:space="preserve">submit later, you can click on </w:t>
      </w:r>
      <w:r w:rsidR="0034642B">
        <w:rPr>
          <w:b/>
          <w:bCs/>
        </w:rPr>
        <w:t>‘SAVE AS DRAFT’</w:t>
      </w:r>
      <w:r w:rsidR="0034642B">
        <w:t>.</w:t>
      </w:r>
    </w:p>
    <w:p w14:paraId="4701D339" w14:textId="1992D63D" w:rsidR="002207CC" w:rsidRDefault="002207CC" w:rsidP="008D33F6">
      <w:r w:rsidRPr="00D0060A">
        <w:rPr>
          <w:b/>
          <w:bCs/>
          <w:noProof/>
          <w:sz w:val="32"/>
          <w:szCs w:val="32"/>
        </w:rPr>
        <w:drawing>
          <wp:inline distT="0" distB="0" distL="0" distR="0" wp14:anchorId="3131A3CC" wp14:editId="51F8DDE3">
            <wp:extent cx="5036202" cy="2516788"/>
            <wp:effectExtent l="38100" t="38100" r="31115" b="36195"/>
            <wp:docPr id="1725422250"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422250" name="Picture 14" descr="A screenshot of a computer&#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036202" cy="2516788"/>
                    </a:xfrm>
                    <a:prstGeom prst="rect">
                      <a:avLst/>
                    </a:prstGeom>
                    <a:ln w="28575">
                      <a:solidFill>
                        <a:srgbClr val="06A5ED"/>
                      </a:solidFill>
                    </a:ln>
                  </pic:spPr>
                </pic:pic>
              </a:graphicData>
            </a:graphic>
          </wp:inline>
        </w:drawing>
      </w:r>
    </w:p>
    <w:p w14:paraId="0C174E99" w14:textId="75D3238F" w:rsidR="00765451" w:rsidRPr="0034642B" w:rsidRDefault="002207CC" w:rsidP="008D33F6">
      <w:r>
        <w:t xml:space="preserve">Once saved as a draft you will be able to view the booking in the </w:t>
      </w:r>
      <w:r w:rsidRPr="002207CC">
        <w:rPr>
          <w:b/>
          <w:bCs/>
        </w:rPr>
        <w:t>DRAFT</w:t>
      </w:r>
      <w:r>
        <w:rPr>
          <w:b/>
          <w:bCs/>
        </w:rPr>
        <w:t xml:space="preserve"> </w:t>
      </w:r>
      <w:r w:rsidRPr="002207CC">
        <w:t>panel</w:t>
      </w:r>
      <w:r>
        <w:t>.</w:t>
      </w:r>
    </w:p>
    <w:p w14:paraId="6B7A8B25" w14:textId="1D7223A1" w:rsidR="008D33F6" w:rsidRDefault="008D33F6" w:rsidP="008D33F6">
      <w:r w:rsidRPr="00D0060A">
        <w:rPr>
          <w:b/>
          <w:bCs/>
          <w:noProof/>
          <w:sz w:val="32"/>
          <w:szCs w:val="32"/>
        </w:rPr>
        <w:drawing>
          <wp:inline distT="0" distB="0" distL="0" distR="0" wp14:anchorId="3ECDAC4F" wp14:editId="162985A6">
            <wp:extent cx="5036202" cy="2516789"/>
            <wp:effectExtent l="38100" t="38100" r="31115" b="36195"/>
            <wp:docPr id="19035387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538719" name="Picture 14"/>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036202" cy="2516789"/>
                    </a:xfrm>
                    <a:prstGeom prst="rect">
                      <a:avLst/>
                    </a:prstGeom>
                    <a:ln w="28575">
                      <a:solidFill>
                        <a:srgbClr val="06A5ED"/>
                      </a:solidFill>
                    </a:ln>
                  </pic:spPr>
                </pic:pic>
              </a:graphicData>
            </a:graphic>
          </wp:inline>
        </w:drawing>
      </w:r>
    </w:p>
    <w:p w14:paraId="2AE941C3" w14:textId="77777777" w:rsidR="0040785C" w:rsidRDefault="0040785C" w:rsidP="008D33F6"/>
    <w:p w14:paraId="1CCF3CCD" w14:textId="77777777" w:rsidR="0040785C" w:rsidRDefault="0040785C" w:rsidP="008D33F6"/>
    <w:p w14:paraId="4E42B24B" w14:textId="77777777" w:rsidR="0040785C" w:rsidRDefault="0040785C" w:rsidP="008D33F6"/>
    <w:p w14:paraId="04B472A6" w14:textId="77777777" w:rsidR="0040785C" w:rsidRDefault="0040785C" w:rsidP="008D33F6"/>
    <w:p w14:paraId="055D9D9B" w14:textId="77777777" w:rsidR="0040785C" w:rsidRDefault="0040785C" w:rsidP="008D33F6"/>
    <w:p w14:paraId="121C19EF" w14:textId="0EE207E5" w:rsidR="0034642B" w:rsidRPr="0040785C" w:rsidRDefault="0040785C" w:rsidP="008D33F6">
      <w:r>
        <w:lastRenderedPageBreak/>
        <w:t xml:space="preserve">To edit, click on the </w:t>
      </w:r>
      <w:r>
        <w:rPr>
          <w:b/>
          <w:bCs/>
        </w:rPr>
        <w:t xml:space="preserve">Pencil Icon. </w:t>
      </w:r>
      <w:r>
        <w:t>Then the booking page will be reopened, &amp; you will be able to continue editing.</w:t>
      </w:r>
    </w:p>
    <w:p w14:paraId="16B3E99F" w14:textId="0F1644D1" w:rsidR="0040785C" w:rsidRPr="0040785C" w:rsidRDefault="0040785C" w:rsidP="0040785C">
      <w:pPr>
        <w:jc w:val="center"/>
      </w:pPr>
      <w:r w:rsidRPr="00D0060A">
        <w:rPr>
          <w:b/>
          <w:bCs/>
          <w:noProof/>
          <w:sz w:val="32"/>
          <w:szCs w:val="32"/>
        </w:rPr>
        <w:drawing>
          <wp:inline distT="0" distB="0" distL="0" distR="0" wp14:anchorId="645AC769" wp14:editId="7D6E1F59">
            <wp:extent cx="5036202" cy="2516788"/>
            <wp:effectExtent l="38100" t="38100" r="31115" b="36195"/>
            <wp:docPr id="195165115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651154" name="Picture 14"/>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036202" cy="2516788"/>
                    </a:xfrm>
                    <a:prstGeom prst="rect">
                      <a:avLst/>
                    </a:prstGeom>
                    <a:ln w="28575">
                      <a:solidFill>
                        <a:srgbClr val="06A5ED"/>
                      </a:solidFill>
                    </a:ln>
                  </pic:spPr>
                </pic:pic>
              </a:graphicData>
            </a:graphic>
          </wp:inline>
        </w:drawing>
      </w:r>
    </w:p>
    <w:p w14:paraId="577F6F3C" w14:textId="11A513D1" w:rsidR="00DB52D6" w:rsidRDefault="00DB52D6" w:rsidP="00BA4B0B">
      <w:pPr>
        <w:pStyle w:val="Heading1"/>
      </w:pPr>
      <w:bookmarkStart w:id="42" w:name="_Toc183521476"/>
      <w:r>
        <w:t>Label Print</w:t>
      </w:r>
      <w:bookmarkEnd w:id="42"/>
    </w:p>
    <w:p w14:paraId="1C2CDBC0" w14:textId="77777777" w:rsidR="00D325B3" w:rsidRPr="00D325B3" w:rsidRDefault="00D325B3" w:rsidP="00D325B3">
      <w:pPr>
        <w:pStyle w:val="NormalTahoma"/>
      </w:pPr>
    </w:p>
    <w:p w14:paraId="508172ED" w14:textId="3B713A7C" w:rsidR="00DB52D6" w:rsidRDefault="00DB52D6" w:rsidP="00DB52D6">
      <w:pPr>
        <w:pStyle w:val="NormalTahoma"/>
      </w:pPr>
      <w:r>
        <w:t xml:space="preserve">In the </w:t>
      </w:r>
      <w:r w:rsidRPr="00DB52D6">
        <w:rPr>
          <w:b/>
          <w:bCs/>
        </w:rPr>
        <w:t>View Booking</w:t>
      </w:r>
      <w:r>
        <w:t xml:space="preserve"> page, click on the </w:t>
      </w:r>
      <w:r w:rsidRPr="00DB52D6">
        <w:rPr>
          <w:b/>
          <w:bCs/>
        </w:rPr>
        <w:t>EYE</w:t>
      </w:r>
      <w:r>
        <w:t xml:space="preserve"> icon &amp; then click on the </w:t>
      </w:r>
      <w:r w:rsidRPr="00DB52D6">
        <w:rPr>
          <w:b/>
          <w:bCs/>
        </w:rPr>
        <w:t>Print Label</w:t>
      </w:r>
      <w:r>
        <w:rPr>
          <w:b/>
          <w:bCs/>
        </w:rPr>
        <w:t xml:space="preserve"> </w:t>
      </w:r>
      <w:r w:rsidRPr="00DB52D6">
        <w:t>to print the</w:t>
      </w:r>
      <w:r>
        <w:t xml:space="preserve"> label. </w:t>
      </w:r>
    </w:p>
    <w:p w14:paraId="26257E7D" w14:textId="3C7149E1" w:rsidR="00DB52D6" w:rsidRDefault="00DB52D6" w:rsidP="00DB52D6">
      <w:pPr>
        <w:pStyle w:val="NormalTahoma"/>
      </w:pPr>
    </w:p>
    <w:p w14:paraId="111673EA" w14:textId="77777777" w:rsidR="00A441F7" w:rsidRDefault="00A441F7" w:rsidP="00DB52D6">
      <w:pPr>
        <w:pStyle w:val="NormalTahoma"/>
      </w:pPr>
    </w:p>
    <w:p w14:paraId="5D74E194" w14:textId="77777777" w:rsidR="00A441F7" w:rsidRDefault="00A441F7" w:rsidP="00DB52D6">
      <w:pPr>
        <w:pStyle w:val="NormalTahoma"/>
      </w:pPr>
    </w:p>
    <w:p w14:paraId="628D28F0" w14:textId="7CEBA30C" w:rsidR="00881723" w:rsidRDefault="00DB52D6" w:rsidP="00881723">
      <w:pPr>
        <w:pStyle w:val="NormalTahoma"/>
      </w:pPr>
      <w:r>
        <w:t xml:space="preserve"> </w:t>
      </w:r>
      <w:r w:rsidRPr="00D0060A">
        <w:rPr>
          <w:b/>
          <w:bCs/>
          <w:noProof/>
          <w:sz w:val="32"/>
          <w:szCs w:val="32"/>
        </w:rPr>
        <w:drawing>
          <wp:inline distT="0" distB="0" distL="0" distR="0" wp14:anchorId="7200E8B6" wp14:editId="2554F71F">
            <wp:extent cx="5282633" cy="2631681"/>
            <wp:effectExtent l="38100" t="38100" r="32385" b="35560"/>
            <wp:docPr id="3195771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577124" name="Picture 14"/>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282633" cy="2631681"/>
                    </a:xfrm>
                    <a:prstGeom prst="rect">
                      <a:avLst/>
                    </a:prstGeom>
                    <a:ln w="28575">
                      <a:solidFill>
                        <a:srgbClr val="06A5ED"/>
                      </a:solidFill>
                    </a:ln>
                  </pic:spPr>
                </pic:pic>
              </a:graphicData>
            </a:graphic>
          </wp:inline>
        </w:drawing>
      </w:r>
    </w:p>
    <w:p w14:paraId="3817CF40" w14:textId="63F2F625" w:rsidR="00881723" w:rsidRDefault="00881723" w:rsidP="00881723">
      <w:pPr>
        <w:pStyle w:val="NormalTahoma"/>
      </w:pPr>
      <w:r>
        <w:t>You can print and paste the generated label on the package.</w:t>
      </w:r>
    </w:p>
    <w:p w14:paraId="4AABC066" w14:textId="0F9B1C91" w:rsidR="00A6428D" w:rsidRDefault="00FF5CB2" w:rsidP="003625BD">
      <w:pPr>
        <w:pStyle w:val="Heading1"/>
      </w:pPr>
      <w:bookmarkStart w:id="43" w:name="_Toc183521477"/>
      <w:r>
        <w:lastRenderedPageBreak/>
        <w:t>Tracking progress of your Shipment</w:t>
      </w:r>
      <w:bookmarkEnd w:id="43"/>
    </w:p>
    <w:p w14:paraId="311FFAF7" w14:textId="309E1987" w:rsidR="00A427F2" w:rsidRPr="00DB52D6" w:rsidRDefault="00DB52D6" w:rsidP="00DB52D6">
      <w:r w:rsidRPr="00A45EB6">
        <w:t xml:space="preserve">You can track the progress of your delivery here: </w:t>
      </w:r>
    </w:p>
    <w:p w14:paraId="73E24C47" w14:textId="3D0CDA50" w:rsidR="00991917" w:rsidRDefault="0011443A" w:rsidP="00A427F2">
      <w:pPr>
        <w:pStyle w:val="NormalTahoma"/>
        <w:rPr>
          <w:rFonts w:ascii="Roboto" w:hAnsi="Roboto"/>
        </w:rPr>
      </w:pPr>
      <w:r w:rsidRPr="00D0060A">
        <w:rPr>
          <w:rFonts w:ascii="Open Sans" w:hAnsi="Open Sans" w:cs="Open Sans"/>
          <w:b/>
          <w:bCs/>
          <w:noProof/>
          <w:sz w:val="32"/>
          <w:szCs w:val="32"/>
        </w:rPr>
        <mc:AlternateContent>
          <mc:Choice Requires="wps">
            <w:drawing>
              <wp:anchor distT="0" distB="0" distL="114300" distR="114300" simplePos="0" relativeHeight="251666944" behindDoc="0" locked="0" layoutInCell="1" allowOverlap="1" wp14:anchorId="429F7838" wp14:editId="681ACF1B">
                <wp:simplePos x="0" y="0"/>
                <wp:positionH relativeFrom="margin">
                  <wp:posOffset>5260312</wp:posOffset>
                </wp:positionH>
                <wp:positionV relativeFrom="paragraph">
                  <wp:posOffset>1124920</wp:posOffset>
                </wp:positionV>
                <wp:extent cx="411983" cy="1165609"/>
                <wp:effectExtent l="0" t="0" r="26670" b="15875"/>
                <wp:wrapNone/>
                <wp:docPr id="1196566218" name="Rectangle 16"/>
                <wp:cNvGraphicFramePr/>
                <a:graphic xmlns:a="http://schemas.openxmlformats.org/drawingml/2006/main">
                  <a:graphicData uri="http://schemas.microsoft.com/office/word/2010/wordprocessingShape">
                    <wps:wsp>
                      <wps:cNvSpPr/>
                      <wps:spPr>
                        <a:xfrm>
                          <a:off x="0" y="0"/>
                          <a:ext cx="411983" cy="1165609"/>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A425E4" id="Rectangle 16" o:spid="_x0000_s1026" style="position:absolute;margin-left:414.2pt;margin-top:88.6pt;width:32.45pt;height:91.8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" filled="f" strokecolor="#ed7d31 [3205]" strokeweight="1pt">
                <w10:wrap anchorx="margin"/>
              </v:rect>
            </w:pict>
          </mc:Fallback>
        </mc:AlternateContent>
      </w:r>
      <w:r w:rsidR="0066731A" w:rsidRPr="0066731A">
        <w:rPr>
          <w:rFonts w:ascii="Roboto" w:hAnsi="Roboto"/>
          <w:noProof/>
        </w:rPr>
        <w:drawing>
          <wp:inline distT="0" distB="0" distL="0" distR="0" wp14:anchorId="4403A196" wp14:editId="389C5CCE">
            <wp:extent cx="5680180" cy="2801470"/>
            <wp:effectExtent l="38100" t="38100" r="34925" b="37465"/>
            <wp:docPr id="1666907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907656" name="Picture 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680180" cy="2801470"/>
                    </a:xfrm>
                    <a:prstGeom prst="rect">
                      <a:avLst/>
                    </a:prstGeom>
                    <a:ln w="38100">
                      <a:solidFill>
                        <a:srgbClr val="06A5ED"/>
                      </a:solidFill>
                    </a:ln>
                  </pic:spPr>
                </pic:pic>
              </a:graphicData>
            </a:graphic>
          </wp:inline>
        </w:drawing>
      </w:r>
    </w:p>
    <w:p w14:paraId="50942B46" w14:textId="77777777" w:rsidR="00A6428D" w:rsidRDefault="00A6428D" w:rsidP="0066731A">
      <w:pPr>
        <w:pStyle w:val="NormalTahoma"/>
        <w:rPr>
          <w:rFonts w:ascii="Roboto" w:hAnsi="Roboto"/>
        </w:rPr>
      </w:pPr>
    </w:p>
    <w:p w14:paraId="1C2A101B" w14:textId="77777777" w:rsidR="00CD3466" w:rsidRDefault="00CD3466" w:rsidP="00CD3466">
      <w:r w:rsidRPr="00A6428D">
        <w:t xml:space="preserve">Click on the </w:t>
      </w:r>
      <w:r w:rsidRPr="0022740F">
        <w:rPr>
          <w:b/>
          <w:bCs/>
        </w:rPr>
        <w:t>EYE</w:t>
      </w:r>
      <w:r w:rsidRPr="00A6428D">
        <w:t xml:space="preserve"> icon</w:t>
      </w:r>
    </w:p>
    <w:p w14:paraId="14B8A936" w14:textId="77777777" w:rsidR="00CD3466" w:rsidRDefault="00CD3466" w:rsidP="00CD3466">
      <w:r w:rsidRPr="00A6428D">
        <w:rPr>
          <w:noProof/>
        </w:rPr>
        <w:drawing>
          <wp:inline distT="0" distB="0" distL="0" distR="0" wp14:anchorId="6808762E" wp14:editId="3E0EB683">
            <wp:extent cx="5657958" cy="2826023"/>
            <wp:effectExtent l="38100" t="38100" r="38100" b="31750"/>
            <wp:docPr id="21410510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051067" name="Picture 1" descr="A screenshot of a computer&#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657958" cy="2826023"/>
                    </a:xfrm>
                    <a:prstGeom prst="rect">
                      <a:avLst/>
                    </a:prstGeom>
                    <a:ln w="38100">
                      <a:solidFill>
                        <a:srgbClr val="06A5ED"/>
                      </a:solidFill>
                    </a:ln>
                  </pic:spPr>
                </pic:pic>
              </a:graphicData>
            </a:graphic>
          </wp:inline>
        </w:drawing>
      </w:r>
    </w:p>
    <w:p w14:paraId="704E2ACE" w14:textId="01CD06BE" w:rsidR="00E37174" w:rsidRPr="00E37174" w:rsidRDefault="00CD3466" w:rsidP="00CD3466">
      <w:r>
        <w:t xml:space="preserve">In the popup select </w:t>
      </w:r>
      <w:r>
        <w:rPr>
          <w:b/>
          <w:bCs/>
        </w:rPr>
        <w:t xml:space="preserve">International Shipment Tracking </w:t>
      </w:r>
      <w:r w:rsidR="00C526EB" w:rsidRPr="00C526EB">
        <w:t>if</w:t>
      </w:r>
      <w:r w:rsidR="00C526EB">
        <w:rPr>
          <w:b/>
          <w:bCs/>
        </w:rPr>
        <w:t xml:space="preserve"> </w:t>
      </w:r>
      <w:r w:rsidR="00C526EB" w:rsidRPr="00C526EB">
        <w:t>the b</w:t>
      </w:r>
      <w:r w:rsidR="00C526EB">
        <w:t xml:space="preserve">ooking is through DHL, if not it will display </w:t>
      </w:r>
      <w:r w:rsidR="00C526EB" w:rsidRPr="00E37174">
        <w:rPr>
          <w:b/>
          <w:bCs/>
        </w:rPr>
        <w:t>Courier Shipment Tracking</w:t>
      </w:r>
      <w:r w:rsidR="00E37174">
        <w:t xml:space="preserve">. </w:t>
      </w:r>
    </w:p>
    <w:p w14:paraId="3C28105C" w14:textId="28F0615A" w:rsidR="00CD3466" w:rsidRDefault="00AC1935" w:rsidP="00CD3466">
      <w:r>
        <w:t xml:space="preserve">For </w:t>
      </w:r>
      <w:r w:rsidRPr="0027614B">
        <w:rPr>
          <w:b/>
          <w:bCs/>
        </w:rPr>
        <w:t>DHL</w:t>
      </w:r>
      <w:r w:rsidR="0027614B">
        <w:rPr>
          <w:b/>
          <w:bCs/>
        </w:rPr>
        <w:t>,</w:t>
      </w:r>
      <w:r w:rsidR="00F50A20" w:rsidRPr="0027614B">
        <w:rPr>
          <w:b/>
          <w:bCs/>
        </w:rPr>
        <w:t xml:space="preserve"> Star Track</w:t>
      </w:r>
      <w:r w:rsidRPr="0027614B">
        <w:rPr>
          <w:b/>
          <w:bCs/>
        </w:rPr>
        <w:t xml:space="preserve"> </w:t>
      </w:r>
      <w:r w:rsidR="0027614B">
        <w:rPr>
          <w:b/>
          <w:bCs/>
        </w:rPr>
        <w:t xml:space="preserve">&amp; Star Track Courier </w:t>
      </w:r>
      <w:r w:rsidRPr="0027614B">
        <w:rPr>
          <w:b/>
          <w:bCs/>
        </w:rPr>
        <w:t>bookings</w:t>
      </w:r>
      <w:r>
        <w:t xml:space="preserve"> a</w:t>
      </w:r>
      <w:r w:rsidR="00CD3466">
        <w:t>ll</w:t>
      </w:r>
      <w:r w:rsidR="00F50A20">
        <w:t xml:space="preserve"> tracking event</w:t>
      </w:r>
      <w:r w:rsidR="00CD3466">
        <w:t xml:space="preserve"> details will be shown in the popup.</w:t>
      </w:r>
    </w:p>
    <w:p w14:paraId="3BFCAFBD" w14:textId="3C31EA35" w:rsidR="0011443A" w:rsidRDefault="00CD3466" w:rsidP="00310A54">
      <w:pPr>
        <w:rPr>
          <w:rFonts w:ascii="Roboto" w:eastAsia="Times New Roman" w:hAnsi="Roboto" w:cs="Tahoma"/>
          <w:sz w:val="20"/>
          <w:szCs w:val="28"/>
        </w:rPr>
      </w:pPr>
      <w:r w:rsidRPr="003F18FF">
        <w:rPr>
          <w:rFonts w:ascii="Open Sans" w:hAnsi="Open Sans" w:cs="Open Sans"/>
          <w:noProof/>
          <w:sz w:val="24"/>
          <w:szCs w:val="36"/>
        </w:rPr>
        <w:lastRenderedPageBreak/>
        <w:drawing>
          <wp:inline distT="0" distB="0" distL="0" distR="0" wp14:anchorId="61F2B93C" wp14:editId="0D20CABF">
            <wp:extent cx="5348989" cy="2675890"/>
            <wp:effectExtent l="38100" t="38100" r="42545" b="29210"/>
            <wp:docPr id="18912949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294958" name="Picture 1" descr="A screenshot of a computer&#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348989" cy="2675890"/>
                    </a:xfrm>
                    <a:prstGeom prst="rect">
                      <a:avLst/>
                    </a:prstGeom>
                    <a:ln w="38100">
                      <a:solidFill>
                        <a:srgbClr val="06A5ED"/>
                      </a:solidFill>
                    </a:ln>
                  </pic:spPr>
                </pic:pic>
              </a:graphicData>
            </a:graphic>
          </wp:inline>
        </w:drawing>
      </w:r>
    </w:p>
    <w:p w14:paraId="3239AC48" w14:textId="77777777" w:rsidR="00AC1935" w:rsidRDefault="00AC1935">
      <w:pPr>
        <w:rPr>
          <w:rFonts w:ascii="Roboto" w:eastAsia="Times New Roman" w:hAnsi="Roboto" w:cs="Tahoma"/>
          <w:sz w:val="20"/>
          <w:szCs w:val="28"/>
        </w:rPr>
      </w:pPr>
    </w:p>
    <w:p w14:paraId="5748A685" w14:textId="77777777" w:rsidR="0027614B" w:rsidRDefault="0027614B">
      <w:pPr>
        <w:rPr>
          <w:rFonts w:ascii="Roboto" w:eastAsia="Times New Roman" w:hAnsi="Roboto" w:cs="Tahoma"/>
          <w:sz w:val="20"/>
          <w:szCs w:val="28"/>
        </w:rPr>
      </w:pPr>
    </w:p>
    <w:p w14:paraId="587A6BBF" w14:textId="77777777" w:rsidR="0027614B" w:rsidRDefault="0027614B">
      <w:pPr>
        <w:rPr>
          <w:rFonts w:ascii="Roboto" w:eastAsia="Times New Roman" w:hAnsi="Roboto" w:cs="Tahoma"/>
          <w:sz w:val="20"/>
          <w:szCs w:val="28"/>
        </w:rPr>
      </w:pPr>
    </w:p>
    <w:p w14:paraId="47B6AD0E" w14:textId="19291795" w:rsidR="00AC1935" w:rsidRDefault="00E37174">
      <w:pPr>
        <w:rPr>
          <w:rFonts w:ascii="Roboto" w:eastAsia="Times New Roman" w:hAnsi="Roboto" w:cs="Tahoma"/>
          <w:sz w:val="20"/>
          <w:szCs w:val="28"/>
        </w:rPr>
      </w:pPr>
      <w:r>
        <w:rPr>
          <w:rFonts w:ascii="Roboto" w:eastAsia="Times New Roman" w:hAnsi="Roboto" w:cs="Tahoma"/>
          <w:sz w:val="20"/>
          <w:szCs w:val="28"/>
        </w:rPr>
        <w:t xml:space="preserve">For the other </w:t>
      </w:r>
      <w:r w:rsidR="00AC1935">
        <w:rPr>
          <w:rFonts w:ascii="Roboto" w:eastAsia="Times New Roman" w:hAnsi="Roboto" w:cs="Tahoma"/>
          <w:sz w:val="20"/>
          <w:szCs w:val="28"/>
        </w:rPr>
        <w:t xml:space="preserve">courier services </w:t>
      </w:r>
      <w:proofErr w:type="gramStart"/>
      <w:r w:rsidR="00AC1935">
        <w:rPr>
          <w:rFonts w:ascii="Roboto" w:eastAsia="Times New Roman" w:hAnsi="Roboto" w:cs="Tahoma"/>
          <w:sz w:val="20"/>
          <w:szCs w:val="28"/>
        </w:rPr>
        <w:t>( Toll</w:t>
      </w:r>
      <w:proofErr w:type="gramEnd"/>
      <w:r w:rsidR="00AC1935">
        <w:rPr>
          <w:rFonts w:ascii="Roboto" w:eastAsia="Times New Roman" w:hAnsi="Roboto" w:cs="Tahoma"/>
          <w:sz w:val="20"/>
          <w:szCs w:val="28"/>
        </w:rPr>
        <w:t xml:space="preserve"> Priority, Star Track</w:t>
      </w:r>
      <w:r w:rsidR="00F50A20">
        <w:rPr>
          <w:rFonts w:ascii="Roboto" w:eastAsia="Times New Roman" w:hAnsi="Roboto" w:cs="Tahoma"/>
          <w:sz w:val="20"/>
          <w:szCs w:val="28"/>
        </w:rPr>
        <w:t xml:space="preserve"> ,</w:t>
      </w:r>
      <w:r w:rsidR="00AC1935">
        <w:rPr>
          <w:rFonts w:ascii="Roboto" w:eastAsia="Times New Roman" w:hAnsi="Roboto" w:cs="Tahoma"/>
          <w:sz w:val="20"/>
          <w:szCs w:val="28"/>
        </w:rPr>
        <w:t xml:space="preserve"> &amp; Aus Post) you will be automatically redirected to the courier’s official Tracking page.</w:t>
      </w:r>
    </w:p>
    <w:p w14:paraId="20972935" w14:textId="67E26CE2" w:rsidR="00DB52D6" w:rsidRDefault="00AE09A1">
      <w:pPr>
        <w:rPr>
          <w:rFonts w:ascii="Roboto" w:eastAsia="Times New Roman" w:hAnsi="Roboto" w:cs="Tahoma"/>
          <w:sz w:val="20"/>
          <w:szCs w:val="28"/>
        </w:rPr>
      </w:pPr>
      <w:r w:rsidRPr="003F18FF">
        <w:rPr>
          <w:rFonts w:ascii="Open Sans" w:hAnsi="Open Sans" w:cs="Open Sans"/>
          <w:noProof/>
          <w:sz w:val="24"/>
          <w:szCs w:val="36"/>
        </w:rPr>
        <w:drawing>
          <wp:inline distT="0" distB="0" distL="0" distR="0" wp14:anchorId="747800AD" wp14:editId="51274A67">
            <wp:extent cx="5348989" cy="2673100"/>
            <wp:effectExtent l="38100" t="38100" r="42545" b="32385"/>
            <wp:docPr id="612057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057596" name="Picture 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348989" cy="2673100"/>
                    </a:xfrm>
                    <a:prstGeom prst="rect">
                      <a:avLst/>
                    </a:prstGeom>
                    <a:ln w="38100">
                      <a:solidFill>
                        <a:srgbClr val="06A5ED"/>
                      </a:solidFill>
                    </a:ln>
                  </pic:spPr>
                </pic:pic>
              </a:graphicData>
            </a:graphic>
          </wp:inline>
        </w:drawing>
      </w:r>
      <w:r w:rsidR="00DB52D6">
        <w:rPr>
          <w:rFonts w:ascii="Roboto" w:eastAsia="Times New Roman" w:hAnsi="Roboto" w:cs="Tahoma"/>
          <w:sz w:val="20"/>
          <w:szCs w:val="28"/>
        </w:rPr>
        <w:br w:type="page"/>
      </w:r>
    </w:p>
    <w:p w14:paraId="0440F679" w14:textId="77777777" w:rsidR="00DB52D6" w:rsidRDefault="00DB52D6" w:rsidP="00DB52D6">
      <w:pPr>
        <w:pStyle w:val="Heading1"/>
      </w:pPr>
      <w:bookmarkStart w:id="44" w:name="_Toc183521478"/>
      <w:r>
        <w:lastRenderedPageBreak/>
        <w:t>Processing a User Requested Booking</w:t>
      </w:r>
      <w:bookmarkEnd w:id="44"/>
    </w:p>
    <w:p w14:paraId="16D0EF1A" w14:textId="77777777" w:rsidR="00DB52D6" w:rsidRDefault="00DB52D6" w:rsidP="00223F49">
      <w:pPr>
        <w:pStyle w:val="Heading2"/>
      </w:pPr>
      <w:bookmarkStart w:id="45" w:name="_Toc183521479"/>
      <w:r>
        <w:t>Choose bookings to process</w:t>
      </w:r>
      <w:bookmarkEnd w:id="45"/>
    </w:p>
    <w:p w14:paraId="68716327" w14:textId="77777777" w:rsidR="00DB52D6" w:rsidRPr="006A1E0D" w:rsidRDefault="00DB52D6" w:rsidP="00DB52D6">
      <w:pPr>
        <w:pStyle w:val="NormalTahoma"/>
      </w:pPr>
    </w:p>
    <w:p w14:paraId="60F5BD89" w14:textId="77777777" w:rsidR="00DB52D6" w:rsidRDefault="00DB52D6" w:rsidP="00DB52D6">
      <w:pPr>
        <w:pStyle w:val="NormalTahoma"/>
      </w:pPr>
      <w:r w:rsidRPr="003F18FF">
        <w:rPr>
          <w:rFonts w:ascii="Open Sans" w:hAnsi="Open Sans" w:cs="Open Sans"/>
          <w:noProof/>
          <w:sz w:val="24"/>
          <w:szCs w:val="36"/>
        </w:rPr>
        <w:drawing>
          <wp:inline distT="0" distB="0" distL="0" distR="0" wp14:anchorId="4F856206" wp14:editId="61AC0831">
            <wp:extent cx="5816003" cy="2900424"/>
            <wp:effectExtent l="38100" t="38100" r="32385" b="33655"/>
            <wp:docPr id="826989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98944" name="Picture 1" descr="A screenshot of a computer&#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816003" cy="2900424"/>
                    </a:xfrm>
                    <a:prstGeom prst="rect">
                      <a:avLst/>
                    </a:prstGeom>
                    <a:ln w="38100">
                      <a:solidFill>
                        <a:srgbClr val="06A5ED"/>
                      </a:solidFill>
                    </a:ln>
                  </pic:spPr>
                </pic:pic>
              </a:graphicData>
            </a:graphic>
          </wp:inline>
        </w:drawing>
      </w:r>
    </w:p>
    <w:p w14:paraId="4E751FF6" w14:textId="77777777" w:rsidR="00DB52D6" w:rsidRDefault="00DB52D6" w:rsidP="00DB52D6">
      <w:pPr>
        <w:pStyle w:val="NormalTahoma"/>
        <w:rPr>
          <w:i/>
          <w:iCs/>
        </w:rPr>
      </w:pPr>
      <w:r>
        <w:t xml:space="preserve">When a user adds a booking, the Hub Admins will be able to view them as shown above. </w:t>
      </w:r>
      <w:r w:rsidRPr="006A1E0D">
        <w:rPr>
          <w:i/>
          <w:iCs/>
        </w:rPr>
        <w:t>You can identify them from the yellow exclamation mark.</w:t>
      </w:r>
    </w:p>
    <w:p w14:paraId="5886B425" w14:textId="77777777" w:rsidR="00DB52D6" w:rsidRDefault="00DB52D6" w:rsidP="00DB52D6">
      <w:pPr>
        <w:pStyle w:val="NormalTahoma"/>
        <w:rPr>
          <w:i/>
          <w:iCs/>
        </w:rPr>
      </w:pPr>
    </w:p>
    <w:p w14:paraId="7E580F7B" w14:textId="77777777" w:rsidR="00DB52D6" w:rsidRDefault="00DB52D6" w:rsidP="00DB52D6">
      <w:pPr>
        <w:pStyle w:val="NormalTahoma"/>
      </w:pPr>
      <w:r w:rsidRPr="003F18FF">
        <w:rPr>
          <w:rFonts w:ascii="Open Sans" w:hAnsi="Open Sans" w:cs="Open Sans"/>
          <w:noProof/>
          <w:sz w:val="24"/>
          <w:szCs w:val="36"/>
        </w:rPr>
        <w:drawing>
          <wp:inline distT="0" distB="0" distL="0" distR="0" wp14:anchorId="032146A7" wp14:editId="24516568">
            <wp:extent cx="5791793" cy="2900424"/>
            <wp:effectExtent l="38100" t="38100" r="38100" b="33655"/>
            <wp:docPr id="427131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13164" name="Picture 1" descr="A screenshot of a computer&#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91793" cy="2900424"/>
                    </a:xfrm>
                    <a:prstGeom prst="rect">
                      <a:avLst/>
                    </a:prstGeom>
                    <a:ln w="38100">
                      <a:solidFill>
                        <a:srgbClr val="06A5ED"/>
                      </a:solidFill>
                    </a:ln>
                  </pic:spPr>
                </pic:pic>
              </a:graphicData>
            </a:graphic>
          </wp:inline>
        </w:drawing>
      </w:r>
    </w:p>
    <w:p w14:paraId="1356F033" w14:textId="77777777" w:rsidR="00DB52D6" w:rsidRDefault="00DB52D6" w:rsidP="00DB52D6">
      <w:pPr>
        <w:pStyle w:val="NormalTahoma"/>
      </w:pPr>
    </w:p>
    <w:p w14:paraId="09499A97" w14:textId="77777777" w:rsidR="00DB52D6" w:rsidRDefault="00DB52D6" w:rsidP="00DB52D6">
      <w:pPr>
        <w:pStyle w:val="NormalTahoma"/>
      </w:pPr>
      <w:r>
        <w:t xml:space="preserve">Click on the </w:t>
      </w:r>
      <w:r w:rsidRPr="00186EB2">
        <w:rPr>
          <w:b/>
          <w:bCs/>
        </w:rPr>
        <w:t>Pen</w:t>
      </w:r>
      <w:r>
        <w:t xml:space="preserve"> icon to start processing the booking.</w:t>
      </w:r>
    </w:p>
    <w:p w14:paraId="67BC3FF6" w14:textId="77777777" w:rsidR="00DB52D6" w:rsidRDefault="00DB52D6" w:rsidP="00DB52D6">
      <w:pPr>
        <w:pStyle w:val="NormalTahoma"/>
      </w:pPr>
      <w:r>
        <w:t>Then, the below screen will be opened.</w:t>
      </w:r>
    </w:p>
    <w:p w14:paraId="3BEEA78B" w14:textId="77777777" w:rsidR="00DB52D6" w:rsidRDefault="00DB52D6" w:rsidP="00DB52D6">
      <w:pPr>
        <w:pStyle w:val="NormalTahoma"/>
      </w:pPr>
      <w:r w:rsidRPr="003F18FF">
        <w:rPr>
          <w:rFonts w:ascii="Open Sans" w:hAnsi="Open Sans" w:cs="Open Sans"/>
          <w:noProof/>
          <w:sz w:val="24"/>
          <w:szCs w:val="36"/>
        </w:rPr>
        <w:drawing>
          <wp:inline distT="0" distB="0" distL="0" distR="0" wp14:anchorId="5161C2EB" wp14:editId="2E7F8212">
            <wp:extent cx="5791793" cy="2894387"/>
            <wp:effectExtent l="38100" t="38100" r="38100" b="39370"/>
            <wp:docPr id="840352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35246" name="Picture 1" descr="A screenshot of a computer&#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91793" cy="2894387"/>
                    </a:xfrm>
                    <a:prstGeom prst="rect">
                      <a:avLst/>
                    </a:prstGeom>
                    <a:ln w="38100">
                      <a:solidFill>
                        <a:srgbClr val="06A5ED"/>
                      </a:solidFill>
                    </a:ln>
                  </pic:spPr>
                </pic:pic>
              </a:graphicData>
            </a:graphic>
          </wp:inline>
        </w:drawing>
      </w:r>
    </w:p>
    <w:p w14:paraId="7ECE985F" w14:textId="0BD3D03B" w:rsidR="00DB52D6" w:rsidRDefault="00DB52D6" w:rsidP="00223F49">
      <w:pPr>
        <w:pStyle w:val="Heading2"/>
      </w:pPr>
      <w:bookmarkStart w:id="46" w:name="_Toc183521480"/>
      <w:r>
        <w:t>Edit the booking</w:t>
      </w:r>
      <w:bookmarkEnd w:id="46"/>
    </w:p>
    <w:p w14:paraId="6E5CA5E9" w14:textId="360D9FE9" w:rsidR="00DB52D6" w:rsidRDefault="00DB52D6" w:rsidP="00DB52D6">
      <w:pPr>
        <w:pStyle w:val="NormalTahoma"/>
      </w:pPr>
      <w:r>
        <w:t>Firstly, make sure to select the correct service type.</w:t>
      </w:r>
      <w:r w:rsidR="00881723">
        <w:t xml:space="preserve"> For </w:t>
      </w:r>
      <w:r w:rsidR="00881723" w:rsidRPr="00881723">
        <w:rPr>
          <w:b/>
          <w:bCs/>
        </w:rPr>
        <w:t>DHL</w:t>
      </w:r>
      <w:r w:rsidR="00881723">
        <w:t xml:space="preserve"> which is </w:t>
      </w:r>
      <w:r w:rsidR="00881723" w:rsidRPr="00881723">
        <w:rPr>
          <w:b/>
          <w:bCs/>
        </w:rPr>
        <w:t>International</w:t>
      </w:r>
      <w:r w:rsidR="00881723">
        <w:t>.</w:t>
      </w:r>
    </w:p>
    <w:p w14:paraId="7355D314" w14:textId="53FEB1BE" w:rsidR="00DB52D6" w:rsidRDefault="00DB52D6" w:rsidP="00DB52D6">
      <w:pPr>
        <w:pStyle w:val="NormalTahoma"/>
      </w:pPr>
      <w:r>
        <w:t xml:space="preserve">Then make sure all the address details, Matter number or GL code </w:t>
      </w:r>
      <w:r w:rsidR="00881723">
        <w:t>are</w:t>
      </w:r>
      <w:r>
        <w:t xml:space="preserve"> added.</w:t>
      </w:r>
    </w:p>
    <w:p w14:paraId="3E8F94C9" w14:textId="77777777" w:rsidR="00DB52D6" w:rsidRDefault="00DB52D6" w:rsidP="00DB52D6">
      <w:pPr>
        <w:pStyle w:val="NormalTahoma"/>
      </w:pPr>
      <w:r w:rsidRPr="003F18FF">
        <w:rPr>
          <w:rFonts w:ascii="Open Sans" w:hAnsi="Open Sans" w:cs="Open Sans"/>
          <w:noProof/>
          <w:sz w:val="24"/>
          <w:szCs w:val="36"/>
        </w:rPr>
        <w:drawing>
          <wp:inline distT="0" distB="0" distL="0" distR="0" wp14:anchorId="766C86F6" wp14:editId="5BCD413A">
            <wp:extent cx="5791793" cy="2888351"/>
            <wp:effectExtent l="38100" t="38100" r="38100" b="45720"/>
            <wp:docPr id="11615060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506081" name="Picture 1" descr="A screenshot of a computer&#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91793" cy="2888351"/>
                    </a:xfrm>
                    <a:prstGeom prst="rect">
                      <a:avLst/>
                    </a:prstGeom>
                    <a:ln w="38100">
                      <a:solidFill>
                        <a:srgbClr val="06A5ED"/>
                      </a:solidFill>
                    </a:ln>
                  </pic:spPr>
                </pic:pic>
              </a:graphicData>
            </a:graphic>
          </wp:inline>
        </w:drawing>
      </w:r>
    </w:p>
    <w:p w14:paraId="254BB9DD" w14:textId="77777777" w:rsidR="00DB52D6" w:rsidRDefault="00DB52D6" w:rsidP="00DB52D6">
      <w:pPr>
        <w:pStyle w:val="NormalTahoma"/>
      </w:pPr>
      <w:r>
        <w:lastRenderedPageBreak/>
        <w:t>Add the measurements &amp; the weight of the package.</w:t>
      </w:r>
    </w:p>
    <w:p w14:paraId="65261AC4" w14:textId="77777777" w:rsidR="00DB52D6" w:rsidRDefault="00DB52D6" w:rsidP="00DB52D6">
      <w:pPr>
        <w:pStyle w:val="NormalTahoma"/>
      </w:pPr>
      <w:r w:rsidRPr="003F18FF">
        <w:rPr>
          <w:rFonts w:ascii="Open Sans" w:hAnsi="Open Sans" w:cs="Open Sans"/>
          <w:noProof/>
          <w:sz w:val="24"/>
          <w:szCs w:val="36"/>
        </w:rPr>
        <w:drawing>
          <wp:inline distT="0" distB="0" distL="0" distR="0" wp14:anchorId="733A7F83" wp14:editId="263AA8D9">
            <wp:extent cx="5785746" cy="2888351"/>
            <wp:effectExtent l="38100" t="38100" r="43815" b="45720"/>
            <wp:docPr id="15902620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262071" name="Picture 1" descr="A screenshot of a computer&#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85746" cy="2888351"/>
                    </a:xfrm>
                    <a:prstGeom prst="rect">
                      <a:avLst/>
                    </a:prstGeom>
                    <a:ln w="38100">
                      <a:solidFill>
                        <a:srgbClr val="06A5ED"/>
                      </a:solidFill>
                    </a:ln>
                  </pic:spPr>
                </pic:pic>
              </a:graphicData>
            </a:graphic>
          </wp:inline>
        </w:drawing>
      </w:r>
    </w:p>
    <w:p w14:paraId="01DDB5FC" w14:textId="77777777" w:rsidR="00DB52D6" w:rsidRDefault="00DB52D6" w:rsidP="00DB52D6">
      <w:pPr>
        <w:pStyle w:val="NormalTahoma"/>
        <w:rPr>
          <w:b/>
          <w:bCs/>
        </w:rPr>
      </w:pPr>
      <w:r>
        <w:t xml:space="preserve">Then Click on </w:t>
      </w:r>
      <w:r w:rsidRPr="00BC1E36">
        <w:rPr>
          <w:b/>
          <w:bCs/>
        </w:rPr>
        <w:t>Find Couriers</w:t>
      </w:r>
      <w:r>
        <w:rPr>
          <w:b/>
          <w:bCs/>
        </w:rPr>
        <w:t>.</w:t>
      </w:r>
    </w:p>
    <w:p w14:paraId="319B43CA" w14:textId="77777777" w:rsidR="00DB52D6" w:rsidRDefault="00DB52D6" w:rsidP="00DB52D6">
      <w:pPr>
        <w:pStyle w:val="NormalTahoma"/>
      </w:pPr>
      <w:r w:rsidRPr="003F18FF">
        <w:rPr>
          <w:rFonts w:ascii="Open Sans" w:hAnsi="Open Sans" w:cs="Open Sans"/>
          <w:noProof/>
          <w:sz w:val="24"/>
          <w:szCs w:val="36"/>
        </w:rPr>
        <w:drawing>
          <wp:inline distT="0" distB="0" distL="0" distR="0" wp14:anchorId="336C41CF" wp14:editId="6C4C2F8D">
            <wp:extent cx="5785746" cy="2888350"/>
            <wp:effectExtent l="38100" t="38100" r="43815" b="45720"/>
            <wp:docPr id="5208132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813241" name="Picture 1" descr="A screenshot of a computer&#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85746" cy="2888350"/>
                    </a:xfrm>
                    <a:prstGeom prst="rect">
                      <a:avLst/>
                    </a:prstGeom>
                    <a:ln w="38100">
                      <a:solidFill>
                        <a:srgbClr val="06A5ED"/>
                      </a:solidFill>
                    </a:ln>
                  </pic:spPr>
                </pic:pic>
              </a:graphicData>
            </a:graphic>
          </wp:inline>
        </w:drawing>
      </w:r>
    </w:p>
    <w:p w14:paraId="2C845B8D" w14:textId="77777777" w:rsidR="00DB52D6" w:rsidRDefault="00DB52D6" w:rsidP="00DB52D6">
      <w:pPr>
        <w:pStyle w:val="NormalTahoma"/>
      </w:pPr>
    </w:p>
    <w:p w14:paraId="6CB8FF6B" w14:textId="273924FE" w:rsidR="00DB52D6" w:rsidRDefault="00DB52D6" w:rsidP="00DB52D6">
      <w:pPr>
        <w:pStyle w:val="NormalTahoma"/>
      </w:pPr>
      <w:r>
        <w:t xml:space="preserve">From the services list, select your preferred one. And </w:t>
      </w:r>
      <w:r w:rsidR="00881723">
        <w:t>scroll</w:t>
      </w:r>
      <w:r>
        <w:t xml:space="preserve"> down.</w:t>
      </w:r>
    </w:p>
    <w:p w14:paraId="102BABDA" w14:textId="77777777" w:rsidR="00DB52D6" w:rsidRDefault="00DB52D6" w:rsidP="00DB52D6">
      <w:pPr>
        <w:pStyle w:val="NormalTahoma"/>
      </w:pPr>
      <w:r w:rsidRPr="003F18FF">
        <w:rPr>
          <w:rFonts w:ascii="Open Sans" w:hAnsi="Open Sans" w:cs="Open Sans"/>
          <w:noProof/>
          <w:sz w:val="24"/>
          <w:szCs w:val="36"/>
        </w:rPr>
        <w:lastRenderedPageBreak/>
        <w:drawing>
          <wp:inline distT="0" distB="0" distL="0" distR="0" wp14:anchorId="44BEA3B7" wp14:editId="07724839">
            <wp:extent cx="5779711" cy="2888349"/>
            <wp:effectExtent l="38100" t="38100" r="31115" b="45720"/>
            <wp:docPr id="448816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816898" name="Picture 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79711" cy="2888349"/>
                    </a:xfrm>
                    <a:prstGeom prst="rect">
                      <a:avLst/>
                    </a:prstGeom>
                    <a:ln w="38100">
                      <a:solidFill>
                        <a:srgbClr val="06A5ED"/>
                      </a:solidFill>
                    </a:ln>
                  </pic:spPr>
                </pic:pic>
              </a:graphicData>
            </a:graphic>
          </wp:inline>
        </w:drawing>
      </w:r>
    </w:p>
    <w:p w14:paraId="5F3C988E" w14:textId="77777777" w:rsidR="00881723" w:rsidRDefault="00881723" w:rsidP="00310A54">
      <w:pPr>
        <w:rPr>
          <w:rFonts w:ascii="Tahoma" w:eastAsia="Times New Roman" w:hAnsi="Tahoma" w:cs="Tahoma"/>
          <w:sz w:val="20"/>
          <w:szCs w:val="28"/>
        </w:rPr>
      </w:pPr>
    </w:p>
    <w:p w14:paraId="4B981E37" w14:textId="271AF822" w:rsidR="00C77F4C" w:rsidRDefault="00881723" w:rsidP="00310A54">
      <w:pPr>
        <w:rPr>
          <w:rFonts w:ascii="Tahoma" w:eastAsia="Times New Roman" w:hAnsi="Tahoma" w:cs="Tahoma"/>
          <w:sz w:val="20"/>
          <w:szCs w:val="28"/>
        </w:rPr>
      </w:pPr>
      <w:r>
        <w:rPr>
          <w:rFonts w:ascii="Tahoma" w:eastAsia="Times New Roman" w:hAnsi="Tahoma" w:cs="Tahoma"/>
          <w:sz w:val="20"/>
          <w:szCs w:val="28"/>
        </w:rPr>
        <w:t>The rest</w:t>
      </w:r>
      <w:r w:rsidR="00DB52D6">
        <w:rPr>
          <w:rFonts w:ascii="Tahoma" w:eastAsia="Times New Roman" w:hAnsi="Tahoma" w:cs="Tahoma"/>
          <w:sz w:val="20"/>
          <w:szCs w:val="28"/>
        </w:rPr>
        <w:t xml:space="preserve"> of the processes is the same as creating a new booking.</w:t>
      </w:r>
    </w:p>
    <w:p w14:paraId="64A0513F" w14:textId="2501EBA6" w:rsidR="008D33BB" w:rsidRPr="009B4D03" w:rsidRDefault="008D33BB" w:rsidP="008D33BB">
      <w:pPr>
        <w:rPr>
          <w:rFonts w:ascii="Tahoma" w:eastAsia="Times New Roman" w:hAnsi="Tahoma" w:cs="Tahoma"/>
          <w:sz w:val="20"/>
          <w:szCs w:val="28"/>
        </w:rPr>
      </w:pPr>
    </w:p>
    <w:p w14:paraId="5F18B579" w14:textId="77777777" w:rsidR="009B4D03" w:rsidRDefault="009B4D03">
      <w:pPr>
        <w:rPr>
          <w:rFonts w:ascii="Tahoma" w:eastAsia="Times New Roman" w:hAnsi="Tahoma" w:cstheme="majorBidi"/>
          <w:b/>
          <w:color w:val="2E74B5" w:themeColor="accent1" w:themeShade="BF"/>
          <w:sz w:val="32"/>
          <w:szCs w:val="32"/>
        </w:rPr>
      </w:pPr>
      <w:bookmarkStart w:id="47" w:name="_Toc175152680"/>
      <w:r>
        <w:br w:type="page"/>
      </w:r>
    </w:p>
    <w:p w14:paraId="7559C2AA" w14:textId="55BA1732" w:rsidR="008D33BB" w:rsidRPr="008D33BB" w:rsidRDefault="008D33BB" w:rsidP="008D33BB">
      <w:pPr>
        <w:pStyle w:val="Heading1"/>
      </w:pPr>
      <w:bookmarkStart w:id="48" w:name="_Toc183521481"/>
      <w:r w:rsidRPr="008D33BB">
        <w:lastRenderedPageBreak/>
        <w:t>Processing a User Requested Booking</w:t>
      </w:r>
      <w:bookmarkEnd w:id="47"/>
      <w:r>
        <w:t xml:space="preserve"> – Toll/ TGE</w:t>
      </w:r>
      <w:bookmarkEnd w:id="48"/>
    </w:p>
    <w:p w14:paraId="4FD883F3" w14:textId="6E423DBF" w:rsidR="008D33BB" w:rsidRPr="006A1E0D" w:rsidRDefault="008D33BB" w:rsidP="00223F49">
      <w:pPr>
        <w:pStyle w:val="Heading2"/>
      </w:pPr>
      <w:bookmarkStart w:id="49" w:name="_Toc175152681"/>
      <w:bookmarkStart w:id="50" w:name="_Toc183521482"/>
      <w:r>
        <w:t>Choose bookings to process</w:t>
      </w:r>
      <w:bookmarkEnd w:id="49"/>
      <w:bookmarkEnd w:id="50"/>
    </w:p>
    <w:p w14:paraId="404ADFD6" w14:textId="77777777" w:rsidR="008D33BB" w:rsidRDefault="008D33BB" w:rsidP="008D33BB">
      <w:pPr>
        <w:pStyle w:val="NormalTahoma"/>
      </w:pPr>
      <w:r w:rsidRPr="003F18FF">
        <w:rPr>
          <w:rFonts w:ascii="Open Sans" w:hAnsi="Open Sans" w:cs="Open Sans"/>
          <w:noProof/>
          <w:sz w:val="24"/>
          <w:szCs w:val="36"/>
        </w:rPr>
        <w:drawing>
          <wp:inline distT="0" distB="0" distL="0" distR="0" wp14:anchorId="4E80E600" wp14:editId="0B750FA0">
            <wp:extent cx="5816003" cy="2900424"/>
            <wp:effectExtent l="38100" t="38100" r="32385" b="33655"/>
            <wp:docPr id="20983096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309656" name="Picture 1" descr="A screenshot of a computer&#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816003" cy="2900424"/>
                    </a:xfrm>
                    <a:prstGeom prst="rect">
                      <a:avLst/>
                    </a:prstGeom>
                    <a:ln w="38100">
                      <a:solidFill>
                        <a:srgbClr val="06A5ED"/>
                      </a:solidFill>
                    </a:ln>
                  </pic:spPr>
                </pic:pic>
              </a:graphicData>
            </a:graphic>
          </wp:inline>
        </w:drawing>
      </w:r>
    </w:p>
    <w:p w14:paraId="1379F76D" w14:textId="77777777" w:rsidR="008D33BB" w:rsidRDefault="008D33BB" w:rsidP="008D33BB">
      <w:pPr>
        <w:pStyle w:val="NormalTahoma"/>
        <w:rPr>
          <w:i/>
          <w:iCs/>
        </w:rPr>
      </w:pPr>
      <w:r>
        <w:t xml:space="preserve">When a user adds a booking, the Hub Admins will be able to view them as shown above. </w:t>
      </w:r>
      <w:r w:rsidRPr="006A1E0D">
        <w:rPr>
          <w:i/>
          <w:iCs/>
        </w:rPr>
        <w:t>You can identify them from the yellow exclamation mark.</w:t>
      </w:r>
    </w:p>
    <w:p w14:paraId="4915CC8A" w14:textId="77777777" w:rsidR="008D33BB" w:rsidRDefault="008D33BB" w:rsidP="008D33BB">
      <w:pPr>
        <w:pStyle w:val="NormalTahoma"/>
      </w:pPr>
      <w:r w:rsidRPr="003F18FF">
        <w:rPr>
          <w:rFonts w:ascii="Open Sans" w:hAnsi="Open Sans" w:cs="Open Sans"/>
          <w:noProof/>
          <w:sz w:val="24"/>
          <w:szCs w:val="36"/>
        </w:rPr>
        <w:drawing>
          <wp:inline distT="0" distB="0" distL="0" distR="0" wp14:anchorId="416ECDFB" wp14:editId="24E5130A">
            <wp:extent cx="5791793" cy="2900424"/>
            <wp:effectExtent l="38100" t="38100" r="38100" b="33655"/>
            <wp:docPr id="19852608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260872" name="Picture 1" descr="A screenshot of a computer&#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91793" cy="2900424"/>
                    </a:xfrm>
                    <a:prstGeom prst="rect">
                      <a:avLst/>
                    </a:prstGeom>
                    <a:ln w="38100">
                      <a:solidFill>
                        <a:srgbClr val="06A5ED"/>
                      </a:solidFill>
                    </a:ln>
                  </pic:spPr>
                </pic:pic>
              </a:graphicData>
            </a:graphic>
          </wp:inline>
        </w:drawing>
      </w:r>
    </w:p>
    <w:p w14:paraId="6454AFF5" w14:textId="77777777" w:rsidR="008D33BB" w:rsidRDefault="008D33BB" w:rsidP="008D33BB">
      <w:pPr>
        <w:pStyle w:val="NormalTahoma"/>
      </w:pPr>
    </w:p>
    <w:p w14:paraId="1FEF4470" w14:textId="77777777" w:rsidR="008D33BB" w:rsidRDefault="008D33BB" w:rsidP="008D33BB">
      <w:pPr>
        <w:pStyle w:val="NormalTahoma"/>
      </w:pPr>
      <w:r>
        <w:t xml:space="preserve">Click on the </w:t>
      </w:r>
      <w:r w:rsidRPr="00186EB2">
        <w:rPr>
          <w:b/>
          <w:bCs/>
        </w:rPr>
        <w:t>Pen</w:t>
      </w:r>
      <w:r>
        <w:t xml:space="preserve"> icon to start processing the booking.</w:t>
      </w:r>
    </w:p>
    <w:p w14:paraId="39214EE2" w14:textId="77777777" w:rsidR="008D33BB" w:rsidRDefault="008D33BB" w:rsidP="008D33BB">
      <w:pPr>
        <w:pStyle w:val="NormalTahoma"/>
      </w:pPr>
      <w:r>
        <w:lastRenderedPageBreak/>
        <w:t>Then, the below screen will be opened.</w:t>
      </w:r>
    </w:p>
    <w:p w14:paraId="4DDC17E8" w14:textId="77777777" w:rsidR="008D33BB" w:rsidRDefault="008D33BB" w:rsidP="008D33BB">
      <w:pPr>
        <w:pStyle w:val="NormalTahoma"/>
      </w:pPr>
      <w:r w:rsidRPr="003F18FF">
        <w:rPr>
          <w:rFonts w:ascii="Open Sans" w:hAnsi="Open Sans" w:cs="Open Sans"/>
          <w:noProof/>
          <w:sz w:val="24"/>
          <w:szCs w:val="36"/>
        </w:rPr>
        <w:drawing>
          <wp:inline distT="0" distB="0" distL="0" distR="0" wp14:anchorId="190637A2" wp14:editId="1E90F8ED">
            <wp:extent cx="5791793" cy="2894387"/>
            <wp:effectExtent l="38100" t="38100" r="38100" b="39370"/>
            <wp:docPr id="1701270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35246" name="Picture 1" descr="A screenshot of a computer&#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91793" cy="2894387"/>
                    </a:xfrm>
                    <a:prstGeom prst="rect">
                      <a:avLst/>
                    </a:prstGeom>
                    <a:ln w="38100">
                      <a:solidFill>
                        <a:srgbClr val="06A5ED"/>
                      </a:solidFill>
                    </a:ln>
                  </pic:spPr>
                </pic:pic>
              </a:graphicData>
            </a:graphic>
          </wp:inline>
        </w:drawing>
      </w:r>
    </w:p>
    <w:p w14:paraId="0F8DF707" w14:textId="77777777" w:rsidR="008D33BB" w:rsidRDefault="008D33BB" w:rsidP="008D33BB">
      <w:pPr>
        <w:rPr>
          <w:rFonts w:ascii="Tahoma" w:eastAsia="Times New Roman" w:hAnsi="Tahoma" w:cs="Tahoma"/>
          <w:sz w:val="20"/>
          <w:szCs w:val="28"/>
        </w:rPr>
      </w:pPr>
      <w:r>
        <w:br w:type="page"/>
      </w:r>
    </w:p>
    <w:p w14:paraId="46A67446" w14:textId="7987E54E" w:rsidR="008D33BB" w:rsidRDefault="008D33BB" w:rsidP="00223F49">
      <w:pPr>
        <w:pStyle w:val="Heading2"/>
      </w:pPr>
      <w:bookmarkStart w:id="51" w:name="_Toc175152682"/>
      <w:bookmarkStart w:id="52" w:name="_Toc183521483"/>
      <w:r>
        <w:lastRenderedPageBreak/>
        <w:t>Edit the booking</w:t>
      </w:r>
      <w:bookmarkEnd w:id="51"/>
      <w:bookmarkEnd w:id="52"/>
    </w:p>
    <w:p w14:paraId="7AC78B86" w14:textId="77777777" w:rsidR="008D33BB" w:rsidRDefault="008D33BB" w:rsidP="00DE1EE0">
      <w:r>
        <w:t>Firstly, make sure to select the correct service type.</w:t>
      </w:r>
    </w:p>
    <w:p w14:paraId="54409BAC" w14:textId="77777777" w:rsidR="008D33BB" w:rsidRDefault="008D33BB" w:rsidP="00DE1EE0">
      <w:pPr>
        <w:pStyle w:val="ListParagraph"/>
        <w:numPr>
          <w:ilvl w:val="0"/>
          <w:numId w:val="19"/>
        </w:numPr>
      </w:pPr>
      <w:r>
        <w:t>Domestic</w:t>
      </w:r>
    </w:p>
    <w:p w14:paraId="35F267D2" w14:textId="517858F3" w:rsidR="008D33BB" w:rsidRDefault="008D33BB" w:rsidP="00DE1EE0">
      <w:pPr>
        <w:pStyle w:val="ListParagraph"/>
        <w:numPr>
          <w:ilvl w:val="0"/>
          <w:numId w:val="19"/>
        </w:numPr>
      </w:pPr>
      <w:r>
        <w:t>International</w:t>
      </w:r>
    </w:p>
    <w:p w14:paraId="2F85ADFE" w14:textId="77777777" w:rsidR="008D33BB" w:rsidRDefault="008D33BB" w:rsidP="00DE1EE0">
      <w:r>
        <w:t xml:space="preserve">Then make sure all the address details, Matter number or GL code </w:t>
      </w:r>
      <w:proofErr w:type="gramStart"/>
      <w:r>
        <w:t>is</w:t>
      </w:r>
      <w:proofErr w:type="gramEnd"/>
      <w:r>
        <w:t xml:space="preserve"> added.</w:t>
      </w:r>
    </w:p>
    <w:p w14:paraId="3670C6C9" w14:textId="77777777" w:rsidR="008D33BB" w:rsidRDefault="008D33BB" w:rsidP="008D33BB">
      <w:pPr>
        <w:pStyle w:val="NormalTahoma"/>
      </w:pPr>
      <w:r w:rsidRPr="003F18FF">
        <w:rPr>
          <w:rFonts w:ascii="Open Sans" w:hAnsi="Open Sans" w:cs="Open Sans"/>
          <w:noProof/>
          <w:sz w:val="24"/>
          <w:szCs w:val="36"/>
        </w:rPr>
        <w:drawing>
          <wp:inline distT="0" distB="0" distL="0" distR="0" wp14:anchorId="3AAA62FB" wp14:editId="03183D07">
            <wp:extent cx="5791793" cy="2888351"/>
            <wp:effectExtent l="38100" t="38100" r="38100" b="45720"/>
            <wp:docPr id="2028462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46259" name="Picture 1" descr="A screenshot of a computer&#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91793" cy="2888351"/>
                    </a:xfrm>
                    <a:prstGeom prst="rect">
                      <a:avLst/>
                    </a:prstGeom>
                    <a:ln w="38100">
                      <a:solidFill>
                        <a:srgbClr val="06A5ED"/>
                      </a:solidFill>
                    </a:ln>
                  </pic:spPr>
                </pic:pic>
              </a:graphicData>
            </a:graphic>
          </wp:inline>
        </w:drawing>
      </w:r>
    </w:p>
    <w:p w14:paraId="1F86DADF" w14:textId="77777777" w:rsidR="008D33BB" w:rsidRDefault="008D33BB" w:rsidP="00DE1EE0">
      <w:r>
        <w:t>Add the measurements &amp; the weight of the package.</w:t>
      </w:r>
    </w:p>
    <w:p w14:paraId="13876C4A" w14:textId="77777777" w:rsidR="008D33BB" w:rsidRDefault="008D33BB" w:rsidP="008D33BB">
      <w:pPr>
        <w:pStyle w:val="NormalTahoma"/>
      </w:pPr>
      <w:r w:rsidRPr="003F18FF">
        <w:rPr>
          <w:rFonts w:ascii="Open Sans" w:hAnsi="Open Sans" w:cs="Open Sans"/>
          <w:noProof/>
          <w:sz w:val="24"/>
          <w:szCs w:val="36"/>
        </w:rPr>
        <w:drawing>
          <wp:inline distT="0" distB="0" distL="0" distR="0" wp14:anchorId="7136AFF9" wp14:editId="6E851A99">
            <wp:extent cx="5785746" cy="2888350"/>
            <wp:effectExtent l="38100" t="38100" r="43815" b="45720"/>
            <wp:docPr id="1307217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217843" name="Picture 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85746" cy="2888350"/>
                    </a:xfrm>
                    <a:prstGeom prst="rect">
                      <a:avLst/>
                    </a:prstGeom>
                    <a:ln w="38100">
                      <a:solidFill>
                        <a:srgbClr val="06A5ED"/>
                      </a:solidFill>
                    </a:ln>
                  </pic:spPr>
                </pic:pic>
              </a:graphicData>
            </a:graphic>
          </wp:inline>
        </w:drawing>
      </w:r>
    </w:p>
    <w:p w14:paraId="3AD63289" w14:textId="77777777" w:rsidR="009008AC" w:rsidRDefault="009008AC" w:rsidP="009008AC">
      <w:pPr>
        <w:rPr>
          <w:rFonts w:ascii="Roboto" w:hAnsi="Roboto"/>
        </w:rPr>
      </w:pPr>
      <w:r w:rsidRPr="008135A7">
        <w:rPr>
          <w:rFonts w:ascii="Roboto" w:hAnsi="Roboto"/>
          <w:noProof/>
        </w:rPr>
        <w:lastRenderedPageBreak/>
        <w:drawing>
          <wp:inline distT="0" distB="0" distL="0" distR="0" wp14:anchorId="3B754997" wp14:editId="1D94ED1D">
            <wp:extent cx="1515890" cy="1790700"/>
            <wp:effectExtent l="38100" t="38100" r="46355" b="38100"/>
            <wp:docPr id="1164192584" name="Picture 1" descr="A screenshot of a pack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276225" name="Picture 1" descr="A screenshot of a package&#10;&#10;Description automatically generated"/>
                    <pic:cNvPicPr/>
                  </pic:nvPicPr>
                  <pic:blipFill>
                    <a:blip r:embed="rId36"/>
                    <a:stretch>
                      <a:fillRect/>
                    </a:stretch>
                  </pic:blipFill>
                  <pic:spPr>
                    <a:xfrm>
                      <a:off x="0" y="0"/>
                      <a:ext cx="1518970" cy="1794339"/>
                    </a:xfrm>
                    <a:prstGeom prst="rect">
                      <a:avLst/>
                    </a:prstGeom>
                    <a:ln w="38100">
                      <a:solidFill>
                        <a:srgbClr val="06A5ED"/>
                      </a:solidFill>
                    </a:ln>
                  </pic:spPr>
                </pic:pic>
              </a:graphicData>
            </a:graphic>
          </wp:inline>
        </w:drawing>
      </w:r>
    </w:p>
    <w:p w14:paraId="465D828B" w14:textId="77777777" w:rsidR="009008AC" w:rsidRDefault="009008AC" w:rsidP="009008AC">
      <w:r>
        <w:t xml:space="preserve">By clicking on the </w:t>
      </w:r>
      <w:r w:rsidRPr="009008AC">
        <w:rPr>
          <w:b/>
          <w:bCs/>
        </w:rPr>
        <w:t>Package Dimension</w:t>
      </w:r>
      <w:r>
        <w:t xml:space="preserve"> dropdown, you will be able to select from a list of frequently used package types. Once selected, dimensions relevant to those packages will auto-populate.</w:t>
      </w:r>
    </w:p>
    <w:p w14:paraId="0C65E0FF" w14:textId="77777777" w:rsidR="009008AC" w:rsidRDefault="009008AC" w:rsidP="009008AC">
      <w:pPr>
        <w:rPr>
          <w:b/>
          <w:bCs/>
        </w:rPr>
      </w:pPr>
      <w:r>
        <w:t xml:space="preserve">If you need to add a custom weight, please choose </w:t>
      </w:r>
      <w:r w:rsidRPr="00E05838">
        <w:rPr>
          <w:b/>
          <w:bCs/>
        </w:rPr>
        <w:t>‘Custom’</w:t>
      </w:r>
      <w:r>
        <w:rPr>
          <w:b/>
          <w:bCs/>
        </w:rPr>
        <w:t>.</w:t>
      </w:r>
    </w:p>
    <w:p w14:paraId="41BE4126" w14:textId="77777777" w:rsidR="009008AC" w:rsidRDefault="009008AC" w:rsidP="00DE1EE0"/>
    <w:p w14:paraId="4D520D1A" w14:textId="31E1E295" w:rsidR="008D33BB" w:rsidRDefault="008D33BB" w:rsidP="00DE1EE0">
      <w:r>
        <w:t xml:space="preserve">Then Click on </w:t>
      </w:r>
      <w:r w:rsidRPr="00DE1EE0">
        <w:rPr>
          <w:b/>
          <w:bCs/>
        </w:rPr>
        <w:t>Find Couriers.</w:t>
      </w:r>
    </w:p>
    <w:p w14:paraId="6952B144" w14:textId="7011C6E3" w:rsidR="008D33BB" w:rsidRDefault="008D33BB" w:rsidP="008D33BB">
      <w:pPr>
        <w:pStyle w:val="NormalTahoma"/>
      </w:pPr>
      <w:r w:rsidRPr="003F18FF">
        <w:rPr>
          <w:rFonts w:ascii="Open Sans" w:hAnsi="Open Sans" w:cs="Open Sans"/>
          <w:noProof/>
          <w:sz w:val="24"/>
          <w:szCs w:val="36"/>
        </w:rPr>
        <w:drawing>
          <wp:inline distT="0" distB="0" distL="0" distR="0" wp14:anchorId="43FD4F5B" wp14:editId="3A85BD71">
            <wp:extent cx="5785744" cy="2888350"/>
            <wp:effectExtent l="38100" t="38100" r="43815" b="45720"/>
            <wp:docPr id="115886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86461" name="Picture 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85744" cy="2888350"/>
                    </a:xfrm>
                    <a:prstGeom prst="rect">
                      <a:avLst/>
                    </a:prstGeom>
                    <a:ln w="38100">
                      <a:solidFill>
                        <a:srgbClr val="06A5ED"/>
                      </a:solidFill>
                    </a:ln>
                  </pic:spPr>
                </pic:pic>
              </a:graphicData>
            </a:graphic>
          </wp:inline>
        </w:drawing>
      </w:r>
    </w:p>
    <w:p w14:paraId="24676DA6" w14:textId="4AC1F537" w:rsidR="008D33BB" w:rsidRDefault="008D33BB" w:rsidP="00DE1EE0">
      <w:r>
        <w:t xml:space="preserve">From the services list, select your preferred one. And </w:t>
      </w:r>
      <w:r w:rsidR="00DE1EE0">
        <w:t>scroll</w:t>
      </w:r>
      <w:r>
        <w:t xml:space="preserve"> down.</w:t>
      </w:r>
    </w:p>
    <w:p w14:paraId="2EE63B05" w14:textId="77777777" w:rsidR="008D33BB" w:rsidRDefault="008D33BB" w:rsidP="008D33BB">
      <w:pPr>
        <w:pStyle w:val="NormalTahoma"/>
      </w:pPr>
      <w:r w:rsidRPr="003F18FF">
        <w:rPr>
          <w:rFonts w:ascii="Open Sans" w:hAnsi="Open Sans" w:cs="Open Sans"/>
          <w:noProof/>
          <w:sz w:val="24"/>
          <w:szCs w:val="36"/>
        </w:rPr>
        <w:lastRenderedPageBreak/>
        <w:drawing>
          <wp:inline distT="0" distB="0" distL="0" distR="0" wp14:anchorId="36C00F7F" wp14:editId="521879E9">
            <wp:extent cx="5779711" cy="2888350"/>
            <wp:effectExtent l="38100" t="38100" r="31115" b="45720"/>
            <wp:docPr id="11167722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772270" name="Picture 1" descr="A screenshot of a computer&#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79711" cy="2888350"/>
                    </a:xfrm>
                    <a:prstGeom prst="rect">
                      <a:avLst/>
                    </a:prstGeom>
                    <a:ln w="38100">
                      <a:solidFill>
                        <a:srgbClr val="06A5ED"/>
                      </a:solidFill>
                    </a:ln>
                  </pic:spPr>
                </pic:pic>
              </a:graphicData>
            </a:graphic>
          </wp:inline>
        </w:drawing>
      </w:r>
    </w:p>
    <w:p w14:paraId="5172EDC1" w14:textId="77777777" w:rsidR="008D33BB" w:rsidRDefault="008D33BB" w:rsidP="008D33BB">
      <w:pPr>
        <w:rPr>
          <w:rFonts w:ascii="Tahoma" w:eastAsia="Times New Roman" w:hAnsi="Tahoma" w:cs="Tahoma"/>
          <w:sz w:val="20"/>
          <w:szCs w:val="28"/>
        </w:rPr>
      </w:pPr>
      <w:r>
        <w:br w:type="page"/>
      </w:r>
    </w:p>
    <w:p w14:paraId="4117F522" w14:textId="77777777" w:rsidR="008D33BB" w:rsidRDefault="008D33BB" w:rsidP="00223F49">
      <w:pPr>
        <w:pStyle w:val="Heading2"/>
      </w:pPr>
      <w:bookmarkStart w:id="53" w:name="_Toc175152683"/>
      <w:bookmarkStart w:id="54" w:name="_Toc183521484"/>
      <w:r>
        <w:lastRenderedPageBreak/>
        <w:t>Address &amp; Shipment Details</w:t>
      </w:r>
      <w:bookmarkEnd w:id="53"/>
      <w:bookmarkEnd w:id="54"/>
    </w:p>
    <w:p w14:paraId="4F23E208" w14:textId="77777777" w:rsidR="008D33BB" w:rsidRDefault="008D33BB" w:rsidP="008D33BB">
      <w:pPr>
        <w:pStyle w:val="NormalTahoma"/>
      </w:pPr>
    </w:p>
    <w:p w14:paraId="2EA32E17" w14:textId="415DDD7B" w:rsidR="008D33BB" w:rsidRDefault="008D33BB" w:rsidP="008D33BB">
      <w:r>
        <w:t xml:space="preserve">Here you need to </w:t>
      </w:r>
      <w:r w:rsidR="009008AC">
        <w:t>make sure that the users have added</w:t>
      </w:r>
      <w:r>
        <w:t xml:space="preserve"> the receivers Name, Company Name, Email, &amp; Phone number.</w:t>
      </w:r>
    </w:p>
    <w:p w14:paraId="452BF262" w14:textId="77777777" w:rsidR="008D33BB" w:rsidRDefault="008D33BB" w:rsidP="008D33BB">
      <w:r>
        <w:t>Address details will be filled in automatically.</w:t>
      </w:r>
    </w:p>
    <w:p w14:paraId="41FE8520" w14:textId="77777777" w:rsidR="008D33BB" w:rsidRPr="008464E2" w:rsidRDefault="008D33BB" w:rsidP="00F4001E">
      <w:pPr>
        <w:pStyle w:val="NormalTahoma"/>
        <w:jc w:val="center"/>
      </w:pPr>
      <w:r w:rsidRPr="008464E2">
        <w:rPr>
          <w:noProof/>
        </w:rPr>
        <w:drawing>
          <wp:inline distT="0" distB="0" distL="0" distR="0" wp14:anchorId="2A032CE2" wp14:editId="56DD997E">
            <wp:extent cx="5943600" cy="2965450"/>
            <wp:effectExtent l="38100" t="38100" r="38100" b="44450"/>
            <wp:docPr id="7375395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31790" name="Picture 1" descr="A screenshot of a computer&#10;&#10;Description automatically generated"/>
                    <pic:cNvPicPr/>
                  </pic:nvPicPr>
                  <pic:blipFill>
                    <a:blip r:embed="rId30"/>
                    <a:stretch>
                      <a:fillRect/>
                    </a:stretch>
                  </pic:blipFill>
                  <pic:spPr>
                    <a:xfrm>
                      <a:off x="0" y="0"/>
                      <a:ext cx="5943600" cy="2965450"/>
                    </a:xfrm>
                    <a:prstGeom prst="rect">
                      <a:avLst/>
                    </a:prstGeom>
                    <a:ln w="38100">
                      <a:solidFill>
                        <a:schemeClr val="accent1"/>
                      </a:solidFill>
                    </a:ln>
                  </pic:spPr>
                </pic:pic>
              </a:graphicData>
            </a:graphic>
          </wp:inline>
        </w:drawing>
      </w:r>
    </w:p>
    <w:p w14:paraId="5C45E933" w14:textId="77777777" w:rsidR="008D33BB" w:rsidRDefault="008D33BB" w:rsidP="008D33BB">
      <w:pPr>
        <w:rPr>
          <w:rFonts w:ascii="Tahoma" w:eastAsia="Times New Roman" w:hAnsi="Tahoma" w:cstheme="majorBidi"/>
          <w:b/>
          <w:sz w:val="20"/>
          <w:szCs w:val="32"/>
        </w:rPr>
      </w:pPr>
      <w:r>
        <w:br w:type="page"/>
      </w:r>
    </w:p>
    <w:p w14:paraId="01103BCC" w14:textId="77777777" w:rsidR="008D33BB" w:rsidRDefault="008D33BB" w:rsidP="00223F49">
      <w:pPr>
        <w:pStyle w:val="Heading2"/>
      </w:pPr>
      <w:bookmarkStart w:id="55" w:name="_Toc175152684"/>
      <w:bookmarkStart w:id="56" w:name="_Toc183521485"/>
      <w:r>
        <w:lastRenderedPageBreak/>
        <w:t>Pick up Time and Date</w:t>
      </w:r>
      <w:bookmarkEnd w:id="55"/>
      <w:bookmarkEnd w:id="56"/>
    </w:p>
    <w:p w14:paraId="66D2B4A8" w14:textId="77777777" w:rsidR="008D33BB" w:rsidRDefault="008D33BB" w:rsidP="008D33BB">
      <w:pPr>
        <w:pStyle w:val="NormalTahoma"/>
      </w:pPr>
    </w:p>
    <w:p w14:paraId="3C699009" w14:textId="77777777" w:rsidR="008D33BB" w:rsidRDefault="008D33BB" w:rsidP="008D33BB">
      <w:r>
        <w:t>Update the pickup date, &amp; time.</w:t>
      </w:r>
    </w:p>
    <w:p w14:paraId="5A060EF2" w14:textId="193A6531" w:rsidR="008D33BB" w:rsidRDefault="008D33BB" w:rsidP="009008AC">
      <w:r>
        <w:t>Additionally, you can add the Office Closing time too</w:t>
      </w:r>
      <w:r w:rsidR="009008AC">
        <w:t>.</w:t>
      </w:r>
    </w:p>
    <w:p w14:paraId="307D2C33" w14:textId="64920D78" w:rsidR="009008AC" w:rsidRPr="008464E2" w:rsidRDefault="009008AC" w:rsidP="009008AC">
      <w:r>
        <w:t xml:space="preserve">The user selected </w:t>
      </w:r>
      <w:r w:rsidRPr="009008AC">
        <w:rPr>
          <w:b/>
          <w:bCs/>
        </w:rPr>
        <w:t>Delivery Instruction</w:t>
      </w:r>
      <w:r>
        <w:t xml:space="preserve"> (POD vs ATL) can be seen as well.</w:t>
      </w:r>
    </w:p>
    <w:p w14:paraId="357837CD" w14:textId="77777777" w:rsidR="008D33BB" w:rsidRDefault="008D33BB" w:rsidP="00F4001E">
      <w:pPr>
        <w:pStyle w:val="NormalTahoma"/>
        <w:jc w:val="center"/>
      </w:pPr>
      <w:r>
        <w:rPr>
          <w:noProof/>
        </w:rPr>
        <w:drawing>
          <wp:inline distT="0" distB="0" distL="0" distR="0" wp14:anchorId="0E564F61" wp14:editId="73BC2AFE">
            <wp:extent cx="5918886" cy="2967154"/>
            <wp:effectExtent l="38100" t="38100" r="43815" b="43180"/>
            <wp:docPr id="19958930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893025" name="Picture 11"/>
                    <pic:cNvPicPr>
                      <a:picLocks noChangeAspect="1" noChangeArrowheads="1"/>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5918886" cy="2967154"/>
                    </a:xfrm>
                    <a:prstGeom prst="rect">
                      <a:avLst/>
                    </a:prstGeom>
                    <a:noFill/>
                    <a:ln w="38100">
                      <a:solidFill>
                        <a:srgbClr val="06A5ED"/>
                      </a:solidFill>
                    </a:ln>
                  </pic:spPr>
                </pic:pic>
              </a:graphicData>
            </a:graphic>
          </wp:inline>
        </w:drawing>
      </w:r>
    </w:p>
    <w:p w14:paraId="034A2247" w14:textId="77777777" w:rsidR="009008AC" w:rsidRDefault="009008AC" w:rsidP="008D33BB"/>
    <w:p w14:paraId="34440281" w14:textId="77777777" w:rsidR="008D33BB" w:rsidRPr="00A427F2" w:rsidRDefault="008D33BB" w:rsidP="00F4001E">
      <w:pPr>
        <w:jc w:val="center"/>
        <w:rPr>
          <w:noProof/>
        </w:rPr>
      </w:pPr>
      <w:r w:rsidRPr="00A45EB6">
        <w:t>You may add any additional instructions in the given fields.</w:t>
      </w:r>
      <w:r w:rsidRPr="000938C7">
        <w:rPr>
          <w:noProof/>
        </w:rPr>
        <w:t xml:space="preserve"> </w:t>
      </w:r>
      <w:r w:rsidRPr="00D0060A">
        <w:rPr>
          <w:b/>
          <w:bCs/>
          <w:noProof/>
          <w:sz w:val="32"/>
          <w:szCs w:val="32"/>
        </w:rPr>
        <w:drawing>
          <wp:inline distT="0" distB="0" distL="0" distR="0" wp14:anchorId="6BB85DE1" wp14:editId="6CDCD835">
            <wp:extent cx="5282633" cy="2648199"/>
            <wp:effectExtent l="38100" t="38100" r="32385" b="38100"/>
            <wp:docPr id="10623413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341317" name="Picture 14"/>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282633" cy="2648199"/>
                    </a:xfrm>
                    <a:prstGeom prst="rect">
                      <a:avLst/>
                    </a:prstGeom>
                    <a:ln w="28575">
                      <a:solidFill>
                        <a:srgbClr val="06A5ED"/>
                      </a:solidFill>
                    </a:ln>
                  </pic:spPr>
                </pic:pic>
              </a:graphicData>
            </a:graphic>
          </wp:inline>
        </w:drawing>
      </w:r>
    </w:p>
    <w:p w14:paraId="3020F152" w14:textId="77777777" w:rsidR="008D33BB" w:rsidRPr="00A45EB6" w:rsidRDefault="008D33BB" w:rsidP="008D33BB">
      <w:r w:rsidRPr="00A45EB6">
        <w:lastRenderedPageBreak/>
        <w:t xml:space="preserve">Click </w:t>
      </w:r>
      <w:r w:rsidRPr="00A2050E">
        <w:rPr>
          <w:b/>
          <w:bCs/>
        </w:rPr>
        <w:t>Submit &amp; Dispatch</w:t>
      </w:r>
      <w:r>
        <w:t xml:space="preserve">. </w:t>
      </w:r>
      <w:r w:rsidRPr="00A45EB6">
        <w:t xml:space="preserve">Your booking will be created. </w:t>
      </w:r>
    </w:p>
    <w:p w14:paraId="7AD6A430" w14:textId="77777777" w:rsidR="008D33BB" w:rsidRDefault="008D33BB" w:rsidP="008D33BB">
      <w:r w:rsidRPr="00A45EB6">
        <w:t xml:space="preserve">You will be redirected to the </w:t>
      </w:r>
      <w:r w:rsidRPr="00A2050E">
        <w:rPr>
          <w:b/>
          <w:bCs/>
        </w:rPr>
        <w:t>View Booking</w:t>
      </w:r>
      <w:r w:rsidRPr="00A45EB6">
        <w:t xml:space="preserve"> page. </w:t>
      </w:r>
    </w:p>
    <w:p w14:paraId="1765B7A2" w14:textId="77777777" w:rsidR="008D33BB" w:rsidRDefault="008D33BB" w:rsidP="008D33BB"/>
    <w:p w14:paraId="2F0327CF" w14:textId="34426E6F" w:rsidR="00DB52D6" w:rsidRDefault="008D33BB" w:rsidP="008D33BB">
      <w:r>
        <w:t xml:space="preserve">From here, you can follow the same process to </w:t>
      </w:r>
      <w:r w:rsidRPr="00B15A31">
        <w:rPr>
          <w:b/>
          <w:bCs/>
        </w:rPr>
        <w:t xml:space="preserve">Print Label, Manifest </w:t>
      </w:r>
      <w:r w:rsidRPr="00B15A31">
        <w:t>&amp;</w:t>
      </w:r>
      <w:r w:rsidRPr="00B15A31">
        <w:rPr>
          <w:b/>
          <w:bCs/>
        </w:rPr>
        <w:t xml:space="preserve"> Print the manifest</w:t>
      </w:r>
      <w:r>
        <w:t>.</w:t>
      </w:r>
    </w:p>
    <w:p w14:paraId="6E1DDC0D" w14:textId="77777777" w:rsidR="00C279C2" w:rsidRDefault="00C279C2" w:rsidP="008D33BB"/>
    <w:p w14:paraId="4934C0C7" w14:textId="463D0C7B" w:rsidR="00C279C2" w:rsidRDefault="00C279C2" w:rsidP="00C279C2">
      <w:pPr>
        <w:pStyle w:val="Heading1"/>
      </w:pPr>
      <w:bookmarkStart w:id="57" w:name="_Toc183521486"/>
      <w:r w:rsidRPr="00C279C2">
        <w:t>Track &amp; Trace</w:t>
      </w:r>
      <w:bookmarkEnd w:id="57"/>
    </w:p>
    <w:p w14:paraId="6DEBBCB0" w14:textId="404D321C" w:rsidR="00C279C2" w:rsidRDefault="00C279C2" w:rsidP="00C279C2">
      <w:r>
        <w:t xml:space="preserve">This option allows you to see the track records of the booking, including details such </w:t>
      </w:r>
      <w:proofErr w:type="gramStart"/>
      <w:r>
        <w:t>as;</w:t>
      </w:r>
      <w:proofErr w:type="gramEnd"/>
    </w:p>
    <w:p w14:paraId="411F7C2B" w14:textId="43CD4945" w:rsidR="00C279C2" w:rsidRDefault="00C279C2" w:rsidP="00C279C2">
      <w:pPr>
        <w:pStyle w:val="ListParagraph"/>
        <w:numPr>
          <w:ilvl w:val="0"/>
          <w:numId w:val="21"/>
        </w:numPr>
      </w:pPr>
      <w:r>
        <w:t>Person who requested the booking</w:t>
      </w:r>
    </w:p>
    <w:p w14:paraId="25F1D567" w14:textId="2BB46740" w:rsidR="00C279C2" w:rsidRDefault="00C279C2" w:rsidP="00C279C2">
      <w:pPr>
        <w:pStyle w:val="ListParagraph"/>
        <w:numPr>
          <w:ilvl w:val="0"/>
          <w:numId w:val="21"/>
        </w:numPr>
      </w:pPr>
      <w:r>
        <w:t>Mailroom operator who processed the booking</w:t>
      </w:r>
    </w:p>
    <w:p w14:paraId="20EF4D0E" w14:textId="5AE0DFB0" w:rsidR="00C279C2" w:rsidRDefault="00C279C2" w:rsidP="00C279C2">
      <w:pPr>
        <w:pStyle w:val="ListParagraph"/>
        <w:numPr>
          <w:ilvl w:val="0"/>
          <w:numId w:val="21"/>
        </w:numPr>
      </w:pPr>
      <w:r>
        <w:t>Delivery status and related information</w:t>
      </w:r>
    </w:p>
    <w:p w14:paraId="19FE4CE3" w14:textId="626E9020" w:rsidR="00C279C2" w:rsidRDefault="00C279C2" w:rsidP="00C279C2">
      <w:r>
        <w:t xml:space="preserve">On the </w:t>
      </w:r>
      <w:r w:rsidRPr="00C279C2">
        <w:rPr>
          <w:b/>
          <w:bCs/>
        </w:rPr>
        <w:t>View Courier Jobs</w:t>
      </w:r>
      <w:r>
        <w:t xml:space="preserve"> page,</w:t>
      </w:r>
    </w:p>
    <w:p w14:paraId="68B4616F" w14:textId="65C3BAEF" w:rsidR="00C279C2" w:rsidRPr="00C279C2" w:rsidRDefault="00C279C2" w:rsidP="00C279C2">
      <w:pPr>
        <w:pStyle w:val="ListParagraph"/>
        <w:numPr>
          <w:ilvl w:val="6"/>
          <w:numId w:val="17"/>
        </w:numPr>
      </w:pPr>
      <w:r>
        <w:t xml:space="preserve">Click on the </w:t>
      </w:r>
      <w:r>
        <w:rPr>
          <w:b/>
          <w:bCs/>
        </w:rPr>
        <w:t>EYE Icon</w:t>
      </w:r>
    </w:p>
    <w:p w14:paraId="624B74B6" w14:textId="3B5FD4C5" w:rsidR="00C279C2" w:rsidRDefault="00C279C2" w:rsidP="00C279C2">
      <w:pPr>
        <w:pStyle w:val="ListParagraph"/>
        <w:numPr>
          <w:ilvl w:val="6"/>
          <w:numId w:val="17"/>
        </w:numPr>
      </w:pPr>
      <w:r>
        <w:t xml:space="preserve">Then click on the </w:t>
      </w:r>
      <w:r>
        <w:rPr>
          <w:b/>
          <w:bCs/>
        </w:rPr>
        <w:t xml:space="preserve">Track &amp; Trace </w:t>
      </w:r>
      <w:r>
        <w:t>icon</w:t>
      </w:r>
    </w:p>
    <w:p w14:paraId="3F8523E0" w14:textId="0C82D324" w:rsidR="00C279C2" w:rsidRDefault="00C279C2" w:rsidP="00F4001E">
      <w:pPr>
        <w:jc w:val="center"/>
      </w:pPr>
      <w:r w:rsidRPr="00D0060A">
        <w:rPr>
          <w:b/>
          <w:bCs/>
          <w:noProof/>
          <w:sz w:val="32"/>
          <w:szCs w:val="32"/>
        </w:rPr>
        <w:drawing>
          <wp:inline distT="0" distB="0" distL="0" distR="0" wp14:anchorId="11EACEEB" wp14:editId="6672638E">
            <wp:extent cx="5282633" cy="2639940"/>
            <wp:effectExtent l="38100" t="38100" r="32385" b="46355"/>
            <wp:docPr id="1175683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6832" name="Picture 14"/>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282633" cy="2639940"/>
                    </a:xfrm>
                    <a:prstGeom prst="rect">
                      <a:avLst/>
                    </a:prstGeom>
                    <a:ln w="28575">
                      <a:solidFill>
                        <a:srgbClr val="06A5ED"/>
                      </a:solidFill>
                    </a:ln>
                  </pic:spPr>
                </pic:pic>
              </a:graphicData>
            </a:graphic>
          </wp:inline>
        </w:drawing>
      </w:r>
    </w:p>
    <w:p w14:paraId="2284A670" w14:textId="3747A501" w:rsidR="00F4001E" w:rsidRDefault="00F4001E" w:rsidP="00C279C2">
      <w:r>
        <w:t>Then the below pop-up will be opened.</w:t>
      </w:r>
    </w:p>
    <w:p w14:paraId="3CD925E6" w14:textId="718FB3A1" w:rsidR="00F4001E" w:rsidRDefault="00F4001E" w:rsidP="00F4001E">
      <w:pPr>
        <w:jc w:val="center"/>
      </w:pPr>
      <w:r w:rsidRPr="00D0060A">
        <w:rPr>
          <w:b/>
          <w:bCs/>
          <w:noProof/>
          <w:sz w:val="32"/>
          <w:szCs w:val="32"/>
        </w:rPr>
        <w:lastRenderedPageBreak/>
        <w:drawing>
          <wp:inline distT="0" distB="0" distL="0" distR="0" wp14:anchorId="30EB27D7" wp14:editId="3AD50A5C">
            <wp:extent cx="5282633" cy="2637187"/>
            <wp:effectExtent l="38100" t="38100" r="32385" b="29845"/>
            <wp:docPr id="181674165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741655" name="Picture 14"/>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282633" cy="2637187"/>
                    </a:xfrm>
                    <a:prstGeom prst="rect">
                      <a:avLst/>
                    </a:prstGeom>
                    <a:ln w="28575">
                      <a:solidFill>
                        <a:srgbClr val="06A5ED"/>
                      </a:solidFill>
                    </a:ln>
                  </pic:spPr>
                </pic:pic>
              </a:graphicData>
            </a:graphic>
          </wp:inline>
        </w:drawing>
      </w:r>
    </w:p>
    <w:p w14:paraId="4035B643" w14:textId="397562D3" w:rsidR="00223F49" w:rsidRDefault="00223F49">
      <w:r>
        <w:br w:type="page"/>
      </w:r>
    </w:p>
    <w:p w14:paraId="3B489618" w14:textId="06C0B37C" w:rsidR="00D74F77" w:rsidRPr="00D74F77" w:rsidRDefault="00223F49" w:rsidP="00D74F77">
      <w:pPr>
        <w:pStyle w:val="Heading1"/>
      </w:pPr>
      <w:bookmarkStart w:id="58" w:name="_Toc183521487"/>
      <w:r>
        <w:lastRenderedPageBreak/>
        <w:t>INVOICE RECON FUNCTION</w:t>
      </w:r>
      <w:bookmarkEnd w:id="58"/>
    </w:p>
    <w:p w14:paraId="6AB2E984" w14:textId="77777777" w:rsidR="00D74F77" w:rsidRPr="00223F49" w:rsidRDefault="00D74F77" w:rsidP="00223F49">
      <w:pPr>
        <w:pStyle w:val="Heading2"/>
      </w:pPr>
      <w:bookmarkStart w:id="59" w:name="_Toc183438386"/>
      <w:bookmarkStart w:id="60" w:name="_Toc183521488"/>
      <w:r w:rsidRPr="00223F49">
        <w:t>Invoice Reconciliation Function</w:t>
      </w:r>
      <w:bookmarkEnd w:id="59"/>
      <w:bookmarkEnd w:id="60"/>
    </w:p>
    <w:p w14:paraId="6CB552C7" w14:textId="77777777" w:rsidR="00D74F77" w:rsidRDefault="00D74F77" w:rsidP="00D74F77">
      <w:pPr>
        <w:rPr>
          <w:rFonts w:ascii="Tahoma" w:eastAsia="Times New Roman" w:hAnsi="Tahoma" w:cs="Tahoma"/>
          <w:sz w:val="20"/>
          <w:szCs w:val="28"/>
        </w:rPr>
      </w:pPr>
    </w:p>
    <w:p w14:paraId="033596BB" w14:textId="77777777" w:rsidR="00D74F77" w:rsidRDefault="00D74F77" w:rsidP="00D74F77">
      <w:pPr>
        <w:rPr>
          <w:rFonts w:ascii="Tahoma" w:eastAsia="Times New Roman" w:hAnsi="Tahoma" w:cs="Tahoma"/>
          <w:sz w:val="20"/>
          <w:szCs w:val="28"/>
        </w:rPr>
      </w:pPr>
      <w:r>
        <w:rPr>
          <w:rFonts w:ascii="Tahoma" w:eastAsia="Times New Roman" w:hAnsi="Tahoma" w:cs="Tahoma"/>
          <w:sz w:val="20"/>
          <w:szCs w:val="28"/>
        </w:rPr>
        <w:t>Once logged in to your Digital Hub account, click on the “INVOICE RECONCILIATION” page on the side panel.</w:t>
      </w:r>
    </w:p>
    <w:p w14:paraId="39E42FEB" w14:textId="77777777" w:rsidR="00D74F77" w:rsidRDefault="00D74F77" w:rsidP="00D74F77">
      <w:pPr>
        <w:rPr>
          <w:rFonts w:ascii="Tahoma" w:eastAsia="Times New Roman" w:hAnsi="Tahoma" w:cs="Tahoma"/>
          <w:sz w:val="20"/>
          <w:szCs w:val="28"/>
        </w:rPr>
      </w:pPr>
      <w:r w:rsidRPr="001103EB">
        <w:rPr>
          <w:rFonts w:ascii="Tahoma" w:eastAsia="Times New Roman" w:hAnsi="Tahoma" w:cs="Tahoma"/>
          <w:noProof/>
          <w:sz w:val="20"/>
          <w:szCs w:val="28"/>
        </w:rPr>
        <w:drawing>
          <wp:inline distT="0" distB="0" distL="0" distR="0" wp14:anchorId="65964F03" wp14:editId="52621DAD">
            <wp:extent cx="5319423" cy="2669373"/>
            <wp:effectExtent l="38100" t="38100" r="33655" b="36195"/>
            <wp:docPr id="348954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95464" name="Picture 1" descr="A screenshot of a computer&#10;&#10;Description automatically generated"/>
                    <pic:cNvPicPr/>
                  </pic:nvPicPr>
                  <pic:blipFill>
                    <a:blip r:embed="rId77"/>
                    <a:stretch>
                      <a:fillRect/>
                    </a:stretch>
                  </pic:blipFill>
                  <pic:spPr>
                    <a:xfrm>
                      <a:off x="0" y="0"/>
                      <a:ext cx="5331459" cy="2675413"/>
                    </a:xfrm>
                    <a:prstGeom prst="rect">
                      <a:avLst/>
                    </a:prstGeom>
                    <a:ln w="38100">
                      <a:solidFill>
                        <a:schemeClr val="accent1"/>
                      </a:solidFill>
                    </a:ln>
                  </pic:spPr>
                </pic:pic>
              </a:graphicData>
            </a:graphic>
          </wp:inline>
        </w:drawing>
      </w:r>
    </w:p>
    <w:p w14:paraId="020F15C1" w14:textId="77777777" w:rsidR="00D74F77" w:rsidRDefault="00D74F77" w:rsidP="00D74F77">
      <w:pPr>
        <w:rPr>
          <w:rFonts w:ascii="Tahoma" w:eastAsia="Times New Roman" w:hAnsi="Tahoma" w:cs="Tahoma"/>
          <w:sz w:val="20"/>
          <w:szCs w:val="28"/>
        </w:rPr>
      </w:pPr>
      <w:r>
        <w:rPr>
          <w:rFonts w:ascii="Tahoma" w:eastAsia="Times New Roman" w:hAnsi="Tahoma" w:cs="Tahoma"/>
          <w:sz w:val="20"/>
          <w:szCs w:val="28"/>
        </w:rPr>
        <w:t>Then you will be redirected to the below page.</w:t>
      </w:r>
    </w:p>
    <w:p w14:paraId="17C24D41" w14:textId="77777777" w:rsidR="00D74F77" w:rsidRPr="00223F49" w:rsidRDefault="00D74F77" w:rsidP="00223F49">
      <w:pPr>
        <w:pStyle w:val="Heading3"/>
      </w:pPr>
      <w:bookmarkStart w:id="61" w:name="_Toc183438387"/>
      <w:bookmarkStart w:id="62" w:name="_Toc183521489"/>
      <w:r w:rsidRPr="00223F49">
        <w:t>File Upload Validations</w:t>
      </w:r>
      <w:bookmarkEnd w:id="61"/>
      <w:bookmarkEnd w:id="62"/>
    </w:p>
    <w:p w14:paraId="141A7CAD" w14:textId="77777777" w:rsidR="00D74F77" w:rsidRPr="00F92F69" w:rsidRDefault="00D74F77" w:rsidP="00D74F77">
      <w:pPr>
        <w:pStyle w:val="NormalTahoma"/>
      </w:pPr>
    </w:p>
    <w:p w14:paraId="572DBCF5" w14:textId="77777777" w:rsidR="00D74F77" w:rsidRDefault="00D74F77" w:rsidP="00D74F77">
      <w:pPr>
        <w:rPr>
          <w:rFonts w:ascii="Tahoma" w:eastAsia="Times New Roman" w:hAnsi="Tahoma" w:cs="Tahoma"/>
          <w:sz w:val="20"/>
          <w:szCs w:val="28"/>
        </w:rPr>
      </w:pPr>
      <w:r>
        <w:rPr>
          <w:rFonts w:ascii="Tahoma" w:eastAsia="Times New Roman" w:hAnsi="Tahoma" w:cs="Tahoma"/>
          <w:sz w:val="20"/>
          <w:szCs w:val="28"/>
        </w:rPr>
        <w:t>For Star Track &amp; Star Track Courier, files need to be in the original name to be successfully uploaded. If the naming template has been changed, the system will reject the file.</w:t>
      </w:r>
    </w:p>
    <w:p w14:paraId="10B6E11E" w14:textId="77777777" w:rsidR="00D74F77" w:rsidRDefault="00D74F77" w:rsidP="00D74F77">
      <w:pPr>
        <w:rPr>
          <w:rFonts w:ascii="Tahoma" w:eastAsia="Times New Roman" w:hAnsi="Tahoma" w:cs="Tahoma"/>
          <w:sz w:val="20"/>
          <w:szCs w:val="28"/>
        </w:rPr>
      </w:pPr>
      <w:r>
        <w:rPr>
          <w:rFonts w:ascii="Tahoma" w:eastAsia="Times New Roman" w:hAnsi="Tahoma" w:cs="Tahoma"/>
          <w:sz w:val="20"/>
          <w:szCs w:val="28"/>
        </w:rPr>
        <w:t>Below is the expected naming template for the files.</w:t>
      </w:r>
    </w:p>
    <w:p w14:paraId="52E6F4C5" w14:textId="77777777" w:rsidR="00D74F77" w:rsidRDefault="00D74F77" w:rsidP="00D74F77">
      <w:pPr>
        <w:rPr>
          <w:rFonts w:ascii="Tahoma" w:eastAsia="Times New Roman" w:hAnsi="Tahoma" w:cs="Tahoma"/>
          <w:sz w:val="20"/>
          <w:szCs w:val="28"/>
        </w:rPr>
      </w:pPr>
    </w:p>
    <w:p w14:paraId="0148FE3D" w14:textId="77777777" w:rsidR="00D74F77" w:rsidRPr="00815253" w:rsidRDefault="00D74F77" w:rsidP="00D74F77">
      <w:pPr>
        <w:rPr>
          <w:rFonts w:ascii="Tahoma" w:eastAsia="Times New Roman" w:hAnsi="Tahoma" w:cs="Tahoma"/>
          <w:b/>
          <w:bCs/>
          <w:sz w:val="20"/>
          <w:szCs w:val="28"/>
        </w:rPr>
      </w:pPr>
      <w:r w:rsidRPr="00815253">
        <w:rPr>
          <w:rFonts w:ascii="Tahoma" w:eastAsia="Times New Roman" w:hAnsi="Tahoma" w:cs="Tahoma"/>
          <w:b/>
          <w:bCs/>
          <w:sz w:val="20"/>
          <w:szCs w:val="28"/>
        </w:rPr>
        <w:t>Star Track Invoice</w:t>
      </w:r>
      <w:r>
        <w:rPr>
          <w:rFonts w:ascii="Tahoma" w:eastAsia="Times New Roman" w:hAnsi="Tahoma" w:cs="Tahoma"/>
          <w:b/>
          <w:bCs/>
          <w:sz w:val="20"/>
          <w:szCs w:val="28"/>
        </w:rPr>
        <w:t xml:space="preserve"> File</w:t>
      </w:r>
    </w:p>
    <w:p w14:paraId="684E2760" w14:textId="77777777" w:rsidR="00D74F77" w:rsidRDefault="00D74F77" w:rsidP="00D74F77">
      <w:pPr>
        <w:ind w:firstLine="720"/>
        <w:rPr>
          <w:rFonts w:ascii="Tahoma" w:eastAsia="Times New Roman" w:hAnsi="Tahoma" w:cs="Tahoma"/>
          <w:sz w:val="20"/>
          <w:szCs w:val="28"/>
        </w:rPr>
      </w:pPr>
      <w:r w:rsidRPr="00815253">
        <w:rPr>
          <w:rFonts w:ascii="Tahoma" w:eastAsia="Times New Roman" w:hAnsi="Tahoma" w:cs="Tahoma"/>
          <w:sz w:val="20"/>
          <w:szCs w:val="28"/>
        </w:rPr>
        <w:t xml:space="preserve">Electronic Invoice Reporting - Leader Debtor - </w:t>
      </w:r>
      <w:proofErr w:type="spellStart"/>
      <w:r w:rsidRPr="00815253">
        <w:rPr>
          <w:rFonts w:ascii="Tahoma" w:eastAsia="Times New Roman" w:hAnsi="Tahoma" w:cs="Tahoma"/>
          <w:sz w:val="20"/>
          <w:szCs w:val="28"/>
        </w:rPr>
        <w:t>xxxxxxxx</w:t>
      </w:r>
      <w:proofErr w:type="spellEnd"/>
      <w:r w:rsidRPr="00815253">
        <w:rPr>
          <w:rFonts w:ascii="Tahoma" w:eastAsia="Times New Roman" w:hAnsi="Tahoma" w:cs="Tahoma"/>
          <w:sz w:val="20"/>
          <w:szCs w:val="28"/>
        </w:rPr>
        <w:t xml:space="preserve"> - 2xxx-xx-xx-xx-xx-xx.xlsx</w:t>
      </w:r>
    </w:p>
    <w:p w14:paraId="19497714" w14:textId="77777777" w:rsidR="00D74F77" w:rsidRPr="00815253" w:rsidRDefault="00D74F77" w:rsidP="00D74F77">
      <w:pPr>
        <w:rPr>
          <w:rFonts w:ascii="Tahoma" w:eastAsia="Times New Roman" w:hAnsi="Tahoma" w:cs="Tahoma"/>
          <w:b/>
          <w:bCs/>
          <w:sz w:val="20"/>
          <w:szCs w:val="28"/>
        </w:rPr>
      </w:pPr>
      <w:r w:rsidRPr="00815253">
        <w:rPr>
          <w:rFonts w:ascii="Tahoma" w:eastAsia="Times New Roman" w:hAnsi="Tahoma" w:cs="Tahoma"/>
          <w:b/>
          <w:bCs/>
          <w:sz w:val="20"/>
          <w:szCs w:val="28"/>
        </w:rPr>
        <w:t xml:space="preserve">Star Track Courier Invoice </w:t>
      </w:r>
      <w:r>
        <w:rPr>
          <w:rFonts w:ascii="Tahoma" w:eastAsia="Times New Roman" w:hAnsi="Tahoma" w:cs="Tahoma"/>
          <w:b/>
          <w:bCs/>
          <w:sz w:val="20"/>
          <w:szCs w:val="28"/>
        </w:rPr>
        <w:t>F</w:t>
      </w:r>
      <w:r w:rsidRPr="00815253">
        <w:rPr>
          <w:rFonts w:ascii="Tahoma" w:eastAsia="Times New Roman" w:hAnsi="Tahoma" w:cs="Tahoma"/>
          <w:b/>
          <w:bCs/>
          <w:sz w:val="20"/>
          <w:szCs w:val="28"/>
        </w:rPr>
        <w:t>ile</w:t>
      </w:r>
    </w:p>
    <w:p w14:paraId="3269FA1B" w14:textId="77777777" w:rsidR="00D74F77" w:rsidRDefault="00D74F77" w:rsidP="00D74F77">
      <w:pPr>
        <w:ind w:firstLine="720"/>
        <w:rPr>
          <w:rFonts w:ascii="Tahoma" w:eastAsia="Times New Roman" w:hAnsi="Tahoma" w:cs="Tahoma"/>
          <w:sz w:val="20"/>
          <w:szCs w:val="28"/>
        </w:rPr>
      </w:pPr>
      <w:r w:rsidRPr="00815253">
        <w:rPr>
          <w:rFonts w:ascii="Tahoma" w:eastAsia="Times New Roman" w:hAnsi="Tahoma" w:cs="Tahoma"/>
          <w:sz w:val="20"/>
          <w:szCs w:val="28"/>
        </w:rPr>
        <w:t>DBLA_WEEKLY_xxxxxxxx.xlsx</w:t>
      </w:r>
    </w:p>
    <w:p w14:paraId="26ACAE5C" w14:textId="7DAAEF56" w:rsidR="00223F49" w:rsidRDefault="00223F49">
      <w:pPr>
        <w:rPr>
          <w:rFonts w:ascii="Tahoma" w:eastAsia="Times New Roman" w:hAnsi="Tahoma" w:cstheme="majorBidi"/>
          <w:b/>
          <w:sz w:val="20"/>
          <w:szCs w:val="32"/>
        </w:rPr>
      </w:pPr>
      <w:r>
        <w:rPr>
          <w:rFonts w:ascii="Tahoma" w:eastAsia="Times New Roman" w:hAnsi="Tahoma" w:cstheme="majorBidi"/>
          <w:b/>
          <w:sz w:val="20"/>
          <w:szCs w:val="32"/>
        </w:rPr>
        <w:br w:type="page"/>
      </w:r>
    </w:p>
    <w:p w14:paraId="21ACAAC2" w14:textId="77777777" w:rsidR="00D74F77" w:rsidRDefault="00D74F77" w:rsidP="00D74F77">
      <w:pPr>
        <w:rPr>
          <w:rFonts w:ascii="Tahoma" w:eastAsia="Times New Roman" w:hAnsi="Tahoma" w:cstheme="majorBidi"/>
          <w:b/>
          <w:sz w:val="20"/>
          <w:szCs w:val="32"/>
        </w:rPr>
      </w:pPr>
    </w:p>
    <w:p w14:paraId="49A9BD03" w14:textId="77777777" w:rsidR="00D74F77" w:rsidRDefault="00D74F77" w:rsidP="00223F49">
      <w:pPr>
        <w:pStyle w:val="Heading3"/>
      </w:pPr>
      <w:bookmarkStart w:id="63" w:name="_Toc183438388"/>
      <w:bookmarkStart w:id="64" w:name="_Toc183521490"/>
      <w:r>
        <w:t>Upload Invoice Files</w:t>
      </w:r>
      <w:bookmarkEnd w:id="63"/>
      <w:bookmarkEnd w:id="64"/>
    </w:p>
    <w:p w14:paraId="0FC501C5" w14:textId="77777777" w:rsidR="00D74F77" w:rsidRDefault="00D74F77" w:rsidP="00D74F77">
      <w:pPr>
        <w:rPr>
          <w:rFonts w:ascii="Tahoma" w:eastAsia="Times New Roman" w:hAnsi="Tahoma" w:cs="Tahoma"/>
          <w:sz w:val="20"/>
          <w:szCs w:val="28"/>
        </w:rPr>
      </w:pPr>
    </w:p>
    <w:p w14:paraId="13E1A8B4" w14:textId="77777777" w:rsidR="00D74F77" w:rsidRDefault="00D74F77" w:rsidP="00D74F77">
      <w:pPr>
        <w:rPr>
          <w:rFonts w:ascii="Tahoma" w:eastAsia="Times New Roman" w:hAnsi="Tahoma" w:cs="Tahoma"/>
          <w:sz w:val="20"/>
          <w:szCs w:val="28"/>
        </w:rPr>
      </w:pPr>
      <w:r>
        <w:rPr>
          <w:rFonts w:ascii="Tahoma" w:eastAsia="Times New Roman" w:hAnsi="Tahoma" w:cs="Tahoma"/>
          <w:sz w:val="20"/>
          <w:szCs w:val="28"/>
        </w:rPr>
        <w:t>Click on the dropdown icon and choose the courier company, which you are willing to reconcile the invoice.</w:t>
      </w:r>
    </w:p>
    <w:p w14:paraId="5311B577" w14:textId="77777777" w:rsidR="00D74F77" w:rsidRDefault="00D74F77" w:rsidP="00D74F77">
      <w:pPr>
        <w:rPr>
          <w:rFonts w:ascii="Tahoma" w:eastAsia="Times New Roman" w:hAnsi="Tahoma" w:cs="Tahoma"/>
          <w:sz w:val="20"/>
          <w:szCs w:val="28"/>
        </w:rPr>
      </w:pPr>
      <w:r w:rsidRPr="001103EB">
        <w:rPr>
          <w:rFonts w:ascii="Tahoma" w:eastAsia="Times New Roman" w:hAnsi="Tahoma" w:cs="Tahoma"/>
          <w:noProof/>
          <w:sz w:val="20"/>
          <w:szCs w:val="28"/>
        </w:rPr>
        <w:drawing>
          <wp:inline distT="0" distB="0" distL="0" distR="0" wp14:anchorId="19194BCB" wp14:editId="05A0A97B">
            <wp:extent cx="5939433" cy="2968447"/>
            <wp:effectExtent l="38100" t="38100" r="42545" b="41910"/>
            <wp:docPr id="13008265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826581" name="Picture 1" descr="A screenshot of a computer&#10;&#10;Description automatically generated"/>
                    <pic:cNvPicPr/>
                  </pic:nvPicPr>
                  <pic:blipFill>
                    <a:blip r:embed="rId78"/>
                    <a:stretch>
                      <a:fillRect/>
                    </a:stretch>
                  </pic:blipFill>
                  <pic:spPr>
                    <a:xfrm>
                      <a:off x="0" y="0"/>
                      <a:ext cx="5974689" cy="2986068"/>
                    </a:xfrm>
                    <a:prstGeom prst="rect">
                      <a:avLst/>
                    </a:prstGeom>
                    <a:ln w="38100">
                      <a:solidFill>
                        <a:schemeClr val="accent1"/>
                      </a:solidFill>
                    </a:ln>
                  </pic:spPr>
                </pic:pic>
              </a:graphicData>
            </a:graphic>
          </wp:inline>
        </w:drawing>
      </w:r>
    </w:p>
    <w:p w14:paraId="696B7949" w14:textId="77777777" w:rsidR="00D74F77" w:rsidRDefault="00D74F77" w:rsidP="00D74F77">
      <w:pPr>
        <w:rPr>
          <w:rFonts w:ascii="Tahoma" w:eastAsia="Times New Roman" w:hAnsi="Tahoma" w:cs="Tahoma"/>
          <w:b/>
          <w:bCs/>
          <w:sz w:val="20"/>
          <w:szCs w:val="28"/>
        </w:rPr>
      </w:pPr>
      <w:r>
        <w:rPr>
          <w:rFonts w:ascii="Tahoma" w:eastAsia="Times New Roman" w:hAnsi="Tahoma" w:cs="Tahoma"/>
          <w:sz w:val="20"/>
          <w:szCs w:val="28"/>
        </w:rPr>
        <w:t xml:space="preserve">Then click on </w:t>
      </w:r>
      <w:r w:rsidRPr="005E4726">
        <w:rPr>
          <w:rFonts w:ascii="Tahoma" w:eastAsia="Times New Roman" w:hAnsi="Tahoma" w:cs="Tahoma"/>
          <w:b/>
          <w:bCs/>
          <w:sz w:val="20"/>
          <w:szCs w:val="28"/>
        </w:rPr>
        <w:t>“Browse”</w:t>
      </w:r>
      <w:r>
        <w:rPr>
          <w:rFonts w:ascii="Tahoma" w:eastAsia="Times New Roman" w:hAnsi="Tahoma" w:cs="Tahoma"/>
          <w:b/>
          <w:bCs/>
          <w:sz w:val="20"/>
          <w:szCs w:val="28"/>
        </w:rPr>
        <w:t xml:space="preserve">, </w:t>
      </w:r>
      <w:r>
        <w:rPr>
          <w:rFonts w:ascii="Tahoma" w:eastAsia="Times New Roman" w:hAnsi="Tahoma" w:cs="Tahoma"/>
          <w:sz w:val="20"/>
          <w:szCs w:val="28"/>
        </w:rPr>
        <w:t xml:space="preserve">select the correct invoice file and then click on </w:t>
      </w:r>
      <w:r w:rsidRPr="005E4726">
        <w:rPr>
          <w:rFonts w:ascii="Tahoma" w:eastAsia="Times New Roman" w:hAnsi="Tahoma" w:cs="Tahoma"/>
          <w:b/>
          <w:bCs/>
          <w:sz w:val="20"/>
          <w:szCs w:val="28"/>
        </w:rPr>
        <w:t>“Upload”</w:t>
      </w:r>
      <w:r>
        <w:rPr>
          <w:rFonts w:ascii="Tahoma" w:eastAsia="Times New Roman" w:hAnsi="Tahoma" w:cs="Tahoma"/>
          <w:b/>
          <w:bCs/>
          <w:sz w:val="20"/>
          <w:szCs w:val="28"/>
        </w:rPr>
        <w:t>.</w:t>
      </w:r>
    </w:p>
    <w:p w14:paraId="5B18C44D" w14:textId="77777777" w:rsidR="00D74F77" w:rsidRDefault="00D74F77" w:rsidP="00D74F77">
      <w:pPr>
        <w:rPr>
          <w:rFonts w:ascii="Tahoma" w:eastAsia="Times New Roman" w:hAnsi="Tahoma" w:cs="Tahoma"/>
          <w:sz w:val="20"/>
          <w:szCs w:val="28"/>
        </w:rPr>
      </w:pPr>
      <w:r w:rsidRPr="005E4726">
        <w:rPr>
          <w:rFonts w:ascii="Tahoma" w:eastAsia="Times New Roman" w:hAnsi="Tahoma" w:cs="Tahoma"/>
          <w:noProof/>
          <w:sz w:val="20"/>
          <w:szCs w:val="28"/>
        </w:rPr>
        <w:drawing>
          <wp:inline distT="0" distB="0" distL="0" distR="0" wp14:anchorId="388B8BBF" wp14:editId="5C7CFF91">
            <wp:extent cx="5943600" cy="2964180"/>
            <wp:effectExtent l="38100" t="38100" r="38100" b="45720"/>
            <wp:docPr id="5384413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441395" name="Picture 1" descr="A screenshot of a computer&#10;&#10;Description automatically generated"/>
                    <pic:cNvPicPr/>
                  </pic:nvPicPr>
                  <pic:blipFill>
                    <a:blip r:embed="rId79"/>
                    <a:stretch>
                      <a:fillRect/>
                    </a:stretch>
                  </pic:blipFill>
                  <pic:spPr>
                    <a:xfrm>
                      <a:off x="0" y="0"/>
                      <a:ext cx="5943600" cy="2964180"/>
                    </a:xfrm>
                    <a:prstGeom prst="rect">
                      <a:avLst/>
                    </a:prstGeom>
                    <a:ln w="38100">
                      <a:solidFill>
                        <a:schemeClr val="accent1"/>
                      </a:solidFill>
                    </a:ln>
                  </pic:spPr>
                </pic:pic>
              </a:graphicData>
            </a:graphic>
          </wp:inline>
        </w:drawing>
      </w:r>
    </w:p>
    <w:p w14:paraId="602FB58E" w14:textId="77777777" w:rsidR="00D74F77" w:rsidRDefault="00D74F77" w:rsidP="00D74F77">
      <w:pPr>
        <w:rPr>
          <w:rFonts w:ascii="Tahoma" w:eastAsia="Times New Roman" w:hAnsi="Tahoma" w:cs="Tahoma"/>
          <w:sz w:val="20"/>
          <w:szCs w:val="28"/>
        </w:rPr>
      </w:pPr>
    </w:p>
    <w:p w14:paraId="215504E5" w14:textId="77777777" w:rsidR="00D74F77" w:rsidRDefault="00D74F77" w:rsidP="00D74F77">
      <w:pPr>
        <w:rPr>
          <w:rFonts w:ascii="Tahoma" w:eastAsia="Times New Roman" w:hAnsi="Tahoma" w:cs="Tahoma"/>
          <w:sz w:val="20"/>
          <w:szCs w:val="28"/>
        </w:rPr>
      </w:pPr>
      <w:r>
        <w:rPr>
          <w:rFonts w:ascii="Tahoma" w:eastAsia="Times New Roman" w:hAnsi="Tahoma" w:cs="Tahoma"/>
          <w:sz w:val="20"/>
          <w:szCs w:val="28"/>
        </w:rPr>
        <w:t>Once clicked, you will be redirected to the below “</w:t>
      </w:r>
      <w:r w:rsidRPr="005E4726">
        <w:rPr>
          <w:rFonts w:ascii="Tahoma" w:eastAsia="Times New Roman" w:hAnsi="Tahoma" w:cs="Tahoma"/>
          <w:b/>
          <w:bCs/>
          <w:sz w:val="20"/>
          <w:szCs w:val="28"/>
        </w:rPr>
        <w:t>Invoice Reconciliation Process</w:t>
      </w:r>
      <w:r>
        <w:rPr>
          <w:rFonts w:ascii="Tahoma" w:eastAsia="Times New Roman" w:hAnsi="Tahoma" w:cs="Tahoma"/>
          <w:sz w:val="20"/>
          <w:szCs w:val="28"/>
        </w:rPr>
        <w:t>” page.</w:t>
      </w:r>
    </w:p>
    <w:p w14:paraId="55A985C7" w14:textId="77777777" w:rsidR="00D74F77" w:rsidRDefault="00D74F77" w:rsidP="00D74F77">
      <w:pPr>
        <w:rPr>
          <w:rFonts w:ascii="Tahoma" w:eastAsia="Times New Roman" w:hAnsi="Tahoma" w:cs="Tahoma"/>
          <w:sz w:val="20"/>
          <w:szCs w:val="28"/>
        </w:rPr>
      </w:pPr>
    </w:p>
    <w:p w14:paraId="637E1329" w14:textId="77777777" w:rsidR="00D74F77" w:rsidRDefault="00D74F77" w:rsidP="00D74F77">
      <w:pPr>
        <w:rPr>
          <w:rFonts w:ascii="Tahoma" w:eastAsia="Times New Roman" w:hAnsi="Tahoma" w:cs="Tahoma"/>
          <w:sz w:val="20"/>
          <w:szCs w:val="28"/>
        </w:rPr>
      </w:pPr>
      <w:r w:rsidRPr="005E4726">
        <w:rPr>
          <w:rFonts w:ascii="Tahoma" w:eastAsia="Times New Roman" w:hAnsi="Tahoma" w:cs="Tahoma"/>
          <w:noProof/>
          <w:sz w:val="20"/>
          <w:szCs w:val="28"/>
        </w:rPr>
        <w:drawing>
          <wp:inline distT="0" distB="0" distL="0" distR="0" wp14:anchorId="42654E12" wp14:editId="4370CDB3">
            <wp:extent cx="5943600" cy="2967355"/>
            <wp:effectExtent l="38100" t="38100" r="38100" b="42545"/>
            <wp:docPr id="15164024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402442" name="Picture 1" descr="A screenshot of a computer&#10;&#10;Description automatically generated"/>
                    <pic:cNvPicPr/>
                  </pic:nvPicPr>
                  <pic:blipFill>
                    <a:blip r:embed="rId80"/>
                    <a:stretch>
                      <a:fillRect/>
                    </a:stretch>
                  </pic:blipFill>
                  <pic:spPr>
                    <a:xfrm>
                      <a:off x="0" y="0"/>
                      <a:ext cx="5943600" cy="2967355"/>
                    </a:xfrm>
                    <a:prstGeom prst="rect">
                      <a:avLst/>
                    </a:prstGeom>
                    <a:ln w="38100">
                      <a:solidFill>
                        <a:schemeClr val="accent1"/>
                      </a:solidFill>
                    </a:ln>
                  </pic:spPr>
                </pic:pic>
              </a:graphicData>
            </a:graphic>
          </wp:inline>
        </w:drawing>
      </w:r>
    </w:p>
    <w:p w14:paraId="76B1ED00" w14:textId="77777777" w:rsidR="00D74F77" w:rsidRDefault="00D74F77" w:rsidP="00D74F77">
      <w:pPr>
        <w:rPr>
          <w:rFonts w:ascii="Tahoma" w:eastAsia="Times New Roman" w:hAnsi="Tahoma" w:cs="Tahoma"/>
          <w:sz w:val="20"/>
          <w:szCs w:val="28"/>
        </w:rPr>
      </w:pPr>
    </w:p>
    <w:p w14:paraId="22DE026D" w14:textId="77777777" w:rsidR="00D74F77" w:rsidRDefault="00D74F77" w:rsidP="00D74F77">
      <w:pPr>
        <w:rPr>
          <w:rFonts w:ascii="Tahoma" w:eastAsia="Times New Roman" w:hAnsi="Tahoma" w:cs="Tahoma"/>
          <w:sz w:val="20"/>
          <w:szCs w:val="28"/>
        </w:rPr>
      </w:pPr>
    </w:p>
    <w:p w14:paraId="3A0FD8F4" w14:textId="77777777" w:rsidR="00D74F77" w:rsidRDefault="00D74F77" w:rsidP="00D74F77">
      <w:pPr>
        <w:rPr>
          <w:rFonts w:ascii="Tahoma" w:eastAsia="Times New Roman" w:hAnsi="Tahoma" w:cs="Tahoma"/>
          <w:sz w:val="20"/>
          <w:szCs w:val="28"/>
        </w:rPr>
      </w:pPr>
      <w:r>
        <w:rPr>
          <w:rFonts w:ascii="Tahoma" w:eastAsia="Times New Roman" w:hAnsi="Tahoma" w:cs="Tahoma"/>
          <w:sz w:val="20"/>
          <w:szCs w:val="28"/>
        </w:rPr>
        <w:t>On the first tab, you can see the bookings which are in the uploaded invoice, that match with the bookings in the system.</w:t>
      </w:r>
    </w:p>
    <w:p w14:paraId="0D02DBD1" w14:textId="77777777" w:rsidR="00D74F77" w:rsidRDefault="00D74F77" w:rsidP="00D74F77">
      <w:pPr>
        <w:rPr>
          <w:rFonts w:ascii="Tahoma" w:eastAsia="Times New Roman" w:hAnsi="Tahoma" w:cs="Tahoma"/>
          <w:sz w:val="20"/>
          <w:szCs w:val="28"/>
        </w:rPr>
      </w:pPr>
      <w:r w:rsidRPr="00487FB8">
        <w:rPr>
          <w:rFonts w:ascii="Tahoma" w:eastAsia="Times New Roman" w:hAnsi="Tahoma" w:cs="Tahoma"/>
          <w:noProof/>
          <w:sz w:val="20"/>
          <w:szCs w:val="28"/>
        </w:rPr>
        <w:lastRenderedPageBreak/>
        <w:drawing>
          <wp:inline distT="0" distB="0" distL="0" distR="0" wp14:anchorId="5990189A" wp14:editId="080CBE37">
            <wp:extent cx="5943600" cy="2967355"/>
            <wp:effectExtent l="38100" t="38100" r="38100" b="42545"/>
            <wp:docPr id="20863351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335167" name="Picture 1" descr="A screenshot of a computer&#10;&#10;Description automatically generated"/>
                    <pic:cNvPicPr/>
                  </pic:nvPicPr>
                  <pic:blipFill>
                    <a:blip r:embed="rId81"/>
                    <a:stretch>
                      <a:fillRect/>
                    </a:stretch>
                  </pic:blipFill>
                  <pic:spPr>
                    <a:xfrm>
                      <a:off x="0" y="0"/>
                      <a:ext cx="5943600" cy="2967355"/>
                    </a:xfrm>
                    <a:prstGeom prst="rect">
                      <a:avLst/>
                    </a:prstGeom>
                    <a:ln w="38100">
                      <a:solidFill>
                        <a:schemeClr val="accent1"/>
                      </a:solidFill>
                    </a:ln>
                  </pic:spPr>
                </pic:pic>
              </a:graphicData>
            </a:graphic>
          </wp:inline>
        </w:drawing>
      </w:r>
    </w:p>
    <w:p w14:paraId="41B785DE" w14:textId="77777777" w:rsidR="00D74F77" w:rsidRDefault="00D74F77" w:rsidP="00D74F77">
      <w:pPr>
        <w:rPr>
          <w:rFonts w:ascii="Tahoma" w:eastAsia="Times New Roman" w:hAnsi="Tahoma" w:cs="Tahoma"/>
          <w:b/>
          <w:bCs/>
          <w:sz w:val="20"/>
          <w:szCs w:val="28"/>
        </w:rPr>
      </w:pPr>
      <w:r>
        <w:rPr>
          <w:rFonts w:ascii="Tahoma" w:eastAsia="Times New Roman" w:hAnsi="Tahoma" w:cs="Tahoma"/>
          <w:sz w:val="20"/>
          <w:szCs w:val="28"/>
        </w:rPr>
        <w:t xml:space="preserve">If you wish to reconcile a booking, click on the </w:t>
      </w:r>
      <w:r w:rsidRPr="00ED558C">
        <w:rPr>
          <w:rFonts w:ascii="Tahoma" w:eastAsia="Times New Roman" w:hAnsi="Tahoma" w:cs="Tahoma"/>
          <w:b/>
          <w:bCs/>
          <w:sz w:val="20"/>
          <w:szCs w:val="28"/>
        </w:rPr>
        <w:t>“Include”</w:t>
      </w:r>
      <w:r>
        <w:rPr>
          <w:rFonts w:ascii="Tahoma" w:eastAsia="Times New Roman" w:hAnsi="Tahoma" w:cs="Tahoma"/>
          <w:b/>
          <w:bCs/>
          <w:sz w:val="20"/>
          <w:szCs w:val="28"/>
        </w:rPr>
        <w:t xml:space="preserve"> </w:t>
      </w:r>
      <w:r>
        <w:rPr>
          <w:rFonts w:ascii="Tahoma" w:eastAsia="Times New Roman" w:hAnsi="Tahoma" w:cs="Tahoma"/>
          <w:sz w:val="20"/>
          <w:szCs w:val="28"/>
        </w:rPr>
        <w:t>button</w:t>
      </w:r>
      <w:r>
        <w:rPr>
          <w:rFonts w:ascii="Tahoma" w:eastAsia="Times New Roman" w:hAnsi="Tahoma" w:cs="Tahoma"/>
          <w:b/>
          <w:bCs/>
          <w:sz w:val="20"/>
          <w:szCs w:val="28"/>
        </w:rPr>
        <w:t>.</w:t>
      </w:r>
    </w:p>
    <w:p w14:paraId="38975E2E" w14:textId="77777777" w:rsidR="00D74F77" w:rsidRDefault="00D74F77" w:rsidP="00D74F77">
      <w:pPr>
        <w:rPr>
          <w:rFonts w:ascii="Tahoma" w:eastAsia="Times New Roman" w:hAnsi="Tahoma" w:cs="Tahoma"/>
          <w:sz w:val="20"/>
          <w:szCs w:val="28"/>
        </w:rPr>
      </w:pPr>
      <w:r w:rsidRPr="00ED558C">
        <w:rPr>
          <w:rFonts w:ascii="Tahoma" w:eastAsia="Times New Roman" w:hAnsi="Tahoma" w:cs="Tahoma"/>
          <w:sz w:val="20"/>
          <w:szCs w:val="28"/>
        </w:rPr>
        <w:t>If</w:t>
      </w:r>
      <w:r>
        <w:rPr>
          <w:rFonts w:ascii="Tahoma" w:eastAsia="Times New Roman" w:hAnsi="Tahoma" w:cs="Tahoma"/>
          <w:sz w:val="20"/>
          <w:szCs w:val="28"/>
        </w:rPr>
        <w:t xml:space="preserve"> you wish a record to not be included in the reconciliation file, click on the “</w:t>
      </w:r>
      <w:r w:rsidRPr="00ED558C">
        <w:rPr>
          <w:rFonts w:ascii="Tahoma" w:eastAsia="Times New Roman" w:hAnsi="Tahoma" w:cs="Tahoma"/>
          <w:b/>
          <w:bCs/>
          <w:sz w:val="20"/>
          <w:szCs w:val="28"/>
        </w:rPr>
        <w:t>Drop</w:t>
      </w:r>
      <w:r>
        <w:rPr>
          <w:rFonts w:ascii="Tahoma" w:eastAsia="Times New Roman" w:hAnsi="Tahoma" w:cs="Tahoma"/>
          <w:sz w:val="20"/>
          <w:szCs w:val="28"/>
        </w:rPr>
        <w:t>” button.</w:t>
      </w:r>
    </w:p>
    <w:p w14:paraId="2204DDF5" w14:textId="77777777" w:rsidR="00D74F77" w:rsidRDefault="00D74F77" w:rsidP="00D74F77">
      <w:pPr>
        <w:rPr>
          <w:rFonts w:ascii="Tahoma" w:eastAsia="Times New Roman" w:hAnsi="Tahoma" w:cs="Tahoma"/>
          <w:sz w:val="20"/>
          <w:szCs w:val="28"/>
        </w:rPr>
      </w:pPr>
      <w:r>
        <w:rPr>
          <w:rFonts w:ascii="Tahoma" w:eastAsia="Times New Roman" w:hAnsi="Tahoma" w:cs="Tahoma"/>
          <w:sz w:val="20"/>
          <w:szCs w:val="28"/>
        </w:rPr>
        <w:t xml:space="preserve">If there is a mismatch </w:t>
      </w:r>
      <w:proofErr w:type="gramStart"/>
      <w:r>
        <w:rPr>
          <w:rFonts w:ascii="Tahoma" w:eastAsia="Times New Roman" w:hAnsi="Tahoma" w:cs="Tahoma"/>
          <w:sz w:val="20"/>
          <w:szCs w:val="28"/>
        </w:rPr>
        <w:t>in</w:t>
      </w:r>
      <w:proofErr w:type="gramEnd"/>
      <w:r>
        <w:rPr>
          <w:rFonts w:ascii="Tahoma" w:eastAsia="Times New Roman" w:hAnsi="Tahoma" w:cs="Tahoma"/>
          <w:sz w:val="20"/>
          <w:szCs w:val="28"/>
        </w:rPr>
        <w:t xml:space="preserve"> the invoice file and the system, amount from the invoice file will be taken as the final cost of a booking.</w:t>
      </w:r>
    </w:p>
    <w:p w14:paraId="2FC3D247" w14:textId="77777777" w:rsidR="00D74F77" w:rsidRDefault="00D74F77" w:rsidP="00D74F77">
      <w:pPr>
        <w:rPr>
          <w:rFonts w:ascii="Tahoma" w:eastAsia="Times New Roman" w:hAnsi="Tahoma" w:cs="Tahoma"/>
          <w:sz w:val="20"/>
          <w:szCs w:val="28"/>
        </w:rPr>
      </w:pPr>
      <w:r>
        <w:rPr>
          <w:rFonts w:ascii="Tahoma" w:eastAsia="Times New Roman" w:hAnsi="Tahoma" w:cs="Tahoma"/>
          <w:sz w:val="20"/>
          <w:szCs w:val="28"/>
        </w:rPr>
        <w:t xml:space="preserve">You can move to another tab, by clicking on them. </w:t>
      </w:r>
    </w:p>
    <w:p w14:paraId="0666B235" w14:textId="77777777" w:rsidR="00D74F77" w:rsidRDefault="00D74F77" w:rsidP="00D74F77">
      <w:pPr>
        <w:rPr>
          <w:rFonts w:ascii="Tahoma" w:eastAsia="Times New Roman" w:hAnsi="Tahoma" w:cs="Tahoma"/>
          <w:b/>
          <w:bCs/>
          <w:sz w:val="20"/>
          <w:szCs w:val="28"/>
        </w:rPr>
      </w:pPr>
    </w:p>
    <w:p w14:paraId="2CCF4883" w14:textId="77777777" w:rsidR="00D74F77" w:rsidRDefault="00D74F77" w:rsidP="00223F49">
      <w:pPr>
        <w:pStyle w:val="Heading3"/>
      </w:pPr>
      <w:bookmarkStart w:id="65" w:name="_Toc183521491"/>
      <w:r>
        <w:t>Multiple Lines Tab</w:t>
      </w:r>
      <w:bookmarkEnd w:id="65"/>
    </w:p>
    <w:p w14:paraId="271D9857" w14:textId="77777777" w:rsidR="00D74F77" w:rsidRDefault="00D74F77" w:rsidP="00D74F77">
      <w:pPr>
        <w:rPr>
          <w:rFonts w:ascii="Tahoma" w:eastAsia="Times New Roman" w:hAnsi="Tahoma" w:cs="Tahoma"/>
          <w:sz w:val="20"/>
          <w:szCs w:val="28"/>
        </w:rPr>
      </w:pPr>
      <w:r>
        <w:rPr>
          <w:rFonts w:ascii="Tahoma" w:eastAsia="Times New Roman" w:hAnsi="Tahoma" w:cs="Tahoma"/>
          <w:sz w:val="20"/>
          <w:szCs w:val="28"/>
        </w:rPr>
        <w:t>This tab contains the bookings which have multiple lines in the same invoice file.</w:t>
      </w:r>
    </w:p>
    <w:p w14:paraId="356A17C6" w14:textId="77777777" w:rsidR="00D74F77" w:rsidRPr="00CE7E4A" w:rsidRDefault="00D74F77" w:rsidP="00D74F77">
      <w:pPr>
        <w:rPr>
          <w:rFonts w:ascii="Tahoma" w:eastAsia="Times New Roman" w:hAnsi="Tahoma" w:cs="Tahoma"/>
          <w:sz w:val="20"/>
          <w:szCs w:val="28"/>
        </w:rPr>
      </w:pPr>
      <w:r>
        <w:rPr>
          <w:rFonts w:ascii="Tahoma" w:eastAsia="Times New Roman" w:hAnsi="Tahoma" w:cs="Tahoma"/>
          <w:sz w:val="20"/>
          <w:szCs w:val="28"/>
        </w:rPr>
        <w:t>Once included, all the bookings will be shown as one single booking in the reconciliation file, and the amounts will be added together.</w:t>
      </w:r>
    </w:p>
    <w:p w14:paraId="34FAFEBD" w14:textId="401C4F9F" w:rsidR="00D74F77" w:rsidRDefault="00D74F77" w:rsidP="00D74F77">
      <w:pPr>
        <w:rPr>
          <w:rFonts w:ascii="Tahoma" w:eastAsia="Times New Roman" w:hAnsi="Tahoma" w:cs="Tahoma"/>
          <w:b/>
          <w:bCs/>
          <w:sz w:val="20"/>
          <w:szCs w:val="28"/>
        </w:rPr>
      </w:pPr>
      <w:r w:rsidRPr="00CE7E4A">
        <w:rPr>
          <w:rFonts w:ascii="Tahoma" w:eastAsia="Times New Roman" w:hAnsi="Tahoma" w:cs="Tahoma"/>
          <w:b/>
          <w:bCs/>
          <w:noProof/>
          <w:sz w:val="20"/>
          <w:szCs w:val="28"/>
        </w:rPr>
        <w:lastRenderedPageBreak/>
        <w:drawing>
          <wp:inline distT="0" distB="0" distL="0" distR="0" wp14:anchorId="6BE9F787" wp14:editId="09C9F50D">
            <wp:extent cx="5943600" cy="3394710"/>
            <wp:effectExtent l="38100" t="38100" r="38100" b="34290"/>
            <wp:docPr id="12587926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792699" name="Picture 1" descr="A screenshot of a computer&#10;&#10;Description automatically generated"/>
                    <pic:cNvPicPr/>
                  </pic:nvPicPr>
                  <pic:blipFill>
                    <a:blip r:embed="rId82"/>
                    <a:stretch>
                      <a:fillRect/>
                    </a:stretch>
                  </pic:blipFill>
                  <pic:spPr>
                    <a:xfrm>
                      <a:off x="0" y="0"/>
                      <a:ext cx="5943600" cy="3394710"/>
                    </a:xfrm>
                    <a:prstGeom prst="rect">
                      <a:avLst/>
                    </a:prstGeom>
                    <a:ln w="38100">
                      <a:solidFill>
                        <a:schemeClr val="accent1"/>
                      </a:solidFill>
                    </a:ln>
                  </pic:spPr>
                </pic:pic>
              </a:graphicData>
            </a:graphic>
          </wp:inline>
        </w:drawing>
      </w:r>
    </w:p>
    <w:p w14:paraId="1C0B7AE5" w14:textId="77777777" w:rsidR="00D74F77" w:rsidRDefault="00D74F77" w:rsidP="00223F49">
      <w:pPr>
        <w:pStyle w:val="Heading3"/>
      </w:pPr>
      <w:bookmarkStart w:id="66" w:name="_Toc183521492"/>
      <w:r>
        <w:t>Duplicated with Previous Invoices Tab</w:t>
      </w:r>
      <w:bookmarkEnd w:id="66"/>
    </w:p>
    <w:p w14:paraId="7F765BAF" w14:textId="77777777" w:rsidR="00D74F77" w:rsidRDefault="00D74F77" w:rsidP="00D74F77">
      <w:pPr>
        <w:rPr>
          <w:rFonts w:ascii="Tahoma" w:eastAsia="Times New Roman" w:hAnsi="Tahoma" w:cs="Tahoma"/>
          <w:sz w:val="20"/>
          <w:szCs w:val="28"/>
        </w:rPr>
      </w:pPr>
      <w:r w:rsidRPr="003B547D">
        <w:rPr>
          <w:rFonts w:ascii="Tahoma" w:eastAsia="Times New Roman" w:hAnsi="Tahoma" w:cs="Tahoma"/>
          <w:sz w:val="20"/>
          <w:szCs w:val="28"/>
        </w:rPr>
        <w:t>This</w:t>
      </w:r>
      <w:r>
        <w:rPr>
          <w:rFonts w:ascii="Tahoma" w:eastAsia="Times New Roman" w:hAnsi="Tahoma" w:cs="Tahoma"/>
          <w:sz w:val="20"/>
          <w:szCs w:val="28"/>
        </w:rPr>
        <w:t xml:space="preserve"> tab will show the bookings that have been included in previous invoice files &amp; reconciled.</w:t>
      </w:r>
    </w:p>
    <w:p w14:paraId="7AA84720" w14:textId="77777777" w:rsidR="00D74F77" w:rsidRPr="003B547D" w:rsidRDefault="00D74F77" w:rsidP="00D74F77">
      <w:pPr>
        <w:rPr>
          <w:rFonts w:ascii="Tahoma" w:eastAsia="Times New Roman" w:hAnsi="Tahoma" w:cs="Tahoma"/>
          <w:sz w:val="20"/>
          <w:szCs w:val="28"/>
        </w:rPr>
      </w:pPr>
      <w:r>
        <w:rPr>
          <w:rFonts w:ascii="Tahoma" w:eastAsia="Times New Roman" w:hAnsi="Tahoma" w:cs="Tahoma"/>
          <w:sz w:val="20"/>
          <w:szCs w:val="28"/>
        </w:rPr>
        <w:t>If included the amount in this invoice file will be added to the current amount of the booking &amp; show that total in the invoice</w:t>
      </w:r>
    </w:p>
    <w:p w14:paraId="24BD8EE3" w14:textId="77777777" w:rsidR="00D74F77" w:rsidRDefault="00D74F77" w:rsidP="00D74F77">
      <w:pPr>
        <w:rPr>
          <w:rFonts w:ascii="Tahoma" w:eastAsia="Times New Roman" w:hAnsi="Tahoma" w:cs="Tahoma"/>
          <w:b/>
          <w:bCs/>
          <w:sz w:val="20"/>
          <w:szCs w:val="28"/>
        </w:rPr>
      </w:pPr>
      <w:r w:rsidRPr="003B547D">
        <w:rPr>
          <w:rFonts w:ascii="Tahoma" w:eastAsia="Times New Roman" w:hAnsi="Tahoma" w:cs="Tahoma"/>
          <w:b/>
          <w:bCs/>
          <w:noProof/>
          <w:sz w:val="20"/>
          <w:szCs w:val="28"/>
        </w:rPr>
        <w:drawing>
          <wp:inline distT="0" distB="0" distL="0" distR="0" wp14:anchorId="23CAA2B4" wp14:editId="2FD0A8F6">
            <wp:extent cx="5943600" cy="2973070"/>
            <wp:effectExtent l="38100" t="38100" r="38100" b="36830"/>
            <wp:docPr id="9118792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879274" name="Picture 1" descr="A screenshot of a computer&#10;&#10;Description automatically generated"/>
                    <pic:cNvPicPr/>
                  </pic:nvPicPr>
                  <pic:blipFill>
                    <a:blip r:embed="rId83"/>
                    <a:stretch>
                      <a:fillRect/>
                    </a:stretch>
                  </pic:blipFill>
                  <pic:spPr>
                    <a:xfrm>
                      <a:off x="0" y="0"/>
                      <a:ext cx="5943600" cy="2973070"/>
                    </a:xfrm>
                    <a:prstGeom prst="rect">
                      <a:avLst/>
                    </a:prstGeom>
                    <a:ln w="38100">
                      <a:solidFill>
                        <a:schemeClr val="accent1"/>
                      </a:solidFill>
                    </a:ln>
                  </pic:spPr>
                </pic:pic>
              </a:graphicData>
            </a:graphic>
          </wp:inline>
        </w:drawing>
      </w:r>
    </w:p>
    <w:p w14:paraId="2A1184CA" w14:textId="2C04C918" w:rsidR="00D74F77" w:rsidRDefault="00D74F77" w:rsidP="00D74F77">
      <w:pPr>
        <w:rPr>
          <w:rFonts w:ascii="Tahoma" w:eastAsia="Times New Roman" w:hAnsi="Tahoma" w:cs="Tahoma"/>
          <w:b/>
          <w:bCs/>
          <w:sz w:val="20"/>
          <w:szCs w:val="28"/>
        </w:rPr>
      </w:pPr>
    </w:p>
    <w:p w14:paraId="7D200223" w14:textId="58AF5761" w:rsidR="00D74F77" w:rsidRDefault="00D74F77" w:rsidP="00223F49">
      <w:pPr>
        <w:pStyle w:val="Heading3"/>
      </w:pPr>
      <w:bookmarkStart w:id="67" w:name="_Toc183521493"/>
      <w:r>
        <w:t>Unmatched Bookings</w:t>
      </w:r>
      <w:r w:rsidR="003156A9">
        <w:t xml:space="preserve"> Tab</w:t>
      </w:r>
      <w:bookmarkEnd w:id="67"/>
    </w:p>
    <w:p w14:paraId="4FFEE0DD" w14:textId="77777777" w:rsidR="00D74F77" w:rsidRDefault="00D74F77" w:rsidP="00D74F77">
      <w:pPr>
        <w:rPr>
          <w:rFonts w:ascii="Tahoma" w:eastAsia="Times New Roman" w:hAnsi="Tahoma" w:cs="Tahoma"/>
          <w:sz w:val="20"/>
          <w:szCs w:val="28"/>
        </w:rPr>
      </w:pPr>
    </w:p>
    <w:p w14:paraId="00056AB6" w14:textId="77777777" w:rsidR="00D74F77" w:rsidRDefault="00D74F77" w:rsidP="00D74F77">
      <w:pPr>
        <w:rPr>
          <w:rFonts w:ascii="Tahoma" w:eastAsia="Times New Roman" w:hAnsi="Tahoma" w:cs="Tahoma"/>
          <w:sz w:val="20"/>
          <w:szCs w:val="28"/>
        </w:rPr>
      </w:pPr>
      <w:r>
        <w:rPr>
          <w:rFonts w:ascii="Tahoma" w:eastAsia="Times New Roman" w:hAnsi="Tahoma" w:cs="Tahoma"/>
          <w:sz w:val="20"/>
          <w:szCs w:val="28"/>
        </w:rPr>
        <w:t xml:space="preserve">This tab will show bookings that are in the invoice file but </w:t>
      </w:r>
      <w:proofErr w:type="gramStart"/>
      <w:r>
        <w:rPr>
          <w:rFonts w:ascii="Tahoma" w:eastAsia="Times New Roman" w:hAnsi="Tahoma" w:cs="Tahoma"/>
          <w:sz w:val="20"/>
          <w:szCs w:val="28"/>
        </w:rPr>
        <w:t>is</w:t>
      </w:r>
      <w:proofErr w:type="gramEnd"/>
      <w:r>
        <w:rPr>
          <w:rFonts w:ascii="Tahoma" w:eastAsia="Times New Roman" w:hAnsi="Tahoma" w:cs="Tahoma"/>
          <w:sz w:val="20"/>
          <w:szCs w:val="28"/>
        </w:rPr>
        <w:t xml:space="preserve"> not in the Digital Hub system.</w:t>
      </w:r>
    </w:p>
    <w:p w14:paraId="6ADB7539" w14:textId="77777777" w:rsidR="00D74F77" w:rsidRPr="003B547D" w:rsidRDefault="00D74F77" w:rsidP="00D74F77">
      <w:pPr>
        <w:rPr>
          <w:rFonts w:ascii="Tahoma" w:eastAsia="Times New Roman" w:hAnsi="Tahoma" w:cs="Tahoma"/>
          <w:sz w:val="20"/>
          <w:szCs w:val="28"/>
        </w:rPr>
      </w:pPr>
      <w:r>
        <w:rPr>
          <w:rFonts w:ascii="Tahoma" w:eastAsia="Times New Roman" w:hAnsi="Tahoma" w:cs="Tahoma"/>
          <w:sz w:val="20"/>
          <w:szCs w:val="28"/>
        </w:rPr>
        <w:t>If included, relevant information will be shown in the Invoice Reconciliation file.</w:t>
      </w:r>
    </w:p>
    <w:p w14:paraId="002CF2E4" w14:textId="77777777" w:rsidR="00D74F77" w:rsidRDefault="00D74F77" w:rsidP="00D74F77">
      <w:pPr>
        <w:rPr>
          <w:rFonts w:ascii="Tahoma" w:eastAsia="Times New Roman" w:hAnsi="Tahoma" w:cs="Tahoma"/>
          <w:b/>
          <w:bCs/>
          <w:sz w:val="20"/>
          <w:szCs w:val="28"/>
        </w:rPr>
      </w:pPr>
      <w:r w:rsidRPr="003B547D">
        <w:rPr>
          <w:rFonts w:ascii="Tahoma" w:eastAsia="Times New Roman" w:hAnsi="Tahoma" w:cs="Tahoma"/>
          <w:b/>
          <w:bCs/>
          <w:noProof/>
          <w:sz w:val="20"/>
          <w:szCs w:val="28"/>
        </w:rPr>
        <w:drawing>
          <wp:inline distT="0" distB="0" distL="0" distR="0" wp14:anchorId="72EEA979" wp14:editId="48E88B6E">
            <wp:extent cx="5943600" cy="3396615"/>
            <wp:effectExtent l="38100" t="38100" r="38100" b="32385"/>
            <wp:docPr id="8515690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569009" name="Picture 1" descr="A screenshot of a computer&#10;&#10;Description automatically generated"/>
                    <pic:cNvPicPr/>
                  </pic:nvPicPr>
                  <pic:blipFill>
                    <a:blip r:embed="rId84"/>
                    <a:stretch>
                      <a:fillRect/>
                    </a:stretch>
                  </pic:blipFill>
                  <pic:spPr>
                    <a:xfrm>
                      <a:off x="0" y="0"/>
                      <a:ext cx="5943600" cy="3396615"/>
                    </a:xfrm>
                    <a:prstGeom prst="rect">
                      <a:avLst/>
                    </a:prstGeom>
                    <a:ln w="38100">
                      <a:solidFill>
                        <a:schemeClr val="accent1"/>
                      </a:solidFill>
                    </a:ln>
                  </pic:spPr>
                </pic:pic>
              </a:graphicData>
            </a:graphic>
          </wp:inline>
        </w:drawing>
      </w:r>
    </w:p>
    <w:p w14:paraId="576EB45F" w14:textId="77777777" w:rsidR="00D74F77" w:rsidRDefault="00D74F77" w:rsidP="00D74F77">
      <w:pPr>
        <w:rPr>
          <w:rFonts w:ascii="Tahoma" w:eastAsia="Times New Roman" w:hAnsi="Tahoma" w:cs="Tahoma"/>
          <w:b/>
          <w:bCs/>
          <w:sz w:val="20"/>
          <w:szCs w:val="28"/>
        </w:rPr>
      </w:pPr>
    </w:p>
    <w:p w14:paraId="4D0A8C69" w14:textId="77777777" w:rsidR="00D74F77" w:rsidRDefault="00D74F77" w:rsidP="00D74F77">
      <w:pPr>
        <w:rPr>
          <w:rFonts w:ascii="Tahoma" w:eastAsia="Times New Roman" w:hAnsi="Tahoma" w:cs="Tahoma"/>
          <w:b/>
          <w:bCs/>
          <w:sz w:val="20"/>
          <w:szCs w:val="28"/>
        </w:rPr>
      </w:pPr>
      <w:r>
        <w:rPr>
          <w:rFonts w:ascii="Tahoma" w:eastAsia="Times New Roman" w:hAnsi="Tahoma" w:cs="Tahoma"/>
          <w:b/>
          <w:bCs/>
          <w:sz w:val="20"/>
          <w:szCs w:val="28"/>
        </w:rPr>
        <w:br w:type="page"/>
      </w:r>
    </w:p>
    <w:p w14:paraId="28B96F96" w14:textId="77777777" w:rsidR="00D74F77" w:rsidRDefault="00D74F77" w:rsidP="00D74F77">
      <w:pPr>
        <w:rPr>
          <w:rFonts w:ascii="Tahoma" w:eastAsia="Times New Roman" w:hAnsi="Tahoma" w:cs="Tahoma"/>
          <w:sz w:val="20"/>
          <w:szCs w:val="28"/>
        </w:rPr>
      </w:pPr>
    </w:p>
    <w:p w14:paraId="6CFAA65B" w14:textId="77777777" w:rsidR="00D74F77" w:rsidRDefault="00D74F77" w:rsidP="00223F49">
      <w:pPr>
        <w:pStyle w:val="Heading3"/>
      </w:pPr>
      <w:bookmarkStart w:id="68" w:name="_Toc183438389"/>
      <w:bookmarkStart w:id="69" w:name="_Toc183521494"/>
      <w:r>
        <w:t>Reconciling Booking with Amount Mismatches</w:t>
      </w:r>
      <w:bookmarkEnd w:id="68"/>
      <w:bookmarkEnd w:id="69"/>
    </w:p>
    <w:p w14:paraId="66CCDB3B" w14:textId="77777777" w:rsidR="00D74F77" w:rsidRDefault="00D74F77" w:rsidP="00D74F77">
      <w:pPr>
        <w:rPr>
          <w:rFonts w:ascii="Tahoma" w:eastAsia="Times New Roman" w:hAnsi="Tahoma" w:cs="Tahoma"/>
          <w:sz w:val="20"/>
          <w:szCs w:val="28"/>
        </w:rPr>
      </w:pPr>
    </w:p>
    <w:p w14:paraId="5C034F1B" w14:textId="77777777" w:rsidR="00D74F77" w:rsidRDefault="00D74F77" w:rsidP="00D74F77">
      <w:pPr>
        <w:rPr>
          <w:rFonts w:ascii="Tahoma" w:eastAsia="Times New Roman" w:hAnsi="Tahoma" w:cs="Tahoma"/>
          <w:sz w:val="20"/>
          <w:szCs w:val="28"/>
        </w:rPr>
      </w:pPr>
      <w:r>
        <w:rPr>
          <w:rFonts w:ascii="Tahoma" w:eastAsia="Times New Roman" w:hAnsi="Tahoma" w:cs="Tahoma"/>
          <w:sz w:val="20"/>
          <w:szCs w:val="28"/>
        </w:rPr>
        <w:t>If the amount does not match in a booking, you will need to add a comment.</w:t>
      </w:r>
    </w:p>
    <w:p w14:paraId="05FEB580" w14:textId="77777777" w:rsidR="00D74F77" w:rsidRDefault="00D74F77" w:rsidP="00D74F77">
      <w:pPr>
        <w:rPr>
          <w:rFonts w:ascii="Tahoma" w:eastAsia="Times New Roman" w:hAnsi="Tahoma" w:cs="Tahoma"/>
          <w:sz w:val="20"/>
          <w:szCs w:val="28"/>
        </w:rPr>
      </w:pPr>
      <w:r w:rsidRPr="00815253">
        <w:rPr>
          <w:rFonts w:ascii="Tahoma" w:eastAsia="Times New Roman" w:hAnsi="Tahoma" w:cs="Tahoma"/>
          <w:noProof/>
          <w:sz w:val="20"/>
          <w:szCs w:val="28"/>
        </w:rPr>
        <w:drawing>
          <wp:inline distT="0" distB="0" distL="0" distR="0" wp14:anchorId="1C39DA33" wp14:editId="727484D5">
            <wp:extent cx="5943600" cy="2964180"/>
            <wp:effectExtent l="38100" t="38100" r="38100" b="45720"/>
            <wp:docPr id="13605048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504889" name="Picture 1" descr="A screenshot of a computer&#10;&#10;Description automatically generated"/>
                    <pic:cNvPicPr/>
                  </pic:nvPicPr>
                  <pic:blipFill>
                    <a:blip r:embed="rId85"/>
                    <a:stretch>
                      <a:fillRect/>
                    </a:stretch>
                  </pic:blipFill>
                  <pic:spPr>
                    <a:xfrm>
                      <a:off x="0" y="0"/>
                      <a:ext cx="5943600" cy="2964180"/>
                    </a:xfrm>
                    <a:prstGeom prst="rect">
                      <a:avLst/>
                    </a:prstGeom>
                    <a:ln w="38100">
                      <a:solidFill>
                        <a:schemeClr val="accent1"/>
                      </a:solidFill>
                    </a:ln>
                  </pic:spPr>
                </pic:pic>
              </a:graphicData>
            </a:graphic>
          </wp:inline>
        </w:drawing>
      </w:r>
    </w:p>
    <w:p w14:paraId="17859830" w14:textId="77777777" w:rsidR="00D74F77" w:rsidRDefault="00D74F77" w:rsidP="00D74F77">
      <w:pPr>
        <w:rPr>
          <w:rFonts w:ascii="Tahoma" w:eastAsia="Times New Roman" w:hAnsi="Tahoma" w:cstheme="majorBidi"/>
          <w:b/>
          <w:sz w:val="20"/>
          <w:szCs w:val="32"/>
        </w:rPr>
      </w:pPr>
      <w:r>
        <w:br w:type="page"/>
      </w:r>
    </w:p>
    <w:p w14:paraId="7B2C351D" w14:textId="77777777" w:rsidR="00D74F77" w:rsidRDefault="00D74F77" w:rsidP="00223F49">
      <w:pPr>
        <w:pStyle w:val="Heading3"/>
      </w:pPr>
      <w:bookmarkStart w:id="70" w:name="_Toc183438390"/>
      <w:bookmarkStart w:id="71" w:name="_Toc183521495"/>
      <w:r>
        <w:lastRenderedPageBreak/>
        <w:t>Reconciling Unmatched Bookings</w:t>
      </w:r>
      <w:bookmarkEnd w:id="70"/>
      <w:bookmarkEnd w:id="71"/>
    </w:p>
    <w:p w14:paraId="69FE84E8" w14:textId="77777777" w:rsidR="00D74F77" w:rsidRDefault="00D74F77" w:rsidP="00D74F77">
      <w:pPr>
        <w:rPr>
          <w:rFonts w:ascii="Tahoma" w:eastAsia="Times New Roman" w:hAnsi="Tahoma" w:cs="Tahoma"/>
          <w:sz w:val="20"/>
          <w:szCs w:val="28"/>
        </w:rPr>
      </w:pPr>
    </w:p>
    <w:p w14:paraId="643D9D5C" w14:textId="77777777" w:rsidR="00D74F77" w:rsidRDefault="00D74F77" w:rsidP="00D74F77">
      <w:pPr>
        <w:rPr>
          <w:rFonts w:ascii="Tahoma" w:eastAsia="Times New Roman" w:hAnsi="Tahoma" w:cs="Tahoma"/>
          <w:sz w:val="20"/>
          <w:szCs w:val="28"/>
        </w:rPr>
      </w:pPr>
      <w:r>
        <w:rPr>
          <w:rFonts w:ascii="Tahoma" w:eastAsia="Times New Roman" w:hAnsi="Tahoma" w:cs="Tahoma"/>
          <w:sz w:val="20"/>
          <w:szCs w:val="28"/>
        </w:rPr>
        <w:t xml:space="preserve">If you wish to include and reconcile a booking in the invoice, but not in the Digital Hub system, please add a </w:t>
      </w:r>
      <w:r w:rsidRPr="00C701BB">
        <w:rPr>
          <w:rFonts w:ascii="Tahoma" w:eastAsia="Times New Roman" w:hAnsi="Tahoma" w:cs="Tahoma"/>
          <w:b/>
          <w:bCs/>
          <w:sz w:val="20"/>
          <w:szCs w:val="28"/>
        </w:rPr>
        <w:t>Cost Center</w:t>
      </w:r>
      <w:r>
        <w:rPr>
          <w:rFonts w:ascii="Tahoma" w:eastAsia="Times New Roman" w:hAnsi="Tahoma" w:cs="Tahoma"/>
          <w:sz w:val="20"/>
          <w:szCs w:val="28"/>
        </w:rPr>
        <w:t xml:space="preserve"> and  </w:t>
      </w:r>
      <w:r w:rsidRPr="00C701BB">
        <w:rPr>
          <w:rFonts w:ascii="Tahoma" w:eastAsia="Times New Roman" w:hAnsi="Tahoma" w:cs="Tahoma"/>
          <w:b/>
          <w:bCs/>
          <w:sz w:val="20"/>
          <w:szCs w:val="28"/>
        </w:rPr>
        <w:t>Comment.</w:t>
      </w:r>
    </w:p>
    <w:p w14:paraId="2ACAAD89" w14:textId="77777777" w:rsidR="00D74F77" w:rsidRDefault="00D74F77" w:rsidP="00D74F77">
      <w:pPr>
        <w:rPr>
          <w:rFonts w:ascii="Tahoma" w:eastAsia="Times New Roman" w:hAnsi="Tahoma" w:cs="Tahoma"/>
          <w:sz w:val="20"/>
          <w:szCs w:val="28"/>
        </w:rPr>
      </w:pPr>
      <w:r w:rsidRPr="00C701BB">
        <w:rPr>
          <w:rFonts w:ascii="Tahoma" w:eastAsia="Times New Roman" w:hAnsi="Tahoma" w:cs="Tahoma"/>
          <w:noProof/>
          <w:sz w:val="20"/>
          <w:szCs w:val="28"/>
        </w:rPr>
        <w:drawing>
          <wp:inline distT="0" distB="0" distL="0" distR="0" wp14:anchorId="7B18C2F5" wp14:editId="4183F9EB">
            <wp:extent cx="5943600" cy="2976245"/>
            <wp:effectExtent l="38100" t="38100" r="38100" b="33655"/>
            <wp:docPr id="5186113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611316" name="Picture 1" descr="A screenshot of a computer&#10;&#10;Description automatically generated"/>
                    <pic:cNvPicPr/>
                  </pic:nvPicPr>
                  <pic:blipFill>
                    <a:blip r:embed="rId86"/>
                    <a:stretch>
                      <a:fillRect/>
                    </a:stretch>
                  </pic:blipFill>
                  <pic:spPr>
                    <a:xfrm>
                      <a:off x="0" y="0"/>
                      <a:ext cx="5943600" cy="2976245"/>
                    </a:xfrm>
                    <a:prstGeom prst="rect">
                      <a:avLst/>
                    </a:prstGeom>
                    <a:ln w="38100">
                      <a:solidFill>
                        <a:schemeClr val="accent1"/>
                      </a:solidFill>
                    </a:ln>
                  </pic:spPr>
                </pic:pic>
              </a:graphicData>
            </a:graphic>
          </wp:inline>
        </w:drawing>
      </w:r>
    </w:p>
    <w:p w14:paraId="3C7035D0" w14:textId="77777777" w:rsidR="00D74F77" w:rsidRDefault="00D74F77" w:rsidP="00D74F77">
      <w:pPr>
        <w:rPr>
          <w:rFonts w:ascii="Tahoma" w:eastAsia="Times New Roman" w:hAnsi="Tahoma" w:cs="Tahoma"/>
          <w:sz w:val="20"/>
          <w:szCs w:val="28"/>
        </w:rPr>
      </w:pPr>
    </w:p>
    <w:p w14:paraId="37CD4C9F" w14:textId="77777777" w:rsidR="00D74F77" w:rsidRDefault="00D74F77" w:rsidP="00D74F77">
      <w:pPr>
        <w:rPr>
          <w:rFonts w:ascii="Tahoma" w:eastAsia="Times New Roman" w:hAnsi="Tahoma" w:cstheme="majorBidi"/>
          <w:b/>
          <w:sz w:val="20"/>
          <w:szCs w:val="32"/>
        </w:rPr>
      </w:pPr>
      <w:r>
        <w:br w:type="page"/>
      </w:r>
    </w:p>
    <w:p w14:paraId="5A01445B" w14:textId="77777777" w:rsidR="00D74F77" w:rsidRDefault="00D74F77" w:rsidP="00223F49">
      <w:pPr>
        <w:pStyle w:val="Heading3"/>
      </w:pPr>
      <w:bookmarkStart w:id="72" w:name="_Toc183438391"/>
      <w:bookmarkStart w:id="73" w:name="_Toc183521496"/>
      <w:r>
        <w:lastRenderedPageBreak/>
        <w:t>Reconciliation</w:t>
      </w:r>
      <w:bookmarkEnd w:id="72"/>
      <w:bookmarkEnd w:id="73"/>
    </w:p>
    <w:p w14:paraId="7DA833AB" w14:textId="77777777" w:rsidR="00D74F77" w:rsidRDefault="00D74F77" w:rsidP="00D74F77">
      <w:pPr>
        <w:rPr>
          <w:rFonts w:ascii="Tahoma" w:eastAsia="Times New Roman" w:hAnsi="Tahoma" w:cs="Tahoma"/>
          <w:sz w:val="20"/>
          <w:szCs w:val="28"/>
        </w:rPr>
      </w:pPr>
    </w:p>
    <w:p w14:paraId="38D31471" w14:textId="11C3705E" w:rsidR="00D74F77" w:rsidRDefault="00D74F77" w:rsidP="00D74F77">
      <w:pPr>
        <w:rPr>
          <w:rFonts w:ascii="Tahoma" w:eastAsia="Times New Roman" w:hAnsi="Tahoma" w:cs="Tahoma"/>
          <w:sz w:val="20"/>
          <w:szCs w:val="28"/>
        </w:rPr>
      </w:pPr>
      <w:r w:rsidRPr="00F92F69">
        <w:rPr>
          <w:rFonts w:ascii="Tahoma" w:eastAsia="Times New Roman" w:hAnsi="Tahoma" w:cs="Tahoma"/>
          <w:sz w:val="20"/>
          <w:szCs w:val="28"/>
        </w:rPr>
        <w:t>To</w:t>
      </w:r>
      <w:r>
        <w:rPr>
          <w:rFonts w:ascii="Tahoma" w:eastAsia="Times New Roman" w:hAnsi="Tahoma" w:cs="Tahoma"/>
          <w:sz w:val="20"/>
          <w:szCs w:val="28"/>
        </w:rPr>
        <w:t xml:space="preserve"> reconcile the files, click on the </w:t>
      </w:r>
      <w:r w:rsidRPr="00F92F69">
        <w:rPr>
          <w:rFonts w:ascii="Tahoma" w:eastAsia="Times New Roman" w:hAnsi="Tahoma" w:cs="Tahoma"/>
          <w:b/>
          <w:bCs/>
          <w:sz w:val="20"/>
          <w:szCs w:val="28"/>
        </w:rPr>
        <w:t>“Reconcile”</w:t>
      </w:r>
      <w:r>
        <w:rPr>
          <w:rFonts w:ascii="Tahoma" w:eastAsia="Times New Roman" w:hAnsi="Tahoma" w:cs="Tahoma"/>
          <w:sz w:val="20"/>
          <w:szCs w:val="28"/>
        </w:rPr>
        <w:t xml:space="preserve"> button</w:t>
      </w:r>
      <w:r w:rsidR="003156A9">
        <w:rPr>
          <w:rFonts w:ascii="Tahoma" w:eastAsia="Times New Roman" w:hAnsi="Tahoma" w:cs="Tahoma"/>
          <w:sz w:val="20"/>
          <w:szCs w:val="28"/>
        </w:rPr>
        <w:t xml:space="preserve"> on  any tab</w:t>
      </w:r>
      <w:r>
        <w:rPr>
          <w:rFonts w:ascii="Tahoma" w:eastAsia="Times New Roman" w:hAnsi="Tahoma" w:cs="Tahoma"/>
          <w:sz w:val="20"/>
          <w:szCs w:val="28"/>
        </w:rPr>
        <w:t>.</w:t>
      </w:r>
    </w:p>
    <w:p w14:paraId="14C40D7E" w14:textId="77777777" w:rsidR="00D74F77" w:rsidRDefault="00D74F77" w:rsidP="00D74F77">
      <w:pPr>
        <w:rPr>
          <w:rFonts w:ascii="Tahoma" w:eastAsia="Times New Roman" w:hAnsi="Tahoma" w:cs="Tahoma"/>
          <w:sz w:val="20"/>
          <w:szCs w:val="28"/>
        </w:rPr>
      </w:pPr>
      <w:r>
        <w:rPr>
          <w:rFonts w:ascii="Tahoma" w:eastAsia="Times New Roman" w:hAnsi="Tahoma" w:cs="Tahoma"/>
          <w:sz w:val="20"/>
          <w:szCs w:val="28"/>
        </w:rPr>
        <w:t>All the bookings must be either included or dropped to reconcile.</w:t>
      </w:r>
    </w:p>
    <w:p w14:paraId="40465777" w14:textId="53EA84B4" w:rsidR="00D74F77" w:rsidRDefault="003156A9" w:rsidP="00D74F77">
      <w:pPr>
        <w:rPr>
          <w:rFonts w:ascii="Tahoma" w:eastAsia="Times New Roman" w:hAnsi="Tahoma" w:cs="Tahoma"/>
          <w:sz w:val="20"/>
          <w:szCs w:val="28"/>
        </w:rPr>
      </w:pPr>
      <w:r w:rsidRPr="003156A9">
        <w:rPr>
          <w:rFonts w:ascii="Tahoma" w:eastAsia="Times New Roman" w:hAnsi="Tahoma" w:cs="Tahoma"/>
          <w:noProof/>
          <w:sz w:val="20"/>
          <w:szCs w:val="28"/>
        </w:rPr>
        <w:drawing>
          <wp:inline distT="0" distB="0" distL="0" distR="0" wp14:anchorId="66F1BF0F" wp14:editId="44C3D472">
            <wp:extent cx="5943600" cy="2976245"/>
            <wp:effectExtent l="38100" t="38100" r="38100" b="33655"/>
            <wp:docPr id="13373116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311662" name="Picture 1" descr="A screenshot of a computer&#10;&#10;Description automatically generated"/>
                    <pic:cNvPicPr/>
                  </pic:nvPicPr>
                  <pic:blipFill>
                    <a:blip r:embed="rId87"/>
                    <a:stretch>
                      <a:fillRect/>
                    </a:stretch>
                  </pic:blipFill>
                  <pic:spPr>
                    <a:xfrm>
                      <a:off x="0" y="0"/>
                      <a:ext cx="5943600" cy="2976245"/>
                    </a:xfrm>
                    <a:prstGeom prst="rect">
                      <a:avLst/>
                    </a:prstGeom>
                    <a:ln w="38100">
                      <a:solidFill>
                        <a:schemeClr val="accent1"/>
                      </a:solidFill>
                    </a:ln>
                  </pic:spPr>
                </pic:pic>
              </a:graphicData>
            </a:graphic>
          </wp:inline>
        </w:drawing>
      </w:r>
    </w:p>
    <w:p w14:paraId="33C0B0A4" w14:textId="57E3B1D9" w:rsidR="00D74F77" w:rsidRPr="00141B63" w:rsidRDefault="00141B63" w:rsidP="00D74F77">
      <w:r>
        <w:t>Then, click on the “</w:t>
      </w:r>
      <w:r w:rsidRPr="00141B63">
        <w:rPr>
          <w:b/>
          <w:bCs/>
        </w:rPr>
        <w:t>Generate Payment Approval File</w:t>
      </w:r>
      <w:r>
        <w:rPr>
          <w:b/>
          <w:bCs/>
        </w:rPr>
        <w:t>”</w:t>
      </w:r>
      <w:r>
        <w:t xml:space="preserve"> button to download the final file.</w:t>
      </w:r>
    </w:p>
    <w:p w14:paraId="43A0874C" w14:textId="11547E18" w:rsidR="00141B63" w:rsidRPr="00C279C2" w:rsidRDefault="00141B63" w:rsidP="00D74F77">
      <w:r w:rsidRPr="00141B63">
        <w:rPr>
          <w:noProof/>
        </w:rPr>
        <w:drawing>
          <wp:inline distT="0" distB="0" distL="0" distR="0" wp14:anchorId="71762BE4" wp14:editId="232F5E40">
            <wp:extent cx="5943600" cy="2967355"/>
            <wp:effectExtent l="38100" t="38100" r="38100" b="42545"/>
            <wp:docPr id="20335038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503819" name="Picture 1" descr="A screenshot of a computer&#10;&#10;Description automatically generated"/>
                    <pic:cNvPicPr/>
                  </pic:nvPicPr>
                  <pic:blipFill>
                    <a:blip r:embed="rId88"/>
                    <a:stretch>
                      <a:fillRect/>
                    </a:stretch>
                  </pic:blipFill>
                  <pic:spPr>
                    <a:xfrm>
                      <a:off x="0" y="0"/>
                      <a:ext cx="5943600" cy="2967355"/>
                    </a:xfrm>
                    <a:prstGeom prst="rect">
                      <a:avLst/>
                    </a:prstGeom>
                    <a:ln w="38100">
                      <a:solidFill>
                        <a:schemeClr val="accent1"/>
                      </a:solidFill>
                    </a:ln>
                  </pic:spPr>
                </pic:pic>
              </a:graphicData>
            </a:graphic>
          </wp:inline>
        </w:drawing>
      </w:r>
    </w:p>
    <w:sectPr w:rsidR="00141B63" w:rsidRPr="00C279C2" w:rsidSect="008D33BB">
      <w:headerReference w:type="default" r:id="rId89"/>
      <w:footerReference w:type="default" r:id="rId90"/>
      <w:pgSz w:w="12240" w:h="15840"/>
      <w:pgMar w:top="1440" w:right="1440" w:bottom="1440" w:left="1440" w:header="576"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BE2E38" w14:textId="77777777" w:rsidR="0069216E" w:rsidRDefault="0069216E" w:rsidP="007C0470">
      <w:pPr>
        <w:spacing w:after="0" w:line="240" w:lineRule="auto"/>
      </w:pPr>
      <w:r>
        <w:separator/>
      </w:r>
    </w:p>
  </w:endnote>
  <w:endnote w:type="continuationSeparator" w:id="0">
    <w:p w14:paraId="4DB20778" w14:textId="77777777" w:rsidR="0069216E" w:rsidRDefault="0069216E" w:rsidP="007C0470">
      <w:pPr>
        <w:spacing w:after="0" w:line="240" w:lineRule="auto"/>
      </w:pPr>
      <w:r>
        <w:continuationSeparator/>
      </w:r>
    </w:p>
  </w:endnote>
  <w:endnote w:type="continuationNotice" w:id="1">
    <w:p w14:paraId="352E6DFA" w14:textId="77777777" w:rsidR="0069216E" w:rsidRDefault="006921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skoola Pota">
    <w:charset w:val="00"/>
    <w:family w:val="swiss"/>
    <w:pitch w:val="variable"/>
    <w:sig w:usb0="00000003" w:usb1="00000000" w:usb2="000002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48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00"/>
      <w:gridCol w:w="5850"/>
      <w:gridCol w:w="1836"/>
    </w:tblGrid>
    <w:tr w:rsidR="00BB074F" w:rsidRPr="00D0060A" w14:paraId="59A04043" w14:textId="77777777" w:rsidTr="005E561C">
      <w:trPr>
        <w:jc w:val="center"/>
      </w:trPr>
      <w:tc>
        <w:tcPr>
          <w:tcW w:w="1800" w:type="dxa"/>
          <w:tcBorders>
            <w:top w:val="nil"/>
            <w:left w:val="nil"/>
            <w:bottom w:val="nil"/>
            <w:right w:val="nil"/>
          </w:tcBorders>
        </w:tcPr>
        <w:p w14:paraId="79C87DF3" w14:textId="5CD3F205" w:rsidR="00BB074F" w:rsidRPr="00E560E5" w:rsidRDefault="00BB074F" w:rsidP="007C0470">
          <w:pPr>
            <w:ind w:right="360"/>
            <w:rPr>
              <w:rFonts w:ascii="Roboto" w:hAnsi="Roboto"/>
              <w:b/>
              <w:bCs/>
              <w:color w:val="004A7C"/>
            </w:rPr>
          </w:pPr>
          <w:r w:rsidRPr="00E560E5">
            <w:rPr>
              <w:rFonts w:ascii="Roboto" w:hAnsi="Roboto"/>
              <w:b/>
              <w:bCs/>
              <w:color w:val="004A7C"/>
            </w:rPr>
            <w:t xml:space="preserve">Confidential </w:t>
          </w:r>
        </w:p>
      </w:tc>
      <w:tc>
        <w:tcPr>
          <w:tcW w:w="5850" w:type="dxa"/>
          <w:tcBorders>
            <w:top w:val="nil"/>
            <w:left w:val="nil"/>
            <w:bottom w:val="nil"/>
            <w:right w:val="nil"/>
          </w:tcBorders>
        </w:tcPr>
        <w:p w14:paraId="1B94BA15" w14:textId="4F9763D0" w:rsidR="00BB074F" w:rsidRPr="00E560E5" w:rsidRDefault="00BB074F" w:rsidP="005E561C">
          <w:pPr>
            <w:jc w:val="center"/>
            <w:rPr>
              <w:rFonts w:ascii="Roboto" w:hAnsi="Roboto"/>
              <w:b/>
              <w:bCs/>
              <w:color w:val="004A7C"/>
            </w:rPr>
          </w:pPr>
          <w:r w:rsidRPr="00E560E5">
            <w:rPr>
              <w:rFonts w:ascii="Roboto" w:hAnsi="Roboto"/>
              <w:b/>
              <w:bCs/>
              <w:color w:val="004A7C"/>
            </w:rPr>
            <w:sym w:font="Symbol" w:char="F0D3"/>
          </w:r>
          <w:r w:rsidR="00CA0216" w:rsidRPr="00E560E5">
            <w:rPr>
              <w:rFonts w:ascii="Roboto" w:hAnsi="Roboto"/>
              <w:b/>
              <w:bCs/>
              <w:color w:val="004A7C"/>
            </w:rPr>
            <w:t xml:space="preserve"> </w:t>
          </w:r>
          <w:r w:rsidR="00134891" w:rsidRPr="00E560E5">
            <w:rPr>
              <w:rFonts w:ascii="Roboto" w:hAnsi="Roboto"/>
              <w:b/>
              <w:bCs/>
              <w:color w:val="004A7C"/>
            </w:rPr>
            <w:t>Drake Business Logistics</w:t>
          </w:r>
          <w:r w:rsidR="00CA0216" w:rsidRPr="00E560E5">
            <w:rPr>
              <w:rFonts w:ascii="Roboto" w:hAnsi="Roboto"/>
              <w:b/>
              <w:bCs/>
              <w:color w:val="004A7C"/>
            </w:rPr>
            <w:t xml:space="preserve">, </w:t>
          </w:r>
          <w:r w:rsidRPr="00E560E5">
            <w:rPr>
              <w:rFonts w:ascii="Roboto" w:hAnsi="Roboto"/>
              <w:b/>
              <w:bCs/>
              <w:color w:val="004A7C"/>
            </w:rPr>
            <w:fldChar w:fldCharType="begin"/>
          </w:r>
          <w:r w:rsidRPr="00E560E5">
            <w:rPr>
              <w:rFonts w:ascii="Roboto" w:hAnsi="Roboto"/>
              <w:b/>
              <w:bCs/>
              <w:color w:val="004A7C"/>
            </w:rPr>
            <w:instrText xml:space="preserve"> DATE \@ "yyyy" </w:instrText>
          </w:r>
          <w:r w:rsidRPr="00E560E5">
            <w:rPr>
              <w:rFonts w:ascii="Roboto" w:hAnsi="Roboto"/>
              <w:b/>
              <w:bCs/>
              <w:color w:val="004A7C"/>
            </w:rPr>
            <w:fldChar w:fldCharType="separate"/>
          </w:r>
          <w:r w:rsidR="00B8281D">
            <w:rPr>
              <w:rFonts w:ascii="Roboto" w:hAnsi="Roboto"/>
              <w:b/>
              <w:bCs/>
              <w:noProof/>
              <w:color w:val="004A7C"/>
            </w:rPr>
            <w:t>2024</w:t>
          </w:r>
          <w:r w:rsidRPr="00E560E5">
            <w:rPr>
              <w:rFonts w:ascii="Roboto" w:hAnsi="Roboto"/>
              <w:b/>
              <w:bCs/>
              <w:noProof/>
              <w:color w:val="004A7C"/>
            </w:rPr>
            <w:fldChar w:fldCharType="end"/>
          </w:r>
        </w:p>
        <w:p w14:paraId="33B37333" w14:textId="2175F6EC" w:rsidR="005E561C" w:rsidRPr="00E560E5" w:rsidRDefault="005E561C" w:rsidP="0060701C">
          <w:pPr>
            <w:pStyle w:val="Header"/>
            <w:jc w:val="center"/>
            <w:rPr>
              <w:rFonts w:ascii="Roboto" w:hAnsi="Roboto"/>
              <w:b/>
              <w:bCs/>
              <w:color w:val="004A7C"/>
              <w:sz w:val="12"/>
              <w:szCs w:val="12"/>
            </w:rPr>
          </w:pPr>
        </w:p>
      </w:tc>
      <w:tc>
        <w:tcPr>
          <w:tcW w:w="1836" w:type="dxa"/>
          <w:tcBorders>
            <w:top w:val="nil"/>
            <w:left w:val="nil"/>
            <w:bottom w:val="nil"/>
            <w:right w:val="nil"/>
          </w:tcBorders>
        </w:tcPr>
        <w:p w14:paraId="06572E84" w14:textId="77777777" w:rsidR="00BB074F" w:rsidRPr="00E560E5" w:rsidRDefault="00CA0216" w:rsidP="007C0470">
          <w:pPr>
            <w:jc w:val="right"/>
            <w:rPr>
              <w:rFonts w:ascii="Roboto" w:hAnsi="Roboto"/>
              <w:b/>
              <w:bCs/>
              <w:color w:val="004A7C"/>
            </w:rPr>
          </w:pPr>
          <w:r w:rsidRPr="00E560E5">
            <w:rPr>
              <w:rFonts w:ascii="Roboto" w:hAnsi="Roboto"/>
              <w:b/>
              <w:bCs/>
              <w:color w:val="004A7C"/>
            </w:rPr>
            <w:t xml:space="preserve">  </w:t>
          </w:r>
          <w:r w:rsidR="00BB074F" w:rsidRPr="00E560E5">
            <w:rPr>
              <w:rFonts w:ascii="Roboto" w:hAnsi="Roboto"/>
              <w:b/>
              <w:bCs/>
              <w:color w:val="004A7C"/>
            </w:rPr>
            <w:t xml:space="preserve">Page </w:t>
          </w:r>
          <w:r w:rsidR="00BB074F" w:rsidRPr="00E560E5">
            <w:rPr>
              <w:rStyle w:val="PageNumber"/>
              <w:rFonts w:ascii="Roboto" w:hAnsi="Roboto"/>
              <w:b/>
              <w:bCs/>
              <w:color w:val="004A7C"/>
            </w:rPr>
            <w:fldChar w:fldCharType="begin"/>
          </w:r>
          <w:r w:rsidR="00BB074F" w:rsidRPr="00E560E5">
            <w:rPr>
              <w:rStyle w:val="PageNumber"/>
              <w:rFonts w:ascii="Roboto" w:hAnsi="Roboto"/>
              <w:b/>
              <w:bCs/>
              <w:color w:val="004A7C"/>
            </w:rPr>
            <w:instrText xml:space="preserve"> PAGE </w:instrText>
          </w:r>
          <w:r w:rsidR="00BB074F" w:rsidRPr="00E560E5">
            <w:rPr>
              <w:rStyle w:val="PageNumber"/>
              <w:rFonts w:ascii="Roboto" w:hAnsi="Roboto"/>
              <w:b/>
              <w:bCs/>
              <w:color w:val="004A7C"/>
            </w:rPr>
            <w:fldChar w:fldCharType="separate"/>
          </w:r>
          <w:r w:rsidR="00720D27" w:rsidRPr="00E560E5">
            <w:rPr>
              <w:rStyle w:val="PageNumber"/>
              <w:rFonts w:ascii="Roboto" w:hAnsi="Roboto"/>
              <w:b/>
              <w:bCs/>
              <w:noProof/>
              <w:color w:val="004A7C"/>
            </w:rPr>
            <w:t>4</w:t>
          </w:r>
          <w:r w:rsidR="00BB074F" w:rsidRPr="00E560E5">
            <w:rPr>
              <w:rStyle w:val="PageNumber"/>
              <w:rFonts w:ascii="Roboto" w:hAnsi="Roboto"/>
              <w:b/>
              <w:bCs/>
              <w:color w:val="004A7C"/>
            </w:rPr>
            <w:fldChar w:fldCharType="end"/>
          </w:r>
        </w:p>
      </w:tc>
    </w:tr>
  </w:tbl>
  <w:p w14:paraId="73CE4106" w14:textId="49F87E8F" w:rsidR="00BB074F" w:rsidRDefault="00E560E5">
    <w:pPr>
      <w:pStyle w:val="Footer"/>
    </w:pPr>
    <w:r>
      <w:rPr>
        <w:rFonts w:ascii="Roboto" w:hAnsi="Roboto"/>
        <w:noProof/>
      </w:rPr>
      <mc:AlternateContent>
        <mc:Choice Requires="wps">
          <w:drawing>
            <wp:anchor distT="0" distB="0" distL="114300" distR="114300" simplePos="0" relativeHeight="251659264" behindDoc="1" locked="0" layoutInCell="1" allowOverlap="1" wp14:anchorId="14640BD5" wp14:editId="2413A8BF">
              <wp:simplePos x="0" y="0"/>
              <wp:positionH relativeFrom="column">
                <wp:posOffset>-1467699</wp:posOffset>
              </wp:positionH>
              <wp:positionV relativeFrom="paragraph">
                <wp:posOffset>-654907</wp:posOffset>
              </wp:positionV>
              <wp:extent cx="10071735" cy="993003"/>
              <wp:effectExtent l="0" t="0" r="5715" b="0"/>
              <wp:wrapNone/>
              <wp:docPr id="308193461" name="Rectangle 4"/>
              <wp:cNvGraphicFramePr/>
              <a:graphic xmlns:a="http://schemas.openxmlformats.org/drawingml/2006/main">
                <a:graphicData uri="http://schemas.microsoft.com/office/word/2010/wordprocessingShape">
                  <wps:wsp>
                    <wps:cNvSpPr/>
                    <wps:spPr>
                      <a:xfrm>
                        <a:off x="0" y="0"/>
                        <a:ext cx="10071735" cy="993003"/>
                      </a:xfrm>
                      <a:prstGeom prst="rect">
                        <a:avLst/>
                      </a:prstGeom>
                      <a:solidFill>
                        <a:srgbClr val="DDE5E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1D03C9" id="Rectangle 4" o:spid="_x0000_s1026" style="position:absolute;margin-left:-115.55pt;margin-top:-51.55pt;width:793.05pt;height:78.2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" fillcolor="#dde5ed"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B46128" w14:textId="77777777" w:rsidR="0069216E" w:rsidRDefault="0069216E" w:rsidP="007C0470">
      <w:pPr>
        <w:spacing w:after="0" w:line="240" w:lineRule="auto"/>
      </w:pPr>
      <w:r>
        <w:separator/>
      </w:r>
    </w:p>
  </w:footnote>
  <w:footnote w:type="continuationSeparator" w:id="0">
    <w:p w14:paraId="4C4F3A0C" w14:textId="77777777" w:rsidR="0069216E" w:rsidRDefault="0069216E" w:rsidP="007C0470">
      <w:pPr>
        <w:spacing w:after="0" w:line="240" w:lineRule="auto"/>
      </w:pPr>
      <w:r>
        <w:continuationSeparator/>
      </w:r>
    </w:p>
  </w:footnote>
  <w:footnote w:type="continuationNotice" w:id="1">
    <w:p w14:paraId="4A284D2A" w14:textId="77777777" w:rsidR="0069216E" w:rsidRDefault="0069216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Light"/>
      <w:tblW w:w="9753" w:type="dxa"/>
      <w:tblLayout w:type="fixed"/>
      <w:tblLook w:val="0000" w:firstRow="0" w:lastRow="0" w:firstColumn="0" w:lastColumn="0" w:noHBand="0" w:noVBand="0"/>
    </w:tblPr>
    <w:tblGrid>
      <w:gridCol w:w="6509"/>
      <w:gridCol w:w="3244"/>
    </w:tblGrid>
    <w:tr w:rsidR="00BB074F" w:rsidRPr="00D0060A" w14:paraId="5D1813D7" w14:textId="77777777" w:rsidTr="00BC352D">
      <w:trPr>
        <w:trHeight w:val="192"/>
      </w:trPr>
      <w:tc>
        <w:tcPr>
          <w:tcW w:w="6509" w:type="dxa"/>
        </w:tcPr>
        <w:p w14:paraId="24F9BE3D" w14:textId="7E81100A" w:rsidR="00BB074F" w:rsidRPr="00E628B4" w:rsidRDefault="00CE10B6" w:rsidP="007C0470">
          <w:pPr>
            <w:rPr>
              <w:rFonts w:ascii="Open Sans" w:hAnsi="Open Sans" w:cs="Open Sans"/>
              <w:color w:val="FFFFFF" w:themeColor="background1"/>
              <w:sz w:val="18"/>
              <w:szCs w:val="18"/>
            </w:rPr>
          </w:pPr>
          <w:r w:rsidRPr="00E628B4">
            <w:rPr>
              <w:rFonts w:ascii="Open Sans" w:hAnsi="Open Sans" w:cs="Open Sans"/>
              <w:color w:val="FFFFFF" w:themeColor="background1"/>
              <w:sz w:val="18"/>
              <w:szCs w:val="18"/>
            </w:rPr>
            <w:t>King &amp; Wood Mallesons</w:t>
          </w:r>
          <w:r w:rsidR="003A3E16" w:rsidRPr="00E628B4">
            <w:rPr>
              <w:rFonts w:ascii="Open Sans" w:hAnsi="Open Sans" w:cs="Open Sans"/>
              <w:color w:val="FFFFFF" w:themeColor="background1"/>
              <w:sz w:val="18"/>
              <w:szCs w:val="18"/>
            </w:rPr>
            <w:t xml:space="preserve"> </w:t>
          </w:r>
        </w:p>
      </w:tc>
      <w:tc>
        <w:tcPr>
          <w:tcW w:w="3243" w:type="dxa"/>
        </w:tcPr>
        <w:p w14:paraId="1C03E941" w14:textId="21FB73A8" w:rsidR="00BB074F" w:rsidRPr="00E628B4" w:rsidRDefault="00BB074F" w:rsidP="007C0470">
          <w:pPr>
            <w:tabs>
              <w:tab w:val="left" w:pos="1135"/>
            </w:tabs>
            <w:spacing w:before="40"/>
            <w:ind w:right="68"/>
            <w:rPr>
              <w:rFonts w:ascii="Open Sans" w:hAnsi="Open Sans" w:cs="Open Sans"/>
              <w:color w:val="FFFFFF" w:themeColor="background1"/>
              <w:sz w:val="18"/>
              <w:szCs w:val="18"/>
            </w:rPr>
          </w:pPr>
          <w:r w:rsidRPr="00E628B4">
            <w:rPr>
              <w:rFonts w:ascii="Open Sans" w:hAnsi="Open Sans" w:cs="Open Sans"/>
              <w:color w:val="FFFFFF" w:themeColor="background1"/>
              <w:sz w:val="18"/>
              <w:szCs w:val="18"/>
            </w:rPr>
            <w:t xml:space="preserve">  Version: </w:t>
          </w:r>
          <w:r w:rsidR="00933780" w:rsidRPr="00E628B4">
            <w:rPr>
              <w:rFonts w:ascii="Open Sans" w:hAnsi="Open Sans" w:cs="Open Sans"/>
              <w:color w:val="FFFFFF" w:themeColor="background1"/>
              <w:sz w:val="18"/>
              <w:szCs w:val="18"/>
            </w:rPr>
            <w:t>1</w:t>
          </w:r>
          <w:r w:rsidR="00F93794" w:rsidRPr="00E628B4">
            <w:rPr>
              <w:rFonts w:ascii="Open Sans" w:hAnsi="Open Sans" w:cs="Open Sans"/>
              <w:color w:val="FFFFFF" w:themeColor="background1"/>
              <w:sz w:val="18"/>
              <w:szCs w:val="18"/>
            </w:rPr>
            <w:t>.</w:t>
          </w:r>
          <w:r w:rsidR="003545C5">
            <w:rPr>
              <w:rFonts w:ascii="Open Sans" w:hAnsi="Open Sans" w:cs="Open Sans"/>
              <w:color w:val="FFFFFF" w:themeColor="background1"/>
              <w:sz w:val="18"/>
              <w:szCs w:val="18"/>
            </w:rPr>
            <w:t>3</w:t>
          </w:r>
        </w:p>
      </w:tc>
    </w:tr>
    <w:tr w:rsidR="00BB074F" w:rsidRPr="00D0060A" w14:paraId="5EEB3C0A" w14:textId="77777777" w:rsidTr="00BC352D">
      <w:trPr>
        <w:trHeight w:val="287"/>
      </w:trPr>
      <w:tc>
        <w:tcPr>
          <w:tcW w:w="6509" w:type="dxa"/>
        </w:tcPr>
        <w:p w14:paraId="7FBE05E7" w14:textId="60BB92D9" w:rsidR="00BB074F" w:rsidRPr="00E628B4" w:rsidRDefault="00E628B4" w:rsidP="007C0470">
          <w:pPr>
            <w:rPr>
              <w:rFonts w:ascii="Open Sans" w:hAnsi="Open Sans" w:cs="Open Sans"/>
              <w:color w:val="FFFFFF" w:themeColor="background1"/>
              <w:sz w:val="18"/>
              <w:szCs w:val="18"/>
            </w:rPr>
          </w:pPr>
          <w:r w:rsidRPr="004E0083">
            <w:rPr>
              <w:rFonts w:ascii="Roboto" w:hAnsi="Roboto"/>
              <w:noProof/>
              <w:color w:val="FFFFFF" w:themeColor="background1"/>
              <w:sz w:val="20"/>
              <w:szCs w:val="20"/>
            </w:rPr>
            <mc:AlternateContent>
              <mc:Choice Requires="wps">
                <w:drawing>
                  <wp:anchor distT="0" distB="0" distL="114300" distR="114300" simplePos="0" relativeHeight="251661312" behindDoc="1" locked="0" layoutInCell="1" allowOverlap="1" wp14:anchorId="65556F27" wp14:editId="7598DA1F">
                    <wp:simplePos x="0" y="0"/>
                    <wp:positionH relativeFrom="column">
                      <wp:posOffset>-998512</wp:posOffset>
                    </wp:positionH>
                    <wp:positionV relativeFrom="paragraph">
                      <wp:posOffset>-559435</wp:posOffset>
                    </wp:positionV>
                    <wp:extent cx="10071735" cy="1149178"/>
                    <wp:effectExtent l="0" t="0" r="5715" b="0"/>
                    <wp:wrapNone/>
                    <wp:docPr id="243883717" name="Rectangle 4"/>
                    <wp:cNvGraphicFramePr/>
                    <a:graphic xmlns:a="http://schemas.openxmlformats.org/drawingml/2006/main">
                      <a:graphicData uri="http://schemas.microsoft.com/office/word/2010/wordprocessingShape">
                        <wps:wsp>
                          <wps:cNvSpPr/>
                          <wps:spPr>
                            <a:xfrm>
                              <a:off x="0" y="0"/>
                              <a:ext cx="10071735" cy="1149178"/>
                            </a:xfrm>
                            <a:prstGeom prst="rect">
                              <a:avLst/>
                            </a:prstGeom>
                            <a:solidFill>
                              <a:srgbClr val="004A7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1B4771" id="Rectangle 4" o:spid="_x0000_s1026" style="position:absolute;margin-left:-78.6pt;margin-top:-44.05pt;width:793.05pt;height:90.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" fillcolor="#004a7c" stroked="f" strokeweight="1pt"/>
                </w:pict>
              </mc:Fallback>
            </mc:AlternateContent>
          </w:r>
          <w:r w:rsidR="004E0083" w:rsidRPr="004E0083">
            <w:rPr>
              <w:rFonts w:ascii="Roboto" w:hAnsi="Roboto"/>
              <w:noProof/>
              <w:color w:val="FFFFFF" w:themeColor="background1"/>
              <w:sz w:val="20"/>
              <w:szCs w:val="20"/>
            </w:rPr>
            <w:t>User Guide</w:t>
          </w:r>
          <w:r w:rsidR="00CE10B6" w:rsidRPr="004E0083">
            <w:rPr>
              <w:rFonts w:ascii="Open Sans" w:hAnsi="Open Sans" w:cs="Open Sans"/>
              <w:color w:val="FFFFFF" w:themeColor="background1"/>
              <w:sz w:val="16"/>
              <w:szCs w:val="16"/>
            </w:rPr>
            <w:t xml:space="preserve"> </w:t>
          </w:r>
        </w:p>
      </w:tc>
      <w:tc>
        <w:tcPr>
          <w:tcW w:w="3243" w:type="dxa"/>
        </w:tcPr>
        <w:p w14:paraId="37F57737" w14:textId="3AC5541B" w:rsidR="00BB074F" w:rsidRPr="00E628B4" w:rsidRDefault="00BB074F" w:rsidP="007C0470">
          <w:pPr>
            <w:rPr>
              <w:rFonts w:ascii="Open Sans" w:hAnsi="Open Sans" w:cs="Open Sans"/>
              <w:color w:val="FFFFFF" w:themeColor="background1"/>
              <w:sz w:val="18"/>
              <w:szCs w:val="18"/>
            </w:rPr>
          </w:pPr>
          <w:r w:rsidRPr="00E628B4">
            <w:rPr>
              <w:rFonts w:ascii="Open Sans" w:hAnsi="Open Sans" w:cs="Open Sans"/>
              <w:color w:val="FFFFFF" w:themeColor="background1"/>
              <w:sz w:val="18"/>
              <w:szCs w:val="18"/>
            </w:rPr>
            <w:t xml:space="preserve">  Date: </w:t>
          </w:r>
          <w:r w:rsidR="00517CFA">
            <w:rPr>
              <w:rFonts w:ascii="Open Sans" w:hAnsi="Open Sans" w:cs="Open Sans"/>
              <w:color w:val="FFFFFF" w:themeColor="background1"/>
              <w:sz w:val="18"/>
              <w:szCs w:val="18"/>
            </w:rPr>
            <w:t>2</w:t>
          </w:r>
          <w:r w:rsidR="00DC1FA2">
            <w:rPr>
              <w:rFonts w:ascii="Open Sans" w:hAnsi="Open Sans" w:cs="Open Sans"/>
              <w:color w:val="FFFFFF" w:themeColor="background1"/>
              <w:sz w:val="18"/>
              <w:szCs w:val="18"/>
            </w:rPr>
            <w:t>5</w:t>
          </w:r>
          <w:r w:rsidR="00F93794" w:rsidRPr="00E628B4">
            <w:rPr>
              <w:rFonts w:ascii="Open Sans" w:hAnsi="Open Sans" w:cs="Open Sans"/>
              <w:color w:val="FFFFFF" w:themeColor="background1"/>
              <w:sz w:val="18"/>
              <w:szCs w:val="18"/>
            </w:rPr>
            <w:t>/</w:t>
          </w:r>
          <w:r w:rsidR="00DC1FA2">
            <w:rPr>
              <w:rFonts w:ascii="Open Sans" w:hAnsi="Open Sans" w:cs="Open Sans"/>
              <w:color w:val="FFFFFF" w:themeColor="background1"/>
              <w:sz w:val="18"/>
              <w:szCs w:val="18"/>
            </w:rPr>
            <w:t>10</w:t>
          </w:r>
          <w:r w:rsidR="003A3E16" w:rsidRPr="00E628B4">
            <w:rPr>
              <w:rFonts w:ascii="Open Sans" w:hAnsi="Open Sans" w:cs="Open Sans"/>
              <w:color w:val="FFFFFF" w:themeColor="background1"/>
              <w:sz w:val="18"/>
              <w:szCs w:val="18"/>
            </w:rPr>
            <w:t>/202</w:t>
          </w:r>
          <w:r w:rsidR="003155F8" w:rsidRPr="00E628B4">
            <w:rPr>
              <w:rFonts w:ascii="Open Sans" w:hAnsi="Open Sans" w:cs="Open Sans"/>
              <w:color w:val="FFFFFF" w:themeColor="background1"/>
              <w:sz w:val="18"/>
              <w:szCs w:val="18"/>
            </w:rPr>
            <w:t>4</w:t>
          </w:r>
        </w:p>
      </w:tc>
    </w:tr>
    <w:tr w:rsidR="00BB074F" w:rsidRPr="00D0060A" w14:paraId="09CDDF00" w14:textId="77777777" w:rsidTr="008D33BB">
      <w:trPr>
        <w:trHeight w:val="302"/>
      </w:trPr>
      <w:tc>
        <w:tcPr>
          <w:tcW w:w="9753" w:type="dxa"/>
          <w:gridSpan w:val="2"/>
        </w:tcPr>
        <w:p w14:paraId="016B3B48" w14:textId="16FD7244" w:rsidR="00BB074F" w:rsidRPr="00E628B4" w:rsidRDefault="00BB074F" w:rsidP="007C0470">
          <w:pPr>
            <w:rPr>
              <w:rFonts w:ascii="Open Sans" w:hAnsi="Open Sans" w:cs="Open Sans"/>
              <w:color w:val="FFFFFF" w:themeColor="background1"/>
              <w:sz w:val="18"/>
              <w:szCs w:val="18"/>
            </w:rPr>
          </w:pPr>
        </w:p>
      </w:tc>
    </w:tr>
  </w:tbl>
  <w:p w14:paraId="39F0AC10" w14:textId="0F4A15C7" w:rsidR="00BB074F" w:rsidRPr="00D0060A" w:rsidRDefault="00BB074F" w:rsidP="007C0470">
    <w:pPr>
      <w:pStyle w:val="Header"/>
      <w:rPr>
        <w:rFonts w:ascii="Roboto" w:hAnsi="Roboto"/>
      </w:rPr>
    </w:pPr>
  </w:p>
  <w:p w14:paraId="6105B578" w14:textId="48DADE6C" w:rsidR="00BB074F" w:rsidRDefault="00BB07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D651E"/>
    <w:multiLevelType w:val="hybridMultilevel"/>
    <w:tmpl w:val="E8209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24E59"/>
    <w:multiLevelType w:val="hybridMultilevel"/>
    <w:tmpl w:val="EB9EC51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0CD85B32"/>
    <w:multiLevelType w:val="hybridMultilevel"/>
    <w:tmpl w:val="C96A7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124B99"/>
    <w:multiLevelType w:val="hybridMultilevel"/>
    <w:tmpl w:val="E662B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FA1A97"/>
    <w:multiLevelType w:val="hybridMultilevel"/>
    <w:tmpl w:val="AC942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A96DE4"/>
    <w:multiLevelType w:val="hybridMultilevel"/>
    <w:tmpl w:val="14068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1532E4"/>
    <w:multiLevelType w:val="hybridMultilevel"/>
    <w:tmpl w:val="3384DC9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297774A6"/>
    <w:multiLevelType w:val="hybridMultilevel"/>
    <w:tmpl w:val="A0405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7577AF"/>
    <w:multiLevelType w:val="multilevel"/>
    <w:tmpl w:val="F9469436"/>
    <w:lvl w:ilvl="0">
      <w:start w:val="1"/>
      <w:numFmt w:val="decimal"/>
      <w:suff w:val="space"/>
      <w:lvlText w:val="%1."/>
      <w:lvlJc w:val="left"/>
      <w:pPr>
        <w:ind w:left="360" w:hanging="360"/>
      </w:pPr>
      <w:rPr>
        <w:rFonts w:hint="default"/>
      </w:rPr>
    </w:lvl>
    <w:lvl w:ilvl="1">
      <w:start w:val="1"/>
      <w:numFmt w:val="decimal"/>
      <w:suff w:val="space"/>
      <w:lvlText w:val="%1.%2."/>
      <w:lvlJc w:val="left"/>
      <w:pPr>
        <w:ind w:left="360" w:firstLine="0"/>
      </w:pPr>
      <w:rPr>
        <w:rFonts w:hint="default"/>
      </w:rPr>
    </w:lvl>
    <w:lvl w:ilvl="2">
      <w:start w:val="1"/>
      <w:numFmt w:val="decima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9A2437E"/>
    <w:multiLevelType w:val="hybridMultilevel"/>
    <w:tmpl w:val="0BC02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EA49BA"/>
    <w:multiLevelType w:val="hybridMultilevel"/>
    <w:tmpl w:val="592AF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F43DE6"/>
    <w:multiLevelType w:val="multilevel"/>
    <w:tmpl w:val="98DA7838"/>
    <w:lvl w:ilvl="0">
      <w:start w:val="1"/>
      <w:numFmt w:val="decimal"/>
      <w:lvlText w:val="%1."/>
      <w:lvlJc w:val="left"/>
      <w:pPr>
        <w:ind w:left="360" w:hanging="360"/>
      </w:pPr>
    </w:lvl>
    <w:lvl w:ilvl="1">
      <w:start w:val="1"/>
      <w:numFmt w:val="decimal"/>
      <w:isLgl/>
      <w:lvlText w:val="%1.%2"/>
      <w:lvlJc w:val="left"/>
      <w:pPr>
        <w:ind w:left="2989" w:hanging="720"/>
      </w:p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4A58469A"/>
    <w:multiLevelType w:val="hybridMultilevel"/>
    <w:tmpl w:val="84289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3A14A2"/>
    <w:multiLevelType w:val="hybridMultilevel"/>
    <w:tmpl w:val="656A1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6129AF"/>
    <w:multiLevelType w:val="hybridMultilevel"/>
    <w:tmpl w:val="BF5CB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402469"/>
    <w:multiLevelType w:val="multilevel"/>
    <w:tmpl w:val="517C8B10"/>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360" w:firstLine="0"/>
      </w:pPr>
      <w:rPr>
        <w:rFonts w:hint="default"/>
      </w:rPr>
    </w:lvl>
    <w:lvl w:ilvl="2">
      <w:start w:val="1"/>
      <w:numFmt w:val="decimal"/>
      <w:pStyle w:val="Heading3"/>
      <w:suff w:val="space"/>
      <w:lvlText w:val="%1.%2.%3."/>
      <w:lvlJc w:val="left"/>
      <w:pPr>
        <w:ind w:left="3060" w:hanging="360"/>
      </w:pPr>
      <w:rPr>
        <w:rFonts w:hint="default"/>
      </w:rPr>
    </w:lvl>
    <w:lvl w:ilvl="3">
      <w:start w:val="1"/>
      <w:numFmt w:val="decimal"/>
      <w:pStyle w:val="Heading4"/>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8A919DF"/>
    <w:multiLevelType w:val="hybridMultilevel"/>
    <w:tmpl w:val="5A527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9547AC"/>
    <w:multiLevelType w:val="hybridMultilevel"/>
    <w:tmpl w:val="AF002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D00598"/>
    <w:multiLevelType w:val="hybridMultilevel"/>
    <w:tmpl w:val="93D01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EA14AE"/>
    <w:multiLevelType w:val="hybridMultilevel"/>
    <w:tmpl w:val="119004A6"/>
    <w:lvl w:ilvl="0" w:tplc="08090001">
      <w:start w:val="1"/>
      <w:numFmt w:val="bullet"/>
      <w:lvlText w:val=""/>
      <w:lvlJc w:val="left"/>
      <w:pPr>
        <w:ind w:left="2148" w:hanging="360"/>
      </w:pPr>
      <w:rPr>
        <w:rFonts w:ascii="Symbol" w:hAnsi="Symbol" w:hint="default"/>
      </w:rPr>
    </w:lvl>
    <w:lvl w:ilvl="1" w:tplc="08090003" w:tentative="1">
      <w:start w:val="1"/>
      <w:numFmt w:val="bullet"/>
      <w:lvlText w:val="o"/>
      <w:lvlJc w:val="left"/>
      <w:pPr>
        <w:ind w:left="2868" w:hanging="360"/>
      </w:pPr>
      <w:rPr>
        <w:rFonts w:ascii="Courier New" w:hAnsi="Courier New" w:cs="Courier New" w:hint="default"/>
      </w:rPr>
    </w:lvl>
    <w:lvl w:ilvl="2" w:tplc="08090005" w:tentative="1">
      <w:start w:val="1"/>
      <w:numFmt w:val="bullet"/>
      <w:lvlText w:val=""/>
      <w:lvlJc w:val="left"/>
      <w:pPr>
        <w:ind w:left="3588" w:hanging="360"/>
      </w:pPr>
      <w:rPr>
        <w:rFonts w:ascii="Wingdings" w:hAnsi="Wingdings" w:hint="default"/>
      </w:rPr>
    </w:lvl>
    <w:lvl w:ilvl="3" w:tplc="08090001" w:tentative="1">
      <w:start w:val="1"/>
      <w:numFmt w:val="bullet"/>
      <w:lvlText w:val=""/>
      <w:lvlJc w:val="left"/>
      <w:pPr>
        <w:ind w:left="4308" w:hanging="360"/>
      </w:pPr>
      <w:rPr>
        <w:rFonts w:ascii="Symbol" w:hAnsi="Symbol" w:hint="default"/>
      </w:rPr>
    </w:lvl>
    <w:lvl w:ilvl="4" w:tplc="08090003" w:tentative="1">
      <w:start w:val="1"/>
      <w:numFmt w:val="bullet"/>
      <w:lvlText w:val="o"/>
      <w:lvlJc w:val="left"/>
      <w:pPr>
        <w:ind w:left="5028" w:hanging="360"/>
      </w:pPr>
      <w:rPr>
        <w:rFonts w:ascii="Courier New" w:hAnsi="Courier New" w:cs="Courier New" w:hint="default"/>
      </w:rPr>
    </w:lvl>
    <w:lvl w:ilvl="5" w:tplc="08090005" w:tentative="1">
      <w:start w:val="1"/>
      <w:numFmt w:val="bullet"/>
      <w:lvlText w:val=""/>
      <w:lvlJc w:val="left"/>
      <w:pPr>
        <w:ind w:left="5748" w:hanging="360"/>
      </w:pPr>
      <w:rPr>
        <w:rFonts w:ascii="Wingdings" w:hAnsi="Wingdings" w:hint="default"/>
      </w:rPr>
    </w:lvl>
    <w:lvl w:ilvl="6" w:tplc="08090001" w:tentative="1">
      <w:start w:val="1"/>
      <w:numFmt w:val="bullet"/>
      <w:lvlText w:val=""/>
      <w:lvlJc w:val="left"/>
      <w:pPr>
        <w:ind w:left="6468" w:hanging="360"/>
      </w:pPr>
      <w:rPr>
        <w:rFonts w:ascii="Symbol" w:hAnsi="Symbol" w:hint="default"/>
      </w:rPr>
    </w:lvl>
    <w:lvl w:ilvl="7" w:tplc="08090003" w:tentative="1">
      <w:start w:val="1"/>
      <w:numFmt w:val="bullet"/>
      <w:lvlText w:val="o"/>
      <w:lvlJc w:val="left"/>
      <w:pPr>
        <w:ind w:left="7188" w:hanging="360"/>
      </w:pPr>
      <w:rPr>
        <w:rFonts w:ascii="Courier New" w:hAnsi="Courier New" w:cs="Courier New" w:hint="default"/>
      </w:rPr>
    </w:lvl>
    <w:lvl w:ilvl="8" w:tplc="08090005" w:tentative="1">
      <w:start w:val="1"/>
      <w:numFmt w:val="bullet"/>
      <w:lvlText w:val=""/>
      <w:lvlJc w:val="left"/>
      <w:pPr>
        <w:ind w:left="7908" w:hanging="360"/>
      </w:pPr>
      <w:rPr>
        <w:rFonts w:ascii="Wingdings" w:hAnsi="Wingdings" w:hint="default"/>
      </w:rPr>
    </w:lvl>
  </w:abstractNum>
  <w:num w:numId="1" w16cid:durableId="190388758">
    <w:abstractNumId w:val="11"/>
  </w:num>
  <w:num w:numId="2" w16cid:durableId="110246771">
    <w:abstractNumId w:val="19"/>
  </w:num>
  <w:num w:numId="3" w16cid:durableId="1821464682">
    <w:abstractNumId w:val="6"/>
  </w:num>
  <w:num w:numId="4" w16cid:durableId="429161842">
    <w:abstractNumId w:val="18"/>
  </w:num>
  <w:num w:numId="5" w16cid:durableId="14962841">
    <w:abstractNumId w:val="13"/>
  </w:num>
  <w:num w:numId="6" w16cid:durableId="1717896260">
    <w:abstractNumId w:val="17"/>
  </w:num>
  <w:num w:numId="7" w16cid:durableId="828866454">
    <w:abstractNumId w:val="0"/>
  </w:num>
  <w:num w:numId="8" w16cid:durableId="735517527">
    <w:abstractNumId w:val="1"/>
  </w:num>
  <w:num w:numId="9" w16cid:durableId="1618871437">
    <w:abstractNumId w:val="10"/>
  </w:num>
  <w:num w:numId="10" w16cid:durableId="434637713">
    <w:abstractNumId w:val="16"/>
  </w:num>
  <w:num w:numId="11" w16cid:durableId="422997667">
    <w:abstractNumId w:val="9"/>
  </w:num>
  <w:num w:numId="12" w16cid:durableId="1255436037">
    <w:abstractNumId w:val="14"/>
  </w:num>
  <w:num w:numId="13" w16cid:durableId="1773209807">
    <w:abstractNumId w:val="8"/>
  </w:num>
  <w:num w:numId="14" w16cid:durableId="1683773327">
    <w:abstractNumId w:val="12"/>
  </w:num>
  <w:num w:numId="15" w16cid:durableId="1230111947">
    <w:abstractNumId w:val="2"/>
  </w:num>
  <w:num w:numId="16" w16cid:durableId="20632835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6916564">
    <w:abstractNumId w:val="15"/>
  </w:num>
  <w:num w:numId="18" w16cid:durableId="336736843">
    <w:abstractNumId w:val="7"/>
  </w:num>
  <w:num w:numId="19" w16cid:durableId="68773688">
    <w:abstractNumId w:val="4"/>
  </w:num>
  <w:num w:numId="20" w16cid:durableId="535043440">
    <w:abstractNumId w:val="3"/>
  </w:num>
  <w:num w:numId="21" w16cid:durableId="192310516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516"/>
    <w:rsid w:val="000010CD"/>
    <w:rsid w:val="000012D4"/>
    <w:rsid w:val="0000141D"/>
    <w:rsid w:val="000014C1"/>
    <w:rsid w:val="000041F7"/>
    <w:rsid w:val="00004864"/>
    <w:rsid w:val="00004DEB"/>
    <w:rsid w:val="00005239"/>
    <w:rsid w:val="00005F8F"/>
    <w:rsid w:val="00006E6A"/>
    <w:rsid w:val="0000788D"/>
    <w:rsid w:val="00011553"/>
    <w:rsid w:val="00011953"/>
    <w:rsid w:val="000121D2"/>
    <w:rsid w:val="00013FAF"/>
    <w:rsid w:val="0001524B"/>
    <w:rsid w:val="00015617"/>
    <w:rsid w:val="0001621C"/>
    <w:rsid w:val="0001725C"/>
    <w:rsid w:val="000173CA"/>
    <w:rsid w:val="0002016D"/>
    <w:rsid w:val="00020C1B"/>
    <w:rsid w:val="000223BE"/>
    <w:rsid w:val="00022B23"/>
    <w:rsid w:val="00022D8F"/>
    <w:rsid w:val="00024C05"/>
    <w:rsid w:val="00024C3C"/>
    <w:rsid w:val="00025098"/>
    <w:rsid w:val="00026111"/>
    <w:rsid w:val="000264C2"/>
    <w:rsid w:val="00026866"/>
    <w:rsid w:val="00027D93"/>
    <w:rsid w:val="00032412"/>
    <w:rsid w:val="00032888"/>
    <w:rsid w:val="00032F35"/>
    <w:rsid w:val="00033480"/>
    <w:rsid w:val="00033AE3"/>
    <w:rsid w:val="000349BB"/>
    <w:rsid w:val="00034A3B"/>
    <w:rsid w:val="00034B78"/>
    <w:rsid w:val="00035F47"/>
    <w:rsid w:val="000360A5"/>
    <w:rsid w:val="000367B7"/>
    <w:rsid w:val="00037C76"/>
    <w:rsid w:val="00040E10"/>
    <w:rsid w:val="00041633"/>
    <w:rsid w:val="00041908"/>
    <w:rsid w:val="00042247"/>
    <w:rsid w:val="0004235A"/>
    <w:rsid w:val="00042728"/>
    <w:rsid w:val="00043295"/>
    <w:rsid w:val="00044829"/>
    <w:rsid w:val="00046218"/>
    <w:rsid w:val="00050366"/>
    <w:rsid w:val="000505D9"/>
    <w:rsid w:val="0005077F"/>
    <w:rsid w:val="00054044"/>
    <w:rsid w:val="00054432"/>
    <w:rsid w:val="00055672"/>
    <w:rsid w:val="000565E3"/>
    <w:rsid w:val="00057262"/>
    <w:rsid w:val="00061442"/>
    <w:rsid w:val="00062CC3"/>
    <w:rsid w:val="00062ED7"/>
    <w:rsid w:val="000634BC"/>
    <w:rsid w:val="00064122"/>
    <w:rsid w:val="000642FF"/>
    <w:rsid w:val="00064C53"/>
    <w:rsid w:val="00065233"/>
    <w:rsid w:val="0006577C"/>
    <w:rsid w:val="00065CA7"/>
    <w:rsid w:val="00066305"/>
    <w:rsid w:val="0006710E"/>
    <w:rsid w:val="000671FE"/>
    <w:rsid w:val="00070776"/>
    <w:rsid w:val="00070B2D"/>
    <w:rsid w:val="00071677"/>
    <w:rsid w:val="00071789"/>
    <w:rsid w:val="00071AB8"/>
    <w:rsid w:val="00071F81"/>
    <w:rsid w:val="00072659"/>
    <w:rsid w:val="0007313D"/>
    <w:rsid w:val="00073263"/>
    <w:rsid w:val="0007370E"/>
    <w:rsid w:val="00073DC0"/>
    <w:rsid w:val="00073E7F"/>
    <w:rsid w:val="0007403F"/>
    <w:rsid w:val="000741C1"/>
    <w:rsid w:val="00074659"/>
    <w:rsid w:val="000757F9"/>
    <w:rsid w:val="000761D2"/>
    <w:rsid w:val="000766EE"/>
    <w:rsid w:val="00076E11"/>
    <w:rsid w:val="000775CD"/>
    <w:rsid w:val="000779D1"/>
    <w:rsid w:val="00077C5D"/>
    <w:rsid w:val="000803E9"/>
    <w:rsid w:val="00080D31"/>
    <w:rsid w:val="00080E42"/>
    <w:rsid w:val="000818EA"/>
    <w:rsid w:val="00081EB8"/>
    <w:rsid w:val="00084354"/>
    <w:rsid w:val="000846E9"/>
    <w:rsid w:val="00084C4A"/>
    <w:rsid w:val="000850F7"/>
    <w:rsid w:val="000853E7"/>
    <w:rsid w:val="00086E97"/>
    <w:rsid w:val="00087D0D"/>
    <w:rsid w:val="00090570"/>
    <w:rsid w:val="00090976"/>
    <w:rsid w:val="00091A8A"/>
    <w:rsid w:val="000924CB"/>
    <w:rsid w:val="000936AE"/>
    <w:rsid w:val="000938C7"/>
    <w:rsid w:val="000959FA"/>
    <w:rsid w:val="00096703"/>
    <w:rsid w:val="00097D7B"/>
    <w:rsid w:val="00097E26"/>
    <w:rsid w:val="000A0996"/>
    <w:rsid w:val="000A2771"/>
    <w:rsid w:val="000A2C87"/>
    <w:rsid w:val="000A33C2"/>
    <w:rsid w:val="000A397F"/>
    <w:rsid w:val="000A3F62"/>
    <w:rsid w:val="000A4484"/>
    <w:rsid w:val="000A4823"/>
    <w:rsid w:val="000A49CF"/>
    <w:rsid w:val="000A511A"/>
    <w:rsid w:val="000A60CD"/>
    <w:rsid w:val="000A65D4"/>
    <w:rsid w:val="000A6911"/>
    <w:rsid w:val="000A69F5"/>
    <w:rsid w:val="000A7DEC"/>
    <w:rsid w:val="000B0D11"/>
    <w:rsid w:val="000B1180"/>
    <w:rsid w:val="000B13A0"/>
    <w:rsid w:val="000B15F0"/>
    <w:rsid w:val="000B1638"/>
    <w:rsid w:val="000B2063"/>
    <w:rsid w:val="000B2586"/>
    <w:rsid w:val="000B2E25"/>
    <w:rsid w:val="000B3AB6"/>
    <w:rsid w:val="000B3D16"/>
    <w:rsid w:val="000B527B"/>
    <w:rsid w:val="000B55D4"/>
    <w:rsid w:val="000B67AA"/>
    <w:rsid w:val="000B7953"/>
    <w:rsid w:val="000C1675"/>
    <w:rsid w:val="000C1A10"/>
    <w:rsid w:val="000C2CBA"/>
    <w:rsid w:val="000C2F30"/>
    <w:rsid w:val="000C3855"/>
    <w:rsid w:val="000C44D5"/>
    <w:rsid w:val="000C5B0B"/>
    <w:rsid w:val="000C6781"/>
    <w:rsid w:val="000C713D"/>
    <w:rsid w:val="000C7966"/>
    <w:rsid w:val="000D10F0"/>
    <w:rsid w:val="000D1764"/>
    <w:rsid w:val="000D2232"/>
    <w:rsid w:val="000D3441"/>
    <w:rsid w:val="000D3E42"/>
    <w:rsid w:val="000D480B"/>
    <w:rsid w:val="000D5114"/>
    <w:rsid w:val="000D5D81"/>
    <w:rsid w:val="000D6287"/>
    <w:rsid w:val="000D72C5"/>
    <w:rsid w:val="000E01BC"/>
    <w:rsid w:val="000E054B"/>
    <w:rsid w:val="000E0CE8"/>
    <w:rsid w:val="000E1398"/>
    <w:rsid w:val="000E1596"/>
    <w:rsid w:val="000E1FA4"/>
    <w:rsid w:val="000E26F7"/>
    <w:rsid w:val="000E2730"/>
    <w:rsid w:val="000E4838"/>
    <w:rsid w:val="000E5086"/>
    <w:rsid w:val="000E5132"/>
    <w:rsid w:val="000E54CB"/>
    <w:rsid w:val="000E5801"/>
    <w:rsid w:val="000E5A37"/>
    <w:rsid w:val="000E72C2"/>
    <w:rsid w:val="000E7973"/>
    <w:rsid w:val="000F0318"/>
    <w:rsid w:val="000F100E"/>
    <w:rsid w:val="000F3066"/>
    <w:rsid w:val="000F37D0"/>
    <w:rsid w:val="000F4989"/>
    <w:rsid w:val="000F4C1C"/>
    <w:rsid w:val="000F56F4"/>
    <w:rsid w:val="000F5B85"/>
    <w:rsid w:val="000F5C40"/>
    <w:rsid w:val="000F6CDE"/>
    <w:rsid w:val="000F7548"/>
    <w:rsid w:val="000F7A9C"/>
    <w:rsid w:val="0010087F"/>
    <w:rsid w:val="00100C8E"/>
    <w:rsid w:val="00100EF1"/>
    <w:rsid w:val="0010285E"/>
    <w:rsid w:val="001030CF"/>
    <w:rsid w:val="001043CF"/>
    <w:rsid w:val="00105022"/>
    <w:rsid w:val="00105B2D"/>
    <w:rsid w:val="0010631E"/>
    <w:rsid w:val="001065A6"/>
    <w:rsid w:val="00110A42"/>
    <w:rsid w:val="00110DAB"/>
    <w:rsid w:val="001134A5"/>
    <w:rsid w:val="001135C3"/>
    <w:rsid w:val="0011443A"/>
    <w:rsid w:val="001147A9"/>
    <w:rsid w:val="00114BA5"/>
    <w:rsid w:val="00114EED"/>
    <w:rsid w:val="0011553B"/>
    <w:rsid w:val="00115F2F"/>
    <w:rsid w:val="001172B2"/>
    <w:rsid w:val="001205C3"/>
    <w:rsid w:val="00121477"/>
    <w:rsid w:val="001219DE"/>
    <w:rsid w:val="0012202A"/>
    <w:rsid w:val="00122547"/>
    <w:rsid w:val="00122660"/>
    <w:rsid w:val="00123B6B"/>
    <w:rsid w:val="00123DD5"/>
    <w:rsid w:val="001240F5"/>
    <w:rsid w:val="0012507C"/>
    <w:rsid w:val="00125984"/>
    <w:rsid w:val="00126C04"/>
    <w:rsid w:val="00126FAC"/>
    <w:rsid w:val="00127C46"/>
    <w:rsid w:val="00130181"/>
    <w:rsid w:val="00130641"/>
    <w:rsid w:val="00130C38"/>
    <w:rsid w:val="00130D40"/>
    <w:rsid w:val="00131DA9"/>
    <w:rsid w:val="00132DE4"/>
    <w:rsid w:val="00132E6B"/>
    <w:rsid w:val="00132E7C"/>
    <w:rsid w:val="00132F0A"/>
    <w:rsid w:val="00132F97"/>
    <w:rsid w:val="00133915"/>
    <w:rsid w:val="00134891"/>
    <w:rsid w:val="00135C66"/>
    <w:rsid w:val="001373C2"/>
    <w:rsid w:val="00140142"/>
    <w:rsid w:val="001403A1"/>
    <w:rsid w:val="00141AEB"/>
    <w:rsid w:val="00141B63"/>
    <w:rsid w:val="00142532"/>
    <w:rsid w:val="00142546"/>
    <w:rsid w:val="001436C3"/>
    <w:rsid w:val="00143718"/>
    <w:rsid w:val="00143B77"/>
    <w:rsid w:val="00144C0E"/>
    <w:rsid w:val="00144D1D"/>
    <w:rsid w:val="00145743"/>
    <w:rsid w:val="00146C77"/>
    <w:rsid w:val="00147EC5"/>
    <w:rsid w:val="00151606"/>
    <w:rsid w:val="00152698"/>
    <w:rsid w:val="00152800"/>
    <w:rsid w:val="00152A0F"/>
    <w:rsid w:val="00154ECB"/>
    <w:rsid w:val="00154F63"/>
    <w:rsid w:val="00155891"/>
    <w:rsid w:val="00155C7F"/>
    <w:rsid w:val="00156331"/>
    <w:rsid w:val="001602CF"/>
    <w:rsid w:val="0016091C"/>
    <w:rsid w:val="00161285"/>
    <w:rsid w:val="00161665"/>
    <w:rsid w:val="00162CA9"/>
    <w:rsid w:val="00162F5C"/>
    <w:rsid w:val="00163882"/>
    <w:rsid w:val="00164AAB"/>
    <w:rsid w:val="00164EE0"/>
    <w:rsid w:val="00164F1E"/>
    <w:rsid w:val="00165373"/>
    <w:rsid w:val="00165D59"/>
    <w:rsid w:val="00166DAA"/>
    <w:rsid w:val="00166FE9"/>
    <w:rsid w:val="00167C2B"/>
    <w:rsid w:val="00167CF7"/>
    <w:rsid w:val="00170FE7"/>
    <w:rsid w:val="00171B1B"/>
    <w:rsid w:val="00171B45"/>
    <w:rsid w:val="00171C29"/>
    <w:rsid w:val="001724A2"/>
    <w:rsid w:val="00172E15"/>
    <w:rsid w:val="00172E16"/>
    <w:rsid w:val="0017346E"/>
    <w:rsid w:val="00173D0B"/>
    <w:rsid w:val="00173ED7"/>
    <w:rsid w:val="0017467A"/>
    <w:rsid w:val="001747E9"/>
    <w:rsid w:val="00174CAA"/>
    <w:rsid w:val="00174CE3"/>
    <w:rsid w:val="00174EA1"/>
    <w:rsid w:val="00174ED7"/>
    <w:rsid w:val="001751FE"/>
    <w:rsid w:val="00175C53"/>
    <w:rsid w:val="001763B8"/>
    <w:rsid w:val="00176660"/>
    <w:rsid w:val="00176A4E"/>
    <w:rsid w:val="00177692"/>
    <w:rsid w:val="001804EA"/>
    <w:rsid w:val="00181016"/>
    <w:rsid w:val="001812AD"/>
    <w:rsid w:val="0018156C"/>
    <w:rsid w:val="00181D1E"/>
    <w:rsid w:val="001822AA"/>
    <w:rsid w:val="00182521"/>
    <w:rsid w:val="00182A8C"/>
    <w:rsid w:val="00183B74"/>
    <w:rsid w:val="00184411"/>
    <w:rsid w:val="00184DC1"/>
    <w:rsid w:val="001850D8"/>
    <w:rsid w:val="00185ACB"/>
    <w:rsid w:val="0019041E"/>
    <w:rsid w:val="00190857"/>
    <w:rsid w:val="00191808"/>
    <w:rsid w:val="00191A1B"/>
    <w:rsid w:val="00192442"/>
    <w:rsid w:val="00194A4F"/>
    <w:rsid w:val="00196468"/>
    <w:rsid w:val="0019702C"/>
    <w:rsid w:val="00197807"/>
    <w:rsid w:val="001A074D"/>
    <w:rsid w:val="001A0AAB"/>
    <w:rsid w:val="001A17EE"/>
    <w:rsid w:val="001A25E0"/>
    <w:rsid w:val="001A2941"/>
    <w:rsid w:val="001A37B2"/>
    <w:rsid w:val="001A3C0C"/>
    <w:rsid w:val="001A42C9"/>
    <w:rsid w:val="001A4CB4"/>
    <w:rsid w:val="001A4E9C"/>
    <w:rsid w:val="001A562B"/>
    <w:rsid w:val="001A692F"/>
    <w:rsid w:val="001A6935"/>
    <w:rsid w:val="001A6AA7"/>
    <w:rsid w:val="001A7254"/>
    <w:rsid w:val="001A72A5"/>
    <w:rsid w:val="001A73D3"/>
    <w:rsid w:val="001A76F0"/>
    <w:rsid w:val="001A7968"/>
    <w:rsid w:val="001A7A71"/>
    <w:rsid w:val="001B0A6F"/>
    <w:rsid w:val="001B0EB9"/>
    <w:rsid w:val="001B1E77"/>
    <w:rsid w:val="001B1ED0"/>
    <w:rsid w:val="001B421F"/>
    <w:rsid w:val="001B448C"/>
    <w:rsid w:val="001B4A76"/>
    <w:rsid w:val="001B67E8"/>
    <w:rsid w:val="001B6F4D"/>
    <w:rsid w:val="001B71F1"/>
    <w:rsid w:val="001B72FA"/>
    <w:rsid w:val="001B7C53"/>
    <w:rsid w:val="001C075C"/>
    <w:rsid w:val="001C1C14"/>
    <w:rsid w:val="001C1E8E"/>
    <w:rsid w:val="001C1F5E"/>
    <w:rsid w:val="001C25CA"/>
    <w:rsid w:val="001C3C7A"/>
    <w:rsid w:val="001C402F"/>
    <w:rsid w:val="001C46BF"/>
    <w:rsid w:val="001C4808"/>
    <w:rsid w:val="001C4CF3"/>
    <w:rsid w:val="001C526D"/>
    <w:rsid w:val="001C65EF"/>
    <w:rsid w:val="001C6733"/>
    <w:rsid w:val="001C6C58"/>
    <w:rsid w:val="001C7D6E"/>
    <w:rsid w:val="001D1073"/>
    <w:rsid w:val="001D2B28"/>
    <w:rsid w:val="001D374E"/>
    <w:rsid w:val="001D3985"/>
    <w:rsid w:val="001D407E"/>
    <w:rsid w:val="001D4555"/>
    <w:rsid w:val="001D4578"/>
    <w:rsid w:val="001D4C54"/>
    <w:rsid w:val="001D4DCC"/>
    <w:rsid w:val="001D4EED"/>
    <w:rsid w:val="001D53D7"/>
    <w:rsid w:val="001D62B1"/>
    <w:rsid w:val="001D6CCD"/>
    <w:rsid w:val="001E0E7C"/>
    <w:rsid w:val="001E1361"/>
    <w:rsid w:val="001E1A34"/>
    <w:rsid w:val="001E1FBC"/>
    <w:rsid w:val="001E2E54"/>
    <w:rsid w:val="001E2FE0"/>
    <w:rsid w:val="001E463F"/>
    <w:rsid w:val="001E4BF9"/>
    <w:rsid w:val="001E5174"/>
    <w:rsid w:val="001E6145"/>
    <w:rsid w:val="001E6381"/>
    <w:rsid w:val="001F0684"/>
    <w:rsid w:val="001F13CD"/>
    <w:rsid w:val="001F1953"/>
    <w:rsid w:val="001F3A3F"/>
    <w:rsid w:val="001F3AFC"/>
    <w:rsid w:val="001F49A5"/>
    <w:rsid w:val="001F69D9"/>
    <w:rsid w:val="001F6C6A"/>
    <w:rsid w:val="002012BC"/>
    <w:rsid w:val="002014AE"/>
    <w:rsid w:val="0020218D"/>
    <w:rsid w:val="00202B91"/>
    <w:rsid w:val="00202C47"/>
    <w:rsid w:val="0020373A"/>
    <w:rsid w:val="00204744"/>
    <w:rsid w:val="00205C8B"/>
    <w:rsid w:val="00207A6C"/>
    <w:rsid w:val="002103E6"/>
    <w:rsid w:val="002107C5"/>
    <w:rsid w:val="0021102B"/>
    <w:rsid w:val="002126B6"/>
    <w:rsid w:val="00212CC5"/>
    <w:rsid w:val="00214845"/>
    <w:rsid w:val="002207B2"/>
    <w:rsid w:val="002207CC"/>
    <w:rsid w:val="00220AEB"/>
    <w:rsid w:val="0022115A"/>
    <w:rsid w:val="00222615"/>
    <w:rsid w:val="00222F6F"/>
    <w:rsid w:val="00223F49"/>
    <w:rsid w:val="00225657"/>
    <w:rsid w:val="0022579F"/>
    <w:rsid w:val="002267F7"/>
    <w:rsid w:val="00226A81"/>
    <w:rsid w:val="0022709F"/>
    <w:rsid w:val="00227911"/>
    <w:rsid w:val="00227D0F"/>
    <w:rsid w:val="0023086F"/>
    <w:rsid w:val="00231977"/>
    <w:rsid w:val="00232129"/>
    <w:rsid w:val="0023238C"/>
    <w:rsid w:val="00232492"/>
    <w:rsid w:val="002324C7"/>
    <w:rsid w:val="00232A3D"/>
    <w:rsid w:val="00233090"/>
    <w:rsid w:val="0023373C"/>
    <w:rsid w:val="002337B3"/>
    <w:rsid w:val="002340AA"/>
    <w:rsid w:val="00234ED2"/>
    <w:rsid w:val="00235D38"/>
    <w:rsid w:val="002402E8"/>
    <w:rsid w:val="002409EB"/>
    <w:rsid w:val="00241E88"/>
    <w:rsid w:val="0024239A"/>
    <w:rsid w:val="0024411B"/>
    <w:rsid w:val="002446A6"/>
    <w:rsid w:val="002453B9"/>
    <w:rsid w:val="00245F80"/>
    <w:rsid w:val="0024739D"/>
    <w:rsid w:val="002475DC"/>
    <w:rsid w:val="00247B4C"/>
    <w:rsid w:val="00250CCC"/>
    <w:rsid w:val="00250D93"/>
    <w:rsid w:val="00251260"/>
    <w:rsid w:val="00251268"/>
    <w:rsid w:val="00251CB6"/>
    <w:rsid w:val="00252523"/>
    <w:rsid w:val="00252E03"/>
    <w:rsid w:val="002530FC"/>
    <w:rsid w:val="00253F33"/>
    <w:rsid w:val="00254FEA"/>
    <w:rsid w:val="00256F60"/>
    <w:rsid w:val="002570B6"/>
    <w:rsid w:val="0025794B"/>
    <w:rsid w:val="0026070B"/>
    <w:rsid w:val="00261030"/>
    <w:rsid w:val="0026137C"/>
    <w:rsid w:val="00261AC2"/>
    <w:rsid w:val="00261C69"/>
    <w:rsid w:val="00262D29"/>
    <w:rsid w:val="00262D4C"/>
    <w:rsid w:val="00262E1C"/>
    <w:rsid w:val="0026436B"/>
    <w:rsid w:val="00264FFA"/>
    <w:rsid w:val="0026546A"/>
    <w:rsid w:val="00267662"/>
    <w:rsid w:val="002718E8"/>
    <w:rsid w:val="0027276C"/>
    <w:rsid w:val="0027280B"/>
    <w:rsid w:val="00272FDF"/>
    <w:rsid w:val="00272FF5"/>
    <w:rsid w:val="002739A5"/>
    <w:rsid w:val="00273A56"/>
    <w:rsid w:val="00275186"/>
    <w:rsid w:val="002751E8"/>
    <w:rsid w:val="00275482"/>
    <w:rsid w:val="00275709"/>
    <w:rsid w:val="00275C72"/>
    <w:rsid w:val="0027614B"/>
    <w:rsid w:val="002769DB"/>
    <w:rsid w:val="00282BCA"/>
    <w:rsid w:val="0028355E"/>
    <w:rsid w:val="00283C3F"/>
    <w:rsid w:val="002840B8"/>
    <w:rsid w:val="00284F2A"/>
    <w:rsid w:val="002856F3"/>
    <w:rsid w:val="002858D1"/>
    <w:rsid w:val="00285C0F"/>
    <w:rsid w:val="00286596"/>
    <w:rsid w:val="002866F0"/>
    <w:rsid w:val="002874A8"/>
    <w:rsid w:val="00287565"/>
    <w:rsid w:val="002901E9"/>
    <w:rsid w:val="00290633"/>
    <w:rsid w:val="0029063B"/>
    <w:rsid w:val="002906B6"/>
    <w:rsid w:val="00291499"/>
    <w:rsid w:val="002919EE"/>
    <w:rsid w:val="00291EB2"/>
    <w:rsid w:val="00292139"/>
    <w:rsid w:val="00293E4D"/>
    <w:rsid w:val="002954D6"/>
    <w:rsid w:val="00295CEC"/>
    <w:rsid w:val="00296236"/>
    <w:rsid w:val="00296519"/>
    <w:rsid w:val="00297405"/>
    <w:rsid w:val="002A091D"/>
    <w:rsid w:val="002A1123"/>
    <w:rsid w:val="002A1670"/>
    <w:rsid w:val="002A29BD"/>
    <w:rsid w:val="002A2AAF"/>
    <w:rsid w:val="002A33A0"/>
    <w:rsid w:val="002A3B19"/>
    <w:rsid w:val="002A432C"/>
    <w:rsid w:val="002A48CD"/>
    <w:rsid w:val="002A5585"/>
    <w:rsid w:val="002A59D8"/>
    <w:rsid w:val="002A5F53"/>
    <w:rsid w:val="002A6331"/>
    <w:rsid w:val="002A6E0C"/>
    <w:rsid w:val="002B135D"/>
    <w:rsid w:val="002B19B7"/>
    <w:rsid w:val="002B1B55"/>
    <w:rsid w:val="002B1BD7"/>
    <w:rsid w:val="002B2ABA"/>
    <w:rsid w:val="002B32CD"/>
    <w:rsid w:val="002B36AC"/>
    <w:rsid w:val="002B477E"/>
    <w:rsid w:val="002B4F16"/>
    <w:rsid w:val="002B5225"/>
    <w:rsid w:val="002B5A23"/>
    <w:rsid w:val="002B5BC2"/>
    <w:rsid w:val="002B75F0"/>
    <w:rsid w:val="002C066A"/>
    <w:rsid w:val="002C1C81"/>
    <w:rsid w:val="002C23AD"/>
    <w:rsid w:val="002C2DEA"/>
    <w:rsid w:val="002C36F1"/>
    <w:rsid w:val="002C3971"/>
    <w:rsid w:val="002C3B3A"/>
    <w:rsid w:val="002C4216"/>
    <w:rsid w:val="002C5C53"/>
    <w:rsid w:val="002C629E"/>
    <w:rsid w:val="002C66E1"/>
    <w:rsid w:val="002C693B"/>
    <w:rsid w:val="002C7384"/>
    <w:rsid w:val="002C76E9"/>
    <w:rsid w:val="002C7FB8"/>
    <w:rsid w:val="002D0FE1"/>
    <w:rsid w:val="002D1C14"/>
    <w:rsid w:val="002D22AB"/>
    <w:rsid w:val="002D2462"/>
    <w:rsid w:val="002D374B"/>
    <w:rsid w:val="002D457A"/>
    <w:rsid w:val="002D4FFF"/>
    <w:rsid w:val="002D50CA"/>
    <w:rsid w:val="002D52EE"/>
    <w:rsid w:val="002D7DF1"/>
    <w:rsid w:val="002E0C45"/>
    <w:rsid w:val="002E1A9B"/>
    <w:rsid w:val="002E1DD7"/>
    <w:rsid w:val="002E1F0C"/>
    <w:rsid w:val="002E250C"/>
    <w:rsid w:val="002E31EF"/>
    <w:rsid w:val="002E47B4"/>
    <w:rsid w:val="002E51A0"/>
    <w:rsid w:val="002E527E"/>
    <w:rsid w:val="002E5B69"/>
    <w:rsid w:val="002E65FC"/>
    <w:rsid w:val="002E6B45"/>
    <w:rsid w:val="002F0616"/>
    <w:rsid w:val="002F1785"/>
    <w:rsid w:val="002F1D56"/>
    <w:rsid w:val="002F2457"/>
    <w:rsid w:val="002F2B8B"/>
    <w:rsid w:val="002F4405"/>
    <w:rsid w:val="002F49BE"/>
    <w:rsid w:val="002F49FE"/>
    <w:rsid w:val="002F6649"/>
    <w:rsid w:val="002F6ABD"/>
    <w:rsid w:val="002F72E1"/>
    <w:rsid w:val="00301741"/>
    <w:rsid w:val="00302F1E"/>
    <w:rsid w:val="003034BB"/>
    <w:rsid w:val="00303C59"/>
    <w:rsid w:val="0030426A"/>
    <w:rsid w:val="00304FB1"/>
    <w:rsid w:val="003058D0"/>
    <w:rsid w:val="00305CEC"/>
    <w:rsid w:val="003071CD"/>
    <w:rsid w:val="0030762C"/>
    <w:rsid w:val="003102EF"/>
    <w:rsid w:val="00310A54"/>
    <w:rsid w:val="003110F2"/>
    <w:rsid w:val="00311F53"/>
    <w:rsid w:val="00313128"/>
    <w:rsid w:val="0031323A"/>
    <w:rsid w:val="00313A7A"/>
    <w:rsid w:val="00313BCC"/>
    <w:rsid w:val="003147AD"/>
    <w:rsid w:val="003153EA"/>
    <w:rsid w:val="003155F8"/>
    <w:rsid w:val="003156A9"/>
    <w:rsid w:val="00315831"/>
    <w:rsid w:val="00315974"/>
    <w:rsid w:val="003239A0"/>
    <w:rsid w:val="00323CA5"/>
    <w:rsid w:val="00325032"/>
    <w:rsid w:val="00325447"/>
    <w:rsid w:val="00326CB6"/>
    <w:rsid w:val="00327570"/>
    <w:rsid w:val="0032771C"/>
    <w:rsid w:val="0033040E"/>
    <w:rsid w:val="00330896"/>
    <w:rsid w:val="00331660"/>
    <w:rsid w:val="00331B49"/>
    <w:rsid w:val="003334AB"/>
    <w:rsid w:val="00333941"/>
    <w:rsid w:val="00335DC1"/>
    <w:rsid w:val="00335EFE"/>
    <w:rsid w:val="0033659F"/>
    <w:rsid w:val="00336B21"/>
    <w:rsid w:val="00337074"/>
    <w:rsid w:val="00340371"/>
    <w:rsid w:val="00342061"/>
    <w:rsid w:val="00343ACC"/>
    <w:rsid w:val="00343BEB"/>
    <w:rsid w:val="0034642B"/>
    <w:rsid w:val="00347391"/>
    <w:rsid w:val="00347C28"/>
    <w:rsid w:val="00350583"/>
    <w:rsid w:val="00350E13"/>
    <w:rsid w:val="00351B40"/>
    <w:rsid w:val="00351BAA"/>
    <w:rsid w:val="003522E3"/>
    <w:rsid w:val="00353516"/>
    <w:rsid w:val="00353578"/>
    <w:rsid w:val="0035422F"/>
    <w:rsid w:val="003545C5"/>
    <w:rsid w:val="00354901"/>
    <w:rsid w:val="00354ACE"/>
    <w:rsid w:val="00354E19"/>
    <w:rsid w:val="0035597A"/>
    <w:rsid w:val="00355BD4"/>
    <w:rsid w:val="00355CC6"/>
    <w:rsid w:val="003575B5"/>
    <w:rsid w:val="00357BE2"/>
    <w:rsid w:val="0036039A"/>
    <w:rsid w:val="00360530"/>
    <w:rsid w:val="00360D0A"/>
    <w:rsid w:val="003618AB"/>
    <w:rsid w:val="003622D4"/>
    <w:rsid w:val="0036242A"/>
    <w:rsid w:val="003625BD"/>
    <w:rsid w:val="00362C8C"/>
    <w:rsid w:val="00362E3D"/>
    <w:rsid w:val="00362F20"/>
    <w:rsid w:val="00363073"/>
    <w:rsid w:val="00363948"/>
    <w:rsid w:val="003641F6"/>
    <w:rsid w:val="003644BB"/>
    <w:rsid w:val="00364CF0"/>
    <w:rsid w:val="00365492"/>
    <w:rsid w:val="0036588F"/>
    <w:rsid w:val="00366596"/>
    <w:rsid w:val="0036686D"/>
    <w:rsid w:val="00366A26"/>
    <w:rsid w:val="00367DD9"/>
    <w:rsid w:val="00370407"/>
    <w:rsid w:val="00370777"/>
    <w:rsid w:val="00370D54"/>
    <w:rsid w:val="00371340"/>
    <w:rsid w:val="003716EA"/>
    <w:rsid w:val="00371748"/>
    <w:rsid w:val="00371809"/>
    <w:rsid w:val="003728A9"/>
    <w:rsid w:val="003728C9"/>
    <w:rsid w:val="00372DE4"/>
    <w:rsid w:val="00375892"/>
    <w:rsid w:val="0037718D"/>
    <w:rsid w:val="00377451"/>
    <w:rsid w:val="0037787A"/>
    <w:rsid w:val="00377FFB"/>
    <w:rsid w:val="00380491"/>
    <w:rsid w:val="00381422"/>
    <w:rsid w:val="00381BF2"/>
    <w:rsid w:val="00382C4E"/>
    <w:rsid w:val="003834C8"/>
    <w:rsid w:val="003835E3"/>
    <w:rsid w:val="00384096"/>
    <w:rsid w:val="00384F5F"/>
    <w:rsid w:val="00386B3E"/>
    <w:rsid w:val="00390842"/>
    <w:rsid w:val="003931EE"/>
    <w:rsid w:val="0039360A"/>
    <w:rsid w:val="00393B11"/>
    <w:rsid w:val="00393BFF"/>
    <w:rsid w:val="00394FFB"/>
    <w:rsid w:val="0039737B"/>
    <w:rsid w:val="00397E6B"/>
    <w:rsid w:val="003A01F2"/>
    <w:rsid w:val="003A093F"/>
    <w:rsid w:val="003A12DD"/>
    <w:rsid w:val="003A1338"/>
    <w:rsid w:val="003A1895"/>
    <w:rsid w:val="003A20BA"/>
    <w:rsid w:val="003A2230"/>
    <w:rsid w:val="003A24C0"/>
    <w:rsid w:val="003A2B6E"/>
    <w:rsid w:val="003A3E16"/>
    <w:rsid w:val="003A4180"/>
    <w:rsid w:val="003A4592"/>
    <w:rsid w:val="003A6177"/>
    <w:rsid w:val="003A634F"/>
    <w:rsid w:val="003A6AC8"/>
    <w:rsid w:val="003A6FBE"/>
    <w:rsid w:val="003B0988"/>
    <w:rsid w:val="003B1B42"/>
    <w:rsid w:val="003B2836"/>
    <w:rsid w:val="003B4581"/>
    <w:rsid w:val="003B4A13"/>
    <w:rsid w:val="003B5F84"/>
    <w:rsid w:val="003B6C51"/>
    <w:rsid w:val="003B6E38"/>
    <w:rsid w:val="003B6F38"/>
    <w:rsid w:val="003C2292"/>
    <w:rsid w:val="003C3656"/>
    <w:rsid w:val="003C3BCA"/>
    <w:rsid w:val="003C3E44"/>
    <w:rsid w:val="003C435E"/>
    <w:rsid w:val="003C53CB"/>
    <w:rsid w:val="003C561D"/>
    <w:rsid w:val="003C5B8F"/>
    <w:rsid w:val="003C5D8A"/>
    <w:rsid w:val="003C5EDD"/>
    <w:rsid w:val="003C6242"/>
    <w:rsid w:val="003C77BA"/>
    <w:rsid w:val="003C7C39"/>
    <w:rsid w:val="003D07C5"/>
    <w:rsid w:val="003D07F1"/>
    <w:rsid w:val="003D16A0"/>
    <w:rsid w:val="003D24DC"/>
    <w:rsid w:val="003D4171"/>
    <w:rsid w:val="003D4F86"/>
    <w:rsid w:val="003D5F86"/>
    <w:rsid w:val="003E1A21"/>
    <w:rsid w:val="003E1F88"/>
    <w:rsid w:val="003E30A1"/>
    <w:rsid w:val="003E3DBA"/>
    <w:rsid w:val="003E3FBD"/>
    <w:rsid w:val="003E4A38"/>
    <w:rsid w:val="003E4AF5"/>
    <w:rsid w:val="003E4EDD"/>
    <w:rsid w:val="003E4EED"/>
    <w:rsid w:val="003E509F"/>
    <w:rsid w:val="003E6104"/>
    <w:rsid w:val="003E7758"/>
    <w:rsid w:val="003E797F"/>
    <w:rsid w:val="003E79CE"/>
    <w:rsid w:val="003E79D5"/>
    <w:rsid w:val="003F18FF"/>
    <w:rsid w:val="003F2070"/>
    <w:rsid w:val="003F20CA"/>
    <w:rsid w:val="003F4419"/>
    <w:rsid w:val="003F5E49"/>
    <w:rsid w:val="003F5E75"/>
    <w:rsid w:val="003F715C"/>
    <w:rsid w:val="003F7BF7"/>
    <w:rsid w:val="004000A7"/>
    <w:rsid w:val="00400350"/>
    <w:rsid w:val="00400AEB"/>
    <w:rsid w:val="00400B30"/>
    <w:rsid w:val="00400FD1"/>
    <w:rsid w:val="004013DE"/>
    <w:rsid w:val="0040150A"/>
    <w:rsid w:val="00401677"/>
    <w:rsid w:val="00401691"/>
    <w:rsid w:val="004027D0"/>
    <w:rsid w:val="00404BBF"/>
    <w:rsid w:val="00404E58"/>
    <w:rsid w:val="0040534B"/>
    <w:rsid w:val="00406B97"/>
    <w:rsid w:val="004072D5"/>
    <w:rsid w:val="0040785C"/>
    <w:rsid w:val="00407D27"/>
    <w:rsid w:val="0041093A"/>
    <w:rsid w:val="00412A06"/>
    <w:rsid w:val="00412B09"/>
    <w:rsid w:val="004134A6"/>
    <w:rsid w:val="0041483C"/>
    <w:rsid w:val="00414BDD"/>
    <w:rsid w:val="00414D3B"/>
    <w:rsid w:val="00416A02"/>
    <w:rsid w:val="00417618"/>
    <w:rsid w:val="0041765D"/>
    <w:rsid w:val="0041770C"/>
    <w:rsid w:val="00417AE0"/>
    <w:rsid w:val="004203F3"/>
    <w:rsid w:val="0042084B"/>
    <w:rsid w:val="0042166F"/>
    <w:rsid w:val="004216BD"/>
    <w:rsid w:val="0042180C"/>
    <w:rsid w:val="00423CCF"/>
    <w:rsid w:val="00424428"/>
    <w:rsid w:val="00424F04"/>
    <w:rsid w:val="0042573F"/>
    <w:rsid w:val="004264D8"/>
    <w:rsid w:val="00427295"/>
    <w:rsid w:val="00427FF9"/>
    <w:rsid w:val="004313C8"/>
    <w:rsid w:val="00431E45"/>
    <w:rsid w:val="00432B1D"/>
    <w:rsid w:val="0043325D"/>
    <w:rsid w:val="00433A77"/>
    <w:rsid w:val="004340F3"/>
    <w:rsid w:val="00434CB9"/>
    <w:rsid w:val="00434EA7"/>
    <w:rsid w:val="004357F0"/>
    <w:rsid w:val="0043698E"/>
    <w:rsid w:val="00437BB3"/>
    <w:rsid w:val="00437BC3"/>
    <w:rsid w:val="004402AE"/>
    <w:rsid w:val="0044044E"/>
    <w:rsid w:val="00440C8A"/>
    <w:rsid w:val="004418F9"/>
    <w:rsid w:val="004427A4"/>
    <w:rsid w:val="00444456"/>
    <w:rsid w:val="0044457B"/>
    <w:rsid w:val="004448C2"/>
    <w:rsid w:val="0044597D"/>
    <w:rsid w:val="004467E6"/>
    <w:rsid w:val="004468BE"/>
    <w:rsid w:val="00447829"/>
    <w:rsid w:val="00447883"/>
    <w:rsid w:val="00451951"/>
    <w:rsid w:val="004532B7"/>
    <w:rsid w:val="0045407C"/>
    <w:rsid w:val="00454512"/>
    <w:rsid w:val="004548A6"/>
    <w:rsid w:val="004550A5"/>
    <w:rsid w:val="00455BE7"/>
    <w:rsid w:val="00455F6A"/>
    <w:rsid w:val="00456189"/>
    <w:rsid w:val="00457D71"/>
    <w:rsid w:val="00460175"/>
    <w:rsid w:val="004601B8"/>
    <w:rsid w:val="00461660"/>
    <w:rsid w:val="00461C2C"/>
    <w:rsid w:val="00461C45"/>
    <w:rsid w:val="00463CCE"/>
    <w:rsid w:val="00463CF8"/>
    <w:rsid w:val="0046451B"/>
    <w:rsid w:val="004647E8"/>
    <w:rsid w:val="00464C3E"/>
    <w:rsid w:val="00466288"/>
    <w:rsid w:val="00466993"/>
    <w:rsid w:val="00467380"/>
    <w:rsid w:val="00467867"/>
    <w:rsid w:val="004707AE"/>
    <w:rsid w:val="004712EE"/>
    <w:rsid w:val="00471741"/>
    <w:rsid w:val="00472043"/>
    <w:rsid w:val="00473FD3"/>
    <w:rsid w:val="00474AEE"/>
    <w:rsid w:val="004766E4"/>
    <w:rsid w:val="00477AFC"/>
    <w:rsid w:val="00480214"/>
    <w:rsid w:val="0048056E"/>
    <w:rsid w:val="00480D50"/>
    <w:rsid w:val="00480E83"/>
    <w:rsid w:val="0048155B"/>
    <w:rsid w:val="004815A9"/>
    <w:rsid w:val="00481D26"/>
    <w:rsid w:val="004837B4"/>
    <w:rsid w:val="004840DE"/>
    <w:rsid w:val="004841DC"/>
    <w:rsid w:val="00484A49"/>
    <w:rsid w:val="00485A3B"/>
    <w:rsid w:val="00485E70"/>
    <w:rsid w:val="00487D3A"/>
    <w:rsid w:val="00490F5F"/>
    <w:rsid w:val="00491960"/>
    <w:rsid w:val="00492501"/>
    <w:rsid w:val="0049486B"/>
    <w:rsid w:val="00494A51"/>
    <w:rsid w:val="004951AB"/>
    <w:rsid w:val="004961A6"/>
    <w:rsid w:val="00497675"/>
    <w:rsid w:val="004A0A45"/>
    <w:rsid w:val="004A15E8"/>
    <w:rsid w:val="004A1728"/>
    <w:rsid w:val="004A1F13"/>
    <w:rsid w:val="004A3180"/>
    <w:rsid w:val="004A329C"/>
    <w:rsid w:val="004A555D"/>
    <w:rsid w:val="004A5E87"/>
    <w:rsid w:val="004A60A2"/>
    <w:rsid w:val="004A618F"/>
    <w:rsid w:val="004A6F64"/>
    <w:rsid w:val="004B0146"/>
    <w:rsid w:val="004B0704"/>
    <w:rsid w:val="004B0991"/>
    <w:rsid w:val="004B2E1E"/>
    <w:rsid w:val="004B3D66"/>
    <w:rsid w:val="004B3E49"/>
    <w:rsid w:val="004B3FA3"/>
    <w:rsid w:val="004B455F"/>
    <w:rsid w:val="004B4834"/>
    <w:rsid w:val="004B48AB"/>
    <w:rsid w:val="004B48E5"/>
    <w:rsid w:val="004B66F6"/>
    <w:rsid w:val="004B685E"/>
    <w:rsid w:val="004B6E00"/>
    <w:rsid w:val="004C04FB"/>
    <w:rsid w:val="004C1B16"/>
    <w:rsid w:val="004C1D9D"/>
    <w:rsid w:val="004C36E5"/>
    <w:rsid w:val="004C37F2"/>
    <w:rsid w:val="004C3A92"/>
    <w:rsid w:val="004C4645"/>
    <w:rsid w:val="004C48FB"/>
    <w:rsid w:val="004C4A6B"/>
    <w:rsid w:val="004C5645"/>
    <w:rsid w:val="004C5C42"/>
    <w:rsid w:val="004C6C29"/>
    <w:rsid w:val="004C6D81"/>
    <w:rsid w:val="004C7073"/>
    <w:rsid w:val="004C793A"/>
    <w:rsid w:val="004C7E5B"/>
    <w:rsid w:val="004D0190"/>
    <w:rsid w:val="004D0BFF"/>
    <w:rsid w:val="004D0E53"/>
    <w:rsid w:val="004D1404"/>
    <w:rsid w:val="004D1E9E"/>
    <w:rsid w:val="004D212D"/>
    <w:rsid w:val="004D2837"/>
    <w:rsid w:val="004D2CC4"/>
    <w:rsid w:val="004D38F2"/>
    <w:rsid w:val="004D4157"/>
    <w:rsid w:val="004D5639"/>
    <w:rsid w:val="004D599F"/>
    <w:rsid w:val="004D5E48"/>
    <w:rsid w:val="004D5E9D"/>
    <w:rsid w:val="004D5FBE"/>
    <w:rsid w:val="004E0083"/>
    <w:rsid w:val="004E0D63"/>
    <w:rsid w:val="004E0D80"/>
    <w:rsid w:val="004E27C9"/>
    <w:rsid w:val="004E3067"/>
    <w:rsid w:val="004E3D15"/>
    <w:rsid w:val="004E4CE4"/>
    <w:rsid w:val="004E514A"/>
    <w:rsid w:val="004E5A46"/>
    <w:rsid w:val="004E5E02"/>
    <w:rsid w:val="004E6250"/>
    <w:rsid w:val="004E6CB3"/>
    <w:rsid w:val="004E6F59"/>
    <w:rsid w:val="004E7367"/>
    <w:rsid w:val="004F024B"/>
    <w:rsid w:val="004F05E6"/>
    <w:rsid w:val="004F063E"/>
    <w:rsid w:val="004F106F"/>
    <w:rsid w:val="004F1BFF"/>
    <w:rsid w:val="004F1E69"/>
    <w:rsid w:val="004F2439"/>
    <w:rsid w:val="004F3249"/>
    <w:rsid w:val="004F32BA"/>
    <w:rsid w:val="004F39B1"/>
    <w:rsid w:val="004F3C3E"/>
    <w:rsid w:val="004F4930"/>
    <w:rsid w:val="004F49F1"/>
    <w:rsid w:val="004F6326"/>
    <w:rsid w:val="004F6A75"/>
    <w:rsid w:val="00500D0B"/>
    <w:rsid w:val="00500DD0"/>
    <w:rsid w:val="0050111C"/>
    <w:rsid w:val="005014A9"/>
    <w:rsid w:val="00501843"/>
    <w:rsid w:val="0050205F"/>
    <w:rsid w:val="00502911"/>
    <w:rsid w:val="00503C6E"/>
    <w:rsid w:val="00503D2E"/>
    <w:rsid w:val="00504514"/>
    <w:rsid w:val="0050492B"/>
    <w:rsid w:val="005050BE"/>
    <w:rsid w:val="00505848"/>
    <w:rsid w:val="00505876"/>
    <w:rsid w:val="0050599A"/>
    <w:rsid w:val="00506F31"/>
    <w:rsid w:val="00506FBC"/>
    <w:rsid w:val="00507CA0"/>
    <w:rsid w:val="00510D00"/>
    <w:rsid w:val="0051241F"/>
    <w:rsid w:val="00513676"/>
    <w:rsid w:val="00513CE1"/>
    <w:rsid w:val="00513DE7"/>
    <w:rsid w:val="005141D8"/>
    <w:rsid w:val="00514654"/>
    <w:rsid w:val="005146A8"/>
    <w:rsid w:val="00514C6F"/>
    <w:rsid w:val="00515FB0"/>
    <w:rsid w:val="00516737"/>
    <w:rsid w:val="005167A1"/>
    <w:rsid w:val="00516EB2"/>
    <w:rsid w:val="00517CFA"/>
    <w:rsid w:val="00517ECC"/>
    <w:rsid w:val="005219A7"/>
    <w:rsid w:val="00522FED"/>
    <w:rsid w:val="005236A2"/>
    <w:rsid w:val="00524AB4"/>
    <w:rsid w:val="00524D76"/>
    <w:rsid w:val="00524F20"/>
    <w:rsid w:val="00527E12"/>
    <w:rsid w:val="00532C6D"/>
    <w:rsid w:val="0053533B"/>
    <w:rsid w:val="0053554D"/>
    <w:rsid w:val="00535D99"/>
    <w:rsid w:val="00537935"/>
    <w:rsid w:val="005379B6"/>
    <w:rsid w:val="00537BF6"/>
    <w:rsid w:val="00537C18"/>
    <w:rsid w:val="00540919"/>
    <w:rsid w:val="00541425"/>
    <w:rsid w:val="0054187D"/>
    <w:rsid w:val="005435BC"/>
    <w:rsid w:val="00544595"/>
    <w:rsid w:val="00544806"/>
    <w:rsid w:val="005458C5"/>
    <w:rsid w:val="005461F8"/>
    <w:rsid w:val="00546B00"/>
    <w:rsid w:val="00547114"/>
    <w:rsid w:val="00547EB1"/>
    <w:rsid w:val="005504AE"/>
    <w:rsid w:val="00550510"/>
    <w:rsid w:val="00552045"/>
    <w:rsid w:val="005521F6"/>
    <w:rsid w:val="00552B72"/>
    <w:rsid w:val="005533DC"/>
    <w:rsid w:val="00554696"/>
    <w:rsid w:val="00554938"/>
    <w:rsid w:val="00554A9E"/>
    <w:rsid w:val="00554CB1"/>
    <w:rsid w:val="0055500A"/>
    <w:rsid w:val="00555E7F"/>
    <w:rsid w:val="0055689B"/>
    <w:rsid w:val="00556F73"/>
    <w:rsid w:val="00557C0B"/>
    <w:rsid w:val="005645B3"/>
    <w:rsid w:val="0056588A"/>
    <w:rsid w:val="00565EC4"/>
    <w:rsid w:val="00565F51"/>
    <w:rsid w:val="005661F8"/>
    <w:rsid w:val="00566FE7"/>
    <w:rsid w:val="00567AAC"/>
    <w:rsid w:val="0057049D"/>
    <w:rsid w:val="00570AE7"/>
    <w:rsid w:val="00571DD4"/>
    <w:rsid w:val="00571E02"/>
    <w:rsid w:val="005723FC"/>
    <w:rsid w:val="00573680"/>
    <w:rsid w:val="00573CED"/>
    <w:rsid w:val="00574AAF"/>
    <w:rsid w:val="00575F81"/>
    <w:rsid w:val="005767AC"/>
    <w:rsid w:val="00576D62"/>
    <w:rsid w:val="0058020D"/>
    <w:rsid w:val="00581174"/>
    <w:rsid w:val="00581BF1"/>
    <w:rsid w:val="00582AA0"/>
    <w:rsid w:val="005831EB"/>
    <w:rsid w:val="00584174"/>
    <w:rsid w:val="005845EA"/>
    <w:rsid w:val="005852BA"/>
    <w:rsid w:val="0058760A"/>
    <w:rsid w:val="005909BD"/>
    <w:rsid w:val="00590B42"/>
    <w:rsid w:val="005920A3"/>
    <w:rsid w:val="005922B4"/>
    <w:rsid w:val="005933CB"/>
    <w:rsid w:val="005951AE"/>
    <w:rsid w:val="00595893"/>
    <w:rsid w:val="00595C94"/>
    <w:rsid w:val="00596642"/>
    <w:rsid w:val="005A0115"/>
    <w:rsid w:val="005A0CD3"/>
    <w:rsid w:val="005A1773"/>
    <w:rsid w:val="005A2320"/>
    <w:rsid w:val="005A2CEB"/>
    <w:rsid w:val="005A4547"/>
    <w:rsid w:val="005A45C9"/>
    <w:rsid w:val="005A4D98"/>
    <w:rsid w:val="005A4E3C"/>
    <w:rsid w:val="005A6998"/>
    <w:rsid w:val="005A7FB3"/>
    <w:rsid w:val="005B01CC"/>
    <w:rsid w:val="005B09A8"/>
    <w:rsid w:val="005B0DAA"/>
    <w:rsid w:val="005B2098"/>
    <w:rsid w:val="005B2147"/>
    <w:rsid w:val="005B34CC"/>
    <w:rsid w:val="005B3D96"/>
    <w:rsid w:val="005B4269"/>
    <w:rsid w:val="005B490C"/>
    <w:rsid w:val="005B4C18"/>
    <w:rsid w:val="005B6AF3"/>
    <w:rsid w:val="005B6CFE"/>
    <w:rsid w:val="005C089B"/>
    <w:rsid w:val="005C1D6D"/>
    <w:rsid w:val="005C384D"/>
    <w:rsid w:val="005C3AC5"/>
    <w:rsid w:val="005C3F29"/>
    <w:rsid w:val="005C416B"/>
    <w:rsid w:val="005C48E5"/>
    <w:rsid w:val="005C4C28"/>
    <w:rsid w:val="005C50FD"/>
    <w:rsid w:val="005C600F"/>
    <w:rsid w:val="005C67E8"/>
    <w:rsid w:val="005C689E"/>
    <w:rsid w:val="005C782E"/>
    <w:rsid w:val="005D01E1"/>
    <w:rsid w:val="005D052B"/>
    <w:rsid w:val="005D0661"/>
    <w:rsid w:val="005D09EF"/>
    <w:rsid w:val="005D2548"/>
    <w:rsid w:val="005D32FC"/>
    <w:rsid w:val="005D34DB"/>
    <w:rsid w:val="005D3A95"/>
    <w:rsid w:val="005D3F38"/>
    <w:rsid w:val="005D4406"/>
    <w:rsid w:val="005D4500"/>
    <w:rsid w:val="005D57D5"/>
    <w:rsid w:val="005D5A7D"/>
    <w:rsid w:val="005D5F99"/>
    <w:rsid w:val="005D5FE1"/>
    <w:rsid w:val="005D63A4"/>
    <w:rsid w:val="005D7633"/>
    <w:rsid w:val="005D7640"/>
    <w:rsid w:val="005E02A0"/>
    <w:rsid w:val="005E1165"/>
    <w:rsid w:val="005E1C70"/>
    <w:rsid w:val="005E242B"/>
    <w:rsid w:val="005E25D2"/>
    <w:rsid w:val="005E29CA"/>
    <w:rsid w:val="005E310A"/>
    <w:rsid w:val="005E54FE"/>
    <w:rsid w:val="005E561C"/>
    <w:rsid w:val="005E5C00"/>
    <w:rsid w:val="005E5E51"/>
    <w:rsid w:val="005E60DE"/>
    <w:rsid w:val="005E66BF"/>
    <w:rsid w:val="005E75D2"/>
    <w:rsid w:val="005E7D7E"/>
    <w:rsid w:val="005F1344"/>
    <w:rsid w:val="005F1E4F"/>
    <w:rsid w:val="005F2E89"/>
    <w:rsid w:val="005F439C"/>
    <w:rsid w:val="005F4A4E"/>
    <w:rsid w:val="005F77E5"/>
    <w:rsid w:val="005F7F98"/>
    <w:rsid w:val="006004A1"/>
    <w:rsid w:val="00600A8B"/>
    <w:rsid w:val="00601040"/>
    <w:rsid w:val="00601906"/>
    <w:rsid w:val="00601C37"/>
    <w:rsid w:val="00601DCF"/>
    <w:rsid w:val="00602D5F"/>
    <w:rsid w:val="0060334E"/>
    <w:rsid w:val="00604177"/>
    <w:rsid w:val="00604503"/>
    <w:rsid w:val="0060459E"/>
    <w:rsid w:val="00605AD2"/>
    <w:rsid w:val="00605BCF"/>
    <w:rsid w:val="00605E70"/>
    <w:rsid w:val="00606B89"/>
    <w:rsid w:val="0060701C"/>
    <w:rsid w:val="00607E17"/>
    <w:rsid w:val="00610995"/>
    <w:rsid w:val="00610DFF"/>
    <w:rsid w:val="00610EFE"/>
    <w:rsid w:val="00611098"/>
    <w:rsid w:val="00611D79"/>
    <w:rsid w:val="00611EC1"/>
    <w:rsid w:val="006122F0"/>
    <w:rsid w:val="00613880"/>
    <w:rsid w:val="00613975"/>
    <w:rsid w:val="00614502"/>
    <w:rsid w:val="00614EC8"/>
    <w:rsid w:val="006152F2"/>
    <w:rsid w:val="0061666A"/>
    <w:rsid w:val="0061723D"/>
    <w:rsid w:val="00621CB2"/>
    <w:rsid w:val="00623046"/>
    <w:rsid w:val="0062371A"/>
    <w:rsid w:val="006242E6"/>
    <w:rsid w:val="00624DF6"/>
    <w:rsid w:val="00625BCD"/>
    <w:rsid w:val="00625E42"/>
    <w:rsid w:val="00626616"/>
    <w:rsid w:val="00627696"/>
    <w:rsid w:val="00627A30"/>
    <w:rsid w:val="00627E3B"/>
    <w:rsid w:val="00630051"/>
    <w:rsid w:val="0063087F"/>
    <w:rsid w:val="00630FCE"/>
    <w:rsid w:val="00631880"/>
    <w:rsid w:val="006318A2"/>
    <w:rsid w:val="00631D38"/>
    <w:rsid w:val="00632AE8"/>
    <w:rsid w:val="006343F1"/>
    <w:rsid w:val="006354A9"/>
    <w:rsid w:val="00635A1E"/>
    <w:rsid w:val="00635E2E"/>
    <w:rsid w:val="00635FE9"/>
    <w:rsid w:val="006367BC"/>
    <w:rsid w:val="006375F3"/>
    <w:rsid w:val="00637615"/>
    <w:rsid w:val="0064005E"/>
    <w:rsid w:val="006401FD"/>
    <w:rsid w:val="006409E1"/>
    <w:rsid w:val="00640A2D"/>
    <w:rsid w:val="006422B1"/>
    <w:rsid w:val="00643176"/>
    <w:rsid w:val="006432A8"/>
    <w:rsid w:val="00643D37"/>
    <w:rsid w:val="00644D08"/>
    <w:rsid w:val="006455B9"/>
    <w:rsid w:val="00645C41"/>
    <w:rsid w:val="00646C5A"/>
    <w:rsid w:val="00646DB2"/>
    <w:rsid w:val="00647334"/>
    <w:rsid w:val="006474AF"/>
    <w:rsid w:val="00647643"/>
    <w:rsid w:val="00650286"/>
    <w:rsid w:val="006503A5"/>
    <w:rsid w:val="00650AF3"/>
    <w:rsid w:val="006524CC"/>
    <w:rsid w:val="00652663"/>
    <w:rsid w:val="00652BCD"/>
    <w:rsid w:val="00652E99"/>
    <w:rsid w:val="006532E4"/>
    <w:rsid w:val="0065388E"/>
    <w:rsid w:val="006552BF"/>
    <w:rsid w:val="00655AD7"/>
    <w:rsid w:val="00656877"/>
    <w:rsid w:val="00657228"/>
    <w:rsid w:val="00660A77"/>
    <w:rsid w:val="006618D9"/>
    <w:rsid w:val="006630F9"/>
    <w:rsid w:val="0066391F"/>
    <w:rsid w:val="00664706"/>
    <w:rsid w:val="0066731A"/>
    <w:rsid w:val="00667AAF"/>
    <w:rsid w:val="00667F2F"/>
    <w:rsid w:val="00671C0F"/>
    <w:rsid w:val="00671FE3"/>
    <w:rsid w:val="006726D0"/>
    <w:rsid w:val="00672E03"/>
    <w:rsid w:val="0067317A"/>
    <w:rsid w:val="00674498"/>
    <w:rsid w:val="0067470D"/>
    <w:rsid w:val="00675EC2"/>
    <w:rsid w:val="00677FAA"/>
    <w:rsid w:val="00680192"/>
    <w:rsid w:val="00680A2F"/>
    <w:rsid w:val="00680C36"/>
    <w:rsid w:val="006813E4"/>
    <w:rsid w:val="00682A5D"/>
    <w:rsid w:val="00682E80"/>
    <w:rsid w:val="006836CF"/>
    <w:rsid w:val="00683A68"/>
    <w:rsid w:val="0068477D"/>
    <w:rsid w:val="00684B1E"/>
    <w:rsid w:val="00684C95"/>
    <w:rsid w:val="00686880"/>
    <w:rsid w:val="006873C9"/>
    <w:rsid w:val="006879AB"/>
    <w:rsid w:val="006879B2"/>
    <w:rsid w:val="00687E11"/>
    <w:rsid w:val="006903C5"/>
    <w:rsid w:val="0069074A"/>
    <w:rsid w:val="006909B6"/>
    <w:rsid w:val="006912F2"/>
    <w:rsid w:val="0069146A"/>
    <w:rsid w:val="0069198E"/>
    <w:rsid w:val="0069199B"/>
    <w:rsid w:val="00691E46"/>
    <w:rsid w:val="0069216E"/>
    <w:rsid w:val="006944C8"/>
    <w:rsid w:val="00694C58"/>
    <w:rsid w:val="006950C5"/>
    <w:rsid w:val="00696B07"/>
    <w:rsid w:val="00696ED5"/>
    <w:rsid w:val="00697276"/>
    <w:rsid w:val="006975BC"/>
    <w:rsid w:val="006975DD"/>
    <w:rsid w:val="006A00F3"/>
    <w:rsid w:val="006A0549"/>
    <w:rsid w:val="006A271C"/>
    <w:rsid w:val="006A2BA0"/>
    <w:rsid w:val="006A2D88"/>
    <w:rsid w:val="006A2E7C"/>
    <w:rsid w:val="006A3DF6"/>
    <w:rsid w:val="006A42EC"/>
    <w:rsid w:val="006A57FF"/>
    <w:rsid w:val="006A67F5"/>
    <w:rsid w:val="006A68D3"/>
    <w:rsid w:val="006A6CC2"/>
    <w:rsid w:val="006A754C"/>
    <w:rsid w:val="006A7F52"/>
    <w:rsid w:val="006B0284"/>
    <w:rsid w:val="006B0AE9"/>
    <w:rsid w:val="006B2DCD"/>
    <w:rsid w:val="006B31E5"/>
    <w:rsid w:val="006B3376"/>
    <w:rsid w:val="006B36E0"/>
    <w:rsid w:val="006B3F05"/>
    <w:rsid w:val="006B45C8"/>
    <w:rsid w:val="006B4843"/>
    <w:rsid w:val="006B52C0"/>
    <w:rsid w:val="006B56AF"/>
    <w:rsid w:val="006B5AD9"/>
    <w:rsid w:val="006B6414"/>
    <w:rsid w:val="006B6AA6"/>
    <w:rsid w:val="006B78E0"/>
    <w:rsid w:val="006B7FC6"/>
    <w:rsid w:val="006C0921"/>
    <w:rsid w:val="006C137D"/>
    <w:rsid w:val="006C185D"/>
    <w:rsid w:val="006C239D"/>
    <w:rsid w:val="006C2DF2"/>
    <w:rsid w:val="006C47BF"/>
    <w:rsid w:val="006C4891"/>
    <w:rsid w:val="006C550A"/>
    <w:rsid w:val="006C5C42"/>
    <w:rsid w:val="006C6BD0"/>
    <w:rsid w:val="006C6D87"/>
    <w:rsid w:val="006D1F09"/>
    <w:rsid w:val="006D2AF6"/>
    <w:rsid w:val="006D2B13"/>
    <w:rsid w:val="006D2C13"/>
    <w:rsid w:val="006D3524"/>
    <w:rsid w:val="006D3F13"/>
    <w:rsid w:val="006D4855"/>
    <w:rsid w:val="006D4A76"/>
    <w:rsid w:val="006D4D37"/>
    <w:rsid w:val="006D65B1"/>
    <w:rsid w:val="006D6A11"/>
    <w:rsid w:val="006D7159"/>
    <w:rsid w:val="006D71CB"/>
    <w:rsid w:val="006D7A56"/>
    <w:rsid w:val="006E1AA2"/>
    <w:rsid w:val="006E1AAF"/>
    <w:rsid w:val="006E28B6"/>
    <w:rsid w:val="006E454F"/>
    <w:rsid w:val="006E48BE"/>
    <w:rsid w:val="006E48F5"/>
    <w:rsid w:val="006E49BA"/>
    <w:rsid w:val="006E4C9A"/>
    <w:rsid w:val="006E6A24"/>
    <w:rsid w:val="006E6DB3"/>
    <w:rsid w:val="006E77D6"/>
    <w:rsid w:val="006F071D"/>
    <w:rsid w:val="006F088B"/>
    <w:rsid w:val="006F0BD4"/>
    <w:rsid w:val="006F0F3D"/>
    <w:rsid w:val="006F10F4"/>
    <w:rsid w:val="006F1852"/>
    <w:rsid w:val="006F20DF"/>
    <w:rsid w:val="006F2750"/>
    <w:rsid w:val="006F2D7D"/>
    <w:rsid w:val="006F3B5A"/>
    <w:rsid w:val="006F506D"/>
    <w:rsid w:val="006F5C61"/>
    <w:rsid w:val="006F6687"/>
    <w:rsid w:val="006F69E3"/>
    <w:rsid w:val="006F76D2"/>
    <w:rsid w:val="006F7A36"/>
    <w:rsid w:val="006F7D97"/>
    <w:rsid w:val="007007B3"/>
    <w:rsid w:val="00700CC5"/>
    <w:rsid w:val="0070153B"/>
    <w:rsid w:val="00701FD9"/>
    <w:rsid w:val="00702136"/>
    <w:rsid w:val="007024F2"/>
    <w:rsid w:val="00702BD0"/>
    <w:rsid w:val="00703049"/>
    <w:rsid w:val="00703292"/>
    <w:rsid w:val="0070453C"/>
    <w:rsid w:val="0070472F"/>
    <w:rsid w:val="007047DC"/>
    <w:rsid w:val="007053AB"/>
    <w:rsid w:val="0070681F"/>
    <w:rsid w:val="00706F77"/>
    <w:rsid w:val="0070772B"/>
    <w:rsid w:val="00707801"/>
    <w:rsid w:val="0071034B"/>
    <w:rsid w:val="00710AEE"/>
    <w:rsid w:val="00711A9F"/>
    <w:rsid w:val="007127F6"/>
    <w:rsid w:val="00713527"/>
    <w:rsid w:val="007143F7"/>
    <w:rsid w:val="007144E0"/>
    <w:rsid w:val="00714866"/>
    <w:rsid w:val="00714BA9"/>
    <w:rsid w:val="00715F72"/>
    <w:rsid w:val="0071641B"/>
    <w:rsid w:val="00716A12"/>
    <w:rsid w:val="007176C6"/>
    <w:rsid w:val="00717719"/>
    <w:rsid w:val="00720984"/>
    <w:rsid w:val="00720D27"/>
    <w:rsid w:val="00721027"/>
    <w:rsid w:val="007210E1"/>
    <w:rsid w:val="0072118B"/>
    <w:rsid w:val="00721359"/>
    <w:rsid w:val="0072218A"/>
    <w:rsid w:val="00722326"/>
    <w:rsid w:val="007240F4"/>
    <w:rsid w:val="00725702"/>
    <w:rsid w:val="0072608A"/>
    <w:rsid w:val="00726551"/>
    <w:rsid w:val="0072676D"/>
    <w:rsid w:val="00726D9B"/>
    <w:rsid w:val="007272E4"/>
    <w:rsid w:val="00730DCB"/>
    <w:rsid w:val="0073123E"/>
    <w:rsid w:val="0073279A"/>
    <w:rsid w:val="00735B2C"/>
    <w:rsid w:val="00737377"/>
    <w:rsid w:val="00737794"/>
    <w:rsid w:val="007378CD"/>
    <w:rsid w:val="00740056"/>
    <w:rsid w:val="00742C67"/>
    <w:rsid w:val="00742E85"/>
    <w:rsid w:val="007449C2"/>
    <w:rsid w:val="007460B4"/>
    <w:rsid w:val="00746158"/>
    <w:rsid w:val="00746E5F"/>
    <w:rsid w:val="00747B11"/>
    <w:rsid w:val="00750CC5"/>
    <w:rsid w:val="00751024"/>
    <w:rsid w:val="007521BA"/>
    <w:rsid w:val="00753419"/>
    <w:rsid w:val="00753833"/>
    <w:rsid w:val="0075418A"/>
    <w:rsid w:val="00754F72"/>
    <w:rsid w:val="007550A0"/>
    <w:rsid w:val="0075597F"/>
    <w:rsid w:val="00755E95"/>
    <w:rsid w:val="00757364"/>
    <w:rsid w:val="00760E89"/>
    <w:rsid w:val="007615A4"/>
    <w:rsid w:val="00762521"/>
    <w:rsid w:val="007627B7"/>
    <w:rsid w:val="00762D7C"/>
    <w:rsid w:val="00763993"/>
    <w:rsid w:val="007640D4"/>
    <w:rsid w:val="007648E8"/>
    <w:rsid w:val="00765451"/>
    <w:rsid w:val="00767243"/>
    <w:rsid w:val="00770283"/>
    <w:rsid w:val="00770FA3"/>
    <w:rsid w:val="007712C4"/>
    <w:rsid w:val="00773284"/>
    <w:rsid w:val="007732F8"/>
    <w:rsid w:val="00774092"/>
    <w:rsid w:val="0077466C"/>
    <w:rsid w:val="007753C4"/>
    <w:rsid w:val="00776B32"/>
    <w:rsid w:val="00776F6A"/>
    <w:rsid w:val="007774BF"/>
    <w:rsid w:val="00781A76"/>
    <w:rsid w:val="00783B4A"/>
    <w:rsid w:val="007841D3"/>
    <w:rsid w:val="00785D01"/>
    <w:rsid w:val="00786615"/>
    <w:rsid w:val="00786E4D"/>
    <w:rsid w:val="0078705D"/>
    <w:rsid w:val="007872AE"/>
    <w:rsid w:val="00787876"/>
    <w:rsid w:val="00787EFA"/>
    <w:rsid w:val="00790396"/>
    <w:rsid w:val="007914CE"/>
    <w:rsid w:val="00791758"/>
    <w:rsid w:val="00791A72"/>
    <w:rsid w:val="007921CA"/>
    <w:rsid w:val="0079264B"/>
    <w:rsid w:val="007936F2"/>
    <w:rsid w:val="00794A80"/>
    <w:rsid w:val="00794BDD"/>
    <w:rsid w:val="0079569E"/>
    <w:rsid w:val="00795D46"/>
    <w:rsid w:val="00795E7A"/>
    <w:rsid w:val="0079675E"/>
    <w:rsid w:val="00797195"/>
    <w:rsid w:val="007976B1"/>
    <w:rsid w:val="007A0322"/>
    <w:rsid w:val="007A03BB"/>
    <w:rsid w:val="007A11E9"/>
    <w:rsid w:val="007A1E98"/>
    <w:rsid w:val="007A2A2A"/>
    <w:rsid w:val="007A5AB5"/>
    <w:rsid w:val="007A6A1F"/>
    <w:rsid w:val="007A6E42"/>
    <w:rsid w:val="007A71FF"/>
    <w:rsid w:val="007A78FA"/>
    <w:rsid w:val="007A7BB3"/>
    <w:rsid w:val="007B0EE8"/>
    <w:rsid w:val="007B18A9"/>
    <w:rsid w:val="007B2881"/>
    <w:rsid w:val="007B2AEA"/>
    <w:rsid w:val="007B5330"/>
    <w:rsid w:val="007B55B3"/>
    <w:rsid w:val="007B565C"/>
    <w:rsid w:val="007B733A"/>
    <w:rsid w:val="007B7B40"/>
    <w:rsid w:val="007C0470"/>
    <w:rsid w:val="007C0BC8"/>
    <w:rsid w:val="007C1390"/>
    <w:rsid w:val="007C1775"/>
    <w:rsid w:val="007C210A"/>
    <w:rsid w:val="007C4A48"/>
    <w:rsid w:val="007C4B41"/>
    <w:rsid w:val="007C50EE"/>
    <w:rsid w:val="007C5390"/>
    <w:rsid w:val="007C5B15"/>
    <w:rsid w:val="007C765C"/>
    <w:rsid w:val="007D0985"/>
    <w:rsid w:val="007D0DAC"/>
    <w:rsid w:val="007D23B1"/>
    <w:rsid w:val="007D3705"/>
    <w:rsid w:val="007D3807"/>
    <w:rsid w:val="007D465F"/>
    <w:rsid w:val="007D69C1"/>
    <w:rsid w:val="007D6B7A"/>
    <w:rsid w:val="007D732E"/>
    <w:rsid w:val="007D79CA"/>
    <w:rsid w:val="007E17BD"/>
    <w:rsid w:val="007E1915"/>
    <w:rsid w:val="007E1C89"/>
    <w:rsid w:val="007E202F"/>
    <w:rsid w:val="007E4B97"/>
    <w:rsid w:val="007E4FB8"/>
    <w:rsid w:val="007E51AC"/>
    <w:rsid w:val="007E614E"/>
    <w:rsid w:val="007E677D"/>
    <w:rsid w:val="007E6D67"/>
    <w:rsid w:val="007E78AF"/>
    <w:rsid w:val="007F04D2"/>
    <w:rsid w:val="007F13BE"/>
    <w:rsid w:val="007F1513"/>
    <w:rsid w:val="007F2100"/>
    <w:rsid w:val="007F2239"/>
    <w:rsid w:val="007F23A8"/>
    <w:rsid w:val="007F252E"/>
    <w:rsid w:val="007F2A67"/>
    <w:rsid w:val="007F30A6"/>
    <w:rsid w:val="007F3227"/>
    <w:rsid w:val="007F3DFF"/>
    <w:rsid w:val="007F3E4C"/>
    <w:rsid w:val="007F46C0"/>
    <w:rsid w:val="007F4725"/>
    <w:rsid w:val="007F47BC"/>
    <w:rsid w:val="007F4916"/>
    <w:rsid w:val="007F4B0B"/>
    <w:rsid w:val="007F4B9C"/>
    <w:rsid w:val="007F5689"/>
    <w:rsid w:val="007F5C0D"/>
    <w:rsid w:val="007F6348"/>
    <w:rsid w:val="007F6D27"/>
    <w:rsid w:val="007F6DC4"/>
    <w:rsid w:val="007F76F1"/>
    <w:rsid w:val="007F7D22"/>
    <w:rsid w:val="00800311"/>
    <w:rsid w:val="00800746"/>
    <w:rsid w:val="00802EDE"/>
    <w:rsid w:val="00803BF7"/>
    <w:rsid w:val="00804220"/>
    <w:rsid w:val="00804341"/>
    <w:rsid w:val="008052B2"/>
    <w:rsid w:val="00805736"/>
    <w:rsid w:val="0080586F"/>
    <w:rsid w:val="00805BC1"/>
    <w:rsid w:val="0080678B"/>
    <w:rsid w:val="008069C5"/>
    <w:rsid w:val="00806A16"/>
    <w:rsid w:val="00811EA5"/>
    <w:rsid w:val="0081331C"/>
    <w:rsid w:val="00813333"/>
    <w:rsid w:val="00815104"/>
    <w:rsid w:val="00815748"/>
    <w:rsid w:val="00816F88"/>
    <w:rsid w:val="00820E00"/>
    <w:rsid w:val="00821B46"/>
    <w:rsid w:val="00822755"/>
    <w:rsid w:val="00822C10"/>
    <w:rsid w:val="0082336A"/>
    <w:rsid w:val="00823A10"/>
    <w:rsid w:val="00823C1C"/>
    <w:rsid w:val="00823E0F"/>
    <w:rsid w:val="00824652"/>
    <w:rsid w:val="008252D4"/>
    <w:rsid w:val="00827B81"/>
    <w:rsid w:val="00830E97"/>
    <w:rsid w:val="00830F84"/>
    <w:rsid w:val="0083127B"/>
    <w:rsid w:val="00831291"/>
    <w:rsid w:val="00834394"/>
    <w:rsid w:val="00834EF9"/>
    <w:rsid w:val="00835E9F"/>
    <w:rsid w:val="00836D00"/>
    <w:rsid w:val="0083724F"/>
    <w:rsid w:val="00837DF5"/>
    <w:rsid w:val="00840428"/>
    <w:rsid w:val="008418A3"/>
    <w:rsid w:val="008418A9"/>
    <w:rsid w:val="00841ED6"/>
    <w:rsid w:val="008427F2"/>
    <w:rsid w:val="00842A99"/>
    <w:rsid w:val="0084337D"/>
    <w:rsid w:val="0084353E"/>
    <w:rsid w:val="0084371C"/>
    <w:rsid w:val="00843F1D"/>
    <w:rsid w:val="00843F90"/>
    <w:rsid w:val="00845816"/>
    <w:rsid w:val="00845D47"/>
    <w:rsid w:val="00846339"/>
    <w:rsid w:val="008464E2"/>
    <w:rsid w:val="008468D6"/>
    <w:rsid w:val="00846F24"/>
    <w:rsid w:val="0084723C"/>
    <w:rsid w:val="0084740D"/>
    <w:rsid w:val="008504DC"/>
    <w:rsid w:val="0085108A"/>
    <w:rsid w:val="008514D3"/>
    <w:rsid w:val="008518C7"/>
    <w:rsid w:val="00852F50"/>
    <w:rsid w:val="008545A9"/>
    <w:rsid w:val="008568B6"/>
    <w:rsid w:val="00856C23"/>
    <w:rsid w:val="00857074"/>
    <w:rsid w:val="00857250"/>
    <w:rsid w:val="008577D7"/>
    <w:rsid w:val="00857F9D"/>
    <w:rsid w:val="00860408"/>
    <w:rsid w:val="00860C65"/>
    <w:rsid w:val="0086181B"/>
    <w:rsid w:val="008619A1"/>
    <w:rsid w:val="008619D4"/>
    <w:rsid w:val="0086391D"/>
    <w:rsid w:val="00865FAA"/>
    <w:rsid w:val="00866750"/>
    <w:rsid w:val="008678B1"/>
    <w:rsid w:val="00867A05"/>
    <w:rsid w:val="0087091E"/>
    <w:rsid w:val="00871C77"/>
    <w:rsid w:val="00871FD4"/>
    <w:rsid w:val="008726A1"/>
    <w:rsid w:val="00872A31"/>
    <w:rsid w:val="00873826"/>
    <w:rsid w:val="00873EF9"/>
    <w:rsid w:val="0087406F"/>
    <w:rsid w:val="008759EE"/>
    <w:rsid w:val="00875F23"/>
    <w:rsid w:val="0087604D"/>
    <w:rsid w:val="00876512"/>
    <w:rsid w:val="00876F47"/>
    <w:rsid w:val="008774EA"/>
    <w:rsid w:val="00877A1F"/>
    <w:rsid w:val="0088003B"/>
    <w:rsid w:val="00880FB5"/>
    <w:rsid w:val="00881723"/>
    <w:rsid w:val="0088234C"/>
    <w:rsid w:val="0088254B"/>
    <w:rsid w:val="00882D93"/>
    <w:rsid w:val="008832C9"/>
    <w:rsid w:val="00883540"/>
    <w:rsid w:val="008837DA"/>
    <w:rsid w:val="00885374"/>
    <w:rsid w:val="0088546E"/>
    <w:rsid w:val="008854CD"/>
    <w:rsid w:val="00887599"/>
    <w:rsid w:val="00890BA7"/>
    <w:rsid w:val="008927EF"/>
    <w:rsid w:val="00892C28"/>
    <w:rsid w:val="00894E6B"/>
    <w:rsid w:val="00897942"/>
    <w:rsid w:val="008A2002"/>
    <w:rsid w:val="008A2455"/>
    <w:rsid w:val="008A2C1E"/>
    <w:rsid w:val="008A454E"/>
    <w:rsid w:val="008A5640"/>
    <w:rsid w:val="008A581A"/>
    <w:rsid w:val="008A6438"/>
    <w:rsid w:val="008A6AA5"/>
    <w:rsid w:val="008A6F6A"/>
    <w:rsid w:val="008A7285"/>
    <w:rsid w:val="008A7920"/>
    <w:rsid w:val="008B1D2E"/>
    <w:rsid w:val="008B20F6"/>
    <w:rsid w:val="008B3538"/>
    <w:rsid w:val="008B3DA9"/>
    <w:rsid w:val="008B428A"/>
    <w:rsid w:val="008B491F"/>
    <w:rsid w:val="008B4DF9"/>
    <w:rsid w:val="008B5657"/>
    <w:rsid w:val="008B59DB"/>
    <w:rsid w:val="008B6490"/>
    <w:rsid w:val="008B6496"/>
    <w:rsid w:val="008B6753"/>
    <w:rsid w:val="008B6DBE"/>
    <w:rsid w:val="008B6EFF"/>
    <w:rsid w:val="008B7AA7"/>
    <w:rsid w:val="008C1053"/>
    <w:rsid w:val="008C14BA"/>
    <w:rsid w:val="008C273C"/>
    <w:rsid w:val="008C3470"/>
    <w:rsid w:val="008C38E1"/>
    <w:rsid w:val="008C3F41"/>
    <w:rsid w:val="008C5305"/>
    <w:rsid w:val="008C6294"/>
    <w:rsid w:val="008D0092"/>
    <w:rsid w:val="008D0574"/>
    <w:rsid w:val="008D06F8"/>
    <w:rsid w:val="008D0ED2"/>
    <w:rsid w:val="008D1618"/>
    <w:rsid w:val="008D2818"/>
    <w:rsid w:val="008D3330"/>
    <w:rsid w:val="008D33BB"/>
    <w:rsid w:val="008D33F6"/>
    <w:rsid w:val="008D3C37"/>
    <w:rsid w:val="008D4097"/>
    <w:rsid w:val="008D448B"/>
    <w:rsid w:val="008D5882"/>
    <w:rsid w:val="008D5A42"/>
    <w:rsid w:val="008D6AA3"/>
    <w:rsid w:val="008E073E"/>
    <w:rsid w:val="008E1593"/>
    <w:rsid w:val="008E182A"/>
    <w:rsid w:val="008E19E2"/>
    <w:rsid w:val="008E1E0F"/>
    <w:rsid w:val="008E1F5F"/>
    <w:rsid w:val="008E5107"/>
    <w:rsid w:val="008E52EF"/>
    <w:rsid w:val="008E53CB"/>
    <w:rsid w:val="008E6B01"/>
    <w:rsid w:val="008F02F7"/>
    <w:rsid w:val="008F0F66"/>
    <w:rsid w:val="008F0FA1"/>
    <w:rsid w:val="008F19BA"/>
    <w:rsid w:val="008F1FD2"/>
    <w:rsid w:val="008F3229"/>
    <w:rsid w:val="008F3318"/>
    <w:rsid w:val="008F4A4C"/>
    <w:rsid w:val="008F5026"/>
    <w:rsid w:val="008F50B1"/>
    <w:rsid w:val="008F5DF7"/>
    <w:rsid w:val="008F78A7"/>
    <w:rsid w:val="008F7FD6"/>
    <w:rsid w:val="009008AC"/>
    <w:rsid w:val="00900C53"/>
    <w:rsid w:val="00901C58"/>
    <w:rsid w:val="009031E1"/>
    <w:rsid w:val="00904B34"/>
    <w:rsid w:val="00904C57"/>
    <w:rsid w:val="00905352"/>
    <w:rsid w:val="00905F1B"/>
    <w:rsid w:val="0090605D"/>
    <w:rsid w:val="009062F9"/>
    <w:rsid w:val="0091026E"/>
    <w:rsid w:val="00910A70"/>
    <w:rsid w:val="00911A3B"/>
    <w:rsid w:val="00911B79"/>
    <w:rsid w:val="00912006"/>
    <w:rsid w:val="0091225F"/>
    <w:rsid w:val="00913043"/>
    <w:rsid w:val="009135E5"/>
    <w:rsid w:val="0091370F"/>
    <w:rsid w:val="00913738"/>
    <w:rsid w:val="00913823"/>
    <w:rsid w:val="009139B3"/>
    <w:rsid w:val="00913BAF"/>
    <w:rsid w:val="0091412E"/>
    <w:rsid w:val="00915A0C"/>
    <w:rsid w:val="00916954"/>
    <w:rsid w:val="00916CAB"/>
    <w:rsid w:val="00920D16"/>
    <w:rsid w:val="00920FD2"/>
    <w:rsid w:val="009210A2"/>
    <w:rsid w:val="00921524"/>
    <w:rsid w:val="00921708"/>
    <w:rsid w:val="00921893"/>
    <w:rsid w:val="00921DD3"/>
    <w:rsid w:val="00921F13"/>
    <w:rsid w:val="0092225B"/>
    <w:rsid w:val="00922B9D"/>
    <w:rsid w:val="0092316C"/>
    <w:rsid w:val="00923BFB"/>
    <w:rsid w:val="009257E9"/>
    <w:rsid w:val="009258B6"/>
    <w:rsid w:val="009259E4"/>
    <w:rsid w:val="00926A54"/>
    <w:rsid w:val="00930F10"/>
    <w:rsid w:val="009319B9"/>
    <w:rsid w:val="00932546"/>
    <w:rsid w:val="00932E78"/>
    <w:rsid w:val="009330E8"/>
    <w:rsid w:val="009333FB"/>
    <w:rsid w:val="00933780"/>
    <w:rsid w:val="009337A5"/>
    <w:rsid w:val="00933801"/>
    <w:rsid w:val="00935190"/>
    <w:rsid w:val="009356C9"/>
    <w:rsid w:val="00935CA8"/>
    <w:rsid w:val="00935F4F"/>
    <w:rsid w:val="00936CCC"/>
    <w:rsid w:val="00936E37"/>
    <w:rsid w:val="00937B31"/>
    <w:rsid w:val="00937BF5"/>
    <w:rsid w:val="00941025"/>
    <w:rsid w:val="00941B74"/>
    <w:rsid w:val="009424AE"/>
    <w:rsid w:val="00942698"/>
    <w:rsid w:val="009438C4"/>
    <w:rsid w:val="00944D3E"/>
    <w:rsid w:val="00944E8D"/>
    <w:rsid w:val="009454E1"/>
    <w:rsid w:val="00945EBD"/>
    <w:rsid w:val="00946C5A"/>
    <w:rsid w:val="00947165"/>
    <w:rsid w:val="009473C6"/>
    <w:rsid w:val="00950101"/>
    <w:rsid w:val="009502F9"/>
    <w:rsid w:val="00951334"/>
    <w:rsid w:val="00951625"/>
    <w:rsid w:val="0095277A"/>
    <w:rsid w:val="00952FFF"/>
    <w:rsid w:val="0095435B"/>
    <w:rsid w:val="00954E2E"/>
    <w:rsid w:val="00954F7C"/>
    <w:rsid w:val="00955117"/>
    <w:rsid w:val="009575AA"/>
    <w:rsid w:val="009578C6"/>
    <w:rsid w:val="00957C62"/>
    <w:rsid w:val="00957DC8"/>
    <w:rsid w:val="00961C15"/>
    <w:rsid w:val="009621D2"/>
    <w:rsid w:val="00962258"/>
    <w:rsid w:val="00962AF4"/>
    <w:rsid w:val="00965B2F"/>
    <w:rsid w:val="00967403"/>
    <w:rsid w:val="0096756E"/>
    <w:rsid w:val="00967D0D"/>
    <w:rsid w:val="009704A7"/>
    <w:rsid w:val="009720A5"/>
    <w:rsid w:val="00972298"/>
    <w:rsid w:val="0097254B"/>
    <w:rsid w:val="00972732"/>
    <w:rsid w:val="009731F5"/>
    <w:rsid w:val="009731F9"/>
    <w:rsid w:val="009740B9"/>
    <w:rsid w:val="0097653C"/>
    <w:rsid w:val="009765D2"/>
    <w:rsid w:val="00976845"/>
    <w:rsid w:val="00976BDE"/>
    <w:rsid w:val="00977FD7"/>
    <w:rsid w:val="00980BAD"/>
    <w:rsid w:val="009813A4"/>
    <w:rsid w:val="00982A2A"/>
    <w:rsid w:val="00983234"/>
    <w:rsid w:val="00983EBD"/>
    <w:rsid w:val="00984EA9"/>
    <w:rsid w:val="00986C14"/>
    <w:rsid w:val="00986FE2"/>
    <w:rsid w:val="009875DB"/>
    <w:rsid w:val="0099022D"/>
    <w:rsid w:val="0099064C"/>
    <w:rsid w:val="00991917"/>
    <w:rsid w:val="00991A3E"/>
    <w:rsid w:val="00991D94"/>
    <w:rsid w:val="00992435"/>
    <w:rsid w:val="009928CF"/>
    <w:rsid w:val="00993221"/>
    <w:rsid w:val="00993352"/>
    <w:rsid w:val="009933FD"/>
    <w:rsid w:val="00993A20"/>
    <w:rsid w:val="00993F10"/>
    <w:rsid w:val="00994667"/>
    <w:rsid w:val="009959CB"/>
    <w:rsid w:val="00995FDA"/>
    <w:rsid w:val="00996B4B"/>
    <w:rsid w:val="009977D1"/>
    <w:rsid w:val="00997ED3"/>
    <w:rsid w:val="009A0C46"/>
    <w:rsid w:val="009A0CA9"/>
    <w:rsid w:val="009A1712"/>
    <w:rsid w:val="009A4083"/>
    <w:rsid w:val="009A4C1F"/>
    <w:rsid w:val="009A4FF4"/>
    <w:rsid w:val="009A5702"/>
    <w:rsid w:val="009A5E59"/>
    <w:rsid w:val="009A6133"/>
    <w:rsid w:val="009A62EE"/>
    <w:rsid w:val="009A68FC"/>
    <w:rsid w:val="009A6A12"/>
    <w:rsid w:val="009A77E7"/>
    <w:rsid w:val="009B255D"/>
    <w:rsid w:val="009B3596"/>
    <w:rsid w:val="009B4A29"/>
    <w:rsid w:val="009B4D03"/>
    <w:rsid w:val="009B6604"/>
    <w:rsid w:val="009B7A70"/>
    <w:rsid w:val="009B7D2E"/>
    <w:rsid w:val="009B7DF7"/>
    <w:rsid w:val="009C007F"/>
    <w:rsid w:val="009C1130"/>
    <w:rsid w:val="009C128D"/>
    <w:rsid w:val="009C2292"/>
    <w:rsid w:val="009C4B5A"/>
    <w:rsid w:val="009C5EE3"/>
    <w:rsid w:val="009C61B7"/>
    <w:rsid w:val="009C6AFE"/>
    <w:rsid w:val="009C74A3"/>
    <w:rsid w:val="009C74BE"/>
    <w:rsid w:val="009C755A"/>
    <w:rsid w:val="009D1AA8"/>
    <w:rsid w:val="009D1ADA"/>
    <w:rsid w:val="009D1B9D"/>
    <w:rsid w:val="009D2AD9"/>
    <w:rsid w:val="009D3528"/>
    <w:rsid w:val="009D358A"/>
    <w:rsid w:val="009D39D7"/>
    <w:rsid w:val="009D3DB3"/>
    <w:rsid w:val="009D4C4A"/>
    <w:rsid w:val="009D5651"/>
    <w:rsid w:val="009D5752"/>
    <w:rsid w:val="009D5AAB"/>
    <w:rsid w:val="009D5D68"/>
    <w:rsid w:val="009D7588"/>
    <w:rsid w:val="009D77FE"/>
    <w:rsid w:val="009E1A98"/>
    <w:rsid w:val="009E2540"/>
    <w:rsid w:val="009E2B47"/>
    <w:rsid w:val="009E2C47"/>
    <w:rsid w:val="009E2FF0"/>
    <w:rsid w:val="009E529E"/>
    <w:rsid w:val="009E555F"/>
    <w:rsid w:val="009E6EAD"/>
    <w:rsid w:val="009E7761"/>
    <w:rsid w:val="009F039F"/>
    <w:rsid w:val="009F09FD"/>
    <w:rsid w:val="009F15B3"/>
    <w:rsid w:val="009F17E1"/>
    <w:rsid w:val="009F3581"/>
    <w:rsid w:val="009F4794"/>
    <w:rsid w:val="009F4971"/>
    <w:rsid w:val="009F4A53"/>
    <w:rsid w:val="009F5593"/>
    <w:rsid w:val="009F56F6"/>
    <w:rsid w:val="009F5C90"/>
    <w:rsid w:val="009F5DFA"/>
    <w:rsid w:val="009F6167"/>
    <w:rsid w:val="009F7480"/>
    <w:rsid w:val="009F7D09"/>
    <w:rsid w:val="00A006A8"/>
    <w:rsid w:val="00A006EF"/>
    <w:rsid w:val="00A00D00"/>
    <w:rsid w:val="00A01189"/>
    <w:rsid w:val="00A02085"/>
    <w:rsid w:val="00A021F7"/>
    <w:rsid w:val="00A02311"/>
    <w:rsid w:val="00A02F1F"/>
    <w:rsid w:val="00A05571"/>
    <w:rsid w:val="00A05661"/>
    <w:rsid w:val="00A05F2A"/>
    <w:rsid w:val="00A060DA"/>
    <w:rsid w:val="00A073D6"/>
    <w:rsid w:val="00A074B1"/>
    <w:rsid w:val="00A1056C"/>
    <w:rsid w:val="00A11040"/>
    <w:rsid w:val="00A121EB"/>
    <w:rsid w:val="00A12890"/>
    <w:rsid w:val="00A131A8"/>
    <w:rsid w:val="00A13A5E"/>
    <w:rsid w:val="00A13F87"/>
    <w:rsid w:val="00A1402A"/>
    <w:rsid w:val="00A15628"/>
    <w:rsid w:val="00A161E7"/>
    <w:rsid w:val="00A16C36"/>
    <w:rsid w:val="00A1799B"/>
    <w:rsid w:val="00A17B5E"/>
    <w:rsid w:val="00A200E1"/>
    <w:rsid w:val="00A2050E"/>
    <w:rsid w:val="00A20710"/>
    <w:rsid w:val="00A2154F"/>
    <w:rsid w:val="00A21978"/>
    <w:rsid w:val="00A232F5"/>
    <w:rsid w:val="00A23574"/>
    <w:rsid w:val="00A238F5"/>
    <w:rsid w:val="00A244C6"/>
    <w:rsid w:val="00A251FC"/>
    <w:rsid w:val="00A27074"/>
    <w:rsid w:val="00A276C0"/>
    <w:rsid w:val="00A27D5B"/>
    <w:rsid w:val="00A306B3"/>
    <w:rsid w:val="00A31334"/>
    <w:rsid w:val="00A319E1"/>
    <w:rsid w:val="00A31A6C"/>
    <w:rsid w:val="00A3270D"/>
    <w:rsid w:val="00A33313"/>
    <w:rsid w:val="00A337D6"/>
    <w:rsid w:val="00A3380B"/>
    <w:rsid w:val="00A349F0"/>
    <w:rsid w:val="00A3785D"/>
    <w:rsid w:val="00A3791F"/>
    <w:rsid w:val="00A40489"/>
    <w:rsid w:val="00A41666"/>
    <w:rsid w:val="00A42676"/>
    <w:rsid w:val="00A426DF"/>
    <w:rsid w:val="00A427F2"/>
    <w:rsid w:val="00A42CCF"/>
    <w:rsid w:val="00A4313C"/>
    <w:rsid w:val="00A441F7"/>
    <w:rsid w:val="00A443A1"/>
    <w:rsid w:val="00A44F1D"/>
    <w:rsid w:val="00A4555D"/>
    <w:rsid w:val="00A45EB6"/>
    <w:rsid w:val="00A4635F"/>
    <w:rsid w:val="00A46609"/>
    <w:rsid w:val="00A46C61"/>
    <w:rsid w:val="00A47C04"/>
    <w:rsid w:val="00A516E3"/>
    <w:rsid w:val="00A5198C"/>
    <w:rsid w:val="00A51BEC"/>
    <w:rsid w:val="00A51DF1"/>
    <w:rsid w:val="00A53DF1"/>
    <w:rsid w:val="00A54041"/>
    <w:rsid w:val="00A54DD8"/>
    <w:rsid w:val="00A55FD2"/>
    <w:rsid w:val="00A56999"/>
    <w:rsid w:val="00A56BAD"/>
    <w:rsid w:val="00A5746D"/>
    <w:rsid w:val="00A604EB"/>
    <w:rsid w:val="00A6119B"/>
    <w:rsid w:val="00A618FB"/>
    <w:rsid w:val="00A62256"/>
    <w:rsid w:val="00A63587"/>
    <w:rsid w:val="00A6428D"/>
    <w:rsid w:val="00A64508"/>
    <w:rsid w:val="00A646DC"/>
    <w:rsid w:val="00A64825"/>
    <w:rsid w:val="00A64DD0"/>
    <w:rsid w:val="00A6560E"/>
    <w:rsid w:val="00A67001"/>
    <w:rsid w:val="00A6788C"/>
    <w:rsid w:val="00A712C6"/>
    <w:rsid w:val="00A712C8"/>
    <w:rsid w:val="00A72051"/>
    <w:rsid w:val="00A722A0"/>
    <w:rsid w:val="00A72BAD"/>
    <w:rsid w:val="00A72DF1"/>
    <w:rsid w:val="00A73A7B"/>
    <w:rsid w:val="00A74C0B"/>
    <w:rsid w:val="00A7599C"/>
    <w:rsid w:val="00A7658D"/>
    <w:rsid w:val="00A76921"/>
    <w:rsid w:val="00A8031E"/>
    <w:rsid w:val="00A809AE"/>
    <w:rsid w:val="00A828D6"/>
    <w:rsid w:val="00A82DBF"/>
    <w:rsid w:val="00A831DB"/>
    <w:rsid w:val="00A831F4"/>
    <w:rsid w:val="00A83B95"/>
    <w:rsid w:val="00A84FF1"/>
    <w:rsid w:val="00A902E2"/>
    <w:rsid w:val="00A90CD0"/>
    <w:rsid w:val="00A911CA"/>
    <w:rsid w:val="00A9156C"/>
    <w:rsid w:val="00A91D46"/>
    <w:rsid w:val="00A92158"/>
    <w:rsid w:val="00A9270E"/>
    <w:rsid w:val="00A92BA8"/>
    <w:rsid w:val="00A92FC2"/>
    <w:rsid w:val="00A93A5C"/>
    <w:rsid w:val="00A943A6"/>
    <w:rsid w:val="00A95475"/>
    <w:rsid w:val="00A96339"/>
    <w:rsid w:val="00A9704A"/>
    <w:rsid w:val="00AA00F3"/>
    <w:rsid w:val="00AA04F5"/>
    <w:rsid w:val="00AA0BFC"/>
    <w:rsid w:val="00AA1A09"/>
    <w:rsid w:val="00AA1A8C"/>
    <w:rsid w:val="00AA30DC"/>
    <w:rsid w:val="00AA3485"/>
    <w:rsid w:val="00AA3CB5"/>
    <w:rsid w:val="00AA4800"/>
    <w:rsid w:val="00AA5171"/>
    <w:rsid w:val="00AA5E8F"/>
    <w:rsid w:val="00AA7617"/>
    <w:rsid w:val="00AB01AC"/>
    <w:rsid w:val="00AB0698"/>
    <w:rsid w:val="00AB0767"/>
    <w:rsid w:val="00AB098E"/>
    <w:rsid w:val="00AB1AD8"/>
    <w:rsid w:val="00AB29F6"/>
    <w:rsid w:val="00AB38E9"/>
    <w:rsid w:val="00AB6851"/>
    <w:rsid w:val="00AB6ACE"/>
    <w:rsid w:val="00AB7B36"/>
    <w:rsid w:val="00AC00ED"/>
    <w:rsid w:val="00AC06FE"/>
    <w:rsid w:val="00AC10BC"/>
    <w:rsid w:val="00AC1935"/>
    <w:rsid w:val="00AC1B47"/>
    <w:rsid w:val="00AC1FF3"/>
    <w:rsid w:val="00AC2118"/>
    <w:rsid w:val="00AC2DE4"/>
    <w:rsid w:val="00AC338E"/>
    <w:rsid w:val="00AC4282"/>
    <w:rsid w:val="00AC4716"/>
    <w:rsid w:val="00AC508D"/>
    <w:rsid w:val="00AC548E"/>
    <w:rsid w:val="00AC55BD"/>
    <w:rsid w:val="00AC5BEC"/>
    <w:rsid w:val="00AC6ACB"/>
    <w:rsid w:val="00AC7BF5"/>
    <w:rsid w:val="00AC7D4C"/>
    <w:rsid w:val="00AD1BF8"/>
    <w:rsid w:val="00AD22E9"/>
    <w:rsid w:val="00AD2D72"/>
    <w:rsid w:val="00AD4440"/>
    <w:rsid w:val="00AD4AA0"/>
    <w:rsid w:val="00AD529A"/>
    <w:rsid w:val="00AD5E66"/>
    <w:rsid w:val="00AD6B33"/>
    <w:rsid w:val="00AD72EE"/>
    <w:rsid w:val="00AD7F88"/>
    <w:rsid w:val="00AE0413"/>
    <w:rsid w:val="00AE09A1"/>
    <w:rsid w:val="00AE158E"/>
    <w:rsid w:val="00AE1A96"/>
    <w:rsid w:val="00AE1D40"/>
    <w:rsid w:val="00AE424E"/>
    <w:rsid w:val="00AE49CD"/>
    <w:rsid w:val="00AE62E0"/>
    <w:rsid w:val="00AE7537"/>
    <w:rsid w:val="00AE7B83"/>
    <w:rsid w:val="00AF00D8"/>
    <w:rsid w:val="00AF0370"/>
    <w:rsid w:val="00AF0651"/>
    <w:rsid w:val="00AF06CF"/>
    <w:rsid w:val="00AF0DC2"/>
    <w:rsid w:val="00AF1740"/>
    <w:rsid w:val="00AF2290"/>
    <w:rsid w:val="00AF31AC"/>
    <w:rsid w:val="00AF34A1"/>
    <w:rsid w:val="00AF3613"/>
    <w:rsid w:val="00AF4197"/>
    <w:rsid w:val="00AF41C8"/>
    <w:rsid w:val="00AF542F"/>
    <w:rsid w:val="00AF55DE"/>
    <w:rsid w:val="00AF6EB0"/>
    <w:rsid w:val="00AF7696"/>
    <w:rsid w:val="00B0282D"/>
    <w:rsid w:val="00B02E0D"/>
    <w:rsid w:val="00B0357E"/>
    <w:rsid w:val="00B04E47"/>
    <w:rsid w:val="00B04ED7"/>
    <w:rsid w:val="00B0519E"/>
    <w:rsid w:val="00B05F27"/>
    <w:rsid w:val="00B063A8"/>
    <w:rsid w:val="00B069FC"/>
    <w:rsid w:val="00B105E4"/>
    <w:rsid w:val="00B1066E"/>
    <w:rsid w:val="00B13848"/>
    <w:rsid w:val="00B1425A"/>
    <w:rsid w:val="00B1430E"/>
    <w:rsid w:val="00B14606"/>
    <w:rsid w:val="00B1519D"/>
    <w:rsid w:val="00B1618A"/>
    <w:rsid w:val="00B200C3"/>
    <w:rsid w:val="00B202EB"/>
    <w:rsid w:val="00B21E83"/>
    <w:rsid w:val="00B23CAD"/>
    <w:rsid w:val="00B24057"/>
    <w:rsid w:val="00B252DB"/>
    <w:rsid w:val="00B2651C"/>
    <w:rsid w:val="00B26E45"/>
    <w:rsid w:val="00B30062"/>
    <w:rsid w:val="00B301DC"/>
    <w:rsid w:val="00B30B33"/>
    <w:rsid w:val="00B33066"/>
    <w:rsid w:val="00B34159"/>
    <w:rsid w:val="00B34CC4"/>
    <w:rsid w:val="00B34E97"/>
    <w:rsid w:val="00B3619B"/>
    <w:rsid w:val="00B3641F"/>
    <w:rsid w:val="00B36DEF"/>
    <w:rsid w:val="00B37B46"/>
    <w:rsid w:val="00B40833"/>
    <w:rsid w:val="00B40F4B"/>
    <w:rsid w:val="00B411C4"/>
    <w:rsid w:val="00B41576"/>
    <w:rsid w:val="00B41BFF"/>
    <w:rsid w:val="00B43D7F"/>
    <w:rsid w:val="00B44273"/>
    <w:rsid w:val="00B44DF4"/>
    <w:rsid w:val="00B461FC"/>
    <w:rsid w:val="00B4653B"/>
    <w:rsid w:val="00B46634"/>
    <w:rsid w:val="00B467D9"/>
    <w:rsid w:val="00B470C3"/>
    <w:rsid w:val="00B50500"/>
    <w:rsid w:val="00B507AC"/>
    <w:rsid w:val="00B50BAA"/>
    <w:rsid w:val="00B51EDC"/>
    <w:rsid w:val="00B5242A"/>
    <w:rsid w:val="00B5250A"/>
    <w:rsid w:val="00B53059"/>
    <w:rsid w:val="00B54738"/>
    <w:rsid w:val="00B55276"/>
    <w:rsid w:val="00B56029"/>
    <w:rsid w:val="00B57093"/>
    <w:rsid w:val="00B57640"/>
    <w:rsid w:val="00B57C14"/>
    <w:rsid w:val="00B57F21"/>
    <w:rsid w:val="00B604C0"/>
    <w:rsid w:val="00B605D7"/>
    <w:rsid w:val="00B619E9"/>
    <w:rsid w:val="00B62149"/>
    <w:rsid w:val="00B627DA"/>
    <w:rsid w:val="00B628AA"/>
    <w:rsid w:val="00B629C8"/>
    <w:rsid w:val="00B66A59"/>
    <w:rsid w:val="00B66DC5"/>
    <w:rsid w:val="00B67EC3"/>
    <w:rsid w:val="00B70006"/>
    <w:rsid w:val="00B7036A"/>
    <w:rsid w:val="00B71269"/>
    <w:rsid w:val="00B71470"/>
    <w:rsid w:val="00B71AE3"/>
    <w:rsid w:val="00B72FE0"/>
    <w:rsid w:val="00B776AD"/>
    <w:rsid w:val="00B8281D"/>
    <w:rsid w:val="00B82981"/>
    <w:rsid w:val="00B83EB8"/>
    <w:rsid w:val="00B84297"/>
    <w:rsid w:val="00B84302"/>
    <w:rsid w:val="00B849A1"/>
    <w:rsid w:val="00B8520E"/>
    <w:rsid w:val="00B855BE"/>
    <w:rsid w:val="00B858AA"/>
    <w:rsid w:val="00B86619"/>
    <w:rsid w:val="00B86EF2"/>
    <w:rsid w:val="00B906B4"/>
    <w:rsid w:val="00B90DE3"/>
    <w:rsid w:val="00B90EBF"/>
    <w:rsid w:val="00B927E6"/>
    <w:rsid w:val="00B92BCA"/>
    <w:rsid w:val="00B92C68"/>
    <w:rsid w:val="00B92DF2"/>
    <w:rsid w:val="00B93206"/>
    <w:rsid w:val="00B935A9"/>
    <w:rsid w:val="00B935E0"/>
    <w:rsid w:val="00B93629"/>
    <w:rsid w:val="00B93658"/>
    <w:rsid w:val="00B93829"/>
    <w:rsid w:val="00B94C78"/>
    <w:rsid w:val="00B95BEC"/>
    <w:rsid w:val="00B95F60"/>
    <w:rsid w:val="00B96387"/>
    <w:rsid w:val="00B96AD7"/>
    <w:rsid w:val="00B97482"/>
    <w:rsid w:val="00BA0274"/>
    <w:rsid w:val="00BA0EE3"/>
    <w:rsid w:val="00BA0FB4"/>
    <w:rsid w:val="00BA2568"/>
    <w:rsid w:val="00BA4B0B"/>
    <w:rsid w:val="00BA5474"/>
    <w:rsid w:val="00BA5810"/>
    <w:rsid w:val="00BA5F93"/>
    <w:rsid w:val="00BA5FC7"/>
    <w:rsid w:val="00BA69F4"/>
    <w:rsid w:val="00BA6AAA"/>
    <w:rsid w:val="00BA7160"/>
    <w:rsid w:val="00BA75D9"/>
    <w:rsid w:val="00BA77A8"/>
    <w:rsid w:val="00BA7F63"/>
    <w:rsid w:val="00BB0370"/>
    <w:rsid w:val="00BB074F"/>
    <w:rsid w:val="00BB14D4"/>
    <w:rsid w:val="00BB1769"/>
    <w:rsid w:val="00BB1A46"/>
    <w:rsid w:val="00BB1D9F"/>
    <w:rsid w:val="00BB213F"/>
    <w:rsid w:val="00BB30FF"/>
    <w:rsid w:val="00BB3287"/>
    <w:rsid w:val="00BB4578"/>
    <w:rsid w:val="00BB47D0"/>
    <w:rsid w:val="00BB4B05"/>
    <w:rsid w:val="00BB519E"/>
    <w:rsid w:val="00BB6535"/>
    <w:rsid w:val="00BB79C6"/>
    <w:rsid w:val="00BC052C"/>
    <w:rsid w:val="00BC0802"/>
    <w:rsid w:val="00BC0F59"/>
    <w:rsid w:val="00BC0FFE"/>
    <w:rsid w:val="00BC25F2"/>
    <w:rsid w:val="00BC2DAE"/>
    <w:rsid w:val="00BC352D"/>
    <w:rsid w:val="00BC46D0"/>
    <w:rsid w:val="00BC4900"/>
    <w:rsid w:val="00BC4A22"/>
    <w:rsid w:val="00BC5212"/>
    <w:rsid w:val="00BC61E0"/>
    <w:rsid w:val="00BD0F03"/>
    <w:rsid w:val="00BD1362"/>
    <w:rsid w:val="00BD14A3"/>
    <w:rsid w:val="00BD33B3"/>
    <w:rsid w:val="00BD3BB7"/>
    <w:rsid w:val="00BD4B52"/>
    <w:rsid w:val="00BD54EE"/>
    <w:rsid w:val="00BD6755"/>
    <w:rsid w:val="00BD777F"/>
    <w:rsid w:val="00BD78C8"/>
    <w:rsid w:val="00BE1401"/>
    <w:rsid w:val="00BE21FB"/>
    <w:rsid w:val="00BE37FB"/>
    <w:rsid w:val="00BE53DB"/>
    <w:rsid w:val="00BE6A9E"/>
    <w:rsid w:val="00BE729C"/>
    <w:rsid w:val="00BF1390"/>
    <w:rsid w:val="00BF16EC"/>
    <w:rsid w:val="00BF2191"/>
    <w:rsid w:val="00BF32A3"/>
    <w:rsid w:val="00BF5369"/>
    <w:rsid w:val="00BF548E"/>
    <w:rsid w:val="00BF5750"/>
    <w:rsid w:val="00BF60FB"/>
    <w:rsid w:val="00BF6147"/>
    <w:rsid w:val="00BF6ECC"/>
    <w:rsid w:val="00BF6F14"/>
    <w:rsid w:val="00BF7F26"/>
    <w:rsid w:val="00C015CF"/>
    <w:rsid w:val="00C02C5A"/>
    <w:rsid w:val="00C03C3F"/>
    <w:rsid w:val="00C05395"/>
    <w:rsid w:val="00C05971"/>
    <w:rsid w:val="00C06A5B"/>
    <w:rsid w:val="00C10A34"/>
    <w:rsid w:val="00C10BF3"/>
    <w:rsid w:val="00C10E7F"/>
    <w:rsid w:val="00C113B4"/>
    <w:rsid w:val="00C1140D"/>
    <w:rsid w:val="00C12881"/>
    <w:rsid w:val="00C1296B"/>
    <w:rsid w:val="00C1322B"/>
    <w:rsid w:val="00C1347A"/>
    <w:rsid w:val="00C148DA"/>
    <w:rsid w:val="00C15821"/>
    <w:rsid w:val="00C162C7"/>
    <w:rsid w:val="00C16852"/>
    <w:rsid w:val="00C16FC5"/>
    <w:rsid w:val="00C204EF"/>
    <w:rsid w:val="00C20918"/>
    <w:rsid w:val="00C20EB2"/>
    <w:rsid w:val="00C21006"/>
    <w:rsid w:val="00C2159F"/>
    <w:rsid w:val="00C21C2C"/>
    <w:rsid w:val="00C225E3"/>
    <w:rsid w:val="00C236A0"/>
    <w:rsid w:val="00C248B4"/>
    <w:rsid w:val="00C24EB7"/>
    <w:rsid w:val="00C258A4"/>
    <w:rsid w:val="00C2702F"/>
    <w:rsid w:val="00C2753A"/>
    <w:rsid w:val="00C27946"/>
    <w:rsid w:val="00C279C2"/>
    <w:rsid w:val="00C27D69"/>
    <w:rsid w:val="00C30277"/>
    <w:rsid w:val="00C30960"/>
    <w:rsid w:val="00C30C4E"/>
    <w:rsid w:val="00C318C9"/>
    <w:rsid w:val="00C320DA"/>
    <w:rsid w:val="00C33175"/>
    <w:rsid w:val="00C3328A"/>
    <w:rsid w:val="00C33EDD"/>
    <w:rsid w:val="00C34AEB"/>
    <w:rsid w:val="00C34B40"/>
    <w:rsid w:val="00C35040"/>
    <w:rsid w:val="00C37D9F"/>
    <w:rsid w:val="00C4016A"/>
    <w:rsid w:val="00C40542"/>
    <w:rsid w:val="00C4157A"/>
    <w:rsid w:val="00C41AAB"/>
    <w:rsid w:val="00C41F07"/>
    <w:rsid w:val="00C42377"/>
    <w:rsid w:val="00C429FB"/>
    <w:rsid w:val="00C43796"/>
    <w:rsid w:val="00C4458A"/>
    <w:rsid w:val="00C44A28"/>
    <w:rsid w:val="00C46CA0"/>
    <w:rsid w:val="00C4783E"/>
    <w:rsid w:val="00C5086B"/>
    <w:rsid w:val="00C5142E"/>
    <w:rsid w:val="00C51F7C"/>
    <w:rsid w:val="00C5203D"/>
    <w:rsid w:val="00C52150"/>
    <w:rsid w:val="00C526EB"/>
    <w:rsid w:val="00C5291F"/>
    <w:rsid w:val="00C52DBF"/>
    <w:rsid w:val="00C53374"/>
    <w:rsid w:val="00C5349F"/>
    <w:rsid w:val="00C53994"/>
    <w:rsid w:val="00C546E8"/>
    <w:rsid w:val="00C558EA"/>
    <w:rsid w:val="00C55D18"/>
    <w:rsid w:val="00C56E8B"/>
    <w:rsid w:val="00C60560"/>
    <w:rsid w:val="00C6144F"/>
    <w:rsid w:val="00C62A8D"/>
    <w:rsid w:val="00C655D5"/>
    <w:rsid w:val="00C660D6"/>
    <w:rsid w:val="00C665BE"/>
    <w:rsid w:val="00C66B84"/>
    <w:rsid w:val="00C7024D"/>
    <w:rsid w:val="00C70FDF"/>
    <w:rsid w:val="00C72277"/>
    <w:rsid w:val="00C73549"/>
    <w:rsid w:val="00C7357B"/>
    <w:rsid w:val="00C737AB"/>
    <w:rsid w:val="00C74483"/>
    <w:rsid w:val="00C74D44"/>
    <w:rsid w:val="00C74F9C"/>
    <w:rsid w:val="00C755F9"/>
    <w:rsid w:val="00C76912"/>
    <w:rsid w:val="00C77C34"/>
    <w:rsid w:val="00C77E87"/>
    <w:rsid w:val="00C77F4C"/>
    <w:rsid w:val="00C8009F"/>
    <w:rsid w:val="00C8023F"/>
    <w:rsid w:val="00C80866"/>
    <w:rsid w:val="00C83614"/>
    <w:rsid w:val="00C83E19"/>
    <w:rsid w:val="00C848C4"/>
    <w:rsid w:val="00C84C67"/>
    <w:rsid w:val="00C87433"/>
    <w:rsid w:val="00C9018A"/>
    <w:rsid w:val="00C917A3"/>
    <w:rsid w:val="00C91928"/>
    <w:rsid w:val="00C929AB"/>
    <w:rsid w:val="00C92E41"/>
    <w:rsid w:val="00C94577"/>
    <w:rsid w:val="00C9571A"/>
    <w:rsid w:val="00C9613B"/>
    <w:rsid w:val="00C967E9"/>
    <w:rsid w:val="00C96F8B"/>
    <w:rsid w:val="00C9787A"/>
    <w:rsid w:val="00C97CE3"/>
    <w:rsid w:val="00CA0216"/>
    <w:rsid w:val="00CA06A9"/>
    <w:rsid w:val="00CA1713"/>
    <w:rsid w:val="00CA172C"/>
    <w:rsid w:val="00CA1C01"/>
    <w:rsid w:val="00CA1C4E"/>
    <w:rsid w:val="00CA1FF4"/>
    <w:rsid w:val="00CA2D31"/>
    <w:rsid w:val="00CA3342"/>
    <w:rsid w:val="00CA50C2"/>
    <w:rsid w:val="00CA558F"/>
    <w:rsid w:val="00CA5614"/>
    <w:rsid w:val="00CA70DA"/>
    <w:rsid w:val="00CA7DAE"/>
    <w:rsid w:val="00CB0674"/>
    <w:rsid w:val="00CB104B"/>
    <w:rsid w:val="00CB1B9F"/>
    <w:rsid w:val="00CB2886"/>
    <w:rsid w:val="00CB3767"/>
    <w:rsid w:val="00CB3C1C"/>
    <w:rsid w:val="00CB5168"/>
    <w:rsid w:val="00CB7358"/>
    <w:rsid w:val="00CC02F7"/>
    <w:rsid w:val="00CC08FE"/>
    <w:rsid w:val="00CC152B"/>
    <w:rsid w:val="00CC19BC"/>
    <w:rsid w:val="00CC223B"/>
    <w:rsid w:val="00CC40D1"/>
    <w:rsid w:val="00CC4995"/>
    <w:rsid w:val="00CC4F67"/>
    <w:rsid w:val="00CC50A9"/>
    <w:rsid w:val="00CC740A"/>
    <w:rsid w:val="00CC7EF4"/>
    <w:rsid w:val="00CD0066"/>
    <w:rsid w:val="00CD049B"/>
    <w:rsid w:val="00CD0AC1"/>
    <w:rsid w:val="00CD0BD3"/>
    <w:rsid w:val="00CD0DEA"/>
    <w:rsid w:val="00CD134D"/>
    <w:rsid w:val="00CD1DC8"/>
    <w:rsid w:val="00CD2F21"/>
    <w:rsid w:val="00CD3466"/>
    <w:rsid w:val="00CD3E4D"/>
    <w:rsid w:val="00CD536B"/>
    <w:rsid w:val="00CD6210"/>
    <w:rsid w:val="00CD67B7"/>
    <w:rsid w:val="00CD6E0C"/>
    <w:rsid w:val="00CD70D0"/>
    <w:rsid w:val="00CD76A5"/>
    <w:rsid w:val="00CE0540"/>
    <w:rsid w:val="00CE05B7"/>
    <w:rsid w:val="00CE10B6"/>
    <w:rsid w:val="00CE13BD"/>
    <w:rsid w:val="00CE1C18"/>
    <w:rsid w:val="00CE313C"/>
    <w:rsid w:val="00CE3376"/>
    <w:rsid w:val="00CE33B2"/>
    <w:rsid w:val="00CE3802"/>
    <w:rsid w:val="00CE4938"/>
    <w:rsid w:val="00CE4A15"/>
    <w:rsid w:val="00CE544A"/>
    <w:rsid w:val="00CE5F52"/>
    <w:rsid w:val="00CE69CE"/>
    <w:rsid w:val="00CE6B4B"/>
    <w:rsid w:val="00CE70B9"/>
    <w:rsid w:val="00CE7852"/>
    <w:rsid w:val="00CF0FA5"/>
    <w:rsid w:val="00CF1F62"/>
    <w:rsid w:val="00CF2280"/>
    <w:rsid w:val="00CF233F"/>
    <w:rsid w:val="00CF2CE5"/>
    <w:rsid w:val="00CF3585"/>
    <w:rsid w:val="00CF55F0"/>
    <w:rsid w:val="00D0004F"/>
    <w:rsid w:val="00D0060A"/>
    <w:rsid w:val="00D023E0"/>
    <w:rsid w:val="00D024AD"/>
    <w:rsid w:val="00D02976"/>
    <w:rsid w:val="00D032F4"/>
    <w:rsid w:val="00D05F91"/>
    <w:rsid w:val="00D06281"/>
    <w:rsid w:val="00D06375"/>
    <w:rsid w:val="00D103F9"/>
    <w:rsid w:val="00D106B5"/>
    <w:rsid w:val="00D10783"/>
    <w:rsid w:val="00D116B4"/>
    <w:rsid w:val="00D124A9"/>
    <w:rsid w:val="00D12567"/>
    <w:rsid w:val="00D12AFD"/>
    <w:rsid w:val="00D135CE"/>
    <w:rsid w:val="00D1389C"/>
    <w:rsid w:val="00D14266"/>
    <w:rsid w:val="00D14486"/>
    <w:rsid w:val="00D155D1"/>
    <w:rsid w:val="00D17409"/>
    <w:rsid w:val="00D17CC5"/>
    <w:rsid w:val="00D2043E"/>
    <w:rsid w:val="00D205E7"/>
    <w:rsid w:val="00D21D7D"/>
    <w:rsid w:val="00D23329"/>
    <w:rsid w:val="00D242AC"/>
    <w:rsid w:val="00D25B7F"/>
    <w:rsid w:val="00D25E9C"/>
    <w:rsid w:val="00D263B9"/>
    <w:rsid w:val="00D26826"/>
    <w:rsid w:val="00D26C4C"/>
    <w:rsid w:val="00D27045"/>
    <w:rsid w:val="00D276AD"/>
    <w:rsid w:val="00D2788F"/>
    <w:rsid w:val="00D27EA3"/>
    <w:rsid w:val="00D3048A"/>
    <w:rsid w:val="00D30661"/>
    <w:rsid w:val="00D308F9"/>
    <w:rsid w:val="00D325B3"/>
    <w:rsid w:val="00D32879"/>
    <w:rsid w:val="00D333F4"/>
    <w:rsid w:val="00D34034"/>
    <w:rsid w:val="00D34095"/>
    <w:rsid w:val="00D340D2"/>
    <w:rsid w:val="00D34747"/>
    <w:rsid w:val="00D34860"/>
    <w:rsid w:val="00D34999"/>
    <w:rsid w:val="00D35312"/>
    <w:rsid w:val="00D353FF"/>
    <w:rsid w:val="00D3542D"/>
    <w:rsid w:val="00D359D5"/>
    <w:rsid w:val="00D37EFA"/>
    <w:rsid w:val="00D413B8"/>
    <w:rsid w:val="00D4175D"/>
    <w:rsid w:val="00D42F7F"/>
    <w:rsid w:val="00D430FC"/>
    <w:rsid w:val="00D43BA8"/>
    <w:rsid w:val="00D43BB6"/>
    <w:rsid w:val="00D44003"/>
    <w:rsid w:val="00D450C7"/>
    <w:rsid w:val="00D45479"/>
    <w:rsid w:val="00D4579C"/>
    <w:rsid w:val="00D46D5D"/>
    <w:rsid w:val="00D475F1"/>
    <w:rsid w:val="00D50078"/>
    <w:rsid w:val="00D50769"/>
    <w:rsid w:val="00D5185B"/>
    <w:rsid w:val="00D521F0"/>
    <w:rsid w:val="00D53544"/>
    <w:rsid w:val="00D54B21"/>
    <w:rsid w:val="00D55A98"/>
    <w:rsid w:val="00D566CB"/>
    <w:rsid w:val="00D56A79"/>
    <w:rsid w:val="00D56BCB"/>
    <w:rsid w:val="00D57B2F"/>
    <w:rsid w:val="00D57FD6"/>
    <w:rsid w:val="00D611B4"/>
    <w:rsid w:val="00D619E2"/>
    <w:rsid w:val="00D62872"/>
    <w:rsid w:val="00D6372B"/>
    <w:rsid w:val="00D63873"/>
    <w:rsid w:val="00D63A8F"/>
    <w:rsid w:val="00D63F66"/>
    <w:rsid w:val="00D64261"/>
    <w:rsid w:val="00D64FAB"/>
    <w:rsid w:val="00D656C0"/>
    <w:rsid w:val="00D66007"/>
    <w:rsid w:val="00D6645B"/>
    <w:rsid w:val="00D67141"/>
    <w:rsid w:val="00D70F61"/>
    <w:rsid w:val="00D71771"/>
    <w:rsid w:val="00D72CC8"/>
    <w:rsid w:val="00D72E1D"/>
    <w:rsid w:val="00D7320C"/>
    <w:rsid w:val="00D742A5"/>
    <w:rsid w:val="00D7452B"/>
    <w:rsid w:val="00D746A7"/>
    <w:rsid w:val="00D74F77"/>
    <w:rsid w:val="00D7550F"/>
    <w:rsid w:val="00D7668D"/>
    <w:rsid w:val="00D7705D"/>
    <w:rsid w:val="00D7761E"/>
    <w:rsid w:val="00D81857"/>
    <w:rsid w:val="00D81BCD"/>
    <w:rsid w:val="00D8244F"/>
    <w:rsid w:val="00D82D08"/>
    <w:rsid w:val="00D82F2C"/>
    <w:rsid w:val="00D8430C"/>
    <w:rsid w:val="00D84560"/>
    <w:rsid w:val="00D84648"/>
    <w:rsid w:val="00D84C5F"/>
    <w:rsid w:val="00D84D12"/>
    <w:rsid w:val="00D84E30"/>
    <w:rsid w:val="00D87A79"/>
    <w:rsid w:val="00D9055D"/>
    <w:rsid w:val="00D9098C"/>
    <w:rsid w:val="00D90A68"/>
    <w:rsid w:val="00D91483"/>
    <w:rsid w:val="00D932BB"/>
    <w:rsid w:val="00D93AD6"/>
    <w:rsid w:val="00D955F1"/>
    <w:rsid w:val="00D9560B"/>
    <w:rsid w:val="00D95A1A"/>
    <w:rsid w:val="00D970EF"/>
    <w:rsid w:val="00D97B71"/>
    <w:rsid w:val="00D97CF8"/>
    <w:rsid w:val="00DA1B80"/>
    <w:rsid w:val="00DA453E"/>
    <w:rsid w:val="00DA4939"/>
    <w:rsid w:val="00DA5074"/>
    <w:rsid w:val="00DA6079"/>
    <w:rsid w:val="00DA6AAF"/>
    <w:rsid w:val="00DB0005"/>
    <w:rsid w:val="00DB08C0"/>
    <w:rsid w:val="00DB0CA4"/>
    <w:rsid w:val="00DB414F"/>
    <w:rsid w:val="00DB52D6"/>
    <w:rsid w:val="00DB7732"/>
    <w:rsid w:val="00DB7A3E"/>
    <w:rsid w:val="00DB7B73"/>
    <w:rsid w:val="00DB7ED9"/>
    <w:rsid w:val="00DC016B"/>
    <w:rsid w:val="00DC0629"/>
    <w:rsid w:val="00DC1FA2"/>
    <w:rsid w:val="00DC235C"/>
    <w:rsid w:val="00DC32EA"/>
    <w:rsid w:val="00DC4FD4"/>
    <w:rsid w:val="00DC5768"/>
    <w:rsid w:val="00DC6231"/>
    <w:rsid w:val="00DC6AEE"/>
    <w:rsid w:val="00DC6C40"/>
    <w:rsid w:val="00DC7EA0"/>
    <w:rsid w:val="00DD0486"/>
    <w:rsid w:val="00DD0EA2"/>
    <w:rsid w:val="00DD1883"/>
    <w:rsid w:val="00DD3616"/>
    <w:rsid w:val="00DD36C5"/>
    <w:rsid w:val="00DD3FF5"/>
    <w:rsid w:val="00DD5133"/>
    <w:rsid w:val="00DD57FE"/>
    <w:rsid w:val="00DD5DA6"/>
    <w:rsid w:val="00DD6463"/>
    <w:rsid w:val="00DD6F5E"/>
    <w:rsid w:val="00DD77E9"/>
    <w:rsid w:val="00DE0202"/>
    <w:rsid w:val="00DE16C1"/>
    <w:rsid w:val="00DE1EE0"/>
    <w:rsid w:val="00DE2AFF"/>
    <w:rsid w:val="00DE3091"/>
    <w:rsid w:val="00DE31D0"/>
    <w:rsid w:val="00DE38C5"/>
    <w:rsid w:val="00DE4BAA"/>
    <w:rsid w:val="00DE4BC8"/>
    <w:rsid w:val="00DE5106"/>
    <w:rsid w:val="00DE51B0"/>
    <w:rsid w:val="00DE5241"/>
    <w:rsid w:val="00DE534E"/>
    <w:rsid w:val="00DE619D"/>
    <w:rsid w:val="00DE7754"/>
    <w:rsid w:val="00DF00F3"/>
    <w:rsid w:val="00DF1B9A"/>
    <w:rsid w:val="00DF1DE5"/>
    <w:rsid w:val="00DF1F09"/>
    <w:rsid w:val="00DF1F0D"/>
    <w:rsid w:val="00DF27A8"/>
    <w:rsid w:val="00DF3431"/>
    <w:rsid w:val="00DF3E58"/>
    <w:rsid w:val="00DF520D"/>
    <w:rsid w:val="00DF5810"/>
    <w:rsid w:val="00DF66DD"/>
    <w:rsid w:val="00DF6F38"/>
    <w:rsid w:val="00DF7160"/>
    <w:rsid w:val="00DF749F"/>
    <w:rsid w:val="00DF7D1F"/>
    <w:rsid w:val="00DF7F29"/>
    <w:rsid w:val="00DF7FE6"/>
    <w:rsid w:val="00E00484"/>
    <w:rsid w:val="00E012F6"/>
    <w:rsid w:val="00E03C2D"/>
    <w:rsid w:val="00E04AF3"/>
    <w:rsid w:val="00E10413"/>
    <w:rsid w:val="00E110BA"/>
    <w:rsid w:val="00E110D7"/>
    <w:rsid w:val="00E110DC"/>
    <w:rsid w:val="00E11990"/>
    <w:rsid w:val="00E11C0F"/>
    <w:rsid w:val="00E11D6C"/>
    <w:rsid w:val="00E1289D"/>
    <w:rsid w:val="00E12B03"/>
    <w:rsid w:val="00E15016"/>
    <w:rsid w:val="00E16D77"/>
    <w:rsid w:val="00E17ADD"/>
    <w:rsid w:val="00E17B20"/>
    <w:rsid w:val="00E22761"/>
    <w:rsid w:val="00E22836"/>
    <w:rsid w:val="00E22C72"/>
    <w:rsid w:val="00E23293"/>
    <w:rsid w:val="00E23A44"/>
    <w:rsid w:val="00E24704"/>
    <w:rsid w:val="00E2571A"/>
    <w:rsid w:val="00E26C28"/>
    <w:rsid w:val="00E317D2"/>
    <w:rsid w:val="00E319B1"/>
    <w:rsid w:val="00E328A0"/>
    <w:rsid w:val="00E32F9F"/>
    <w:rsid w:val="00E339A0"/>
    <w:rsid w:val="00E33B9F"/>
    <w:rsid w:val="00E33D50"/>
    <w:rsid w:val="00E34516"/>
    <w:rsid w:val="00E34535"/>
    <w:rsid w:val="00E34BC1"/>
    <w:rsid w:val="00E35165"/>
    <w:rsid w:val="00E3590D"/>
    <w:rsid w:val="00E37174"/>
    <w:rsid w:val="00E37C91"/>
    <w:rsid w:val="00E404A5"/>
    <w:rsid w:val="00E40BD3"/>
    <w:rsid w:val="00E41746"/>
    <w:rsid w:val="00E42F5C"/>
    <w:rsid w:val="00E448B4"/>
    <w:rsid w:val="00E449D6"/>
    <w:rsid w:val="00E45219"/>
    <w:rsid w:val="00E45FD0"/>
    <w:rsid w:val="00E474BB"/>
    <w:rsid w:val="00E47CC4"/>
    <w:rsid w:val="00E50A03"/>
    <w:rsid w:val="00E50FD1"/>
    <w:rsid w:val="00E52790"/>
    <w:rsid w:val="00E52E31"/>
    <w:rsid w:val="00E53123"/>
    <w:rsid w:val="00E53C66"/>
    <w:rsid w:val="00E54376"/>
    <w:rsid w:val="00E5564F"/>
    <w:rsid w:val="00E55991"/>
    <w:rsid w:val="00E560E5"/>
    <w:rsid w:val="00E56A34"/>
    <w:rsid w:val="00E57893"/>
    <w:rsid w:val="00E6031B"/>
    <w:rsid w:val="00E628B4"/>
    <w:rsid w:val="00E62A94"/>
    <w:rsid w:val="00E636E9"/>
    <w:rsid w:val="00E63B89"/>
    <w:rsid w:val="00E63D90"/>
    <w:rsid w:val="00E63F8E"/>
    <w:rsid w:val="00E64572"/>
    <w:rsid w:val="00E649D2"/>
    <w:rsid w:val="00E64AA5"/>
    <w:rsid w:val="00E64ED3"/>
    <w:rsid w:val="00E6568B"/>
    <w:rsid w:val="00E66138"/>
    <w:rsid w:val="00E66516"/>
    <w:rsid w:val="00E668D0"/>
    <w:rsid w:val="00E67D55"/>
    <w:rsid w:val="00E7055D"/>
    <w:rsid w:val="00E7072E"/>
    <w:rsid w:val="00E70815"/>
    <w:rsid w:val="00E70E58"/>
    <w:rsid w:val="00E71186"/>
    <w:rsid w:val="00E71C60"/>
    <w:rsid w:val="00E71C68"/>
    <w:rsid w:val="00E71CE1"/>
    <w:rsid w:val="00E71E54"/>
    <w:rsid w:val="00E71EF4"/>
    <w:rsid w:val="00E71F29"/>
    <w:rsid w:val="00E739ED"/>
    <w:rsid w:val="00E73A52"/>
    <w:rsid w:val="00E74001"/>
    <w:rsid w:val="00E74146"/>
    <w:rsid w:val="00E746F7"/>
    <w:rsid w:val="00E76A64"/>
    <w:rsid w:val="00E7708A"/>
    <w:rsid w:val="00E77228"/>
    <w:rsid w:val="00E778F5"/>
    <w:rsid w:val="00E77F86"/>
    <w:rsid w:val="00E811E4"/>
    <w:rsid w:val="00E817F3"/>
    <w:rsid w:val="00E81827"/>
    <w:rsid w:val="00E821C6"/>
    <w:rsid w:val="00E8299D"/>
    <w:rsid w:val="00E83282"/>
    <w:rsid w:val="00E84075"/>
    <w:rsid w:val="00E84821"/>
    <w:rsid w:val="00E84F2C"/>
    <w:rsid w:val="00E862BE"/>
    <w:rsid w:val="00E865A9"/>
    <w:rsid w:val="00E8775A"/>
    <w:rsid w:val="00E93270"/>
    <w:rsid w:val="00E9421E"/>
    <w:rsid w:val="00E95011"/>
    <w:rsid w:val="00E95013"/>
    <w:rsid w:val="00E95B9A"/>
    <w:rsid w:val="00E960FC"/>
    <w:rsid w:val="00E965D7"/>
    <w:rsid w:val="00E968DE"/>
    <w:rsid w:val="00EA0326"/>
    <w:rsid w:val="00EA0DF5"/>
    <w:rsid w:val="00EA141F"/>
    <w:rsid w:val="00EA17DF"/>
    <w:rsid w:val="00EA181F"/>
    <w:rsid w:val="00EA1861"/>
    <w:rsid w:val="00EA1A11"/>
    <w:rsid w:val="00EA4B54"/>
    <w:rsid w:val="00EA63DF"/>
    <w:rsid w:val="00EA650D"/>
    <w:rsid w:val="00EA65F7"/>
    <w:rsid w:val="00EA7063"/>
    <w:rsid w:val="00EA74AE"/>
    <w:rsid w:val="00EB01D5"/>
    <w:rsid w:val="00EB12ED"/>
    <w:rsid w:val="00EB174E"/>
    <w:rsid w:val="00EB2E22"/>
    <w:rsid w:val="00EB2F00"/>
    <w:rsid w:val="00EB4CDD"/>
    <w:rsid w:val="00EB6BDB"/>
    <w:rsid w:val="00EB7275"/>
    <w:rsid w:val="00EB7353"/>
    <w:rsid w:val="00EC211E"/>
    <w:rsid w:val="00EC2AEA"/>
    <w:rsid w:val="00EC2B8B"/>
    <w:rsid w:val="00EC3B05"/>
    <w:rsid w:val="00EC3F17"/>
    <w:rsid w:val="00EC46D0"/>
    <w:rsid w:val="00EC4B14"/>
    <w:rsid w:val="00EC4F3B"/>
    <w:rsid w:val="00EC58D6"/>
    <w:rsid w:val="00EC5E4D"/>
    <w:rsid w:val="00EC5F83"/>
    <w:rsid w:val="00EC6238"/>
    <w:rsid w:val="00EC6C08"/>
    <w:rsid w:val="00EC708E"/>
    <w:rsid w:val="00ED06C4"/>
    <w:rsid w:val="00ED1AF6"/>
    <w:rsid w:val="00ED23F3"/>
    <w:rsid w:val="00ED40DB"/>
    <w:rsid w:val="00ED67D4"/>
    <w:rsid w:val="00ED73A5"/>
    <w:rsid w:val="00EE0663"/>
    <w:rsid w:val="00EE108C"/>
    <w:rsid w:val="00EE138C"/>
    <w:rsid w:val="00EE17DA"/>
    <w:rsid w:val="00EE2646"/>
    <w:rsid w:val="00EE26AE"/>
    <w:rsid w:val="00EE37B2"/>
    <w:rsid w:val="00EE3E11"/>
    <w:rsid w:val="00EE3F10"/>
    <w:rsid w:val="00EE4529"/>
    <w:rsid w:val="00EE5274"/>
    <w:rsid w:val="00EE6E8C"/>
    <w:rsid w:val="00EE7CD9"/>
    <w:rsid w:val="00EE7EF1"/>
    <w:rsid w:val="00EF08DE"/>
    <w:rsid w:val="00EF12B3"/>
    <w:rsid w:val="00EF2890"/>
    <w:rsid w:val="00EF3021"/>
    <w:rsid w:val="00EF36CB"/>
    <w:rsid w:val="00EF3808"/>
    <w:rsid w:val="00EF3A04"/>
    <w:rsid w:val="00EF4126"/>
    <w:rsid w:val="00EF42E2"/>
    <w:rsid w:val="00EF4EAE"/>
    <w:rsid w:val="00EF5466"/>
    <w:rsid w:val="00EF6649"/>
    <w:rsid w:val="00EF6776"/>
    <w:rsid w:val="00EF7264"/>
    <w:rsid w:val="00F00F4D"/>
    <w:rsid w:val="00F0102E"/>
    <w:rsid w:val="00F017DD"/>
    <w:rsid w:val="00F025F8"/>
    <w:rsid w:val="00F02754"/>
    <w:rsid w:val="00F03BD3"/>
    <w:rsid w:val="00F03C37"/>
    <w:rsid w:val="00F047EE"/>
    <w:rsid w:val="00F04DAD"/>
    <w:rsid w:val="00F050A3"/>
    <w:rsid w:val="00F05EF7"/>
    <w:rsid w:val="00F064A0"/>
    <w:rsid w:val="00F07D5B"/>
    <w:rsid w:val="00F07F6E"/>
    <w:rsid w:val="00F11438"/>
    <w:rsid w:val="00F122B8"/>
    <w:rsid w:val="00F13585"/>
    <w:rsid w:val="00F13C40"/>
    <w:rsid w:val="00F14C2C"/>
    <w:rsid w:val="00F160BB"/>
    <w:rsid w:val="00F1704C"/>
    <w:rsid w:val="00F17D0C"/>
    <w:rsid w:val="00F17F95"/>
    <w:rsid w:val="00F206A9"/>
    <w:rsid w:val="00F222FC"/>
    <w:rsid w:val="00F23238"/>
    <w:rsid w:val="00F2354D"/>
    <w:rsid w:val="00F23C62"/>
    <w:rsid w:val="00F24862"/>
    <w:rsid w:val="00F2727B"/>
    <w:rsid w:val="00F30466"/>
    <w:rsid w:val="00F313FB"/>
    <w:rsid w:val="00F32E0D"/>
    <w:rsid w:val="00F3307D"/>
    <w:rsid w:val="00F34E12"/>
    <w:rsid w:val="00F3540A"/>
    <w:rsid w:val="00F3574D"/>
    <w:rsid w:val="00F36116"/>
    <w:rsid w:val="00F36CC5"/>
    <w:rsid w:val="00F36F42"/>
    <w:rsid w:val="00F37059"/>
    <w:rsid w:val="00F3737C"/>
    <w:rsid w:val="00F377A1"/>
    <w:rsid w:val="00F3799B"/>
    <w:rsid w:val="00F4001E"/>
    <w:rsid w:val="00F40DEA"/>
    <w:rsid w:val="00F42CC7"/>
    <w:rsid w:val="00F432DB"/>
    <w:rsid w:val="00F43586"/>
    <w:rsid w:val="00F455BD"/>
    <w:rsid w:val="00F460E2"/>
    <w:rsid w:val="00F50A20"/>
    <w:rsid w:val="00F52053"/>
    <w:rsid w:val="00F52D7B"/>
    <w:rsid w:val="00F5318C"/>
    <w:rsid w:val="00F543E1"/>
    <w:rsid w:val="00F54E3E"/>
    <w:rsid w:val="00F5502E"/>
    <w:rsid w:val="00F55A62"/>
    <w:rsid w:val="00F56BF7"/>
    <w:rsid w:val="00F57037"/>
    <w:rsid w:val="00F57921"/>
    <w:rsid w:val="00F57DC1"/>
    <w:rsid w:val="00F61C30"/>
    <w:rsid w:val="00F6214A"/>
    <w:rsid w:val="00F6305B"/>
    <w:rsid w:val="00F6408D"/>
    <w:rsid w:val="00F642D7"/>
    <w:rsid w:val="00F64642"/>
    <w:rsid w:val="00F653CA"/>
    <w:rsid w:val="00F658CE"/>
    <w:rsid w:val="00F65EA9"/>
    <w:rsid w:val="00F661E3"/>
    <w:rsid w:val="00F664D4"/>
    <w:rsid w:val="00F66E6C"/>
    <w:rsid w:val="00F67012"/>
    <w:rsid w:val="00F67ADD"/>
    <w:rsid w:val="00F7056F"/>
    <w:rsid w:val="00F71D8B"/>
    <w:rsid w:val="00F7222F"/>
    <w:rsid w:val="00F72E95"/>
    <w:rsid w:val="00F72EFD"/>
    <w:rsid w:val="00F73E84"/>
    <w:rsid w:val="00F73EA9"/>
    <w:rsid w:val="00F7599D"/>
    <w:rsid w:val="00F771E4"/>
    <w:rsid w:val="00F77717"/>
    <w:rsid w:val="00F77902"/>
    <w:rsid w:val="00F80C1C"/>
    <w:rsid w:val="00F80D74"/>
    <w:rsid w:val="00F82198"/>
    <w:rsid w:val="00F8291D"/>
    <w:rsid w:val="00F83888"/>
    <w:rsid w:val="00F8427F"/>
    <w:rsid w:val="00F84B0B"/>
    <w:rsid w:val="00F85280"/>
    <w:rsid w:val="00F854ED"/>
    <w:rsid w:val="00F8683C"/>
    <w:rsid w:val="00F909EA"/>
    <w:rsid w:val="00F90CCE"/>
    <w:rsid w:val="00F92F8A"/>
    <w:rsid w:val="00F93126"/>
    <w:rsid w:val="00F9359D"/>
    <w:rsid w:val="00F93794"/>
    <w:rsid w:val="00F93F48"/>
    <w:rsid w:val="00F95AFA"/>
    <w:rsid w:val="00F96C3E"/>
    <w:rsid w:val="00F96DA9"/>
    <w:rsid w:val="00F977CA"/>
    <w:rsid w:val="00FA0B9F"/>
    <w:rsid w:val="00FA14AC"/>
    <w:rsid w:val="00FA1600"/>
    <w:rsid w:val="00FA1EBB"/>
    <w:rsid w:val="00FA35EC"/>
    <w:rsid w:val="00FA3E61"/>
    <w:rsid w:val="00FA432D"/>
    <w:rsid w:val="00FA4417"/>
    <w:rsid w:val="00FA4C30"/>
    <w:rsid w:val="00FA5F5B"/>
    <w:rsid w:val="00FA67BD"/>
    <w:rsid w:val="00FA6EEF"/>
    <w:rsid w:val="00FA7163"/>
    <w:rsid w:val="00FA735C"/>
    <w:rsid w:val="00FA7D2A"/>
    <w:rsid w:val="00FB0E65"/>
    <w:rsid w:val="00FB1043"/>
    <w:rsid w:val="00FB1D65"/>
    <w:rsid w:val="00FB24BE"/>
    <w:rsid w:val="00FB2FA9"/>
    <w:rsid w:val="00FB3D97"/>
    <w:rsid w:val="00FB4094"/>
    <w:rsid w:val="00FB514D"/>
    <w:rsid w:val="00FB616F"/>
    <w:rsid w:val="00FB69A1"/>
    <w:rsid w:val="00FB6CD5"/>
    <w:rsid w:val="00FB72D7"/>
    <w:rsid w:val="00FC0F9F"/>
    <w:rsid w:val="00FC194E"/>
    <w:rsid w:val="00FC2396"/>
    <w:rsid w:val="00FC4BD7"/>
    <w:rsid w:val="00FC4BFD"/>
    <w:rsid w:val="00FC63AF"/>
    <w:rsid w:val="00FC7037"/>
    <w:rsid w:val="00FC712E"/>
    <w:rsid w:val="00FD0081"/>
    <w:rsid w:val="00FD0CC1"/>
    <w:rsid w:val="00FD1559"/>
    <w:rsid w:val="00FD1752"/>
    <w:rsid w:val="00FD180E"/>
    <w:rsid w:val="00FD1C1E"/>
    <w:rsid w:val="00FD21D7"/>
    <w:rsid w:val="00FD2549"/>
    <w:rsid w:val="00FD27EC"/>
    <w:rsid w:val="00FD30E7"/>
    <w:rsid w:val="00FD3D69"/>
    <w:rsid w:val="00FD5123"/>
    <w:rsid w:val="00FD5474"/>
    <w:rsid w:val="00FD5755"/>
    <w:rsid w:val="00FD6066"/>
    <w:rsid w:val="00FD687A"/>
    <w:rsid w:val="00FE0152"/>
    <w:rsid w:val="00FE04D6"/>
    <w:rsid w:val="00FE0E5A"/>
    <w:rsid w:val="00FE1E07"/>
    <w:rsid w:val="00FE1E66"/>
    <w:rsid w:val="00FE2329"/>
    <w:rsid w:val="00FE28DA"/>
    <w:rsid w:val="00FE3314"/>
    <w:rsid w:val="00FE3B41"/>
    <w:rsid w:val="00FE3D71"/>
    <w:rsid w:val="00FE3E2F"/>
    <w:rsid w:val="00FE45E0"/>
    <w:rsid w:val="00FE4996"/>
    <w:rsid w:val="00FE4A7B"/>
    <w:rsid w:val="00FE595D"/>
    <w:rsid w:val="00FE618F"/>
    <w:rsid w:val="00FE7177"/>
    <w:rsid w:val="00FE7A48"/>
    <w:rsid w:val="00FF0C98"/>
    <w:rsid w:val="00FF17E4"/>
    <w:rsid w:val="00FF1D16"/>
    <w:rsid w:val="00FF2066"/>
    <w:rsid w:val="00FF26C9"/>
    <w:rsid w:val="00FF3EDD"/>
    <w:rsid w:val="00FF41D2"/>
    <w:rsid w:val="00FF4B08"/>
    <w:rsid w:val="00FF4B15"/>
    <w:rsid w:val="00FF53C9"/>
    <w:rsid w:val="00FF5CB2"/>
    <w:rsid w:val="00FF5D05"/>
    <w:rsid w:val="00FF600C"/>
    <w:rsid w:val="00FF6C29"/>
    <w:rsid w:val="00FF7B80"/>
    <w:rsid w:val="00FF7F7F"/>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33E571"/>
  <w15:docId w15:val="{38175BDC-3E16-4DC0-A7CC-A2894D730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B80"/>
  </w:style>
  <w:style w:type="paragraph" w:styleId="Heading1">
    <w:name w:val="heading 1"/>
    <w:basedOn w:val="Normal"/>
    <w:next w:val="Normal"/>
    <w:link w:val="Heading1Char"/>
    <w:uiPriority w:val="9"/>
    <w:qFormat/>
    <w:rsid w:val="009B4D03"/>
    <w:pPr>
      <w:keepNext/>
      <w:keepLines/>
      <w:numPr>
        <w:numId w:val="17"/>
      </w:numPr>
      <w:tabs>
        <w:tab w:val="left" w:pos="360"/>
      </w:tabs>
      <w:spacing w:before="240" w:after="120"/>
      <w:outlineLvl w:val="0"/>
    </w:pPr>
    <w:rPr>
      <w:rFonts w:ascii="Tahoma" w:eastAsia="Times New Roman" w:hAnsi="Tahoma"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223F49"/>
    <w:pPr>
      <w:keepNext/>
      <w:keepLines/>
      <w:numPr>
        <w:ilvl w:val="1"/>
        <w:numId w:val="17"/>
      </w:numPr>
      <w:spacing w:before="240" w:after="120"/>
      <w:ind w:left="0"/>
      <w:outlineLvl w:val="1"/>
    </w:pPr>
    <w:rPr>
      <w:rFonts w:ascii="Tahoma" w:eastAsiaTheme="majorEastAsia" w:hAnsi="Tahoma" w:cstheme="majorBidi"/>
      <w:b/>
      <w:color w:val="2E74B5" w:themeColor="accent1" w:themeShade="BF"/>
    </w:rPr>
  </w:style>
  <w:style w:type="paragraph" w:styleId="Heading3">
    <w:name w:val="heading 3"/>
    <w:basedOn w:val="Normal"/>
    <w:next w:val="Normal"/>
    <w:link w:val="Heading3Char"/>
    <w:uiPriority w:val="9"/>
    <w:unhideWhenUsed/>
    <w:qFormat/>
    <w:rsid w:val="00223F49"/>
    <w:pPr>
      <w:keepNext/>
      <w:keepLines/>
      <w:numPr>
        <w:ilvl w:val="2"/>
        <w:numId w:val="17"/>
      </w:numPr>
      <w:spacing w:before="240" w:after="120"/>
      <w:ind w:left="0" w:firstLine="11"/>
      <w:outlineLvl w:val="2"/>
    </w:pPr>
    <w:rPr>
      <w:rFonts w:ascii="Tahoma" w:eastAsia="Times New Roman" w:hAnsi="Tahoma" w:cstheme="majorBidi"/>
      <w:b/>
      <w:color w:val="000000" w:themeColor="text1"/>
    </w:rPr>
  </w:style>
  <w:style w:type="paragraph" w:styleId="Heading4">
    <w:name w:val="heading 4"/>
    <w:basedOn w:val="Normal"/>
    <w:next w:val="Normal"/>
    <w:link w:val="Heading4Char"/>
    <w:uiPriority w:val="9"/>
    <w:unhideWhenUsed/>
    <w:qFormat/>
    <w:rsid w:val="00302F1E"/>
    <w:pPr>
      <w:keepNext/>
      <w:keepLines/>
      <w:numPr>
        <w:ilvl w:val="3"/>
        <w:numId w:val="17"/>
      </w:numPr>
      <w:spacing w:before="40" w:after="0"/>
      <w:outlineLvl w:val="3"/>
    </w:pPr>
    <w:rPr>
      <w:rFonts w:ascii="Tahoma" w:eastAsiaTheme="majorEastAsia" w:hAnsi="Tahom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C0470"/>
    <w:pPr>
      <w:tabs>
        <w:tab w:val="center" w:pos="4680"/>
        <w:tab w:val="right" w:pos="9360"/>
      </w:tabs>
      <w:spacing w:after="0" w:line="240" w:lineRule="auto"/>
    </w:pPr>
  </w:style>
  <w:style w:type="character" w:customStyle="1" w:styleId="HeaderChar">
    <w:name w:val="Header Char"/>
    <w:basedOn w:val="DefaultParagraphFont"/>
    <w:link w:val="Header"/>
    <w:rsid w:val="007C0470"/>
  </w:style>
  <w:style w:type="paragraph" w:styleId="Footer">
    <w:name w:val="footer"/>
    <w:basedOn w:val="Normal"/>
    <w:link w:val="FooterChar"/>
    <w:uiPriority w:val="99"/>
    <w:unhideWhenUsed/>
    <w:rsid w:val="007C04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0470"/>
  </w:style>
  <w:style w:type="character" w:styleId="PageNumber">
    <w:name w:val="page number"/>
    <w:basedOn w:val="DefaultParagraphFont"/>
    <w:rsid w:val="007C0470"/>
  </w:style>
  <w:style w:type="table" w:styleId="TableGrid">
    <w:name w:val="Table Grid"/>
    <w:basedOn w:val="TableNormal"/>
    <w:uiPriority w:val="39"/>
    <w:rsid w:val="007C04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homa">
    <w:name w:val="Normal Tahoma"/>
    <w:basedOn w:val="Normal"/>
    <w:link w:val="NormalTahomaChar"/>
    <w:qFormat/>
    <w:rsid w:val="007C0470"/>
    <w:pPr>
      <w:widowControl w:val="0"/>
      <w:spacing w:after="0" w:line="360" w:lineRule="auto"/>
      <w:jc w:val="both"/>
    </w:pPr>
    <w:rPr>
      <w:rFonts w:ascii="Tahoma" w:eastAsia="Times New Roman" w:hAnsi="Tahoma" w:cs="Tahoma"/>
      <w:sz w:val="20"/>
      <w:szCs w:val="28"/>
    </w:rPr>
  </w:style>
  <w:style w:type="character" w:customStyle="1" w:styleId="NormalTahomaChar">
    <w:name w:val="Normal Tahoma Char"/>
    <w:basedOn w:val="DefaultParagraphFont"/>
    <w:link w:val="NormalTahoma"/>
    <w:rsid w:val="007C0470"/>
    <w:rPr>
      <w:rFonts w:ascii="Tahoma" w:eastAsia="Times New Roman" w:hAnsi="Tahoma" w:cs="Tahoma"/>
      <w:sz w:val="20"/>
      <w:szCs w:val="28"/>
    </w:rPr>
  </w:style>
  <w:style w:type="character" w:customStyle="1" w:styleId="Heading1Char">
    <w:name w:val="Heading 1 Char"/>
    <w:basedOn w:val="DefaultParagraphFont"/>
    <w:link w:val="Heading1"/>
    <w:uiPriority w:val="9"/>
    <w:rsid w:val="009B4D03"/>
    <w:rPr>
      <w:rFonts w:ascii="Tahoma" w:eastAsia="Times New Roman" w:hAnsi="Tahoma" w:cstheme="majorBidi"/>
      <w:b/>
      <w:color w:val="2E74B5" w:themeColor="accent1" w:themeShade="BF"/>
      <w:sz w:val="32"/>
      <w:szCs w:val="32"/>
    </w:rPr>
  </w:style>
  <w:style w:type="paragraph" w:styleId="TOCHeading">
    <w:name w:val="TOC Heading"/>
    <w:basedOn w:val="Heading1"/>
    <w:next w:val="Normal"/>
    <w:uiPriority w:val="39"/>
    <w:unhideWhenUsed/>
    <w:qFormat/>
    <w:rsid w:val="00C5203D"/>
    <w:pPr>
      <w:outlineLvl w:val="9"/>
    </w:pPr>
  </w:style>
  <w:style w:type="paragraph" w:styleId="ListParagraph">
    <w:name w:val="List Paragraph"/>
    <w:basedOn w:val="Normal"/>
    <w:uiPriority w:val="34"/>
    <w:qFormat/>
    <w:rsid w:val="00C5203D"/>
    <w:pPr>
      <w:ind w:left="720"/>
      <w:contextualSpacing/>
    </w:pPr>
  </w:style>
  <w:style w:type="paragraph" w:customStyle="1" w:styleId="Heading1drop">
    <w:name w:val="Heading 1 drop"/>
    <w:basedOn w:val="Heading1"/>
    <w:next w:val="NormalTahoma"/>
    <w:link w:val="Heading1dropChar"/>
    <w:qFormat/>
    <w:rsid w:val="00310A54"/>
    <w:pPr>
      <w:numPr>
        <w:numId w:val="0"/>
      </w:numPr>
      <w:tabs>
        <w:tab w:val="clear" w:pos="360"/>
        <w:tab w:val="left" w:pos="851"/>
      </w:tabs>
      <w:ind w:left="720"/>
    </w:pPr>
    <w:rPr>
      <w:color w:val="auto"/>
      <w:sz w:val="20"/>
    </w:rPr>
  </w:style>
  <w:style w:type="character" w:customStyle="1" w:styleId="Heading2Char">
    <w:name w:val="Heading 2 Char"/>
    <w:basedOn w:val="DefaultParagraphFont"/>
    <w:link w:val="Heading2"/>
    <w:uiPriority w:val="9"/>
    <w:rsid w:val="00223F49"/>
    <w:rPr>
      <w:rFonts w:ascii="Tahoma" w:eastAsiaTheme="majorEastAsia" w:hAnsi="Tahoma" w:cstheme="majorBidi"/>
      <w:b/>
      <w:color w:val="2E74B5" w:themeColor="accent1" w:themeShade="BF"/>
    </w:rPr>
  </w:style>
  <w:style w:type="character" w:customStyle="1" w:styleId="Heading1dropChar">
    <w:name w:val="Heading 1 drop Char"/>
    <w:basedOn w:val="Heading1Char"/>
    <w:link w:val="Heading1drop"/>
    <w:rsid w:val="00310A54"/>
    <w:rPr>
      <w:rFonts w:ascii="Tahoma" w:eastAsia="Times New Roman" w:hAnsi="Tahoma" w:cstheme="majorBidi"/>
      <w:b/>
      <w:color w:val="2E74B5" w:themeColor="accent1" w:themeShade="BF"/>
      <w:sz w:val="20"/>
      <w:szCs w:val="32"/>
    </w:rPr>
  </w:style>
  <w:style w:type="character" w:styleId="Emphasis">
    <w:name w:val="Emphasis"/>
    <w:basedOn w:val="DefaultParagraphFont"/>
    <w:qFormat/>
    <w:rsid w:val="00A05F2A"/>
    <w:rPr>
      <w:i/>
      <w:iCs/>
    </w:rPr>
  </w:style>
  <w:style w:type="paragraph" w:styleId="TOC1">
    <w:name w:val="toc 1"/>
    <w:basedOn w:val="Normal"/>
    <w:next w:val="Normal"/>
    <w:autoRedefine/>
    <w:uiPriority w:val="39"/>
    <w:unhideWhenUsed/>
    <w:rsid w:val="009B4D03"/>
    <w:pPr>
      <w:tabs>
        <w:tab w:val="left" w:pos="660"/>
        <w:tab w:val="right" w:leader="dot" w:pos="9350"/>
      </w:tabs>
      <w:spacing w:after="100"/>
    </w:pPr>
  </w:style>
  <w:style w:type="character" w:styleId="Hyperlink">
    <w:name w:val="Hyperlink"/>
    <w:basedOn w:val="DefaultParagraphFont"/>
    <w:uiPriority w:val="99"/>
    <w:unhideWhenUsed/>
    <w:rsid w:val="00F43586"/>
    <w:rPr>
      <w:color w:val="0563C1" w:themeColor="hyperlink"/>
      <w:u w:val="single"/>
    </w:rPr>
  </w:style>
  <w:style w:type="character" w:styleId="Strong">
    <w:name w:val="Strong"/>
    <w:basedOn w:val="DefaultParagraphFont"/>
    <w:uiPriority w:val="22"/>
    <w:qFormat/>
    <w:rsid w:val="00BB074F"/>
    <w:rPr>
      <w:b/>
      <w:bCs/>
    </w:rPr>
  </w:style>
  <w:style w:type="paragraph" w:styleId="NormalWeb">
    <w:name w:val="Normal (Web)"/>
    <w:basedOn w:val="Normal"/>
    <w:uiPriority w:val="99"/>
    <w:semiHidden/>
    <w:unhideWhenUsed/>
    <w:rsid w:val="00A84F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contentpasted0">
    <w:name w:val="x_contentpasted0"/>
    <w:basedOn w:val="DefaultParagraphFont"/>
    <w:rsid w:val="00AF31AC"/>
  </w:style>
  <w:style w:type="character" w:styleId="CommentReference">
    <w:name w:val="annotation reference"/>
    <w:basedOn w:val="DefaultParagraphFont"/>
    <w:uiPriority w:val="99"/>
    <w:semiHidden/>
    <w:unhideWhenUsed/>
    <w:rsid w:val="007C4B41"/>
    <w:rPr>
      <w:sz w:val="16"/>
      <w:szCs w:val="16"/>
    </w:rPr>
  </w:style>
  <w:style w:type="paragraph" w:styleId="CommentText">
    <w:name w:val="annotation text"/>
    <w:basedOn w:val="Normal"/>
    <w:link w:val="CommentTextChar"/>
    <w:uiPriority w:val="99"/>
    <w:unhideWhenUsed/>
    <w:rsid w:val="007C4B41"/>
    <w:pPr>
      <w:spacing w:line="240" w:lineRule="auto"/>
    </w:pPr>
    <w:rPr>
      <w:sz w:val="20"/>
      <w:szCs w:val="20"/>
    </w:rPr>
  </w:style>
  <w:style w:type="character" w:customStyle="1" w:styleId="CommentTextChar">
    <w:name w:val="Comment Text Char"/>
    <w:basedOn w:val="DefaultParagraphFont"/>
    <w:link w:val="CommentText"/>
    <w:uiPriority w:val="99"/>
    <w:rsid w:val="007C4B41"/>
    <w:rPr>
      <w:sz w:val="20"/>
      <w:szCs w:val="20"/>
    </w:rPr>
  </w:style>
  <w:style w:type="paragraph" w:styleId="CommentSubject">
    <w:name w:val="annotation subject"/>
    <w:basedOn w:val="CommentText"/>
    <w:next w:val="CommentText"/>
    <w:link w:val="CommentSubjectChar"/>
    <w:uiPriority w:val="99"/>
    <w:semiHidden/>
    <w:unhideWhenUsed/>
    <w:rsid w:val="007C4B41"/>
    <w:rPr>
      <w:b/>
      <w:bCs/>
    </w:rPr>
  </w:style>
  <w:style w:type="character" w:customStyle="1" w:styleId="CommentSubjectChar">
    <w:name w:val="Comment Subject Char"/>
    <w:basedOn w:val="CommentTextChar"/>
    <w:link w:val="CommentSubject"/>
    <w:uiPriority w:val="99"/>
    <w:semiHidden/>
    <w:rsid w:val="007C4B41"/>
    <w:rPr>
      <w:b/>
      <w:bCs/>
      <w:sz w:val="20"/>
      <w:szCs w:val="20"/>
    </w:rPr>
  </w:style>
  <w:style w:type="paragraph" w:styleId="Revision">
    <w:name w:val="Revision"/>
    <w:hidden/>
    <w:uiPriority w:val="99"/>
    <w:semiHidden/>
    <w:rsid w:val="007D3705"/>
    <w:pPr>
      <w:spacing w:after="0" w:line="240" w:lineRule="auto"/>
    </w:pPr>
  </w:style>
  <w:style w:type="paragraph" w:styleId="TOC2">
    <w:name w:val="toc 2"/>
    <w:basedOn w:val="Normal"/>
    <w:next w:val="Normal"/>
    <w:autoRedefine/>
    <w:uiPriority w:val="39"/>
    <w:unhideWhenUsed/>
    <w:rsid w:val="004E6F59"/>
    <w:pPr>
      <w:spacing w:after="100"/>
      <w:ind w:left="220"/>
    </w:pPr>
  </w:style>
  <w:style w:type="paragraph" w:styleId="NoSpacing">
    <w:name w:val="No Spacing"/>
    <w:uiPriority w:val="1"/>
    <w:qFormat/>
    <w:rsid w:val="00490F5F"/>
    <w:pPr>
      <w:spacing w:after="0" w:line="240" w:lineRule="auto"/>
    </w:pPr>
  </w:style>
  <w:style w:type="character" w:customStyle="1" w:styleId="cf01">
    <w:name w:val="cf01"/>
    <w:basedOn w:val="DefaultParagraphFont"/>
    <w:rsid w:val="006A754C"/>
    <w:rPr>
      <w:rFonts w:ascii="Segoe UI" w:hAnsi="Segoe UI" w:cs="Segoe UI" w:hint="default"/>
      <w:sz w:val="18"/>
      <w:szCs w:val="18"/>
    </w:rPr>
  </w:style>
  <w:style w:type="table" w:styleId="TableGridLight">
    <w:name w:val="Grid Table Light"/>
    <w:basedOn w:val="TableNormal"/>
    <w:uiPriority w:val="40"/>
    <w:rsid w:val="00BC352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F6408D"/>
    <w:rPr>
      <w:color w:val="605E5C"/>
      <w:shd w:val="clear" w:color="auto" w:fill="E1DFDD"/>
    </w:rPr>
  </w:style>
  <w:style w:type="character" w:styleId="FollowedHyperlink">
    <w:name w:val="FollowedHyperlink"/>
    <w:basedOn w:val="DefaultParagraphFont"/>
    <w:uiPriority w:val="99"/>
    <w:semiHidden/>
    <w:unhideWhenUsed/>
    <w:rsid w:val="00D135CE"/>
    <w:rPr>
      <w:color w:val="954F72" w:themeColor="followedHyperlink"/>
      <w:u w:val="single"/>
    </w:rPr>
  </w:style>
  <w:style w:type="character" w:customStyle="1" w:styleId="Heading3Char">
    <w:name w:val="Heading 3 Char"/>
    <w:basedOn w:val="DefaultParagraphFont"/>
    <w:link w:val="Heading3"/>
    <w:uiPriority w:val="9"/>
    <w:rsid w:val="00223F49"/>
    <w:rPr>
      <w:rFonts w:ascii="Tahoma" w:eastAsia="Times New Roman" w:hAnsi="Tahoma" w:cstheme="majorBidi"/>
      <w:b/>
      <w:color w:val="000000" w:themeColor="text1"/>
    </w:rPr>
  </w:style>
  <w:style w:type="paragraph" w:styleId="TOC3">
    <w:name w:val="toc 3"/>
    <w:basedOn w:val="Normal"/>
    <w:next w:val="Normal"/>
    <w:autoRedefine/>
    <w:uiPriority w:val="39"/>
    <w:unhideWhenUsed/>
    <w:rsid w:val="003625BD"/>
    <w:pPr>
      <w:spacing w:after="100"/>
      <w:ind w:left="440"/>
    </w:pPr>
  </w:style>
  <w:style w:type="character" w:customStyle="1" w:styleId="Heading4Char">
    <w:name w:val="Heading 4 Char"/>
    <w:basedOn w:val="DefaultParagraphFont"/>
    <w:link w:val="Heading4"/>
    <w:uiPriority w:val="9"/>
    <w:rsid w:val="00302F1E"/>
    <w:rPr>
      <w:rFonts w:ascii="Tahoma" w:eastAsiaTheme="majorEastAsia" w:hAnsi="Tahoma" w:cstheme="majorBidi"/>
      <w:b/>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830006">
      <w:bodyDiv w:val="1"/>
      <w:marLeft w:val="0"/>
      <w:marRight w:val="0"/>
      <w:marTop w:val="0"/>
      <w:marBottom w:val="0"/>
      <w:divBdr>
        <w:top w:val="none" w:sz="0" w:space="0" w:color="auto"/>
        <w:left w:val="none" w:sz="0" w:space="0" w:color="auto"/>
        <w:bottom w:val="none" w:sz="0" w:space="0" w:color="auto"/>
        <w:right w:val="none" w:sz="0" w:space="0" w:color="auto"/>
      </w:divBdr>
    </w:div>
    <w:div w:id="26879295">
      <w:bodyDiv w:val="1"/>
      <w:marLeft w:val="0"/>
      <w:marRight w:val="0"/>
      <w:marTop w:val="0"/>
      <w:marBottom w:val="0"/>
      <w:divBdr>
        <w:top w:val="none" w:sz="0" w:space="0" w:color="auto"/>
        <w:left w:val="none" w:sz="0" w:space="0" w:color="auto"/>
        <w:bottom w:val="none" w:sz="0" w:space="0" w:color="auto"/>
        <w:right w:val="none" w:sz="0" w:space="0" w:color="auto"/>
      </w:divBdr>
    </w:div>
    <w:div w:id="204030705">
      <w:bodyDiv w:val="1"/>
      <w:marLeft w:val="0"/>
      <w:marRight w:val="0"/>
      <w:marTop w:val="0"/>
      <w:marBottom w:val="0"/>
      <w:divBdr>
        <w:top w:val="none" w:sz="0" w:space="0" w:color="auto"/>
        <w:left w:val="none" w:sz="0" w:space="0" w:color="auto"/>
        <w:bottom w:val="none" w:sz="0" w:space="0" w:color="auto"/>
        <w:right w:val="none" w:sz="0" w:space="0" w:color="auto"/>
      </w:divBdr>
    </w:div>
    <w:div w:id="257180101">
      <w:bodyDiv w:val="1"/>
      <w:marLeft w:val="0"/>
      <w:marRight w:val="0"/>
      <w:marTop w:val="0"/>
      <w:marBottom w:val="0"/>
      <w:divBdr>
        <w:top w:val="none" w:sz="0" w:space="0" w:color="auto"/>
        <w:left w:val="none" w:sz="0" w:space="0" w:color="auto"/>
        <w:bottom w:val="none" w:sz="0" w:space="0" w:color="auto"/>
        <w:right w:val="none" w:sz="0" w:space="0" w:color="auto"/>
      </w:divBdr>
    </w:div>
    <w:div w:id="371345438">
      <w:bodyDiv w:val="1"/>
      <w:marLeft w:val="0"/>
      <w:marRight w:val="0"/>
      <w:marTop w:val="0"/>
      <w:marBottom w:val="0"/>
      <w:divBdr>
        <w:top w:val="none" w:sz="0" w:space="0" w:color="auto"/>
        <w:left w:val="none" w:sz="0" w:space="0" w:color="auto"/>
        <w:bottom w:val="none" w:sz="0" w:space="0" w:color="auto"/>
        <w:right w:val="none" w:sz="0" w:space="0" w:color="auto"/>
      </w:divBdr>
    </w:div>
    <w:div w:id="487014402">
      <w:bodyDiv w:val="1"/>
      <w:marLeft w:val="0"/>
      <w:marRight w:val="0"/>
      <w:marTop w:val="0"/>
      <w:marBottom w:val="0"/>
      <w:divBdr>
        <w:top w:val="none" w:sz="0" w:space="0" w:color="auto"/>
        <w:left w:val="none" w:sz="0" w:space="0" w:color="auto"/>
        <w:bottom w:val="none" w:sz="0" w:space="0" w:color="auto"/>
        <w:right w:val="none" w:sz="0" w:space="0" w:color="auto"/>
      </w:divBdr>
    </w:div>
    <w:div w:id="733890195">
      <w:bodyDiv w:val="1"/>
      <w:marLeft w:val="0"/>
      <w:marRight w:val="0"/>
      <w:marTop w:val="0"/>
      <w:marBottom w:val="0"/>
      <w:divBdr>
        <w:top w:val="none" w:sz="0" w:space="0" w:color="auto"/>
        <w:left w:val="none" w:sz="0" w:space="0" w:color="auto"/>
        <w:bottom w:val="none" w:sz="0" w:space="0" w:color="auto"/>
        <w:right w:val="none" w:sz="0" w:space="0" w:color="auto"/>
      </w:divBdr>
    </w:div>
    <w:div w:id="782502116">
      <w:bodyDiv w:val="1"/>
      <w:marLeft w:val="0"/>
      <w:marRight w:val="0"/>
      <w:marTop w:val="0"/>
      <w:marBottom w:val="0"/>
      <w:divBdr>
        <w:top w:val="none" w:sz="0" w:space="0" w:color="auto"/>
        <w:left w:val="none" w:sz="0" w:space="0" w:color="auto"/>
        <w:bottom w:val="none" w:sz="0" w:space="0" w:color="auto"/>
        <w:right w:val="none" w:sz="0" w:space="0" w:color="auto"/>
      </w:divBdr>
    </w:div>
    <w:div w:id="1028675064">
      <w:bodyDiv w:val="1"/>
      <w:marLeft w:val="0"/>
      <w:marRight w:val="0"/>
      <w:marTop w:val="0"/>
      <w:marBottom w:val="0"/>
      <w:divBdr>
        <w:top w:val="none" w:sz="0" w:space="0" w:color="auto"/>
        <w:left w:val="none" w:sz="0" w:space="0" w:color="auto"/>
        <w:bottom w:val="none" w:sz="0" w:space="0" w:color="auto"/>
        <w:right w:val="none" w:sz="0" w:space="0" w:color="auto"/>
      </w:divBdr>
    </w:div>
    <w:div w:id="1097100704">
      <w:bodyDiv w:val="1"/>
      <w:marLeft w:val="0"/>
      <w:marRight w:val="0"/>
      <w:marTop w:val="0"/>
      <w:marBottom w:val="0"/>
      <w:divBdr>
        <w:top w:val="none" w:sz="0" w:space="0" w:color="auto"/>
        <w:left w:val="none" w:sz="0" w:space="0" w:color="auto"/>
        <w:bottom w:val="none" w:sz="0" w:space="0" w:color="auto"/>
        <w:right w:val="none" w:sz="0" w:space="0" w:color="auto"/>
      </w:divBdr>
    </w:div>
    <w:div w:id="1139224800">
      <w:bodyDiv w:val="1"/>
      <w:marLeft w:val="0"/>
      <w:marRight w:val="0"/>
      <w:marTop w:val="0"/>
      <w:marBottom w:val="0"/>
      <w:divBdr>
        <w:top w:val="none" w:sz="0" w:space="0" w:color="auto"/>
        <w:left w:val="none" w:sz="0" w:space="0" w:color="auto"/>
        <w:bottom w:val="none" w:sz="0" w:space="0" w:color="auto"/>
        <w:right w:val="none" w:sz="0" w:space="0" w:color="auto"/>
      </w:divBdr>
    </w:div>
    <w:div w:id="1226526280">
      <w:bodyDiv w:val="1"/>
      <w:marLeft w:val="0"/>
      <w:marRight w:val="0"/>
      <w:marTop w:val="0"/>
      <w:marBottom w:val="0"/>
      <w:divBdr>
        <w:top w:val="none" w:sz="0" w:space="0" w:color="auto"/>
        <w:left w:val="none" w:sz="0" w:space="0" w:color="auto"/>
        <w:bottom w:val="none" w:sz="0" w:space="0" w:color="auto"/>
        <w:right w:val="none" w:sz="0" w:space="0" w:color="auto"/>
      </w:divBdr>
    </w:div>
    <w:div w:id="1662731246">
      <w:bodyDiv w:val="1"/>
      <w:marLeft w:val="0"/>
      <w:marRight w:val="0"/>
      <w:marTop w:val="0"/>
      <w:marBottom w:val="0"/>
      <w:divBdr>
        <w:top w:val="none" w:sz="0" w:space="0" w:color="auto"/>
        <w:left w:val="none" w:sz="0" w:space="0" w:color="auto"/>
        <w:bottom w:val="none" w:sz="0" w:space="0" w:color="auto"/>
        <w:right w:val="none" w:sz="0" w:space="0" w:color="auto"/>
      </w:divBdr>
    </w:div>
    <w:div w:id="1858108687">
      <w:bodyDiv w:val="1"/>
      <w:marLeft w:val="0"/>
      <w:marRight w:val="0"/>
      <w:marTop w:val="0"/>
      <w:marBottom w:val="0"/>
      <w:divBdr>
        <w:top w:val="none" w:sz="0" w:space="0" w:color="auto"/>
        <w:left w:val="none" w:sz="0" w:space="0" w:color="auto"/>
        <w:bottom w:val="none" w:sz="0" w:space="0" w:color="auto"/>
        <w:right w:val="none" w:sz="0" w:space="0" w:color="auto"/>
      </w:divBdr>
    </w:div>
    <w:div w:id="1869291443">
      <w:bodyDiv w:val="1"/>
      <w:marLeft w:val="0"/>
      <w:marRight w:val="0"/>
      <w:marTop w:val="0"/>
      <w:marBottom w:val="0"/>
      <w:divBdr>
        <w:top w:val="none" w:sz="0" w:space="0" w:color="auto"/>
        <w:left w:val="none" w:sz="0" w:space="0" w:color="auto"/>
        <w:bottom w:val="none" w:sz="0" w:space="0" w:color="auto"/>
        <w:right w:val="none" w:sz="0" w:space="0" w:color="auto"/>
      </w:divBdr>
    </w:div>
    <w:div w:id="1991326760">
      <w:bodyDiv w:val="1"/>
      <w:marLeft w:val="0"/>
      <w:marRight w:val="0"/>
      <w:marTop w:val="0"/>
      <w:marBottom w:val="0"/>
      <w:divBdr>
        <w:top w:val="none" w:sz="0" w:space="0" w:color="auto"/>
        <w:left w:val="none" w:sz="0" w:space="0" w:color="auto"/>
        <w:bottom w:val="none" w:sz="0" w:space="0" w:color="auto"/>
        <w:right w:val="none" w:sz="0" w:space="0" w:color="auto"/>
      </w:divBdr>
    </w:div>
    <w:div w:id="2012561988">
      <w:bodyDiv w:val="1"/>
      <w:marLeft w:val="0"/>
      <w:marRight w:val="0"/>
      <w:marTop w:val="0"/>
      <w:marBottom w:val="0"/>
      <w:divBdr>
        <w:top w:val="none" w:sz="0" w:space="0" w:color="auto"/>
        <w:left w:val="none" w:sz="0" w:space="0" w:color="auto"/>
        <w:bottom w:val="none" w:sz="0" w:space="0" w:color="auto"/>
        <w:right w:val="none" w:sz="0" w:space="0" w:color="auto"/>
      </w:divBdr>
    </w:div>
    <w:div w:id="20153776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ygts.dhl.com/login" TargetMode="External"/><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header" Target="header1.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yperlink" Target="https://kwm.digitalhub.dbla.com.au/"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12461-982B-47C3-A148-B47B29997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3</Pages>
  <Words>3265</Words>
  <Characters>1861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han Bastians</dc:creator>
  <cp:keywords/>
  <dc:description/>
  <cp:lastModifiedBy>Jehan Bastians</cp:lastModifiedBy>
  <cp:revision>3</cp:revision>
  <cp:lastPrinted>2024-07-09T01:50:00Z</cp:lastPrinted>
  <dcterms:created xsi:type="dcterms:W3CDTF">2024-11-26T02:47:00Z</dcterms:created>
  <dcterms:modified xsi:type="dcterms:W3CDTF">2024-11-26T02:50:00Z</dcterms:modified>
</cp:coreProperties>
</file>